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406F" w14:textId="77777777" w:rsidR="00EA4970" w:rsidRPr="003E60B2" w:rsidRDefault="00EA4970" w:rsidP="00067794">
      <w:pPr>
        <w:spacing w:line="276" w:lineRule="auto"/>
        <w:ind w:right="27" w:firstLine="567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1._Начало_работы_с_системой"/>
      <w:bookmarkStart w:id="1" w:name="_bookmark1"/>
      <w:bookmarkEnd w:id="0"/>
      <w:bookmarkEnd w:id="1"/>
    </w:p>
    <w:p w14:paraId="73A7C168" w14:textId="77777777" w:rsidR="00EA4970" w:rsidRPr="003E60B2" w:rsidRDefault="00EA4970" w:rsidP="00067794">
      <w:pPr>
        <w:spacing w:line="276" w:lineRule="auto"/>
        <w:ind w:right="27" w:firstLine="567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05B39FE1" w14:textId="77777777" w:rsidR="00EA4970" w:rsidRPr="003E60B2" w:rsidRDefault="00EA4970" w:rsidP="00067794">
      <w:pPr>
        <w:spacing w:line="276" w:lineRule="auto"/>
        <w:ind w:right="27" w:firstLine="567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57094032" w14:textId="77777777" w:rsidR="00EA4970" w:rsidRPr="003E60B2" w:rsidRDefault="00EA4970" w:rsidP="00067794">
      <w:pPr>
        <w:spacing w:line="276" w:lineRule="auto"/>
        <w:ind w:right="27" w:firstLine="567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8F0A69E" w14:textId="77777777" w:rsidR="00EA4970" w:rsidRPr="003E60B2" w:rsidRDefault="00EA4970" w:rsidP="00067794">
      <w:pPr>
        <w:spacing w:line="276" w:lineRule="auto"/>
        <w:ind w:right="27" w:firstLine="567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026249BA" w14:textId="77777777" w:rsidR="00EA4970" w:rsidRPr="003E60B2" w:rsidRDefault="00EA4970" w:rsidP="00067794">
      <w:pPr>
        <w:spacing w:line="276" w:lineRule="auto"/>
        <w:ind w:right="27" w:firstLine="567"/>
        <w:jc w:val="center"/>
        <w:rPr>
          <w:rFonts w:asciiTheme="minorHAnsi" w:hAnsiTheme="minorHAnsi" w:cstheme="minorHAnsi"/>
          <w:b/>
          <w:color w:val="000000" w:themeColor="text1"/>
          <w:sz w:val="56"/>
          <w:szCs w:val="56"/>
        </w:rPr>
      </w:pPr>
    </w:p>
    <w:p w14:paraId="64AB7629" w14:textId="77777777" w:rsidR="00EA4970" w:rsidRPr="003E60B2" w:rsidRDefault="00EA4970" w:rsidP="00067794">
      <w:pPr>
        <w:spacing w:line="276" w:lineRule="auto"/>
        <w:ind w:right="27" w:firstLine="567"/>
        <w:jc w:val="center"/>
        <w:rPr>
          <w:rFonts w:asciiTheme="minorHAnsi" w:hAnsiTheme="minorHAnsi" w:cstheme="minorHAnsi"/>
          <w:b/>
          <w:color w:val="000000" w:themeColor="text1"/>
          <w:sz w:val="56"/>
          <w:szCs w:val="56"/>
        </w:rPr>
      </w:pPr>
    </w:p>
    <w:p w14:paraId="71803BED" w14:textId="77777777" w:rsidR="00EA4970" w:rsidRPr="003E60B2" w:rsidRDefault="00EA4970" w:rsidP="00067794">
      <w:pPr>
        <w:spacing w:line="276" w:lineRule="auto"/>
        <w:ind w:right="27" w:firstLine="567"/>
        <w:jc w:val="center"/>
        <w:rPr>
          <w:rFonts w:asciiTheme="minorHAnsi" w:hAnsiTheme="minorHAnsi" w:cstheme="minorHAnsi"/>
          <w:b/>
          <w:color w:val="000000" w:themeColor="text1"/>
          <w:sz w:val="56"/>
          <w:szCs w:val="56"/>
        </w:rPr>
      </w:pPr>
    </w:p>
    <w:p w14:paraId="6334B6D1" w14:textId="20E0F769" w:rsidR="00EA4970" w:rsidRPr="007D57DF" w:rsidRDefault="00EA4970" w:rsidP="00067794">
      <w:pPr>
        <w:spacing w:line="276" w:lineRule="auto"/>
        <w:ind w:right="27" w:firstLine="567"/>
        <w:jc w:val="center"/>
        <w:rPr>
          <w:rFonts w:asciiTheme="minorHAnsi" w:hAnsiTheme="minorHAnsi" w:cstheme="minorHAnsi"/>
          <w:b/>
          <w:color w:val="00B0F0"/>
          <w:sz w:val="56"/>
          <w:szCs w:val="56"/>
        </w:rPr>
      </w:pPr>
      <w:r w:rsidRPr="007D57DF">
        <w:rPr>
          <w:rFonts w:asciiTheme="minorHAnsi" w:hAnsiTheme="minorHAnsi" w:cstheme="minorHAnsi"/>
          <w:b/>
          <w:color w:val="00B0F0"/>
          <w:sz w:val="56"/>
          <w:szCs w:val="56"/>
        </w:rPr>
        <w:t>TARGCONTROL CLOUD</w:t>
      </w:r>
    </w:p>
    <w:p w14:paraId="78564B56" w14:textId="77777777" w:rsidR="00EA4970" w:rsidRPr="003E60B2" w:rsidRDefault="00EA4970" w:rsidP="00067794">
      <w:pPr>
        <w:spacing w:line="276" w:lineRule="auto"/>
        <w:ind w:right="27" w:firstLine="567"/>
        <w:jc w:val="center"/>
        <w:rPr>
          <w:rFonts w:asciiTheme="minorHAnsi" w:hAnsiTheme="minorHAnsi" w:cstheme="minorHAnsi"/>
          <w:b/>
          <w:color w:val="000000" w:themeColor="text1"/>
          <w:sz w:val="56"/>
          <w:szCs w:val="56"/>
        </w:rPr>
      </w:pPr>
    </w:p>
    <w:p w14:paraId="21951329" w14:textId="77777777" w:rsidR="00EA4970" w:rsidRPr="003E60B2" w:rsidRDefault="00EA4970" w:rsidP="00067794">
      <w:pPr>
        <w:spacing w:line="276" w:lineRule="auto"/>
        <w:ind w:right="27" w:firstLine="567"/>
        <w:jc w:val="center"/>
        <w:rPr>
          <w:rFonts w:asciiTheme="minorHAnsi" w:hAnsiTheme="minorHAnsi" w:cstheme="minorHAnsi"/>
          <w:color w:val="000000" w:themeColor="text1"/>
          <w:sz w:val="56"/>
          <w:szCs w:val="56"/>
        </w:rPr>
      </w:pPr>
      <w:r w:rsidRPr="003E60B2">
        <w:rPr>
          <w:rFonts w:asciiTheme="minorHAnsi" w:hAnsiTheme="minorHAnsi" w:cstheme="minorHAnsi"/>
          <w:color w:val="000000" w:themeColor="text1"/>
          <w:sz w:val="56"/>
          <w:szCs w:val="56"/>
        </w:rPr>
        <w:t>Руководство пользователя</w:t>
      </w:r>
    </w:p>
    <w:p w14:paraId="7C17F387" w14:textId="77777777" w:rsidR="00EA4970" w:rsidRPr="003E60B2" w:rsidRDefault="00EA4970" w:rsidP="00067794">
      <w:pPr>
        <w:spacing w:line="276" w:lineRule="auto"/>
        <w:ind w:right="27" w:firstLine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br w:type="page"/>
      </w:r>
    </w:p>
    <w:sdt>
      <w:sdtPr>
        <w:rPr>
          <w:color w:val="000000" w:themeColor="text1"/>
          <w:lang w:val="ru-RU"/>
        </w:rPr>
        <w:id w:val="-1379310930"/>
        <w:docPartObj>
          <w:docPartGallery w:val="Table of Contents"/>
          <w:docPartUnique/>
        </w:docPartObj>
      </w:sdtPr>
      <w:sdtEndPr>
        <w:rPr>
          <w:rFonts w:ascii="Roboto" w:eastAsia="Roboto" w:hAnsi="Roboto" w:cs="Roboto"/>
          <w:b/>
          <w:bCs/>
          <w:sz w:val="22"/>
          <w:szCs w:val="22"/>
          <w:lang w:eastAsia="en-US"/>
        </w:rPr>
      </w:sdtEndPr>
      <w:sdtContent>
        <w:p w14:paraId="6DEDF943" w14:textId="2A15B8E6" w:rsidR="003E60B2" w:rsidRDefault="00264424" w:rsidP="00264424">
          <w:pPr>
            <w:pStyle w:val="a8"/>
            <w:spacing w:before="0" w:line="276" w:lineRule="auto"/>
            <w:ind w:right="27"/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264424">
            <w:rPr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14:paraId="443910EF" w14:textId="77777777" w:rsidR="00264424" w:rsidRPr="00264424" w:rsidRDefault="00264424" w:rsidP="00264424">
          <w:pPr>
            <w:rPr>
              <w:lang/>
            </w:rPr>
          </w:pPr>
        </w:p>
        <w:p w14:paraId="617BEF03" w14:textId="7B90983D" w:rsidR="00482466" w:rsidRPr="00482466" w:rsidRDefault="003E60B2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r w:rsidRPr="00264424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begin"/>
          </w:r>
          <w:r w:rsidRPr="00264424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64424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separate"/>
          </w:r>
          <w:hyperlink w:anchor="_Toc228985783" w:history="1">
            <w:r w:rsidR="00482466" w:rsidRPr="00482466">
              <w:rPr>
                <w:rStyle w:val="a5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1. Аннотация</w:t>
            </w:r>
            <w:r w:rsidR="00482466"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482466"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482466"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783 \h </w:instrText>
            </w:r>
            <w:r w:rsidR="00482466"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482466"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7</w:t>
            </w:r>
            <w:r w:rsidR="00482466"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D3DE6" w14:textId="696AFFE0" w:rsidR="00482466" w:rsidRPr="00482466" w:rsidRDefault="0048246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784" w:history="1">
            <w:r w:rsidRPr="00482466">
              <w:rPr>
                <w:rStyle w:val="a5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2. Начало</w:t>
            </w:r>
            <w:r w:rsidRPr="00482466">
              <w:rPr>
                <w:rStyle w:val="a5"/>
                <w:rFonts w:asciiTheme="minorHAnsi" w:hAnsiTheme="minorHAnsi" w:cstheme="minorHAnsi"/>
                <w:b/>
                <w:bCs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работы</w:t>
            </w:r>
            <w:r w:rsidRPr="00482466">
              <w:rPr>
                <w:rStyle w:val="a5"/>
                <w:rFonts w:asciiTheme="minorHAnsi" w:hAnsiTheme="minorHAnsi" w:cstheme="minorHAnsi"/>
                <w:b/>
                <w:bCs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с</w:t>
            </w:r>
            <w:r w:rsidRPr="00482466">
              <w:rPr>
                <w:rStyle w:val="a5"/>
                <w:rFonts w:asciiTheme="minorHAnsi" w:hAnsiTheme="minorHAnsi" w:cstheme="minorHAnsi"/>
                <w:b/>
                <w:bCs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b/>
                <w:bCs/>
                <w:noProof/>
                <w:spacing w:val="-2"/>
                <w:sz w:val="28"/>
                <w:szCs w:val="28"/>
              </w:rPr>
              <w:t>системой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784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9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C8B67" w14:textId="672F7693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785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2.1 Регистрация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учетной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записи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785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9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CC901" w14:textId="41A2847B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786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2.2 Созда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организации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786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2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81C5B" w14:textId="1B7DA3DF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787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2.3 Созда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трудника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787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4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4A59B" w14:textId="471130ED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788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2.4 Базовы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настройк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организации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788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7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6EA" w14:textId="7884AA94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789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2.4.1 Правил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доступа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Начало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работы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789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8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EC445" w14:textId="1558E59B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790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2.4.2 Правил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7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доступа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Расширенны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настройки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790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0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C6F2D" w14:textId="0BB2F1A7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791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Дополнительны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настройк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равил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доступа.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791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0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1B83D" w14:textId="2AA7156F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792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2.4.3 Учет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7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рабочего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7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ремен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7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(УРВ)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792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5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5BA0D" w14:textId="5832224F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793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2.4.4 CКУД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793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0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F76E8" w14:textId="3D936319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794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2.4.5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Точк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прохода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794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1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1887C" w14:textId="6CF31E44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795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2.5 Импорт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трудников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795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6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DCD98" w14:textId="4B2F71C6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796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8"/>
                <w:sz w:val="28"/>
                <w:szCs w:val="28"/>
              </w:rPr>
              <w:t>2.6 Импорт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8"/>
                <w:sz w:val="28"/>
                <w:szCs w:val="28"/>
              </w:rPr>
              <w:t>фото сотрудников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796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4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5242D" w14:textId="26524963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797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2.7 Созда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локаций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797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45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991A9" w14:textId="5C50248B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798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2.8 Настройк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доступов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798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1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5ECE4" w14:textId="79705A7A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799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2.9 Настройк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ролей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трудника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799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2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DC143" w14:textId="0BEDB765" w:rsidR="00482466" w:rsidRPr="00482466" w:rsidRDefault="0048246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00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3. Настройк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управле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трудниками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00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5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C30C2" w14:textId="7E7CBBBA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01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3.1 Увольне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осстановле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трудников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01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6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76168" w14:textId="749439AD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02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3.2 Добавле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новых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трудников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02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61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0D84D" w14:textId="3D0D3C16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03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3.3 Навык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трудников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03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6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6F62F" w14:textId="5004355C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04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3.4 Должност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трудников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04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66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F5ECA" w14:textId="603F7D34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05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3.5 Созда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смены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добавле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смены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труднику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05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70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42CA5" w14:textId="35D2143A" w:rsidR="00482466" w:rsidRPr="00482466" w:rsidRDefault="0048246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06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4. Знакомство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с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интерфейсом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5"/>
                <w:sz w:val="28"/>
                <w:szCs w:val="28"/>
              </w:rPr>
              <w:t>WFM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06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75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197CC" w14:textId="6B349250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07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4.1 Запросы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07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79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94F7E" w14:textId="12B84E3B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08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4.2 Экспорт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расписания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Exce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(.xlsx)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08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84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B5B34" w14:textId="19B9089B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09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4.3 Статистика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09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85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6D034" w14:textId="12B1E4E4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10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4.4 Фильтры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Поиск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10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88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E2D77" w14:textId="111B749A" w:rsidR="00482466" w:rsidRPr="00482466" w:rsidRDefault="0048246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11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5. Табель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11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90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2E826" w14:textId="08FA5BD4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12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5.1 Логик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работы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с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Табелем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12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91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0E34E" w14:textId="5AF19D48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13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5.2 Согласова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событий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закрыт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дней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13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94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CF796" w14:textId="60B822E2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14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5.3 Добавле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интервало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вручную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14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97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2FD92" w14:textId="2EA35DD1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15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5.4 Статистик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дня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табеле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15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99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C033" w14:textId="21FE3D7C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16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5.5 События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табеля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16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01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84F9A" w14:textId="04F6C3C3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17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8"/>
                <w:sz w:val="28"/>
                <w:szCs w:val="28"/>
              </w:rPr>
              <w:t>5.6 Как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8"/>
                <w:sz w:val="28"/>
                <w:szCs w:val="28"/>
              </w:rPr>
              <w:t>формируются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8"/>
                <w:sz w:val="28"/>
                <w:szCs w:val="28"/>
              </w:rPr>
              <w:t>нарушения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17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0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29013" w14:textId="45B26DD6" w:rsidR="00482466" w:rsidRPr="00482466" w:rsidRDefault="0048246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18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6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роизводственный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календарь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Норм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 xml:space="preserve">рабочего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времени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18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05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E0D88" w14:textId="6B0CA3A1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19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6.1 Нормы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рабочего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времени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19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09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9F213" w14:textId="73C76B2C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20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6.2 Массово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назначе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роизводственного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 xml:space="preserve">календаря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трудникам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20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11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88A50" w14:textId="4F20ABF2" w:rsidR="00482466" w:rsidRPr="00482466" w:rsidRDefault="0048246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21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7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Работ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с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графикам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сотрудников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21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12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ED682" w14:textId="1CFA89D8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22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7.1 Созда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смен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22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1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822F4" w14:textId="1C8E9575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23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7.2 Созда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назначе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лановых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графиков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23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16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1A982" w14:textId="4CA77D92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24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7.3 Доступности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24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20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0A2EA" w14:textId="3999903F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25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7.4 Календарны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бытия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25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2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6B7CF" w14:textId="4798E057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26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7.5 Бирж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смен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26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24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66102" w14:textId="0088139D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27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7.6 Метк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мены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27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25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45748" w14:textId="6769FD40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28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7.7 Обеды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перерывы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28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28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188F" w14:textId="7EDDD4EB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29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7.8 Массовы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операци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со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менами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29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30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BF0A7" w14:textId="2E8F2A09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30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7.8.1 Перемеще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смен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открытые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30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31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C142D" w14:textId="1D44923D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31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7.8.2 Измене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графиков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31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3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EF691" w14:textId="3C9B6DFA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32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7.8.3 Удале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смен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32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38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5C1AA" w14:textId="1BF733C5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33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7.8.4 Копирова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смен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с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7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редыдущей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недели/месяца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33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40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357F3" w14:textId="40DB54B2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34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7.8.5 Копирова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графико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сотрудников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34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41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1B9CD" w14:textId="58D5A859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35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7.8.6 Менеджер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шаблонов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35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42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1D3F9" w14:textId="2DE1263E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36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7.8.7 Отправить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н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Биржу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смен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36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46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DE3E0" w14:textId="4FCF1F72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37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7.8.8 Созда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смен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из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плановых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37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47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C0249" w14:textId="1BEFADE8" w:rsidR="00482466" w:rsidRPr="00482466" w:rsidRDefault="0048246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38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8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рогнозирова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ланирова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7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смен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38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48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07260" w14:textId="7F0D90B6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39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8.1 Шаблоны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датасетов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39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49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0AE21" w14:textId="25853706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40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8.2 Созда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датасета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40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5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51F59" w14:textId="4FCE36DC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41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8.3 Прогнозирова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смен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41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56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080D0" w14:textId="7BE5AE9E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42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8.4 Планирова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смен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42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57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A5931" w14:textId="15888A55" w:rsidR="00482466" w:rsidRPr="00482466" w:rsidRDefault="0048246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43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9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Отчеты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43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62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C9E64" w14:textId="6592E44A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44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9.1 Журнал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1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бытий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44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6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54A41" w14:textId="52A1B6A8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45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9.2 По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сотруднику/з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период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45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65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E770E" w14:textId="2E8E0A46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46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9.3 Нарушения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46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67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A2CF4" w14:textId="4ADF382D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47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16"/>
                <w:sz w:val="28"/>
                <w:szCs w:val="28"/>
              </w:rPr>
              <w:t>9.4  З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месяц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47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69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B5073" w14:textId="397C7AAB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48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9.5 Смены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48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71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A3461" w14:textId="3B2382BB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49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9.6 Отклонения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от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графика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49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7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83699" w14:textId="2F0106B4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50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9.7 По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 xml:space="preserve"> объектам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50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74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33863" w14:textId="05B63F20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51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9.8 Конструктор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отчетов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51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75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71FA1" w14:textId="13F444B4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52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9.9 Инструктаж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7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правки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52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77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55274" w14:textId="1CFF8993" w:rsidR="00482466" w:rsidRPr="00482466" w:rsidRDefault="0048246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53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0 Внешний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7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5"/>
                <w:sz w:val="28"/>
                <w:szCs w:val="28"/>
              </w:rPr>
              <w:t>API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53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79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92CB7" w14:textId="46E6F618" w:rsidR="00482466" w:rsidRPr="00482466" w:rsidRDefault="0048246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54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11 FAQ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-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7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Часто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задаваемы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7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вопросы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54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82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55CFF" w14:textId="193F1829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55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11.1 Как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добавить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трудника?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55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8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D676D" w14:textId="0CB85904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56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1.2 Как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добавить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должность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труднику?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56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86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56A55" w14:textId="63F9CD90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57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1.3 Н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ижу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сотруднико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ил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ижу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н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всех.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57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88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D1F63" w14:textId="76E9D535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58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1.4 Как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настроить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рассылку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Telegram,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Viber,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почта?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58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90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9F102" w14:textId="792266BC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59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1.5 Нет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кнопк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"Доступность"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личном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кабинет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трудника.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59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95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F9D9D" w14:textId="2EC24B48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60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1.6 Как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ыставить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часовой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пояс?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60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97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E593E" w14:textId="1262BCC0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61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1.7 Как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ыставить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когд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считается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ночно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время?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61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98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264C2" w14:textId="3B903B2C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62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1.8 Как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7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ключить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фотоверификацию?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62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00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03A07" w14:textId="1662EC43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63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1.9 Почему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данны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с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устройств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н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опадают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истему?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63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02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EBFF6" w14:textId="037DCBED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64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1.10 Гд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осмотреть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отчет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о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зарплате?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64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0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71AA9" w14:textId="381A988E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65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Отчет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з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месяц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65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0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67F9D" w14:textId="1C6BD454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66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Конструктор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отчетов.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66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0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A890B" w14:textId="4C37DD04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67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1.11 Почему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н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риходит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исьмо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для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 xml:space="preserve">восстановления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пароля?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67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05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85120" w14:textId="6568EE0E" w:rsidR="00482466" w:rsidRPr="00482466" w:rsidRDefault="00482466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68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2. Мобильно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2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риложе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2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TARGControl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68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06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D0234" w14:textId="55BC230E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69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ервый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вход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69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06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A6CF7" w14:textId="7C5AAC48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70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Регистрация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приложении: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70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08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3251B" w14:textId="62A8CC03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71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2.1 TARGContro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App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Доступность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71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10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373CB" w14:textId="348200D4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72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Управле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доступностью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риложени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TARGContro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5"/>
                <w:sz w:val="28"/>
                <w:szCs w:val="28"/>
              </w:rPr>
              <w:t>App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72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10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E1DAC" w14:textId="4BF7CB1B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73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Навигация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73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11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50AC0" w14:textId="7D7508D1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74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Аккаунт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трудника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74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1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A5B97" w14:textId="70283E74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75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Администратор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75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15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882A7" w14:textId="7E19F4C8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76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2.2 TARGContro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App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Устройства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76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19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90F7E" w14:textId="0F24B805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77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Устройств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мобильном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риложени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TARGContro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5"/>
                <w:sz w:val="28"/>
                <w:szCs w:val="28"/>
              </w:rPr>
              <w:t>App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77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19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431E9" w14:textId="34ADF9F2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78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2.3 TARGContro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App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трудники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78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21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B8905" w14:textId="5A9D2935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79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Управле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сотрудникам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мобильном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риложени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TARGContro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5"/>
                <w:sz w:val="28"/>
                <w:szCs w:val="28"/>
              </w:rPr>
              <w:t>App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79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21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44254" w14:textId="4C646F24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80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Действия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80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22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19597" w14:textId="15C4ADB6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81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Редактирование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81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2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4A330" w14:textId="497B5815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82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2.4 TARGContro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App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общения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82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24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5407B" w14:textId="3C13CBAF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83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Управле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сообщениям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мобильном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риложени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TARGContro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5"/>
                <w:sz w:val="28"/>
                <w:szCs w:val="28"/>
              </w:rPr>
              <w:t>App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83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24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77292" w14:textId="03F70DC2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84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Аккаунт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администратора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84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25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3143E" w14:textId="632AF16C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85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трудник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85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28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C7A1F" w14:textId="2370CA42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86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2.4 TARGContro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App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ерсональный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6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отчет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86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29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5CACF" w14:textId="1DA3FAD7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87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ерсональный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0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отчёт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мобильном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риложени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TARGContro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9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5"/>
                <w:sz w:val="28"/>
                <w:szCs w:val="28"/>
              </w:rPr>
              <w:t>App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87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29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22EFB" w14:textId="01DB60F8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88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ыбор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периода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88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30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12D78" w14:textId="6B43DD35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89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Табель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89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31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A5013" w14:textId="3F8D534F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90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Оценки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90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31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ECFEE" w14:textId="443A948A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91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гласования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91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31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BADF0" w14:textId="2FC5E8F2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92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2.5 TARGContro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App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Отчёты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92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3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C86CF" w14:textId="7C67D561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93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Работ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с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отчетам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мобильном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риложени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TARGContro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5"/>
                <w:sz w:val="28"/>
                <w:szCs w:val="28"/>
              </w:rPr>
              <w:t>App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93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3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C9CFF" w14:textId="482B062E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94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Навигация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94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34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FCEC2" w14:textId="44DD643C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95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бытия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95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35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BC671" w14:textId="4EFF50E6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96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трудники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96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37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887FC" w14:textId="34963FD9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97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Нарушения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97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39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5AB75" w14:textId="6E2CF3DC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98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2.6 TARGContro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App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Запросы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98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42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F8A56" w14:textId="4AC81CFD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899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Запросы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мобильном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7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риложени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TARGControl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899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42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ACF1E" w14:textId="6016AABC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900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Н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7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открыты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7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мены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900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42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8B5D8" w14:textId="17078BE7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901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Н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календарны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бытия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901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44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51ABA" w14:textId="5D114209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902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Н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отмену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мены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902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46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F23B2" w14:textId="1962D93A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903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2.7 TARGContro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App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Расписание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5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с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мены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903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47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91A24" w14:textId="6E798290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904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2.8 TARGContro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App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Настройки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О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риложении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Выйти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904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49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C8C93" w14:textId="0829482D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905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кладк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настроек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мобильном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приложени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TARGContro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5"/>
                <w:sz w:val="28"/>
                <w:szCs w:val="28"/>
              </w:rPr>
              <w:t>App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905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49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9D7C4" w14:textId="7103C942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906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2.9 TARGContro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App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Сводка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Общая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водка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906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5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7577C" w14:textId="54C010DF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907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Что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тако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Общая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водка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907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5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35B8" w14:textId="2020DBD3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908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Навигация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908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5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DAF7B" w14:textId="736A2BC3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909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Виджеты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909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53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1E124" w14:textId="53438C53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910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2.10 TARGControl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App.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8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4"/>
                <w:sz w:val="28"/>
                <w:szCs w:val="28"/>
              </w:rPr>
              <w:t>Часы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910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55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70BA8" w14:textId="69355512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911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Начало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рабочего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дня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из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Личного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3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кабинет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4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сотрудника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911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55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6DCE2" w14:textId="2529C867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912" w:history="1"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12.11 Восстановлени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доступ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к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учетной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записи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912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58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4B46D" w14:textId="625F088A" w:rsidR="00482466" w:rsidRPr="00482466" w:rsidRDefault="00482466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913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12.12 Работа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с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доступностями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в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мобильном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приложении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913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60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A89C5" w14:textId="5098B67A" w:rsidR="00482466" w:rsidRPr="00482466" w:rsidRDefault="00482466">
          <w:pPr>
            <w:pStyle w:val="30"/>
            <w:tabs>
              <w:tab w:val="right" w:leader="dot" w:pos="10790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/>
            </w:rPr>
          </w:pPr>
          <w:hyperlink w:anchor="_Toc228985914" w:history="1"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Основные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2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z w:val="28"/>
                <w:szCs w:val="28"/>
              </w:rPr>
              <w:t>типы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11"/>
                <w:sz w:val="28"/>
                <w:szCs w:val="28"/>
              </w:rPr>
              <w:t xml:space="preserve"> </w:t>
            </w:r>
            <w:r w:rsidRPr="00482466">
              <w:rPr>
                <w:rStyle w:val="a5"/>
                <w:rFonts w:asciiTheme="minorHAnsi" w:hAnsiTheme="minorHAnsi" w:cstheme="minorHAnsi"/>
                <w:noProof/>
                <w:spacing w:val="-2"/>
                <w:sz w:val="28"/>
                <w:szCs w:val="28"/>
              </w:rPr>
              <w:t>доступности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28985914 \h </w:instrTex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60</w:t>
            </w:r>
            <w:r w:rsidRPr="00482466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075F4" w14:textId="62D4320A" w:rsidR="003E60B2" w:rsidRPr="003E60B2" w:rsidRDefault="003E60B2" w:rsidP="00067794">
          <w:pPr>
            <w:spacing w:line="276" w:lineRule="auto"/>
            <w:ind w:right="27"/>
            <w:rPr>
              <w:color w:val="000000" w:themeColor="text1"/>
            </w:rPr>
          </w:pPr>
          <w:r w:rsidRPr="00264424">
            <w:rPr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FE5D3A2" w14:textId="77777777" w:rsidR="00EA4970" w:rsidRPr="003E60B2" w:rsidRDefault="00EA4970" w:rsidP="00067794">
      <w:pPr>
        <w:spacing w:line="276" w:lineRule="auto"/>
        <w:ind w:right="27" w:firstLine="56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F0CDB8A" w14:textId="3DE6876A" w:rsidR="00EA4970" w:rsidRPr="003E60B2" w:rsidRDefault="00EA4970" w:rsidP="00067794">
      <w:pPr>
        <w:spacing w:line="276" w:lineRule="auto"/>
        <w:ind w:right="27" w:firstLine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br w:type="page"/>
      </w:r>
    </w:p>
    <w:p w14:paraId="5B4F408E" w14:textId="77777777" w:rsidR="00EA4970" w:rsidRPr="003E60B2" w:rsidRDefault="00EA4970" w:rsidP="00067794">
      <w:pPr>
        <w:pStyle w:val="1"/>
        <w:spacing w:before="0" w:line="276" w:lineRule="auto"/>
        <w:ind w:right="27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2" w:name="_Toc228985783"/>
      <w:r w:rsidRPr="003E60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1. Аннотация</w:t>
      </w:r>
      <w:bookmarkEnd w:id="2"/>
    </w:p>
    <w:p w14:paraId="0A6C7882" w14:textId="77777777" w:rsidR="00EA4970" w:rsidRPr="003E60B2" w:rsidRDefault="00EA4970" w:rsidP="00067794">
      <w:pPr>
        <w:spacing w:line="276" w:lineRule="auto"/>
        <w:ind w:right="27" w:firstLine="567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E57BC6F" w14:textId="77777777" w:rsidR="00EA4970" w:rsidRPr="003E60B2" w:rsidRDefault="00EA4970" w:rsidP="00067794">
      <w:pPr>
        <w:spacing w:line="276" w:lineRule="auto"/>
        <w:ind w:right="27" w:firstLine="567"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TARGControl</w:t>
      </w:r>
      <w:r w:rsidRPr="003E60B2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— это комплексная SaaS-платформа для управления персоналом, учета рабочего времени и оптимизации трудовых ресурсов в компаниях.</w:t>
      </w:r>
    </w:p>
    <w:p w14:paraId="06E4EAC9" w14:textId="77777777" w:rsidR="00EA4970" w:rsidRPr="003E60B2" w:rsidRDefault="00EA4970" w:rsidP="00067794">
      <w:pPr>
        <w:spacing w:line="276" w:lineRule="auto"/>
        <w:ind w:right="27" w:firstLine="567"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14:paraId="170FC942" w14:textId="77777777" w:rsidR="00EA4970" w:rsidRPr="003E60B2" w:rsidRDefault="00EA4970" w:rsidP="00067794">
      <w:pPr>
        <w:spacing w:line="276" w:lineRule="auto"/>
        <w:ind w:right="27" w:firstLine="567"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Система предназначена для автоматизации ключевых процессов, связанных с работой сотрудников:</w:t>
      </w:r>
    </w:p>
    <w:p w14:paraId="53A8B135" w14:textId="77777777" w:rsidR="00EA4970" w:rsidRPr="003E60B2" w:rsidRDefault="00EA4970" w:rsidP="00067794">
      <w:pPr>
        <w:spacing w:line="276" w:lineRule="auto"/>
        <w:ind w:right="27" w:firstLine="567"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14:paraId="09A31BFE" w14:textId="77777777" w:rsidR="00EA4970" w:rsidRPr="003E60B2" w:rsidRDefault="00EA4970" w:rsidP="00853FC8">
      <w:pPr>
        <w:pStyle w:val="a4"/>
        <w:widowControl/>
        <w:numPr>
          <w:ilvl w:val="0"/>
          <w:numId w:val="33"/>
        </w:numPr>
        <w:autoSpaceDE/>
        <w:autoSpaceDN/>
        <w:spacing w:line="276" w:lineRule="auto"/>
        <w:ind w:left="142" w:right="27" w:firstLine="425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планирование графиков — формирование смен с учетом загрузки, навыков сотрудников и бизнес-ограничений;</w:t>
      </w:r>
    </w:p>
    <w:p w14:paraId="51759BAA" w14:textId="77777777" w:rsidR="00EA4970" w:rsidRPr="003E60B2" w:rsidRDefault="00EA4970" w:rsidP="00853FC8">
      <w:pPr>
        <w:pStyle w:val="a4"/>
        <w:widowControl/>
        <w:numPr>
          <w:ilvl w:val="0"/>
          <w:numId w:val="33"/>
        </w:numPr>
        <w:autoSpaceDE/>
        <w:autoSpaceDN/>
        <w:spacing w:line="276" w:lineRule="auto"/>
        <w:ind w:left="142" w:right="27" w:firstLine="425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учет рабочего времени — фиксация начала/окончания работы, контроль опозданий и переработок;</w:t>
      </w:r>
    </w:p>
    <w:p w14:paraId="27E1B209" w14:textId="77777777" w:rsidR="00EA4970" w:rsidRPr="003E60B2" w:rsidRDefault="00EA4970" w:rsidP="00853FC8">
      <w:pPr>
        <w:pStyle w:val="a4"/>
        <w:widowControl/>
        <w:numPr>
          <w:ilvl w:val="0"/>
          <w:numId w:val="33"/>
        </w:numPr>
        <w:autoSpaceDE/>
        <w:autoSpaceDN/>
        <w:spacing w:line="276" w:lineRule="auto"/>
        <w:ind w:left="142" w:right="27" w:firstLine="425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прогнозирование потребности в персонале — анализ данных и построение оптимального количества сотрудников на сменах;</w:t>
      </w:r>
    </w:p>
    <w:p w14:paraId="1877BE9E" w14:textId="77777777" w:rsidR="00EA4970" w:rsidRPr="003E60B2" w:rsidRDefault="00EA4970" w:rsidP="00853FC8">
      <w:pPr>
        <w:pStyle w:val="a4"/>
        <w:widowControl/>
        <w:numPr>
          <w:ilvl w:val="0"/>
          <w:numId w:val="33"/>
        </w:numPr>
        <w:autoSpaceDE/>
        <w:autoSpaceDN/>
        <w:spacing w:line="276" w:lineRule="auto"/>
        <w:ind w:left="142" w:right="27" w:firstLine="425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управление компетенциями — учет навыков и распределение сотрудников по задачам и локациям;</w:t>
      </w:r>
    </w:p>
    <w:p w14:paraId="44D8617B" w14:textId="77777777" w:rsidR="00EA4970" w:rsidRPr="003E60B2" w:rsidRDefault="00EA4970" w:rsidP="00853FC8">
      <w:pPr>
        <w:pStyle w:val="a4"/>
        <w:widowControl/>
        <w:numPr>
          <w:ilvl w:val="0"/>
          <w:numId w:val="33"/>
        </w:numPr>
        <w:autoSpaceDE/>
        <w:autoSpaceDN/>
        <w:spacing w:line="276" w:lineRule="auto"/>
        <w:ind w:left="142" w:right="27" w:firstLine="425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формирование табелей — автоматический расчет отработанных часов, включая ночные, праздничные и сверхурочные;</w:t>
      </w:r>
    </w:p>
    <w:p w14:paraId="3C207A5C" w14:textId="77777777" w:rsidR="00EA4970" w:rsidRPr="003E60B2" w:rsidRDefault="00EA4970" w:rsidP="00853FC8">
      <w:pPr>
        <w:pStyle w:val="a4"/>
        <w:widowControl/>
        <w:numPr>
          <w:ilvl w:val="0"/>
          <w:numId w:val="33"/>
        </w:numPr>
        <w:autoSpaceDE/>
        <w:autoSpaceDN/>
        <w:spacing w:line="276" w:lineRule="auto"/>
        <w:ind w:left="142" w:right="27" w:firstLine="425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интеграции и оборудование — работа с терминалами, контроллерами и внешними системами через API.</w:t>
      </w:r>
    </w:p>
    <w:p w14:paraId="4502EA9F" w14:textId="77777777" w:rsidR="00EA4970" w:rsidRPr="003E60B2" w:rsidRDefault="00EA4970" w:rsidP="00067794">
      <w:pPr>
        <w:spacing w:line="276" w:lineRule="auto"/>
        <w:ind w:right="27" w:firstLine="567"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14:paraId="1BEFAF61" w14:textId="77777777" w:rsidR="00EA4970" w:rsidRPr="003E60B2" w:rsidRDefault="00EA4970" w:rsidP="00067794">
      <w:pPr>
        <w:spacing w:line="276" w:lineRule="auto"/>
        <w:ind w:right="27" w:firstLine="567"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Основная цель TARGControl — снизить ручной труд в управлении персоналом, повысить точность учета и обеспечить прозрачность процессов, связанных с рабочим временем и загрузкой сотрудников.</w:t>
      </w:r>
    </w:p>
    <w:p w14:paraId="5527D901" w14:textId="77777777" w:rsidR="00EA4970" w:rsidRPr="003E60B2" w:rsidRDefault="00EA4970" w:rsidP="00067794">
      <w:pPr>
        <w:spacing w:line="276" w:lineRule="auto"/>
        <w:ind w:right="27" w:firstLine="567"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14:paraId="74BCE11D" w14:textId="77777777" w:rsidR="00EA4970" w:rsidRPr="003E60B2" w:rsidRDefault="00EA4970" w:rsidP="00067794">
      <w:pPr>
        <w:spacing w:line="276" w:lineRule="auto"/>
        <w:ind w:right="27" w:firstLine="567"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Система особенно актуальна для компаний с посменной работой: производство, ритейл, логистика, сервисные и распределенные команды.</w:t>
      </w:r>
    </w:p>
    <w:p w14:paraId="0D150901" w14:textId="77777777" w:rsidR="00EA4970" w:rsidRPr="003E60B2" w:rsidRDefault="00EA4970" w:rsidP="00067794">
      <w:pPr>
        <w:spacing w:line="276" w:lineRule="auto"/>
        <w:ind w:right="27" w:firstLine="567"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14:paraId="7B071B64" w14:textId="77777777" w:rsidR="00EA4970" w:rsidRPr="003E60B2" w:rsidRDefault="00EA4970" w:rsidP="00067794">
      <w:pPr>
        <w:spacing w:line="276" w:lineRule="auto"/>
        <w:ind w:right="27" w:firstLine="567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значение данного руководства – помочь начинающему пользователю освоить основные функции приложения </w:t>
      </w:r>
      <w:r w:rsidRPr="003E60B2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. В руководстве подробно описаны все ключевые разделы приложения и действия, которые вы можете выполнять.</w:t>
      </w:r>
    </w:p>
    <w:p w14:paraId="5AB2B5BA" w14:textId="77777777" w:rsidR="00EA4970" w:rsidRPr="003E60B2" w:rsidRDefault="00EA4970" w:rsidP="00067794">
      <w:pPr>
        <w:spacing w:line="276" w:lineRule="auto"/>
        <w:ind w:right="27" w:firstLine="567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уководство структурировано по тематическим разделам и представлены гиперссылки на эти разделы, чтобы вы могли быстро найти интересующую информацию. В каждой главе содержатся пошаговые инструкции и советы. Изучив данное руководство, вы получите целостное представление о приложении </w:t>
      </w:r>
      <w:r w:rsidRPr="003E60B2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TARGControl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научитесь уверенно использовать её функционал для автоматизации процессов вашего бизнеса.</w:t>
      </w:r>
    </w:p>
    <w:p w14:paraId="14F277B7" w14:textId="77777777" w:rsidR="00EA4970" w:rsidRPr="003E60B2" w:rsidRDefault="00EA4970" w:rsidP="00067794">
      <w:pPr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br w:type="page"/>
      </w:r>
    </w:p>
    <w:p w14:paraId="34E76479" w14:textId="77777777" w:rsidR="00EA4970" w:rsidRPr="003E60B2" w:rsidRDefault="00EA4970" w:rsidP="00067794">
      <w:pPr>
        <w:spacing w:line="276" w:lineRule="auto"/>
        <w:ind w:right="27" w:firstLine="567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F2BE39D" w14:textId="3E10CC10" w:rsidR="00205E9F" w:rsidRPr="003E60B2" w:rsidRDefault="00EA4970" w:rsidP="00067794">
      <w:pPr>
        <w:pStyle w:val="1"/>
        <w:tabs>
          <w:tab w:val="left" w:pos="624"/>
        </w:tabs>
        <w:spacing w:before="0" w:line="276" w:lineRule="auto"/>
        <w:ind w:left="239" w:right="27" w:firstLine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3" w:name="_Toc228985784"/>
      <w:r w:rsidRPr="003E60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2. </w:t>
      </w:r>
      <w:r w:rsidR="00E30696" w:rsidRPr="003E60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Начало</w:t>
      </w:r>
      <w:r w:rsidR="00E30696" w:rsidRPr="003E60B2">
        <w:rPr>
          <w:rFonts w:asciiTheme="minorHAnsi" w:hAnsiTheme="minorHAnsi" w:cstheme="minorHAns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работы</w:t>
      </w:r>
      <w:r w:rsidR="00E30696" w:rsidRPr="003E60B2">
        <w:rPr>
          <w:rFonts w:asciiTheme="minorHAnsi" w:hAnsiTheme="minorHAnsi" w:cstheme="minorHAns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</w:t>
      </w:r>
      <w:r w:rsidR="00E30696" w:rsidRPr="003E60B2">
        <w:rPr>
          <w:rFonts w:asciiTheme="minorHAnsi" w:hAnsiTheme="minorHAnsi" w:cstheme="minorHAns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истемой</w:t>
      </w:r>
      <w:bookmarkEnd w:id="3"/>
    </w:p>
    <w:p w14:paraId="31C7E656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ёт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тро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WFM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+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УД)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а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ходи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бы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пани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больших офисов до крупных предприятий со множеством объектов.</w:t>
      </w:r>
    </w:p>
    <w:p w14:paraId="5CDC451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6C13616" w14:textId="56E23EF1" w:rsidR="00205E9F" w:rsidRPr="003E60B2" w:rsidRDefault="003E60B2" w:rsidP="00067794">
      <w:pPr>
        <w:pStyle w:val="2"/>
        <w:spacing w:before="0"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4" w:name="1._Регистрация_учетной_записи"/>
      <w:bookmarkStart w:id="5" w:name="_bookmark2"/>
      <w:bookmarkStart w:id="6" w:name="_Регистрация_учетной_записи"/>
      <w:bookmarkStart w:id="7" w:name="_Toc228985785"/>
      <w:bookmarkEnd w:id="4"/>
      <w:bookmarkEnd w:id="5"/>
      <w:bookmarkEnd w:id="6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2.1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гистрация</w:t>
      </w:r>
      <w:r w:rsidR="00E30696" w:rsidRPr="003E60B2"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четной</w:t>
      </w:r>
      <w:r w:rsidR="00E30696" w:rsidRPr="003E60B2"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иси</w:t>
      </w:r>
      <w:bookmarkEnd w:id="7"/>
    </w:p>
    <w:p w14:paraId="7F1585A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7B66276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гистраци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четной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ис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вы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агом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йт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ай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hyperlink r:id="rId8"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TARGControl</w:t>
        </w:r>
      </w:hyperlink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а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йти.</w:t>
      </w:r>
    </w:p>
    <w:p w14:paraId="2AEC4B9E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0733056" behindDoc="1" locked="0" layoutInCell="1" allowOverlap="1" wp14:anchorId="72FA28D0" wp14:editId="2C662FCF">
            <wp:simplePos x="0" y="0"/>
            <wp:positionH relativeFrom="page">
              <wp:posOffset>628650</wp:posOffset>
            </wp:positionH>
            <wp:positionV relativeFrom="paragraph">
              <wp:posOffset>65227</wp:posOffset>
            </wp:positionV>
            <wp:extent cx="5377061" cy="3377946"/>
            <wp:effectExtent l="0" t="0" r="0" b="0"/>
            <wp:wrapTopAndBottom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061" cy="3377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A2660" w14:textId="77777777" w:rsidR="00661EF7" w:rsidRDefault="00661EF7" w:rsidP="00067794">
      <w:pPr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br w:type="page"/>
      </w:r>
    </w:p>
    <w:p w14:paraId="176CD1CE" w14:textId="2336FD8F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регистрироваться.</w:t>
      </w:r>
    </w:p>
    <w:p w14:paraId="44B9986A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0757632" behindDoc="1" locked="0" layoutInCell="1" allowOverlap="1" wp14:anchorId="56BFD591" wp14:editId="6744EBD1">
            <wp:simplePos x="0" y="0"/>
            <wp:positionH relativeFrom="page">
              <wp:posOffset>628650</wp:posOffset>
            </wp:positionH>
            <wp:positionV relativeFrom="paragraph">
              <wp:posOffset>109472</wp:posOffset>
            </wp:positionV>
            <wp:extent cx="5057795" cy="2530221"/>
            <wp:effectExtent l="0" t="0" r="0" b="0"/>
            <wp:wrapTopAndBottom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95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C2410" w14:textId="77777777" w:rsidR="00205E9F" w:rsidRPr="003E60B2" w:rsidRDefault="00E30696" w:rsidP="00067794">
      <w:pPr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олн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я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меченн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*)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тавь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алочк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кбокс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"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Я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гласен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словиями...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"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чать.</w:t>
      </w:r>
    </w:p>
    <w:p w14:paraId="19102C18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0782208" behindDoc="1" locked="0" layoutInCell="1" allowOverlap="1" wp14:anchorId="4250BD11" wp14:editId="5A17A60A">
            <wp:simplePos x="0" y="0"/>
            <wp:positionH relativeFrom="page">
              <wp:posOffset>628650</wp:posOffset>
            </wp:positionH>
            <wp:positionV relativeFrom="paragraph">
              <wp:posOffset>109455</wp:posOffset>
            </wp:positionV>
            <wp:extent cx="5322340" cy="2578607"/>
            <wp:effectExtent l="0" t="0" r="0" b="0"/>
            <wp:wrapTopAndBottom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340" cy="2578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843A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CC71FB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E18EAC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ш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чт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лж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йт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сылка-подтверждени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четно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иси.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г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оже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йт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ккаунт.</w:t>
      </w:r>
    </w:p>
    <w:p w14:paraId="6CF4983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E800C0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159922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448AB8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2E906D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0B8A48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68B8B0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2618528" w14:textId="21CF0C71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6743552" behindDoc="0" locked="0" layoutInCell="1" allowOverlap="1" wp14:anchorId="66D3F3DA" wp14:editId="5849A3CD">
                <wp:simplePos x="0" y="0"/>
                <wp:positionH relativeFrom="page">
                  <wp:posOffset>790575</wp:posOffset>
                </wp:positionH>
                <wp:positionV relativeFrom="paragraph">
                  <wp:posOffset>-104580</wp:posOffset>
                </wp:positionV>
                <wp:extent cx="9525" cy="443865"/>
                <wp:effectExtent l="0" t="0" r="0" b="0"/>
                <wp:wrapNone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5"/>
                              </a:lnTo>
                              <a:lnTo>
                                <a:pt x="9525" y="44386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7106D" id="Graphic 105" o:spid="_x0000_s1026" style="position:absolute;margin-left:62.25pt;margin-top:-8.25pt;width:.75pt;height:34.95pt;z-index:2467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" path="m9525,l,,,443865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лучения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более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дробной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нформации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качиванию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егистрации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мощью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мобильного приложения, читайте в </w:t>
      </w:r>
      <w:r w:rsidR="00661EF7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разделе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hyperlink r:id="rId12">
        <w:r w:rsidRPr="003E60B2">
          <w:rPr>
            <w:rFonts w:asciiTheme="minorHAnsi" w:hAnsiTheme="minorHAnsi" w:cstheme="minorHAnsi"/>
            <w:i/>
            <w:color w:val="000000" w:themeColor="text1"/>
            <w:sz w:val="28"/>
            <w:szCs w:val="28"/>
          </w:rPr>
          <w:t>"Мобильное приложение TARGControl"</w:t>
        </w:r>
      </w:hyperlink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.</w:t>
      </w:r>
    </w:p>
    <w:p w14:paraId="423DFB7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5EE3E27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67739C7C" w14:textId="2DC736C4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59473629" w14:textId="28ACF7F1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1BF5991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  <w:sectPr w:rsidR="00205E9F" w:rsidRPr="003E60B2">
          <w:footerReference w:type="default" r:id="rId13"/>
          <w:pgSz w:w="12240" w:h="15840"/>
          <w:pgMar w:top="1060" w:right="720" w:bottom="840" w:left="720" w:header="0" w:footer="645" w:gutter="0"/>
          <w:cols w:space="720"/>
        </w:sectPr>
      </w:pPr>
    </w:p>
    <w:p w14:paraId="37FDD04E" w14:textId="27EA3B7B" w:rsidR="00205E9F" w:rsidRPr="003E60B2" w:rsidRDefault="0064691D" w:rsidP="00067794">
      <w:pPr>
        <w:pStyle w:val="2"/>
        <w:spacing w:before="0"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8" w:name="2._Создание_организации"/>
      <w:bookmarkStart w:id="9" w:name="_bookmark3"/>
      <w:bookmarkStart w:id="10" w:name="_Создание_организации"/>
      <w:bookmarkStart w:id="11" w:name="_Toc228985786"/>
      <w:bookmarkEnd w:id="8"/>
      <w:bookmarkEnd w:id="9"/>
      <w:bookmarkEnd w:id="10"/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 xml:space="preserve">2.2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ие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и</w:t>
      </w:r>
      <w:bookmarkEnd w:id="11"/>
    </w:p>
    <w:p w14:paraId="21C4D15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полн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едующи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аги:</w:t>
      </w:r>
    </w:p>
    <w:p w14:paraId="169FAF1B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0812928" behindDoc="1" locked="0" layoutInCell="1" allowOverlap="1" wp14:anchorId="5596E36D" wp14:editId="1C1DC4F8">
            <wp:simplePos x="0" y="0"/>
            <wp:positionH relativeFrom="page">
              <wp:posOffset>628650</wp:posOffset>
            </wp:positionH>
            <wp:positionV relativeFrom="paragraph">
              <wp:posOffset>129573</wp:posOffset>
            </wp:positionV>
            <wp:extent cx="3710913" cy="2366010"/>
            <wp:effectExtent l="0" t="0" r="0" b="0"/>
            <wp:wrapTopAndBottom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913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B4F0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C73F399" w14:textId="77777777" w:rsidR="00205E9F" w:rsidRPr="003E60B2" w:rsidRDefault="00E30696" w:rsidP="00067794">
      <w:pPr>
        <w:pStyle w:val="a4"/>
        <w:tabs>
          <w:tab w:val="left" w:pos="399"/>
        </w:tabs>
        <w:spacing w:line="276" w:lineRule="auto"/>
        <w:ind w:left="399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явившейся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яем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едующи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я:</w:t>
      </w:r>
    </w:p>
    <w:p w14:paraId="5754FA9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21D592D" w14:textId="77777777" w:rsidR="00205E9F" w:rsidRPr="0064691D" w:rsidRDefault="00E30696" w:rsidP="00853FC8">
      <w:pPr>
        <w:pStyle w:val="a4"/>
        <w:numPr>
          <w:ilvl w:val="0"/>
          <w:numId w:val="34"/>
        </w:numPr>
        <w:tabs>
          <w:tab w:val="left" w:pos="317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4691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вание</w:t>
      </w:r>
      <w:r w:rsidRPr="0064691D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64691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шей</w:t>
      </w:r>
      <w:r w:rsidRPr="0064691D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64691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и;</w:t>
      </w:r>
    </w:p>
    <w:p w14:paraId="6AF2FEA5" w14:textId="77777777" w:rsidR="00205E9F" w:rsidRPr="0064691D" w:rsidRDefault="00E30696" w:rsidP="00853FC8">
      <w:pPr>
        <w:pStyle w:val="a4"/>
        <w:numPr>
          <w:ilvl w:val="0"/>
          <w:numId w:val="34"/>
        </w:numPr>
        <w:tabs>
          <w:tab w:val="left" w:pos="317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4691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чта;</w:t>
      </w:r>
    </w:p>
    <w:p w14:paraId="071FDDFB" w14:textId="77777777" w:rsidR="00205E9F" w:rsidRPr="0064691D" w:rsidRDefault="00E30696" w:rsidP="00853FC8">
      <w:pPr>
        <w:pStyle w:val="a4"/>
        <w:numPr>
          <w:ilvl w:val="0"/>
          <w:numId w:val="34"/>
        </w:numPr>
        <w:tabs>
          <w:tab w:val="left" w:pos="317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4691D">
        <w:rPr>
          <w:rFonts w:asciiTheme="minorHAnsi" w:hAnsiTheme="minorHAnsi" w:cstheme="minorHAnsi"/>
          <w:color w:val="000000" w:themeColor="text1"/>
          <w:sz w:val="28"/>
          <w:szCs w:val="28"/>
        </w:rPr>
        <w:t>Страна</w:t>
      </w:r>
      <w:r w:rsidRPr="0064691D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64691D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64691D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64691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мер;</w:t>
      </w:r>
    </w:p>
    <w:p w14:paraId="6C939829" w14:textId="77777777" w:rsidR="00205E9F" w:rsidRPr="0064691D" w:rsidRDefault="00E30696" w:rsidP="00853FC8">
      <w:pPr>
        <w:pStyle w:val="a4"/>
        <w:numPr>
          <w:ilvl w:val="0"/>
          <w:numId w:val="34"/>
        </w:numPr>
        <w:tabs>
          <w:tab w:val="left" w:pos="317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4691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личество</w:t>
      </w:r>
      <w:r w:rsidRPr="0064691D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64691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64691D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64691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64691D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64691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й</w:t>
      </w:r>
      <w:r w:rsidRPr="0064691D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64691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64691D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64691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расль</w:t>
      </w:r>
    </w:p>
    <w:p w14:paraId="75413CA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2C0B1E6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ения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ходим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едующий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шаг:</w:t>
      </w:r>
    </w:p>
    <w:p w14:paraId="1575BFAA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0835456" behindDoc="1" locked="0" layoutInCell="1" allowOverlap="1" wp14:anchorId="3FA429A7" wp14:editId="3D1A1B3C">
            <wp:simplePos x="0" y="0"/>
            <wp:positionH relativeFrom="page">
              <wp:posOffset>731576</wp:posOffset>
            </wp:positionH>
            <wp:positionV relativeFrom="paragraph">
              <wp:posOffset>47251</wp:posOffset>
            </wp:positionV>
            <wp:extent cx="5437880" cy="2686716"/>
            <wp:effectExtent l="0" t="0" r="0" b="0"/>
            <wp:wrapTopAndBottom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880" cy="268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6A0F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6D9922A0" w14:textId="77777777" w:rsidR="00205E9F" w:rsidRPr="003E60B2" w:rsidRDefault="00E30696" w:rsidP="00067794">
      <w:pPr>
        <w:pStyle w:val="a4"/>
        <w:tabs>
          <w:tab w:val="left" w:pos="399"/>
        </w:tabs>
        <w:spacing w:line="276" w:lineRule="auto"/>
        <w:ind w:left="399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Посл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пешн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олне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х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ступ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и:</w:t>
      </w:r>
    </w:p>
    <w:p w14:paraId="26D2559A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0857984" behindDoc="1" locked="0" layoutInCell="1" allowOverlap="1" wp14:anchorId="58A7D9C2" wp14:editId="2D93AF08">
            <wp:simplePos x="0" y="0"/>
            <wp:positionH relativeFrom="page">
              <wp:posOffset>821353</wp:posOffset>
            </wp:positionH>
            <wp:positionV relativeFrom="paragraph">
              <wp:posOffset>115794</wp:posOffset>
            </wp:positionV>
            <wp:extent cx="2995496" cy="2398871"/>
            <wp:effectExtent l="0" t="0" r="0" b="0"/>
            <wp:wrapTopAndBottom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496" cy="2398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AC9F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060" w:right="720" w:bottom="840" w:left="720" w:header="0" w:footer="645" w:gutter="0"/>
          <w:cols w:space="720"/>
        </w:sectPr>
      </w:pPr>
    </w:p>
    <w:p w14:paraId="7A93CEF7" w14:textId="4214C2E6" w:rsidR="00205E9F" w:rsidRPr="003E60B2" w:rsidRDefault="003B7531" w:rsidP="00067794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2" w:name="3._Создание_сотрудника"/>
      <w:bookmarkStart w:id="13" w:name="_bookmark4"/>
      <w:bookmarkStart w:id="14" w:name="_Toc228985787"/>
      <w:bookmarkEnd w:id="12"/>
      <w:bookmarkEnd w:id="13"/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 xml:space="preserve">2.3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ие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  <w:bookmarkEnd w:id="14"/>
    </w:p>
    <w:p w14:paraId="1377D4D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72D005D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50880512" behindDoc="1" locked="0" layoutInCell="1" allowOverlap="1" wp14:anchorId="2384ADA1" wp14:editId="15AE7E68">
                <wp:simplePos x="0" y="0"/>
                <wp:positionH relativeFrom="page">
                  <wp:posOffset>609600</wp:posOffset>
                </wp:positionH>
                <wp:positionV relativeFrom="paragraph">
                  <wp:posOffset>181540</wp:posOffset>
                </wp:positionV>
                <wp:extent cx="6553200" cy="400050"/>
                <wp:effectExtent l="0" t="0" r="0" b="0"/>
                <wp:wrapTopAndBottom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400050"/>
                          <a:chOff x="0" y="0"/>
                          <a:chExt cx="6553200" cy="400050"/>
                        </a:xfrm>
                      </wpg:grpSpPr>
                      <wps:wsp>
                        <wps:cNvPr id="114" name="Graphic 114"/>
                        <wps:cNvSpPr/>
                        <wps:spPr>
                          <a:xfrm>
                            <a:off x="0" y="0"/>
                            <a:ext cx="65532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0" h="400050">
                                <a:moveTo>
                                  <a:pt x="6505575" y="0"/>
                                </a:moveTo>
                                <a:lnTo>
                                  <a:pt x="47625" y="0"/>
                                </a:lnTo>
                                <a:lnTo>
                                  <a:pt x="38312" y="932"/>
                                </a:lnTo>
                                <a:lnTo>
                                  <a:pt x="3651" y="29416"/>
                                </a:lnTo>
                                <a:lnTo>
                                  <a:pt x="0" y="47625"/>
                                </a:lnTo>
                                <a:lnTo>
                                  <a:pt x="0" y="352425"/>
                                </a:lnTo>
                                <a:lnTo>
                                  <a:pt x="21210" y="392013"/>
                                </a:lnTo>
                                <a:lnTo>
                                  <a:pt x="47625" y="400050"/>
                                </a:lnTo>
                                <a:lnTo>
                                  <a:pt x="6505575" y="400050"/>
                                </a:lnTo>
                                <a:lnTo>
                                  <a:pt x="6545163" y="378839"/>
                                </a:lnTo>
                                <a:lnTo>
                                  <a:pt x="6553200" y="352425"/>
                                </a:lnTo>
                                <a:lnTo>
                                  <a:pt x="6553200" y="47625"/>
                                </a:lnTo>
                                <a:lnTo>
                                  <a:pt x="6531989" y="8036"/>
                                </a:lnTo>
                                <a:lnTo>
                                  <a:pt x="6505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8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047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Textbox 116"/>
                        <wps:cNvSpPr txBox="1"/>
                        <wps:spPr>
                          <a:xfrm>
                            <a:off x="10604" y="10604"/>
                            <a:ext cx="6532245" cy="379095"/>
                          </a:xfrm>
                          <a:prstGeom prst="rect">
                            <a:avLst/>
                          </a:prstGeom>
                          <a:ln w="21208">
                            <a:solidFill>
                              <a:srgbClr val="D04437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91C5F9B" w14:textId="77777777" w:rsidR="00205E9F" w:rsidRDefault="00E30696">
                              <w:pPr>
                                <w:spacing w:before="147"/>
                                <w:ind w:left="52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Убедитесь,</w:t>
                              </w:r>
                              <w:r>
                                <w:rPr>
                                  <w:color w:val="333333"/>
                                  <w:spacing w:val="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что</w:t>
                              </w:r>
                              <w:r>
                                <w:rPr>
                                  <w:color w:val="333333"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прежде,</w:t>
                              </w:r>
                              <w:r>
                                <w:rPr>
                                  <w:color w:val="333333"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чем</w:t>
                              </w:r>
                              <w:r>
                                <w:rPr>
                                  <w:color w:val="333333"/>
                                  <w:spacing w:val="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сотрудник</w:t>
                              </w:r>
                              <w:r>
                                <w:rPr>
                                  <w:color w:val="333333"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зарегистрируется</w:t>
                              </w:r>
                              <w:r>
                                <w:rPr>
                                  <w:color w:val="333333"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в</w:t>
                              </w:r>
                              <w:r>
                                <w:rPr>
                                  <w:color w:val="333333"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мобильном</w:t>
                              </w:r>
                              <w:r>
                                <w:rPr>
                                  <w:color w:val="333333"/>
                                  <w:spacing w:val="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приложении</w:t>
                              </w:r>
                              <w:r>
                                <w:rPr>
                                  <w:color w:val="333333"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TargControl,</w:t>
                              </w:r>
                              <w:r>
                                <w:rPr>
                                  <w:color w:val="333333"/>
                                  <w:spacing w:val="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  <w:u w:val="single" w:color="333333"/>
                                </w:rPr>
                                <w:t>он</w:t>
                              </w:r>
                              <w:r>
                                <w:rPr>
                                  <w:color w:val="333333"/>
                                  <w:spacing w:val="3"/>
                                  <w:sz w:val="15"/>
                                  <w:u w:val="single" w:color="333333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  <w:u w:val="single" w:color="333333"/>
                                </w:rPr>
                                <w:t>добавлен</w:t>
                              </w:r>
                              <w:r>
                                <w:rPr>
                                  <w:color w:val="333333"/>
                                  <w:spacing w:val="3"/>
                                  <w:sz w:val="15"/>
                                  <w:u w:val="single" w:color="333333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  <w:u w:val="single" w:color="333333"/>
                                </w:rPr>
                                <w:t>Вами</w:t>
                              </w:r>
                              <w:r>
                                <w:rPr>
                                  <w:color w:val="333333"/>
                                  <w:spacing w:val="2"/>
                                  <w:sz w:val="15"/>
                                  <w:u w:val="single" w:color="333333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  <w:u w:val="single" w:color="333333"/>
                                </w:rPr>
                                <w:t>в</w:t>
                              </w:r>
                              <w:r>
                                <w:rPr>
                                  <w:color w:val="333333"/>
                                  <w:spacing w:val="3"/>
                                  <w:sz w:val="15"/>
                                  <w:u w:val="single" w:color="333333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  <w:u w:val="single" w:color="333333"/>
                                </w:rPr>
                                <w:t>систему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4ADA1" id="Group 113" o:spid="_x0000_s1026" style="position:absolute;margin-left:48pt;margin-top:14.3pt;width:516pt;height:31.5pt;z-index:-252435968;mso-wrap-distance-left:0;mso-wrap-distance-right:0;mso-position-horizontal-relative:page" coordsize="65532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">
                <v:shape id="Graphic 114" o:spid="_x0000_s1027" style="position:absolute;width:65532;height:4000;visibility:visible;mso-wrap-style:square;v-text-anchor:top" coordsize="65532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" path="m6505575,l47625,,38312,932,3651,29416,,47625,,352425r21210,39588l47625,400050r6457950,l6545163,378839r8037,-26414l6553200,47625,6531989,8036,6505575,xe" fillcolor="#fff8f7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5" o:spid="_x0000_s1028" type="#_x0000_t75" style="position:absolute;left:1047;top:1047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6" o:spid="_x0000_s1029" type="#_x0000_t202" style="position:absolute;left:106;top:106;width:65322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" filled="f" strokecolor="#d04437" strokeweight=".58911mm">
                  <v:textbox inset="0,0,0,0">
                    <w:txbxContent>
                      <w:p w14:paraId="191C5F9B" w14:textId="77777777" w:rsidR="00205E9F" w:rsidRDefault="00E30696">
                        <w:pPr>
                          <w:spacing w:before="147"/>
                          <w:ind w:left="521"/>
                          <w:rPr>
                            <w:sz w:val="15"/>
                          </w:rPr>
                        </w:pP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Убедитесь,</w:t>
                        </w:r>
                        <w:r>
                          <w:rPr>
                            <w:color w:val="333333"/>
                            <w:spacing w:val="2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что</w:t>
                        </w:r>
                        <w:r>
                          <w:rPr>
                            <w:color w:val="333333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прежде,</w:t>
                        </w:r>
                        <w:r>
                          <w:rPr>
                            <w:color w:val="333333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чем</w:t>
                        </w:r>
                        <w:r>
                          <w:rPr>
                            <w:color w:val="333333"/>
                            <w:spacing w:val="2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сотрудник</w:t>
                        </w:r>
                        <w:r>
                          <w:rPr>
                            <w:color w:val="333333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зарегистрируется</w:t>
                        </w:r>
                        <w:r>
                          <w:rPr>
                            <w:color w:val="333333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в</w:t>
                        </w:r>
                        <w:r>
                          <w:rPr>
                            <w:color w:val="333333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мобильном</w:t>
                        </w:r>
                        <w:r>
                          <w:rPr>
                            <w:color w:val="333333"/>
                            <w:spacing w:val="2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приложении</w:t>
                        </w:r>
                        <w:r>
                          <w:rPr>
                            <w:color w:val="333333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TargControl,</w:t>
                        </w:r>
                        <w:r>
                          <w:rPr>
                            <w:color w:val="333333"/>
                            <w:spacing w:val="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  <w:u w:val="single" w:color="333333"/>
                          </w:rPr>
                          <w:t>он</w:t>
                        </w:r>
                        <w:r>
                          <w:rPr>
                            <w:color w:val="333333"/>
                            <w:spacing w:val="3"/>
                            <w:sz w:val="15"/>
                            <w:u w:val="single" w:color="333333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  <w:u w:val="single" w:color="333333"/>
                          </w:rPr>
                          <w:t>добавлен</w:t>
                        </w:r>
                        <w:r>
                          <w:rPr>
                            <w:color w:val="333333"/>
                            <w:spacing w:val="3"/>
                            <w:sz w:val="15"/>
                            <w:u w:val="single" w:color="333333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  <w:u w:val="single" w:color="333333"/>
                          </w:rPr>
                          <w:t>Вами</w:t>
                        </w:r>
                        <w:r>
                          <w:rPr>
                            <w:color w:val="333333"/>
                            <w:spacing w:val="2"/>
                            <w:sz w:val="15"/>
                            <w:u w:val="single" w:color="333333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  <w:u w:val="single" w:color="333333"/>
                          </w:rPr>
                          <w:t>в</w:t>
                        </w:r>
                        <w:r>
                          <w:rPr>
                            <w:color w:val="333333"/>
                            <w:spacing w:val="3"/>
                            <w:sz w:val="15"/>
                            <w:u w:val="single" w:color="333333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  <w:u w:val="single" w:color="333333"/>
                          </w:rPr>
                          <w:t>систему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D220C7" w14:textId="77777777" w:rsidR="00205E9F" w:rsidRPr="003B7531" w:rsidRDefault="00E30696" w:rsidP="00067794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B753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 регистрации</w:t>
      </w:r>
      <w:r w:rsidRPr="003B7531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B753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четной записи</w:t>
      </w:r>
      <w:r w:rsidRPr="003B7531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B753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дминистратором</w:t>
      </w:r>
      <w:r w:rsidRPr="003B7531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B753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у</w:t>
      </w:r>
      <w:r w:rsidRPr="003B7531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B753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B7531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B753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и необходимо:</w:t>
      </w:r>
    </w:p>
    <w:p w14:paraId="3E405965" w14:textId="77777777" w:rsidR="00205E9F" w:rsidRPr="003B7531" w:rsidRDefault="00E30696" w:rsidP="00067794">
      <w:pPr>
        <w:tabs>
          <w:tab w:val="left" w:pos="1438"/>
        </w:tabs>
        <w:spacing w:line="276" w:lineRule="auto"/>
        <w:ind w:left="124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B753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ти</w:t>
      </w:r>
      <w:r w:rsidRPr="003B7531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B753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B7531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B753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B7531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B753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и</w:t>
      </w:r>
      <w:r w:rsidRPr="003B7531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B753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-&gt;</w:t>
      </w:r>
      <w:r w:rsidRPr="003B7531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B753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+</w:t>
      </w:r>
      <w:r w:rsidRPr="003B7531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B753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ть</w:t>
      </w:r>
      <w:r w:rsidRPr="003B7531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B753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</w:p>
    <w:p w14:paraId="45B24F22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и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ую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ю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язательно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рядк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за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чту.</w:t>
      </w:r>
    </w:p>
    <w:p w14:paraId="6492A437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0903040" behindDoc="1" locked="0" layoutInCell="1" allowOverlap="1" wp14:anchorId="5CC8A35C" wp14:editId="62340D9B">
            <wp:simplePos x="0" y="0"/>
            <wp:positionH relativeFrom="page">
              <wp:posOffset>628650</wp:posOffset>
            </wp:positionH>
            <wp:positionV relativeFrom="paragraph">
              <wp:posOffset>111640</wp:posOffset>
            </wp:positionV>
            <wp:extent cx="6500089" cy="547782"/>
            <wp:effectExtent l="0" t="0" r="0" b="0"/>
            <wp:wrapTopAndBottom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0089" cy="547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2BC2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BE90CC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пешн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и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я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меченны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вездочкой.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стальны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и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зже.</w:t>
      </w:r>
    </w:p>
    <w:p w14:paraId="269BAAEC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0925568" behindDoc="1" locked="0" layoutInCell="1" allowOverlap="1" wp14:anchorId="031F1C9D" wp14:editId="01FAEB7F">
            <wp:simplePos x="0" y="0"/>
            <wp:positionH relativeFrom="page">
              <wp:posOffset>628650</wp:posOffset>
            </wp:positionH>
            <wp:positionV relativeFrom="paragraph">
              <wp:posOffset>109285</wp:posOffset>
            </wp:positionV>
            <wp:extent cx="4863772" cy="3733800"/>
            <wp:effectExtent l="0" t="0" r="0" b="0"/>
            <wp:wrapTopAndBottom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772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8F2E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358B7996" w14:textId="77777777" w:rsidR="00205E9F" w:rsidRPr="003E60B2" w:rsidRDefault="00E30696" w:rsidP="00067794">
      <w:pPr>
        <w:pStyle w:val="a3"/>
        <w:spacing w:line="276" w:lineRule="auto"/>
        <w:ind w:left="239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6B9845F" wp14:editId="1229281A">
                <wp:extent cx="6553200" cy="1796414"/>
                <wp:effectExtent l="0" t="0" r="0" b="0"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1796414"/>
                          <a:chOff x="0" y="0"/>
                          <a:chExt cx="6553200" cy="1796414"/>
                        </a:xfrm>
                      </wpg:grpSpPr>
                      <wps:wsp>
                        <wps:cNvPr id="120" name="Graphic 120"/>
                        <wps:cNvSpPr/>
                        <wps:spPr>
                          <a:xfrm>
                            <a:off x="0" y="0"/>
                            <a:ext cx="6553200" cy="17964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0" h="1796414">
                                <a:moveTo>
                                  <a:pt x="6505575" y="0"/>
                                </a:moveTo>
                                <a:lnTo>
                                  <a:pt x="47625" y="0"/>
                                </a:lnTo>
                                <a:lnTo>
                                  <a:pt x="38312" y="932"/>
                                </a:lnTo>
                                <a:lnTo>
                                  <a:pt x="3651" y="29416"/>
                                </a:lnTo>
                                <a:lnTo>
                                  <a:pt x="0" y="47625"/>
                                </a:lnTo>
                                <a:lnTo>
                                  <a:pt x="0" y="1748790"/>
                                </a:lnTo>
                                <a:lnTo>
                                  <a:pt x="21210" y="1788378"/>
                                </a:lnTo>
                                <a:lnTo>
                                  <a:pt x="47625" y="1796415"/>
                                </a:lnTo>
                                <a:lnTo>
                                  <a:pt x="6505575" y="1796415"/>
                                </a:lnTo>
                                <a:lnTo>
                                  <a:pt x="6545163" y="1775204"/>
                                </a:lnTo>
                                <a:lnTo>
                                  <a:pt x="6553200" y="1748790"/>
                                </a:lnTo>
                                <a:lnTo>
                                  <a:pt x="6553200" y="47625"/>
                                </a:lnTo>
                                <a:lnTo>
                                  <a:pt x="6531989" y="8036"/>
                                </a:lnTo>
                                <a:lnTo>
                                  <a:pt x="6505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047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Textbox 122"/>
                        <wps:cNvSpPr txBox="1"/>
                        <wps:spPr>
                          <a:xfrm>
                            <a:off x="10604" y="10596"/>
                            <a:ext cx="6532245" cy="1580079"/>
                          </a:xfrm>
                          <a:prstGeom prst="rect">
                            <a:avLst/>
                          </a:prstGeom>
                          <a:ln w="21208">
                            <a:solidFill>
                              <a:srgbClr val="AAB8C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113B30" w14:textId="77777777" w:rsidR="00205E9F" w:rsidRDefault="00E30696">
                              <w:pPr>
                                <w:spacing w:before="147" w:line="266" w:lineRule="auto"/>
                                <w:ind w:left="112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333333"/>
                                  <w:sz w:val="15"/>
                                </w:rPr>
                                <w:t>Отдел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—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это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структурная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группа,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к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которой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относится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сотрудник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(например,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«Офис»,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«Склад»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или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«Смена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№2»).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Выбор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отдела</w:t>
                              </w:r>
                              <w:r>
                                <w:rPr>
                                  <w:color w:val="333333"/>
                                  <w:spacing w:val="4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помогает быстро фильтровать списки и строить отчеты по конкретным подразделениям.</w:t>
                              </w:r>
                            </w:p>
                            <w:p w14:paraId="621873FB" w14:textId="5216CB49" w:rsidR="00205E9F" w:rsidRDefault="00E30696">
                              <w:pPr>
                                <w:spacing w:before="167" w:line="266" w:lineRule="auto"/>
                                <w:ind w:left="1121" w:right="42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333333"/>
                                  <w:sz w:val="15"/>
                                </w:rPr>
                                <w:t>Локации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—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это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конкретные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объекты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или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точки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доступа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(офисы,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магазины,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филиалы),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где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сотруднику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разрешено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работать.</w:t>
                              </w:r>
                              <w:r>
                                <w:rPr>
                                  <w:color w:val="333333"/>
                                  <w:spacing w:val="4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 xml:space="preserve">Выбранные локации определяют, на каких терминалах работник сможет фиксировать приходы и уходы. </w:t>
                              </w:r>
                            </w:p>
                            <w:p w14:paraId="5F265254" w14:textId="0E7A7AC4" w:rsidR="00205E9F" w:rsidRDefault="00E30696">
                              <w:pPr>
                                <w:spacing w:before="167" w:line="266" w:lineRule="auto"/>
                                <w:ind w:left="112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333333"/>
                                  <w:sz w:val="15"/>
                                </w:rPr>
                                <w:t>Роли — это уровень прав доступа сотрудника в системе. Они определяют «границы дозволенного»: какие разделы</w:t>
                              </w:r>
                              <w:r>
                                <w:rPr>
                                  <w:color w:val="333333"/>
                                  <w:spacing w:val="4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пользователь</w:t>
                              </w:r>
                              <w:r>
                                <w:rPr>
                                  <w:color w:val="333333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видит</w:t>
                              </w:r>
                              <w:r>
                                <w:rPr>
                                  <w:color w:val="333333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в</w:t>
                              </w:r>
                              <w:r>
                                <w:rPr>
                                  <w:color w:val="333333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меню</w:t>
                              </w:r>
                              <w:r>
                                <w:rPr>
                                  <w:color w:val="333333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и</w:t>
                              </w:r>
                              <w:r>
                                <w:rPr>
                                  <w:color w:val="333333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может</w:t>
                              </w:r>
                              <w:r>
                                <w:rPr>
                                  <w:color w:val="333333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ли</w:t>
                              </w:r>
                              <w:r>
                                <w:rPr>
                                  <w:color w:val="333333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он</w:t>
                              </w:r>
                              <w:r>
                                <w:rPr>
                                  <w:color w:val="333333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изменять</w:t>
                              </w:r>
                              <w:r>
                                <w:rPr>
                                  <w:color w:val="333333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данные</w:t>
                              </w:r>
                              <w:r>
                                <w:rPr>
                                  <w:color w:val="333333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или</w:t>
                              </w:r>
                              <w:r>
                                <w:rPr>
                                  <w:color w:val="333333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только</w:t>
                              </w:r>
                              <w:r>
                                <w:rPr>
                                  <w:color w:val="333333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просматривать</w:t>
                              </w:r>
                              <w:r>
                                <w:rPr>
                                  <w:color w:val="333333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их</w:t>
                              </w:r>
                              <w:r>
                                <w:rPr>
                                  <w:color w:val="333333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(например,</w:t>
                              </w:r>
                              <w:r>
                                <w:rPr>
                                  <w:color w:val="333333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право</w:t>
                              </w:r>
                              <w:r>
                                <w:rPr>
                                  <w:color w:val="333333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только</w:t>
                              </w:r>
                              <w:r>
                                <w:rPr>
                                  <w:color w:val="333333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видеть</w:t>
                              </w:r>
                              <w:r>
                                <w:rPr>
                                  <w:color w:val="333333"/>
                                  <w:spacing w:val="4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отчеты или право менять расписание и настройки)</w:t>
                              </w:r>
                            </w:p>
                            <w:p w14:paraId="5C313ACE" w14:textId="0AC28379" w:rsidR="00205E9F" w:rsidRDefault="00E30696">
                              <w:pPr>
                                <w:spacing w:before="167" w:line="266" w:lineRule="auto"/>
                                <w:ind w:left="1121" w:right="42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333333"/>
                                  <w:sz w:val="15"/>
                                </w:rPr>
                                <w:t>Навыки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—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это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компетенции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или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квалификации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сотрудников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(например,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"упаковка",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"выкладка</w:t>
                              </w:r>
                              <w:r w:rsidR="003B7531">
                                <w:rPr>
                                  <w:color w:val="333333"/>
                                  <w:sz w:val="15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B9845F" id="Group 119" o:spid="_x0000_s1030" style="width:516pt;height:141.45pt;mso-position-horizontal-relative:char;mso-position-vertical-relative:line" coordsize="65532,17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">
                <v:shape id="Graphic 120" o:spid="_x0000_s1031" style="position:absolute;width:65532;height:17964;visibility:visible;mso-wrap-style:square;v-text-anchor:top" coordsize="6553200,179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" path="m6505575,l47625,,38312,932,3651,29416,,47625,,1748790r21210,39588l47625,1796415r6457950,l6545163,1775204r8037,-26414l6553200,47625,6531989,8036,6505575,xe" fillcolor="#fcfcfc" stroked="f">
                  <v:path arrowok="t"/>
                </v:shape>
                <v:shape id="Image 121" o:spid="_x0000_s1032" type="#_x0000_t75" style="position:absolute;left:1047;top:1047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">
                  <v:imagedata r:id="rId22" o:title=""/>
                </v:shape>
                <v:shape id="Textbox 122" o:spid="_x0000_s1033" type="#_x0000_t202" style="position:absolute;left:106;top:105;width:65322;height:15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" filled="f" strokecolor="#aab8c5" strokeweight=".58911mm">
                  <v:textbox inset="0,0,0,0">
                    <w:txbxContent>
                      <w:p w14:paraId="5A113B30" w14:textId="77777777" w:rsidR="00205E9F" w:rsidRDefault="00E30696">
                        <w:pPr>
                          <w:spacing w:before="147" w:line="266" w:lineRule="auto"/>
                          <w:ind w:left="1121"/>
                          <w:rPr>
                            <w:sz w:val="15"/>
                          </w:rPr>
                        </w:pPr>
                        <w:r>
                          <w:rPr>
                            <w:color w:val="333333"/>
                            <w:sz w:val="15"/>
                          </w:rPr>
                          <w:t>Отдел</w:t>
                        </w:r>
                        <w:r>
                          <w:rPr>
                            <w:color w:val="333333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—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это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структурная</w:t>
                        </w:r>
                        <w:r>
                          <w:rPr>
                            <w:color w:val="333333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группа,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к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которой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относится</w:t>
                        </w:r>
                        <w:r>
                          <w:rPr>
                            <w:color w:val="333333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сотрудник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(например,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«Офис»,</w:t>
                        </w:r>
                        <w:r>
                          <w:rPr>
                            <w:color w:val="333333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«Склад»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или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«Смена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№2»).</w:t>
                        </w:r>
                        <w:r>
                          <w:rPr>
                            <w:color w:val="333333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Выбор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отдела</w:t>
                        </w:r>
                        <w:r>
                          <w:rPr>
                            <w:color w:val="333333"/>
                            <w:spacing w:val="4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помогает быстро фильтровать списки и строить отчеты по конкретным подразделениям.</w:t>
                        </w:r>
                      </w:p>
                      <w:p w14:paraId="621873FB" w14:textId="5216CB49" w:rsidR="00205E9F" w:rsidRDefault="00E30696">
                        <w:pPr>
                          <w:spacing w:before="167" w:line="266" w:lineRule="auto"/>
                          <w:ind w:left="1121" w:right="421"/>
                          <w:rPr>
                            <w:sz w:val="15"/>
                          </w:rPr>
                        </w:pPr>
                        <w:r>
                          <w:rPr>
                            <w:color w:val="333333"/>
                            <w:sz w:val="15"/>
                          </w:rPr>
                          <w:t>Локации</w:t>
                        </w:r>
                        <w:r>
                          <w:rPr>
                            <w:color w:val="333333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—</w:t>
                        </w:r>
                        <w:r>
                          <w:rPr>
                            <w:color w:val="333333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это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конкретные</w:t>
                        </w:r>
                        <w:r>
                          <w:rPr>
                            <w:color w:val="333333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объекты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или</w:t>
                        </w:r>
                        <w:r>
                          <w:rPr>
                            <w:color w:val="333333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точки</w:t>
                        </w:r>
                        <w:r>
                          <w:rPr>
                            <w:color w:val="333333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доступа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(офисы,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магазины,</w:t>
                        </w:r>
                        <w:r>
                          <w:rPr>
                            <w:color w:val="333333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филиалы),</w:t>
                        </w:r>
                        <w:r>
                          <w:rPr>
                            <w:color w:val="333333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где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сотруднику</w:t>
                        </w:r>
                        <w:r>
                          <w:rPr>
                            <w:color w:val="333333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разрешено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работать.</w:t>
                        </w:r>
                        <w:r>
                          <w:rPr>
                            <w:color w:val="333333"/>
                            <w:spacing w:val="4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 xml:space="preserve">Выбранные локации определяют, на каких терминалах работник сможет фиксировать приходы и уходы. </w:t>
                        </w:r>
                      </w:p>
                      <w:p w14:paraId="5F265254" w14:textId="0E7A7AC4" w:rsidR="00205E9F" w:rsidRDefault="00E30696">
                        <w:pPr>
                          <w:spacing w:before="167" w:line="266" w:lineRule="auto"/>
                          <w:ind w:left="1121"/>
                          <w:rPr>
                            <w:sz w:val="15"/>
                          </w:rPr>
                        </w:pPr>
                        <w:r>
                          <w:rPr>
                            <w:color w:val="333333"/>
                            <w:sz w:val="15"/>
                          </w:rPr>
                          <w:t>Роли — это уровень прав доступа сотрудника в системе. Они определяют «границы дозволенного»: какие разделы</w:t>
                        </w:r>
                        <w:r>
                          <w:rPr>
                            <w:color w:val="333333"/>
                            <w:spacing w:val="4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пользователь</w:t>
                        </w:r>
                        <w:r>
                          <w:rPr>
                            <w:color w:val="333333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видит</w:t>
                        </w:r>
                        <w:r>
                          <w:rPr>
                            <w:color w:val="333333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в</w:t>
                        </w:r>
                        <w:r>
                          <w:rPr>
                            <w:color w:val="333333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меню</w:t>
                        </w:r>
                        <w:r>
                          <w:rPr>
                            <w:color w:val="333333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и</w:t>
                        </w:r>
                        <w:r>
                          <w:rPr>
                            <w:color w:val="333333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может</w:t>
                        </w:r>
                        <w:r>
                          <w:rPr>
                            <w:color w:val="333333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ли</w:t>
                        </w:r>
                        <w:r>
                          <w:rPr>
                            <w:color w:val="333333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он</w:t>
                        </w:r>
                        <w:r>
                          <w:rPr>
                            <w:color w:val="333333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изменять</w:t>
                        </w:r>
                        <w:r>
                          <w:rPr>
                            <w:color w:val="333333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данные</w:t>
                        </w:r>
                        <w:r>
                          <w:rPr>
                            <w:color w:val="333333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или</w:t>
                        </w:r>
                        <w:r>
                          <w:rPr>
                            <w:color w:val="333333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только</w:t>
                        </w:r>
                        <w:r>
                          <w:rPr>
                            <w:color w:val="333333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просматривать</w:t>
                        </w:r>
                        <w:r>
                          <w:rPr>
                            <w:color w:val="333333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их</w:t>
                        </w:r>
                        <w:r>
                          <w:rPr>
                            <w:color w:val="333333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(например,</w:t>
                        </w:r>
                        <w:r>
                          <w:rPr>
                            <w:color w:val="333333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право</w:t>
                        </w:r>
                        <w:r>
                          <w:rPr>
                            <w:color w:val="333333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только</w:t>
                        </w:r>
                        <w:r>
                          <w:rPr>
                            <w:color w:val="333333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видеть</w:t>
                        </w:r>
                        <w:r>
                          <w:rPr>
                            <w:color w:val="333333"/>
                            <w:spacing w:val="4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отчеты или право менять расписание и настройки)</w:t>
                        </w:r>
                      </w:p>
                      <w:p w14:paraId="5C313ACE" w14:textId="0AC28379" w:rsidR="00205E9F" w:rsidRDefault="00E30696">
                        <w:pPr>
                          <w:spacing w:before="167" w:line="266" w:lineRule="auto"/>
                          <w:ind w:left="1121" w:right="421"/>
                          <w:rPr>
                            <w:sz w:val="15"/>
                          </w:rPr>
                        </w:pPr>
                        <w:r>
                          <w:rPr>
                            <w:color w:val="333333"/>
                            <w:sz w:val="15"/>
                          </w:rPr>
                          <w:t>Навыки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—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это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компетенции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или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квалификации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сотрудников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(например,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"упаковка",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"выкладка</w:t>
                        </w:r>
                        <w:r w:rsidR="003B7531">
                          <w:rPr>
                            <w:color w:val="333333"/>
                            <w:sz w:val="15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F754D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07FB39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E18C99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ен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х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занную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чт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дет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глашению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ю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о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н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оже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нять:</w:t>
      </w:r>
    </w:p>
    <w:p w14:paraId="47FAB93D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E868797" wp14:editId="4FF4336E">
            <wp:extent cx="2515441" cy="1047750"/>
            <wp:effectExtent l="0" t="0" r="0" b="0"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441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3E1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CD7C58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3C2DAE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цесс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гистрации:</w:t>
      </w:r>
    </w:p>
    <w:p w14:paraId="155511A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B9435E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ход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сылке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ьзователю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оетс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гистрации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г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олнить: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зываем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О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чт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обязательн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у, которую указывали при создании сотрудника в системе) и пароль. Нажимаем Начать.</w:t>
      </w:r>
    </w:p>
    <w:p w14:paraId="7FE58648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0948096" behindDoc="1" locked="0" layoutInCell="1" allowOverlap="1" wp14:anchorId="6C9FF8C6" wp14:editId="6665E677">
            <wp:simplePos x="0" y="0"/>
            <wp:positionH relativeFrom="page">
              <wp:posOffset>628650</wp:posOffset>
            </wp:positionH>
            <wp:positionV relativeFrom="paragraph">
              <wp:posOffset>116250</wp:posOffset>
            </wp:positionV>
            <wp:extent cx="2047273" cy="2371725"/>
            <wp:effectExtent l="0" t="0" r="0" b="0"/>
            <wp:wrapTopAndBottom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273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970624" behindDoc="1" locked="0" layoutInCell="1" allowOverlap="1" wp14:anchorId="39D20947" wp14:editId="6E474575">
                <wp:simplePos x="0" y="0"/>
                <wp:positionH relativeFrom="page">
                  <wp:posOffset>609600</wp:posOffset>
                </wp:positionH>
                <wp:positionV relativeFrom="paragraph">
                  <wp:posOffset>2618912</wp:posOffset>
                </wp:positionV>
                <wp:extent cx="6553200" cy="9525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9525">
                              <a:moveTo>
                                <a:pt x="6553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553200" y="9525"/>
                              </a:lnTo>
                              <a:lnTo>
                                <a:pt x="655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FC580" id="Graphic 125" o:spid="_x0000_s1026" style="position:absolute;margin-left:48pt;margin-top:206.2pt;width:516pt;height:.75pt;z-index:-25234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" path="m6553200,l,,,9525r6553200,l6553200,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76D4F80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занную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чт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правлен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исьм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тверждением:</w:t>
      </w:r>
    </w:p>
    <w:p w14:paraId="2ECF0007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8F55EA0" wp14:editId="3F409EBA">
            <wp:extent cx="2628627" cy="2348483"/>
            <wp:effectExtent l="0" t="0" r="0" b="0"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627" cy="234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DFB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1D33AC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тверждаем.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отов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–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четна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ис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пешн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регистрирована.</w:t>
      </w:r>
    </w:p>
    <w:p w14:paraId="6F82F98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756F2F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ог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тройств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цесс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налогичны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учаем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глашение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ом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тройств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ваем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убедитесь, что установлена последняя актуальная версия приложения):</w:t>
      </w:r>
    </w:p>
    <w:p w14:paraId="2DB2D2EE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0993152" behindDoc="1" locked="0" layoutInCell="1" allowOverlap="1" wp14:anchorId="4DC0C39F" wp14:editId="2D161DEA">
            <wp:simplePos x="0" y="0"/>
            <wp:positionH relativeFrom="page">
              <wp:posOffset>628650</wp:posOffset>
            </wp:positionH>
            <wp:positionV relativeFrom="paragraph">
              <wp:posOffset>96658</wp:posOffset>
            </wp:positionV>
            <wp:extent cx="2091116" cy="3657600"/>
            <wp:effectExtent l="0" t="0" r="0" b="0"/>
            <wp:wrapTopAndBottom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1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4837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3A54B6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занную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чт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правлен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исьм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тверждением.</w:t>
      </w:r>
    </w:p>
    <w:p w14:paraId="274B2F2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0A5B9DCB" w14:textId="7F92237B" w:rsidR="00205E9F" w:rsidRPr="003E60B2" w:rsidRDefault="006C26C0" w:rsidP="00067794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5" w:name="4._Базовые_настройки_организации"/>
      <w:bookmarkStart w:id="16" w:name="_bookmark5"/>
      <w:bookmarkStart w:id="17" w:name="_Toc228985788"/>
      <w:bookmarkEnd w:id="15"/>
      <w:bookmarkEnd w:id="16"/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 xml:space="preserve">2.4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азовые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и</w:t>
      </w:r>
      <w:bookmarkEnd w:id="17"/>
    </w:p>
    <w:p w14:paraId="77C12CF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пешно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рганизаци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т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азовы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а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рганизации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министрирование -&gt; Настройки:</w:t>
      </w:r>
    </w:p>
    <w:p w14:paraId="48E5FC3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вшемс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ит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едующи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я:</w:t>
      </w:r>
    </w:p>
    <w:p w14:paraId="3A0A45D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725295C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015680" behindDoc="1" locked="0" layoutInCell="1" allowOverlap="1" wp14:anchorId="4215FDE3" wp14:editId="44865367">
            <wp:simplePos x="0" y="0"/>
            <wp:positionH relativeFrom="page">
              <wp:posOffset>701240</wp:posOffset>
            </wp:positionH>
            <wp:positionV relativeFrom="paragraph">
              <wp:posOffset>230248</wp:posOffset>
            </wp:positionV>
            <wp:extent cx="6351797" cy="3154679"/>
            <wp:effectExtent l="0" t="0" r="0" b="0"/>
            <wp:wrapTopAndBottom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1797" cy="3154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3E22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153775B1" w14:textId="4406929C" w:rsidR="00205E9F" w:rsidRPr="003E60B2" w:rsidRDefault="00645316" w:rsidP="000E107A">
      <w:pPr>
        <w:pStyle w:val="3"/>
        <w:spacing w:line="276" w:lineRule="auto"/>
        <w:ind w:left="142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8" w:name="1._Правила_доступа._Начало_работы"/>
      <w:bookmarkStart w:id="19" w:name="_bookmark6"/>
      <w:bookmarkStart w:id="20" w:name="_Toc228985789"/>
      <w:bookmarkEnd w:id="18"/>
      <w:bookmarkEnd w:id="19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2.</w:t>
      </w:r>
      <w:r w:rsidR="000E107A"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4.1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ила</w:t>
      </w:r>
      <w:r w:rsidR="00E30696" w:rsidRPr="003E60B2">
        <w:rPr>
          <w:rFonts w:asciiTheme="minorHAnsi" w:hAnsiTheme="minorHAnsi" w:cstheme="minorHAnsi"/>
          <w:color w:val="000000" w:themeColor="text1"/>
          <w:spacing w:val="-2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а.</w:t>
      </w:r>
      <w:r w:rsidR="00E30696" w:rsidRPr="003E60B2">
        <w:rPr>
          <w:rFonts w:asciiTheme="minorHAnsi" w:hAnsiTheme="minorHAnsi" w:cstheme="minorHAnsi"/>
          <w:color w:val="000000" w:themeColor="text1"/>
          <w:spacing w:val="-2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ало</w:t>
      </w:r>
      <w:r w:rsidR="00E30696" w:rsidRPr="003E60B2">
        <w:rPr>
          <w:rFonts w:asciiTheme="minorHAnsi" w:hAnsiTheme="minorHAnsi" w:cstheme="minorHAnsi"/>
          <w:color w:val="000000" w:themeColor="text1"/>
          <w:spacing w:val="-2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ы</w:t>
      </w:r>
      <w:bookmarkEnd w:id="20"/>
    </w:p>
    <w:p w14:paraId="0BAACF63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6766080" behindDoc="0" locked="0" layoutInCell="1" allowOverlap="1" wp14:anchorId="4F73ABC9" wp14:editId="703A7580">
                <wp:simplePos x="0" y="0"/>
                <wp:positionH relativeFrom="page">
                  <wp:posOffset>790575</wp:posOffset>
                </wp:positionH>
                <wp:positionV relativeFrom="paragraph">
                  <wp:posOffset>112096</wp:posOffset>
                </wp:positionV>
                <wp:extent cx="9525" cy="443865"/>
                <wp:effectExtent l="0" t="0" r="0" b="0"/>
                <wp:wrapNone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4"/>
                              </a:lnTo>
                              <a:lnTo>
                                <a:pt x="9525" y="443864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C4915" id="Graphic 129" o:spid="_x0000_s1026" style="position:absolute;margin-left:62.25pt;margin-top:8.85pt;width:.75pt;height:34.95pt;z-index:24676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" path="m9525,l,,,443864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авила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оступ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авила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существления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ход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онтроля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бъектах.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адать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стройства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хода и тип идентификатора.</w:t>
      </w:r>
    </w:p>
    <w:p w14:paraId="32E2B26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3DE2DE0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мотра/редактировани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ил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ково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color w:val="000000" w:themeColor="text1"/>
          <w:spacing w:val="2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УД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ребуемо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ил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а.</w:t>
      </w:r>
    </w:p>
    <w:p w14:paraId="436D813F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038208" behindDoc="1" locked="0" layoutInCell="1" allowOverlap="1" wp14:anchorId="39DA7FDE" wp14:editId="0DBA9C99">
            <wp:simplePos x="0" y="0"/>
            <wp:positionH relativeFrom="page">
              <wp:posOffset>628650</wp:posOffset>
            </wp:positionH>
            <wp:positionV relativeFrom="paragraph">
              <wp:posOffset>106648</wp:posOffset>
            </wp:positionV>
            <wp:extent cx="6488637" cy="2121693"/>
            <wp:effectExtent l="0" t="0" r="0" b="0"/>
            <wp:wrapTopAndBottom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637" cy="2121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436A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BB0E28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BEE602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/ил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дело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ть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ще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ил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правил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дительског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дела)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ом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уча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онк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ил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а будет отображено Аналогично отделу.</w:t>
      </w:r>
    </w:p>
    <w:p w14:paraId="62EBAA95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060736" behindDoc="1" locked="0" layoutInCell="1" allowOverlap="1" wp14:anchorId="4DA88C7B" wp14:editId="4B165F0A">
            <wp:simplePos x="0" y="0"/>
            <wp:positionH relativeFrom="page">
              <wp:posOffset>628650</wp:posOffset>
            </wp:positionH>
            <wp:positionV relativeFrom="paragraph">
              <wp:posOffset>111528</wp:posOffset>
            </wp:positionV>
            <wp:extent cx="6483493" cy="1537906"/>
            <wp:effectExtent l="0" t="0" r="0" b="0"/>
            <wp:wrapTopAndBottom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493" cy="15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BFDF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F4B569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845682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сутствуе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никальным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авилом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лонк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авил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а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ображен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налогичн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>+</w:t>
      </w:r>
    </w:p>
    <w:p w14:paraId="19B9415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4C402B0" w14:textId="77777777" w:rsidR="00E47D19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ил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дел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рандаш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оти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го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оет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Редактирован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дела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вшем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+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ть уникальное правило.</w:t>
      </w:r>
    </w:p>
    <w:p w14:paraId="6CEC073A" w14:textId="77777777" w:rsidR="00E47D19" w:rsidRDefault="00E47D19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6ADBE64" w14:textId="5EA7F843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A1BD51A" wp14:editId="3448EB15">
            <wp:extent cx="6381854" cy="3593591"/>
            <wp:effectExtent l="0" t="0" r="0" b="0"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854" cy="359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B75E" w14:textId="77777777" w:rsidR="00921C44" w:rsidRDefault="00921C44" w:rsidP="00067794">
      <w:pPr>
        <w:spacing w:line="276" w:lineRule="auto"/>
        <w:ind w:left="719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21C44">
        <w:rPr>
          <w:rFonts w:asciiTheme="minorHAnsi" w:hAnsiTheme="minorHAnsi" w:cstheme="minorHAnsi"/>
          <w:color w:val="000000" w:themeColor="text1"/>
          <w:sz w:val="28"/>
          <w:szCs w:val="28"/>
        </w:rPr>
        <w:t>Типы идентификаторов:</w:t>
      </w:r>
    </w:p>
    <w:p w14:paraId="7E97EC59" w14:textId="25AD61F5" w:rsidR="00921C44" w:rsidRPr="00921C44" w:rsidRDefault="00921C44" w:rsidP="00853FC8">
      <w:pPr>
        <w:pStyle w:val="a4"/>
        <w:numPr>
          <w:ilvl w:val="0"/>
          <w:numId w:val="36"/>
        </w:numPr>
        <w:spacing w:line="276" w:lineRule="auto"/>
        <w:ind w:right="27"/>
        <w:rPr>
          <w:rFonts w:asciiTheme="minorHAnsi" w:hAnsiTheme="minorHAnsi" w:cstheme="minorHAnsi"/>
          <w:sz w:val="28"/>
          <w:szCs w:val="28"/>
        </w:rPr>
      </w:pPr>
      <w:r w:rsidRPr="00921C44">
        <w:rPr>
          <w:rFonts w:asciiTheme="minorHAnsi" w:hAnsiTheme="minorHAnsi" w:cstheme="minorHAnsi"/>
          <w:b/>
          <w:bCs/>
          <w:sz w:val="28"/>
          <w:szCs w:val="28"/>
        </w:rPr>
        <w:t>FINGER</w:t>
      </w:r>
      <w:r w:rsidRPr="00921C44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921C44">
        <w:rPr>
          <w:rFonts w:asciiTheme="minorHAnsi" w:hAnsiTheme="minorHAnsi" w:cstheme="minorHAnsi"/>
          <w:sz w:val="28"/>
          <w:szCs w:val="28"/>
        </w:rPr>
        <w:t>—</w:t>
      </w:r>
      <w:r w:rsidRPr="00921C44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921C44">
        <w:rPr>
          <w:rFonts w:asciiTheme="minorHAnsi" w:hAnsiTheme="minorHAnsi" w:cstheme="minorHAnsi"/>
          <w:sz w:val="28"/>
          <w:szCs w:val="28"/>
        </w:rPr>
        <w:t>вход</w:t>
      </w:r>
      <w:r w:rsidRPr="00921C44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921C44">
        <w:rPr>
          <w:rFonts w:asciiTheme="minorHAnsi" w:hAnsiTheme="minorHAnsi" w:cstheme="minorHAnsi"/>
          <w:sz w:val="28"/>
          <w:szCs w:val="28"/>
        </w:rPr>
        <w:t>по</w:t>
      </w:r>
      <w:r w:rsidRPr="00921C44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921C44">
        <w:rPr>
          <w:rFonts w:asciiTheme="minorHAnsi" w:hAnsiTheme="minorHAnsi" w:cstheme="minorHAnsi"/>
          <w:sz w:val="28"/>
          <w:szCs w:val="28"/>
        </w:rPr>
        <w:t>отпечатку</w:t>
      </w:r>
      <w:r w:rsidRPr="00921C44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921C44">
        <w:rPr>
          <w:rFonts w:asciiTheme="minorHAnsi" w:hAnsiTheme="minorHAnsi" w:cstheme="minorHAnsi"/>
          <w:sz w:val="28"/>
          <w:szCs w:val="28"/>
        </w:rPr>
        <w:t>пальца</w:t>
      </w:r>
      <w:r w:rsidRPr="00921C44">
        <w:rPr>
          <w:rFonts w:asciiTheme="minorHAnsi" w:hAnsiTheme="minorHAnsi" w:cstheme="minorHAnsi"/>
          <w:spacing w:val="40"/>
          <w:sz w:val="28"/>
          <w:szCs w:val="28"/>
        </w:rPr>
        <w:t xml:space="preserve"> </w:t>
      </w:r>
      <w:r w:rsidRPr="00921C44">
        <w:rPr>
          <w:rFonts w:asciiTheme="minorHAnsi" w:hAnsiTheme="minorHAnsi" w:cstheme="minorHAnsi"/>
          <w:sz w:val="28"/>
          <w:szCs w:val="28"/>
        </w:rPr>
        <w:t>RFID — вход по карте</w:t>
      </w:r>
    </w:p>
    <w:p w14:paraId="5D739FA5" w14:textId="77777777" w:rsidR="00921C44" w:rsidRPr="00921C44" w:rsidRDefault="00921C44" w:rsidP="00853FC8">
      <w:pPr>
        <w:pStyle w:val="a4"/>
        <w:numPr>
          <w:ilvl w:val="0"/>
          <w:numId w:val="35"/>
        </w:numPr>
        <w:spacing w:line="276" w:lineRule="auto"/>
        <w:ind w:left="1439" w:right="27"/>
        <w:rPr>
          <w:rFonts w:asciiTheme="minorHAnsi" w:hAnsiTheme="minorHAnsi" w:cstheme="minorHAnsi"/>
          <w:sz w:val="28"/>
          <w:szCs w:val="28"/>
        </w:rPr>
      </w:pPr>
      <w:r w:rsidRPr="00921C44">
        <w:rPr>
          <w:rFonts w:asciiTheme="minorHAnsi" w:hAnsiTheme="minorHAnsi" w:cstheme="minorHAnsi"/>
          <w:b/>
          <w:bCs/>
          <w:spacing w:val="-2"/>
          <w:sz w:val="28"/>
          <w:szCs w:val="28"/>
        </w:rPr>
        <w:t>FACE</w:t>
      </w:r>
      <w:r w:rsidRPr="00921C44">
        <w:rPr>
          <w:rFonts w:asciiTheme="minorHAnsi" w:hAnsiTheme="minorHAnsi" w:cstheme="minorHAnsi"/>
          <w:spacing w:val="-2"/>
          <w:sz w:val="28"/>
          <w:szCs w:val="28"/>
        </w:rPr>
        <w:t xml:space="preserve"> — фотоверификация (необходимо добавление дополнительного идентификатора)</w:t>
      </w:r>
      <w:r w:rsidRPr="00921C44">
        <w:rPr>
          <w:rFonts w:asciiTheme="minorHAnsi" w:hAnsiTheme="minorHAnsi" w:cstheme="minorHAnsi"/>
          <w:spacing w:val="40"/>
          <w:sz w:val="28"/>
          <w:szCs w:val="28"/>
        </w:rPr>
        <w:t xml:space="preserve"> </w:t>
      </w:r>
    </w:p>
    <w:p w14:paraId="00623348" w14:textId="524C8ABF" w:rsidR="00921C44" w:rsidRPr="00921C44" w:rsidRDefault="00921C44" w:rsidP="00853FC8">
      <w:pPr>
        <w:pStyle w:val="a4"/>
        <w:numPr>
          <w:ilvl w:val="0"/>
          <w:numId w:val="35"/>
        </w:numPr>
        <w:spacing w:line="276" w:lineRule="auto"/>
        <w:ind w:left="1439" w:right="27"/>
        <w:rPr>
          <w:rFonts w:asciiTheme="minorHAnsi" w:hAnsiTheme="minorHAnsi" w:cstheme="minorHAnsi"/>
          <w:sz w:val="28"/>
          <w:szCs w:val="28"/>
        </w:rPr>
      </w:pPr>
      <w:r w:rsidRPr="00921C44">
        <w:rPr>
          <w:rFonts w:asciiTheme="minorHAnsi" w:hAnsiTheme="minorHAnsi" w:cstheme="minorHAnsi"/>
          <w:b/>
          <w:bCs/>
          <w:sz w:val="28"/>
          <w:szCs w:val="28"/>
        </w:rPr>
        <w:t>MAC_ADRESS</w:t>
      </w:r>
      <w:r w:rsidRPr="00921C44">
        <w:rPr>
          <w:rFonts w:asciiTheme="minorHAnsi" w:hAnsiTheme="minorHAnsi" w:cstheme="minorHAnsi"/>
          <w:sz w:val="28"/>
          <w:szCs w:val="28"/>
        </w:rPr>
        <w:t xml:space="preserve"> — вход по MAC-адресу смартфона</w:t>
      </w:r>
    </w:p>
    <w:p w14:paraId="5255F3C6" w14:textId="32550179" w:rsidR="00921C44" w:rsidRPr="00921C44" w:rsidRDefault="00921C44" w:rsidP="00853FC8">
      <w:pPr>
        <w:pStyle w:val="a4"/>
        <w:numPr>
          <w:ilvl w:val="0"/>
          <w:numId w:val="35"/>
        </w:numPr>
        <w:spacing w:line="276" w:lineRule="auto"/>
        <w:ind w:left="1439" w:right="27"/>
        <w:rPr>
          <w:rFonts w:asciiTheme="minorHAnsi" w:hAnsiTheme="minorHAnsi" w:cstheme="minorHAnsi"/>
          <w:sz w:val="28"/>
          <w:szCs w:val="28"/>
        </w:rPr>
      </w:pPr>
      <w:r w:rsidRPr="00921C44">
        <w:rPr>
          <w:rFonts w:asciiTheme="minorHAnsi" w:hAnsiTheme="minorHAnsi" w:cstheme="minorHAnsi"/>
          <w:b/>
          <w:bCs/>
          <w:sz w:val="28"/>
          <w:szCs w:val="28"/>
          <w:lang w:val="en-US"/>
        </w:rPr>
        <w:t>DIGITAL</w:t>
      </w:r>
      <w:r w:rsidRPr="00921C44">
        <w:rPr>
          <w:rFonts w:asciiTheme="minorHAnsi" w:hAnsiTheme="minorHAnsi" w:cstheme="minorHAnsi"/>
          <w:b/>
          <w:bCs/>
          <w:sz w:val="28"/>
          <w:szCs w:val="28"/>
        </w:rPr>
        <w:t>_</w:t>
      </w:r>
      <w:r w:rsidRPr="00921C44">
        <w:rPr>
          <w:rFonts w:asciiTheme="minorHAnsi" w:hAnsiTheme="minorHAnsi" w:cstheme="minorHAnsi"/>
          <w:b/>
          <w:bCs/>
          <w:sz w:val="28"/>
          <w:szCs w:val="28"/>
          <w:lang w:val="en-US"/>
        </w:rPr>
        <w:t>CODE</w:t>
      </w:r>
      <w:r w:rsidRPr="00921C44">
        <w:rPr>
          <w:rFonts w:asciiTheme="minorHAnsi" w:hAnsiTheme="minorHAnsi" w:cstheme="minorHAnsi"/>
          <w:sz w:val="28"/>
          <w:szCs w:val="28"/>
        </w:rPr>
        <w:t xml:space="preserve"> – вход с помощью цифрового кода (</w:t>
      </w:r>
      <w:r w:rsidRPr="00921C44">
        <w:rPr>
          <w:rFonts w:asciiTheme="minorHAnsi" w:hAnsiTheme="minorHAnsi" w:cstheme="minorHAnsi"/>
          <w:sz w:val="28"/>
          <w:szCs w:val="28"/>
          <w:lang w:val="en-US"/>
        </w:rPr>
        <w:t>QR</w:t>
      </w:r>
      <w:r w:rsidRPr="00921C44">
        <w:rPr>
          <w:rFonts w:asciiTheme="minorHAnsi" w:hAnsiTheme="minorHAnsi" w:cstheme="minorHAnsi"/>
          <w:sz w:val="28"/>
          <w:szCs w:val="28"/>
        </w:rPr>
        <w:t xml:space="preserve">) сформированного системой </w:t>
      </w:r>
      <w:r w:rsidRPr="00921C44">
        <w:rPr>
          <w:rFonts w:asciiTheme="minorHAnsi" w:hAnsiTheme="minorHAnsi" w:cstheme="minorHAnsi"/>
          <w:sz w:val="28"/>
          <w:szCs w:val="28"/>
          <w:lang w:val="en-US"/>
        </w:rPr>
        <w:t>TARGControl</w:t>
      </w:r>
    </w:p>
    <w:p w14:paraId="02263BBA" w14:textId="231AB2DD" w:rsidR="00921C44" w:rsidRPr="00921C44" w:rsidRDefault="00921C44" w:rsidP="00853FC8">
      <w:pPr>
        <w:pStyle w:val="a4"/>
        <w:numPr>
          <w:ilvl w:val="0"/>
          <w:numId w:val="35"/>
        </w:numPr>
        <w:spacing w:line="276" w:lineRule="auto"/>
        <w:ind w:left="1439" w:right="27"/>
        <w:rPr>
          <w:rFonts w:asciiTheme="minorHAnsi" w:hAnsiTheme="minorHAnsi" w:cstheme="minorHAnsi"/>
          <w:sz w:val="28"/>
          <w:szCs w:val="28"/>
        </w:rPr>
      </w:pPr>
      <w:r w:rsidRPr="00067794">
        <w:rPr>
          <w:rFonts w:asciiTheme="minorHAnsi" w:hAnsiTheme="minorHAnsi" w:cstheme="minorHAnsi"/>
          <w:b/>
          <w:bCs/>
          <w:sz w:val="28"/>
          <w:szCs w:val="28"/>
          <w:lang w:val="en-US"/>
        </w:rPr>
        <w:t>PIN</w:t>
      </w:r>
      <w:r w:rsidRPr="00921C44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 xml:space="preserve">вход с помощью </w:t>
      </w:r>
      <w:r>
        <w:rPr>
          <w:rFonts w:asciiTheme="minorHAnsi" w:hAnsiTheme="minorHAnsi" w:cstheme="minorHAnsi"/>
          <w:sz w:val="28"/>
          <w:szCs w:val="28"/>
          <w:lang w:val="en-US"/>
        </w:rPr>
        <w:t>PIN</w:t>
      </w:r>
      <w:r w:rsidRPr="00921C44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>кода</w:t>
      </w:r>
    </w:p>
    <w:p w14:paraId="226DC551" w14:textId="4675C9A0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83776BC" w14:textId="7AE34692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EB77C6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ил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а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"Аналогичн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делу"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оти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го,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оет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дактирован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.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вшемся меню выберит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ила доступ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+ Создать уникальное правило.</w:t>
      </w:r>
    </w:p>
    <w:p w14:paraId="002BBB22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089408" behindDoc="1" locked="0" layoutInCell="1" allowOverlap="1" wp14:anchorId="682FDC01" wp14:editId="6C6F6668">
            <wp:simplePos x="0" y="0"/>
            <wp:positionH relativeFrom="page">
              <wp:posOffset>628650</wp:posOffset>
            </wp:positionH>
            <wp:positionV relativeFrom="paragraph">
              <wp:posOffset>96512</wp:posOffset>
            </wp:positionV>
            <wp:extent cx="6275976" cy="637413"/>
            <wp:effectExtent l="0" t="0" r="0" b="0"/>
            <wp:wrapTopAndBottom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976" cy="637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6C0A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060A5E9B" w14:textId="43EFA428" w:rsidR="00205E9F" w:rsidRPr="003E60B2" w:rsidRDefault="00E47D19" w:rsidP="000E107A">
      <w:pPr>
        <w:pStyle w:val="3"/>
        <w:spacing w:line="276" w:lineRule="auto"/>
        <w:ind w:left="142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1" w:name="1._Правила_доступа._Расширенные_настройк"/>
      <w:bookmarkStart w:id="22" w:name="_bookmark7"/>
      <w:bookmarkStart w:id="23" w:name="_Toc228985790"/>
      <w:bookmarkEnd w:id="21"/>
      <w:bookmarkEnd w:id="22"/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2.</w:t>
      </w:r>
      <w:r w:rsidR="000E107A" w:rsidRPr="007667D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4.2</w:t>
      </w: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авила</w:t>
      </w:r>
      <w:r w:rsidR="00E30696"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а.</w:t>
      </w:r>
      <w:r w:rsidR="00E30696"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ширенные</w:t>
      </w:r>
      <w:r w:rsidR="00E30696"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</w:t>
      </w:r>
      <w:bookmarkEnd w:id="23"/>
    </w:p>
    <w:p w14:paraId="56DC132F" w14:textId="77777777" w:rsidR="00205E9F" w:rsidRPr="003E60B2" w:rsidRDefault="00E30696" w:rsidP="00067794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4" w:name="_Toc228985791"/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полнительные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и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ил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а.</w:t>
      </w:r>
      <w:bookmarkEnd w:id="24"/>
    </w:p>
    <w:p w14:paraId="53D8D8B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ширенны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зволяю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аива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ольший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ункционал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авил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а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д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ше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и.</w:t>
      </w:r>
    </w:p>
    <w:p w14:paraId="40FF2B9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183724E8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45E79F" wp14:editId="08B8A590">
            <wp:extent cx="4191539" cy="8491347"/>
            <wp:effectExtent l="0" t="0" r="0" b="6350"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539" cy="84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99D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E0DCAD6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413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Добавьте</w:t>
      </w:r>
      <w:r w:rsidRPr="00067794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вание</w:t>
      </w:r>
      <w:r w:rsidRPr="00067794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вого</w:t>
      </w:r>
      <w:r w:rsidRPr="00067794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авила</w:t>
      </w:r>
    </w:p>
    <w:p w14:paraId="211B6C83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409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 точки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а, на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ые будет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пространяться данное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авило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планшеты TimePad,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ерминалы, контроллеры)</w:t>
      </w:r>
    </w:p>
    <w:p w14:paraId="341E9F7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5D7F205" w14:textId="46D6A3F3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413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06779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тип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идентификатора,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06779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омощью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которого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и</w:t>
      </w:r>
      <w:r w:rsidRPr="0006779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будут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осуществлять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вход</w:t>
      </w:r>
      <w:r w:rsidRPr="0006779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выход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06779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объектов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редприятия,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06779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также</w:t>
      </w:r>
      <w:r w:rsidRPr="00067794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регистрировать события (обед/перерыв и т.д.)</w:t>
      </w:r>
    </w:p>
    <w:p w14:paraId="335C7B1E" w14:textId="77777777" w:rsidR="00067794" w:rsidRPr="00DF48A3" w:rsidRDefault="00067794" w:rsidP="00067794">
      <w:pPr>
        <w:tabs>
          <w:tab w:val="left" w:pos="413"/>
        </w:tabs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212209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ри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.: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и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скольк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о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дентификаторов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а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ет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ом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их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м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обне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уществи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ход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и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RFID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рту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PIN-код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учай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будет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рту)</w:t>
      </w:r>
    </w:p>
    <w:p w14:paraId="1C78040A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414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сти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добавьте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дополнительный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идентификатор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качестве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одтверждения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основного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отпечатку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альца</w:t>
      </w:r>
      <w:r w:rsidRPr="00067794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добавить</w:t>
      </w:r>
      <w:r w:rsidRPr="0006779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фотоверификацию).</w:t>
      </w:r>
    </w:p>
    <w:p w14:paraId="433FB14D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401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граничьте доступ рабочим графиком, чтобы сотрудник не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г попасть на объекты предприятия вне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воего рабочего времени.</w:t>
      </w:r>
    </w:p>
    <w:p w14:paraId="7D819D4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07AAEF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реши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быти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ньш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занног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ети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ход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ньш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ез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ольнительной либо запретить уход без согласованной увольнительной.</w:t>
      </w:r>
    </w:p>
    <w:p w14:paraId="2D97FACD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397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Anti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Passback,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запрет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двойного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рохода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функция,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исключающая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овторный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роход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ользователя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объект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редприятия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без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его</w:t>
      </w:r>
      <w:r w:rsidRPr="00067794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едварительного выхода. Эта функция позволяет предотвращать проход двух и более посетителей по одному идентификатору, формировать</w:t>
      </w:r>
      <w:r w:rsidRPr="00067794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точные отчеты рабочего времени сотрудников предприятия.</w:t>
      </w:r>
    </w:p>
    <w:p w14:paraId="3A7D4AB0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418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ючите данную функцию,</w:t>
      </w:r>
      <w:r w:rsidRPr="00067794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 хотите, чтобы картоприемник при выходе изымал гостевую карту.</w:t>
      </w:r>
    </w:p>
    <w:p w14:paraId="73A70EF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AF5E914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422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включении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данной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функции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можете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разрешить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доступ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только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роверки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GPS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координат.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случае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координаты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067794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соответствуют установленным, сотрудник не сможет начать рабочий день.</w:t>
      </w:r>
    </w:p>
    <w:p w14:paraId="76FB8BE3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355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диус,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еделах</w:t>
      </w:r>
      <w:r w:rsidRPr="00067794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ого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у</w:t>
      </w:r>
      <w:r w:rsidRPr="00067794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06779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решен</w:t>
      </w:r>
      <w:r w:rsidRPr="00067794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.</w:t>
      </w:r>
    </w:p>
    <w:p w14:paraId="2B328BC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D287AE6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397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ючите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зание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й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а,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хотите,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ходе/выходе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зывал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е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например,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чало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чего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>дня</w:t>
      </w:r>
    </w:p>
    <w:p w14:paraId="24FFB93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/Завершен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/Обед/Переры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.д.)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мож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ле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ест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тролировать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лаю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 время рабочего дня.</w:t>
      </w:r>
    </w:p>
    <w:p w14:paraId="0170A5BC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409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Включите</w:t>
      </w:r>
      <w:r w:rsidRPr="0006779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тестирование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уровня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алкоголя,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установлен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индикатор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алкоголя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хотите,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входе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объект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06779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роходил</w:t>
      </w:r>
      <w:r w:rsidRPr="00067794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верку.</w:t>
      </w:r>
    </w:p>
    <w:p w14:paraId="5992C65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юч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ети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ход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ъек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едприятия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н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шел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верку</w:t>
      </w:r>
    </w:p>
    <w:p w14:paraId="6ED07F9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FBB32F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исыва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пусти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иса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я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Боково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Отчет”</w:t>
      </w:r>
      <w:r w:rsidRPr="003E60B2">
        <w:rPr>
          <w:rFonts w:asciiTheme="minorHAnsi" w:hAnsiTheme="minorHAnsi" w:cstheme="minorHAnsi"/>
          <w:color w:val="000000" w:themeColor="text1"/>
          <w:spacing w:val="2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я)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ое нарушение будет отображено в Сводке.</w:t>
      </w:r>
    </w:p>
    <w:p w14:paraId="5BA03F92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396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Добавьте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орог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а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ромилле,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ревышении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которого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считаться,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нетрезв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(если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данная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функция</w:t>
      </w:r>
      <w:r w:rsidRPr="00067794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оддерживается индикатором алкоголя). Если не хотите использовать точное определение — введите “-1”.</w:t>
      </w:r>
    </w:p>
    <w:p w14:paraId="2DB3A333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446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 случае необходимости укажите вероятность, с которой будут проходить алкотестирование сотрудники.</w:t>
      </w:r>
    </w:p>
    <w:p w14:paraId="5F88A93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8D0FDC6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422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зволяет выбрать направление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хода, где будет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ходиться алкотестирование.</w:t>
      </w:r>
    </w:p>
    <w:p w14:paraId="24A4576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FB97596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418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ючите данную функцию, если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спользуете весы на выходе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 весоизмерения сотрудников.</w:t>
      </w:r>
    </w:p>
    <w:p w14:paraId="18E0E8A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74A8E30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410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Возможная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разница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между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реальным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весом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весом,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определенным</w:t>
      </w:r>
      <w:r w:rsidRPr="00067794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есами.</w:t>
      </w:r>
    </w:p>
    <w:p w14:paraId="523D856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D33A294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418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 камера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змерять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емпературу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например,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ерминал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F2),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спользуйте данную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ункцию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верки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емпературы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.</w:t>
      </w:r>
    </w:p>
    <w:p w14:paraId="60F0B94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E014E90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444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аксимально</w:t>
      </w:r>
      <w:r w:rsidRPr="0006779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пустимая</w:t>
      </w:r>
      <w:r w:rsidRPr="00067794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емпература.</w:t>
      </w:r>
    </w:p>
    <w:p w14:paraId="632F956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3832E8A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404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роверка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наличия</w:t>
      </w:r>
      <w:r w:rsidRPr="00067794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маски</w:t>
      </w:r>
      <w:r w:rsidRPr="00067794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ице.</w:t>
      </w:r>
    </w:p>
    <w:p w14:paraId="4A9D3EB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D7C09D7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404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роверка</w:t>
      </w:r>
      <w:r w:rsidRPr="0006779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одлинности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лица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помощью</w:t>
      </w:r>
      <w:r w:rsidRPr="0006779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>дополнительных</w:t>
      </w:r>
      <w:r w:rsidRPr="0006779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чиков.</w:t>
      </w:r>
    </w:p>
    <w:p w14:paraId="6A922D4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4E01B7F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413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ючите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верку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структажей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равок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ходе.</w:t>
      </w:r>
    </w:p>
    <w:p w14:paraId="248B7FA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6ADCD9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ючит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вер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структажей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равок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ход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молчанию,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иб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добавит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вер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ределенных.</w:t>
      </w:r>
    </w:p>
    <w:p w14:paraId="24B4E71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B12DB1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г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ход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верк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ределенных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структажей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равок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ране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м.</w:t>
      </w:r>
    </w:p>
    <w:p w14:paraId="75BA6C0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ле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+Добави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верку”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ктажа/справки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йстви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верк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ранить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ючи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ети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ход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ъект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прияти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роченным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ктажем/справкой.</w:t>
      </w:r>
    </w:p>
    <w:p w14:paraId="0BCE8B0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исыва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е — впустить сотрудника, но записать нарушение 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е по нарушениям (Отчеты</w:t>
      </w:r>
      <w:r w:rsidRPr="003E60B2">
        <w:rPr>
          <w:rFonts w:asciiTheme="minorHAnsi" w:hAnsiTheme="minorHAnsi" w:cstheme="minorHAnsi"/>
          <w:color w:val="000000" w:themeColor="text1"/>
          <w:spacing w:val="3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рушения).</w:t>
      </w:r>
    </w:p>
    <w:p w14:paraId="0DB8609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55E3A8C" w14:textId="77777777" w:rsidR="00205E9F" w:rsidRPr="00067794" w:rsidRDefault="00E30696" w:rsidP="00853FC8">
      <w:pPr>
        <w:pStyle w:val="a4"/>
        <w:numPr>
          <w:ilvl w:val="0"/>
          <w:numId w:val="37"/>
        </w:numPr>
        <w:tabs>
          <w:tab w:val="left" w:pos="411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ючите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верку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пусков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</w:t>
      </w:r>
      <w:r w:rsidRPr="0006779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067794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6779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ходе.</w:t>
      </w:r>
    </w:p>
    <w:p w14:paraId="3AF907D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EADB99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ючи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верк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пуско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ход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молчанию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б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и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верк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енных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 того чтобы добавить при входе проверку определенных пропусков, необходимо заранее создать их.</w:t>
      </w:r>
    </w:p>
    <w:p w14:paraId="69B689F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ле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+Добави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верку”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пуска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йстви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верк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ранить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ючи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ети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ход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ъект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прияти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роченным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ктажем/справкой.</w:t>
      </w:r>
    </w:p>
    <w:p w14:paraId="1AD7789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исыва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е — впустить сотрудника, но записать нарушение в отчете по нарушениям (Отчет</w:t>
      </w:r>
      <w:r w:rsidRPr="003E60B2">
        <w:rPr>
          <w:rFonts w:asciiTheme="minorHAnsi" w:hAnsiTheme="minorHAnsi" w:cstheme="minorHAnsi"/>
          <w:color w:val="000000" w:themeColor="text1"/>
          <w:spacing w:val="3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рушения)</w:t>
      </w:r>
    </w:p>
    <w:p w14:paraId="573AD522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51111936" behindDoc="1" locked="0" layoutInCell="1" allowOverlap="1" wp14:anchorId="2116832E" wp14:editId="2EB42981">
                <wp:simplePos x="0" y="0"/>
                <wp:positionH relativeFrom="page">
                  <wp:posOffset>609600</wp:posOffset>
                </wp:positionH>
                <wp:positionV relativeFrom="paragraph">
                  <wp:posOffset>97357</wp:posOffset>
                </wp:positionV>
                <wp:extent cx="6553200" cy="400685"/>
                <wp:effectExtent l="0" t="0" r="0" b="0"/>
                <wp:wrapTopAndBottom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400685"/>
                          <a:chOff x="0" y="0"/>
                          <a:chExt cx="6553200" cy="400685"/>
                        </a:xfrm>
                      </wpg:grpSpPr>
                      <wps:wsp>
                        <wps:cNvPr id="141" name="Graphic 141"/>
                        <wps:cNvSpPr/>
                        <wps:spPr>
                          <a:xfrm>
                            <a:off x="0" y="0"/>
                            <a:ext cx="65532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0" h="400050">
                                <a:moveTo>
                                  <a:pt x="6505575" y="0"/>
                                </a:moveTo>
                                <a:lnTo>
                                  <a:pt x="47625" y="0"/>
                                </a:lnTo>
                                <a:lnTo>
                                  <a:pt x="38312" y="932"/>
                                </a:lnTo>
                                <a:lnTo>
                                  <a:pt x="3651" y="29463"/>
                                </a:lnTo>
                                <a:lnTo>
                                  <a:pt x="0" y="47625"/>
                                </a:lnTo>
                                <a:lnTo>
                                  <a:pt x="12" y="352551"/>
                                </a:lnTo>
                                <a:lnTo>
                                  <a:pt x="21210" y="392120"/>
                                </a:lnTo>
                                <a:lnTo>
                                  <a:pt x="47625" y="400050"/>
                                </a:lnTo>
                                <a:lnTo>
                                  <a:pt x="6505575" y="400050"/>
                                </a:lnTo>
                                <a:lnTo>
                                  <a:pt x="6545163" y="378912"/>
                                </a:lnTo>
                                <a:lnTo>
                                  <a:pt x="6553200" y="352551"/>
                                </a:lnTo>
                                <a:lnTo>
                                  <a:pt x="6553200" y="47625"/>
                                </a:lnTo>
                                <a:lnTo>
                                  <a:pt x="6531989" y="8036"/>
                                </a:lnTo>
                                <a:lnTo>
                                  <a:pt x="6505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047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Textbox 143"/>
                        <wps:cNvSpPr txBox="1"/>
                        <wps:spPr>
                          <a:xfrm>
                            <a:off x="10604" y="10604"/>
                            <a:ext cx="6532245" cy="379095"/>
                          </a:xfrm>
                          <a:prstGeom prst="rect">
                            <a:avLst/>
                          </a:prstGeom>
                          <a:ln w="21208">
                            <a:solidFill>
                              <a:srgbClr val="AAB8C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04F512E" w14:textId="77777777" w:rsidR="00205E9F" w:rsidRDefault="00E30696">
                              <w:pPr>
                                <w:spacing w:before="147"/>
                                <w:ind w:left="52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Поля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с</w:t>
                              </w:r>
                              <w:r>
                                <w:rPr>
                                  <w:color w:val="333333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символом</w:t>
                              </w:r>
                              <w:r>
                                <w:rPr>
                                  <w:color w:val="333333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*</w:t>
                              </w:r>
                              <w:r>
                                <w:rPr>
                                  <w:color w:val="333333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являются</w:t>
                              </w:r>
                              <w:r>
                                <w:rPr>
                                  <w:color w:val="333333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обязательными</w:t>
                              </w:r>
                              <w:r>
                                <w:rPr>
                                  <w:color w:val="333333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для</w:t>
                              </w:r>
                              <w:r>
                                <w:rPr>
                                  <w:color w:val="333333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заполнения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6832E" id="Group 140" o:spid="_x0000_s1034" style="position:absolute;margin-left:48pt;margin-top:7.65pt;width:516pt;height:31.55pt;z-index:-252204544;mso-wrap-distance-left:0;mso-wrap-distance-right:0;mso-position-horizontal-relative:page;mso-position-vertical-relative:text" coordsize="65532,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">
                <v:shape id="Graphic 141" o:spid="_x0000_s1035" style="position:absolute;width:65532;height:4000;visibility:visible;mso-wrap-style:square;v-text-anchor:top" coordsize="65532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" path="m6505575,l47625,,38312,932,3651,29463,,47625,12,352551r21198,39569l47625,400050r6457950,l6545163,378912r8037,-26361l6553200,47625,6531989,8036,6505575,xe" fillcolor="#fcfcfc" stroked="f">
                  <v:path arrowok="t"/>
                </v:shape>
                <v:shape id="Image 142" o:spid="_x0000_s1036" type="#_x0000_t75" style="position:absolute;left:1047;top:1047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">
                  <v:imagedata r:id="rId22" o:title=""/>
                </v:shape>
                <v:shape id="Textbox 143" o:spid="_x0000_s1037" type="#_x0000_t202" style="position:absolute;left:106;top:106;width:65322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" filled="f" strokecolor="#aab8c5" strokeweight=".58911mm">
                  <v:textbox inset="0,0,0,0">
                    <w:txbxContent>
                      <w:p w14:paraId="604F512E" w14:textId="77777777" w:rsidR="00205E9F" w:rsidRDefault="00E30696">
                        <w:pPr>
                          <w:spacing w:before="147"/>
                          <w:ind w:left="521"/>
                          <w:rPr>
                            <w:sz w:val="15"/>
                          </w:rPr>
                        </w:pP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Поля</w:t>
                        </w:r>
                        <w:r>
                          <w:rPr>
                            <w:color w:val="33333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с</w:t>
                        </w:r>
                        <w:r>
                          <w:rPr>
                            <w:color w:val="333333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символом</w:t>
                        </w:r>
                        <w:r>
                          <w:rPr>
                            <w:color w:val="333333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*</w:t>
                        </w:r>
                        <w:r>
                          <w:rPr>
                            <w:color w:val="333333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являются</w:t>
                        </w:r>
                        <w:r>
                          <w:rPr>
                            <w:color w:val="333333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обязательными</w:t>
                        </w:r>
                        <w:r>
                          <w:rPr>
                            <w:color w:val="333333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для</w:t>
                        </w:r>
                        <w:r>
                          <w:rPr>
                            <w:color w:val="333333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заполнения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0F58B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060" w:right="720" w:bottom="840" w:left="720" w:header="0" w:footer="645" w:gutter="0"/>
          <w:cols w:space="720"/>
        </w:sectPr>
      </w:pPr>
    </w:p>
    <w:p w14:paraId="72CC06E6" w14:textId="148E0CA4" w:rsidR="00205E9F" w:rsidRPr="003E60B2" w:rsidRDefault="005151A8" w:rsidP="000E107A">
      <w:pPr>
        <w:pStyle w:val="3"/>
        <w:spacing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5" w:name="2._Учет_рабочего_времени_(УРВ)"/>
      <w:bookmarkStart w:id="26" w:name="_bookmark8"/>
      <w:bookmarkStart w:id="27" w:name="_Toc228985792"/>
      <w:bookmarkEnd w:id="25"/>
      <w:bookmarkEnd w:id="26"/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2.</w:t>
      </w:r>
      <w:r w:rsidR="000E107A"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4.3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ет</w:t>
      </w:r>
      <w:r w:rsidR="00E30696" w:rsidRPr="003E60B2">
        <w:rPr>
          <w:rFonts w:asciiTheme="minorHAnsi" w:hAnsiTheme="minorHAnsi" w:cstheme="minorHAnsi"/>
          <w:color w:val="000000" w:themeColor="text1"/>
          <w:spacing w:val="-1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го</w:t>
      </w:r>
      <w:r w:rsidR="00E30696" w:rsidRPr="003E60B2">
        <w:rPr>
          <w:rFonts w:asciiTheme="minorHAnsi" w:hAnsiTheme="minorHAnsi" w:cstheme="minorHAnsi"/>
          <w:color w:val="000000" w:themeColor="text1"/>
          <w:spacing w:val="-1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</w:t>
      </w:r>
      <w:r w:rsidR="00E30696" w:rsidRPr="003E60B2">
        <w:rPr>
          <w:rFonts w:asciiTheme="minorHAnsi" w:hAnsiTheme="minorHAnsi" w:cstheme="minorHAnsi"/>
          <w:color w:val="000000" w:themeColor="text1"/>
          <w:spacing w:val="-1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УРВ)</w:t>
      </w:r>
      <w:bookmarkEnd w:id="27"/>
    </w:p>
    <w:p w14:paraId="1831A74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3EA52A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и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че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упп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дминистрировани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УРВ.</w:t>
      </w:r>
    </w:p>
    <w:p w14:paraId="0F7111E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FC7B65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ал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/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упп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крывающем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к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йд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иск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начок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дактирования.</w:t>
      </w:r>
    </w:p>
    <w:p w14:paraId="2BAAD3AA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134464" behindDoc="1" locked="0" layoutInCell="1" allowOverlap="1" wp14:anchorId="33A40DE4" wp14:editId="50A90970">
            <wp:simplePos x="0" y="0"/>
            <wp:positionH relativeFrom="page">
              <wp:posOffset>635773</wp:posOffset>
            </wp:positionH>
            <wp:positionV relativeFrom="paragraph">
              <wp:posOffset>141224</wp:posOffset>
            </wp:positionV>
            <wp:extent cx="6325990" cy="1388554"/>
            <wp:effectExtent l="0" t="0" r="0" b="0"/>
            <wp:wrapTopAndBottom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990" cy="1388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6F31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9E3546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явившем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олн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Р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ши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а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.</w:t>
      </w:r>
    </w:p>
    <w:p w14:paraId="012933A8" w14:textId="77777777" w:rsidR="00205E9F" w:rsidRPr="003E60B2" w:rsidRDefault="00E30696" w:rsidP="00067794">
      <w:pPr>
        <w:pStyle w:val="a3"/>
        <w:spacing w:line="276" w:lineRule="auto"/>
        <w:ind w:left="36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FD2F678" wp14:editId="7FDBE3C7">
            <wp:extent cx="6309742" cy="3672839"/>
            <wp:effectExtent l="0" t="0" r="0" b="0"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742" cy="36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77C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A927BD5" w14:textId="17ECAADC" w:rsidR="00205E9F" w:rsidRPr="003E60B2" w:rsidRDefault="003F27B0" w:rsidP="003F27B0">
      <w:pPr>
        <w:pStyle w:val="4"/>
        <w:tabs>
          <w:tab w:val="left" w:pos="463"/>
        </w:tabs>
        <w:spacing w:line="276" w:lineRule="auto"/>
        <w:ind w:left="463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1.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новные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ные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мки</w:t>
      </w:r>
    </w:p>
    <w:p w14:paraId="60A599B8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lastRenderedPageBreak/>
        <w:drawing>
          <wp:inline distT="0" distB="0" distL="0" distR="0" wp14:anchorId="7F0D7C8B" wp14:editId="31BE3E2F">
            <wp:extent cx="41910" cy="41909"/>
            <wp:effectExtent l="0" t="0" r="0" b="0"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Временная зон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: Укажите часовой пояс, в котором находится объект.</w:t>
      </w:r>
    </w:p>
    <w:p w14:paraId="4C070953" w14:textId="77777777" w:rsidR="00205E9F" w:rsidRPr="003E60B2" w:rsidRDefault="00E30696" w:rsidP="00067794">
      <w:pPr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7A9F227" wp14:editId="6A645256">
            <wp:extent cx="42386" cy="42386"/>
            <wp:effectExtent l="0" t="0" r="0" b="0"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Зачем это нужно: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 отметки сотрудников, работающих в разных городах, не смещались.</w:t>
      </w:r>
    </w:p>
    <w:p w14:paraId="44FD9B0E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FA4FE2F" wp14:editId="25B78F1A">
            <wp:extent cx="41910" cy="41910"/>
            <wp:effectExtent l="0" t="0" r="0" b="0"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1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Рабочие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утк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чита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одни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ем»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ыч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вит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00:00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00:00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61C2E89D" wp14:editId="0DF99477">
            <wp:extent cx="41910" cy="41909"/>
            <wp:effectExtent l="0" t="0" r="0" b="0"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чное время: Интервал, за который сотрудникам часто положена повышенная ставка.</w:t>
      </w:r>
    </w:p>
    <w:p w14:paraId="3345F0B4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20DADE2C" wp14:editId="3AC15FAA">
            <wp:extent cx="5911186" cy="3227070"/>
            <wp:effectExtent l="0" t="0" r="0" b="0"/>
            <wp:docPr id="150" name="Imag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186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E735" w14:textId="3BDA66B1" w:rsidR="00205E9F" w:rsidRPr="003E60B2" w:rsidRDefault="003F27B0" w:rsidP="003F27B0">
      <w:pPr>
        <w:pStyle w:val="4"/>
        <w:tabs>
          <w:tab w:val="left" w:pos="463"/>
        </w:tabs>
        <w:spacing w:line="276" w:lineRule="auto"/>
        <w:ind w:left="463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2.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ругление</w:t>
      </w:r>
      <w:r w:rsidR="00E30696"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мпенсации</w:t>
      </w:r>
    </w:p>
    <w:p w14:paraId="51C5B079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61A3E56" wp14:editId="277FCCB5">
            <wp:extent cx="41910" cy="41909"/>
            <wp:effectExtent l="0" t="0" r="0" b="0"/>
            <wp:docPr id="151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руглени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: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сглаживать»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лки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точности.</w:t>
      </w:r>
    </w:p>
    <w:p w14:paraId="280FF218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0937CEB" wp14:editId="6CDD0E53">
            <wp:extent cx="42386" cy="42386"/>
            <wp:effectExtent l="0" t="0" r="0" b="0"/>
            <wp:docPr id="152" name="Imag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а настройка определяет, насколько детально система будет считать отработанные часы.</w:t>
      </w:r>
    </w:p>
    <w:p w14:paraId="06C737EC" w14:textId="77777777" w:rsidR="00205E9F" w:rsidRPr="003E60B2" w:rsidRDefault="00E30696" w:rsidP="00067794">
      <w:pPr>
        <w:pStyle w:val="a3"/>
        <w:spacing w:line="276" w:lineRule="auto"/>
        <w:ind w:left="1842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3648C19" wp14:editId="777B666F">
            <wp:extent cx="41910" cy="41910"/>
            <wp:effectExtent l="0" t="0" r="0" b="0"/>
            <wp:docPr id="153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Без округлени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— учитывается каждая минута.</w:t>
      </w:r>
    </w:p>
    <w:p w14:paraId="23B90ADD" w14:textId="77777777" w:rsidR="00205E9F" w:rsidRPr="003E60B2" w:rsidRDefault="00E30696" w:rsidP="00067794">
      <w:pPr>
        <w:pStyle w:val="a3"/>
        <w:spacing w:line="276" w:lineRule="auto"/>
        <w:ind w:left="2442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1D72F35" wp14:editId="541599E6">
            <wp:extent cx="41910" cy="41910"/>
            <wp:effectExtent l="0" t="0" r="0" b="0"/>
            <wp:docPr id="154" name="Imag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Пример: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 отработал 7 часов 58 минут. В отчет пойдет ровно 7:58.</w:t>
      </w:r>
    </w:p>
    <w:p w14:paraId="0CE2879F" w14:textId="77777777" w:rsidR="00205E9F" w:rsidRPr="003E60B2" w:rsidRDefault="00E30696" w:rsidP="00067794">
      <w:pPr>
        <w:pStyle w:val="a3"/>
        <w:spacing w:line="276" w:lineRule="auto"/>
        <w:ind w:left="1842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43400C3" wp14:editId="5BBDE3D8">
            <wp:extent cx="41910" cy="41910"/>
            <wp:effectExtent l="0" t="0" r="0" b="0"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Округлять до целого час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— работает по правилам математики.</w:t>
      </w:r>
    </w:p>
    <w:p w14:paraId="69798F3D" w14:textId="77777777" w:rsidR="00205E9F" w:rsidRPr="003E60B2" w:rsidRDefault="00E30696" w:rsidP="00067794">
      <w:pPr>
        <w:pStyle w:val="a3"/>
        <w:spacing w:line="276" w:lineRule="auto"/>
        <w:ind w:left="2442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421263B" wp14:editId="1EDAC6C3">
            <wp:extent cx="41910" cy="41909"/>
            <wp:effectExtent l="0" t="0" r="0" b="0"/>
            <wp:docPr id="156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имер: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7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31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инут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вратятс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8:00.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7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29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инут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7:00.</w:t>
      </w:r>
    </w:p>
    <w:p w14:paraId="77790501" w14:textId="77777777" w:rsidR="00205E9F" w:rsidRPr="003E60B2" w:rsidRDefault="00E30696" w:rsidP="00067794">
      <w:pPr>
        <w:pStyle w:val="a3"/>
        <w:spacing w:line="276" w:lineRule="auto"/>
        <w:ind w:left="1842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0DF724A" wp14:editId="4A07F2E4">
            <wp:extent cx="41910" cy="41910"/>
            <wp:effectExtent l="0" t="0" r="0" b="0"/>
            <wp:docPr id="157" name="Imag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Округлять в меньшую сторону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— система всегда «отсекает» лишние минуты в пользу дисциплины.</w:t>
      </w:r>
    </w:p>
    <w:p w14:paraId="78C1DC24" w14:textId="77777777" w:rsidR="00205E9F" w:rsidRPr="003E60B2" w:rsidRDefault="00E30696" w:rsidP="00067794">
      <w:pPr>
        <w:pStyle w:val="a3"/>
        <w:spacing w:line="276" w:lineRule="auto"/>
        <w:ind w:left="2442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5AD9606" wp14:editId="2DFDFCAE">
            <wp:extent cx="41910" cy="41910"/>
            <wp:effectExtent l="0" t="0" r="0" b="0"/>
            <wp:docPr id="158" name="Image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Пример: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же если сотрудник отработал 7 часов 59 минут, система запишет только полные часы — 7:00.</w:t>
      </w:r>
    </w:p>
    <w:p w14:paraId="402736C2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F27B0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6789632" behindDoc="0" locked="0" layoutInCell="1" allowOverlap="1" wp14:anchorId="624723F5" wp14:editId="03D36F9D">
                <wp:simplePos x="0" y="0"/>
                <wp:positionH relativeFrom="page">
                  <wp:posOffset>864869</wp:posOffset>
                </wp:positionH>
                <wp:positionV relativeFrom="paragraph">
                  <wp:posOffset>108410</wp:posOffset>
                </wp:positionV>
                <wp:extent cx="41910" cy="41910"/>
                <wp:effectExtent l="0" t="0" r="0" b="0"/>
                <wp:wrapNone/>
                <wp:docPr id="159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5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5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ABF6E" id="Graphic 159" o:spid="_x0000_s1026" style="position:absolute;margin-left:68.1pt;margin-top:8.55pt;width:3.3pt;height:3.3pt;z-index:2467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" path="m20955,l12805,1649,6143,6143,1649,12805,,20955r1649,8149l6143,35766r6662,4494l20955,41910r8149,-1650l35766,35766r4494,-6662l41910,20955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Не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читать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опозданием,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если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компенсирован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оздал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15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мину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тром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талс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15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ину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ьш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ечеро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 не зачтет это как нарушение.</w:t>
      </w:r>
    </w:p>
    <w:p w14:paraId="3B6C76AF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F27B0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6813184" behindDoc="0" locked="0" layoutInCell="1" allowOverlap="1" wp14:anchorId="27A9A851" wp14:editId="616D89B0">
                <wp:simplePos x="0" y="0"/>
                <wp:positionH relativeFrom="page">
                  <wp:posOffset>864869</wp:posOffset>
                </wp:positionH>
                <wp:positionV relativeFrom="paragraph">
                  <wp:posOffset>95287</wp:posOffset>
                </wp:positionV>
                <wp:extent cx="41910" cy="41910"/>
                <wp:effectExtent l="0" t="0" r="0" b="0"/>
                <wp:wrapNone/>
                <wp:docPr id="160" name="Graphic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5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5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BC34" id="Graphic 160" o:spid="_x0000_s1026" style="position:absolute;margin-left:68.1pt;margin-top:7.5pt;width:3.3pt;height:3.3pt;z-index:2468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" path="m20955,l12805,1649,6143,6143,1649,12805,,20955r1649,8149l6143,35766r6662,4494l20955,41910r8149,-1650l35766,35766r4494,-6662l41910,20955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Не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читать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ранним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уходом,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если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компенсирован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е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налогично: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шел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раньше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йт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раньш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ез штрафа, если общее время по графику отработано.</w:t>
      </w:r>
    </w:p>
    <w:p w14:paraId="4B11F8FB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4A58281" wp14:editId="424812DC">
            <wp:extent cx="41910" cy="41910"/>
            <wp:effectExtent l="0" t="0" r="0" b="0"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Ограничивать максимальную продолжительность интервал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: Защита от «забывчивых».</w:t>
      </w:r>
    </w:p>
    <w:p w14:paraId="0B89941F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6835712" behindDoc="0" locked="0" layoutInCell="1" allowOverlap="1" wp14:anchorId="74CCCE34" wp14:editId="6208474E">
                <wp:simplePos x="0" y="0"/>
                <wp:positionH relativeFrom="page">
                  <wp:posOffset>1245869</wp:posOffset>
                </wp:positionH>
                <wp:positionV relativeFrom="paragraph">
                  <wp:posOffset>202965</wp:posOffset>
                </wp:positionV>
                <wp:extent cx="41910" cy="41910"/>
                <wp:effectExtent l="0" t="0" r="0" b="0"/>
                <wp:wrapNone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5"/>
                              </a:moveTo>
                              <a:lnTo>
                                <a:pt x="40260" y="29084"/>
                              </a:lnTo>
                              <a:lnTo>
                                <a:pt x="35766" y="35702"/>
                              </a:lnTo>
                              <a:lnTo>
                                <a:pt x="29104" y="40153"/>
                              </a:lnTo>
                              <a:lnTo>
                                <a:pt x="20955" y="41783"/>
                              </a:lnTo>
                              <a:lnTo>
                                <a:pt x="12805" y="40153"/>
                              </a:lnTo>
                              <a:lnTo>
                                <a:pt x="6143" y="35702"/>
                              </a:lnTo>
                              <a:lnTo>
                                <a:pt x="1649" y="29084"/>
                              </a:lnTo>
                              <a:lnTo>
                                <a:pt x="0" y="20955"/>
                              </a:lnTo>
                              <a:lnTo>
                                <a:pt x="1649" y="12751"/>
                              </a:lnTo>
                              <a:lnTo>
                                <a:pt x="6143" y="6096"/>
                              </a:lnTo>
                              <a:lnTo>
                                <a:pt x="12805" y="1631"/>
                              </a:lnTo>
                              <a:lnTo>
                                <a:pt x="20955" y="0"/>
                              </a:lnTo>
                              <a:lnTo>
                                <a:pt x="29104" y="1631"/>
                              </a:lnTo>
                              <a:lnTo>
                                <a:pt x="35766" y="6096"/>
                              </a:lnTo>
                              <a:lnTo>
                                <a:pt x="40260" y="12751"/>
                              </a:lnTo>
                              <a:lnTo>
                                <a:pt x="41910" y="20955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71D3" id="Graphic 162" o:spid="_x0000_s1026" style="position:absolute;margin-left:98.1pt;margin-top:16pt;width:3.3pt;height:3.3pt;z-index:2468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" path="m41910,20955r-1650,8129l35766,35702r-6662,4451l20955,41783,12805,40153,6143,35702,1649,29084,,20955,1649,12751,6143,6096,12805,1631,20955,r8149,1631l35766,6096r4494,6655l41910,20955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имер: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был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тить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е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читать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л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48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ряд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кроет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у автоматически через заданное время.</w:t>
      </w:r>
    </w:p>
    <w:p w14:paraId="119B6727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F09310E" wp14:editId="72A45CD1">
            <wp:extent cx="5910900" cy="3227070"/>
            <wp:effectExtent l="0" t="0" r="0" b="0"/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9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0482" w14:textId="6B24A0FC" w:rsidR="00205E9F" w:rsidRPr="003E60B2" w:rsidRDefault="003F27B0" w:rsidP="003F27B0">
      <w:pPr>
        <w:pStyle w:val="4"/>
        <w:tabs>
          <w:tab w:val="left" w:pos="463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пенсация</w:t>
      </w:r>
      <w:r w:rsidR="00E30696"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ибкость</w:t>
      </w:r>
    </w:p>
    <w:p w14:paraId="1AA6B1B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могаю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казыва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учайности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н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полняю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рму:</w:t>
      </w:r>
    </w:p>
    <w:p w14:paraId="07FB8B3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817EA55" w14:textId="77777777" w:rsidR="00205E9F" w:rsidRPr="003E60B2" w:rsidRDefault="00E30696" w:rsidP="00067794">
      <w:pPr>
        <w:pStyle w:val="a3"/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CFD43A2" wp14:editId="2689A3D5">
            <wp:extent cx="41910" cy="41910"/>
            <wp:effectExtent l="0" t="0" r="0" b="0"/>
            <wp:docPr id="164" name="Imag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78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Не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читать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опозданием,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если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компенсирован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шел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же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ботал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оженно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ж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шел), нарушение не зафиксируется.</w:t>
      </w:r>
    </w:p>
    <w:p w14:paraId="2885B1AC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4C5D232" wp14:editId="095ED70F">
            <wp:extent cx="42386" cy="42386"/>
            <wp:effectExtent l="0" t="0" r="0" b="0"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7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имер: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09:00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18:00.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шел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09:15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шел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18:15.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оздани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.</w:t>
      </w:r>
    </w:p>
    <w:p w14:paraId="2BFDD174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1D6BB59" wp14:editId="166D022A">
            <wp:extent cx="41910" cy="41910"/>
            <wp:effectExtent l="0" t="0" r="0" b="0"/>
            <wp:docPr id="166" name="Imag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Не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читать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ранним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уходом,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если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компенсирован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ет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же: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йт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ньше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шел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ньше.</w:t>
      </w:r>
    </w:p>
    <w:p w14:paraId="43590AEF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F27B0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46859264" behindDoc="0" locked="0" layoutInCell="1" allowOverlap="1" wp14:anchorId="36E2BB33" wp14:editId="6EF8C312">
                <wp:simplePos x="0" y="0"/>
                <wp:positionH relativeFrom="page">
                  <wp:posOffset>864869</wp:posOffset>
                </wp:positionH>
                <wp:positionV relativeFrom="paragraph">
                  <wp:posOffset>108443</wp:posOffset>
                </wp:positionV>
                <wp:extent cx="41910" cy="41910"/>
                <wp:effectExtent l="0" t="0" r="0" b="0"/>
                <wp:wrapNone/>
                <wp:docPr id="167" name="Graphic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31"/>
                              </a:lnTo>
                              <a:lnTo>
                                <a:pt x="6143" y="6096"/>
                              </a:lnTo>
                              <a:lnTo>
                                <a:pt x="1649" y="12751"/>
                              </a:lnTo>
                              <a:lnTo>
                                <a:pt x="0" y="20955"/>
                              </a:lnTo>
                              <a:lnTo>
                                <a:pt x="1649" y="29084"/>
                              </a:lnTo>
                              <a:lnTo>
                                <a:pt x="6143" y="35702"/>
                              </a:lnTo>
                              <a:lnTo>
                                <a:pt x="12805" y="40153"/>
                              </a:lnTo>
                              <a:lnTo>
                                <a:pt x="20955" y="41783"/>
                              </a:lnTo>
                              <a:lnTo>
                                <a:pt x="29104" y="40153"/>
                              </a:lnTo>
                              <a:lnTo>
                                <a:pt x="35766" y="35702"/>
                              </a:lnTo>
                              <a:lnTo>
                                <a:pt x="40260" y="29084"/>
                              </a:lnTo>
                              <a:lnTo>
                                <a:pt x="41910" y="20955"/>
                              </a:lnTo>
                              <a:lnTo>
                                <a:pt x="40260" y="12751"/>
                              </a:lnTo>
                              <a:lnTo>
                                <a:pt x="35766" y="6096"/>
                              </a:lnTo>
                              <a:lnTo>
                                <a:pt x="29104" y="1631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524CB" id="Graphic 167" o:spid="_x0000_s1026" style="position:absolute;margin-left:68.1pt;margin-top:8.55pt;width:3.3pt;height:3.3pt;z-index:2468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" path="m20955,l12805,1631,6143,6096,1649,12751,,20955r1649,8129l6143,35702r6662,4451l20955,41783r8149,-1630l35766,35702r4494,-6618l41910,20955,40260,12751,35766,6096,29104,1631,20955,xe" fillcolor="black" stroked="f">
                <v:path arrowok="t"/>
                <w10:wrap anchorx="page"/>
              </v:shape>
            </w:pict>
          </mc:Fallback>
        </mc:AlternateContent>
      </w:r>
      <w:r w:rsidRPr="003F2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Ограничивать максимальную продолжительность интервал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«страховка» от забывчивых сотрудников. Если человек забыл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тить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е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читать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л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ечно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матическ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кро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рез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нно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.</w:t>
      </w:r>
    </w:p>
    <w:p w14:paraId="4A054AB7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156992" behindDoc="1" locked="0" layoutInCell="1" allowOverlap="1" wp14:anchorId="7A6082D4" wp14:editId="5860841F">
            <wp:simplePos x="0" y="0"/>
            <wp:positionH relativeFrom="page">
              <wp:posOffset>628650</wp:posOffset>
            </wp:positionH>
            <wp:positionV relativeFrom="paragraph">
              <wp:posOffset>95897</wp:posOffset>
            </wp:positionV>
            <wp:extent cx="4038942" cy="3826573"/>
            <wp:effectExtent l="0" t="0" r="0" b="0"/>
            <wp:wrapTopAndBottom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942" cy="3826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67F32" w14:textId="0DD91823" w:rsidR="00205E9F" w:rsidRPr="003E60B2" w:rsidRDefault="003F27B0" w:rsidP="003F27B0">
      <w:pPr>
        <w:pStyle w:val="4"/>
        <w:tabs>
          <w:tab w:val="left" w:pos="463"/>
        </w:tabs>
        <w:spacing w:line="276" w:lineRule="auto"/>
        <w:ind w:left="463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1.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жимы</w:t>
      </w:r>
      <w:r w:rsidR="00E30696"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чета</w:t>
      </w:r>
      <w:r w:rsidR="00E30696"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оритеты</w:t>
      </w:r>
    </w:p>
    <w:p w14:paraId="3E8A65A6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4B86941" wp14:editId="09B97966">
            <wp:extent cx="41910" cy="41910"/>
            <wp:effectExtent l="0" t="0" r="0" b="0"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жим расчета рабочего времени: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ределяет, какие данные попадут в табель:</w:t>
      </w:r>
    </w:p>
    <w:p w14:paraId="5E6A6BE4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4985490" wp14:editId="2B72F341">
            <wp:extent cx="42386" cy="42386"/>
            <wp:effectExtent l="0" t="0" r="0" b="0"/>
            <wp:docPr id="170" name="Imag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Все подсчитанное врем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: Суммируются все фактические интервалы присутствия.</w:t>
      </w:r>
    </w:p>
    <w:p w14:paraId="33B9FAD2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4B10403" wp14:editId="73EADD1A">
            <wp:extent cx="42386" cy="42386"/>
            <wp:effectExtent l="0" t="0" r="0" b="0"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трого по графику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: Засчитывается только то время, которое совпало с плановым графиком.</w:t>
      </w:r>
    </w:p>
    <w:p w14:paraId="00D820D6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05A7D60" wp14:editId="14311C25">
            <wp:extent cx="42386" cy="42386"/>
            <wp:effectExtent l="0" t="0" r="0" b="0"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F27B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трого по графику с компенсацией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: Аналогично, но с учетом перекрытия опозданий переработками.</w:t>
      </w:r>
    </w:p>
    <w:p w14:paraId="7E705D59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F376C23" wp14:editId="3B1167EC">
            <wp:extent cx="41910" cy="41909"/>
            <wp:effectExtent l="0" t="0" r="0" b="0"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орит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лендарных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й: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ючено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фициальны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больничный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пуск)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жне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меток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ерминале.</w:t>
      </w:r>
    </w:p>
    <w:p w14:paraId="37BA1499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6881792" behindDoc="0" locked="0" layoutInCell="1" allowOverlap="1" wp14:anchorId="54F7158E" wp14:editId="25CC9038">
                <wp:simplePos x="0" y="0"/>
                <wp:positionH relativeFrom="page">
                  <wp:posOffset>1245869</wp:posOffset>
                </wp:positionH>
                <wp:positionV relativeFrom="paragraph">
                  <wp:posOffset>203334</wp:posOffset>
                </wp:positionV>
                <wp:extent cx="41910" cy="41910"/>
                <wp:effectExtent l="0" t="0" r="0" b="0"/>
                <wp:wrapNone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1082"/>
                              </a:moveTo>
                              <a:lnTo>
                                <a:pt x="40260" y="29211"/>
                              </a:lnTo>
                              <a:lnTo>
                                <a:pt x="35766" y="35829"/>
                              </a:lnTo>
                              <a:lnTo>
                                <a:pt x="29104" y="40280"/>
                              </a:lnTo>
                              <a:lnTo>
                                <a:pt x="20955" y="41910"/>
                              </a:lnTo>
                              <a:lnTo>
                                <a:pt x="12805" y="40280"/>
                              </a:lnTo>
                              <a:lnTo>
                                <a:pt x="6143" y="35829"/>
                              </a:lnTo>
                              <a:lnTo>
                                <a:pt x="1649" y="29211"/>
                              </a:lnTo>
                              <a:lnTo>
                                <a:pt x="0" y="21082"/>
                              </a:lnTo>
                              <a:lnTo>
                                <a:pt x="1649" y="12858"/>
                              </a:lnTo>
                              <a:lnTo>
                                <a:pt x="6143" y="6159"/>
                              </a:lnTo>
                              <a:lnTo>
                                <a:pt x="12805" y="1650"/>
                              </a:lnTo>
                              <a:lnTo>
                                <a:pt x="20955" y="0"/>
                              </a:lnTo>
                              <a:lnTo>
                                <a:pt x="29104" y="1650"/>
                              </a:lnTo>
                              <a:lnTo>
                                <a:pt x="35766" y="6159"/>
                              </a:lnTo>
                              <a:lnTo>
                                <a:pt x="40260" y="12858"/>
                              </a:lnTo>
                              <a:lnTo>
                                <a:pt x="41910" y="21082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882EA" id="Graphic 174" o:spid="_x0000_s1026" style="position:absolute;margin-left:98.1pt;margin-top:16pt;width:3.3pt;height:3.3pt;z-index:2468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" path="m41910,21082r-1650,8129l35766,35829r-6662,4451l20955,41910,12805,40280,6143,35829,1649,29211,,21082,1649,12858,6143,6159,12805,1650,20955,r8149,1650l35766,6159r4494,6699l41910,21082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имер: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льнично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шел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фис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фиксиру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тку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йде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Болел»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и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асы.</w:t>
      </w:r>
    </w:p>
    <w:p w14:paraId="78B4FAE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20B9C5B" w14:textId="74B3898B" w:rsidR="00205E9F" w:rsidRPr="003E60B2" w:rsidRDefault="003F27B0" w:rsidP="003F27B0">
      <w:pPr>
        <w:pStyle w:val="4"/>
        <w:tabs>
          <w:tab w:val="left" w:pos="463"/>
        </w:tabs>
        <w:spacing w:line="276" w:lineRule="auto"/>
        <w:ind w:left="463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2.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роги</w:t>
      </w:r>
      <w:r w:rsidR="00E30696"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рушений</w:t>
      </w:r>
    </w:p>
    <w:p w14:paraId="227A40E0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2F8009F" wp14:editId="33C572C3">
            <wp:extent cx="41910" cy="41909"/>
            <wp:effectExtent l="0" t="0" r="0" b="0"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я, с которого считается опоздание/ранний уход: «Запас лояльности» в минутах.</w:t>
      </w:r>
    </w:p>
    <w:p w14:paraId="4717A7D8" w14:textId="77777777" w:rsidR="00205E9F" w:rsidRPr="003E60B2" w:rsidRDefault="00E30696" w:rsidP="00067794">
      <w:pPr>
        <w:pStyle w:val="a3"/>
        <w:spacing w:line="276" w:lineRule="auto"/>
        <w:ind w:left="641" w:right="27" w:firstLine="59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874C0BF" wp14:editId="38D06215">
            <wp:extent cx="42386" cy="42386"/>
            <wp:effectExtent l="0" t="0" r="0" b="0"/>
            <wp:docPr id="176" name="Imag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7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имер: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танови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5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инут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ход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09:04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ал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09:00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чен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е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51C74E72" wp14:editId="2D4F7ECC">
            <wp:extent cx="41910" cy="41909"/>
            <wp:effectExtent l="0" t="0" r="0" b="0"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чита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улом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шел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ж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: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яе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нь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гд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оздани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новитс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выходо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у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74F823F6" wp14:editId="5DC0104E">
            <wp:extent cx="41910" cy="41910"/>
            <wp:effectExtent l="0" t="0" r="0" b="0"/>
            <wp:docPr id="178" name="Imag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кращенный рабочий день: Позволяет указать, сколько часов нужно вычитать из смены в предпраздничные дни.</w:t>
      </w:r>
    </w:p>
    <w:p w14:paraId="718ED478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179520" behindDoc="1" locked="0" layoutInCell="1" allowOverlap="1" wp14:anchorId="05A1FA48" wp14:editId="2C3E6305">
            <wp:simplePos x="0" y="0"/>
            <wp:positionH relativeFrom="page">
              <wp:posOffset>628650</wp:posOffset>
            </wp:positionH>
            <wp:positionV relativeFrom="paragraph">
              <wp:posOffset>96234</wp:posOffset>
            </wp:positionV>
            <wp:extent cx="4038869" cy="4952333"/>
            <wp:effectExtent l="0" t="0" r="0" b="0"/>
            <wp:wrapTopAndBottom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869" cy="495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9F8F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520" w:right="720" w:bottom="840" w:left="720" w:header="0" w:footer="645" w:gutter="0"/>
          <w:cols w:space="720"/>
        </w:sectPr>
      </w:pPr>
    </w:p>
    <w:p w14:paraId="5551728D" w14:textId="757C9239" w:rsidR="00205E9F" w:rsidRPr="003E60B2" w:rsidRDefault="003F27B0" w:rsidP="000E107A">
      <w:pPr>
        <w:pStyle w:val="3"/>
        <w:spacing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8" w:name="3._CКУД"/>
      <w:bookmarkStart w:id="29" w:name="_bookmark9"/>
      <w:bookmarkStart w:id="30" w:name="_Toc228985793"/>
      <w:bookmarkEnd w:id="28"/>
      <w:bookmarkEnd w:id="29"/>
      <w:r w:rsidRPr="007667DD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lastRenderedPageBreak/>
        <w:t>2.</w:t>
      </w:r>
      <w:r w:rsidR="000E107A" w:rsidRPr="007667DD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4.4</w:t>
      </w:r>
      <w:r w:rsidRPr="007667DD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CКУД</w:t>
      </w:r>
      <w:bookmarkEnd w:id="30"/>
    </w:p>
    <w:p w14:paraId="30A45BF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о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ставлен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лобальны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раметр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ду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УД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Систем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тро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правлен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ом)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матизируют процесс управления новыми точками доступа и пропусками.</w:t>
      </w:r>
    </w:p>
    <w:p w14:paraId="2C6A1822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202048" behindDoc="1" locked="0" layoutInCell="1" allowOverlap="1" wp14:anchorId="7448EA8F" wp14:editId="706972C2">
            <wp:simplePos x="0" y="0"/>
            <wp:positionH relativeFrom="page">
              <wp:posOffset>628650</wp:posOffset>
            </wp:positionH>
            <wp:positionV relativeFrom="paragraph">
              <wp:posOffset>96434</wp:posOffset>
            </wp:positionV>
            <wp:extent cx="6378848" cy="1304163"/>
            <wp:effectExtent l="0" t="0" r="0" b="0"/>
            <wp:wrapTopAndBottom/>
            <wp:docPr id="180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848" cy="1304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CA9A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575CC61" w14:textId="77777777" w:rsidR="00205E9F" w:rsidRPr="003E60B2" w:rsidRDefault="00E30696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исани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ых настроек:</w:t>
      </w:r>
    </w:p>
    <w:p w14:paraId="032E7531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997292D" wp14:editId="1864624F">
            <wp:extent cx="41910" cy="41909"/>
            <wp:effectExtent l="0" t="0" r="0" b="0"/>
            <wp:docPr id="181" name="Imag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лять новые точки прохода в базовое правило доступа:</w:t>
      </w:r>
    </w:p>
    <w:p w14:paraId="28528503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6904320" behindDoc="0" locked="0" layoutInCell="1" allowOverlap="1" wp14:anchorId="50D35653" wp14:editId="5E1C1E7B">
                <wp:simplePos x="0" y="0"/>
                <wp:positionH relativeFrom="page">
                  <wp:posOffset>1245869</wp:posOffset>
                </wp:positionH>
                <wp:positionV relativeFrom="paragraph">
                  <wp:posOffset>203390</wp:posOffset>
                </wp:positionV>
                <wp:extent cx="41910" cy="41910"/>
                <wp:effectExtent l="0" t="0" r="0" b="0"/>
                <wp:wrapNone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4"/>
                              </a:moveTo>
                              <a:lnTo>
                                <a:pt x="40260" y="29104"/>
                              </a:lnTo>
                              <a:lnTo>
                                <a:pt x="35766" y="35766"/>
                              </a:lnTo>
                              <a:lnTo>
                                <a:pt x="29104" y="40260"/>
                              </a:lnTo>
                              <a:lnTo>
                                <a:pt x="20955" y="41909"/>
                              </a:lnTo>
                              <a:lnTo>
                                <a:pt x="12805" y="40260"/>
                              </a:lnTo>
                              <a:lnTo>
                                <a:pt x="6143" y="35766"/>
                              </a:lnTo>
                              <a:lnTo>
                                <a:pt x="1649" y="29104"/>
                              </a:lnTo>
                              <a:lnTo>
                                <a:pt x="0" y="20954"/>
                              </a:lnTo>
                              <a:lnTo>
                                <a:pt x="1649" y="12805"/>
                              </a:lnTo>
                              <a:lnTo>
                                <a:pt x="6143" y="6143"/>
                              </a:lnTo>
                              <a:lnTo>
                                <a:pt x="12805" y="1649"/>
                              </a:lnTo>
                              <a:lnTo>
                                <a:pt x="20955" y="0"/>
                              </a:lnTo>
                              <a:lnTo>
                                <a:pt x="29104" y="1649"/>
                              </a:lnTo>
                              <a:lnTo>
                                <a:pt x="35766" y="6143"/>
                              </a:lnTo>
                              <a:lnTo>
                                <a:pt x="40260" y="12805"/>
                              </a:lnTo>
                              <a:lnTo>
                                <a:pt x="41910" y="20954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940B4" id="Graphic 182" o:spid="_x0000_s1026" style="position:absolute;margin-left:98.1pt;margin-top:16pt;width:3.3pt;height:3.3pt;z-index:2469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" path="m41910,20954r-1650,8150l35766,35766r-6662,4494l20955,41909,12805,40260,6143,35766,1649,29104,,20954,1649,12805,6143,6143,12805,1649,20955,r8149,1649l35766,6143r4494,6662l41910,20954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ц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ючена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ба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ва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верь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урник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лагбаум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ленн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у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у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матическ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ючены в «стандартный» набор прав доступа.</w:t>
      </w:r>
    </w:p>
    <w:p w14:paraId="00C57E04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6926848" behindDoc="0" locked="0" layoutInCell="1" allowOverlap="1" wp14:anchorId="5D5F6D85" wp14:editId="77CA2DD8">
                <wp:simplePos x="0" y="0"/>
                <wp:positionH relativeFrom="page">
                  <wp:posOffset>1245869</wp:posOffset>
                </wp:positionH>
                <wp:positionV relativeFrom="paragraph">
                  <wp:posOffset>95653</wp:posOffset>
                </wp:positionV>
                <wp:extent cx="41910" cy="41910"/>
                <wp:effectExtent l="0" t="0" r="0" b="0"/>
                <wp:wrapNone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4"/>
                              </a:moveTo>
                              <a:lnTo>
                                <a:pt x="40260" y="29104"/>
                              </a:lnTo>
                              <a:lnTo>
                                <a:pt x="35766" y="35766"/>
                              </a:lnTo>
                              <a:lnTo>
                                <a:pt x="29104" y="40260"/>
                              </a:lnTo>
                              <a:lnTo>
                                <a:pt x="20955" y="41909"/>
                              </a:lnTo>
                              <a:lnTo>
                                <a:pt x="12805" y="40260"/>
                              </a:lnTo>
                              <a:lnTo>
                                <a:pt x="6143" y="35766"/>
                              </a:lnTo>
                              <a:lnTo>
                                <a:pt x="1649" y="29104"/>
                              </a:lnTo>
                              <a:lnTo>
                                <a:pt x="0" y="20954"/>
                              </a:lnTo>
                              <a:lnTo>
                                <a:pt x="1649" y="12805"/>
                              </a:lnTo>
                              <a:lnTo>
                                <a:pt x="6143" y="6143"/>
                              </a:lnTo>
                              <a:lnTo>
                                <a:pt x="12805" y="1649"/>
                              </a:lnTo>
                              <a:lnTo>
                                <a:pt x="20955" y="0"/>
                              </a:lnTo>
                              <a:lnTo>
                                <a:pt x="29104" y="1649"/>
                              </a:lnTo>
                              <a:lnTo>
                                <a:pt x="35766" y="6143"/>
                              </a:lnTo>
                              <a:lnTo>
                                <a:pt x="40260" y="12805"/>
                              </a:lnTo>
                              <a:lnTo>
                                <a:pt x="41910" y="20954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01F6C" id="Graphic 183" o:spid="_x0000_s1026" style="position:absolute;margin-left:98.1pt;margin-top:7.55pt;width:3.3pt;height:3.3pt;z-index:24692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" path="m41910,20954r-1650,8150l35766,35766r-6662,4494l20955,41909,12805,40260,6143,35766,1649,29104,,20954,1649,12805,6143,6143,12805,1649,20955,r8149,1649l35766,6143r4494,6662l41910,20954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г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: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бавля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министратор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ст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учную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писыва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вую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к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ход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щи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ила для всех сотрудников.</w:t>
      </w:r>
    </w:p>
    <w:p w14:paraId="3380133B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96774D5" wp14:editId="224DBD85">
            <wp:extent cx="41910" cy="41910"/>
            <wp:effectExtent l="0" t="0" r="0" b="0"/>
            <wp:docPr id="184" name="Imag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втоматически принимать все зарегистрированные идентификаторы:</w:t>
      </w:r>
    </w:p>
    <w:p w14:paraId="536E859E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6949376" behindDoc="0" locked="0" layoutInCell="1" allowOverlap="1" wp14:anchorId="5054E56B" wp14:editId="1B6C4925">
                <wp:simplePos x="0" y="0"/>
                <wp:positionH relativeFrom="page">
                  <wp:posOffset>1245869</wp:posOffset>
                </wp:positionH>
                <wp:positionV relativeFrom="paragraph">
                  <wp:posOffset>203076</wp:posOffset>
                </wp:positionV>
                <wp:extent cx="41910" cy="41910"/>
                <wp:effectExtent l="0" t="0" r="0" b="0"/>
                <wp:wrapNone/>
                <wp:docPr id="185" name="Graphic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5"/>
                              </a:moveTo>
                              <a:lnTo>
                                <a:pt x="40260" y="29104"/>
                              </a:lnTo>
                              <a:lnTo>
                                <a:pt x="35766" y="35766"/>
                              </a:lnTo>
                              <a:lnTo>
                                <a:pt x="29104" y="40260"/>
                              </a:lnTo>
                              <a:lnTo>
                                <a:pt x="20955" y="41910"/>
                              </a:lnTo>
                              <a:lnTo>
                                <a:pt x="12805" y="40260"/>
                              </a:lnTo>
                              <a:lnTo>
                                <a:pt x="6143" y="35766"/>
                              </a:lnTo>
                              <a:lnTo>
                                <a:pt x="1649" y="29104"/>
                              </a:lnTo>
                              <a:lnTo>
                                <a:pt x="0" y="20955"/>
                              </a:lnTo>
                              <a:lnTo>
                                <a:pt x="1649" y="12805"/>
                              </a:lnTo>
                              <a:lnTo>
                                <a:pt x="6143" y="6143"/>
                              </a:lnTo>
                              <a:lnTo>
                                <a:pt x="12805" y="1649"/>
                              </a:lnTo>
                              <a:lnTo>
                                <a:pt x="20955" y="0"/>
                              </a:lnTo>
                              <a:lnTo>
                                <a:pt x="29104" y="1649"/>
                              </a:lnTo>
                              <a:lnTo>
                                <a:pt x="35766" y="6143"/>
                              </a:lnTo>
                              <a:lnTo>
                                <a:pt x="40260" y="12805"/>
                              </a:lnTo>
                              <a:lnTo>
                                <a:pt x="41910" y="20955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693EA" id="Graphic 185" o:spid="_x0000_s1026" style="position:absolute;margin-left:98.1pt;margin-top:16pt;width:3.3pt;height:3.3pt;z-index:24694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" path="m41910,20955r-1650,8149l35766,35766r-6662,4494l20955,41910,12805,40260,6143,35766,1649,29104,,20955,1649,12805,6143,6143,12805,1649,20955,r8149,1649l35766,6143r4494,6662l41910,20955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раметр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гновен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ктивирова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бы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вы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рты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релок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ы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ID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раз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несения в базу.</w:t>
      </w:r>
    </w:p>
    <w:p w14:paraId="5208D2CE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6971904" behindDoc="0" locked="0" layoutInCell="1" allowOverlap="1" wp14:anchorId="5932DB8E" wp14:editId="243EE244">
                <wp:simplePos x="0" y="0"/>
                <wp:positionH relativeFrom="page">
                  <wp:posOffset>1245869</wp:posOffset>
                </wp:positionH>
                <wp:positionV relativeFrom="paragraph">
                  <wp:posOffset>95339</wp:posOffset>
                </wp:positionV>
                <wp:extent cx="41910" cy="41910"/>
                <wp:effectExtent l="0" t="0" r="0" b="0"/>
                <wp:wrapNone/>
                <wp:docPr id="186" name="Graphic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4"/>
                              </a:moveTo>
                              <a:lnTo>
                                <a:pt x="40260" y="29104"/>
                              </a:lnTo>
                              <a:lnTo>
                                <a:pt x="35766" y="35766"/>
                              </a:lnTo>
                              <a:lnTo>
                                <a:pt x="29104" y="40260"/>
                              </a:lnTo>
                              <a:lnTo>
                                <a:pt x="20955" y="41909"/>
                              </a:lnTo>
                              <a:lnTo>
                                <a:pt x="12805" y="40260"/>
                              </a:lnTo>
                              <a:lnTo>
                                <a:pt x="6143" y="35766"/>
                              </a:lnTo>
                              <a:lnTo>
                                <a:pt x="1649" y="29104"/>
                              </a:lnTo>
                              <a:lnTo>
                                <a:pt x="0" y="20954"/>
                              </a:lnTo>
                              <a:lnTo>
                                <a:pt x="1649" y="12805"/>
                              </a:lnTo>
                              <a:lnTo>
                                <a:pt x="6143" y="6143"/>
                              </a:lnTo>
                              <a:lnTo>
                                <a:pt x="12805" y="1649"/>
                              </a:lnTo>
                              <a:lnTo>
                                <a:pt x="20955" y="0"/>
                              </a:lnTo>
                              <a:lnTo>
                                <a:pt x="29104" y="1649"/>
                              </a:lnTo>
                              <a:lnTo>
                                <a:pt x="35766" y="6143"/>
                              </a:lnTo>
                              <a:lnTo>
                                <a:pt x="40260" y="12805"/>
                              </a:lnTo>
                              <a:lnTo>
                                <a:pt x="41910" y="20954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C7578" id="Graphic 186" o:spid="_x0000_s1026" style="position:absolute;margin-left:98.1pt;margin-top:7.5pt;width:3.3pt;height:3.3pt;z-index:24697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" path="m41910,20954r-1650,8150l35766,35766r-6662,4494l20955,41909,12805,40260,6143,35766,1649,29104,,20954,1649,12805,6143,6143,12805,1649,20955,r8149,1649l35766,6143r4494,6662l41910,20954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: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коря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цес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дач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пусков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ключа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ап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учно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твержден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ждо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вог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дентификатора в правилах доступа.</w:t>
      </w:r>
    </w:p>
    <w:p w14:paraId="378C073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11FED0A2" w14:textId="3515ED6D" w:rsidR="00205E9F" w:rsidRPr="003E60B2" w:rsidRDefault="000E107A" w:rsidP="000E107A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" w:name="5._Точки_прохода"/>
      <w:bookmarkStart w:id="32" w:name="_bookmark10"/>
      <w:bookmarkStart w:id="33" w:name="_Toc228985794"/>
      <w:bookmarkEnd w:id="31"/>
      <w:bookmarkEnd w:id="32"/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2.4.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5.</w:t>
      </w:r>
      <w:r w:rsidR="00E30696"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ки</w:t>
      </w:r>
      <w:r w:rsidR="00E30696"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хода</w:t>
      </w:r>
      <w:bookmarkEnd w:id="33"/>
    </w:p>
    <w:p w14:paraId="77969B09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6994432" behindDoc="0" locked="0" layoutInCell="1" allowOverlap="1" wp14:anchorId="02C3A33A" wp14:editId="1B7B0BAB">
                <wp:simplePos x="0" y="0"/>
                <wp:positionH relativeFrom="page">
                  <wp:posOffset>790575</wp:posOffset>
                </wp:positionH>
                <wp:positionV relativeFrom="paragraph">
                  <wp:posOffset>112096</wp:posOffset>
                </wp:positionV>
                <wp:extent cx="9525" cy="930910"/>
                <wp:effectExtent l="0" t="0" r="0" b="0"/>
                <wp:wrapNone/>
                <wp:docPr id="187" name="Graphi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930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93091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930528"/>
                              </a:lnTo>
                              <a:lnTo>
                                <a:pt x="9525" y="930528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A1D85" id="Graphic 187" o:spid="_x0000_s1026" style="position:absolute;margin-left:62.25pt;margin-top:8.85pt;width:.75pt;height:73.3pt;z-index:24699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930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" path="m9525,l,,,930528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очка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хода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пециально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рганизованное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есто,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отором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изводится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дентификация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а.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анных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естах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огут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тметить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бытие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оступа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если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спользуется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РВ)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йти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верку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аво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хождения на объект (если система используется как СКУД).</w:t>
      </w:r>
    </w:p>
    <w:p w14:paraId="67C68D58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ачестве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акого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ест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огут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быть: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онтроллеры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дверь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2-мя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читывателями,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читыватель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урникет и т.д.), терминалы, планшеты.</w:t>
      </w:r>
    </w:p>
    <w:p w14:paraId="47296A8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1AE84C5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5CC50E74" w14:textId="77777777" w:rsidR="00205E9F" w:rsidRPr="00374B1F" w:rsidRDefault="00E30696" w:rsidP="007667DD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оздание</w:t>
      </w:r>
      <w:r w:rsidRPr="00374B1F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точек</w:t>
      </w:r>
      <w:r w:rsidRPr="00374B1F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рохода</w:t>
      </w:r>
    </w:p>
    <w:p w14:paraId="0EC84D1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го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вую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чк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ход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дминистрирование</w:t>
      </w:r>
      <w:r w:rsidRPr="003E60B2">
        <w:rPr>
          <w:rFonts w:asciiTheme="minorHAnsi" w:hAnsiTheme="minorHAnsi" w:cstheme="minorHAnsi"/>
          <w:color w:val="000000" w:themeColor="text1"/>
          <w:spacing w:val="3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тройства</w:t>
      </w:r>
      <w:r w:rsidRPr="003E60B2">
        <w:rPr>
          <w:rFonts w:asciiTheme="minorHAnsi" w:hAnsiTheme="minorHAnsi" w:cstheme="minorHAnsi"/>
          <w:color w:val="000000" w:themeColor="text1"/>
          <w:spacing w:val="3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Точк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хода».</w:t>
      </w:r>
    </w:p>
    <w:p w14:paraId="35430443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224576" behindDoc="1" locked="0" layoutInCell="1" allowOverlap="1" wp14:anchorId="58A26529" wp14:editId="5A7B651A">
            <wp:simplePos x="0" y="0"/>
            <wp:positionH relativeFrom="page">
              <wp:posOffset>628650</wp:posOffset>
            </wp:positionH>
            <wp:positionV relativeFrom="paragraph">
              <wp:posOffset>109113</wp:posOffset>
            </wp:positionV>
            <wp:extent cx="5580322" cy="3837051"/>
            <wp:effectExtent l="0" t="0" r="0" b="0"/>
            <wp:wrapTopAndBottom/>
            <wp:docPr id="188" name="Imag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322" cy="3837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7570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FA3905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0E48AA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AA7317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B212FB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33073F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ле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ч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хода.</w:t>
      </w:r>
    </w:p>
    <w:p w14:paraId="74DEC26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0D57956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016960" behindDoc="0" locked="0" layoutInCell="1" allowOverlap="1" wp14:anchorId="19DB50B6" wp14:editId="4AE2894F">
                <wp:simplePos x="0" y="0"/>
                <wp:positionH relativeFrom="page">
                  <wp:posOffset>790575</wp:posOffset>
                </wp:positionH>
                <wp:positionV relativeFrom="paragraph">
                  <wp:posOffset>-104778</wp:posOffset>
                </wp:positionV>
                <wp:extent cx="9525" cy="317500"/>
                <wp:effectExtent l="0" t="0" r="0" b="0"/>
                <wp:wrapNone/>
                <wp:docPr id="189" name="Graphic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119"/>
                              </a:lnTo>
                              <a:lnTo>
                                <a:pt x="9525" y="317119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2F99F" id="Graphic 189" o:spid="_x0000_s1026" style="position:absolute;margin-left:62.25pt;margin-top:-8.25pt;width:.75pt;height:25pt;z-index:24701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" path="m9525,l,,,317119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лучае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ам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группировать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точки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дну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апку,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редварительно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здайте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Группу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точек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рохода.</w:t>
      </w:r>
    </w:p>
    <w:p w14:paraId="389CA96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6D1B304D" w14:textId="1B9C6FEE" w:rsidR="00205E9F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к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ход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вед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я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упп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ес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не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ли)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еографическ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ординат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ес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уще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ть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верку координат). Нажмите на кнопку Сохранить.</w:t>
      </w:r>
    </w:p>
    <w:p w14:paraId="5B7EBF8C" w14:textId="77777777" w:rsidR="00374B1F" w:rsidRPr="003E60B2" w:rsidRDefault="00374B1F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117C691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53532AAD" wp14:editId="6FBA86FE">
            <wp:extent cx="2370303" cy="3793902"/>
            <wp:effectExtent l="0" t="0" r="0" b="0"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303" cy="37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6DE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86A573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29FBA96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039488" behindDoc="0" locked="0" layoutInCell="1" allowOverlap="1" wp14:anchorId="64843BDD" wp14:editId="61D9C2AC">
                <wp:simplePos x="0" y="0"/>
                <wp:positionH relativeFrom="page">
                  <wp:posOffset>790575</wp:posOffset>
                </wp:positionH>
                <wp:positionV relativeFrom="paragraph">
                  <wp:posOffset>-104812</wp:posOffset>
                </wp:positionV>
                <wp:extent cx="9525" cy="443865"/>
                <wp:effectExtent l="0" t="0" r="0" b="0"/>
                <wp:wrapNone/>
                <wp:docPr id="191" name="Graphi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4"/>
                              </a:lnTo>
                              <a:lnTo>
                                <a:pt x="9525" y="443864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194DB" id="Graphic 191" o:spid="_x0000_s1026" style="position:absolute;margin-left:62.25pt;margin-top:-8.25pt;width:.75pt;height:34.95pt;z-index:24703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" path="m9525,l,,,443864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дин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онтроллер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правлять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есколькими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очками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хода.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пример,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онтроллеру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Х0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дключаться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о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16 считывателей, соответственно это 8 точек прохода (8 дверей со считывателями на вход и выход).</w:t>
      </w:r>
    </w:p>
    <w:p w14:paraId="44C5C06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1739DF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B80F0F0" w14:textId="77777777" w:rsidR="00205E9F" w:rsidRPr="00374B1F" w:rsidRDefault="00E30696" w:rsidP="007667DD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росмотр</w:t>
      </w:r>
      <w:r w:rsidRPr="00374B1F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точек</w:t>
      </w:r>
      <w:r w:rsidRPr="00374B1F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рохода</w:t>
      </w:r>
    </w:p>
    <w:p w14:paraId="1CA8151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мотре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едактиро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уществующ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к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хода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ково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министрировани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Устройства и сверху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перейти на вкладку Точки прохода. Появится список устройств.</w:t>
      </w:r>
    </w:p>
    <w:p w14:paraId="773E98A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77240F0" w14:textId="28873FA4" w:rsidR="00205E9F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063040" behindDoc="0" locked="0" layoutInCell="1" allowOverlap="1" wp14:anchorId="5F93F5AC" wp14:editId="7A0E18D2">
                <wp:simplePos x="0" y="0"/>
                <wp:positionH relativeFrom="page">
                  <wp:posOffset>790575</wp:posOffset>
                </wp:positionH>
                <wp:positionV relativeFrom="paragraph">
                  <wp:posOffset>-104599</wp:posOffset>
                </wp:positionV>
                <wp:extent cx="9525" cy="443865"/>
                <wp:effectExtent l="0" t="0" r="0" b="0"/>
                <wp:wrapNone/>
                <wp:docPr id="192" name="Graphic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5"/>
                              </a:lnTo>
                              <a:lnTo>
                                <a:pt x="9525" y="44386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8003E" id="Graphic 192" o:spid="_x0000_s1026" style="position:absolute;margin-left:62.25pt;margin-top:-8.25pt;width:.75pt;height:34.95pt;z-index:24706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" path="m9525,l,,,443865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анном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писке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ожно: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бъединить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очки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хода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группы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+Добавить),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ереместить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очку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онтроля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уществующую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группу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Переместить),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едактировать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тключать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очки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хода,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далять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уществующие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группы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очек.</w:t>
      </w:r>
    </w:p>
    <w:p w14:paraId="67A151FD" w14:textId="77777777" w:rsidR="00374B1F" w:rsidRPr="003E60B2" w:rsidRDefault="00374B1F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5DFA7D3F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8EA5C6C" wp14:editId="09DB366A">
            <wp:extent cx="5437984" cy="3813810"/>
            <wp:effectExtent l="0" t="0" r="0" b="0"/>
            <wp:docPr id="193" name="Imag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984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C28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3E6BDEA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4B48E244" w14:textId="77777777" w:rsidR="00205E9F" w:rsidRPr="00374B1F" w:rsidRDefault="00E30696" w:rsidP="007667DD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Редактирование</w:t>
      </w:r>
      <w:r w:rsidRPr="00374B1F">
        <w:rPr>
          <w:rFonts w:asciiTheme="minorHAnsi" w:hAnsiTheme="minorHAnsi" w:cstheme="minorHAns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точки</w:t>
      </w:r>
      <w:r w:rsidRPr="00374B1F">
        <w:rPr>
          <w:rFonts w:asciiTheme="minorHAnsi" w:hAnsiTheme="minorHAnsi" w:cstheme="minorHAns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рохода</w:t>
      </w:r>
    </w:p>
    <w:p w14:paraId="461D1661" w14:textId="77777777" w:rsidR="00205E9F" w:rsidRPr="003E60B2" w:rsidRDefault="00E30696" w:rsidP="00067794">
      <w:pPr>
        <w:pStyle w:val="a3"/>
        <w:spacing w:line="276" w:lineRule="auto"/>
        <w:ind w:left="240" w:right="27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ход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жи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дактирован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чк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ход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рандаш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рав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лонк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йствия.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дес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но:</w:t>
      </w:r>
    </w:p>
    <w:p w14:paraId="64F0729C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1247104" behindDoc="1" locked="0" layoutInCell="1" allowOverlap="1" wp14:anchorId="30419029" wp14:editId="39C33961">
            <wp:simplePos x="0" y="0"/>
            <wp:positionH relativeFrom="page">
              <wp:posOffset>628650</wp:posOffset>
            </wp:positionH>
            <wp:positionV relativeFrom="paragraph">
              <wp:posOffset>108985</wp:posOffset>
            </wp:positionV>
            <wp:extent cx="3317488" cy="2258853"/>
            <wp:effectExtent l="0" t="0" r="0" b="0"/>
            <wp:wrapTopAndBottom/>
            <wp:docPr id="194" name="Image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488" cy="2258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9AFA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C8553F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1F41084" w14:textId="37AC8A4C" w:rsidR="00205E9F" w:rsidRPr="00374B1F" w:rsidRDefault="00374B1F" w:rsidP="007667DD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667DD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 xml:space="preserve">1. 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Изменить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имя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точки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рохода</w:t>
      </w:r>
    </w:p>
    <w:p w14:paraId="5B2A583E" w14:textId="77777777" w:rsidR="00205E9F" w:rsidRPr="003E60B2" w:rsidRDefault="00E30696" w:rsidP="007667D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пустим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ше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рганизаци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шет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ует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ны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ъекта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честв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к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ход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ойке)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ог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шет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жаетс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к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тройств.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молчанию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он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трол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ее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о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ж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я.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нимания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мен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ходит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шет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мени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он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тро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он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тро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рес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оительства).</w:t>
      </w:r>
    </w:p>
    <w:p w14:paraId="02881686" w14:textId="77777777" w:rsidR="00205E9F" w:rsidRPr="003E60B2" w:rsidRDefault="00205E9F" w:rsidP="007667D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9D4B78C" w14:textId="6BD69B19" w:rsidR="00205E9F" w:rsidRPr="00374B1F" w:rsidRDefault="00374B1F" w:rsidP="007667DD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 xml:space="preserve">2. 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ривязать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точку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рохода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к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GPS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координатам.</w:t>
      </w:r>
    </w:p>
    <w:p w14:paraId="3092376D" w14:textId="77777777" w:rsidR="00205E9F" w:rsidRPr="003E60B2" w:rsidRDefault="00E30696" w:rsidP="007667D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а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ункц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на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к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ход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крепле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ционар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ъек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прият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хот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ключить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туацию, когда сотрудники могут забрать планшет с собой и отметиться не на рабочем месте.</w:t>
      </w:r>
    </w:p>
    <w:p w14:paraId="656DBB23" w14:textId="77777777" w:rsidR="00205E9F" w:rsidRPr="003E60B2" w:rsidRDefault="00E30696" w:rsidP="007667D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олее подробное описани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ункции читайте 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атье:</w:t>
      </w:r>
    </w:p>
    <w:p w14:paraId="3DB11CD5" w14:textId="77777777" w:rsidR="00205E9F" w:rsidRPr="003E60B2" w:rsidRDefault="00205E9F" w:rsidP="007667D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EABFF87" w14:textId="70DC71D8" w:rsidR="00205E9F" w:rsidRPr="00374B1F" w:rsidRDefault="00374B1F" w:rsidP="007667DD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667D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3. 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Удаление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14"/>
          <w:sz w:val="28"/>
          <w:szCs w:val="28"/>
        </w:rPr>
        <w:t xml:space="preserve"> 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точки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="00E30696" w:rsidRPr="00374B1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рохода</w:t>
      </w:r>
    </w:p>
    <w:p w14:paraId="3776CA51" w14:textId="77777777" w:rsidR="00205E9F" w:rsidRPr="003E60B2" w:rsidRDefault="00E30696" w:rsidP="007667D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али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упп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ек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к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зину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к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хода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ящи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ую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ону контроля, останутся в списке.</w:t>
      </w:r>
    </w:p>
    <w:p w14:paraId="633C4AF5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1269632" behindDoc="1" locked="0" layoutInCell="1" allowOverlap="1" wp14:anchorId="7909C7F4" wp14:editId="117D12E9">
            <wp:simplePos x="0" y="0"/>
            <wp:positionH relativeFrom="page">
              <wp:posOffset>628650</wp:posOffset>
            </wp:positionH>
            <wp:positionV relativeFrom="paragraph">
              <wp:posOffset>96792</wp:posOffset>
            </wp:positionV>
            <wp:extent cx="4866035" cy="1703641"/>
            <wp:effectExtent l="0" t="0" r="0" b="0"/>
            <wp:wrapTopAndBottom/>
            <wp:docPr id="195" name="Image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035" cy="1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4886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DC274E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г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люч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чк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хода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ключени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рав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нее.</w:t>
      </w:r>
    </w:p>
    <w:p w14:paraId="280B50F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52E744A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085568" behindDoc="0" locked="0" layoutInCell="1" allowOverlap="1" wp14:anchorId="1223B3D7" wp14:editId="064B31DD">
                <wp:simplePos x="0" y="0"/>
                <wp:positionH relativeFrom="page">
                  <wp:posOffset>790575</wp:posOffset>
                </wp:positionH>
                <wp:positionV relativeFrom="paragraph">
                  <wp:posOffset>-105275</wp:posOffset>
                </wp:positionV>
                <wp:extent cx="9525" cy="824230"/>
                <wp:effectExtent l="0" t="0" r="0" b="0"/>
                <wp:wrapNone/>
                <wp:docPr id="196" name="Graphic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824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82423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823976"/>
                              </a:lnTo>
                              <a:lnTo>
                                <a:pt x="9525" y="823976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64F7B" id="Graphic 196" o:spid="_x0000_s1026" style="position:absolute;margin-left:62.25pt;margin-top:-8.3pt;width:.75pt;height:64.9pt;z-index:24708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82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" path="m9525,l,,,823976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сле отключения точки она исчезнет из списка Точки прохода. Отменить данное действие нельзя. При попытке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йт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дентификацию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через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анную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очку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хода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явится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общение,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ход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апрещен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авилом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оступа.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ого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ернуть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очку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хода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писок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он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онтроля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далить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очку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хода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писка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стройств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Администрирование</w:t>
      </w:r>
      <w:r w:rsidRPr="003E60B2">
        <w:rPr>
          <w:rFonts w:asciiTheme="minorHAnsi" w:hAnsiTheme="minorHAnsi" w:cstheme="minorHAnsi"/>
          <w:i/>
          <w:color w:val="000000" w:themeColor="text1"/>
          <w:spacing w:val="3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стройства),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вершить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вторный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ход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ланшета/смартфона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TimePad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блако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TARGControl.</w:t>
      </w:r>
    </w:p>
    <w:p w14:paraId="7230232E" w14:textId="77777777" w:rsidR="00205E9F" w:rsidRPr="003E60B2" w:rsidRDefault="00205E9F" w:rsidP="00067794">
      <w:pPr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  <w:sectPr w:rsidR="00205E9F" w:rsidRPr="003E60B2">
          <w:pgSz w:w="12240" w:h="15840"/>
          <w:pgMar w:top="1060" w:right="720" w:bottom="840" w:left="720" w:header="0" w:footer="645" w:gutter="0"/>
          <w:cols w:space="720"/>
        </w:sectPr>
      </w:pPr>
    </w:p>
    <w:p w14:paraId="3BC295EB" w14:textId="78D87C17" w:rsidR="00205E9F" w:rsidRPr="003E60B2" w:rsidRDefault="0080534B" w:rsidP="0080534B">
      <w:pPr>
        <w:pStyle w:val="2"/>
        <w:spacing w:before="0" w:line="276" w:lineRule="auto"/>
        <w:ind w:left="239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4" w:name="5._Импорт_сотрудников"/>
      <w:bookmarkStart w:id="35" w:name="_bookmark11"/>
      <w:bookmarkStart w:id="36" w:name="_Toc228985795"/>
      <w:bookmarkEnd w:id="34"/>
      <w:bookmarkEnd w:id="35"/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2.5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порт</w:t>
      </w:r>
      <w:r w:rsidR="00E30696" w:rsidRPr="003E60B2">
        <w:rPr>
          <w:rFonts w:asciiTheme="minorHAnsi" w:hAnsiTheme="minorHAnsi" w:cstheme="minorHAnsi"/>
          <w:color w:val="000000" w:themeColor="text1"/>
          <w:spacing w:val="-2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bookmarkEnd w:id="36"/>
    </w:p>
    <w:p w14:paraId="32FE3C1A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108096" behindDoc="0" locked="0" layoutInCell="1" allowOverlap="1" wp14:anchorId="49E4428D" wp14:editId="0DC4AE20">
                <wp:simplePos x="0" y="0"/>
                <wp:positionH relativeFrom="page">
                  <wp:posOffset>790575</wp:posOffset>
                </wp:positionH>
                <wp:positionV relativeFrom="paragraph">
                  <wp:posOffset>112096</wp:posOffset>
                </wp:positionV>
                <wp:extent cx="9525" cy="443865"/>
                <wp:effectExtent l="0" t="0" r="0" b="0"/>
                <wp:wrapNone/>
                <wp:docPr id="197" name="Graphic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4"/>
                              </a:lnTo>
                              <a:lnTo>
                                <a:pt x="9525" y="443864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4C870" id="Graphic 197" o:spid="_x0000_s1026" style="position:absolute;margin-left:62.25pt;margin-top:8.85pt;width:.75pt;height:34.95pt;z-index:24710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" path="m9525,l,,,443864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мпорт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добен,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ас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же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есть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воя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база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анных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хотите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ыгрузить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ее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разу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истему. Для этого используется Excel</w:t>
      </w:r>
    </w:p>
    <w:p w14:paraId="5E54823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6B1470D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0A39C16C" w14:textId="77777777" w:rsidR="00205E9F" w:rsidRPr="003E60B2" w:rsidRDefault="00E30696" w:rsidP="007667D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жде</w:t>
      </w:r>
      <w:r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м</w:t>
      </w:r>
      <w:r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портировать</w:t>
      </w:r>
      <w:r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</w:p>
    <w:p w14:paraId="64BE137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бедитесь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а структура предприятия. Посмотреть это можно, перейдя в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и</w:t>
      </w:r>
    </w:p>
    <w:p w14:paraId="6AFE98A5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292160" behindDoc="1" locked="0" layoutInCell="1" allowOverlap="1" wp14:anchorId="4BDCD2FB" wp14:editId="4D58B600">
            <wp:simplePos x="0" y="0"/>
            <wp:positionH relativeFrom="page">
              <wp:posOffset>628650</wp:posOffset>
            </wp:positionH>
            <wp:positionV relativeFrom="paragraph">
              <wp:posOffset>109175</wp:posOffset>
            </wp:positionV>
            <wp:extent cx="6294119" cy="1547812"/>
            <wp:effectExtent l="0" t="0" r="0" b="0"/>
            <wp:wrapTopAndBottom/>
            <wp:docPr id="198" name="Imag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 198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19" cy="154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2E3E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F5E1FC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 вашем предприятии отделы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меют подотделы, создайте структуру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едприятия до импорта сотрудников.</w:t>
      </w:r>
    </w:p>
    <w:p w14:paraId="08F5459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47AC1B0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130624" behindDoc="0" locked="0" layoutInCell="1" allowOverlap="1" wp14:anchorId="3E865FB7" wp14:editId="5F4AF690">
                <wp:simplePos x="0" y="0"/>
                <wp:positionH relativeFrom="page">
                  <wp:posOffset>790575</wp:posOffset>
                </wp:positionH>
                <wp:positionV relativeFrom="paragraph">
                  <wp:posOffset>-104894</wp:posOffset>
                </wp:positionV>
                <wp:extent cx="9525" cy="443865"/>
                <wp:effectExtent l="0" t="0" r="0" b="0"/>
                <wp:wrapNone/>
                <wp:docPr id="199" name="Graphic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5"/>
                              </a:lnTo>
                              <a:lnTo>
                                <a:pt x="9525" y="44386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781CC" id="Graphic 199" o:spid="_x0000_s1026" style="position:absolute;margin-left:62.25pt;margin-top:-8.25pt;width:.75pt;height:34.95pt;z-index:24713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" path="m9525,l,,,443865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здал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труктуру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едприятия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аранее,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мпорт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анных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нутр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рганизаци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явятся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е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тделы,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казали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ам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аблице.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этом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тсутствовать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акая-либо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ерархия.</w:t>
      </w:r>
    </w:p>
    <w:p w14:paraId="34655A0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2F3A7C68" w14:textId="1ADB3AA2" w:rsidR="00205E9F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мпорт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нест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ный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нутр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ругог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поменят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одительский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)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ЛЬЗЯ.</w:t>
      </w:r>
    </w:p>
    <w:p w14:paraId="67652068" w14:textId="77777777" w:rsidR="00D01126" w:rsidRPr="003E60B2" w:rsidRDefault="00D0112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E5E651B" w14:textId="77777777" w:rsidR="00205E9F" w:rsidRPr="003E60B2" w:rsidRDefault="00E30696" w:rsidP="007667D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порт</w:t>
      </w:r>
      <w:r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</w:p>
    <w:p w14:paraId="76598C28" w14:textId="77777777" w:rsidR="00205E9F" w:rsidRPr="003E60B2" w:rsidRDefault="00E30696" w:rsidP="007667D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0112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Шаг</w:t>
      </w:r>
      <w:r w:rsidRPr="00D01126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D0112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1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грузи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й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лиц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Exсel</w:t>
      </w:r>
    </w:p>
    <w:p w14:paraId="6462C215" w14:textId="59E80F95" w:rsidR="00205E9F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груз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ше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лицы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ректно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порт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ван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олбцо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лиц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ть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мер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ими:</w:t>
      </w:r>
    </w:p>
    <w:p w14:paraId="36AAA22B" w14:textId="4B1C19B2" w:rsidR="00D01126" w:rsidRDefault="00D0112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012A5D9" w14:textId="367123B0" w:rsidR="00D01126" w:rsidRDefault="00D0112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D72F712" w14:textId="2E7D491A" w:rsidR="00D01126" w:rsidRDefault="00D0112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76A42F0" w14:textId="6296B884" w:rsidR="00D01126" w:rsidRDefault="00D0112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DE048A8" w14:textId="77777777" w:rsidR="00D01126" w:rsidRPr="003E60B2" w:rsidRDefault="00D0112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26E5E30" w14:textId="2F5905D8" w:rsidR="00205E9F" w:rsidRPr="003E60B2" w:rsidRDefault="00E30696" w:rsidP="00D01126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1314688" behindDoc="1" locked="0" layoutInCell="1" allowOverlap="1" wp14:anchorId="1FD91F6E" wp14:editId="59E1E6F9">
            <wp:simplePos x="0" y="0"/>
            <wp:positionH relativeFrom="page">
              <wp:posOffset>628650</wp:posOffset>
            </wp:positionH>
            <wp:positionV relativeFrom="paragraph">
              <wp:posOffset>96546</wp:posOffset>
            </wp:positionV>
            <wp:extent cx="6437788" cy="1370457"/>
            <wp:effectExtent l="0" t="0" r="0" b="0"/>
            <wp:wrapTopAndBottom/>
            <wp:docPr id="200" name="Image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200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7788" cy="1370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337216" behindDoc="1" locked="0" layoutInCell="1" allowOverlap="1" wp14:anchorId="38CBBBD3" wp14:editId="4A66D78A">
            <wp:simplePos x="0" y="0"/>
            <wp:positionH relativeFrom="page">
              <wp:posOffset>628650</wp:posOffset>
            </wp:positionH>
            <wp:positionV relativeFrom="paragraph">
              <wp:posOffset>1565809</wp:posOffset>
            </wp:positionV>
            <wp:extent cx="6287732" cy="1273016"/>
            <wp:effectExtent l="0" t="0" r="0" b="0"/>
            <wp:wrapTopAndBottom/>
            <wp:docPr id="201" name="Image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732" cy="1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126"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 wp14:anchorId="1986A52C" wp14:editId="6667B75A">
                <wp:extent cx="6553200" cy="462915"/>
                <wp:effectExtent l="9525" t="0" r="0" b="3809"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462915"/>
                          <a:chOff x="0" y="0"/>
                          <a:chExt cx="6553200" cy="462915"/>
                        </a:xfrm>
                      </wpg:grpSpPr>
                      <wps:wsp>
                        <wps:cNvPr id="203" name="Graphic 203"/>
                        <wps:cNvSpPr/>
                        <wps:spPr>
                          <a:xfrm>
                            <a:off x="0" y="0"/>
                            <a:ext cx="6553200" cy="462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0" h="462915">
                                <a:moveTo>
                                  <a:pt x="6505575" y="0"/>
                                </a:moveTo>
                                <a:lnTo>
                                  <a:pt x="47625" y="0"/>
                                </a:lnTo>
                                <a:lnTo>
                                  <a:pt x="38312" y="932"/>
                                </a:lnTo>
                                <a:lnTo>
                                  <a:pt x="3651" y="29416"/>
                                </a:lnTo>
                                <a:lnTo>
                                  <a:pt x="0" y="47625"/>
                                </a:lnTo>
                                <a:lnTo>
                                  <a:pt x="0" y="415290"/>
                                </a:lnTo>
                                <a:lnTo>
                                  <a:pt x="21210" y="454878"/>
                                </a:lnTo>
                                <a:lnTo>
                                  <a:pt x="47625" y="462915"/>
                                </a:lnTo>
                                <a:lnTo>
                                  <a:pt x="6505575" y="462915"/>
                                </a:lnTo>
                                <a:lnTo>
                                  <a:pt x="6545163" y="441704"/>
                                </a:lnTo>
                                <a:lnTo>
                                  <a:pt x="6553200" y="415290"/>
                                </a:lnTo>
                                <a:lnTo>
                                  <a:pt x="6553200" y="47625"/>
                                </a:lnTo>
                                <a:lnTo>
                                  <a:pt x="6531989" y="8036"/>
                                </a:lnTo>
                                <a:lnTo>
                                  <a:pt x="6505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Image 20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047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Textbox 205"/>
                        <wps:cNvSpPr txBox="1"/>
                        <wps:spPr>
                          <a:xfrm>
                            <a:off x="10604" y="10604"/>
                            <a:ext cx="6532245" cy="441959"/>
                          </a:xfrm>
                          <a:prstGeom prst="rect">
                            <a:avLst/>
                          </a:prstGeom>
                          <a:ln w="21208">
                            <a:solidFill>
                              <a:srgbClr val="AAB8C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B9E3181" w14:textId="77777777" w:rsidR="00205E9F" w:rsidRDefault="00E30696">
                              <w:pPr>
                                <w:spacing w:before="147" w:line="266" w:lineRule="auto"/>
                                <w:ind w:left="521" w:right="22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333333"/>
                                  <w:sz w:val="15"/>
                                </w:rPr>
                                <w:t>Если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вы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создаете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новую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таблицу,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для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корректного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импорта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воспользуйтесь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нашим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шаблоном:</w:t>
                              </w:r>
                              <w:r>
                                <w:rPr>
                                  <w:color w:val="333333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hyperlink r:id="rId54">
                                <w:r>
                                  <w:rPr>
                                    <w:color w:val="0052CC"/>
                                    <w:sz w:val="15"/>
                                  </w:rPr>
                                  <w:t>Шаблон_таблицы_для_импорта_сотру</w:t>
                                </w:r>
                              </w:hyperlink>
                              <w:r>
                                <w:rPr>
                                  <w:color w:val="0052CC"/>
                                  <w:spacing w:val="40"/>
                                  <w:sz w:val="15"/>
                                </w:rPr>
                                <w:t xml:space="preserve"> </w:t>
                              </w:r>
                              <w:hyperlink r:id="rId55">
                                <w:r>
                                  <w:rPr>
                                    <w:color w:val="0052CC"/>
                                    <w:spacing w:val="-2"/>
                                    <w:sz w:val="15"/>
                                  </w:rPr>
                                  <w:t>дников-1.xlsx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6A52C" id="Group 202" o:spid="_x0000_s1038" style="width:516pt;height:36.45pt;mso-position-horizontal-relative:char;mso-position-vertical-relative:line" coordsize="65532,4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">
                <v:shape id="Graphic 203" o:spid="_x0000_s1039" style="position:absolute;width:65532;height:4629;visibility:visible;mso-wrap-style:square;v-text-anchor:top" coordsize="6553200,46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" path="m6505575,l47625,,38312,932,3651,29416,,47625,,415290r21210,39588l47625,462915r6457950,l6545163,441704r8037,-26414l6553200,47625,6531989,8036,6505575,xe" fillcolor="#fcfcfc" stroked="f">
                  <v:path arrowok="t"/>
                </v:shape>
                <v:shape id="Image 204" o:spid="_x0000_s1040" type="#_x0000_t75" style="position:absolute;left:1047;top:1047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">
                  <v:imagedata r:id="rId22" o:title=""/>
                </v:shape>
                <v:shape id="Textbox 205" o:spid="_x0000_s1041" type="#_x0000_t202" style="position:absolute;left:106;top:106;width:6532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" filled="f" strokecolor="#aab8c5" strokeweight=".58911mm">
                  <v:textbox inset="0,0,0,0">
                    <w:txbxContent>
                      <w:p w14:paraId="7B9E3181" w14:textId="77777777" w:rsidR="00205E9F" w:rsidRDefault="00E30696">
                        <w:pPr>
                          <w:spacing w:before="147" w:line="266" w:lineRule="auto"/>
                          <w:ind w:left="521" w:right="226"/>
                          <w:rPr>
                            <w:sz w:val="15"/>
                          </w:rPr>
                        </w:pPr>
                        <w:r>
                          <w:rPr>
                            <w:color w:val="333333"/>
                            <w:sz w:val="15"/>
                          </w:rPr>
                          <w:t>Если</w:t>
                        </w:r>
                        <w:r>
                          <w:rPr>
                            <w:color w:val="333333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вы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создаете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новую</w:t>
                        </w:r>
                        <w:r>
                          <w:rPr>
                            <w:color w:val="333333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таблицу,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для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корректного</w:t>
                        </w:r>
                        <w:r>
                          <w:rPr>
                            <w:color w:val="333333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импорта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воспользуйтесь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нашим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шаблоном:</w:t>
                        </w:r>
                        <w:r>
                          <w:rPr>
                            <w:color w:val="333333"/>
                            <w:spacing w:val="-8"/>
                            <w:sz w:val="15"/>
                          </w:rPr>
                          <w:t xml:space="preserve"> </w:t>
                        </w:r>
                        <w:hyperlink r:id="rId56">
                          <w:r>
                            <w:rPr>
                              <w:color w:val="0052CC"/>
                              <w:sz w:val="15"/>
                            </w:rPr>
                            <w:t>Шаблон_таблицы_для_импорта_сотру</w:t>
                          </w:r>
                        </w:hyperlink>
                        <w:r>
                          <w:rPr>
                            <w:color w:val="0052CC"/>
                            <w:spacing w:val="40"/>
                            <w:sz w:val="15"/>
                          </w:rPr>
                          <w:t xml:space="preserve"> </w:t>
                        </w:r>
                        <w:hyperlink r:id="rId57">
                          <w:r>
                            <w:rPr>
                              <w:color w:val="0052CC"/>
                              <w:spacing w:val="-2"/>
                              <w:sz w:val="15"/>
                            </w:rPr>
                            <w:t>дников-1.xlsx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20379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200B79B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153152" behindDoc="0" locked="0" layoutInCell="1" allowOverlap="1" wp14:anchorId="5F1E2642" wp14:editId="33F1D8F4">
                <wp:simplePos x="0" y="0"/>
                <wp:positionH relativeFrom="page">
                  <wp:posOffset>790575</wp:posOffset>
                </wp:positionH>
                <wp:positionV relativeFrom="paragraph">
                  <wp:posOffset>-104793</wp:posOffset>
                </wp:positionV>
                <wp:extent cx="9525" cy="443865"/>
                <wp:effectExtent l="0" t="0" r="0" b="0"/>
                <wp:wrapNone/>
                <wp:docPr id="206" name="Graphic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4"/>
                              </a:lnTo>
                              <a:lnTo>
                                <a:pt x="9525" y="443864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DC55F" id="Graphic 206" o:spid="_x0000_s1026" style="position:absolute;margin-left:62.25pt;margin-top:-8.25pt;width:.75pt;height:34.95pt;z-index:24715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" path="m9525,l,,,443864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еобязательно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аполнять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толбцов,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казанных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шаблоне.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Шаблон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лишь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емонстрирует,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акие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а вы можете импортировать в TARGControl через таблицы. Удалите неиспользуемые столбцы.</w:t>
      </w:r>
    </w:p>
    <w:p w14:paraId="1090677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0EDCFB06" w14:textId="77777777" w:rsidR="00205E9F" w:rsidRPr="003E60B2" w:rsidRDefault="00E30696" w:rsidP="007667D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0112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Шаг</w:t>
      </w:r>
      <w:r w:rsidRPr="00D01126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D0112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2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лицу</w:t>
      </w:r>
    </w:p>
    <w:p w14:paraId="1EB39528" w14:textId="5212A5DF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359744" behindDoc="1" locked="0" layoutInCell="1" allowOverlap="1" wp14:anchorId="1E5055ED" wp14:editId="601CD9A3">
            <wp:simplePos x="0" y="0"/>
            <wp:positionH relativeFrom="page">
              <wp:posOffset>628650</wp:posOffset>
            </wp:positionH>
            <wp:positionV relativeFrom="paragraph">
              <wp:posOffset>127561</wp:posOffset>
            </wp:positionV>
            <wp:extent cx="6317407" cy="1319974"/>
            <wp:effectExtent l="0" t="0" r="0" b="0"/>
            <wp:wrapTopAndBottom/>
            <wp:docPr id="207" name="Image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 207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7407" cy="1319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DDEC5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D4AF28E" wp14:editId="4DD6299E">
            <wp:extent cx="41910" cy="41910"/>
            <wp:effectExtent l="0" t="0" r="0" b="0"/>
            <wp:docPr id="208" name="Image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 20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ИО сотрудника - Поле Фамилия обязательно для заполнения</w:t>
      </w:r>
    </w:p>
    <w:p w14:paraId="14081119" w14:textId="77777777" w:rsidR="00205E9F" w:rsidRPr="003E60B2" w:rsidRDefault="00E30696" w:rsidP="00067794">
      <w:pPr>
        <w:pStyle w:val="a3"/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7D47E52" wp14:editId="2C075F5A">
            <wp:extent cx="41910" cy="41910"/>
            <wp:effectExtent l="0" t="0" r="0" b="0"/>
            <wp:docPr id="209" name="Image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мер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ьте,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честв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дентификатор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ть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PIN-код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мер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ен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никальны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стоять из 4-х цифр.</w:t>
      </w:r>
    </w:p>
    <w:p w14:paraId="1484A448" w14:textId="77777777" w:rsidR="00205E9F" w:rsidRPr="003E60B2" w:rsidRDefault="00E30696" w:rsidP="00067794">
      <w:pPr>
        <w:pStyle w:val="a3"/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CE75717" wp14:editId="31E1C814">
            <wp:extent cx="41910" cy="42037"/>
            <wp:effectExtent l="0" t="0" r="0" b="0"/>
            <wp:docPr id="210" name="Image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E-mail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ь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e-mail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хот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у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чну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етну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ись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чту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сылки уведомлений и отчетов.</w:t>
      </w:r>
    </w:p>
    <w:p w14:paraId="3F9F1A79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0826235" wp14:editId="3DC56C93">
            <wp:extent cx="41910" cy="41783"/>
            <wp:effectExtent l="0" t="0" r="0" b="0"/>
            <wp:docPr id="211" name="Image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Телефон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Дополнительна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информац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карточк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отрудника.</w:t>
      </w:r>
    </w:p>
    <w:p w14:paraId="55C77643" w14:textId="77777777" w:rsidR="00205E9F" w:rsidRPr="003E60B2" w:rsidRDefault="00E30696" w:rsidP="00067794">
      <w:pPr>
        <w:pStyle w:val="a3"/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F1CF405" wp14:editId="59E31DEA">
            <wp:extent cx="41910" cy="41910"/>
            <wp:effectExtent l="0" t="0" r="0" b="0"/>
            <wp:docPr id="212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ждени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ь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орма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Д.ММ.ГГГГ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хот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слежива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жден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е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ждений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.</w:t>
      </w:r>
    </w:p>
    <w:p w14:paraId="6010CE2A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lastRenderedPageBreak/>
        <w:drawing>
          <wp:inline distT="0" distB="0" distL="0" distR="0" wp14:anchorId="4CE5D0A0" wp14:editId="78FF8407">
            <wp:extent cx="41910" cy="41910"/>
            <wp:effectExtent l="0" t="0" r="0" b="0"/>
            <wp:docPr id="213" name="Image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 21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ИН-код - Добавьте, если PIN-код используется в качестве идентификатора сотрудника (актуально для терминалов УРВ с экранами).</w:t>
      </w:r>
    </w:p>
    <w:p w14:paraId="7FC21BB0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PIN-код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должен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остоя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4-х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цифр.</w:t>
      </w:r>
    </w:p>
    <w:p w14:paraId="54AD277F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C3211E4" wp14:editId="7D790191">
            <wp:extent cx="41910" cy="41910"/>
            <wp:effectExtent l="0" t="0" r="0" b="0"/>
            <wp:docPr id="214" name="Image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мя группы - Укажите отдел, в котором должен быть сотрудник.</w:t>
      </w:r>
    </w:p>
    <w:p w14:paraId="11D11705" w14:textId="77777777" w:rsidR="00205E9F" w:rsidRPr="003E60B2" w:rsidRDefault="00E30696" w:rsidP="00067794">
      <w:pPr>
        <w:pStyle w:val="a3"/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E7E60FE" wp14:editId="263E0FCA">
            <wp:extent cx="41910" cy="41910"/>
            <wp:effectExtent l="0" t="0" r="0" b="0"/>
            <wp:docPr id="215" name="Image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,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рект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ормиро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и,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е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учиты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вмещени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ей, переводы, ставки и т.д.), а также планировать фонд оплаты труда.</w:t>
      </w:r>
    </w:p>
    <w:p w14:paraId="1D6CD32A" w14:textId="77777777" w:rsidR="00205E9F" w:rsidRPr="003E60B2" w:rsidRDefault="00E30696" w:rsidP="00067794">
      <w:pPr>
        <w:pStyle w:val="a3"/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854787F" wp14:editId="35F07274">
            <wp:extent cx="41910" cy="42037"/>
            <wp:effectExtent l="0" t="0" r="0" b="0"/>
            <wp:docPr id="216" name="Image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 216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3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RFID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рт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ь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RFID-код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честв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дентификатора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ть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рта.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Ес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рт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е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00:00:00:00:00:00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00:00 , то в файле его требуется указывать без двоеточий: 0000000000000000 )</w:t>
      </w:r>
    </w:p>
    <w:p w14:paraId="72EDBC82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B7412E8" wp14:editId="64639D36">
            <wp:extent cx="41910" cy="41783"/>
            <wp:effectExtent l="0" t="0" r="0" b="0"/>
            <wp:docPr id="217" name="Image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 217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а приема - Укажите дату приема на работу сотрудника.</w:t>
      </w:r>
    </w:p>
    <w:p w14:paraId="2565C7A8" w14:textId="77777777" w:rsidR="00205E9F" w:rsidRPr="003E60B2" w:rsidRDefault="00E30696" w:rsidP="00067794">
      <w:pPr>
        <w:pStyle w:val="a3"/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689699C" wp14:editId="5C930EFC">
            <wp:extent cx="41910" cy="41910"/>
            <wp:effectExtent l="0" t="0" r="0" b="0"/>
            <wp:docPr id="218" name="Image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 21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тегор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тегори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.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честв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тегори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зать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ряд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валификационную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тегорию и т.п.</w:t>
      </w:r>
    </w:p>
    <w:p w14:paraId="4CA93865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5D1D94C" wp14:editId="10B2C8BE">
            <wp:extent cx="41910" cy="41910"/>
            <wp:effectExtent l="0" t="0" r="0" b="0"/>
            <wp:docPr id="219" name="Image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ельный номер - Добавьте табельный номер сотрудника.</w:t>
      </w:r>
    </w:p>
    <w:p w14:paraId="12E555A8" w14:textId="77777777" w:rsidR="00205E9F" w:rsidRPr="003E60B2" w:rsidRDefault="00E30696" w:rsidP="00067794">
      <w:pPr>
        <w:pStyle w:val="a3"/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BC59E93" wp14:editId="35CBE9C8">
            <wp:extent cx="41910" cy="41909"/>
            <wp:effectExtent l="0" t="0" r="0" b="0"/>
            <wp:docPr id="220" name="Image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вк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вк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).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енны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а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же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ел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честве отработанного времени.</w:t>
      </w:r>
    </w:p>
    <w:p w14:paraId="0313D524" w14:textId="77777777" w:rsidR="00205E9F" w:rsidRPr="003E60B2" w:rsidRDefault="00E30696" w:rsidP="00067794">
      <w:pPr>
        <w:pStyle w:val="a3"/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01E2067" wp14:editId="6AD45F71">
            <wp:extent cx="41910" cy="42037"/>
            <wp:effectExtent l="0" t="0" r="0" b="0"/>
            <wp:docPr id="221" name="Image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5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вк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лат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вк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лат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ректног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рпла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отчеты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 месяц и по объектам) и генерации отчетов по проектам.</w:t>
      </w:r>
    </w:p>
    <w:p w14:paraId="2AE48804" w14:textId="77777777" w:rsidR="00205E9F" w:rsidRPr="003E60B2" w:rsidRDefault="00E30696" w:rsidP="00067794">
      <w:pPr>
        <w:pStyle w:val="a3"/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87828D1" wp14:editId="705E5E52">
            <wp:extent cx="41910" cy="41909"/>
            <wp:effectExtent l="0" t="0" r="0" b="0"/>
            <wp:docPr id="222" name="Image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 22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вк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лат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чно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вк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лат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чно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ректног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я зарплат (отчеты за месяц и по объектам) и генерации отчетов по проектам.</w:t>
      </w:r>
    </w:p>
    <w:p w14:paraId="1C42D54D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E6B6160" wp14:editId="6F555BC2">
            <wp:extent cx="41910" cy="41782"/>
            <wp:effectExtent l="0" t="0" r="0" b="0"/>
            <wp:docPr id="223" name="Image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 223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авка оплаты в выходные и праздничные дни - Укажите ставки оплаты сотрудника за час работы в выходные и праздничные дни .</w:t>
      </w:r>
    </w:p>
    <w:p w14:paraId="4AFDBF44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рректног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анирован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рпла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отчет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сяц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ъектам)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енераци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о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ектам.</w:t>
      </w:r>
    </w:p>
    <w:p w14:paraId="039F7ACF" w14:textId="77777777" w:rsidR="00205E9F" w:rsidRPr="003E60B2" w:rsidRDefault="00E30696" w:rsidP="00067794">
      <w:pPr>
        <w:pStyle w:val="a3"/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2D661B7" wp14:editId="38AE17F0">
            <wp:extent cx="41910" cy="41910"/>
            <wp:effectExtent l="0" t="0" r="0" b="0"/>
            <wp:docPr id="224" name="Image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5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ободн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извольн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я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ленн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рточк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фил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дес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гу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и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 как номер паспорта, название учебного заведения, номер военного билета и т.п.</w:t>
      </w:r>
    </w:p>
    <w:p w14:paraId="18370848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A59CB2E" wp14:editId="09D932C6">
            <wp:extent cx="41910" cy="41910"/>
            <wp:effectExtent l="0" t="0" r="0" b="0"/>
            <wp:docPr id="225" name="Imag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hyperlink r:id="rId65"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Навыки</w:t>
        </w:r>
      </w:hyperlink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- это компетенции или квалификации сотрудников (например, «сборка», «упаковка»).</w:t>
      </w:r>
    </w:p>
    <w:p w14:paraId="124564A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B336B3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EA4927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A94B521" w14:textId="77777777" w:rsidR="00205E9F" w:rsidRPr="003E60B2" w:rsidRDefault="00E30696" w:rsidP="007667D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0112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Шаг</w:t>
      </w:r>
      <w:r w:rsidRPr="00D01126">
        <w:rPr>
          <w:rFonts w:asciiTheme="minorHAnsi" w:hAnsiTheme="minorHAnsi" w:cstheme="minorHAnsi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D0112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раните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лицу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>CSV</w:t>
      </w:r>
    </w:p>
    <w:p w14:paraId="55F58628" w14:textId="30722C90" w:rsidR="00205E9F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ученную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лицу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ормат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CSV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разделител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ятые)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*.csv)</w:t>
      </w:r>
    </w:p>
    <w:p w14:paraId="27244DE8" w14:textId="77777777" w:rsidR="00D01126" w:rsidRPr="003E60B2" w:rsidRDefault="00D0112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C49D30E" w14:textId="77777777" w:rsidR="00205E9F" w:rsidRPr="003E60B2" w:rsidRDefault="00E30696" w:rsidP="00067794">
      <w:pPr>
        <w:pStyle w:val="a3"/>
        <w:spacing w:line="276" w:lineRule="auto"/>
        <w:ind w:left="303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17F4947" wp14:editId="6C7D8E93">
            <wp:extent cx="5051796" cy="5499354"/>
            <wp:effectExtent l="0" t="0" r="0" b="0"/>
            <wp:docPr id="226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796" cy="549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B9B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00AB40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г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 Excel перейд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айл</w:t>
      </w:r>
      <w:r w:rsidRPr="003E60B2">
        <w:rPr>
          <w:rFonts w:asciiTheme="minorHAnsi" w:hAnsiTheme="minorHAnsi" w:cstheme="minorHAnsi"/>
          <w:color w:val="000000" w:themeColor="text1"/>
          <w:spacing w:val="3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…</w:t>
      </w:r>
      <w:r w:rsidRPr="003E60B2">
        <w:rPr>
          <w:rFonts w:asciiTheme="minorHAnsi" w:hAnsiTheme="minorHAnsi" w:cstheme="minorHAnsi"/>
          <w:color w:val="000000" w:themeColor="text1"/>
          <w:spacing w:val="3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орма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айл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CSV (разделител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ятые)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*.csv)</w:t>
      </w:r>
    </w:p>
    <w:p w14:paraId="5C54291D" w14:textId="36CD7C99" w:rsidR="00205E9F" w:rsidRPr="003E60B2" w:rsidRDefault="00E30696" w:rsidP="007667D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01126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Шаг</w:t>
      </w:r>
      <w:r w:rsidRPr="00D01126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D01126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4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.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охранит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данный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файл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кодировк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UTF-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>8</w:t>
      </w:r>
    </w:p>
    <w:p w14:paraId="23BA24D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724F845" w14:textId="151C2378" w:rsidR="00205E9F" w:rsidRPr="003E60B2" w:rsidRDefault="00D01126" w:rsidP="00D01126">
      <w:pPr>
        <w:pStyle w:val="a4"/>
        <w:tabs>
          <w:tab w:val="left" w:pos="838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01126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1.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ойте</w:t>
      </w:r>
      <w:r w:rsidR="00E30696"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й</w:t>
      </w:r>
      <w:r w:rsidR="00E30696"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айл</w:t>
      </w:r>
      <w:r w:rsidR="00E30696"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ерез</w:t>
      </w:r>
      <w:r w:rsidR="00E30696"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локнот</w:t>
      </w:r>
    </w:p>
    <w:p w14:paraId="20553B92" w14:textId="77777777" w:rsidR="00205E9F" w:rsidRPr="003E60B2" w:rsidRDefault="00E30696" w:rsidP="00D01126">
      <w:pPr>
        <w:pStyle w:val="a4"/>
        <w:tabs>
          <w:tab w:val="left" w:pos="868"/>
        </w:tabs>
        <w:spacing w:line="276" w:lineRule="auto"/>
        <w:ind w:left="868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pacing w:val="-7"/>
          <w:sz w:val="28"/>
          <w:szCs w:val="28"/>
        </w:rPr>
        <w:lastRenderedPageBreak/>
        <w:drawing>
          <wp:inline distT="0" distB="0" distL="0" distR="0" wp14:anchorId="0393B44D" wp14:editId="27D38388">
            <wp:extent cx="2743200" cy="2004568"/>
            <wp:effectExtent l="0" t="0" r="0" b="0"/>
            <wp:docPr id="227" name="Imag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727D" w14:textId="13B163E2" w:rsidR="00205E9F" w:rsidRPr="00D01126" w:rsidRDefault="00D01126" w:rsidP="00D01126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0112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2. </w:t>
      </w:r>
      <w:r w:rsidR="00E30696" w:rsidRPr="00D01126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D01126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D01126">
        <w:rPr>
          <w:rFonts w:asciiTheme="minorHAnsi" w:hAnsiTheme="minorHAnsi" w:cstheme="minorHAnsi"/>
          <w:color w:val="000000" w:themeColor="text1"/>
          <w:sz w:val="28"/>
          <w:szCs w:val="28"/>
        </w:rPr>
        <w:t>блокноте</w:t>
      </w:r>
      <w:r w:rsidR="00E30696" w:rsidRPr="00D01126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D01126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="00E30696" w:rsidRPr="00D01126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D01126">
        <w:rPr>
          <w:rFonts w:asciiTheme="minorHAnsi" w:hAnsiTheme="minorHAnsi" w:cstheme="minorHAnsi"/>
          <w:color w:val="000000" w:themeColor="text1"/>
          <w:sz w:val="28"/>
          <w:szCs w:val="28"/>
        </w:rPr>
        <w:t>Файл</w:t>
      </w:r>
      <w:r w:rsidR="00E30696" w:rsidRPr="00D01126">
        <w:rPr>
          <w:rFonts w:asciiTheme="minorHAnsi" w:hAnsiTheme="minorHAnsi" w:cstheme="minorHAnsi"/>
          <w:color w:val="000000" w:themeColor="text1"/>
          <w:spacing w:val="27"/>
          <w:sz w:val="28"/>
          <w:szCs w:val="28"/>
        </w:rPr>
        <w:t xml:space="preserve"> </w:t>
      </w:r>
      <w:r w:rsidR="00E30696" w:rsidRPr="00D01126">
        <w:rPr>
          <w:rFonts w:asciiTheme="minorHAnsi" w:hAnsiTheme="minorHAnsi" w:cstheme="minorHAnsi"/>
          <w:color w:val="000000" w:themeColor="text1"/>
          <w:sz w:val="28"/>
          <w:szCs w:val="28"/>
        </w:rPr>
        <w:t>Сохранить</w:t>
      </w:r>
      <w:r w:rsidR="00E30696" w:rsidRPr="00D01126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D01126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как…</w:t>
      </w:r>
    </w:p>
    <w:p w14:paraId="44F5240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31E735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23AB95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1E4894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772763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D2E8A5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D7D8AA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43C6C0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D0A0A9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544EA7E" w14:textId="77777777" w:rsidR="00205E9F" w:rsidRPr="003E60B2" w:rsidRDefault="00E30696" w:rsidP="00853FC8">
      <w:pPr>
        <w:pStyle w:val="a4"/>
        <w:numPr>
          <w:ilvl w:val="0"/>
          <w:numId w:val="30"/>
        </w:numPr>
        <w:tabs>
          <w:tab w:val="left" w:pos="762"/>
        </w:tabs>
        <w:spacing w:line="276" w:lineRule="auto"/>
        <w:ind w:left="762" w:right="27" w:hanging="12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47175680" behindDoc="0" locked="0" layoutInCell="1" allowOverlap="1" wp14:anchorId="2FF53B9F" wp14:editId="7869C20F">
                <wp:simplePos x="0" y="0"/>
                <wp:positionH relativeFrom="page">
                  <wp:posOffset>1009650</wp:posOffset>
                </wp:positionH>
                <wp:positionV relativeFrom="paragraph">
                  <wp:posOffset>-2112109</wp:posOffset>
                </wp:positionV>
                <wp:extent cx="4572000" cy="5100320"/>
                <wp:effectExtent l="0" t="0" r="0" b="0"/>
                <wp:wrapNone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0" cy="5100320"/>
                          <a:chOff x="0" y="0"/>
                          <a:chExt cx="4572000" cy="5100320"/>
                        </a:xfrm>
                      </wpg:grpSpPr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2031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03195"/>
                            <a:ext cx="4572000" cy="28969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13AD5E" id="Group 228" o:spid="_x0000_s1026" style="position:absolute;margin-left:79.5pt;margin-top:-166.3pt;width:5in;height:401.6pt;z-index:247175680;mso-wrap-distance-left:0;mso-wrap-distance-right:0;mso-position-horizontal-relative:page" coordsize="45720,5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">
                <v:shape id="Image 229" o:spid="_x0000_s1027" type="#_x0000_t75" style="position:absolute;width:28956;height:2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">
                  <v:imagedata r:id="rId70" o:title=""/>
                </v:shape>
                <v:shape id="Image 230" o:spid="_x0000_s1028" type="#_x0000_t75" style="position:absolute;top:22031;width:45720;height:28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">
                  <v:imagedata r:id="rId71" o:title=""/>
                </v:shape>
                <w10:wrap anchorx="page"/>
              </v:group>
            </w:pict>
          </mc:Fallback>
        </mc:AlternateContent>
      </w:r>
    </w:p>
    <w:p w14:paraId="4FE4C0F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5CC5BE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BEDF33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298B0C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6C3227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70E8E2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46FE38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37893D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3CBE11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F8613B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1DF9D5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176BC0D" w14:textId="3C21B70A" w:rsidR="00205E9F" w:rsidRPr="003E60B2" w:rsidRDefault="00D01126" w:rsidP="00D01126">
      <w:pPr>
        <w:pStyle w:val="a4"/>
        <w:tabs>
          <w:tab w:val="left" w:pos="838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01126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3.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 Кодировка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UTF-8 и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 Сохранить</w:t>
      </w:r>
    </w:p>
    <w:p w14:paraId="4318E11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C80FDB0" w14:textId="77777777" w:rsidR="00205E9F" w:rsidRPr="003E60B2" w:rsidRDefault="00E30696" w:rsidP="007667D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0112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Шаг</w:t>
      </w:r>
      <w:r w:rsidRPr="00D01126">
        <w:rPr>
          <w:rFonts w:asciiTheme="minorHAnsi" w:hAnsiTheme="minorHAnsi" w:cstheme="minorHAnsi"/>
          <w:b/>
          <w:bCs/>
          <w:color w:val="000000" w:themeColor="text1"/>
          <w:spacing w:val="-15"/>
          <w:sz w:val="28"/>
          <w:szCs w:val="28"/>
        </w:rPr>
        <w:t xml:space="preserve"> </w:t>
      </w:r>
      <w:r w:rsidRPr="00D0112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5.</w:t>
      </w:r>
      <w:r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портируйте</w:t>
      </w:r>
      <w:r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лицу</w:t>
      </w:r>
      <w:r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TARGControl</w:t>
      </w:r>
    </w:p>
    <w:p w14:paraId="6B911A4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оково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и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те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аво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ерхне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гл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йствия</w:t>
      </w:r>
      <w:r w:rsidRPr="003E60B2">
        <w:rPr>
          <w:rFonts w:asciiTheme="minorHAnsi" w:hAnsiTheme="minorHAnsi" w:cstheme="minorHAnsi"/>
          <w:color w:val="000000" w:themeColor="text1"/>
          <w:spacing w:val="3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мпорт</w:t>
      </w:r>
    </w:p>
    <w:p w14:paraId="38AB2C94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1382272" behindDoc="1" locked="0" layoutInCell="1" allowOverlap="1" wp14:anchorId="227B6EE7" wp14:editId="0C46A87F">
            <wp:simplePos x="0" y="0"/>
            <wp:positionH relativeFrom="page">
              <wp:posOffset>628650</wp:posOffset>
            </wp:positionH>
            <wp:positionV relativeFrom="paragraph">
              <wp:posOffset>137170</wp:posOffset>
            </wp:positionV>
            <wp:extent cx="6504351" cy="905256"/>
            <wp:effectExtent l="0" t="0" r="0" b="0"/>
            <wp:wrapTopAndBottom/>
            <wp:docPr id="231" name="Imag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4351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A088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0AE130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явившем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честв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ите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;”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точк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ятой)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ы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айл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csv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йстви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ублировани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 (Способ импорта).</w:t>
      </w:r>
    </w:p>
    <w:p w14:paraId="5F8E5F53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AAA8EBD" wp14:editId="0DBACB1C">
            <wp:extent cx="2685614" cy="2372677"/>
            <wp:effectExtent l="0" t="0" r="0" b="0"/>
            <wp:docPr id="232" name="Imag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614" cy="237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DC9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A79E30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ле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верь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ответстви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начени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олбцо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лиц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ями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ответствуют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дактиров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амостоятельно, нажмите Импортировать</w:t>
      </w:r>
    </w:p>
    <w:p w14:paraId="71080FB5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1404800" behindDoc="1" locked="0" layoutInCell="1" allowOverlap="1" wp14:anchorId="1012148F" wp14:editId="520EA2C6">
            <wp:simplePos x="0" y="0"/>
            <wp:positionH relativeFrom="page">
              <wp:posOffset>628650</wp:posOffset>
            </wp:positionH>
            <wp:positionV relativeFrom="paragraph">
              <wp:posOffset>223714</wp:posOffset>
            </wp:positionV>
            <wp:extent cx="3726134" cy="3615689"/>
            <wp:effectExtent l="0" t="0" r="0" b="0"/>
            <wp:wrapTopAndBottom/>
            <wp:docPr id="233" name="Imag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134" cy="361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F967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14CACB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мпорт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вы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явят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и.</w:t>
      </w:r>
    </w:p>
    <w:p w14:paraId="058C00D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67090FB2" w14:textId="7CE707FF" w:rsidR="00205E9F" w:rsidRPr="003E60B2" w:rsidRDefault="00D01126" w:rsidP="00D01126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7" w:name="6._Импорт_фото_сотрудников"/>
      <w:bookmarkStart w:id="38" w:name="_bookmark12"/>
      <w:bookmarkStart w:id="39" w:name="_Toc228985796"/>
      <w:bookmarkEnd w:id="37"/>
      <w:bookmarkEnd w:id="38"/>
      <w:r w:rsidRPr="007667DD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lastRenderedPageBreak/>
        <w:t xml:space="preserve">2.6 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>Импорт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>фото сотрудников</w:t>
      </w:r>
      <w:bookmarkEnd w:id="39"/>
    </w:p>
    <w:p w14:paraId="61AC067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мпорт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отографи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спользуйтес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едующе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струкцией:</w:t>
      </w:r>
    </w:p>
    <w:p w14:paraId="1F80E52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EE43F3F" w14:textId="23E3387C" w:rsidR="00205E9F" w:rsidRPr="00C853E4" w:rsidRDefault="00C853E4" w:rsidP="00C853E4">
      <w:pPr>
        <w:tabs>
          <w:tab w:val="left" w:pos="838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1.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="00E30696" w:rsidRPr="00C853E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е</w:t>
      </w:r>
      <w:r w:rsidR="00E30696" w:rsidRPr="00C853E4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и</w:t>
      </w:r>
      <w:r w:rsidR="00E30696" w:rsidRPr="00C853E4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="00E30696" w:rsidRPr="00C853E4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йствия</w:t>
      </w:r>
      <w:r w:rsidR="00E30696" w:rsidRPr="00C853E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-&gt;</w:t>
      </w:r>
      <w:r w:rsidR="00E30696" w:rsidRPr="00C853E4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мпорт</w:t>
      </w:r>
      <w:r w:rsidR="00E30696" w:rsidRPr="00C853E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фото</w:t>
      </w:r>
    </w:p>
    <w:p w14:paraId="055B1634" w14:textId="1E0E2F54" w:rsidR="00205E9F" w:rsidRPr="00C853E4" w:rsidRDefault="00C853E4" w:rsidP="00C853E4">
      <w:pPr>
        <w:tabs>
          <w:tab w:val="left" w:pos="838"/>
          <w:tab w:val="left" w:pos="840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2.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раскрывшемся</w:t>
      </w:r>
      <w:r w:rsidR="00E30696"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окне</w:t>
      </w:r>
      <w:r w:rsidR="00E30696"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загружаем</w:t>
      </w:r>
      <w:r w:rsidR="00E30696"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файлы</w:t>
      </w:r>
      <w:r w:rsidR="00E30696"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(предварительно</w:t>
      </w:r>
      <w:r w:rsidR="00E30696"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="00E30696"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мы</w:t>
      </w:r>
      <w:r w:rsidR="00E30696"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должны</w:t>
      </w:r>
      <w:r w:rsidR="00E30696"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подготовить)</w:t>
      </w:r>
      <w:r w:rsidR="00E30696"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выбираем</w:t>
      </w:r>
      <w:r w:rsidR="00E30696"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="00E30696"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чем</w:t>
      </w:r>
      <w:r w:rsidR="00E30696"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сопоставить</w:t>
      </w:r>
      <w:r w:rsidR="00E30696" w:rsidRPr="00C853E4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загружаемые</w:t>
      </w:r>
      <w:r w:rsidR="00E30696" w:rsidRPr="00C853E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фото.</w:t>
      </w:r>
    </w:p>
    <w:p w14:paraId="126F72DB" w14:textId="60A4DF9A" w:rsidR="00205E9F" w:rsidRPr="00C853E4" w:rsidRDefault="00E30696" w:rsidP="00C853E4">
      <w:pPr>
        <w:tabs>
          <w:tab w:val="left" w:pos="838"/>
          <w:tab w:val="left" w:pos="840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noProof/>
        </w:rPr>
        <w:drawing>
          <wp:anchor distT="0" distB="0" distL="0" distR="0" simplePos="0" relativeHeight="251429376" behindDoc="1" locked="0" layoutInCell="1" allowOverlap="1" wp14:anchorId="69CF1EBC" wp14:editId="16876936">
            <wp:simplePos x="0" y="0"/>
            <wp:positionH relativeFrom="page">
              <wp:posOffset>1102646</wp:posOffset>
            </wp:positionH>
            <wp:positionV relativeFrom="paragraph">
              <wp:posOffset>266163</wp:posOffset>
            </wp:positionV>
            <wp:extent cx="1861140" cy="331755"/>
            <wp:effectExtent l="0" t="0" r="0" b="0"/>
            <wp:wrapTopAndBottom/>
            <wp:docPr id="234" name="Image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140" cy="33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3E4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 </w:t>
      </w: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Допустим,</w:t>
      </w:r>
      <w:r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мы</w:t>
      </w:r>
      <w:r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хотим</w:t>
      </w:r>
      <w:r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сопоставить</w:t>
      </w:r>
      <w:r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ФИО</w:t>
      </w:r>
      <w:r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.</w:t>
      </w:r>
      <w:r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этого</w:t>
      </w:r>
      <w:r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загружаемое</w:t>
      </w:r>
      <w:r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фото</w:t>
      </w:r>
      <w:r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ПК</w:t>
      </w:r>
      <w:r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переименовываем</w:t>
      </w:r>
      <w:r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ФИО</w:t>
      </w:r>
      <w:r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C853E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таким</w:t>
      </w:r>
      <w:r w:rsidRPr="00C853E4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разом:</w:t>
      </w:r>
    </w:p>
    <w:p w14:paraId="5895E43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962109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2224FB0" w14:textId="1711D8D4" w:rsidR="00205E9F" w:rsidRPr="00C853E4" w:rsidRDefault="00C853E4" w:rsidP="00C853E4">
      <w:pPr>
        <w:tabs>
          <w:tab w:val="left" w:pos="838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</w:pPr>
      <w:r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4.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лее</w:t>
      </w:r>
      <w:r w:rsidR="00E30696" w:rsidRPr="00C853E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гружаем</w:t>
      </w:r>
      <w:r w:rsidR="00E30696" w:rsidRPr="00C853E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нное</w:t>
      </w:r>
      <w:r w:rsidR="00E30696" w:rsidRPr="00C853E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ото</w:t>
      </w:r>
      <w:r w:rsidR="00E30696" w:rsidRPr="00C853E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="00E30696" w:rsidRPr="00C853E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у,</w:t>
      </w:r>
      <w:r w:rsidR="00E30696" w:rsidRPr="00C853E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="00E30696" w:rsidRPr="00C853E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е</w:t>
      </w:r>
      <w:r w:rsidR="00E30696" w:rsidRPr="00C853E4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поставить</w:t>
      </w:r>
      <w:r w:rsidR="00E30696" w:rsidRPr="00C853E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вание</w:t>
      </w:r>
      <w:r w:rsidR="00E30696" w:rsidRPr="00C853E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…</w:t>
      </w:r>
      <w:r w:rsidR="00E30696" w:rsidRPr="00C853E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ираем</w:t>
      </w:r>
      <w:r w:rsidR="00E30696" w:rsidRPr="00C853E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ИО</w:t>
      </w:r>
      <w:r w:rsidR="00E30696" w:rsidRPr="00C853E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  <w:r w:rsidR="00E30696" w:rsidRPr="00C853E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="00E30696" w:rsidRPr="00C853E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имаем</w:t>
      </w:r>
      <w:r w:rsidR="00E30696" w:rsidRPr="00C853E4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грузить:</w:t>
      </w:r>
    </w:p>
    <w:p w14:paraId="4957D194" w14:textId="77777777" w:rsidR="00205E9F" w:rsidRPr="003E60B2" w:rsidRDefault="00E30696" w:rsidP="00067794">
      <w:pPr>
        <w:pStyle w:val="a3"/>
        <w:spacing w:line="276" w:lineRule="auto"/>
        <w:ind w:left="8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0B2B497" wp14:editId="63DC09F1">
            <wp:extent cx="4545401" cy="1736217"/>
            <wp:effectExtent l="0" t="0" r="0" b="0"/>
            <wp:docPr id="235" name="Image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5401" cy="173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EEE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34D39D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4AF99E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FAF4B39" w14:textId="2FF21689" w:rsidR="00205E9F" w:rsidRPr="00C853E4" w:rsidRDefault="00C853E4" w:rsidP="00C853E4">
      <w:pPr>
        <w:tabs>
          <w:tab w:val="left" w:pos="838"/>
          <w:tab w:val="left" w:pos="840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5.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="00E30696" w:rsidRPr="00C853E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автоматически</w:t>
      </w:r>
      <w:r w:rsidR="00E30696" w:rsidRPr="00C853E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найдет</w:t>
      </w:r>
      <w:r w:rsidR="00E30696" w:rsidRPr="00C853E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="00E30696" w:rsidRPr="00C853E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="00E30696" w:rsidRPr="00C853E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названию</w:t>
      </w:r>
      <w:r w:rsidR="00E30696" w:rsidRPr="00C853E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фотографии</w:t>
      </w:r>
      <w:r w:rsidR="00E30696" w:rsidRPr="00C853E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C853E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предложит</w:t>
      </w:r>
      <w:r w:rsidR="00E30696" w:rsidRPr="00C853E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либо</w:t>
      </w:r>
      <w:r w:rsidR="00E30696" w:rsidRPr="00C853E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перезаписать</w:t>
      </w:r>
      <w:r w:rsidR="00E30696" w:rsidRPr="00C853E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фото</w:t>
      </w:r>
      <w:r w:rsidR="00E30696" w:rsidRPr="00C853E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либо</w:t>
      </w:r>
      <w:r w:rsidR="00E30696" w:rsidRPr="00C853E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пропустить,</w:t>
      </w:r>
      <w:r w:rsidR="00E30696" w:rsidRPr="00C853E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="00E30696" w:rsidRPr="00C853E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z w:val="28"/>
          <w:szCs w:val="28"/>
        </w:rPr>
        <w:t>уже</w:t>
      </w:r>
      <w:r w:rsidR="00E30696" w:rsidRPr="00C853E4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="00E30696" w:rsidRPr="00C853E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несено</w:t>
      </w:r>
    </w:p>
    <w:p w14:paraId="22E58534" w14:textId="77777777" w:rsidR="00205E9F" w:rsidRPr="003E60B2" w:rsidRDefault="00E30696" w:rsidP="00067794">
      <w:pPr>
        <w:pStyle w:val="a3"/>
        <w:spacing w:line="276" w:lineRule="auto"/>
        <w:ind w:left="8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3A1D5AA" wp14:editId="0B764DC7">
            <wp:extent cx="4633785" cy="2059876"/>
            <wp:effectExtent l="0" t="0" r="0" b="0"/>
            <wp:docPr id="236" name="Image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236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785" cy="20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D7E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1EECC15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Нажимаем</w:t>
      </w:r>
      <w:r w:rsidRPr="003E60B2">
        <w:rPr>
          <w:rFonts w:asciiTheme="minorHAnsi" w:hAnsiTheme="minorHAnsi" w:cstheme="minorHAnsi"/>
          <w:color w:val="000000" w:themeColor="text1"/>
          <w:spacing w:val="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мпортировать,</w:t>
      </w:r>
      <w:r w:rsidRPr="003E60B2">
        <w:rPr>
          <w:rFonts w:asciiTheme="minorHAnsi" w:hAnsiTheme="minorHAnsi" w:cstheme="minorHAnsi"/>
          <w:color w:val="000000" w:themeColor="text1"/>
          <w:spacing w:val="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веряем:</w:t>
      </w:r>
    </w:p>
    <w:p w14:paraId="1117EB38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451904" behindDoc="1" locked="0" layoutInCell="1" allowOverlap="1" wp14:anchorId="5D02C615" wp14:editId="54927BFF">
            <wp:simplePos x="0" y="0"/>
            <wp:positionH relativeFrom="page">
              <wp:posOffset>1009650</wp:posOffset>
            </wp:positionH>
            <wp:positionV relativeFrom="paragraph">
              <wp:posOffset>109339</wp:posOffset>
            </wp:positionV>
            <wp:extent cx="4492646" cy="1331976"/>
            <wp:effectExtent l="0" t="0" r="0" b="0"/>
            <wp:wrapTopAndBottom/>
            <wp:docPr id="237" name="Image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237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646" cy="133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76F8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B6F5481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отово.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епер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пешно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явилос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ото.</w:t>
      </w:r>
    </w:p>
    <w:p w14:paraId="7909C25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32A6B35E" w14:textId="3C183D2F" w:rsidR="00205E9F" w:rsidRPr="003E60B2" w:rsidRDefault="004C1404" w:rsidP="004C1404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40" w:name="7._Создание_локаций"/>
      <w:bookmarkStart w:id="41" w:name="_bookmark13"/>
      <w:bookmarkStart w:id="42" w:name="_Toc228985797"/>
      <w:bookmarkEnd w:id="40"/>
      <w:bookmarkEnd w:id="41"/>
      <w:r w:rsidRPr="007667D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 xml:space="preserve">2.7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ие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й</w:t>
      </w:r>
      <w:bookmarkEnd w:id="42"/>
    </w:p>
    <w:p w14:paraId="403BDDA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 системе TARGControl - это места, где может работать сотрудник.</w:t>
      </w:r>
    </w:p>
    <w:p w14:paraId="53B3854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474432" behindDoc="1" locked="0" layoutInCell="1" allowOverlap="1" wp14:anchorId="1E297A80" wp14:editId="12ABC207">
            <wp:simplePos x="0" y="0"/>
            <wp:positionH relativeFrom="page">
              <wp:posOffset>628650</wp:posOffset>
            </wp:positionH>
            <wp:positionV relativeFrom="paragraph">
              <wp:posOffset>155203</wp:posOffset>
            </wp:positionV>
            <wp:extent cx="6406843" cy="374618"/>
            <wp:effectExtent l="0" t="0" r="0" b="0"/>
            <wp:wrapTopAndBottom/>
            <wp:docPr id="238" name="Image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 238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843" cy="374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и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-&gt;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-&gt;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имае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ю.</w:t>
      </w:r>
    </w:p>
    <w:p w14:paraId="290D737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413D20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76C6388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 вкладке общая информация заполняем следующие данные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06092166" wp14:editId="623F3898">
            <wp:extent cx="41910" cy="41910"/>
            <wp:effectExtent l="0" t="0" r="0" b="0"/>
            <wp:docPr id="239" name="Image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239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вание локации</w:t>
      </w:r>
    </w:p>
    <w:p w14:paraId="643312D9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6D6B596" wp14:editId="2E6B05F2">
            <wp:extent cx="41910" cy="41910"/>
            <wp:effectExtent l="0" t="0" r="0" b="0"/>
            <wp:docPr id="240" name="Image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 24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тки</w:t>
      </w:r>
    </w:p>
    <w:p w14:paraId="166702C0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0772840" wp14:editId="5ACFEFE0">
            <wp:extent cx="41910" cy="41909"/>
            <wp:effectExtent l="0" t="0" r="0" b="0"/>
            <wp:docPr id="241" name="Imag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241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5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зывае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рес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опционально)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47FC3788" wp14:editId="763251D8">
            <wp:extent cx="41910" cy="41909"/>
            <wp:effectExtent l="0" t="0" r="0" b="0"/>
            <wp:docPr id="242" name="Image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 242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исание</w:t>
      </w:r>
    </w:p>
    <w:p w14:paraId="08E1332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п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и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ня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я)</w:t>
      </w:r>
    </w:p>
    <w:p w14:paraId="427429DF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28813591" wp14:editId="037AB3C6">
            <wp:extent cx="3617843" cy="3777900"/>
            <wp:effectExtent l="0" t="0" r="0" b="0"/>
            <wp:docPr id="243" name="Image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 243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843" cy="37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2D85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51496960" behindDoc="1" locked="0" layoutInCell="1" allowOverlap="1" wp14:anchorId="546A2411" wp14:editId="154F606A">
                <wp:simplePos x="0" y="0"/>
                <wp:positionH relativeFrom="page">
                  <wp:posOffset>609600</wp:posOffset>
                </wp:positionH>
                <wp:positionV relativeFrom="paragraph">
                  <wp:posOffset>279908</wp:posOffset>
                </wp:positionV>
                <wp:extent cx="6553200" cy="400050"/>
                <wp:effectExtent l="0" t="0" r="0" b="0"/>
                <wp:wrapTopAndBottom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400050"/>
                          <a:chOff x="0" y="0"/>
                          <a:chExt cx="6553200" cy="400050"/>
                        </a:xfrm>
                      </wpg:grpSpPr>
                      <wps:wsp>
                        <wps:cNvPr id="245" name="Graphic 245"/>
                        <wps:cNvSpPr/>
                        <wps:spPr>
                          <a:xfrm>
                            <a:off x="0" y="0"/>
                            <a:ext cx="65532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0" h="400050">
                                <a:moveTo>
                                  <a:pt x="6505575" y="0"/>
                                </a:moveTo>
                                <a:lnTo>
                                  <a:pt x="47625" y="0"/>
                                </a:lnTo>
                                <a:lnTo>
                                  <a:pt x="38312" y="932"/>
                                </a:lnTo>
                                <a:lnTo>
                                  <a:pt x="3651" y="29416"/>
                                </a:lnTo>
                                <a:lnTo>
                                  <a:pt x="0" y="47625"/>
                                </a:lnTo>
                                <a:lnTo>
                                  <a:pt x="0" y="352425"/>
                                </a:lnTo>
                                <a:lnTo>
                                  <a:pt x="21210" y="392013"/>
                                </a:lnTo>
                                <a:lnTo>
                                  <a:pt x="47625" y="400050"/>
                                </a:lnTo>
                                <a:lnTo>
                                  <a:pt x="6505575" y="400050"/>
                                </a:lnTo>
                                <a:lnTo>
                                  <a:pt x="6545163" y="378839"/>
                                </a:lnTo>
                                <a:lnTo>
                                  <a:pt x="6553200" y="352425"/>
                                </a:lnTo>
                                <a:lnTo>
                                  <a:pt x="6553200" y="47625"/>
                                </a:lnTo>
                                <a:lnTo>
                                  <a:pt x="6531989" y="8036"/>
                                </a:lnTo>
                                <a:lnTo>
                                  <a:pt x="6505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8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Image 24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047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Textbox 247"/>
                        <wps:cNvSpPr txBox="1"/>
                        <wps:spPr>
                          <a:xfrm>
                            <a:off x="10604" y="10604"/>
                            <a:ext cx="6532245" cy="379095"/>
                          </a:xfrm>
                          <a:prstGeom prst="rect">
                            <a:avLst/>
                          </a:prstGeom>
                          <a:ln w="21208">
                            <a:solidFill>
                              <a:srgbClr val="D04437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8E22DF7" w14:textId="77777777" w:rsidR="00205E9F" w:rsidRDefault="00E30696">
                              <w:pPr>
                                <w:spacing w:before="147"/>
                                <w:ind w:left="52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333333"/>
                                  <w:sz w:val="15"/>
                                </w:rPr>
                                <w:t>Важно:</w:t>
                              </w:r>
                              <w:r>
                                <w:rPr>
                                  <w:color w:val="333333"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Режим</w:t>
                              </w:r>
                              <w:r>
                                <w:rPr>
                                  <w:color w:val="333333"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работы</w:t>
                              </w:r>
                              <w:r>
                                <w:rPr>
                                  <w:color w:val="333333"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локации</w:t>
                              </w:r>
                              <w:r>
                                <w:rPr>
                                  <w:color w:val="333333"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и</w:t>
                              </w:r>
                              <w:r>
                                <w:rPr>
                                  <w:color w:val="333333"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прогно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A2411" id="Group 244" o:spid="_x0000_s1042" style="position:absolute;margin-left:48pt;margin-top:22.05pt;width:516pt;height:31.5pt;z-index:-251819520;mso-wrap-distance-left:0;mso-wrap-distance-right:0;mso-position-horizontal-relative:page;mso-position-vertical-relative:text" coordsize="65532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">
                <v:shape id="Graphic 245" o:spid="_x0000_s1043" style="position:absolute;width:65532;height:4000;visibility:visible;mso-wrap-style:square;v-text-anchor:top" coordsize="65532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" path="m6505575,l47625,,38312,932,3651,29416,,47625,,352425r21210,39588l47625,400050r6457950,l6545163,378839r8037,-26414l6553200,47625,6531989,8036,6505575,xe" fillcolor="#fff8f7" stroked="f">
                  <v:path arrowok="t"/>
                </v:shape>
                <v:shape id="Image 246" o:spid="_x0000_s1044" type="#_x0000_t75" style="position:absolute;left:1047;top:1047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">
                  <v:imagedata r:id="rId18" o:title=""/>
                </v:shape>
                <v:shape id="Textbox 247" o:spid="_x0000_s1045" type="#_x0000_t202" style="position:absolute;left:106;top:106;width:65322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" filled="f" strokecolor="#d04437" strokeweight=".58911mm">
                  <v:textbox inset="0,0,0,0">
                    <w:txbxContent>
                      <w:p w14:paraId="28E22DF7" w14:textId="77777777" w:rsidR="00205E9F" w:rsidRDefault="00E30696">
                        <w:pPr>
                          <w:spacing w:before="147"/>
                          <w:ind w:left="521"/>
                          <w:rPr>
                            <w:sz w:val="15"/>
                          </w:rPr>
                        </w:pPr>
                        <w:r>
                          <w:rPr>
                            <w:color w:val="333333"/>
                            <w:sz w:val="15"/>
                          </w:rPr>
                          <w:t>Важно:</w:t>
                        </w:r>
                        <w:r>
                          <w:rPr>
                            <w:color w:val="333333"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Режим</w:t>
                        </w:r>
                        <w:r>
                          <w:rPr>
                            <w:color w:val="333333"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работы</w:t>
                        </w:r>
                        <w:r>
                          <w:rPr>
                            <w:color w:val="333333"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локации</w:t>
                        </w:r>
                        <w:r>
                          <w:rPr>
                            <w:color w:val="333333"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и</w:t>
                        </w:r>
                        <w:r>
                          <w:rPr>
                            <w:color w:val="333333"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прогноз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1A3B8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96A9FC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за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ё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т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равочна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формация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аз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атематическог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чет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а:</w:t>
      </w:r>
    </w:p>
    <w:p w14:paraId="3A7F96AA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198208" behindDoc="0" locked="0" layoutInCell="1" allowOverlap="1" wp14:anchorId="37BC883F" wp14:editId="21327FCD">
                <wp:simplePos x="0" y="0"/>
                <wp:positionH relativeFrom="page">
                  <wp:posOffset>864869</wp:posOffset>
                </wp:positionH>
                <wp:positionV relativeFrom="paragraph">
                  <wp:posOffset>202505</wp:posOffset>
                </wp:positionV>
                <wp:extent cx="41910" cy="41910"/>
                <wp:effectExtent l="0" t="0" r="0" b="0"/>
                <wp:wrapNone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29"/>
                              </a:lnTo>
                              <a:lnTo>
                                <a:pt x="6143" y="6080"/>
                              </a:lnTo>
                              <a:lnTo>
                                <a:pt x="1649" y="12698"/>
                              </a:lnTo>
                              <a:lnTo>
                                <a:pt x="0" y="20827"/>
                              </a:lnTo>
                              <a:lnTo>
                                <a:pt x="1649" y="29051"/>
                              </a:lnTo>
                              <a:lnTo>
                                <a:pt x="6143" y="35750"/>
                              </a:lnTo>
                              <a:lnTo>
                                <a:pt x="12805" y="40258"/>
                              </a:lnTo>
                              <a:lnTo>
                                <a:pt x="20955" y="41909"/>
                              </a:lnTo>
                              <a:lnTo>
                                <a:pt x="29104" y="40258"/>
                              </a:lnTo>
                              <a:lnTo>
                                <a:pt x="35766" y="35750"/>
                              </a:lnTo>
                              <a:lnTo>
                                <a:pt x="40260" y="29051"/>
                              </a:lnTo>
                              <a:lnTo>
                                <a:pt x="41910" y="20827"/>
                              </a:lnTo>
                              <a:lnTo>
                                <a:pt x="40260" y="12698"/>
                              </a:lnTo>
                              <a:lnTo>
                                <a:pt x="35766" y="6080"/>
                              </a:lnTo>
                              <a:lnTo>
                                <a:pt x="29104" y="162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6D0A1" id="Graphic 248" o:spid="_x0000_s1026" style="position:absolute;margin-left:68.1pt;margin-top:15.95pt;width:3.3pt;height:3.3pt;z-index:24719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" path="m20955,l12805,1629,6143,6080,1649,12698,,20827r1649,8224l6143,35750r6662,4508l20955,41909r8149,-1651l35766,35750r4494,-6699l41910,20827,40260,12698,35766,6080,29104,162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ниц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а: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ои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требност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сонал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ог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мка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и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и.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закрыта»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системе, смены на это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время предлагаться не будут.</w:t>
      </w:r>
    </w:p>
    <w:p w14:paraId="4BC3D2A5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220736" behindDoc="0" locked="0" layoutInCell="1" allowOverlap="1" wp14:anchorId="2DF9CC3E" wp14:editId="295DA547">
                <wp:simplePos x="0" y="0"/>
                <wp:positionH relativeFrom="page">
                  <wp:posOffset>864869</wp:posOffset>
                </wp:positionH>
                <wp:positionV relativeFrom="paragraph">
                  <wp:posOffset>95275</wp:posOffset>
                </wp:positionV>
                <wp:extent cx="41910" cy="42545"/>
                <wp:effectExtent l="0" t="0" r="0" b="0"/>
                <wp:wrapNone/>
                <wp:docPr id="249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2545">
                              <a:moveTo>
                                <a:pt x="20955" y="0"/>
                              </a:moveTo>
                              <a:lnTo>
                                <a:pt x="12805" y="1651"/>
                              </a:lnTo>
                              <a:lnTo>
                                <a:pt x="6143" y="6159"/>
                              </a:lnTo>
                              <a:lnTo>
                                <a:pt x="1649" y="12858"/>
                              </a:lnTo>
                              <a:lnTo>
                                <a:pt x="0" y="21082"/>
                              </a:lnTo>
                              <a:lnTo>
                                <a:pt x="1649" y="29231"/>
                              </a:lnTo>
                              <a:lnTo>
                                <a:pt x="6143" y="35893"/>
                              </a:lnTo>
                              <a:lnTo>
                                <a:pt x="12805" y="40387"/>
                              </a:lnTo>
                              <a:lnTo>
                                <a:pt x="20955" y="42037"/>
                              </a:lnTo>
                              <a:lnTo>
                                <a:pt x="29104" y="40387"/>
                              </a:lnTo>
                              <a:lnTo>
                                <a:pt x="35766" y="35893"/>
                              </a:lnTo>
                              <a:lnTo>
                                <a:pt x="40260" y="29231"/>
                              </a:lnTo>
                              <a:lnTo>
                                <a:pt x="41910" y="21082"/>
                              </a:lnTo>
                              <a:lnTo>
                                <a:pt x="40260" y="12858"/>
                              </a:lnTo>
                              <a:lnTo>
                                <a:pt x="35766" y="6159"/>
                              </a:lnTo>
                              <a:lnTo>
                                <a:pt x="29104" y="1651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D76E2" id="Graphic 249" o:spid="_x0000_s1026" style="position:absolute;margin-left:68.1pt;margin-top:7.5pt;width:3.3pt;height:3.35pt;z-index:24722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" path="m20955,l12805,1651,6143,6159,1649,12858,,21082r1649,8149l6143,35893r6662,4494l20955,42037r8149,-1650l35766,35893r4494,-6662l41910,21082,40260,12858,35766,6159,29104,1651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нос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: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яму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лия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матическо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имер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агазин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вает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08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00, система рассчитает приход сотрудников к этому времени.</w:t>
      </w:r>
    </w:p>
    <w:p w14:paraId="3274EA72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243264" behindDoc="0" locked="0" layoutInCell="1" allowOverlap="1" wp14:anchorId="718360C0" wp14:editId="089A6B6A">
                <wp:simplePos x="0" y="0"/>
                <wp:positionH relativeFrom="page">
                  <wp:posOffset>864869</wp:posOffset>
                </wp:positionH>
                <wp:positionV relativeFrom="paragraph">
                  <wp:posOffset>94853</wp:posOffset>
                </wp:positionV>
                <wp:extent cx="41910" cy="41910"/>
                <wp:effectExtent l="0" t="0" r="0" b="0"/>
                <wp:wrapNone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50"/>
                              </a:lnTo>
                              <a:lnTo>
                                <a:pt x="6143" y="6159"/>
                              </a:lnTo>
                              <a:lnTo>
                                <a:pt x="1649" y="12858"/>
                              </a:lnTo>
                              <a:lnTo>
                                <a:pt x="0" y="21081"/>
                              </a:lnTo>
                              <a:lnTo>
                                <a:pt x="1649" y="29211"/>
                              </a:lnTo>
                              <a:lnTo>
                                <a:pt x="6143" y="35829"/>
                              </a:lnTo>
                              <a:lnTo>
                                <a:pt x="12805" y="40280"/>
                              </a:lnTo>
                              <a:lnTo>
                                <a:pt x="20955" y="41909"/>
                              </a:lnTo>
                              <a:lnTo>
                                <a:pt x="29104" y="40280"/>
                              </a:lnTo>
                              <a:lnTo>
                                <a:pt x="35766" y="35829"/>
                              </a:lnTo>
                              <a:lnTo>
                                <a:pt x="40260" y="29211"/>
                              </a:lnTo>
                              <a:lnTo>
                                <a:pt x="41910" y="21081"/>
                              </a:lnTo>
                              <a:lnTo>
                                <a:pt x="40260" y="12858"/>
                              </a:lnTo>
                              <a:lnTo>
                                <a:pt x="35766" y="6159"/>
                              </a:lnTo>
                              <a:lnTo>
                                <a:pt x="29104" y="1650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92193" id="Graphic 250" o:spid="_x0000_s1026" style="position:absolute;margin-left:68.1pt;margin-top:7.45pt;width:3.3pt;height:3.3pt;z-index:24724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" path="m20955,l12805,1650,6143,6159,1649,12858,,21081r1649,8130l6143,35829r6662,4451l20955,41909r8149,-1629l35766,35829r4494,-6618l41910,21081,40260,12858,35766,6159,29104,1650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планирование: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вер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занно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планировщик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оже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рект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ределить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, что приведет к ошибкам в расписании и нехватке людей в пиковые часы.</w:t>
      </w:r>
    </w:p>
    <w:p w14:paraId="4A52DD7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робне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о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е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знакомить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hyperlink r:id="rId81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Прогнозирование</w:t>
        </w:r>
        <w:r w:rsidRPr="003E60B2">
          <w:rPr>
            <w:rFonts w:asciiTheme="minorHAnsi" w:hAnsiTheme="minorHAnsi" w:cstheme="minorHAnsi"/>
            <w:color w:val="000000" w:themeColor="text1"/>
            <w:spacing w:val="-9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и</w:t>
        </w:r>
        <w:r w:rsidRPr="003E60B2">
          <w:rPr>
            <w:rFonts w:asciiTheme="minorHAnsi" w:hAnsiTheme="minorHAnsi" w:cstheme="minorHAnsi"/>
            <w:color w:val="000000" w:themeColor="text1"/>
            <w:spacing w:val="-9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планирование</w:t>
        </w:r>
      </w:hyperlink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.</w:t>
      </w:r>
    </w:p>
    <w:p w14:paraId="68073E6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8F2C2C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зможнос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став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РВ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УРВ:</w:t>
      </w:r>
    </w:p>
    <w:p w14:paraId="37DE525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зать:</w:t>
      </w:r>
    </w:p>
    <w:p w14:paraId="07503ED2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A8B546B" wp14:editId="27177416">
            <wp:extent cx="41910" cy="41909"/>
            <wp:effectExtent l="0" t="0" r="0" b="0"/>
            <wp:docPr id="251" name="Image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3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ну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ону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748601A2" wp14:editId="49CD3AC5">
            <wp:extent cx="41910" cy="41909"/>
            <wp:effectExtent l="0" t="0" r="0" b="0"/>
            <wp:docPr id="252" name="Image 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 25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чное время;</w:t>
      </w:r>
    </w:p>
    <w:p w14:paraId="2C86B30A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78567F6" wp14:editId="61547C0B">
            <wp:extent cx="41910" cy="41910"/>
            <wp:effectExtent l="0" t="0" r="0" b="0"/>
            <wp:docPr id="253" name="Image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 25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жим расчета рабочего времени и т.д.</w:t>
      </w:r>
    </w:p>
    <w:p w14:paraId="468F5BAD" w14:textId="77777777" w:rsidR="00205E9F" w:rsidRPr="003E60B2" w:rsidRDefault="00E30696" w:rsidP="00067794">
      <w:pPr>
        <w:pStyle w:val="a3"/>
        <w:spacing w:line="276" w:lineRule="auto"/>
        <w:ind w:left="8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373D2949" wp14:editId="0127A218">
            <wp:extent cx="4267400" cy="3763708"/>
            <wp:effectExtent l="0" t="0" r="0" b="0"/>
            <wp:docPr id="254" name="Image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 25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400" cy="37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98F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060" w:right="720" w:bottom="840" w:left="720" w:header="0" w:footer="645" w:gutter="0"/>
          <w:cols w:space="720"/>
        </w:sectPr>
      </w:pPr>
    </w:p>
    <w:p w14:paraId="669CE8DD" w14:textId="77777777" w:rsidR="00205E9F" w:rsidRPr="003E60B2" w:rsidRDefault="00E30696" w:rsidP="004C140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43" w:name="Настройки_УРВ"/>
      <w:bookmarkStart w:id="44" w:name="_bookmark14"/>
      <w:bookmarkEnd w:id="43"/>
      <w:bookmarkEnd w:id="44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Настройк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>УРВ</w:t>
      </w:r>
    </w:p>
    <w:p w14:paraId="2C9E6703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519488" behindDoc="1" locked="0" layoutInCell="1" allowOverlap="1" wp14:anchorId="1710D917" wp14:editId="68821C01">
            <wp:simplePos x="0" y="0"/>
            <wp:positionH relativeFrom="page">
              <wp:posOffset>628650</wp:posOffset>
            </wp:positionH>
            <wp:positionV relativeFrom="paragraph">
              <wp:posOffset>157689</wp:posOffset>
            </wp:positionV>
            <wp:extent cx="6060171" cy="5213604"/>
            <wp:effectExtent l="0" t="0" r="0" b="0"/>
            <wp:wrapTopAndBottom/>
            <wp:docPr id="255" name="Image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171" cy="5213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2BA2D" w14:textId="5096A696" w:rsidR="00205E9F" w:rsidRPr="003E60B2" w:rsidRDefault="004C1404" w:rsidP="004C140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140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1.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авила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чета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чего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УРВ)</w:t>
      </w:r>
    </w:p>
    <w:p w14:paraId="3C0D334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и настройк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ределяю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азовую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гику, п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о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считать» час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.</w:t>
      </w:r>
    </w:p>
    <w:p w14:paraId="6174157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D682955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9A6E729" wp14:editId="62792F6C">
            <wp:extent cx="41910" cy="41909"/>
            <wp:effectExtent l="0" t="0" r="0" b="0"/>
            <wp:docPr id="256" name="Image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ная зона: Выбор географического часового пояса.</w:t>
      </w:r>
    </w:p>
    <w:p w14:paraId="60067712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265792" behindDoc="0" locked="0" layoutInCell="1" allowOverlap="1" wp14:anchorId="2ADD8600" wp14:editId="5E1D3E77">
                <wp:simplePos x="0" y="0"/>
                <wp:positionH relativeFrom="page">
                  <wp:posOffset>1245869</wp:posOffset>
                </wp:positionH>
                <wp:positionV relativeFrom="paragraph">
                  <wp:posOffset>203753</wp:posOffset>
                </wp:positionV>
                <wp:extent cx="41910" cy="41910"/>
                <wp:effectExtent l="0" t="0" r="0" b="0"/>
                <wp:wrapNone/>
                <wp:docPr id="257" name="Graphic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4"/>
                              </a:moveTo>
                              <a:lnTo>
                                <a:pt x="40260" y="29104"/>
                              </a:lnTo>
                              <a:lnTo>
                                <a:pt x="35766" y="35766"/>
                              </a:lnTo>
                              <a:lnTo>
                                <a:pt x="29104" y="40260"/>
                              </a:lnTo>
                              <a:lnTo>
                                <a:pt x="20955" y="41909"/>
                              </a:lnTo>
                              <a:lnTo>
                                <a:pt x="12805" y="40260"/>
                              </a:lnTo>
                              <a:lnTo>
                                <a:pt x="6143" y="35766"/>
                              </a:lnTo>
                              <a:lnTo>
                                <a:pt x="1649" y="29104"/>
                              </a:lnTo>
                              <a:lnTo>
                                <a:pt x="0" y="20954"/>
                              </a:lnTo>
                              <a:lnTo>
                                <a:pt x="1649" y="12805"/>
                              </a:lnTo>
                              <a:lnTo>
                                <a:pt x="6143" y="6143"/>
                              </a:lnTo>
                              <a:lnTo>
                                <a:pt x="12805" y="1649"/>
                              </a:lnTo>
                              <a:lnTo>
                                <a:pt x="20955" y="0"/>
                              </a:lnTo>
                              <a:lnTo>
                                <a:pt x="29104" y="1649"/>
                              </a:lnTo>
                              <a:lnTo>
                                <a:pt x="35766" y="6143"/>
                              </a:lnTo>
                              <a:lnTo>
                                <a:pt x="40260" y="12805"/>
                              </a:lnTo>
                              <a:lnTo>
                                <a:pt x="41910" y="20954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B77E5" id="Graphic 257" o:spid="_x0000_s1026" style="position:absolute;margin-left:98.1pt;margin-top:16.05pt;width:3.3pt;height:3.3pt;z-index:24726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" path="m41910,20954r-1650,8150l35766,35766r-6662,4494l20955,41909,12805,40260,6143,35766,1649,29104,,20954,1649,12805,6143,6143,12805,1649,20955,r8149,1649l35766,6143r4494,6662l41910,20954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ачем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до: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то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приход/уход)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рект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поставлялос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ерверны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е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о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.</w:t>
      </w:r>
    </w:p>
    <w:p w14:paraId="7312DB88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47CD9B2" wp14:editId="22F23B37">
            <wp:extent cx="41910" cy="41909"/>
            <wp:effectExtent l="0" t="0" r="0" b="0"/>
            <wp:docPr id="258" name="Imag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чное время: Интервал, который считается «ночным».</w:t>
      </w:r>
    </w:p>
    <w:p w14:paraId="357CE31F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288320" behindDoc="0" locked="0" layoutInCell="1" allowOverlap="1" wp14:anchorId="6A42F318" wp14:editId="41D67A9B">
                <wp:simplePos x="0" y="0"/>
                <wp:positionH relativeFrom="page">
                  <wp:posOffset>1245869</wp:posOffset>
                </wp:positionH>
                <wp:positionV relativeFrom="paragraph">
                  <wp:posOffset>203353</wp:posOffset>
                </wp:positionV>
                <wp:extent cx="41910" cy="41910"/>
                <wp:effectExtent l="0" t="0" r="0" b="0"/>
                <wp:wrapNone/>
                <wp:docPr id="259" name="Graphic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5"/>
                              </a:moveTo>
                              <a:lnTo>
                                <a:pt x="40260" y="29104"/>
                              </a:lnTo>
                              <a:lnTo>
                                <a:pt x="35766" y="35766"/>
                              </a:lnTo>
                              <a:lnTo>
                                <a:pt x="29104" y="40260"/>
                              </a:lnTo>
                              <a:lnTo>
                                <a:pt x="20955" y="41910"/>
                              </a:lnTo>
                              <a:lnTo>
                                <a:pt x="12805" y="40260"/>
                              </a:lnTo>
                              <a:lnTo>
                                <a:pt x="6143" y="35766"/>
                              </a:lnTo>
                              <a:lnTo>
                                <a:pt x="1649" y="29104"/>
                              </a:lnTo>
                              <a:lnTo>
                                <a:pt x="0" y="20955"/>
                              </a:lnTo>
                              <a:lnTo>
                                <a:pt x="1649" y="12805"/>
                              </a:lnTo>
                              <a:lnTo>
                                <a:pt x="6143" y="6143"/>
                              </a:lnTo>
                              <a:lnTo>
                                <a:pt x="12805" y="1649"/>
                              </a:lnTo>
                              <a:lnTo>
                                <a:pt x="20955" y="0"/>
                              </a:lnTo>
                              <a:lnTo>
                                <a:pt x="29104" y="1649"/>
                              </a:lnTo>
                              <a:lnTo>
                                <a:pt x="35766" y="6143"/>
                              </a:lnTo>
                              <a:lnTo>
                                <a:pt x="40260" y="12805"/>
                              </a:lnTo>
                              <a:lnTo>
                                <a:pt x="41910" y="20955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117FF" id="Graphic 259" o:spid="_x0000_s1026" style="position:absolute;margin-left:98.1pt;margin-top:16pt;width:3.3pt;height:3.3pt;z-index:24728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" path="m41910,20955r-1650,8149l35766,35766r-6662,4494l20955,41910,12805,40260,6143,35766,1649,29104,,20955,1649,12805,6143,6143,12805,1649,20955,r8149,1649l35766,6143r4494,6662l41910,20955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ачем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до: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матическог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ени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ботанных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евн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чные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ритич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ректног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чета зарплаты по повышенному тарифу.</w:t>
      </w:r>
    </w:p>
    <w:p w14:paraId="1321F9B3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lastRenderedPageBreak/>
        <w:drawing>
          <wp:inline distT="0" distB="0" distL="0" distR="0" wp14:anchorId="0AB1AC9B" wp14:editId="5C2A6D0A">
            <wp:extent cx="41910" cy="41910"/>
            <wp:effectExtent l="0" t="0" r="0" b="0"/>
            <wp:docPr id="260" name="Image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 260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чно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юче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здничны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и: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кбокс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ктиваци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ет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чны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здники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33C4FFF7" wp14:editId="62A60594">
            <wp:extent cx="41910" cy="41910"/>
            <wp:effectExtent l="0" t="0" r="0" b="0"/>
            <wp:docPr id="261" name="Image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 26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жим расчета рабочего времени: Глобальный алгоритм подсчета.</w:t>
      </w:r>
    </w:p>
    <w:p w14:paraId="19750EEA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310848" behindDoc="0" locked="0" layoutInCell="1" allowOverlap="1" wp14:anchorId="39A6F697" wp14:editId="1630DCA7">
                <wp:simplePos x="0" y="0"/>
                <wp:positionH relativeFrom="page">
                  <wp:posOffset>1245869</wp:posOffset>
                </wp:positionH>
                <wp:positionV relativeFrom="paragraph">
                  <wp:posOffset>190443</wp:posOffset>
                </wp:positionV>
                <wp:extent cx="41910" cy="41910"/>
                <wp:effectExtent l="0" t="0" r="0" b="0"/>
                <wp:wrapNone/>
                <wp:docPr id="262" name="Graphic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5"/>
                              </a:moveTo>
                              <a:lnTo>
                                <a:pt x="40260" y="29104"/>
                              </a:lnTo>
                              <a:lnTo>
                                <a:pt x="35766" y="35766"/>
                              </a:lnTo>
                              <a:lnTo>
                                <a:pt x="29104" y="40260"/>
                              </a:lnTo>
                              <a:lnTo>
                                <a:pt x="20955" y="41910"/>
                              </a:lnTo>
                              <a:lnTo>
                                <a:pt x="12805" y="40260"/>
                              </a:lnTo>
                              <a:lnTo>
                                <a:pt x="6143" y="35766"/>
                              </a:lnTo>
                              <a:lnTo>
                                <a:pt x="1649" y="29104"/>
                              </a:lnTo>
                              <a:lnTo>
                                <a:pt x="0" y="20955"/>
                              </a:lnTo>
                              <a:lnTo>
                                <a:pt x="1649" y="12805"/>
                              </a:lnTo>
                              <a:lnTo>
                                <a:pt x="6143" y="6143"/>
                              </a:lnTo>
                              <a:lnTo>
                                <a:pt x="12805" y="1649"/>
                              </a:lnTo>
                              <a:lnTo>
                                <a:pt x="20955" y="0"/>
                              </a:lnTo>
                              <a:lnTo>
                                <a:pt x="29104" y="1649"/>
                              </a:lnTo>
                              <a:lnTo>
                                <a:pt x="35766" y="6143"/>
                              </a:lnTo>
                              <a:lnTo>
                                <a:pt x="40260" y="12805"/>
                              </a:lnTo>
                              <a:lnTo>
                                <a:pt x="41910" y="20955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EF7A6" id="Graphic 262" o:spid="_x0000_s1026" style="position:absolute;margin-left:98.1pt;margin-top:15pt;width:3.3pt;height:3.3pt;z-index:24731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" path="m41910,20955r-1650,8149l35766,35766r-6662,4494l20955,41910,12805,40260,6143,35766,1649,29104,,20955,1649,12805,6143,6143,12805,1649,20955,r8149,1649l35766,6143r4494,6662l41910,20955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ачем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до: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ть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чита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внутри»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общ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ё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гд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ходился на объекте.</w:t>
      </w:r>
    </w:p>
    <w:p w14:paraId="0A9098C3" w14:textId="77777777" w:rsidR="004C1404" w:rsidRDefault="004C1404" w:rsidP="00067794">
      <w:pPr>
        <w:pStyle w:val="a3"/>
        <w:spacing w:line="276" w:lineRule="auto"/>
        <w:ind w:left="52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BD863D7" w14:textId="2682FF80" w:rsidR="00205E9F" w:rsidRPr="003E60B2" w:rsidRDefault="00E30696" w:rsidP="00067794">
      <w:pPr>
        <w:pStyle w:val="a3"/>
        <w:spacing w:line="276" w:lineRule="auto"/>
        <w:ind w:left="52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E12685E" wp14:editId="6B8DBCFF">
            <wp:extent cx="4712787" cy="2996946"/>
            <wp:effectExtent l="0" t="0" r="0" b="0"/>
            <wp:docPr id="263" name="Image 2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 263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787" cy="299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11A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EE239E4" w14:textId="070BC980" w:rsidR="00205E9F" w:rsidRPr="003E60B2" w:rsidRDefault="007667DD" w:rsidP="007667D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67D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2.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Настройка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мен</w:t>
      </w:r>
    </w:p>
    <w:p w14:paraId="67D3A10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буферов»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круг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ланированно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.</w:t>
      </w:r>
    </w:p>
    <w:p w14:paraId="3CD4F15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03B7D1B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0EA5CF9" wp14:editId="379863AB">
            <wp:extent cx="41910" cy="41910"/>
            <wp:effectExtent l="0" t="0" r="0" b="0"/>
            <wp:docPr id="264" name="Image 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 26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я до смены (мин): Период перед началом смены, когда отметка сотрудника уже будет считаться началом работы.</w:t>
      </w:r>
    </w:p>
    <w:p w14:paraId="153B613C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49D83C4" wp14:editId="6C3479A6">
            <wp:extent cx="42386" cy="42513"/>
            <wp:effectExtent l="0" t="0" r="0" b="0"/>
            <wp:docPr id="265" name="Image 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 265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7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имер: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ои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15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ин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09:00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ход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08:45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чтетс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ал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ез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ошибки».</w:t>
      </w:r>
    </w:p>
    <w:p w14:paraId="220DE7E8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22A3F98" wp14:editId="342BD00A">
            <wp:extent cx="41910" cy="41909"/>
            <wp:effectExtent l="0" t="0" r="0" b="0"/>
            <wp:docPr id="266" name="Image 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 266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мин):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иод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ончан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вершен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л.</w:t>
      </w:r>
    </w:p>
    <w:p w14:paraId="0A867019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333376" behindDoc="0" locked="0" layoutInCell="1" allowOverlap="1" wp14:anchorId="44C8EE4E" wp14:editId="0FD8D77E">
                <wp:simplePos x="0" y="0"/>
                <wp:positionH relativeFrom="page">
                  <wp:posOffset>1245869</wp:posOffset>
                </wp:positionH>
                <wp:positionV relativeFrom="paragraph">
                  <wp:posOffset>203764</wp:posOffset>
                </wp:positionV>
                <wp:extent cx="41910" cy="41910"/>
                <wp:effectExtent l="0" t="0" r="0" b="0"/>
                <wp:wrapNone/>
                <wp:docPr id="267" name="Graphic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4"/>
                              </a:moveTo>
                              <a:lnTo>
                                <a:pt x="40260" y="29104"/>
                              </a:lnTo>
                              <a:lnTo>
                                <a:pt x="35766" y="35766"/>
                              </a:lnTo>
                              <a:lnTo>
                                <a:pt x="29104" y="40260"/>
                              </a:lnTo>
                              <a:lnTo>
                                <a:pt x="20955" y="41910"/>
                              </a:lnTo>
                              <a:lnTo>
                                <a:pt x="12805" y="40260"/>
                              </a:lnTo>
                              <a:lnTo>
                                <a:pt x="6143" y="35766"/>
                              </a:lnTo>
                              <a:lnTo>
                                <a:pt x="1649" y="29104"/>
                              </a:lnTo>
                              <a:lnTo>
                                <a:pt x="0" y="20954"/>
                              </a:lnTo>
                              <a:lnTo>
                                <a:pt x="1649" y="12805"/>
                              </a:lnTo>
                              <a:lnTo>
                                <a:pt x="6143" y="6143"/>
                              </a:lnTo>
                              <a:lnTo>
                                <a:pt x="12805" y="1649"/>
                              </a:lnTo>
                              <a:lnTo>
                                <a:pt x="20955" y="0"/>
                              </a:lnTo>
                              <a:lnTo>
                                <a:pt x="29104" y="1649"/>
                              </a:lnTo>
                              <a:lnTo>
                                <a:pt x="35766" y="6143"/>
                              </a:lnTo>
                              <a:lnTo>
                                <a:pt x="40260" y="12805"/>
                              </a:lnTo>
                              <a:lnTo>
                                <a:pt x="41910" y="20954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17698" id="Graphic 267" o:spid="_x0000_s1026" style="position:absolute;margin-left:98.1pt;margin-top:16.05pt;width:3.3pt;height:3.3pt;z-index:24733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" path="m41910,20954r-1650,8150l35766,35766r-6662,4494l20955,41910,12805,40260,6143,35766,1649,29104,,20954,1649,12805,6143,6143,12805,1649,20955,r8149,1649l35766,6143r4494,6662l41910,20954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ачем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до: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больши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ержк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с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дач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ссы)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читалис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о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ерхурочная работа (овертайм).</w:t>
      </w:r>
    </w:p>
    <w:p w14:paraId="6287272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260" w:right="720" w:bottom="840" w:left="720" w:header="0" w:footer="645" w:gutter="0"/>
          <w:cols w:space="720"/>
        </w:sectPr>
      </w:pPr>
    </w:p>
    <w:p w14:paraId="75F4F1BB" w14:textId="77777777" w:rsidR="00205E9F" w:rsidRPr="003E60B2" w:rsidRDefault="00E30696" w:rsidP="00067794">
      <w:pPr>
        <w:pStyle w:val="a3"/>
        <w:spacing w:line="276" w:lineRule="auto"/>
        <w:ind w:left="4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BC4980" wp14:editId="0CCFB7AC">
            <wp:extent cx="4635729" cy="3383279"/>
            <wp:effectExtent l="0" t="0" r="0" b="0"/>
            <wp:docPr id="268" name="Image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 268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729" cy="338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BC7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9EF0209" w14:textId="66B6711E" w:rsidR="00205E9F" w:rsidRPr="003E60B2" w:rsidRDefault="007667DD" w:rsidP="007667D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67DD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3.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Автозакрытие</w:t>
      </w:r>
      <w:r w:rsidR="00E30696" w:rsidRPr="003E60B2">
        <w:rPr>
          <w:rFonts w:asciiTheme="minorHAnsi" w:hAnsiTheme="minorHAnsi" w:cstheme="minorHAnsi"/>
          <w:color w:val="000000" w:themeColor="text1"/>
          <w:spacing w:val="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рвалов</w:t>
      </w:r>
    </w:p>
    <w:p w14:paraId="412E072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ханиз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щит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забытых»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меток.</w:t>
      </w:r>
    </w:p>
    <w:p w14:paraId="1DD66FD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68D55CF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EC78C68" wp14:editId="17C5EC1F">
            <wp:extent cx="41910" cy="41909"/>
            <wp:effectExtent l="0" t="0" r="0" b="0"/>
            <wp:docPr id="269" name="Image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 26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аксимальный интервал (ч): Максимальная длительность одной смены.</w:t>
      </w:r>
    </w:p>
    <w:p w14:paraId="3721C3B6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355904" behindDoc="0" locked="0" layoutInCell="1" allowOverlap="1" wp14:anchorId="3D74CA83" wp14:editId="1F00224D">
                <wp:simplePos x="0" y="0"/>
                <wp:positionH relativeFrom="page">
                  <wp:posOffset>1245869</wp:posOffset>
                </wp:positionH>
                <wp:positionV relativeFrom="paragraph">
                  <wp:posOffset>203648</wp:posOffset>
                </wp:positionV>
                <wp:extent cx="41910" cy="41910"/>
                <wp:effectExtent l="0" t="0" r="0" b="0"/>
                <wp:wrapNone/>
                <wp:docPr id="270" name="Graphic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4"/>
                              </a:moveTo>
                              <a:lnTo>
                                <a:pt x="40260" y="29104"/>
                              </a:lnTo>
                              <a:lnTo>
                                <a:pt x="35766" y="35766"/>
                              </a:lnTo>
                              <a:lnTo>
                                <a:pt x="29104" y="40260"/>
                              </a:lnTo>
                              <a:lnTo>
                                <a:pt x="20955" y="41910"/>
                              </a:lnTo>
                              <a:lnTo>
                                <a:pt x="12805" y="40260"/>
                              </a:lnTo>
                              <a:lnTo>
                                <a:pt x="6143" y="35766"/>
                              </a:lnTo>
                              <a:lnTo>
                                <a:pt x="1649" y="29104"/>
                              </a:lnTo>
                              <a:lnTo>
                                <a:pt x="0" y="20954"/>
                              </a:lnTo>
                              <a:lnTo>
                                <a:pt x="1649" y="12805"/>
                              </a:lnTo>
                              <a:lnTo>
                                <a:pt x="6143" y="6143"/>
                              </a:lnTo>
                              <a:lnTo>
                                <a:pt x="12805" y="1649"/>
                              </a:lnTo>
                              <a:lnTo>
                                <a:pt x="20955" y="0"/>
                              </a:lnTo>
                              <a:lnTo>
                                <a:pt x="29104" y="1649"/>
                              </a:lnTo>
                              <a:lnTo>
                                <a:pt x="35766" y="6143"/>
                              </a:lnTo>
                              <a:lnTo>
                                <a:pt x="40260" y="12805"/>
                              </a:lnTo>
                              <a:lnTo>
                                <a:pt x="41910" y="20954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0CFAD" id="Graphic 270" o:spid="_x0000_s1026" style="position:absolute;margin-left:98.1pt;margin-top:16.05pt;width:3.3pt;height:3.3pt;z-index:24735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" path="m41910,20954r-1650,8150l35766,35766r-6662,4494l20955,41910,12805,40260,6143,35766,1649,29104,,20954,1649,12805,6143,6143,12805,1649,20955,r8149,1649l35766,6143r4494,6662l41910,20954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ачем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до: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тил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ход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был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ти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ход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ам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кро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рез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занно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о часов, чтобы интервал не длился бесконечно.</w:t>
      </w:r>
    </w:p>
    <w:p w14:paraId="255DEAF8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837342C" wp14:editId="6330B0EC">
            <wp:extent cx="41910" cy="41910"/>
            <wp:effectExtent l="0" t="0" r="0" b="0"/>
            <wp:docPr id="271" name="Image 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 27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йствие (при автозакрытии): Выбор действия при достижении лимита.</w:t>
      </w:r>
    </w:p>
    <w:p w14:paraId="1F0BFB5F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A30729A" wp14:editId="5E003C7A">
            <wp:extent cx="42386" cy="42386"/>
            <wp:effectExtent l="0" t="0" r="0" b="0"/>
            <wp:docPr id="272" name="Image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 272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Зачем это надо: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ределяет, засчитать ли этот интервал как рабочий или проигнорировать его до ручной правки менеджером.</w:t>
      </w:r>
    </w:p>
    <w:p w14:paraId="29B725BC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542016" behindDoc="1" locked="0" layoutInCell="1" allowOverlap="1" wp14:anchorId="5DF892EF" wp14:editId="4A1CFFFE">
            <wp:simplePos x="0" y="0"/>
            <wp:positionH relativeFrom="page">
              <wp:posOffset>697628</wp:posOffset>
            </wp:positionH>
            <wp:positionV relativeFrom="paragraph">
              <wp:posOffset>247316</wp:posOffset>
            </wp:positionV>
            <wp:extent cx="4506335" cy="1529334"/>
            <wp:effectExtent l="0" t="0" r="0" b="0"/>
            <wp:wrapTopAndBottom/>
            <wp:docPr id="273" name="Image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 273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335" cy="1529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B7D0F" w14:textId="34EDFD26" w:rsidR="00205E9F" w:rsidRPr="003E60B2" w:rsidRDefault="007667DD" w:rsidP="007667D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67D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4.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рушения</w:t>
      </w:r>
    </w:p>
    <w:p w14:paraId="36296D9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раметры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ых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втоматическ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енерирова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ведомлен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«алерты»)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дисциплинированности.</w:t>
      </w:r>
    </w:p>
    <w:p w14:paraId="6E5EC63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4E85127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F0A6F2B" wp14:editId="55958DC9">
            <wp:extent cx="41910" cy="41910"/>
            <wp:effectExtent l="0" t="0" r="0" b="0"/>
            <wp:docPr id="274" name="Image 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 27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я опоздания (мин): Допустимый порог задержки.</w:t>
      </w:r>
    </w:p>
    <w:p w14:paraId="447E2124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9"/>
          <w:sz w:val="28"/>
          <w:szCs w:val="28"/>
        </w:rPr>
        <w:drawing>
          <wp:inline distT="0" distB="0" distL="0" distR="0" wp14:anchorId="06D93368" wp14:editId="656D420B">
            <wp:extent cx="42386" cy="42386"/>
            <wp:effectExtent l="0" t="0" r="0" b="0"/>
            <wp:docPr id="275" name="Image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 27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Зачем это надо: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ё, что свыше этого времени, будет подсвечено в табеле как нарушение «Опоздание».</w:t>
      </w:r>
    </w:p>
    <w:p w14:paraId="35CA333A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378432" behindDoc="0" locked="0" layoutInCell="1" allowOverlap="1" wp14:anchorId="6D46DDF6" wp14:editId="2B8B7AA9">
                <wp:simplePos x="0" y="0"/>
                <wp:positionH relativeFrom="page">
                  <wp:posOffset>864869</wp:posOffset>
                </wp:positionH>
                <wp:positionV relativeFrom="paragraph">
                  <wp:posOffset>45037</wp:posOffset>
                </wp:positionV>
                <wp:extent cx="41910" cy="41910"/>
                <wp:effectExtent l="0" t="0" r="0" b="0"/>
                <wp:wrapNone/>
                <wp:docPr id="276" name="Graphic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5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5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0784A" id="Graphic 276" o:spid="_x0000_s1026" style="position:absolute;margin-left:68.1pt;margin-top:3.55pt;width:3.3pt;height:3.3pt;z-index:24737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" path="m20955,l12805,1649,6143,6143,1649,12805,,20955r1649,8149l6143,35766r6662,4494l20955,41910r8149,-1650l35766,35766r4494,-6662l41910,20955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гул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мин):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сутствия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ог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оздани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евращаетс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гул.</w:t>
      </w:r>
    </w:p>
    <w:p w14:paraId="291C070C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F28F6D8" wp14:editId="20ED76FE">
            <wp:extent cx="42386" cy="42386"/>
            <wp:effectExtent l="0" t="0" r="0" b="0"/>
            <wp:docPr id="277" name="Imag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 27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Зачем это надо: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могает менеджеру быстро отличить задержавшегося сотрудника от того, кто вообще не явился на работу.</w:t>
      </w:r>
    </w:p>
    <w:p w14:paraId="33471C12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400960" behindDoc="0" locked="0" layoutInCell="1" allowOverlap="1" wp14:anchorId="30078196" wp14:editId="50FAC0B2">
                <wp:simplePos x="0" y="0"/>
                <wp:positionH relativeFrom="page">
                  <wp:posOffset>864869</wp:posOffset>
                </wp:positionH>
                <wp:positionV relativeFrom="paragraph">
                  <wp:posOffset>45000</wp:posOffset>
                </wp:positionV>
                <wp:extent cx="41910" cy="41910"/>
                <wp:effectExtent l="0" t="0" r="0" b="0"/>
                <wp:wrapNone/>
                <wp:docPr id="278" name="Graphic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3035" id="Graphic 278" o:spid="_x0000_s1026" style="position:absolute;margin-left:68.1pt;margin-top:3.55pt;width:3.3pt;height:3.3pt;z-index:24740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нни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ход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мин):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пустимо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ход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ончан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.</w:t>
      </w:r>
    </w:p>
    <w:p w14:paraId="4A0CA7AB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49C7AA6" wp14:editId="3EBF3F03">
            <wp:extent cx="42386" cy="42386"/>
            <wp:effectExtent l="0" t="0" r="0" b="0"/>
            <wp:docPr id="279" name="Image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 279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Зачем это надо: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иксирует случаи, когда сотрудники систематически покидают рабочее место раньше положенного.</w:t>
      </w:r>
    </w:p>
    <w:p w14:paraId="62892FBF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423488" behindDoc="0" locked="0" layoutInCell="1" allowOverlap="1" wp14:anchorId="67ECCBAD" wp14:editId="49E12178">
                <wp:simplePos x="0" y="0"/>
                <wp:positionH relativeFrom="page">
                  <wp:posOffset>864869</wp:posOffset>
                </wp:positionH>
                <wp:positionV relativeFrom="paragraph">
                  <wp:posOffset>44963</wp:posOffset>
                </wp:positionV>
                <wp:extent cx="41910" cy="41910"/>
                <wp:effectExtent l="0" t="0" r="0" b="0"/>
                <wp:wrapNone/>
                <wp:docPr id="280" name="Graphic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D34DA" id="Graphic 280" o:spid="_x0000_s1026" style="position:absolute;margin-left:68.1pt;margin-top:3.55pt;width:3.3pt;height:3.3pt;z-index:24742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пустимое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лонение</w:t>
      </w:r>
      <w:r w:rsidRPr="003E60B2">
        <w:rPr>
          <w:rFonts w:asciiTheme="minorHAnsi" w:hAnsiTheme="minorHAnsi" w:cstheme="minorHAnsi"/>
          <w:color w:val="000000" w:themeColor="text1"/>
          <w:spacing w:val="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еда</w:t>
      </w:r>
      <w:r w:rsidRPr="003E60B2">
        <w:rPr>
          <w:rFonts w:asciiTheme="minorHAnsi" w:hAnsiTheme="minorHAnsi" w:cstheme="minorHAnsi"/>
          <w:color w:val="000000" w:themeColor="text1"/>
          <w:spacing w:val="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мин):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имит</w:t>
      </w:r>
      <w:r w:rsidRPr="003E60B2">
        <w:rPr>
          <w:rFonts w:asciiTheme="minorHAnsi" w:hAnsiTheme="minorHAnsi" w:cstheme="minorHAnsi"/>
          <w:color w:val="000000" w:themeColor="text1"/>
          <w:spacing w:val="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евышения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рыва.</w:t>
      </w:r>
    </w:p>
    <w:p w14:paraId="43F9B06B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F1FC0EA" wp14:editId="5CCDC817">
            <wp:extent cx="42386" cy="42386"/>
            <wp:effectExtent l="0" t="0" r="0" b="0"/>
            <wp:docPr id="281" name="Image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 281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Зачем это надо: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 контролировать, не затягивают ли сотрудники обеденное время сверх норматива.</w:t>
      </w:r>
    </w:p>
    <w:p w14:paraId="5CF1C047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446016" behindDoc="0" locked="0" layoutInCell="1" allowOverlap="1" wp14:anchorId="35A6960C" wp14:editId="5D820FD7">
                <wp:simplePos x="0" y="0"/>
                <wp:positionH relativeFrom="page">
                  <wp:posOffset>864869</wp:posOffset>
                </wp:positionH>
                <wp:positionV relativeFrom="paragraph">
                  <wp:posOffset>44926</wp:posOffset>
                </wp:positionV>
                <wp:extent cx="41910" cy="41910"/>
                <wp:effectExtent l="0" t="0" r="0" b="0"/>
                <wp:wrapNone/>
                <wp:docPr id="282" name="Graphic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A041A" id="Graphic 282" o:spid="_x0000_s1026" style="position:absolute;margin-left:68.1pt;margin-top:3.55pt;width:3.3pt;height:3.3pt;z-index:24744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" path="m20955,l12805,1649,6143,6143,1649,12805,,20954r1649,8150l6143,35766r6662,4494l20955,41910r8149,-1650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читыва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рушения: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ор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нкретных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ипо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рушений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лжн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гнорировать.</w:t>
      </w:r>
    </w:p>
    <w:p w14:paraId="416A419A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468544" behindDoc="0" locked="0" layoutInCell="1" allowOverlap="1" wp14:anchorId="2138B9DA" wp14:editId="61A6A41D">
                <wp:simplePos x="0" y="0"/>
                <wp:positionH relativeFrom="page">
                  <wp:posOffset>1245869</wp:posOffset>
                </wp:positionH>
                <wp:positionV relativeFrom="paragraph">
                  <wp:posOffset>203149</wp:posOffset>
                </wp:positionV>
                <wp:extent cx="41910" cy="41910"/>
                <wp:effectExtent l="0" t="0" r="0" b="0"/>
                <wp:wrapNone/>
                <wp:docPr id="283" name="Graphic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1081"/>
                              </a:moveTo>
                              <a:lnTo>
                                <a:pt x="40260" y="29211"/>
                              </a:lnTo>
                              <a:lnTo>
                                <a:pt x="35766" y="35829"/>
                              </a:lnTo>
                              <a:lnTo>
                                <a:pt x="29104" y="40280"/>
                              </a:lnTo>
                              <a:lnTo>
                                <a:pt x="20955" y="41909"/>
                              </a:lnTo>
                              <a:lnTo>
                                <a:pt x="12805" y="40280"/>
                              </a:lnTo>
                              <a:lnTo>
                                <a:pt x="6143" y="35829"/>
                              </a:lnTo>
                              <a:lnTo>
                                <a:pt x="1649" y="29211"/>
                              </a:lnTo>
                              <a:lnTo>
                                <a:pt x="0" y="21081"/>
                              </a:lnTo>
                              <a:lnTo>
                                <a:pt x="1649" y="12858"/>
                              </a:lnTo>
                              <a:lnTo>
                                <a:pt x="6143" y="6159"/>
                              </a:lnTo>
                              <a:lnTo>
                                <a:pt x="12805" y="1650"/>
                              </a:lnTo>
                              <a:lnTo>
                                <a:pt x="20955" y="0"/>
                              </a:lnTo>
                              <a:lnTo>
                                <a:pt x="29104" y="1650"/>
                              </a:lnTo>
                              <a:lnTo>
                                <a:pt x="35766" y="6159"/>
                              </a:lnTo>
                              <a:lnTo>
                                <a:pt x="40260" y="12858"/>
                              </a:lnTo>
                              <a:lnTo>
                                <a:pt x="41910" y="21081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ABD22" id="Graphic 283" o:spid="_x0000_s1026" style="position:absolute;margin-left:98.1pt;margin-top:16pt;width:3.3pt;height:3.3pt;z-index:24746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" path="m41910,21081r-1650,8130l35766,35829r-6662,4451l20955,41909,12805,40280,6143,35829,1649,29211,,21081,1649,12858,6143,6159,12805,1650,20955,r8149,1650l35766,6159r4494,6699l41910,21081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ачем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до: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дел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лояльнее»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енны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дело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ей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оги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возможен.</w:t>
      </w:r>
    </w:p>
    <w:p w14:paraId="24639AAC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564544" behindDoc="1" locked="0" layoutInCell="1" allowOverlap="1" wp14:anchorId="339FE010" wp14:editId="50F2D3C9">
            <wp:simplePos x="0" y="0"/>
            <wp:positionH relativeFrom="page">
              <wp:posOffset>740828</wp:posOffset>
            </wp:positionH>
            <wp:positionV relativeFrom="paragraph">
              <wp:posOffset>184985</wp:posOffset>
            </wp:positionV>
            <wp:extent cx="3817559" cy="3259550"/>
            <wp:effectExtent l="0" t="0" r="0" b="0"/>
            <wp:wrapTopAndBottom/>
            <wp:docPr id="284" name="Image 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 284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559" cy="325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1774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00" w:right="720" w:bottom="840" w:left="720" w:header="0" w:footer="645" w:gutter="0"/>
          <w:cols w:space="720"/>
        </w:sectPr>
      </w:pPr>
    </w:p>
    <w:p w14:paraId="30B99A83" w14:textId="3F4B3F5C" w:rsidR="00205E9F" w:rsidRPr="003E60B2" w:rsidRDefault="007667DD" w:rsidP="007667DD">
      <w:pPr>
        <w:pStyle w:val="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45" w:name="8._Настройка_доступов"/>
      <w:bookmarkStart w:id="46" w:name="_bookmark15"/>
      <w:bookmarkStart w:id="47" w:name="_Toc228985798"/>
      <w:bookmarkEnd w:id="45"/>
      <w:bookmarkEnd w:id="46"/>
      <w:r w:rsidRPr="007667D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 xml:space="preserve">2.8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а</w:t>
      </w:r>
      <w:r w:rsidR="00E30696"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ов</w:t>
      </w:r>
      <w:bookmarkEnd w:id="47"/>
    </w:p>
    <w:p w14:paraId="5B696483" w14:textId="77777777" w:rsidR="00205E9F" w:rsidRPr="003E60B2" w:rsidRDefault="00E30696" w:rsidP="00067794">
      <w:pPr>
        <w:pStyle w:val="a3"/>
        <w:spacing w:line="276" w:lineRule="auto"/>
        <w:ind w:left="240" w:right="27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ьзовани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о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т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никаю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туации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гд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енному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у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язательн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еть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делы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л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е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имер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ет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сторано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ол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100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сторано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еджер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стора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5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ст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е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стораны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разу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ой.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бежани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их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туаци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аточн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дел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раз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стави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ильны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и.</w:t>
      </w:r>
    </w:p>
    <w:p w14:paraId="7541D60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9BC7540" w14:textId="77777777" w:rsidR="00205E9F" w:rsidRPr="003E60B2" w:rsidRDefault="00E30696" w:rsidP="00067794">
      <w:pPr>
        <w:pStyle w:val="a3"/>
        <w:spacing w:line="276" w:lineRule="auto"/>
        <w:ind w:left="240" w:right="27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г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и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ог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дактировать:</w:t>
      </w:r>
    </w:p>
    <w:p w14:paraId="6E1DA5A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ставь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ы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ы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м:</w:t>
      </w:r>
    </w:p>
    <w:p w14:paraId="0267CFE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39FB698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587072" behindDoc="1" locked="0" layoutInCell="1" allowOverlap="1" wp14:anchorId="62724C8A" wp14:editId="0EB3AB67">
            <wp:simplePos x="0" y="0"/>
            <wp:positionH relativeFrom="page">
              <wp:posOffset>628650</wp:posOffset>
            </wp:positionH>
            <wp:positionV relativeFrom="paragraph">
              <wp:posOffset>210341</wp:posOffset>
            </wp:positionV>
            <wp:extent cx="6310845" cy="3145154"/>
            <wp:effectExtent l="0" t="0" r="0" b="0"/>
            <wp:wrapTopAndBottom/>
            <wp:docPr id="285" name="Image 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 285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845" cy="314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CD1B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2F764AEC" w14:textId="7058A0F5" w:rsidR="00205E9F" w:rsidRPr="003E60B2" w:rsidRDefault="007667DD" w:rsidP="007667DD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48" w:name="9._Настройки_ролей_сотрудника"/>
      <w:bookmarkStart w:id="49" w:name="_bookmark16"/>
      <w:bookmarkStart w:id="50" w:name="_Toc228985799"/>
      <w:bookmarkEnd w:id="48"/>
      <w:bookmarkEnd w:id="49"/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2.9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и</w:t>
      </w:r>
      <w:r w:rsidR="00E30696"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лей</w:t>
      </w:r>
      <w:r w:rsidR="00E30696"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  <w:bookmarkEnd w:id="50"/>
    </w:p>
    <w:p w14:paraId="682519B9" w14:textId="4D848BB6" w:rsidR="00205E9F" w:rsidRPr="003E60B2" w:rsidRDefault="007667DD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609600" behindDoc="1" locked="0" layoutInCell="1" allowOverlap="1" wp14:anchorId="53D926E5" wp14:editId="1DC338AE">
            <wp:simplePos x="0" y="0"/>
            <wp:positionH relativeFrom="page">
              <wp:posOffset>654685</wp:posOffset>
            </wp:positionH>
            <wp:positionV relativeFrom="paragraph">
              <wp:posOffset>728345</wp:posOffset>
            </wp:positionV>
            <wp:extent cx="6354798" cy="624363"/>
            <wp:effectExtent l="0" t="0" r="0" b="0"/>
            <wp:wrapTopAndBottom/>
            <wp:docPr id="286" name="Image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 286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4798" cy="624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вом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ии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и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м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молчанию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ут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ы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ве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оли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ставления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х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м:</w:t>
      </w:r>
    </w:p>
    <w:p w14:paraId="7258B950" w14:textId="3EAB5264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0CA382F" w14:textId="578170A0" w:rsidR="00205E9F" w:rsidRPr="003E60B2" w:rsidRDefault="00E30696" w:rsidP="00067794">
      <w:pPr>
        <w:pStyle w:val="a3"/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B36A40D" wp14:editId="65622FC5">
            <wp:extent cx="41910" cy="41909"/>
            <wp:effectExtent l="0" t="0" r="0" b="0"/>
            <wp:docPr id="287" name="Image 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 287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3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л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мин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ойдет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м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ут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яму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нимать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ой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ормиро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и,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дактиро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алять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 организации и так далее.</w:t>
      </w:r>
    </w:p>
    <w:p w14:paraId="78DA424E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6BBF856" wp14:editId="02CF7A21">
            <wp:extent cx="41910" cy="41910"/>
            <wp:effectExtent l="0" t="0" r="0" b="0"/>
            <wp:docPr id="288" name="Imag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 28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оль Сотрудник подойдет обычным пользователем, которые будут отмечаться в приложении и смотреть свой график работы.</w:t>
      </w:r>
    </w:p>
    <w:p w14:paraId="682EA55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08AEAE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и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ою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л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оим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ами.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г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министрировани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&gt;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+Добавить</w:t>
      </w:r>
    </w:p>
    <w:p w14:paraId="4C618A83" w14:textId="77777777" w:rsidR="00205E9F" w:rsidRPr="003E60B2" w:rsidRDefault="00E30696" w:rsidP="00853FC8">
      <w:pPr>
        <w:pStyle w:val="a4"/>
        <w:numPr>
          <w:ilvl w:val="1"/>
          <w:numId w:val="31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явившемс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иск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ю:</w:t>
      </w:r>
    </w:p>
    <w:p w14:paraId="550B9616" w14:textId="77777777" w:rsidR="00205E9F" w:rsidRPr="003E60B2" w:rsidRDefault="00E30696" w:rsidP="00067794">
      <w:pPr>
        <w:pStyle w:val="a3"/>
        <w:spacing w:line="276" w:lineRule="auto"/>
        <w:ind w:left="8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7CD15DC" wp14:editId="6C8CE421">
            <wp:extent cx="4545503" cy="2716339"/>
            <wp:effectExtent l="0" t="0" r="0" b="0"/>
            <wp:docPr id="289" name="Image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 289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5503" cy="27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A34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34AD4F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8D88AE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654A557" w14:textId="77777777" w:rsidR="00205E9F" w:rsidRPr="003E60B2" w:rsidRDefault="00E30696" w:rsidP="00853FC8">
      <w:pPr>
        <w:pStyle w:val="4"/>
        <w:numPr>
          <w:ilvl w:val="0"/>
          <w:numId w:val="29"/>
        </w:numPr>
        <w:tabs>
          <w:tab w:val="left" w:pos="477"/>
        </w:tabs>
        <w:spacing w:line="276" w:lineRule="auto"/>
        <w:ind w:left="477" w:right="27" w:hanging="23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азовый модуль: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правление доступом и ресурсами</w:t>
      </w:r>
    </w:p>
    <w:p w14:paraId="5857DF02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C0DAC7E" wp14:editId="7418C345">
            <wp:extent cx="41910" cy="41910"/>
            <wp:effectExtent l="0" t="0" r="0" b="0"/>
            <wp:docPr id="290" name="Image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 29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 с сотрудниками:</w:t>
      </w:r>
    </w:p>
    <w:p w14:paraId="3E1338DA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513600" behindDoc="0" locked="0" layoutInCell="1" allowOverlap="1" wp14:anchorId="60083DFB" wp14:editId="75081397">
                <wp:simplePos x="0" y="0"/>
                <wp:positionH relativeFrom="page">
                  <wp:posOffset>1245869</wp:posOffset>
                </wp:positionH>
                <wp:positionV relativeFrom="paragraph">
                  <wp:posOffset>203353</wp:posOffset>
                </wp:positionV>
                <wp:extent cx="41910" cy="41910"/>
                <wp:effectExtent l="0" t="0" r="0" b="0"/>
                <wp:wrapNone/>
                <wp:docPr id="291" name="Graphic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5"/>
                              </a:moveTo>
                              <a:lnTo>
                                <a:pt x="40260" y="29084"/>
                              </a:lnTo>
                              <a:lnTo>
                                <a:pt x="35766" y="35702"/>
                              </a:lnTo>
                              <a:lnTo>
                                <a:pt x="29104" y="40153"/>
                              </a:lnTo>
                              <a:lnTo>
                                <a:pt x="20955" y="41783"/>
                              </a:lnTo>
                              <a:lnTo>
                                <a:pt x="12805" y="40153"/>
                              </a:lnTo>
                              <a:lnTo>
                                <a:pt x="6143" y="35702"/>
                              </a:lnTo>
                              <a:lnTo>
                                <a:pt x="1649" y="29084"/>
                              </a:lnTo>
                              <a:lnTo>
                                <a:pt x="0" y="20955"/>
                              </a:lnTo>
                              <a:lnTo>
                                <a:pt x="1649" y="12751"/>
                              </a:lnTo>
                              <a:lnTo>
                                <a:pt x="6143" y="6096"/>
                              </a:lnTo>
                              <a:lnTo>
                                <a:pt x="12805" y="1631"/>
                              </a:lnTo>
                              <a:lnTo>
                                <a:pt x="20955" y="0"/>
                              </a:lnTo>
                              <a:lnTo>
                                <a:pt x="29104" y="1631"/>
                              </a:lnTo>
                              <a:lnTo>
                                <a:pt x="35766" y="6096"/>
                              </a:lnTo>
                              <a:lnTo>
                                <a:pt x="40260" y="12751"/>
                              </a:lnTo>
                              <a:lnTo>
                                <a:pt x="41910" y="20955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A6C6F" id="Graphic 291" o:spid="_x0000_s1026" style="position:absolute;margin-left:98.1pt;margin-top:16pt;width:3.3pt;height:3.3pt;z-index:24751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" path="m41910,20955r-1650,8129l35766,35702r-6662,4451l20955,41783,12805,40153,6143,35702,1649,29084,,20955,1649,12751,6143,6096,12805,1631,20955,r8149,1631l35766,6096r4494,6655l41910,20955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ение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ис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аление: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е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о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мках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решенных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упп)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ва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в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рточки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носить изменения или физически удалять людей из базы.</w:t>
      </w:r>
    </w:p>
    <w:p w14:paraId="0278D6F8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47536128" behindDoc="0" locked="0" layoutInCell="1" allowOverlap="1" wp14:anchorId="78379BBA" wp14:editId="51E48CDA">
                <wp:simplePos x="0" y="0"/>
                <wp:positionH relativeFrom="page">
                  <wp:posOffset>1245869</wp:posOffset>
                </wp:positionH>
                <wp:positionV relativeFrom="paragraph">
                  <wp:posOffset>95616</wp:posOffset>
                </wp:positionV>
                <wp:extent cx="41910" cy="41910"/>
                <wp:effectExtent l="0" t="0" r="0" b="0"/>
                <wp:wrapNone/>
                <wp:docPr id="292" name="Graphic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828"/>
                              </a:moveTo>
                              <a:lnTo>
                                <a:pt x="40260" y="29051"/>
                              </a:lnTo>
                              <a:lnTo>
                                <a:pt x="35766" y="35750"/>
                              </a:lnTo>
                              <a:lnTo>
                                <a:pt x="29104" y="40259"/>
                              </a:lnTo>
                              <a:lnTo>
                                <a:pt x="20955" y="41910"/>
                              </a:lnTo>
                              <a:lnTo>
                                <a:pt x="12805" y="40259"/>
                              </a:lnTo>
                              <a:lnTo>
                                <a:pt x="6143" y="35750"/>
                              </a:lnTo>
                              <a:lnTo>
                                <a:pt x="1649" y="29051"/>
                              </a:lnTo>
                              <a:lnTo>
                                <a:pt x="0" y="20828"/>
                              </a:lnTo>
                              <a:lnTo>
                                <a:pt x="1649" y="12698"/>
                              </a:lnTo>
                              <a:lnTo>
                                <a:pt x="6143" y="6080"/>
                              </a:lnTo>
                              <a:lnTo>
                                <a:pt x="12805" y="1629"/>
                              </a:lnTo>
                              <a:lnTo>
                                <a:pt x="20955" y="0"/>
                              </a:lnTo>
                              <a:lnTo>
                                <a:pt x="29104" y="1629"/>
                              </a:lnTo>
                              <a:lnTo>
                                <a:pt x="35766" y="6080"/>
                              </a:lnTo>
                              <a:lnTo>
                                <a:pt x="40260" y="12698"/>
                              </a:lnTo>
                              <a:lnTo>
                                <a:pt x="41910" y="20828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504E2" id="Graphic 292" o:spid="_x0000_s1026" style="position:absolute;margin-left:98.1pt;margin-top:7.55pt;width:3.3pt;height:3.3pt;z-index:24753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" path="m41910,20828r-1650,8223l35766,35750r-6662,4509l20955,41910,12805,40259,6143,35750,1649,29051,,20828,1649,12698,6143,6080,12805,1629,20955,r8149,1629l35766,6080r4494,6618l41910,20828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вык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тегории: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сваива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енн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петенци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выки)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лассифицирова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тегориям.</w:t>
      </w:r>
    </w:p>
    <w:p w14:paraId="70DB9E6A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16BA5B6" wp14:editId="47FC70EB">
            <wp:extent cx="42386" cy="42386"/>
            <wp:effectExtent l="0" t="0" r="0" b="0"/>
            <wp:docPr id="293" name="Image 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 293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Профиль</w:t>
      </w:r>
      <w:r w:rsidRPr="003E60B2">
        <w:rPr>
          <w:rFonts w:asciiTheme="minorHAnsi" w:hAnsiTheme="minorHAnsi" w:cstheme="minorHAnsi"/>
          <w:color w:val="000000" w:themeColor="text1"/>
          <w:spacing w:val="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отрудника:</w:t>
      </w:r>
      <w:r w:rsidRPr="003E60B2">
        <w:rPr>
          <w:rFonts w:asciiTheme="minorHAnsi" w:hAnsiTheme="minorHAnsi" w:cstheme="minorHAnsi"/>
          <w:color w:val="000000" w:themeColor="text1"/>
          <w:spacing w:val="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Разрешает</w:t>
      </w:r>
      <w:r w:rsidRPr="003E60B2">
        <w:rPr>
          <w:rFonts w:asciiTheme="minorHAnsi" w:hAnsiTheme="minorHAnsi" w:cstheme="minorHAnsi"/>
          <w:color w:val="000000" w:themeColor="text1"/>
          <w:spacing w:val="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настраивать</w:t>
      </w:r>
      <w:r w:rsidRPr="003E60B2">
        <w:rPr>
          <w:rFonts w:asciiTheme="minorHAnsi" w:hAnsiTheme="minorHAnsi" w:cstheme="minorHAnsi"/>
          <w:color w:val="000000" w:themeColor="text1"/>
          <w:spacing w:val="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аму</w:t>
      </w:r>
      <w:r w:rsidRPr="003E60B2">
        <w:rPr>
          <w:rFonts w:asciiTheme="minorHAnsi" w:hAnsiTheme="minorHAnsi" w:cstheme="minorHAnsi"/>
          <w:color w:val="000000" w:themeColor="text1"/>
          <w:spacing w:val="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труктуру</w:t>
      </w:r>
      <w:r w:rsidRPr="003E60B2">
        <w:rPr>
          <w:rFonts w:asciiTheme="minorHAnsi" w:hAnsiTheme="minorHAnsi" w:cstheme="minorHAnsi"/>
          <w:color w:val="000000" w:themeColor="text1"/>
          <w:spacing w:val="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профиля</w:t>
      </w:r>
      <w:r w:rsidRPr="003E60B2">
        <w:rPr>
          <w:rFonts w:asciiTheme="minorHAnsi" w:hAnsiTheme="minorHAnsi" w:cstheme="minorHAnsi"/>
          <w:color w:val="000000" w:themeColor="text1"/>
          <w:spacing w:val="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параметры.</w:t>
      </w:r>
    </w:p>
    <w:p w14:paraId="34593CC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E7E4B6E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C391542" wp14:editId="3A84CC86">
            <wp:extent cx="41910" cy="41909"/>
            <wp:effectExtent l="0" t="0" r="0" b="0"/>
            <wp:docPr id="294" name="Image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 29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четные записи (логины):</w:t>
      </w:r>
    </w:p>
    <w:p w14:paraId="2E209553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558656" behindDoc="0" locked="0" layoutInCell="1" allowOverlap="1" wp14:anchorId="693FBB92" wp14:editId="13A712C4">
                <wp:simplePos x="0" y="0"/>
                <wp:positionH relativeFrom="page">
                  <wp:posOffset>1245869</wp:posOffset>
                </wp:positionH>
                <wp:positionV relativeFrom="paragraph">
                  <wp:posOffset>203510</wp:posOffset>
                </wp:positionV>
                <wp:extent cx="41910" cy="41910"/>
                <wp:effectExtent l="0" t="0" r="0" b="0"/>
                <wp:wrapNone/>
                <wp:docPr id="295" name="Graphic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4"/>
                              </a:moveTo>
                              <a:lnTo>
                                <a:pt x="40260" y="29084"/>
                              </a:lnTo>
                              <a:lnTo>
                                <a:pt x="35766" y="35702"/>
                              </a:lnTo>
                              <a:lnTo>
                                <a:pt x="29104" y="40153"/>
                              </a:lnTo>
                              <a:lnTo>
                                <a:pt x="20955" y="41782"/>
                              </a:lnTo>
                              <a:lnTo>
                                <a:pt x="12805" y="40153"/>
                              </a:lnTo>
                              <a:lnTo>
                                <a:pt x="6143" y="35702"/>
                              </a:lnTo>
                              <a:lnTo>
                                <a:pt x="1649" y="29084"/>
                              </a:lnTo>
                              <a:lnTo>
                                <a:pt x="0" y="20954"/>
                              </a:lnTo>
                              <a:lnTo>
                                <a:pt x="1649" y="12751"/>
                              </a:lnTo>
                              <a:lnTo>
                                <a:pt x="6143" y="6095"/>
                              </a:lnTo>
                              <a:lnTo>
                                <a:pt x="12805" y="1631"/>
                              </a:lnTo>
                              <a:lnTo>
                                <a:pt x="20955" y="0"/>
                              </a:lnTo>
                              <a:lnTo>
                                <a:pt x="29104" y="1631"/>
                              </a:lnTo>
                              <a:lnTo>
                                <a:pt x="35766" y="6095"/>
                              </a:lnTo>
                              <a:lnTo>
                                <a:pt x="40260" y="12751"/>
                              </a:lnTo>
                              <a:lnTo>
                                <a:pt x="41910" y="20954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80CB0" id="Graphic 295" o:spid="_x0000_s1026" style="position:absolute;margin-left:98.1pt;margin-top:16pt;width:3.3pt;height:3.3pt;z-index:24755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" path="m41910,20954r-1650,8130l35766,35702r-6662,4451l20955,41782,12805,40153,6143,35702,1649,29084,,20954,1649,12751,6143,6095,12805,1631,20955,r8149,1631l35766,6095r4494,6656l41910,20954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ени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ись: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правлени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м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общ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йт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ои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гином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мотр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уществующих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етных записей, создание новых «учеток» и — самое важное — редактирование их прав доступа.</w:t>
      </w:r>
    </w:p>
    <w:p w14:paraId="330D6D3E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8CDB15E" wp14:editId="0B8793C4">
            <wp:extent cx="41910" cy="41910"/>
            <wp:effectExtent l="0" t="0" r="0" b="0"/>
            <wp:docPr id="296" name="Image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 29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Устройства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оборудование):</w:t>
      </w:r>
    </w:p>
    <w:p w14:paraId="2524A011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491072" behindDoc="0" locked="0" layoutInCell="1" allowOverlap="1" wp14:anchorId="194634B4" wp14:editId="6B3C8045">
                <wp:simplePos x="0" y="0"/>
                <wp:positionH relativeFrom="page">
                  <wp:posOffset>790575</wp:posOffset>
                </wp:positionH>
                <wp:positionV relativeFrom="paragraph">
                  <wp:posOffset>458126</wp:posOffset>
                </wp:positionV>
                <wp:extent cx="9525" cy="570865"/>
                <wp:effectExtent l="0" t="0" r="0" b="0"/>
                <wp:wrapNone/>
                <wp:docPr id="297" name="Graphic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570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570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570484"/>
                              </a:lnTo>
                              <a:lnTo>
                                <a:pt x="9525" y="570484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17FBD" id="Graphic 297" o:spid="_x0000_s1026" style="position:absolute;margin-left:62.25pt;margin-top:36.05pt;width:.75pt;height:44.95pt;z-index:24749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" path="m9525,l,,,570484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581184" behindDoc="0" locked="0" layoutInCell="1" allowOverlap="1" wp14:anchorId="5662D225" wp14:editId="0B11CE81">
                <wp:simplePos x="0" y="0"/>
                <wp:positionH relativeFrom="page">
                  <wp:posOffset>1245869</wp:posOffset>
                </wp:positionH>
                <wp:positionV relativeFrom="paragraph">
                  <wp:posOffset>203745</wp:posOffset>
                </wp:positionV>
                <wp:extent cx="41910" cy="41910"/>
                <wp:effectExtent l="0" t="0" r="0" b="0"/>
                <wp:wrapNone/>
                <wp:docPr id="298" name="Graphic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5"/>
                              </a:moveTo>
                              <a:lnTo>
                                <a:pt x="40260" y="29104"/>
                              </a:lnTo>
                              <a:lnTo>
                                <a:pt x="35766" y="35766"/>
                              </a:lnTo>
                              <a:lnTo>
                                <a:pt x="29104" y="40260"/>
                              </a:lnTo>
                              <a:lnTo>
                                <a:pt x="20955" y="41910"/>
                              </a:lnTo>
                              <a:lnTo>
                                <a:pt x="12805" y="40260"/>
                              </a:lnTo>
                              <a:lnTo>
                                <a:pt x="6143" y="35766"/>
                              </a:lnTo>
                              <a:lnTo>
                                <a:pt x="1649" y="29104"/>
                              </a:lnTo>
                              <a:lnTo>
                                <a:pt x="0" y="20955"/>
                              </a:lnTo>
                              <a:lnTo>
                                <a:pt x="1649" y="12805"/>
                              </a:lnTo>
                              <a:lnTo>
                                <a:pt x="6143" y="6143"/>
                              </a:lnTo>
                              <a:lnTo>
                                <a:pt x="12805" y="1649"/>
                              </a:lnTo>
                              <a:lnTo>
                                <a:pt x="20955" y="0"/>
                              </a:lnTo>
                              <a:lnTo>
                                <a:pt x="29104" y="1649"/>
                              </a:lnTo>
                              <a:lnTo>
                                <a:pt x="35766" y="6143"/>
                              </a:lnTo>
                              <a:lnTo>
                                <a:pt x="40260" y="12805"/>
                              </a:lnTo>
                              <a:lnTo>
                                <a:pt x="41910" y="20955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5B95F" id="Graphic 298" o:spid="_x0000_s1026" style="position:absolute;margin-left:98.1pt;margin-top:16.05pt;width:3.3pt;height:3.3pt;z-index:24758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" path="m41910,20955r-1650,8149l35766,35766r-6662,4494l20955,41910,12805,40260,6143,35766,1649,29104,,20955,1649,12805,6143,6143,12805,1649,20955,r8149,1649l35766,6143r4494,6662l41910,20955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ени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ись: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ях»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рминалам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троллерами.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е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ок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ключенных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тройств, регистрировать новые контроллеры и менять их технические настройки в системе.</w:t>
      </w:r>
    </w:p>
    <w:p w14:paraId="091D7D0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B5228A5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ажный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юанс: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ава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«Удаление»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тмечены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расной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вездочкой.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ритическое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ействие,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оторое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бычно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оверяют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главному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администратору,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ак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месте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ом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огут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далиться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вязанные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им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сторические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анные.</w:t>
      </w:r>
    </w:p>
    <w:p w14:paraId="29EE172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2DFA615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5971E6C4" w14:textId="77777777" w:rsidR="007667DD" w:rsidRPr="007667DD" w:rsidRDefault="00E30696" w:rsidP="00853FC8">
      <w:pPr>
        <w:pStyle w:val="4"/>
        <w:numPr>
          <w:ilvl w:val="0"/>
          <w:numId w:val="29"/>
        </w:numPr>
        <w:tabs>
          <w:tab w:val="left" w:pos="481"/>
        </w:tabs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УРВ</w:t>
      </w:r>
      <w:r w:rsidRPr="007667D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7667D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Табели</w:t>
      </w:r>
      <w:r w:rsidRPr="007667D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(Зарплата</w:t>
      </w:r>
      <w:r w:rsidRPr="007667D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7667D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исциплина)</w:t>
      </w:r>
    </w:p>
    <w:p w14:paraId="2AF24C41" w14:textId="042D5065" w:rsidR="00205E9F" w:rsidRPr="007667DD" w:rsidRDefault="00E30696" w:rsidP="00853FC8">
      <w:pPr>
        <w:pStyle w:val="4"/>
        <w:numPr>
          <w:ilvl w:val="0"/>
          <w:numId w:val="29"/>
        </w:numPr>
        <w:tabs>
          <w:tab w:val="left" w:pos="481"/>
        </w:tabs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6"/>
          <w:sz w:val="28"/>
          <w:szCs w:val="28"/>
        </w:rPr>
        <w:drawing>
          <wp:inline distT="0" distB="0" distL="0" distR="0" wp14:anchorId="23B85F92" wp14:editId="452BF305">
            <wp:extent cx="41910" cy="42036"/>
            <wp:effectExtent l="0" t="0" r="0" b="0"/>
            <wp:docPr id="299" name="Image 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 299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7DD">
        <w:rPr>
          <w:rFonts w:asciiTheme="minorHAnsi" w:hAnsiTheme="minorHAnsi" w:cstheme="minorHAnsi"/>
          <w:color w:val="000000" w:themeColor="text1"/>
          <w:spacing w:val="56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Интервалы</w:t>
      </w:r>
      <w:r w:rsidRPr="007667D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7667D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Корректировки:</w:t>
      </w:r>
      <w:r w:rsidRPr="007667D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Позволяют</w:t>
      </w:r>
      <w:r w:rsidRPr="007667D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руководителю</w:t>
      </w:r>
      <w:r w:rsidRPr="007667D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вручную</w:t>
      </w:r>
      <w:r w:rsidRPr="007667D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исправить</w:t>
      </w:r>
      <w:r w:rsidRPr="007667D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забытую</w:t>
      </w:r>
      <w:r w:rsidRPr="007667D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отметку</w:t>
      </w:r>
      <w:r w:rsidRPr="007667D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7667D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за</w:t>
      </w:r>
      <w:r w:rsidRPr="007667D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прошлые</w:t>
      </w:r>
      <w:r w:rsidRPr="007667D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7667D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z w:val="28"/>
          <w:szCs w:val="28"/>
        </w:rPr>
        <w:t>будущие</w:t>
      </w:r>
      <w:r w:rsidRPr="007667DD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7667D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ы.</w:t>
      </w:r>
    </w:p>
    <w:p w14:paraId="2C6418B4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603712" behindDoc="0" locked="0" layoutInCell="1" allowOverlap="1" wp14:anchorId="2559DFEF" wp14:editId="4216DD95">
                <wp:simplePos x="0" y="0"/>
                <wp:positionH relativeFrom="page">
                  <wp:posOffset>864869</wp:posOffset>
                </wp:positionH>
                <wp:positionV relativeFrom="paragraph">
                  <wp:posOffset>95843</wp:posOffset>
                </wp:positionV>
                <wp:extent cx="41910" cy="41910"/>
                <wp:effectExtent l="0" t="0" r="0" b="0"/>
                <wp:wrapNone/>
                <wp:docPr id="300" name="Graphic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29"/>
                              </a:lnTo>
                              <a:lnTo>
                                <a:pt x="6143" y="6080"/>
                              </a:lnTo>
                              <a:lnTo>
                                <a:pt x="1649" y="12698"/>
                              </a:lnTo>
                              <a:lnTo>
                                <a:pt x="0" y="20827"/>
                              </a:lnTo>
                              <a:lnTo>
                                <a:pt x="1649" y="29051"/>
                              </a:lnTo>
                              <a:lnTo>
                                <a:pt x="6143" y="35750"/>
                              </a:lnTo>
                              <a:lnTo>
                                <a:pt x="12805" y="40259"/>
                              </a:lnTo>
                              <a:lnTo>
                                <a:pt x="20955" y="41910"/>
                              </a:lnTo>
                              <a:lnTo>
                                <a:pt x="29104" y="40259"/>
                              </a:lnTo>
                              <a:lnTo>
                                <a:pt x="35766" y="35750"/>
                              </a:lnTo>
                              <a:lnTo>
                                <a:pt x="40260" y="29051"/>
                              </a:lnTo>
                              <a:lnTo>
                                <a:pt x="41910" y="20827"/>
                              </a:lnTo>
                              <a:lnTo>
                                <a:pt x="40260" y="12698"/>
                              </a:lnTo>
                              <a:lnTo>
                                <a:pt x="35766" y="6080"/>
                              </a:lnTo>
                              <a:lnTo>
                                <a:pt x="29104" y="162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955DF" id="Graphic 300" o:spid="_x0000_s1026" style="position:absolute;margin-left:68.1pt;margin-top:7.55pt;width:3.3pt;height:3.3pt;z-index:24760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" path="m20955,l12805,1629,6143,6080,1649,12698,,20827r1649,8224l6143,35750r6662,4509l20955,41910r8149,-1651l35766,35750r4494,-6699l41910,20827,40260,12698,35766,6080,29104,162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ели: Модуль для формирования официальных документов. Здесь происходит финальное согласование отработанных часов 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крытие периода для передачи в бухгалтерию.</w:t>
      </w:r>
    </w:p>
    <w:p w14:paraId="171488FC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223B15D" wp14:editId="023F8402">
            <wp:extent cx="41910" cy="41909"/>
            <wp:effectExtent l="0" t="0" r="0" b="0"/>
            <wp:docPr id="301" name="Image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ценка персонала: Возможность выставлять оценки сотрудникам за качество работы прямо в системе.</w:t>
      </w:r>
    </w:p>
    <w:p w14:paraId="09D7EBF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B85047B" w14:textId="77777777" w:rsidR="00205E9F" w:rsidRPr="003E60B2" w:rsidRDefault="00E30696" w:rsidP="00853FC8">
      <w:pPr>
        <w:pStyle w:val="4"/>
        <w:numPr>
          <w:ilvl w:val="0"/>
          <w:numId w:val="29"/>
        </w:numPr>
        <w:tabs>
          <w:tab w:val="left" w:pos="473"/>
        </w:tabs>
        <w:spacing w:line="276" w:lineRule="auto"/>
        <w:ind w:left="473" w:right="27" w:hanging="23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Управлени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сменами)</w:t>
      </w:r>
    </w:p>
    <w:p w14:paraId="7909A5AB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626240" behindDoc="0" locked="0" layoutInCell="1" allowOverlap="1" wp14:anchorId="42DC1BA5" wp14:editId="59B80343">
                <wp:simplePos x="0" y="0"/>
                <wp:positionH relativeFrom="page">
                  <wp:posOffset>864869</wp:posOffset>
                </wp:positionH>
                <wp:positionV relativeFrom="paragraph">
                  <wp:posOffset>215414</wp:posOffset>
                </wp:positionV>
                <wp:extent cx="41910" cy="41910"/>
                <wp:effectExtent l="0" t="0" r="0" b="0"/>
                <wp:wrapNone/>
                <wp:docPr id="302" name="Graphic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5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5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B074C" id="Graphic 302" o:spid="_x0000_s1026" style="position:absolute;margin-left:68.1pt;margin-top:16.95pt;width:3.3pt;height:3.3pt;z-index:24762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" path="m20955,l12805,1649,6143,6143,1649,12805,,20955r1649,8149l6143,35766r6662,4494l20955,41910r8149,-1650l35766,35766r4494,-6662l41910,20955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расстановка: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етк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ов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ам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редели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открыты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» между доступными сотрудниками с учетом их навыков.</w:t>
      </w:r>
    </w:p>
    <w:p w14:paraId="022579CD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648768" behindDoc="0" locked="0" layoutInCell="1" allowOverlap="1" wp14:anchorId="2E4F70BF" wp14:editId="03620693">
                <wp:simplePos x="0" y="0"/>
                <wp:positionH relativeFrom="page">
                  <wp:posOffset>864869</wp:posOffset>
                </wp:positionH>
                <wp:positionV relativeFrom="paragraph">
                  <wp:posOffset>95611</wp:posOffset>
                </wp:positionV>
                <wp:extent cx="41910" cy="41910"/>
                <wp:effectExtent l="0" t="0" r="0" b="0"/>
                <wp:wrapNone/>
                <wp:docPr id="303" name="Graphic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493A9" id="Graphic 303" o:spid="_x0000_s1026" style="position:absolute;margin-left:68.1pt;margin-top:7.55pt;width:3.3pt;height:3.3pt;z-index:24764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: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можнос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раня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уктур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смен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о)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елю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олнять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 вручную каждый раз.</w:t>
      </w:r>
    </w:p>
    <w:p w14:paraId="72BE5781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F26560B" wp14:editId="62A2E8BA">
            <wp:extent cx="41910" cy="41909"/>
            <wp:effectExtent l="0" t="0" r="0" b="0"/>
            <wp:docPr id="304" name="Image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 30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Доступности: Учет пожеланий сотрудников: когда они могут или не могут выйти на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работу.</w:t>
      </w:r>
    </w:p>
    <w:p w14:paraId="0B2FEC4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8870B85" w14:textId="77777777" w:rsidR="00205E9F" w:rsidRPr="003E60B2" w:rsidRDefault="00E30696" w:rsidP="00853FC8">
      <w:pPr>
        <w:pStyle w:val="4"/>
        <w:numPr>
          <w:ilvl w:val="0"/>
          <w:numId w:val="29"/>
        </w:numPr>
        <w:tabs>
          <w:tab w:val="left" w:pos="481"/>
        </w:tabs>
        <w:spacing w:line="276" w:lineRule="auto"/>
        <w:ind w:left="481" w:right="27" w:hanging="24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чны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бин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хра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руда</w:t>
      </w:r>
    </w:p>
    <w:p w14:paraId="7FD1D6F6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671296" behindDoc="0" locked="0" layoutInCell="1" allowOverlap="1" wp14:anchorId="0FB23125" wp14:editId="1EC711AC">
                <wp:simplePos x="0" y="0"/>
                <wp:positionH relativeFrom="page">
                  <wp:posOffset>864869</wp:posOffset>
                </wp:positionH>
                <wp:positionV relativeFrom="paragraph">
                  <wp:posOffset>215310</wp:posOffset>
                </wp:positionV>
                <wp:extent cx="41910" cy="41910"/>
                <wp:effectExtent l="0" t="0" r="0" b="0"/>
                <wp:wrapNone/>
                <wp:docPr id="305" name="Graphic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29"/>
                              </a:lnTo>
                              <a:lnTo>
                                <a:pt x="6143" y="6080"/>
                              </a:lnTo>
                              <a:lnTo>
                                <a:pt x="1649" y="12698"/>
                              </a:lnTo>
                              <a:lnTo>
                                <a:pt x="0" y="20827"/>
                              </a:lnTo>
                              <a:lnTo>
                                <a:pt x="1649" y="29051"/>
                              </a:lnTo>
                              <a:lnTo>
                                <a:pt x="6143" y="35750"/>
                              </a:lnTo>
                              <a:lnTo>
                                <a:pt x="12805" y="40259"/>
                              </a:lnTo>
                              <a:lnTo>
                                <a:pt x="20955" y="41910"/>
                              </a:lnTo>
                              <a:lnTo>
                                <a:pt x="29104" y="40259"/>
                              </a:lnTo>
                              <a:lnTo>
                                <a:pt x="35766" y="35750"/>
                              </a:lnTo>
                              <a:lnTo>
                                <a:pt x="40260" y="29051"/>
                              </a:lnTo>
                              <a:lnTo>
                                <a:pt x="41910" y="20827"/>
                              </a:lnTo>
                              <a:lnTo>
                                <a:pt x="40260" y="12698"/>
                              </a:lnTo>
                              <a:lnTo>
                                <a:pt x="35766" y="6080"/>
                              </a:lnTo>
                              <a:lnTo>
                                <a:pt x="29104" y="162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A5F2A" id="Graphic 305" o:spid="_x0000_s1026" style="position:absolute;margin-left:68.1pt;margin-top:16.95pt;width:3.3pt;height:3.3pt;z-index:24767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" path="m20955,l12805,1629,6143,6080,1649,12698,,20827r1649,8224l6143,35750r6662,4509l20955,41910r8149,-1651l35766,35750r4494,-6699l41910,20827,40260,12698,35766,6080,29104,162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чны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бин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: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о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сто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ни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и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о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уча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едомлени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ть телефон как пропуск (Мобильный идентификатор).</w:t>
      </w:r>
    </w:p>
    <w:p w14:paraId="30309FEB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8F9E6F0" wp14:editId="55FDAEC0">
            <wp:extent cx="41910" cy="41909"/>
            <wp:effectExtent l="0" t="0" r="0" b="0"/>
            <wp:docPr id="306" name="Image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 30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храна труда: Модуль для фиксации и обработки нарушений техники безопасности на объекте.</w:t>
      </w:r>
    </w:p>
    <w:p w14:paraId="5473BA49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CE24319" wp14:editId="0025EF98">
            <wp:extent cx="41910" cy="41909"/>
            <wp:effectExtent l="0" t="0" r="0" b="0"/>
            <wp:docPr id="307" name="Image 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 30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МЦ (Товарно-материальные ценности): Учет выдачи и возврата инструментов или спецодежды сотрудникам.</w:t>
      </w:r>
    </w:p>
    <w:p w14:paraId="75982A9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9A6130E" w14:textId="77777777" w:rsidR="00205E9F" w:rsidRPr="003E60B2" w:rsidRDefault="00E30696" w:rsidP="00853FC8">
      <w:pPr>
        <w:pStyle w:val="a4"/>
        <w:numPr>
          <w:ilvl w:val="0"/>
          <w:numId w:val="28"/>
        </w:numPr>
        <w:tabs>
          <w:tab w:val="left" w:pos="399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вани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ставь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алочк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оти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у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во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лью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дактирования нажмите Сохранить:</w:t>
      </w:r>
    </w:p>
    <w:p w14:paraId="2335EF35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DA879AF" wp14:editId="4A6546A7">
            <wp:extent cx="4958690" cy="712470"/>
            <wp:effectExtent l="0" t="0" r="0" b="0"/>
            <wp:docPr id="308" name="Image 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69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860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BF119E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B7B9ED0" w14:textId="77777777" w:rsidR="00205E9F" w:rsidRPr="003E60B2" w:rsidRDefault="00E30696" w:rsidP="00853FC8">
      <w:pPr>
        <w:pStyle w:val="a4"/>
        <w:numPr>
          <w:ilvl w:val="0"/>
          <w:numId w:val="28"/>
        </w:numPr>
        <w:tabs>
          <w:tab w:val="left" w:pos="399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восозданну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л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стави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бом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у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и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 Редактировать (значок карандаша):</w:t>
      </w:r>
    </w:p>
    <w:p w14:paraId="508880FB" w14:textId="77777777" w:rsidR="00205E9F" w:rsidRPr="003E60B2" w:rsidRDefault="00E30696" w:rsidP="00067794">
      <w:pPr>
        <w:pStyle w:val="a3"/>
        <w:spacing w:line="276" w:lineRule="auto"/>
        <w:ind w:left="622" w:right="27"/>
        <w:rPr>
          <w:rFonts w:asciiTheme="minorHAnsi" w:hAnsiTheme="minorHAnsi" w:cstheme="minorHAnsi"/>
          <w:color w:val="000000" w:themeColor="text1"/>
          <w:position w:val="-3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-3"/>
          <w:sz w:val="28"/>
          <w:szCs w:val="28"/>
        </w:rPr>
        <w:drawing>
          <wp:inline distT="0" distB="0" distL="0" distR="0" wp14:anchorId="0BB6030B" wp14:editId="2A54437F">
            <wp:extent cx="6045568" cy="114014"/>
            <wp:effectExtent l="0" t="0" r="0" b="0"/>
            <wp:docPr id="309" name="Image 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 309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568" cy="1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FAE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C4EEC20" w14:textId="77777777" w:rsidR="00205E9F" w:rsidRPr="003E60B2" w:rsidRDefault="00E30696" w:rsidP="00853FC8">
      <w:pPr>
        <w:pStyle w:val="a4"/>
        <w:numPr>
          <w:ilvl w:val="0"/>
          <w:numId w:val="28"/>
        </w:numPr>
        <w:tabs>
          <w:tab w:val="left" w:pos="399"/>
        </w:tabs>
        <w:spacing w:line="276" w:lineRule="auto"/>
        <w:ind w:left="399" w:right="27" w:hanging="159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632128" behindDoc="1" locked="0" layoutInCell="1" allowOverlap="1" wp14:anchorId="5E51B325" wp14:editId="7DAE244B">
            <wp:simplePos x="0" y="0"/>
            <wp:positionH relativeFrom="page">
              <wp:posOffset>963804</wp:posOffset>
            </wp:positionH>
            <wp:positionV relativeFrom="paragraph">
              <wp:posOffset>143068</wp:posOffset>
            </wp:positionV>
            <wp:extent cx="5822671" cy="2817495"/>
            <wp:effectExtent l="0" t="0" r="0" b="0"/>
            <wp:wrapTopAndBottom/>
            <wp:docPr id="310" name="Image 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 310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671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падающе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иск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начь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ол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у:</w:t>
      </w:r>
    </w:p>
    <w:p w14:paraId="7AC570E5" w14:textId="77777777" w:rsidR="00205E9F" w:rsidRPr="003E60B2" w:rsidRDefault="00205E9F" w:rsidP="00067794">
      <w:pPr>
        <w:pStyle w:val="a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00" w:right="720" w:bottom="840" w:left="720" w:header="0" w:footer="645" w:gutter="0"/>
          <w:cols w:space="720"/>
        </w:sectPr>
      </w:pPr>
    </w:p>
    <w:p w14:paraId="03890957" w14:textId="60AD79C4" w:rsidR="00205E9F" w:rsidRPr="003E60B2" w:rsidRDefault="008E0D6C" w:rsidP="008E0D6C">
      <w:pPr>
        <w:pStyle w:val="1"/>
        <w:tabs>
          <w:tab w:val="left" w:pos="624"/>
        </w:tabs>
        <w:spacing w:before="0" w:line="276" w:lineRule="auto"/>
        <w:ind w:left="142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51" w:name="2._Настройка_и_управление_сотрудниками"/>
      <w:bookmarkStart w:id="52" w:name="_bookmark17"/>
      <w:bookmarkStart w:id="53" w:name="_Toc228985800"/>
      <w:bookmarkEnd w:id="51"/>
      <w:bookmarkEnd w:id="52"/>
      <w:r w:rsidRPr="0091706E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3.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а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правление</w:t>
      </w:r>
      <w:r w:rsidR="00E30696"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ми</w:t>
      </w:r>
      <w:bookmarkEnd w:id="53"/>
    </w:p>
    <w:p w14:paraId="3B3803B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знаете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рганизов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н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цикл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сонало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готови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кции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могу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стр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готови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е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и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петенци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анд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т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ффективном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ю.</w:t>
      </w:r>
    </w:p>
    <w:p w14:paraId="6EF3EE7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F0FC9F6" w14:textId="77777777" w:rsidR="00205E9F" w:rsidRPr="003E60B2" w:rsidRDefault="00E30696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держани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а:</w:t>
      </w:r>
    </w:p>
    <w:p w14:paraId="3BC3928C" w14:textId="77777777" w:rsidR="00205E9F" w:rsidRPr="003E60B2" w:rsidRDefault="00E30696" w:rsidP="00067794">
      <w:pPr>
        <w:spacing w:line="276" w:lineRule="auto"/>
        <w:ind w:left="2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(Нажмите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интересующий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ункт,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ерейти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к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ответствующей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инструкции)</w:t>
      </w:r>
    </w:p>
    <w:p w14:paraId="58D9D6D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38137847" w14:textId="77777777" w:rsidR="00205E9F" w:rsidRPr="003E60B2" w:rsidRDefault="00E30696" w:rsidP="00853FC8">
      <w:pPr>
        <w:pStyle w:val="a4"/>
        <w:numPr>
          <w:ilvl w:val="1"/>
          <w:numId w:val="32"/>
        </w:numPr>
        <w:tabs>
          <w:tab w:val="left" w:pos="1000"/>
        </w:tabs>
        <w:spacing w:line="276" w:lineRule="auto"/>
        <w:ind w:left="840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693824" behindDoc="0" locked="0" layoutInCell="1" allowOverlap="1" wp14:anchorId="1D1E5DA2" wp14:editId="1CB34430">
                <wp:simplePos x="0" y="0"/>
                <wp:positionH relativeFrom="page">
                  <wp:posOffset>864869</wp:posOffset>
                </wp:positionH>
                <wp:positionV relativeFrom="paragraph">
                  <wp:posOffset>96352</wp:posOffset>
                </wp:positionV>
                <wp:extent cx="41910" cy="41910"/>
                <wp:effectExtent l="0" t="0" r="0" b="0"/>
                <wp:wrapNone/>
                <wp:docPr id="311" name="Graphic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29"/>
                              </a:lnTo>
                              <a:lnTo>
                                <a:pt x="6143" y="6080"/>
                              </a:lnTo>
                              <a:lnTo>
                                <a:pt x="1649" y="12698"/>
                              </a:lnTo>
                              <a:lnTo>
                                <a:pt x="0" y="20827"/>
                              </a:lnTo>
                              <a:lnTo>
                                <a:pt x="1649" y="29031"/>
                              </a:lnTo>
                              <a:lnTo>
                                <a:pt x="6143" y="35686"/>
                              </a:lnTo>
                              <a:lnTo>
                                <a:pt x="12805" y="40151"/>
                              </a:lnTo>
                              <a:lnTo>
                                <a:pt x="20955" y="41782"/>
                              </a:lnTo>
                              <a:lnTo>
                                <a:pt x="29104" y="40151"/>
                              </a:lnTo>
                              <a:lnTo>
                                <a:pt x="35766" y="35686"/>
                              </a:lnTo>
                              <a:lnTo>
                                <a:pt x="40260" y="29031"/>
                              </a:lnTo>
                              <a:lnTo>
                                <a:pt x="41910" y="20827"/>
                              </a:lnTo>
                              <a:lnTo>
                                <a:pt x="40260" y="12698"/>
                              </a:lnTo>
                              <a:lnTo>
                                <a:pt x="35766" y="6080"/>
                              </a:lnTo>
                              <a:lnTo>
                                <a:pt x="29104" y="162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8300D" id="Graphic 311" o:spid="_x0000_s1026" style="position:absolute;margin-left:68.1pt;margin-top:7.6pt;width:3.3pt;height:3.3pt;z-index:2476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" path="m20955,l12805,1629,6143,6080,1649,12698,,20827r1649,8204l6143,35686r6662,4465l20955,41782r8149,-1631l35766,35686r4494,-6655l41910,20827,40260,12698,35766,6080,29104,1629,20955,xe" fillcolor="black" stroked="f">
                <v:path arrowok="t"/>
                <w10:wrap anchorx="page"/>
              </v:shape>
            </w:pict>
          </mc:Fallback>
        </mc:AlternateContent>
      </w:r>
      <w:hyperlink r:id="rId96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Увольнение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и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восстановление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отрудников</w:t>
        </w:r>
      </w:hyperlink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ил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вод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сонал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ктивно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тат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лгорит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стро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вращения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 в компанию.</w:t>
      </w:r>
    </w:p>
    <w:p w14:paraId="5DFA1FE5" w14:textId="77777777" w:rsidR="00205E9F" w:rsidRPr="003E60B2" w:rsidRDefault="00E30696" w:rsidP="00853FC8">
      <w:pPr>
        <w:pStyle w:val="a4"/>
        <w:numPr>
          <w:ilvl w:val="1"/>
          <w:numId w:val="32"/>
        </w:numPr>
        <w:tabs>
          <w:tab w:val="left" w:pos="999"/>
        </w:tabs>
        <w:spacing w:line="276" w:lineRule="auto"/>
        <w:ind w:left="840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716352" behindDoc="0" locked="0" layoutInCell="1" allowOverlap="1" wp14:anchorId="22DE9441" wp14:editId="244BB17E">
                <wp:simplePos x="0" y="0"/>
                <wp:positionH relativeFrom="page">
                  <wp:posOffset>864869</wp:posOffset>
                </wp:positionH>
                <wp:positionV relativeFrom="paragraph">
                  <wp:posOffset>95294</wp:posOffset>
                </wp:positionV>
                <wp:extent cx="41910" cy="41910"/>
                <wp:effectExtent l="0" t="0" r="0" b="0"/>
                <wp:wrapNone/>
                <wp:docPr id="312" name="Graphic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29"/>
                              </a:lnTo>
                              <a:lnTo>
                                <a:pt x="6143" y="6080"/>
                              </a:lnTo>
                              <a:lnTo>
                                <a:pt x="1649" y="12698"/>
                              </a:lnTo>
                              <a:lnTo>
                                <a:pt x="0" y="20827"/>
                              </a:lnTo>
                              <a:lnTo>
                                <a:pt x="1649" y="29051"/>
                              </a:lnTo>
                              <a:lnTo>
                                <a:pt x="6143" y="35750"/>
                              </a:lnTo>
                              <a:lnTo>
                                <a:pt x="12805" y="40259"/>
                              </a:lnTo>
                              <a:lnTo>
                                <a:pt x="20955" y="41910"/>
                              </a:lnTo>
                              <a:lnTo>
                                <a:pt x="29104" y="40259"/>
                              </a:lnTo>
                              <a:lnTo>
                                <a:pt x="35766" y="35750"/>
                              </a:lnTo>
                              <a:lnTo>
                                <a:pt x="40260" y="29051"/>
                              </a:lnTo>
                              <a:lnTo>
                                <a:pt x="41910" y="20827"/>
                              </a:lnTo>
                              <a:lnTo>
                                <a:pt x="40260" y="12698"/>
                              </a:lnTo>
                              <a:lnTo>
                                <a:pt x="35766" y="6080"/>
                              </a:lnTo>
                              <a:lnTo>
                                <a:pt x="29104" y="162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AB705" id="Graphic 312" o:spid="_x0000_s1026" style="position:absolute;margin-left:68.1pt;margin-top:7.5pt;width:3.3pt;height:3.3pt;z-index:247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" path="m20955,l12805,1629,6143,6080,1649,12698,,20827r1649,8224l6143,35750r6662,4509l20955,41910r8149,-1651l35766,35750r4494,-6699l41910,20827,40260,12698,35766,6080,29104,1629,20955,xe" fillcolor="black" stroked="f">
                <v:path arrowok="t"/>
                <w10:wrap anchorx="page"/>
              </v:shape>
            </w:pict>
          </mc:Fallback>
        </mc:AlternateContent>
      </w:r>
      <w:hyperlink r:id="rId97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Добавление</w:t>
        </w:r>
        <w:r w:rsidRPr="003E60B2">
          <w:rPr>
            <w:rFonts w:asciiTheme="minorHAnsi" w:hAnsiTheme="minorHAnsi" w:cstheme="minorHAnsi"/>
            <w:color w:val="000000" w:themeColor="text1"/>
            <w:spacing w:val="-10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новых</w:t>
        </w:r>
        <w:r w:rsidRPr="003E60B2">
          <w:rPr>
            <w:rFonts w:asciiTheme="minorHAnsi" w:hAnsiTheme="minorHAnsi" w:cstheme="minorHAnsi"/>
            <w:color w:val="000000" w:themeColor="text1"/>
            <w:spacing w:val="-9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отрудников</w:t>
        </w:r>
      </w:hyperlink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шагово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уководств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фи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фициальном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формлени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е.</w:t>
      </w:r>
    </w:p>
    <w:p w14:paraId="5FA687CE" w14:textId="77777777" w:rsidR="00205E9F" w:rsidRPr="003E60B2" w:rsidRDefault="00E30696" w:rsidP="00853FC8">
      <w:pPr>
        <w:pStyle w:val="a4"/>
        <w:numPr>
          <w:ilvl w:val="1"/>
          <w:numId w:val="32"/>
        </w:numPr>
        <w:tabs>
          <w:tab w:val="left" w:pos="1000"/>
        </w:tabs>
        <w:spacing w:line="276" w:lineRule="auto"/>
        <w:ind w:left="1000" w:right="27" w:hanging="16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738880" behindDoc="0" locked="0" layoutInCell="1" allowOverlap="1" wp14:anchorId="68E0AF8F" wp14:editId="06E4F044">
                <wp:simplePos x="0" y="0"/>
                <wp:positionH relativeFrom="page">
                  <wp:posOffset>864869</wp:posOffset>
                </wp:positionH>
                <wp:positionV relativeFrom="paragraph">
                  <wp:posOffset>31499</wp:posOffset>
                </wp:positionV>
                <wp:extent cx="41910" cy="41910"/>
                <wp:effectExtent l="0" t="0" r="0" b="0"/>
                <wp:wrapNone/>
                <wp:docPr id="313" name="Graphic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AF06C" id="Graphic 313" o:spid="_x0000_s1026" style="position:absolute;margin-left:68.1pt;margin-top:2.5pt;width:3.3pt;height:3.3pt;z-index:247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hyperlink r:id="rId98"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Навыки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сотрудников</w:t>
        </w:r>
      </w:hyperlink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правлени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мпетенциями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ровней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ладен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выкам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о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1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5)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вязк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ям.</w:t>
      </w:r>
    </w:p>
    <w:p w14:paraId="12B4CE18" w14:textId="77777777" w:rsidR="00205E9F" w:rsidRPr="003E60B2" w:rsidRDefault="00E30696" w:rsidP="00853FC8">
      <w:pPr>
        <w:pStyle w:val="a4"/>
        <w:numPr>
          <w:ilvl w:val="1"/>
          <w:numId w:val="32"/>
        </w:numPr>
        <w:tabs>
          <w:tab w:val="left" w:pos="1000"/>
        </w:tabs>
        <w:spacing w:line="276" w:lineRule="auto"/>
        <w:ind w:left="1000" w:right="27" w:hanging="16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761408" behindDoc="0" locked="0" layoutInCell="1" allowOverlap="1" wp14:anchorId="58AB3EB5" wp14:editId="17E20ABE">
                <wp:simplePos x="0" y="0"/>
                <wp:positionH relativeFrom="page">
                  <wp:posOffset>864869</wp:posOffset>
                </wp:positionH>
                <wp:positionV relativeFrom="paragraph">
                  <wp:posOffset>44222</wp:posOffset>
                </wp:positionV>
                <wp:extent cx="41910" cy="41910"/>
                <wp:effectExtent l="0" t="0" r="0" b="0"/>
                <wp:wrapNone/>
                <wp:docPr id="314" name="Graphic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D0C5D" id="Graphic 314" o:spid="_x0000_s1026" style="position:absolute;margin-left:68.1pt;margin-top:3.5pt;width:3.3pt;height:3.3pt;z-index:24776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hyperlink r:id="rId99"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Должности</w:t>
        </w:r>
        <w:r w:rsidRPr="003E60B2">
          <w:rPr>
            <w:rFonts w:asciiTheme="minorHAnsi" w:hAnsiTheme="minorHAnsi" w:cstheme="minorHAnsi"/>
            <w:color w:val="000000" w:themeColor="text1"/>
            <w:spacing w:val="2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сотрудников</w:t>
        </w:r>
      </w:hyperlink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а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равочником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лжностей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и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вых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зиций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начени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соналу.</w:t>
      </w:r>
    </w:p>
    <w:p w14:paraId="3D53238B" w14:textId="77777777" w:rsidR="00205E9F" w:rsidRPr="003E60B2" w:rsidRDefault="00E30696" w:rsidP="00853FC8">
      <w:pPr>
        <w:pStyle w:val="a4"/>
        <w:numPr>
          <w:ilvl w:val="1"/>
          <w:numId w:val="32"/>
        </w:numPr>
        <w:tabs>
          <w:tab w:val="left" w:pos="1000"/>
        </w:tabs>
        <w:spacing w:line="276" w:lineRule="auto"/>
        <w:ind w:left="840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783936" behindDoc="0" locked="0" layoutInCell="1" allowOverlap="1" wp14:anchorId="371D61C5" wp14:editId="55C2CAAD">
                <wp:simplePos x="0" y="0"/>
                <wp:positionH relativeFrom="page">
                  <wp:posOffset>864869</wp:posOffset>
                </wp:positionH>
                <wp:positionV relativeFrom="paragraph">
                  <wp:posOffset>108465</wp:posOffset>
                </wp:positionV>
                <wp:extent cx="41910" cy="41910"/>
                <wp:effectExtent l="0" t="0" r="0" b="0"/>
                <wp:wrapNone/>
                <wp:docPr id="315" name="Graphic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50"/>
                              </a:lnTo>
                              <a:lnTo>
                                <a:pt x="6143" y="6159"/>
                              </a:lnTo>
                              <a:lnTo>
                                <a:pt x="1649" y="12858"/>
                              </a:lnTo>
                              <a:lnTo>
                                <a:pt x="0" y="21082"/>
                              </a:lnTo>
                              <a:lnTo>
                                <a:pt x="1649" y="29211"/>
                              </a:lnTo>
                              <a:lnTo>
                                <a:pt x="6143" y="35829"/>
                              </a:lnTo>
                              <a:lnTo>
                                <a:pt x="12805" y="40280"/>
                              </a:lnTo>
                              <a:lnTo>
                                <a:pt x="20955" y="41910"/>
                              </a:lnTo>
                              <a:lnTo>
                                <a:pt x="29104" y="40280"/>
                              </a:lnTo>
                              <a:lnTo>
                                <a:pt x="35766" y="35829"/>
                              </a:lnTo>
                              <a:lnTo>
                                <a:pt x="40260" y="29211"/>
                              </a:lnTo>
                              <a:lnTo>
                                <a:pt x="41910" y="21082"/>
                              </a:lnTo>
                              <a:lnTo>
                                <a:pt x="40260" y="12858"/>
                              </a:lnTo>
                              <a:lnTo>
                                <a:pt x="35766" y="6159"/>
                              </a:lnTo>
                              <a:lnTo>
                                <a:pt x="29104" y="1650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820E2" id="Graphic 315" o:spid="_x0000_s1026" style="position:absolute;margin-left:68.1pt;margin-top:8.55pt;width:3.3pt;height:3.3pt;z-index:24778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" path="m20955,l12805,1650,6143,6159,1649,12858,,21082r1649,8129l6143,35829r6662,4451l20955,41910r8149,-1630l35766,35829r4494,-6618l41910,21082,40260,12858,35766,6159,29104,1650,20955,xe" fillcolor="black" stroked="f">
                <v:path arrowok="t"/>
                <w10:wrap anchorx="page"/>
              </v:shape>
            </w:pict>
          </mc:Fallback>
        </mc:AlternateContent>
      </w:r>
      <w:hyperlink r:id="rId100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оздание</w:t>
        </w:r>
        <w:r w:rsidRPr="003E60B2">
          <w:rPr>
            <w:rFonts w:asciiTheme="minorHAnsi" w:hAnsiTheme="minorHAnsi" w:cstheme="minorHAnsi"/>
            <w:color w:val="000000" w:themeColor="text1"/>
            <w:spacing w:val="-7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мены</w:t>
        </w:r>
        <w:r w:rsidRPr="003E60B2">
          <w:rPr>
            <w:rFonts w:asciiTheme="minorHAnsi" w:hAnsiTheme="minorHAnsi" w:cstheme="minorHAnsi"/>
            <w:color w:val="000000" w:themeColor="text1"/>
            <w:spacing w:val="-7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и</w:t>
        </w:r>
        <w:r w:rsidRPr="003E60B2">
          <w:rPr>
            <w:rFonts w:asciiTheme="minorHAnsi" w:hAnsiTheme="minorHAnsi" w:cstheme="minorHAnsi"/>
            <w:color w:val="000000" w:themeColor="text1"/>
            <w:spacing w:val="-7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добавление</w:t>
        </w:r>
        <w:r w:rsidRPr="003E60B2">
          <w:rPr>
            <w:rFonts w:asciiTheme="minorHAnsi" w:hAnsiTheme="minorHAnsi" w:cstheme="minorHAnsi"/>
            <w:color w:val="000000" w:themeColor="text1"/>
            <w:spacing w:val="-7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мены</w:t>
        </w:r>
        <w:r w:rsidRPr="003E60B2">
          <w:rPr>
            <w:rFonts w:asciiTheme="minorHAnsi" w:hAnsiTheme="minorHAnsi" w:cstheme="minorHAnsi"/>
            <w:color w:val="000000" w:themeColor="text1"/>
            <w:spacing w:val="-7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отруднику</w:t>
        </w:r>
      </w:hyperlink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нов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я: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ормирова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ределя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.</w:t>
      </w:r>
    </w:p>
    <w:p w14:paraId="39876782" w14:textId="77777777" w:rsidR="00205E9F" w:rsidRPr="003E60B2" w:rsidRDefault="00205E9F" w:rsidP="00067794">
      <w:pPr>
        <w:pStyle w:val="a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1A9AC22B" w14:textId="428485AF" w:rsidR="00205E9F" w:rsidRPr="003E60B2" w:rsidRDefault="008E0D6C" w:rsidP="008E0D6C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54" w:name="1._Увольнение_и_восстановление_сотрудник"/>
      <w:bookmarkStart w:id="55" w:name="_bookmark18"/>
      <w:bookmarkStart w:id="56" w:name="_Toc228985801"/>
      <w:bookmarkEnd w:id="54"/>
      <w:bookmarkEnd w:id="55"/>
      <w:r w:rsidRPr="0091706E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3.1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ольнение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сстановление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bookmarkEnd w:id="56"/>
    </w:p>
    <w:p w14:paraId="3E179A3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усмотрен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ибк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вод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тат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стр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враще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е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 этой статье Вы узнаете:</w:t>
      </w:r>
    </w:p>
    <w:p w14:paraId="2A847C29" w14:textId="77777777" w:rsidR="00205E9F" w:rsidRPr="003E60B2" w:rsidRDefault="00E30696" w:rsidP="008E0D6C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532C288" wp14:editId="2CE63CC5">
            <wp:extent cx="41910" cy="41910"/>
            <wp:effectExtent l="0" t="0" r="0" b="0"/>
            <wp:docPr id="316" name="Image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 31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7"/>
          <w:sz w:val="28"/>
          <w:szCs w:val="28"/>
        </w:rPr>
        <w:t xml:space="preserve"> </w:t>
      </w:r>
      <w:hyperlink r:id="rId101" w:anchor="id-1.%D0%A3%D0%B2%D0%BE%D0%BB%D1%8C%D0%BD%D0%B5%D0%BD%D0%B8%D0%B5%D0%B8%D0%B2%D0%BE%D1%81%D1%81%D1%82%D0%B0%D0%BD%D0%BE%D0%B2%D0%BB%D0%B5%D0%BD%D0%B8%D0%B5%D1%81%D0%BE%D1%82%D1%80%D1%83%D0%B4%D0%BD%D0%B8%D0%BA%D0%BE%D0%B2-%D0%90.%D0%91%D1%8B%D1%81%D1%82%D1%80%D0%BE%D0%B5%D1%83%D0%B2%D0%BE%D0%BB%D1%8C%D0%BD%D0%B5%D0%BD%D0%B8%D0%B5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быстром</w:t>
        </w:r>
        <w:r w:rsidRPr="003E60B2">
          <w:rPr>
            <w:rFonts w:asciiTheme="minorHAnsi" w:hAnsiTheme="minorHAnsi" w:cstheme="minorHAnsi"/>
            <w:color w:val="000000" w:themeColor="text1"/>
            <w:spacing w:val="-10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увольнении</w:t>
        </w:r>
        <w:r w:rsidRPr="003E60B2">
          <w:rPr>
            <w:rFonts w:asciiTheme="minorHAnsi" w:hAnsiTheme="minorHAnsi" w:cstheme="minorHAnsi"/>
            <w:color w:val="000000" w:themeColor="text1"/>
            <w:spacing w:val="-9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отрудников</w:t>
        </w:r>
      </w:hyperlink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3BC93F91" wp14:editId="17B616F4">
            <wp:extent cx="41910" cy="41910"/>
            <wp:effectExtent l="0" t="0" r="0" b="0"/>
            <wp:docPr id="317" name="Image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 31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hyperlink r:id="rId102" w:anchor="id-1.%D0%A3%D0%B2%D0%BE%D0%BB%D1%8C%D0%BD%D0%B5%D0%BD%D0%B8%D0%B5%D0%B8%D0%B2%D0%BE%D1%81%D1%81%D1%82%D0%B0%D0%BD%D0%BE%D0%B2%D0%BB%D0%B5%D0%BD%D0%B8%D0%B5%D1%81%D0%BE%D1%82%D1%80%D1%83%D0%B4%D0%BD%D0%B8%D0%BA%D0%BE%D0%B2-%D0%91.%D0%A3%D0%B2%D0%BE%D0%BB%D1%8C%D0%BD%D0%B5%D0%BD%D0%B8%D0%B5%D1%81%D0%B2%D1%8B%D0%B1%D0%BE%D1%80%D0%BE%D0%BC%D0%B4%D0%B0%D1%82%D1%8B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увольнение с выбором даты</w:t>
        </w:r>
      </w:hyperlink>
    </w:p>
    <w:p w14:paraId="379C099C" w14:textId="77777777" w:rsidR="00205E9F" w:rsidRPr="003E60B2" w:rsidRDefault="00E30696" w:rsidP="008E0D6C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D369FC0" wp14:editId="3F9B49C2">
            <wp:extent cx="41910" cy="41909"/>
            <wp:effectExtent l="0" t="0" r="0" b="0"/>
            <wp:docPr id="318" name="Image 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 31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7"/>
          <w:sz w:val="28"/>
          <w:szCs w:val="28"/>
        </w:rPr>
        <w:t xml:space="preserve"> </w:t>
      </w:r>
      <w:hyperlink r:id="rId103" w:anchor="id-1.%D0%A3%D0%B2%D0%BE%D0%BB%D1%8C%D0%BD%D0%B5%D0%BD%D0%B8%D0%B5%D0%B8%D0%B2%D0%BE%D1%81%D1%81%D1%82%D0%B0%D0%BD%D0%BE%D0%B2%D0%BB%D0%B5%D0%BD%D0%B8%D0%B5%D1%81%D0%BE%D1%82%D1%80%D1%83%D0%B4%D0%BD%D0%B8%D0%BA%D0%BE%D0%B2-%D0%A0%D0%B0%D0%B1%D0%BE%D1%82%D0%B0%D1%81%D0%B0%D1%80%D1%85%D0%B8%D0%B2%D0%BE%D0%BC%D1%83%D0%B2%D0%BE%D0%BB%D0%B5%D0%BD%D0%BD%D1%8B%D1%85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как</w:t>
        </w:r>
        <w:r w:rsidRPr="003E60B2">
          <w:rPr>
            <w:rFonts w:asciiTheme="minorHAnsi" w:hAnsiTheme="minorHAnsi" w:cstheme="minorHAnsi"/>
            <w:color w:val="000000" w:themeColor="text1"/>
            <w:spacing w:val="-10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просмотреть</w:t>
        </w:r>
        <w:r w:rsidRPr="003E60B2">
          <w:rPr>
            <w:rFonts w:asciiTheme="minorHAnsi" w:hAnsiTheme="minorHAnsi" w:cstheme="minorHAnsi"/>
            <w:color w:val="000000" w:themeColor="text1"/>
            <w:spacing w:val="-9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уволенных</w:t>
        </w:r>
        <w:r w:rsidRPr="003E60B2">
          <w:rPr>
            <w:rFonts w:asciiTheme="minorHAnsi" w:hAnsiTheme="minorHAnsi" w:cstheme="minorHAnsi"/>
            <w:color w:val="000000" w:themeColor="text1"/>
            <w:spacing w:val="-9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отрудников</w:t>
        </w:r>
      </w:hyperlink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06AFBFBF" wp14:editId="43697D61">
            <wp:extent cx="41910" cy="41909"/>
            <wp:effectExtent l="0" t="0" r="0" b="0"/>
            <wp:docPr id="319" name="Image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 31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hyperlink r:id="rId104" w:anchor="id-1.%D0%A3%D0%B2%D0%BE%D0%BB%D1%8C%D0%BD%D0%B5%D0%BD%D0%B8%D0%B5%D0%B8%D0%B2%D0%BE%D1%81%D1%81%D1%82%D0%B0%D0%BD%D0%BE%D0%B2%D0%BB%D0%B5%D0%BD%D0%B8%D0%B5%D1%81%D0%BE%D1%82%D1%80%D1%83%D0%B4%D0%BD%D0%B8%D0%BA%D0%BE%D0%B2-%D0%92%D0%BE%D1%81%D1%81%D1%82%D0%B0%D0%BD%D0%BE%D0%B2%D0%BB%D0%B5%D0%BD%D0%B8%D0%B5%D0%B2%D1%88%D1%82%D0%B0%D1%82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восстановление в штат</w:t>
        </w:r>
      </w:hyperlink>
    </w:p>
    <w:p w14:paraId="782981E8" w14:textId="77777777" w:rsidR="00205E9F" w:rsidRPr="003E60B2" w:rsidRDefault="00205E9F" w:rsidP="008E0D6C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B69921F" w14:textId="77777777" w:rsidR="00205E9F" w:rsidRPr="008E0D6C" w:rsidRDefault="00E30696" w:rsidP="008E0D6C">
      <w:pPr>
        <w:ind w:firstLine="567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E0D6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пособы</w:t>
      </w:r>
      <w:r w:rsidRPr="008E0D6C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8E0D6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увольнения</w:t>
      </w:r>
      <w:r w:rsidRPr="008E0D6C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8E0D6C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отрудников</w:t>
      </w:r>
    </w:p>
    <w:p w14:paraId="4C179E61" w14:textId="77777777" w:rsidR="00205E9F" w:rsidRPr="003E60B2" w:rsidRDefault="00E30696" w:rsidP="008E0D6C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ин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ву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особ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висимост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ши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дач:</w:t>
      </w:r>
    </w:p>
    <w:p w14:paraId="4123D777" w14:textId="77777777" w:rsidR="00205E9F" w:rsidRPr="003E60B2" w:rsidRDefault="00205E9F" w:rsidP="008E0D6C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70DBD1C" w14:textId="77777777" w:rsidR="00205E9F" w:rsidRPr="008E0D6C" w:rsidRDefault="00E30696" w:rsidP="008E0D6C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E0D6C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Быстрое</w:t>
      </w:r>
      <w:r w:rsidRPr="008E0D6C">
        <w:rPr>
          <w:rFonts w:asciiTheme="minorHAnsi" w:hAnsiTheme="minorHAnsi" w:cstheme="minorHAns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8E0D6C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увольнение</w:t>
      </w:r>
    </w:p>
    <w:p w14:paraId="051C9C97" w14:textId="77777777" w:rsidR="00205E9F" w:rsidRPr="003E60B2" w:rsidRDefault="00E30696" w:rsidP="008E0D6C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тод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ходи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гновенног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сключени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ктивног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иск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екущую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у.</w:t>
      </w:r>
    </w:p>
    <w:p w14:paraId="35AFEFEC" w14:textId="77777777" w:rsidR="00205E9F" w:rsidRPr="003E60B2" w:rsidRDefault="00205E9F" w:rsidP="008E0D6C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9940AE0" w14:textId="77777777" w:rsidR="00205E9F" w:rsidRPr="003E60B2" w:rsidRDefault="00E30696" w:rsidP="00853FC8">
      <w:pPr>
        <w:pStyle w:val="a4"/>
        <w:numPr>
          <w:ilvl w:val="1"/>
          <w:numId w:val="2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 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оковом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ню.</w:t>
      </w:r>
    </w:p>
    <w:p w14:paraId="7F71FA8E" w14:textId="77777777" w:rsidR="00205E9F" w:rsidRPr="003E60B2" w:rsidRDefault="00E30696" w:rsidP="00853FC8">
      <w:pPr>
        <w:pStyle w:val="a4"/>
        <w:numPr>
          <w:ilvl w:val="1"/>
          <w:numId w:val="2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алочкам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ог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скольких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.</w:t>
      </w:r>
    </w:p>
    <w:p w14:paraId="52A608DB" w14:textId="77777777" w:rsidR="00205E9F" w:rsidRPr="003E60B2" w:rsidRDefault="00E30696" w:rsidP="00853FC8">
      <w:pPr>
        <w:pStyle w:val="a4"/>
        <w:numPr>
          <w:ilvl w:val="1"/>
          <w:numId w:val="2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олить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не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йствий.</w:t>
      </w:r>
    </w:p>
    <w:p w14:paraId="46AE895B" w14:textId="77777777" w:rsidR="00205E9F" w:rsidRPr="003E60B2" w:rsidRDefault="00E30696" w:rsidP="008E0D6C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655680" behindDoc="1" locked="0" layoutInCell="1" allowOverlap="1" wp14:anchorId="19A51042" wp14:editId="40FBCD47">
            <wp:simplePos x="0" y="0"/>
            <wp:positionH relativeFrom="page">
              <wp:posOffset>628650</wp:posOffset>
            </wp:positionH>
            <wp:positionV relativeFrom="paragraph">
              <wp:posOffset>114165</wp:posOffset>
            </wp:positionV>
            <wp:extent cx="6460747" cy="3266122"/>
            <wp:effectExtent l="0" t="0" r="0" b="0"/>
            <wp:wrapTopAndBottom/>
            <wp:docPr id="320" name="Image 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 320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0747" cy="3266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8530F" w14:textId="77777777" w:rsidR="00205E9F" w:rsidRPr="003E60B2" w:rsidRDefault="00205E9F" w:rsidP="008E0D6C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5F7289C" w14:textId="77777777" w:rsidR="00205E9F" w:rsidRPr="008E0D6C" w:rsidRDefault="00E30696" w:rsidP="008E0D6C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E0D6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Увольнение</w:t>
      </w:r>
      <w:r w:rsidRPr="008E0D6C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8E0D6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</w:t>
      </w:r>
      <w:r w:rsidRPr="008E0D6C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8E0D6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выбором</w:t>
      </w:r>
      <w:r w:rsidRPr="008E0D6C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8E0D6C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даты</w:t>
      </w:r>
    </w:p>
    <w:p w14:paraId="25DDD16C" w14:textId="77777777" w:rsidR="00205E9F" w:rsidRPr="003E60B2" w:rsidRDefault="00E30696" w:rsidP="008E0D6C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уйт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тод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актическ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ольнени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личает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кущей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формить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ольнен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задни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ислом»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 запланировать на будущее).</w:t>
      </w:r>
    </w:p>
    <w:p w14:paraId="49B7F3AD" w14:textId="77777777" w:rsidR="00205E9F" w:rsidRPr="003E60B2" w:rsidRDefault="00205E9F" w:rsidP="008E0D6C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310C0CB7" w14:textId="77777777" w:rsidR="00205E9F" w:rsidRPr="003E60B2" w:rsidRDefault="00E30696" w:rsidP="00853FC8">
      <w:pPr>
        <w:pStyle w:val="a4"/>
        <w:numPr>
          <w:ilvl w:val="0"/>
          <w:numId w:val="26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кон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дактировани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карандаш)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рок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ог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еловека.</w:t>
      </w:r>
    </w:p>
    <w:p w14:paraId="36508C4B" w14:textId="77777777" w:rsidR="00205E9F" w:rsidRPr="003E60B2" w:rsidRDefault="00E30696" w:rsidP="008E0D6C">
      <w:pPr>
        <w:pStyle w:val="a3"/>
        <w:spacing w:line="276" w:lineRule="auto"/>
        <w:ind w:left="8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3C0F9FD9" wp14:editId="16FEEADF">
            <wp:extent cx="4533539" cy="1541906"/>
            <wp:effectExtent l="0" t="0" r="0" b="0"/>
            <wp:docPr id="321" name="Image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 321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539" cy="15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DB7B" w14:textId="77777777" w:rsidR="00205E9F" w:rsidRPr="003E60B2" w:rsidRDefault="00E30696" w:rsidP="00853FC8">
      <w:pPr>
        <w:pStyle w:val="a4"/>
        <w:numPr>
          <w:ilvl w:val="0"/>
          <w:numId w:val="26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679232" behindDoc="1" locked="0" layoutInCell="1" allowOverlap="1" wp14:anchorId="07621EFD" wp14:editId="4C852AD4">
            <wp:simplePos x="0" y="0"/>
            <wp:positionH relativeFrom="page">
              <wp:posOffset>1009650</wp:posOffset>
            </wp:positionH>
            <wp:positionV relativeFrom="paragraph">
              <wp:posOffset>183686</wp:posOffset>
            </wp:positionV>
            <wp:extent cx="4544779" cy="2075783"/>
            <wp:effectExtent l="0" t="0" r="0" b="0"/>
            <wp:wrapTopAndBottom/>
            <wp:docPr id="322" name="Image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 322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779" cy="2075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+Действи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ункт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волить.</w:t>
      </w:r>
    </w:p>
    <w:p w14:paraId="134AED68" w14:textId="77777777" w:rsidR="00205E9F" w:rsidRPr="003E60B2" w:rsidRDefault="00E30696" w:rsidP="00853FC8">
      <w:pPr>
        <w:pStyle w:val="a4"/>
        <w:numPr>
          <w:ilvl w:val="0"/>
          <w:numId w:val="26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ую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вольнен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лендаре.</w:t>
      </w:r>
    </w:p>
    <w:p w14:paraId="3C825B97" w14:textId="77777777" w:rsidR="00205E9F" w:rsidRPr="003E60B2" w:rsidRDefault="00E30696" w:rsidP="00853FC8">
      <w:pPr>
        <w:pStyle w:val="a4"/>
        <w:numPr>
          <w:ilvl w:val="0"/>
          <w:numId w:val="26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.</w:t>
      </w:r>
    </w:p>
    <w:p w14:paraId="70007B28" w14:textId="77777777" w:rsidR="00205E9F" w:rsidRPr="003E60B2" w:rsidRDefault="00E30696" w:rsidP="008E0D6C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1702784" behindDoc="1" locked="0" layoutInCell="1" allowOverlap="1" wp14:anchorId="1EDC748D" wp14:editId="2BC8DB3D">
            <wp:simplePos x="0" y="0"/>
            <wp:positionH relativeFrom="page">
              <wp:posOffset>628650</wp:posOffset>
            </wp:positionH>
            <wp:positionV relativeFrom="paragraph">
              <wp:posOffset>109042</wp:posOffset>
            </wp:positionV>
            <wp:extent cx="4864372" cy="3463766"/>
            <wp:effectExtent l="0" t="0" r="0" b="0"/>
            <wp:wrapTopAndBottom/>
            <wp:docPr id="323" name="Image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 323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372" cy="3463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19C6C" w14:textId="77777777" w:rsidR="00205E9F" w:rsidRPr="003E60B2" w:rsidRDefault="00205E9F" w:rsidP="008E0D6C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1882170" w14:textId="77777777" w:rsidR="00205E9F" w:rsidRPr="008E0D6C" w:rsidRDefault="00E30696" w:rsidP="008E0D6C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E0D6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Работа</w:t>
      </w:r>
      <w:r w:rsidRPr="008E0D6C">
        <w:rPr>
          <w:rFonts w:asciiTheme="minorHAnsi" w:hAnsiTheme="minorHAnsi" w:cstheme="minorHAns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8E0D6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</w:t>
      </w:r>
      <w:r w:rsidRPr="008E0D6C">
        <w:rPr>
          <w:rFonts w:asciiTheme="minorHAnsi" w:hAnsiTheme="minorHAnsi" w:cstheme="minorHAnsi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8E0D6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архивом</w:t>
      </w:r>
      <w:r w:rsidRPr="008E0D6C">
        <w:rPr>
          <w:rFonts w:asciiTheme="minorHAnsi" w:hAnsiTheme="minorHAnsi" w:cstheme="minorHAnsi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8E0D6C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уволенных</w:t>
      </w:r>
    </w:p>
    <w:p w14:paraId="5E7772F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молчанию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воленны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крыт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щег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иска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гружа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рфейс.</w:t>
      </w:r>
    </w:p>
    <w:p w14:paraId="2D986764" w14:textId="77777777" w:rsidR="00205E9F" w:rsidRPr="003E60B2" w:rsidRDefault="00E30696" w:rsidP="00067794">
      <w:pPr>
        <w:pStyle w:val="a3"/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7"/>
          <w:sz w:val="28"/>
          <w:szCs w:val="28"/>
        </w:rPr>
        <w:drawing>
          <wp:inline distT="0" distB="0" distL="0" distR="0" wp14:anchorId="0825945A" wp14:editId="538F6CEE">
            <wp:extent cx="41910" cy="41909"/>
            <wp:effectExtent l="0" t="0" r="0" b="0"/>
            <wp:docPr id="324" name="Image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 32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мотре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оленных: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конк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Шестеренка»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ерхне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о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гл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ктивируй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умблер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ража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оленных.</w:t>
      </w:r>
    </w:p>
    <w:p w14:paraId="4AC334CE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1725312" behindDoc="1" locked="0" layoutInCell="1" allowOverlap="1" wp14:anchorId="6933AE5B" wp14:editId="4052C206">
            <wp:simplePos x="0" y="0"/>
            <wp:positionH relativeFrom="page">
              <wp:posOffset>628650</wp:posOffset>
            </wp:positionH>
            <wp:positionV relativeFrom="paragraph">
              <wp:posOffset>96732</wp:posOffset>
            </wp:positionV>
            <wp:extent cx="5608320" cy="3505200"/>
            <wp:effectExtent l="0" t="0" r="0" b="0"/>
            <wp:wrapTopAndBottom/>
            <wp:docPr id="325" name="Image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 325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867FB" w14:textId="77777777" w:rsidR="00205E9F" w:rsidRPr="008E0D6C" w:rsidRDefault="00E30696" w:rsidP="008E0D6C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E0D6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Восстановление</w:t>
      </w:r>
      <w:r w:rsidRPr="008E0D6C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8E0D6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в</w:t>
      </w:r>
      <w:r w:rsidRPr="008E0D6C">
        <w:rPr>
          <w:rFonts w:asciiTheme="minorHAnsi" w:hAnsiTheme="minorHAnsi" w:cstheme="minorHAns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8E0D6C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штат</w:t>
      </w:r>
    </w:p>
    <w:p w14:paraId="3629FFE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звращает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мпанию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ват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нов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зволит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ю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сторию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ы.</w:t>
      </w:r>
    </w:p>
    <w:p w14:paraId="044BBE6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8D43BB3" w14:textId="77777777" w:rsidR="00205E9F" w:rsidRPr="003E60B2" w:rsidRDefault="00E30696" w:rsidP="00853FC8">
      <w:pPr>
        <w:pStyle w:val="a4"/>
        <w:numPr>
          <w:ilvl w:val="0"/>
          <w:numId w:val="25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и.</w:t>
      </w:r>
    </w:p>
    <w:p w14:paraId="31032A67" w14:textId="77777777" w:rsidR="00205E9F" w:rsidRPr="003E60B2" w:rsidRDefault="00E30696" w:rsidP="00853FC8">
      <w:pPr>
        <w:pStyle w:val="a4"/>
        <w:numPr>
          <w:ilvl w:val="0"/>
          <w:numId w:val="25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ыстры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ем.</w:t>
      </w:r>
    </w:p>
    <w:p w14:paraId="617E8C3B" w14:textId="77777777" w:rsidR="00205E9F" w:rsidRPr="003E60B2" w:rsidRDefault="00E30696" w:rsidP="00853FC8">
      <w:pPr>
        <w:pStyle w:val="a4"/>
        <w:numPr>
          <w:ilvl w:val="0"/>
          <w:numId w:val="25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цию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+Добавит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воленных.</w:t>
      </w:r>
    </w:p>
    <w:p w14:paraId="4ED692F7" w14:textId="77777777" w:rsidR="00205E9F" w:rsidRPr="003E60B2" w:rsidRDefault="00E30696" w:rsidP="00853FC8">
      <w:pPr>
        <w:pStyle w:val="a4"/>
        <w:numPr>
          <w:ilvl w:val="0"/>
          <w:numId w:val="25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йд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г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ловек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к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тверд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сстановление.</w:t>
      </w:r>
    </w:p>
    <w:p w14:paraId="18D0FE47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1747840" behindDoc="1" locked="0" layoutInCell="1" allowOverlap="1" wp14:anchorId="7AF43187" wp14:editId="41EA38AC">
            <wp:simplePos x="0" y="0"/>
            <wp:positionH relativeFrom="page">
              <wp:posOffset>628650</wp:posOffset>
            </wp:positionH>
            <wp:positionV relativeFrom="paragraph">
              <wp:posOffset>109426</wp:posOffset>
            </wp:positionV>
            <wp:extent cx="5608320" cy="3505200"/>
            <wp:effectExtent l="0" t="0" r="0" b="0"/>
            <wp:wrapTopAndBottom/>
            <wp:docPr id="326" name="Image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 326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67D61" w14:textId="77777777" w:rsidR="00205E9F" w:rsidRPr="003E60B2" w:rsidRDefault="00E30696" w:rsidP="00067794">
      <w:pPr>
        <w:pStyle w:val="a3"/>
        <w:spacing w:line="276" w:lineRule="auto"/>
        <w:ind w:left="239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 wp14:anchorId="427F50EA" wp14:editId="518CE5D1">
                <wp:extent cx="6553200" cy="400685"/>
                <wp:effectExtent l="9525" t="0" r="0" b="8889"/>
                <wp:docPr id="32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400685"/>
                          <a:chOff x="0" y="0"/>
                          <a:chExt cx="6553200" cy="400685"/>
                        </a:xfrm>
                      </wpg:grpSpPr>
                      <wps:wsp>
                        <wps:cNvPr id="328" name="Graphic 328"/>
                        <wps:cNvSpPr/>
                        <wps:spPr>
                          <a:xfrm>
                            <a:off x="0" y="0"/>
                            <a:ext cx="65532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0" h="400050">
                                <a:moveTo>
                                  <a:pt x="6505575" y="0"/>
                                </a:moveTo>
                                <a:lnTo>
                                  <a:pt x="47625" y="0"/>
                                </a:lnTo>
                                <a:lnTo>
                                  <a:pt x="38312" y="932"/>
                                </a:lnTo>
                                <a:lnTo>
                                  <a:pt x="3651" y="29463"/>
                                </a:lnTo>
                                <a:lnTo>
                                  <a:pt x="0" y="47625"/>
                                </a:lnTo>
                                <a:lnTo>
                                  <a:pt x="12" y="352551"/>
                                </a:lnTo>
                                <a:lnTo>
                                  <a:pt x="21210" y="392120"/>
                                </a:lnTo>
                                <a:lnTo>
                                  <a:pt x="47625" y="400050"/>
                                </a:lnTo>
                                <a:lnTo>
                                  <a:pt x="6505575" y="400050"/>
                                </a:lnTo>
                                <a:lnTo>
                                  <a:pt x="6545163" y="378912"/>
                                </a:lnTo>
                                <a:lnTo>
                                  <a:pt x="6553200" y="352551"/>
                                </a:lnTo>
                                <a:lnTo>
                                  <a:pt x="6553200" y="47625"/>
                                </a:lnTo>
                                <a:lnTo>
                                  <a:pt x="6531989" y="8036"/>
                                </a:lnTo>
                                <a:lnTo>
                                  <a:pt x="6505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Image 32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047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Textbox 330"/>
                        <wps:cNvSpPr txBox="1"/>
                        <wps:spPr>
                          <a:xfrm>
                            <a:off x="10604" y="10604"/>
                            <a:ext cx="6532245" cy="379095"/>
                          </a:xfrm>
                          <a:prstGeom prst="rect">
                            <a:avLst/>
                          </a:prstGeom>
                          <a:ln w="21208">
                            <a:solidFill>
                              <a:srgbClr val="AAB8C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72D7B22" w14:textId="77777777" w:rsidR="00205E9F" w:rsidRDefault="00E30696">
                              <w:pPr>
                                <w:spacing w:before="147"/>
                                <w:ind w:left="52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О</w:t>
                              </w:r>
                              <w:r>
                                <w:rPr>
                                  <w:color w:val="333333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том,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как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добавить</w:t>
                              </w:r>
                              <w:r>
                                <w:rPr>
                                  <w:color w:val="333333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нового</w:t>
                              </w:r>
                              <w:r>
                                <w:rPr>
                                  <w:color w:val="333333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сотрудника,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можно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почитать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в</w:t>
                              </w:r>
                              <w:r>
                                <w:rPr>
                                  <w:color w:val="333333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этой</w:t>
                              </w:r>
                              <w:r>
                                <w:rPr>
                                  <w:color w:val="333333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hyperlink r:id="rId111">
                                <w:r>
                                  <w:rPr>
                                    <w:color w:val="0052CC"/>
                                    <w:spacing w:val="-2"/>
                                    <w:sz w:val="15"/>
                                    <w:u w:val="single" w:color="0C66E4"/>
                                  </w:rPr>
                                  <w:t>статье</w:t>
                                </w:r>
                              </w:hyperlink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F50EA" id="Group 327" o:spid="_x0000_s1046" style="width:516pt;height:31.55pt;mso-position-horizontal-relative:char;mso-position-vertical-relative:line" coordsize="65532,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">
                <v:shape id="Graphic 328" o:spid="_x0000_s1047" style="position:absolute;width:65532;height:4000;visibility:visible;mso-wrap-style:square;v-text-anchor:top" coordsize="65532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" path="m6505575,l47625,,38312,932,3651,29463,,47625,12,352551r21198,39569l47625,400050r6457950,l6545163,378912r8037,-26361l6553200,47625,6531989,8036,6505575,xe" fillcolor="#fcfcfc" stroked="f">
                  <v:path arrowok="t"/>
                </v:shape>
                <v:shape id="Image 329" o:spid="_x0000_s1048" type="#_x0000_t75" style="position:absolute;left:1047;top:1047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">
                  <v:imagedata r:id="rId22" o:title=""/>
                </v:shape>
                <v:shape id="Textbox 330" o:spid="_x0000_s1049" type="#_x0000_t202" style="position:absolute;left:106;top:106;width:65322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" filled="f" strokecolor="#aab8c5" strokeweight=".58911mm">
                  <v:textbox inset="0,0,0,0">
                    <w:txbxContent>
                      <w:p w14:paraId="072D7B22" w14:textId="77777777" w:rsidR="00205E9F" w:rsidRDefault="00E30696">
                        <w:pPr>
                          <w:spacing w:before="147"/>
                          <w:ind w:left="521"/>
                          <w:rPr>
                            <w:sz w:val="15"/>
                          </w:rPr>
                        </w:pP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О</w:t>
                        </w:r>
                        <w:r>
                          <w:rPr>
                            <w:color w:val="333333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том,</w:t>
                        </w:r>
                        <w:r>
                          <w:rPr>
                            <w:color w:val="33333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как</w:t>
                        </w:r>
                        <w:r>
                          <w:rPr>
                            <w:color w:val="33333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добавить</w:t>
                        </w:r>
                        <w:r>
                          <w:rPr>
                            <w:color w:val="333333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нового</w:t>
                        </w:r>
                        <w:r>
                          <w:rPr>
                            <w:color w:val="333333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сотрудника,</w:t>
                        </w:r>
                        <w:r>
                          <w:rPr>
                            <w:color w:val="33333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можно</w:t>
                        </w:r>
                        <w:r>
                          <w:rPr>
                            <w:color w:val="33333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почитать</w:t>
                        </w:r>
                        <w:r>
                          <w:rPr>
                            <w:color w:val="33333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в</w:t>
                        </w:r>
                        <w:r>
                          <w:rPr>
                            <w:color w:val="333333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этой</w:t>
                        </w:r>
                        <w:r>
                          <w:rPr>
                            <w:color w:val="333333"/>
                            <w:spacing w:val="1"/>
                            <w:sz w:val="15"/>
                          </w:rPr>
                          <w:t xml:space="preserve"> </w:t>
                        </w:r>
                        <w:hyperlink r:id="rId112">
                          <w:r>
                            <w:rPr>
                              <w:color w:val="0052CC"/>
                              <w:spacing w:val="-2"/>
                              <w:sz w:val="15"/>
                              <w:u w:val="single" w:color="0C66E4"/>
                            </w:rPr>
                            <w:t>статье</w:t>
                          </w:r>
                        </w:hyperlink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D4BEE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480" w:right="720" w:bottom="840" w:left="720" w:header="0" w:footer="645" w:gutter="0"/>
          <w:cols w:space="720"/>
        </w:sectPr>
      </w:pPr>
    </w:p>
    <w:p w14:paraId="33AC03B3" w14:textId="66FE485F" w:rsidR="00205E9F" w:rsidRPr="003E60B2" w:rsidRDefault="008E0D6C" w:rsidP="008E0D6C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57" w:name="2._Добавление_новых_сотрудников"/>
      <w:bookmarkStart w:id="58" w:name="_bookmark19"/>
      <w:bookmarkStart w:id="59" w:name="_Toc228985802"/>
      <w:bookmarkEnd w:id="57"/>
      <w:bookmarkEnd w:id="58"/>
      <w:r w:rsidRPr="008E0D6C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3.2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ление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вых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bookmarkEnd w:id="59"/>
    </w:p>
    <w:p w14:paraId="6916BFD1" w14:textId="77777777" w:rsidR="00205E9F" w:rsidRPr="003E60B2" w:rsidRDefault="00E30696" w:rsidP="002B2615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ление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вого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штат</w:t>
      </w:r>
    </w:p>
    <w:p w14:paraId="28C9B44E" w14:textId="77777777" w:rsidR="00205E9F" w:rsidRPr="003E60B2" w:rsidRDefault="00E30696" w:rsidP="00067794">
      <w:pPr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оздани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профиля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отрудника</w:t>
      </w:r>
    </w:p>
    <w:p w14:paraId="5D16E615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C264AB3" wp14:editId="255959C5">
            <wp:extent cx="41910" cy="41782"/>
            <wp:effectExtent l="0" t="0" r="0" b="0"/>
            <wp:docPr id="331" name="Image 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 331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7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ход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у: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фейс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Сводка»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Сотрудники»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5805664" wp14:editId="6FD5A20C">
            <wp:extent cx="41910" cy="41910"/>
            <wp:effectExtent l="0" t="0" r="0" b="0"/>
            <wp:docPr id="332" name="Image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 33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ус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я: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Добави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+»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унк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Сотрудник».</w:t>
      </w:r>
    </w:p>
    <w:p w14:paraId="528593FC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2521A7E" wp14:editId="71B68B23">
            <wp:extent cx="41910" cy="41910"/>
            <wp:effectExtent l="0" t="0" r="0" b="0"/>
            <wp:docPr id="333" name="Image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 333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ение данных: Заполните все поля, помеченны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вездочкой (*)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 они обязательны для сохранения.</w:t>
      </w:r>
    </w:p>
    <w:p w14:paraId="698B1B03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D5E3C84" wp14:editId="0304A366">
            <wp:extent cx="41910" cy="41909"/>
            <wp:effectExtent l="0" t="0" r="0" b="0"/>
            <wp:docPr id="334" name="Image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 33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ение: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Сохран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лее».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втоматическ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вед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с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едующем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аг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.</w:t>
      </w:r>
    </w:p>
    <w:p w14:paraId="2226009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6F146C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134C9F6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806464" behindDoc="0" locked="0" layoutInCell="1" allowOverlap="1" wp14:anchorId="3097148D" wp14:editId="63FD1FE6">
                <wp:simplePos x="0" y="0"/>
                <wp:positionH relativeFrom="page">
                  <wp:posOffset>790575</wp:posOffset>
                </wp:positionH>
                <wp:positionV relativeFrom="paragraph">
                  <wp:posOffset>-104833</wp:posOffset>
                </wp:positionV>
                <wp:extent cx="9525" cy="443865"/>
                <wp:effectExtent l="0" t="0" r="0" b="0"/>
                <wp:wrapNone/>
                <wp:docPr id="335" name="Graphic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5"/>
                              </a:lnTo>
                              <a:lnTo>
                                <a:pt x="9525" y="44386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1C19D" id="Graphic 335" o:spid="_x0000_s1026" style="position:absolute;margin-left:62.25pt;margin-top:-8.25pt;width:.75pt;height:34.95pt;z-index:24780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" path="m9525,l,,,443865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ажно: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бязательно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тделы,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оторым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тноситься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,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значьте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ему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ответствующую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оль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(уровень доступа в системе). Подробнее про настройки Ролей читайте в статье </w:t>
      </w:r>
      <w:hyperlink r:id="rId114">
        <w:r w:rsidRPr="003E60B2">
          <w:rPr>
            <w:rFonts w:asciiTheme="minorHAnsi" w:hAnsiTheme="minorHAnsi" w:cstheme="minorHAnsi"/>
            <w:i/>
            <w:color w:val="000000" w:themeColor="text1"/>
            <w:sz w:val="28"/>
            <w:szCs w:val="28"/>
          </w:rPr>
          <w:t>Настройки ролей сотрудника</w:t>
        </w:r>
      </w:hyperlink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.</w:t>
      </w:r>
    </w:p>
    <w:p w14:paraId="3134A667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w:drawing>
          <wp:anchor distT="0" distB="0" distL="0" distR="0" simplePos="0" relativeHeight="251770368" behindDoc="1" locked="0" layoutInCell="1" allowOverlap="1" wp14:anchorId="1E25F953" wp14:editId="00BD9BF8">
            <wp:simplePos x="0" y="0"/>
            <wp:positionH relativeFrom="page">
              <wp:posOffset>628650</wp:posOffset>
            </wp:positionH>
            <wp:positionV relativeFrom="paragraph">
              <wp:posOffset>218594</wp:posOffset>
            </wp:positionV>
            <wp:extent cx="6330394" cy="3140202"/>
            <wp:effectExtent l="0" t="0" r="0" b="0"/>
            <wp:wrapTopAndBottom/>
            <wp:docPr id="336" name="Image 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 336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394" cy="314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0948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01B0154F" w14:textId="77777777" w:rsidR="00205E9F" w:rsidRPr="003E60B2" w:rsidRDefault="00E30696" w:rsidP="002B2615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формлен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лжность</w:t>
      </w:r>
    </w:p>
    <w:p w14:paraId="5B2E25A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фи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фиксиров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ак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ем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та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Должности»:</w:t>
      </w:r>
    </w:p>
    <w:p w14:paraId="3A2D274D" w14:textId="77777777" w:rsidR="00205E9F" w:rsidRPr="003E60B2" w:rsidRDefault="00E30696" w:rsidP="002B2615">
      <w:pPr>
        <w:pStyle w:val="a4"/>
        <w:tabs>
          <w:tab w:val="left" w:pos="838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261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Выбор</w:t>
      </w:r>
      <w:r w:rsidRPr="002B261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2B261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действи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: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+Действия»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унк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Принят».</w:t>
      </w:r>
    </w:p>
    <w:p w14:paraId="714984C5" w14:textId="77777777" w:rsidR="00205E9F" w:rsidRPr="003E60B2" w:rsidRDefault="00E30696" w:rsidP="002B2615">
      <w:pPr>
        <w:pStyle w:val="a4"/>
        <w:tabs>
          <w:tab w:val="left" w:pos="838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261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lastRenderedPageBreak/>
        <w:t>Заполнение</w:t>
      </w:r>
      <w:r w:rsidRPr="002B2615">
        <w:rPr>
          <w:rFonts w:asciiTheme="minorHAnsi" w:hAnsiTheme="minorHAnsi" w:cstheme="minorHAnsi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2B261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модального</w:t>
      </w:r>
      <w:r w:rsidRPr="002B2615">
        <w:rPr>
          <w:rFonts w:asciiTheme="minorHAnsi" w:hAnsiTheme="minorHAnsi" w:cstheme="minorHAnsi"/>
          <w:b/>
          <w:bCs/>
          <w:color w:val="000000" w:themeColor="text1"/>
          <w:spacing w:val="3"/>
          <w:sz w:val="28"/>
          <w:szCs w:val="28"/>
        </w:rPr>
        <w:t xml:space="preserve"> </w:t>
      </w:r>
      <w:r w:rsidRPr="002B261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окн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: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плывающем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раметры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рудоустройства:</w:t>
      </w:r>
    </w:p>
    <w:p w14:paraId="2C776491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A3DC8BD" wp14:editId="0515224F">
            <wp:extent cx="41910" cy="41910"/>
            <wp:effectExtent l="0" t="0" r="0" b="0"/>
            <wp:docPr id="337" name="Image 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 33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</w:t>
      </w:r>
      <w:r w:rsidRPr="002B261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олжнос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: Выберите должность сотрудника из справочника.</w:t>
      </w:r>
    </w:p>
    <w:p w14:paraId="7B59D0D6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3AA70FA" wp14:editId="16D1E06F">
            <wp:extent cx="41910" cy="41909"/>
            <wp:effectExtent l="0" t="0" r="0" b="0"/>
            <wp:docPr id="338" name="Image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 33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2B261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Дата прием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: Укажите время начала действия (фактическую дату выхода на работу).</w:t>
      </w:r>
    </w:p>
    <w:p w14:paraId="3FAD8A7E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7A45E07" wp14:editId="0C9BB5FC">
            <wp:extent cx="41910" cy="41909"/>
            <wp:effectExtent l="0" t="0" r="0" b="0"/>
            <wp:docPr id="339" name="Image 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 33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2B261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Дополнительная информаци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: Заполните остальные поля, если это необходимо для вашей отчетности.</w:t>
      </w:r>
    </w:p>
    <w:p w14:paraId="7FA6DB36" w14:textId="77777777" w:rsidR="00205E9F" w:rsidRPr="003E60B2" w:rsidRDefault="00E30696" w:rsidP="002B2615">
      <w:pPr>
        <w:pStyle w:val="a4"/>
        <w:tabs>
          <w:tab w:val="left" w:pos="838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261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Завершени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: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Далее»,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менит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зменения.</w:t>
      </w:r>
    </w:p>
    <w:p w14:paraId="61CB39CA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3924CFC5" wp14:editId="4CA14CD5">
            <wp:extent cx="6496693" cy="3260979"/>
            <wp:effectExtent l="0" t="0" r="0" b="0"/>
            <wp:docPr id="340" name="Image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 340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693" cy="326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F0E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ле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ени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и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явит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ках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оже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ступи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ов.</w:t>
      </w:r>
    </w:p>
    <w:p w14:paraId="3D4B4ED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320" w:right="720" w:bottom="840" w:left="720" w:header="0" w:footer="645" w:gutter="0"/>
          <w:cols w:space="720"/>
        </w:sectPr>
      </w:pPr>
    </w:p>
    <w:p w14:paraId="0D1CAEC1" w14:textId="1513B674" w:rsidR="00205E9F" w:rsidRPr="003E60B2" w:rsidRDefault="00AF356D" w:rsidP="00AF356D">
      <w:pPr>
        <w:pStyle w:val="2"/>
        <w:spacing w:before="0" w:line="276" w:lineRule="auto"/>
        <w:ind w:left="624" w:right="27" w:hanging="384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60" w:name="3._Навыки_сотрудников"/>
      <w:bookmarkStart w:id="61" w:name="_bookmark20"/>
      <w:bookmarkStart w:id="62" w:name="_Toc228985803"/>
      <w:bookmarkEnd w:id="60"/>
      <w:bookmarkEnd w:id="61"/>
      <w:r w:rsidRPr="0091706E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3.3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выки</w:t>
      </w:r>
      <w:r w:rsidR="00E30696" w:rsidRPr="003E60B2">
        <w:rPr>
          <w:rFonts w:asciiTheme="minorHAnsi" w:hAnsiTheme="minorHAnsi" w:cstheme="minorHAnsi"/>
          <w:color w:val="000000" w:themeColor="text1"/>
          <w:spacing w:val="-2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bookmarkEnd w:id="62"/>
    </w:p>
    <w:p w14:paraId="2068E66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вык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петенци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яю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можнос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ых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ях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полнять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енн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у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вык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ффективн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бор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иболе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валифицированног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сонала.</w:t>
      </w:r>
    </w:p>
    <w:p w14:paraId="735AB68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A1A62F0" w14:textId="77777777" w:rsidR="00205E9F" w:rsidRPr="003E60B2" w:rsidRDefault="00E30696" w:rsidP="00AF356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ценк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выков</w:t>
      </w:r>
    </w:p>
    <w:p w14:paraId="61528D0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ждом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вы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сваивает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ровен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ладен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приоритет)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кал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1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>5:</w:t>
      </w:r>
    </w:p>
    <w:p w14:paraId="36F9C29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246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4200"/>
      </w:tblGrid>
      <w:tr w:rsidR="003E60B2" w:rsidRPr="003E60B2" w14:paraId="0E97C225" w14:textId="77777777">
        <w:trPr>
          <w:trHeight w:val="344"/>
        </w:trPr>
        <w:tc>
          <w:tcPr>
            <w:tcW w:w="758" w:type="dxa"/>
            <w:tcBorders>
              <w:left w:val="single" w:sz="4" w:space="0" w:color="C0C6D0"/>
              <w:right w:val="single" w:sz="6" w:space="0" w:color="C0C6D0"/>
            </w:tcBorders>
          </w:tcPr>
          <w:p w14:paraId="26AA6A9B" w14:textId="77777777" w:rsidR="00205E9F" w:rsidRPr="003E60B2" w:rsidRDefault="00E30696" w:rsidP="00067794">
            <w:pPr>
              <w:pStyle w:val="TableParagraph"/>
              <w:spacing w:line="276" w:lineRule="auto"/>
              <w:ind w:left="81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4200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72C870AE" w14:textId="77777777" w:rsidR="00205E9F" w:rsidRPr="003E60B2" w:rsidRDefault="00E30696" w:rsidP="00067794">
            <w:pPr>
              <w:pStyle w:val="TableParagraph"/>
              <w:spacing w:line="276" w:lineRule="auto"/>
              <w:ind w:left="82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Описание</w:t>
            </w:r>
          </w:p>
        </w:tc>
      </w:tr>
      <w:tr w:rsidR="003E60B2" w:rsidRPr="003E60B2" w14:paraId="5CA85D27" w14:textId="77777777">
        <w:trPr>
          <w:trHeight w:val="346"/>
        </w:trPr>
        <w:tc>
          <w:tcPr>
            <w:tcW w:w="758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14:paraId="6EFFAD87" w14:textId="77777777" w:rsidR="00205E9F" w:rsidRPr="003E60B2" w:rsidRDefault="00E30696" w:rsidP="00067794">
            <w:pPr>
              <w:pStyle w:val="TableParagraph"/>
              <w:spacing w:line="276" w:lineRule="auto"/>
              <w:ind w:left="81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10"/>
                <w:sz w:val="28"/>
                <w:szCs w:val="28"/>
              </w:rPr>
              <w:t>5</w:t>
            </w:r>
          </w:p>
        </w:tc>
        <w:tc>
          <w:tcPr>
            <w:tcW w:w="4200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61B0F4B3" w14:textId="77777777" w:rsidR="00205E9F" w:rsidRPr="003E60B2" w:rsidRDefault="00E30696" w:rsidP="00067794">
            <w:pPr>
              <w:pStyle w:val="TableParagraph"/>
              <w:spacing w:line="276" w:lineRule="auto"/>
              <w:ind w:left="82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Наивысший: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7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Экспертно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7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владени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навыком.</w:t>
            </w:r>
          </w:p>
        </w:tc>
      </w:tr>
      <w:tr w:rsidR="003E60B2" w:rsidRPr="003E60B2" w14:paraId="5081A130" w14:textId="77777777">
        <w:trPr>
          <w:trHeight w:val="349"/>
        </w:trPr>
        <w:tc>
          <w:tcPr>
            <w:tcW w:w="758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14:paraId="420A911C" w14:textId="77777777" w:rsidR="00205E9F" w:rsidRPr="003E60B2" w:rsidRDefault="00E30696" w:rsidP="00067794">
            <w:pPr>
              <w:pStyle w:val="TableParagraph"/>
              <w:spacing w:line="276" w:lineRule="auto"/>
              <w:ind w:left="81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5"/>
                <w:sz w:val="28"/>
                <w:szCs w:val="28"/>
              </w:rPr>
              <w:t>2–4</w:t>
            </w:r>
          </w:p>
        </w:tc>
        <w:tc>
          <w:tcPr>
            <w:tcW w:w="4200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2A6DC740" w14:textId="77777777" w:rsidR="00205E9F" w:rsidRPr="003E60B2" w:rsidRDefault="00E30696" w:rsidP="00067794">
            <w:pPr>
              <w:pStyle w:val="TableParagraph"/>
              <w:spacing w:line="276" w:lineRule="auto"/>
              <w:ind w:left="82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Средний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уровень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владения.</w:t>
            </w:r>
          </w:p>
        </w:tc>
      </w:tr>
      <w:tr w:rsidR="00205E9F" w:rsidRPr="003E60B2" w14:paraId="3E986742" w14:textId="77777777">
        <w:trPr>
          <w:trHeight w:val="346"/>
        </w:trPr>
        <w:tc>
          <w:tcPr>
            <w:tcW w:w="758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</w:tcPr>
          <w:p w14:paraId="18119E75" w14:textId="77777777" w:rsidR="00205E9F" w:rsidRPr="003E60B2" w:rsidRDefault="00E30696" w:rsidP="00067794">
            <w:pPr>
              <w:pStyle w:val="TableParagraph"/>
              <w:spacing w:line="276" w:lineRule="auto"/>
              <w:ind w:left="81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10"/>
                <w:sz w:val="28"/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76F8B72E" w14:textId="77777777" w:rsidR="00205E9F" w:rsidRPr="003E60B2" w:rsidRDefault="00E30696" w:rsidP="00067794">
            <w:pPr>
              <w:pStyle w:val="TableParagraph"/>
              <w:spacing w:line="276" w:lineRule="auto"/>
              <w:ind w:left="82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Минимальный: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ачальны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знания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ли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лабо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владение.</w:t>
            </w:r>
          </w:p>
        </w:tc>
      </w:tr>
    </w:tbl>
    <w:p w14:paraId="77BE191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2D506C1" w14:textId="77777777" w:rsidR="00205E9F" w:rsidRPr="003E60B2" w:rsidRDefault="00E30696" w:rsidP="00AF356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правлен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ко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выков</w:t>
      </w:r>
    </w:p>
    <w:p w14:paraId="517108E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мотрет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редактирова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исок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мпетенций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ых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шей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и:</w:t>
      </w:r>
    </w:p>
    <w:p w14:paraId="0FAF0CD7" w14:textId="77777777" w:rsidR="00205E9F" w:rsidRPr="003E60B2" w:rsidRDefault="00E30696" w:rsidP="00853FC8">
      <w:pPr>
        <w:pStyle w:val="a4"/>
        <w:numPr>
          <w:ilvl w:val="2"/>
          <w:numId w:val="2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WFM.</w:t>
      </w:r>
    </w:p>
    <w:p w14:paraId="498C5837" w14:textId="77777777" w:rsidR="00205E9F" w:rsidRPr="003E60B2" w:rsidRDefault="00E30696" w:rsidP="00853FC8">
      <w:pPr>
        <w:pStyle w:val="a4"/>
        <w:numPr>
          <w:ilvl w:val="2"/>
          <w:numId w:val="2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.</w:t>
      </w:r>
    </w:p>
    <w:p w14:paraId="28211418" w14:textId="77777777" w:rsidR="00205E9F" w:rsidRPr="003E60B2" w:rsidRDefault="00E30696" w:rsidP="00853FC8">
      <w:pPr>
        <w:pStyle w:val="a4"/>
        <w:numPr>
          <w:ilvl w:val="2"/>
          <w:numId w:val="2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ункт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правлени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раздел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выки.</w:t>
      </w:r>
    </w:p>
    <w:p w14:paraId="180C9598" w14:textId="77777777" w:rsidR="00205E9F" w:rsidRPr="003E60B2" w:rsidRDefault="00E30696" w:rsidP="00853FC8">
      <w:pPr>
        <w:pStyle w:val="a4"/>
        <w:numPr>
          <w:ilvl w:val="2"/>
          <w:numId w:val="27"/>
        </w:numPr>
        <w:tabs>
          <w:tab w:val="left" w:pos="838"/>
          <w:tab w:val="left" w:pos="840"/>
        </w:tabs>
        <w:spacing w:line="276" w:lineRule="auto"/>
        <w:ind w:right="27" w:hanging="199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дес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жает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н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чен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выков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несен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менени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конк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дактиров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карандаш)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отив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г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выка.</w:t>
      </w:r>
    </w:p>
    <w:p w14:paraId="35D39686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1792896" behindDoc="1" locked="0" layoutInCell="1" allowOverlap="1" wp14:anchorId="3B973C85" wp14:editId="630D73EE">
            <wp:simplePos x="0" y="0"/>
            <wp:positionH relativeFrom="page">
              <wp:posOffset>628650</wp:posOffset>
            </wp:positionH>
            <wp:positionV relativeFrom="paragraph">
              <wp:posOffset>96789</wp:posOffset>
            </wp:positionV>
            <wp:extent cx="5730240" cy="3581400"/>
            <wp:effectExtent l="0" t="0" r="0" b="0"/>
            <wp:wrapTopAndBottom/>
            <wp:docPr id="341" name="Image 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 341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2764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DBFAB2D" w14:textId="77777777" w:rsidR="00205E9F" w:rsidRPr="003E60B2" w:rsidRDefault="00E30696" w:rsidP="00AF356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сво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вык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у</w:t>
      </w:r>
    </w:p>
    <w:p w14:paraId="7D16B81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ичных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мпетенций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полняется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рточк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:</w:t>
      </w:r>
    </w:p>
    <w:p w14:paraId="1A05C867" w14:textId="77777777" w:rsidR="00205E9F" w:rsidRPr="003E60B2" w:rsidRDefault="00E30696" w:rsidP="00853FC8">
      <w:pPr>
        <w:pStyle w:val="a4"/>
        <w:numPr>
          <w:ilvl w:val="2"/>
          <w:numId w:val="2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транств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.</w:t>
      </w:r>
    </w:p>
    <w:p w14:paraId="6AE5D1C9" w14:textId="77777777" w:rsidR="00205E9F" w:rsidRPr="003E60B2" w:rsidRDefault="00E30696" w:rsidP="00853FC8">
      <w:pPr>
        <w:pStyle w:val="a4"/>
        <w:numPr>
          <w:ilvl w:val="2"/>
          <w:numId w:val="2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вшем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оково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кон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дактирова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карандаш)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е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ичную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рточку.</w:t>
      </w:r>
    </w:p>
    <w:p w14:paraId="0DADF8F8" w14:textId="77777777" w:rsidR="00205E9F" w:rsidRPr="003E60B2" w:rsidRDefault="00E30696" w:rsidP="00853FC8">
      <w:pPr>
        <w:pStyle w:val="a4"/>
        <w:numPr>
          <w:ilvl w:val="2"/>
          <w:numId w:val="2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выки.</w:t>
      </w:r>
    </w:p>
    <w:p w14:paraId="195EAC79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754041D" wp14:editId="16255ABD">
            <wp:extent cx="6072236" cy="2771775"/>
            <wp:effectExtent l="0" t="0" r="0" b="0"/>
            <wp:docPr id="342" name="Image 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 342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23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AB62" w14:textId="77777777" w:rsidR="00A66B40" w:rsidRDefault="00A66B40" w:rsidP="00A66B4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00B5062" w14:textId="6B788B5F" w:rsidR="00205E9F" w:rsidRPr="003E60B2" w:rsidRDefault="00E30696" w:rsidP="00A66B4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Тип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выко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рточке</w:t>
      </w:r>
    </w:p>
    <w:p w14:paraId="2D17A2C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вшем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дально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вык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ен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в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тегории:</w:t>
      </w:r>
    </w:p>
    <w:p w14:paraId="7ECDA58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25527EE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D19D771" wp14:editId="3216C001">
            <wp:extent cx="41910" cy="42037"/>
            <wp:effectExtent l="0" t="0" r="0" b="0"/>
            <wp:docPr id="343" name="Image 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 343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щи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выки: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мпетенции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меня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юбо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и.</w:t>
      </w:r>
    </w:p>
    <w:p w14:paraId="07E9AC4E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828992" behindDoc="0" locked="0" layoutInCell="1" allowOverlap="1" wp14:anchorId="5645588B" wp14:editId="2DD0BACF">
                <wp:simplePos x="0" y="0"/>
                <wp:positionH relativeFrom="page">
                  <wp:posOffset>790575</wp:posOffset>
                </wp:positionH>
                <wp:positionV relativeFrom="paragraph">
                  <wp:posOffset>362633</wp:posOffset>
                </wp:positionV>
                <wp:extent cx="9525" cy="443865"/>
                <wp:effectExtent l="0" t="0" r="0" b="0"/>
                <wp:wrapNone/>
                <wp:docPr id="344" name="Graphic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4"/>
                              </a:lnTo>
                              <a:lnTo>
                                <a:pt x="9525" y="443864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279A" id="Graphic 344" o:spid="_x0000_s1026" style="position:absolute;margin-left:62.25pt;margin-top:28.55pt;width:.75pt;height:34.95pt;z-index:24782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" path="m9525,l,,,443864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851520" behindDoc="0" locked="0" layoutInCell="1" allowOverlap="1" wp14:anchorId="0D999726" wp14:editId="3B9B65E0">
                <wp:simplePos x="0" y="0"/>
                <wp:positionH relativeFrom="page">
                  <wp:posOffset>864869</wp:posOffset>
                </wp:positionH>
                <wp:positionV relativeFrom="paragraph">
                  <wp:posOffset>108379</wp:posOffset>
                </wp:positionV>
                <wp:extent cx="41910" cy="41910"/>
                <wp:effectExtent l="0" t="0" r="0" b="0"/>
                <wp:wrapNone/>
                <wp:docPr id="345" name="Graphic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935F9" id="Graphic 345" o:spid="_x0000_s1026" style="position:absolute;margin-left:68.1pt;margin-top:8.55pt;width:3.3pt;height:3.3pt;z-index:24785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" path="m20955,l12805,1649,6143,6143,1649,12805,,20954r1649,8150l6143,35766r6662,4494l20955,41910r8149,-1650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вык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и: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ецифическ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выки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крепляют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ях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м он привязан.</w:t>
      </w:r>
    </w:p>
    <w:p w14:paraId="2A83F3D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32D7DB5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имер: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меть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бщий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вык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«Администрирование»,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о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вык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«Работа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ассой»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быть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активен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ля него только на локации «Магазин №1».</w:t>
      </w:r>
    </w:p>
    <w:p w14:paraId="233C47FF" w14:textId="77777777" w:rsidR="00205E9F" w:rsidRPr="003E60B2" w:rsidRDefault="00205E9F" w:rsidP="00067794">
      <w:pPr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5AA2C0CD" w14:textId="6DFADC30" w:rsidR="00205E9F" w:rsidRPr="003E60B2" w:rsidRDefault="00A66B40" w:rsidP="00A66B40">
      <w:pPr>
        <w:pStyle w:val="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63" w:name="4._Должности_сотрудников"/>
      <w:bookmarkStart w:id="64" w:name="_bookmark21"/>
      <w:bookmarkStart w:id="65" w:name="_Toc228985804"/>
      <w:bookmarkEnd w:id="63"/>
      <w:bookmarkEnd w:id="64"/>
      <w:r w:rsidRPr="006F183D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3.4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и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bookmarkEnd w:id="65"/>
    </w:p>
    <w:p w14:paraId="30CB5709" w14:textId="6C834071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 это</w:t>
      </w:r>
      <w:r w:rsidR="006F183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6F183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Вы узнаете, 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>как</w:t>
      </w:r>
    </w:p>
    <w:p w14:paraId="03D6B09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E414CCC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8102DBB" wp14:editId="53A01193">
            <wp:extent cx="41910" cy="41910"/>
            <wp:effectExtent l="0" t="0" r="0" b="0"/>
            <wp:docPr id="346" name="Image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 34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ть должность в систему</w:t>
      </w:r>
    </w:p>
    <w:p w14:paraId="0A2C13F1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4A4E31C" wp14:editId="3ECF0E04">
            <wp:extent cx="41910" cy="41909"/>
            <wp:effectExtent l="0" t="0" r="0" b="0"/>
            <wp:docPr id="347" name="Image 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 347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начить сотрудника на должность</w:t>
      </w:r>
    </w:p>
    <w:p w14:paraId="5805B24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D94602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рганизационны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л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ют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уктурирова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тат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пании.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вязывают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н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язанност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а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являет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язательны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ловие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фициально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прием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у» внутри системы.</w:t>
      </w:r>
    </w:p>
    <w:p w14:paraId="52614A4A" w14:textId="77777777" w:rsidR="006F183D" w:rsidRDefault="006F183D" w:rsidP="006F183D">
      <w:pPr>
        <w:pStyle w:val="5"/>
        <w:tabs>
          <w:tab w:val="left" w:pos="431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9E02C21" w14:textId="036EF2B2" w:rsidR="00205E9F" w:rsidRPr="003E60B2" w:rsidRDefault="00E30696" w:rsidP="006F183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йт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о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лжностей</w:t>
      </w:r>
    </w:p>
    <w:p w14:paraId="7809961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уществующи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лжност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ран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дино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равочнике:</w:t>
      </w:r>
    </w:p>
    <w:p w14:paraId="22CF379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2934F15" w14:textId="38C5A847" w:rsidR="00205E9F" w:rsidRPr="006F183D" w:rsidRDefault="006F183D" w:rsidP="006F183D">
      <w:pPr>
        <w:tabs>
          <w:tab w:val="left" w:pos="838"/>
        </w:tabs>
        <w:spacing w:line="276" w:lineRule="auto"/>
        <w:ind w:left="85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6F183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="00E30696" w:rsidRPr="006F183D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6F183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="00E30696" w:rsidRPr="006F183D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6F183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</w:t>
      </w:r>
      <w:r w:rsidR="00E30696" w:rsidRPr="006F183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6F183D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WFM.</w:t>
      </w:r>
    </w:p>
    <w:p w14:paraId="684D7BD8" w14:textId="4560A173" w:rsidR="00205E9F" w:rsidRPr="006F183D" w:rsidRDefault="006F183D" w:rsidP="006F183D">
      <w:pPr>
        <w:tabs>
          <w:tab w:val="left" w:pos="838"/>
        </w:tabs>
        <w:spacing w:line="276" w:lineRule="auto"/>
        <w:ind w:left="85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6F183D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="00E30696" w:rsidRPr="006F183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6F183D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="00E30696" w:rsidRPr="006F183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6F183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.</w:t>
      </w:r>
    </w:p>
    <w:p w14:paraId="7F94F58B" w14:textId="5A1F7240" w:rsidR="00205E9F" w:rsidRPr="006F183D" w:rsidRDefault="006F183D" w:rsidP="006F183D">
      <w:pPr>
        <w:tabs>
          <w:tab w:val="left" w:pos="838"/>
        </w:tabs>
        <w:spacing w:line="276" w:lineRule="auto"/>
        <w:ind w:left="85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6F183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="00E30696" w:rsidRPr="006F183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6F183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ункт</w:t>
      </w:r>
      <w:r w:rsidR="00E30696" w:rsidRPr="006F183D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6F183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правление</w:t>
      </w:r>
      <w:r w:rsidR="00E30696" w:rsidRPr="006F183D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6F183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="00E30696" w:rsidRPr="006F183D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6F183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="00E30696" w:rsidRPr="006F183D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6F183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="00E30696" w:rsidRPr="006F183D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6F183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раздел</w:t>
      </w:r>
      <w:r w:rsidR="00E30696" w:rsidRPr="006F183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6F183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лжности.</w:t>
      </w:r>
    </w:p>
    <w:p w14:paraId="109CD1CE" w14:textId="76117F20" w:rsidR="00205E9F" w:rsidRPr="006F183D" w:rsidRDefault="00E30696" w:rsidP="006F183D">
      <w:pPr>
        <w:spacing w:line="276" w:lineRule="auto"/>
        <w:ind w:left="198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noProof/>
          <w:position w:val="3"/>
        </w:rPr>
        <w:drawing>
          <wp:inline distT="0" distB="0" distL="0" distR="0" wp14:anchorId="73EED476" wp14:editId="28599296">
            <wp:extent cx="41910" cy="42036"/>
            <wp:effectExtent l="0" t="0" r="0" b="0"/>
            <wp:docPr id="348" name="Image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 348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83D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6F183D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Здесь отобразится полный список всех ранее созданных должностей.</w:t>
      </w:r>
    </w:p>
    <w:p w14:paraId="6B298C7F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w:drawing>
          <wp:anchor distT="0" distB="0" distL="0" distR="0" simplePos="0" relativeHeight="251815424" behindDoc="1" locked="0" layoutInCell="1" allowOverlap="1" wp14:anchorId="05604C16" wp14:editId="0F5943E3">
            <wp:simplePos x="0" y="0"/>
            <wp:positionH relativeFrom="page">
              <wp:posOffset>628650</wp:posOffset>
            </wp:positionH>
            <wp:positionV relativeFrom="paragraph">
              <wp:posOffset>147338</wp:posOffset>
            </wp:positionV>
            <wp:extent cx="5606603" cy="3097720"/>
            <wp:effectExtent l="0" t="0" r="0" b="0"/>
            <wp:wrapTopAndBottom/>
            <wp:docPr id="349" name="Image 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Image 349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603" cy="309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DAF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9805F9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4CE01B97" w14:textId="77777777" w:rsidR="00205E9F" w:rsidRPr="003E60B2" w:rsidRDefault="00E30696" w:rsidP="00C314CE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вую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лжность</w:t>
      </w:r>
    </w:p>
    <w:p w14:paraId="4C8F53E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Процесс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ия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вой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зиции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аксимально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т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нимает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сколько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екунд:</w:t>
      </w:r>
    </w:p>
    <w:p w14:paraId="3191F1C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6F414C3" w14:textId="17501ABD" w:rsidR="00205E9F" w:rsidRPr="00B57961" w:rsidRDefault="00B57961" w:rsidP="00B57961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B5796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ходясь</w:t>
      </w:r>
      <w:r w:rsidR="00E30696" w:rsidRPr="00B57961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="00E30696" w:rsidRPr="00B57961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разделе</w:t>
      </w:r>
      <w:r w:rsidR="00E30696" w:rsidRPr="00B57961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Должности»,</w:t>
      </w:r>
      <w:r w:rsidR="00E30696" w:rsidRPr="00B57961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="00E30696" w:rsidRPr="00B57961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="00E30696" w:rsidRPr="00B57961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+</w:t>
      </w:r>
      <w:r w:rsidR="00E30696" w:rsidRPr="00B57961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ть</w:t>
      </w:r>
      <w:r w:rsidR="00E30696" w:rsidRPr="00B57961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лжность».</w:t>
      </w:r>
    </w:p>
    <w:p w14:paraId="1CCD57A8" w14:textId="68CDF30C" w:rsidR="00205E9F" w:rsidRPr="00B57961" w:rsidRDefault="00B57961" w:rsidP="00B57961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B57961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B57961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color w:val="000000" w:themeColor="text1"/>
          <w:sz w:val="28"/>
          <w:szCs w:val="28"/>
        </w:rPr>
        <w:t>появившемся</w:t>
      </w:r>
      <w:r w:rsidR="00E30696" w:rsidRPr="00B57961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color w:val="000000" w:themeColor="text1"/>
          <w:sz w:val="28"/>
          <w:szCs w:val="28"/>
        </w:rPr>
        <w:t>поле</w:t>
      </w:r>
      <w:r w:rsidR="00E30696" w:rsidRPr="00B57961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color w:val="000000" w:themeColor="text1"/>
          <w:sz w:val="28"/>
          <w:szCs w:val="28"/>
        </w:rPr>
        <w:t>введите</w:t>
      </w:r>
      <w:r w:rsidR="00E30696" w:rsidRPr="00B57961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color w:val="000000" w:themeColor="text1"/>
          <w:sz w:val="28"/>
          <w:szCs w:val="28"/>
        </w:rPr>
        <w:t>Название</w:t>
      </w:r>
      <w:r w:rsidR="00E30696" w:rsidRPr="00B57961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color w:val="000000" w:themeColor="text1"/>
          <w:sz w:val="28"/>
          <w:szCs w:val="28"/>
        </w:rPr>
        <w:t>должности</w:t>
      </w:r>
      <w:r w:rsidR="00E30696" w:rsidRPr="00B57961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="00E30696" w:rsidRPr="00B57961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тарший</w:t>
      </w:r>
      <w:r w:rsidR="00E30696" w:rsidRPr="00B57961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мены</w:t>
      </w:r>
      <w:r w:rsidR="00E30696" w:rsidRPr="00B57961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="00E30696" w:rsidRPr="00B57961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енеджер</w:t>
      </w:r>
      <w:r w:rsidR="00E30696" w:rsidRPr="00B57961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зала</w:t>
      </w:r>
      <w:r w:rsidR="00E30696" w:rsidRPr="00B5796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).</w:t>
      </w:r>
    </w:p>
    <w:p w14:paraId="0CA88134" w14:textId="40AC7D9C" w:rsidR="00205E9F" w:rsidRPr="00B57961" w:rsidRDefault="00B57961" w:rsidP="00B57961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B57961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="00E30696" w:rsidRPr="00B57961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="00E30696" w:rsidRPr="00B57961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B57961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.</w:t>
      </w:r>
    </w:p>
    <w:p w14:paraId="3771721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631EFA3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874048" behindDoc="0" locked="0" layoutInCell="1" allowOverlap="1" wp14:anchorId="51CB5B6F" wp14:editId="6E8E0233">
                <wp:simplePos x="0" y="0"/>
                <wp:positionH relativeFrom="page">
                  <wp:posOffset>790575</wp:posOffset>
                </wp:positionH>
                <wp:positionV relativeFrom="paragraph">
                  <wp:posOffset>-104999</wp:posOffset>
                </wp:positionV>
                <wp:extent cx="9525" cy="443865"/>
                <wp:effectExtent l="0" t="0" r="0" b="0"/>
                <wp:wrapNone/>
                <wp:docPr id="350" name="Graphic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4"/>
                              </a:lnTo>
                              <a:lnTo>
                                <a:pt x="9525" y="443864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126C4" id="Graphic 350" o:spid="_x0000_s1026" style="position:absolute;margin-left:62.25pt;margin-top:-8.25pt;width:.75pt;height:34.95pt;z-index:24787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" path="m9525,l,,,443864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братите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нимание: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ого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олжность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здана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этом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правочнике,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на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танет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оступна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ыбора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личной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арточке сотрудника при оформлении действия «Принят» в разделе «Должности».</w:t>
      </w:r>
    </w:p>
    <w:p w14:paraId="212A0C8E" w14:textId="77777777" w:rsidR="00C314CE" w:rsidRDefault="00C314CE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89261E1" w14:textId="6FF83C31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4558415" wp14:editId="58F75B35">
            <wp:extent cx="5608627" cy="3165633"/>
            <wp:effectExtent l="0" t="0" r="0" b="0"/>
            <wp:docPr id="351" name="Image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 351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627" cy="316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A13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1953C3AF" w14:textId="3898E485" w:rsidR="00205E9F" w:rsidRPr="00B57961" w:rsidRDefault="00E30696" w:rsidP="00B57961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57961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Назначение сотрудника на должность</w:t>
      </w:r>
    </w:p>
    <w:p w14:paraId="75FC59D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равочни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е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ах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свои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ответствующи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м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ит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е корректно учитывать квалификацию персонала и отображать их в отчетах.</w:t>
      </w:r>
    </w:p>
    <w:p w14:paraId="6168C5C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B781712" w14:textId="77777777" w:rsidR="00205E9F" w:rsidRPr="003E60B2" w:rsidRDefault="00E30696" w:rsidP="00853FC8">
      <w:pPr>
        <w:pStyle w:val="a4"/>
        <w:numPr>
          <w:ilvl w:val="0"/>
          <w:numId w:val="24"/>
        </w:numPr>
        <w:tabs>
          <w:tab w:val="left" w:pos="399"/>
        </w:tabs>
        <w:spacing w:line="276" w:lineRule="auto"/>
        <w:ind w:left="399" w:right="27" w:hanging="159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ход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рточку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</w:p>
    <w:p w14:paraId="1919D4B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F02861E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E3A1225" wp14:editId="2472E3B0">
            <wp:extent cx="41910" cy="41909"/>
            <wp:effectExtent l="0" t="0" r="0" b="0"/>
            <wp:docPr id="352" name="Image 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 35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 рабочем пространстве WFM найдите нужного человека в списке и нажмите на его имя.</w:t>
      </w:r>
    </w:p>
    <w:p w14:paraId="6EDFD642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919104" behindDoc="0" locked="0" layoutInCell="1" allowOverlap="1" wp14:anchorId="793CA9F5" wp14:editId="66958BD6">
                <wp:simplePos x="0" y="0"/>
                <wp:positionH relativeFrom="page">
                  <wp:posOffset>864869</wp:posOffset>
                </wp:positionH>
                <wp:positionV relativeFrom="paragraph">
                  <wp:posOffset>108256</wp:posOffset>
                </wp:positionV>
                <wp:extent cx="41910" cy="42545"/>
                <wp:effectExtent l="0" t="0" r="0" b="0"/>
                <wp:wrapNone/>
                <wp:docPr id="353" name="Graphic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2545">
                              <a:moveTo>
                                <a:pt x="20955" y="0"/>
                              </a:moveTo>
                              <a:lnTo>
                                <a:pt x="12805" y="1650"/>
                              </a:lnTo>
                              <a:lnTo>
                                <a:pt x="6143" y="6159"/>
                              </a:lnTo>
                              <a:lnTo>
                                <a:pt x="1649" y="12858"/>
                              </a:lnTo>
                              <a:lnTo>
                                <a:pt x="0" y="21081"/>
                              </a:lnTo>
                              <a:lnTo>
                                <a:pt x="1649" y="29231"/>
                              </a:lnTo>
                              <a:lnTo>
                                <a:pt x="6143" y="35893"/>
                              </a:lnTo>
                              <a:lnTo>
                                <a:pt x="12805" y="40387"/>
                              </a:lnTo>
                              <a:lnTo>
                                <a:pt x="20955" y="42037"/>
                              </a:lnTo>
                              <a:lnTo>
                                <a:pt x="29104" y="40387"/>
                              </a:lnTo>
                              <a:lnTo>
                                <a:pt x="35766" y="35893"/>
                              </a:lnTo>
                              <a:lnTo>
                                <a:pt x="40260" y="29231"/>
                              </a:lnTo>
                              <a:lnTo>
                                <a:pt x="41910" y="21081"/>
                              </a:lnTo>
                              <a:lnTo>
                                <a:pt x="40260" y="12858"/>
                              </a:lnTo>
                              <a:lnTo>
                                <a:pt x="35766" y="6159"/>
                              </a:lnTo>
                              <a:lnTo>
                                <a:pt x="29104" y="1650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454D6" id="Graphic 353" o:spid="_x0000_s1026" style="position:absolute;margin-left:68.1pt;margin-top:8.5pt;width:3.3pt;height:3.35pt;z-index:24791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" path="m20955,l12805,1650,6143,6159,1649,12858,,21081r1649,8150l6143,35893r6662,4494l20955,42037r8149,-1650l35766,35893r4494,-6662l41910,21081,40260,12858,35766,6159,29104,1650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вшем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рав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ково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сайдбаре)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конк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Редактиров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карандаш)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направи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ную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чную карточку сотрудника.</w:t>
      </w:r>
    </w:p>
    <w:p w14:paraId="1C2B8602" w14:textId="77777777" w:rsidR="00205E9F" w:rsidRPr="003E60B2" w:rsidRDefault="00E30696" w:rsidP="00853FC8">
      <w:pPr>
        <w:pStyle w:val="a4"/>
        <w:numPr>
          <w:ilvl w:val="0"/>
          <w:numId w:val="24"/>
        </w:numPr>
        <w:tabs>
          <w:tab w:val="left" w:pos="399"/>
        </w:tabs>
        <w:spacing w:line="276" w:lineRule="auto"/>
        <w:ind w:left="399" w:right="27" w:hanging="159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Должности»</w:t>
      </w:r>
    </w:p>
    <w:p w14:paraId="4CC0C11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9BC31FA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941632" behindDoc="0" locked="0" layoutInCell="1" allowOverlap="1" wp14:anchorId="6DCAEDF7" wp14:editId="122273BA">
                <wp:simplePos x="0" y="0"/>
                <wp:positionH relativeFrom="page">
                  <wp:posOffset>864869</wp:posOffset>
                </wp:positionH>
                <wp:positionV relativeFrom="paragraph">
                  <wp:posOffset>96113</wp:posOffset>
                </wp:positionV>
                <wp:extent cx="41910" cy="41910"/>
                <wp:effectExtent l="0" t="0" r="0" b="0"/>
                <wp:wrapNone/>
                <wp:docPr id="354" name="Graphic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8F724" id="Graphic 354" o:spid="_x0000_s1026" style="position:absolute;margin-left:68.1pt;margin-top:7.55pt;width:3.3pt;height:3.3pt;z-index:24794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ерхне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ково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чно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рточк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Должности»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дес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хранит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тор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мещени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нутр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пании.</w:t>
      </w:r>
    </w:p>
    <w:p w14:paraId="63D5F426" w14:textId="77777777" w:rsidR="00205E9F" w:rsidRPr="003E60B2" w:rsidRDefault="00E30696" w:rsidP="00853FC8">
      <w:pPr>
        <w:pStyle w:val="a4"/>
        <w:numPr>
          <w:ilvl w:val="0"/>
          <w:numId w:val="24"/>
        </w:numPr>
        <w:tabs>
          <w:tab w:val="left" w:pos="399"/>
        </w:tabs>
        <w:spacing w:line="276" w:lineRule="auto"/>
        <w:ind w:left="399" w:right="27" w:hanging="159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гистрац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зменения</w:t>
      </w:r>
    </w:p>
    <w:p w14:paraId="220435B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68D7424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D241C4C" wp14:editId="4EBE5806">
            <wp:extent cx="41910" cy="41910"/>
            <wp:effectExtent l="0" t="0" r="0" b="0"/>
            <wp:docPr id="355" name="Image 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 35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 на кнопку «+ Добавить».</w:t>
      </w:r>
    </w:p>
    <w:p w14:paraId="4BAD4791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B8FC07A" wp14:editId="7743B385">
            <wp:extent cx="41910" cy="41910"/>
            <wp:effectExtent l="0" t="0" r="0" b="0"/>
            <wp:docPr id="356" name="Image 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 35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 тип действия в зависимости от ситуации:</w:t>
      </w:r>
    </w:p>
    <w:p w14:paraId="519F723F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39FAF09" wp14:editId="7B4AF13F">
            <wp:extent cx="42386" cy="42386"/>
            <wp:effectExtent l="0" t="0" r="0" b="0"/>
            <wp:docPr id="357" name="Image 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 35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нят: используется при первичном оформлении сотрудника в штат.</w:t>
      </w:r>
    </w:p>
    <w:p w14:paraId="6CEEBC4B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964160" behindDoc="0" locked="0" layoutInCell="1" allowOverlap="1" wp14:anchorId="61E73C55" wp14:editId="0515E883">
                <wp:simplePos x="0" y="0"/>
                <wp:positionH relativeFrom="page">
                  <wp:posOffset>1245869</wp:posOffset>
                </wp:positionH>
                <wp:positionV relativeFrom="paragraph">
                  <wp:posOffset>108297</wp:posOffset>
                </wp:positionV>
                <wp:extent cx="41910" cy="41910"/>
                <wp:effectExtent l="0" t="0" r="0" b="0"/>
                <wp:wrapNone/>
                <wp:docPr id="358" name="Graphic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5"/>
                              </a:moveTo>
                              <a:lnTo>
                                <a:pt x="40260" y="29104"/>
                              </a:lnTo>
                              <a:lnTo>
                                <a:pt x="35766" y="35766"/>
                              </a:lnTo>
                              <a:lnTo>
                                <a:pt x="29104" y="40260"/>
                              </a:lnTo>
                              <a:lnTo>
                                <a:pt x="20955" y="41910"/>
                              </a:lnTo>
                              <a:lnTo>
                                <a:pt x="12805" y="40260"/>
                              </a:lnTo>
                              <a:lnTo>
                                <a:pt x="6143" y="35766"/>
                              </a:lnTo>
                              <a:lnTo>
                                <a:pt x="1649" y="29104"/>
                              </a:lnTo>
                              <a:lnTo>
                                <a:pt x="0" y="20955"/>
                              </a:lnTo>
                              <a:lnTo>
                                <a:pt x="1649" y="12805"/>
                              </a:lnTo>
                              <a:lnTo>
                                <a:pt x="6143" y="6143"/>
                              </a:lnTo>
                              <a:lnTo>
                                <a:pt x="12805" y="1649"/>
                              </a:lnTo>
                              <a:lnTo>
                                <a:pt x="20955" y="0"/>
                              </a:lnTo>
                              <a:lnTo>
                                <a:pt x="29104" y="1649"/>
                              </a:lnTo>
                              <a:lnTo>
                                <a:pt x="35766" y="6143"/>
                              </a:lnTo>
                              <a:lnTo>
                                <a:pt x="40260" y="12805"/>
                              </a:lnTo>
                              <a:lnTo>
                                <a:pt x="41910" y="20955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41009" id="Graphic 358" o:spid="_x0000_s1026" style="position:absolute;margin-left:98.1pt;margin-top:8.55pt;width:3.3pt;height:3.3pt;z-index:24796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" path="m41910,20955r-1650,8149l35766,35766r-6662,4494l20955,41910,12805,40260,6143,35766,1649,29104,,20955,1649,12805,6143,6143,12805,1649,20955,r8149,1649l35766,6143r4494,6662l41910,20955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вод: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уется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ж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е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пании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яе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ицию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вышени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Младшег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ециалиста» до «Специалиста»).</w:t>
      </w:r>
    </w:p>
    <w:p w14:paraId="1DBA682F" w14:textId="77777777" w:rsidR="00205E9F" w:rsidRPr="003E60B2" w:rsidRDefault="00E30696" w:rsidP="00853FC8">
      <w:pPr>
        <w:pStyle w:val="a4"/>
        <w:numPr>
          <w:ilvl w:val="0"/>
          <w:numId w:val="24"/>
        </w:numPr>
        <w:tabs>
          <w:tab w:val="left" w:pos="399"/>
        </w:tabs>
        <w:spacing w:line="276" w:lineRule="auto"/>
        <w:ind w:left="399" w:right="27" w:hanging="159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ени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х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дально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окне</w:t>
      </w:r>
    </w:p>
    <w:p w14:paraId="133B8BF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E74979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явившемс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раметр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начения:</w:t>
      </w:r>
    </w:p>
    <w:p w14:paraId="09E812B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7229308" w14:textId="77777777" w:rsidR="00205E9F" w:rsidRPr="003E60B2" w:rsidRDefault="00E30696" w:rsidP="00853FC8">
      <w:pPr>
        <w:pStyle w:val="a4"/>
        <w:numPr>
          <w:ilvl w:val="1"/>
          <w:numId w:val="24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лжность: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ое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вани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падающего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иска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справочника,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ый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ли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нее).</w:t>
      </w:r>
    </w:p>
    <w:p w14:paraId="746F553F" w14:textId="77777777" w:rsidR="00205E9F" w:rsidRPr="003E60B2" w:rsidRDefault="00E30696" w:rsidP="00853FC8">
      <w:pPr>
        <w:pStyle w:val="a4"/>
        <w:numPr>
          <w:ilvl w:val="1"/>
          <w:numId w:val="24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а: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танови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исло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ог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актическ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ступае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лжность.</w:t>
      </w:r>
    </w:p>
    <w:p w14:paraId="6E264CB1" w14:textId="77777777" w:rsidR="00205E9F" w:rsidRPr="003E60B2" w:rsidRDefault="00E30696" w:rsidP="00853FC8">
      <w:pPr>
        <w:pStyle w:val="a4"/>
        <w:numPr>
          <w:ilvl w:val="1"/>
          <w:numId w:val="24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полнительны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я: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ст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чую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ю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ав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мечание).</w:t>
      </w:r>
    </w:p>
    <w:p w14:paraId="4E59176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AE413C0" w14:textId="77777777" w:rsidR="00205E9F" w:rsidRPr="003E60B2" w:rsidRDefault="00E30696" w:rsidP="00853FC8">
      <w:pPr>
        <w:pStyle w:val="a4"/>
        <w:numPr>
          <w:ilvl w:val="0"/>
          <w:numId w:val="24"/>
        </w:numPr>
        <w:tabs>
          <w:tab w:val="left" w:pos="399"/>
        </w:tabs>
        <w:spacing w:line="276" w:lineRule="auto"/>
        <w:ind w:left="399" w:right="27" w:hanging="159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ение</w:t>
      </w:r>
    </w:p>
    <w:p w14:paraId="2AD6893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35ABC01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896576" behindDoc="0" locked="0" layoutInCell="1" allowOverlap="1" wp14:anchorId="1E8E4519" wp14:editId="3485AF59">
                <wp:simplePos x="0" y="0"/>
                <wp:positionH relativeFrom="page">
                  <wp:posOffset>790575</wp:posOffset>
                </wp:positionH>
                <wp:positionV relativeFrom="paragraph">
                  <wp:posOffset>350640</wp:posOffset>
                </wp:positionV>
                <wp:extent cx="9525" cy="443865"/>
                <wp:effectExtent l="0" t="0" r="0" b="0"/>
                <wp:wrapNone/>
                <wp:docPr id="359" name="Graphic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4"/>
                              </a:lnTo>
                              <a:lnTo>
                                <a:pt x="9525" y="443864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DA9D" id="Graphic 359" o:spid="_x0000_s1026" style="position:absolute;margin-left:62.25pt;margin-top:27.6pt;width:.75pt;height:34.95pt;z-index:24789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" path="m9525,l,,,443864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7986688" behindDoc="0" locked="0" layoutInCell="1" allowOverlap="1" wp14:anchorId="6461C2F6" wp14:editId="07A4C74C">
                <wp:simplePos x="0" y="0"/>
                <wp:positionH relativeFrom="page">
                  <wp:posOffset>864869</wp:posOffset>
                </wp:positionH>
                <wp:positionV relativeFrom="paragraph">
                  <wp:posOffset>96259</wp:posOffset>
                </wp:positionV>
                <wp:extent cx="41910" cy="41910"/>
                <wp:effectExtent l="0" t="0" r="0" b="0"/>
                <wp:wrapNone/>
                <wp:docPr id="360" name="Graphic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5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5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AB0BB" id="Graphic 360" o:spid="_x0000_s1026" style="position:absolute;margin-left:68.1pt;margin-top:7.6pt;width:3.3pt;height:3.3pt;z-index:24798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" path="m20955,l12805,1649,6143,6143,1649,12805,,20955r1649,8149l6143,35766r6662,4494l20955,41910r8149,-1650l35766,35766r4494,-6662l41910,20955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Сохранить»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перь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формац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зит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фил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итывать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ов.</w:t>
      </w:r>
    </w:p>
    <w:p w14:paraId="4AEB2E9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B67CBA6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ажно: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Без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значения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олжности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тображаться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екоторых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аналитических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тчетах,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этому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этот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шаг является обязательным при приеме на работу.</w:t>
      </w:r>
    </w:p>
    <w:p w14:paraId="17FC62E5" w14:textId="77777777" w:rsidR="00205E9F" w:rsidRPr="003E60B2" w:rsidRDefault="00205E9F" w:rsidP="00067794">
      <w:pPr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486A9886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152437" wp14:editId="577E598B">
            <wp:extent cx="5608320" cy="3505200"/>
            <wp:effectExtent l="0" t="0" r="0" b="0"/>
            <wp:docPr id="361" name="Image 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 361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226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4EB6751A" w14:textId="4D7A4406" w:rsidR="00205E9F" w:rsidRPr="003E60B2" w:rsidRDefault="00B57961" w:rsidP="00B57961">
      <w:pPr>
        <w:pStyle w:val="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66" w:name="5._Создание_смены_и_добавление_смены_сот"/>
      <w:bookmarkStart w:id="67" w:name="_bookmark22"/>
      <w:bookmarkStart w:id="68" w:name="_Toc228985805"/>
      <w:bookmarkEnd w:id="66"/>
      <w:bookmarkEnd w:id="67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3.5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е</w:t>
      </w:r>
      <w:r w:rsidR="00E30696"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ление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="00E30696"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у</w:t>
      </w:r>
      <w:bookmarkEnd w:id="68"/>
    </w:p>
    <w:p w14:paraId="48B73C5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ие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иповой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</w:p>
    <w:p w14:paraId="3891A90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70EFEF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и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овую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их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о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ов/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 в Настройки WFM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 и нажмите Добавить смену.</w:t>
      </w:r>
    </w:p>
    <w:p w14:paraId="2558EA48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5957E2C" wp14:editId="253E0669">
            <wp:extent cx="5081819" cy="2636805"/>
            <wp:effectExtent l="0" t="0" r="0" b="0"/>
            <wp:docPr id="362" name="Image 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 362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819" cy="263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2BD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837952" behindDoc="1" locked="0" layoutInCell="1" allowOverlap="1" wp14:anchorId="24298531" wp14:editId="5788A69C">
            <wp:simplePos x="0" y="0"/>
            <wp:positionH relativeFrom="page">
              <wp:posOffset>628650</wp:posOffset>
            </wp:positionH>
            <wp:positionV relativeFrom="paragraph">
              <wp:posOffset>136327</wp:posOffset>
            </wp:positionV>
            <wp:extent cx="6307055" cy="1040130"/>
            <wp:effectExtent l="0" t="0" r="0" b="0"/>
            <wp:wrapTopAndBottom/>
            <wp:docPr id="363" name="Image 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Image 363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705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4D73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явившем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вед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с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раметры.</w:t>
      </w:r>
    </w:p>
    <w:p w14:paraId="29102D7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6CAD370C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83822B" wp14:editId="306C9EEA">
            <wp:extent cx="2352247" cy="3700462"/>
            <wp:effectExtent l="0" t="0" r="0" b="0"/>
            <wp:docPr id="364" name="Image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 364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247" cy="37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BB2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E88868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D4D09A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рат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нимани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я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являют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язательным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ени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н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мечен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вёздочкой.</w:t>
      </w:r>
    </w:p>
    <w:p w14:paraId="6F77D43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314EA3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й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ван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ббревиатур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кращенно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вание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уемо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ще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е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й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цвет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ить один или несколько обедов.</w:t>
      </w:r>
    </w:p>
    <w:p w14:paraId="346A2EA7" w14:textId="77777777" w:rsidR="00205E9F" w:rsidRPr="003E60B2" w:rsidRDefault="00E30696" w:rsidP="00067794">
      <w:pPr>
        <w:pStyle w:val="a3"/>
        <w:spacing w:line="276" w:lineRule="auto"/>
        <w:ind w:left="240" w:right="27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оги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ция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ор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гу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йт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межуто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енны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и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ом*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лонен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еявк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/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/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дни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ход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/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нни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ход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)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у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читать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ями**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явят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ке нарушений, требующих согласования.</w:t>
      </w:r>
    </w:p>
    <w:p w14:paraId="688C7B02" w14:textId="77777777" w:rsidR="00205E9F" w:rsidRPr="003E60B2" w:rsidRDefault="00E30696" w:rsidP="00067794">
      <w:pPr>
        <w:spacing w:line="276" w:lineRule="auto"/>
        <w:ind w:left="2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*Данная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стройк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актуальн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рганизаций,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где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егистрируют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бытия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оступа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ачестве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очк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оступ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спользуются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терминалы/планшеты/смартфоны.</w:t>
      </w:r>
    </w:p>
    <w:p w14:paraId="7057DA5C" w14:textId="77777777" w:rsidR="00205E9F" w:rsidRPr="003E60B2" w:rsidRDefault="00E30696" w:rsidP="00067794">
      <w:pPr>
        <w:spacing w:line="276" w:lineRule="auto"/>
        <w:ind w:left="2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**Выбрать,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какие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именно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арушения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требуют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гласования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трогом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беде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астройках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>УРВ.</w:t>
      </w:r>
    </w:p>
    <w:p w14:paraId="7560E51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2140C1E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лачиваемы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ция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ор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итывает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ловии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ительнос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л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вышена.</w:t>
      </w:r>
    </w:p>
    <w:p w14:paraId="4C5A7C3A" w14:textId="77777777" w:rsidR="00205E9F" w:rsidRPr="003E60B2" w:rsidRDefault="00E30696" w:rsidP="00067794">
      <w:pPr>
        <w:spacing w:line="276" w:lineRule="auto"/>
        <w:ind w:left="2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lastRenderedPageBreak/>
        <w:t>Без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ключенной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данной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астройки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беда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рабочим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ременем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е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читается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е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тображается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тчете.</w:t>
      </w:r>
    </w:p>
    <w:p w14:paraId="465C8C5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6780EC8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четани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е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оги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лачиваемы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язан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йт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нны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о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высить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 обеда, в противном случае оно не будет засчитано как рабочее.</w:t>
      </w:r>
    </w:p>
    <w:p w14:paraId="57FFBC3B" w14:textId="77777777" w:rsidR="00205E9F" w:rsidRPr="003E60B2" w:rsidRDefault="00E30696" w:rsidP="00067794">
      <w:pPr>
        <w:spacing w:line="276" w:lineRule="auto"/>
        <w:ind w:left="2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хранения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изменений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мена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оявится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писке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можете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ее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использовать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остроения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графиков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либо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здания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шаблонов.</w:t>
      </w:r>
    </w:p>
    <w:p w14:paraId="266B48FF" w14:textId="77777777" w:rsidR="00494612" w:rsidRDefault="00494612" w:rsidP="00494612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69" w:name="Назначение_смен_сотрудникам"/>
      <w:bookmarkStart w:id="70" w:name="_bookmark23"/>
      <w:bookmarkEnd w:id="69"/>
      <w:bookmarkEnd w:id="70"/>
    </w:p>
    <w:p w14:paraId="0E1A3F39" w14:textId="67A4555A" w:rsidR="00205E9F" w:rsidRPr="00494612" w:rsidRDefault="00E30696" w:rsidP="00494612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4946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Назначение</w:t>
      </w:r>
      <w:r w:rsidRPr="00494612">
        <w:rPr>
          <w:rFonts w:asciiTheme="minorHAnsi" w:hAnsiTheme="minorHAnsi" w:cstheme="minorHAnsi"/>
          <w:b/>
          <w:bCs/>
          <w:color w:val="000000" w:themeColor="text1"/>
          <w:spacing w:val="-18"/>
          <w:sz w:val="28"/>
          <w:szCs w:val="28"/>
        </w:rPr>
        <w:t xml:space="preserve"> </w:t>
      </w:r>
      <w:r w:rsidRPr="004946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мен</w:t>
      </w:r>
      <w:r w:rsidRPr="00494612">
        <w:rPr>
          <w:rFonts w:asciiTheme="minorHAnsi" w:hAnsiTheme="minorHAnsi" w:cstheme="minorHAnsi"/>
          <w:b/>
          <w:bCs/>
          <w:color w:val="000000" w:themeColor="text1"/>
          <w:spacing w:val="-17"/>
          <w:sz w:val="28"/>
          <w:szCs w:val="28"/>
        </w:rPr>
        <w:t xml:space="preserve"> </w:t>
      </w:r>
      <w:r w:rsidRPr="00494612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отрудникам</w:t>
      </w:r>
    </w:p>
    <w:p w14:paraId="1FF8375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ше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скольк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особо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ени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ассовог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ам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ечных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менени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ы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туации.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м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ч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йдё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ечном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ени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ому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у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ый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.</w:t>
      </w:r>
    </w:p>
    <w:p w14:paraId="1070B37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ой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особ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назначен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туаций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гд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жн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стр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н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фиксиро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у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у,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трагива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тальной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ечное назначение смены удобно в следующих случаях:</w:t>
      </w:r>
    </w:p>
    <w:p w14:paraId="4EA1BD69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E72520F" wp14:editId="52195498">
            <wp:extent cx="41910" cy="41909"/>
            <wp:effectExtent l="0" t="0" r="0" b="0"/>
            <wp:docPr id="365" name="Image 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 365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овые изменения в графике</w:t>
      </w:r>
    </w:p>
    <w:p w14:paraId="2DEC558A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пример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ходит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мену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няетс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ам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ллегой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ает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н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воег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андартног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писания.</w:t>
      </w:r>
    </w:p>
    <w:p w14:paraId="5E9A544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1A08DD2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63DC618" wp14:editId="30CF200A">
            <wp:extent cx="41910" cy="41909"/>
            <wp:effectExtent l="0" t="0" r="0" b="0"/>
            <wp:docPr id="366" name="Image 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 366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ключения из общего правила</w:t>
      </w:r>
    </w:p>
    <w:p w14:paraId="676DA38D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ыч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ин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ы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ребует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руго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орма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укороченна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а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чная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журство и т.п.).</w:t>
      </w:r>
    </w:p>
    <w:p w14:paraId="7428587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AD7FF24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CB61F9F" wp14:editId="150CEACA">
            <wp:extent cx="41910" cy="41909"/>
            <wp:effectExtent l="0" t="0" r="0" b="0"/>
            <wp:docPr id="367" name="Image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 36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Оперативные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ректировки</w:t>
      </w:r>
    </w:p>
    <w:p w14:paraId="5B63DD6C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гд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зменен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нест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ыстр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ез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сборк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аблоно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расчёт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о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упп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.</w:t>
      </w:r>
    </w:p>
    <w:p w14:paraId="21324DC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1DF9BF3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9F4D665" wp14:editId="2B9801FA">
            <wp:extent cx="41910" cy="41909"/>
            <wp:effectExtent l="0" t="0" r="0" b="0"/>
            <wp:docPr id="368" name="Image 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 368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Индивидуальные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говорённости</w:t>
      </w:r>
    </w:p>
    <w:p w14:paraId="1A6E7107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сональны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говорённости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работки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полнительны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и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ботк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ё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писывает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ассово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анирование.</w:t>
      </w:r>
    </w:p>
    <w:p w14:paraId="19F2D26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37F012E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6D15D63" wp14:editId="0190AF50">
            <wp:extent cx="41910" cy="41909"/>
            <wp:effectExtent l="0" t="0" r="0" b="0"/>
            <wp:docPr id="369" name="Image 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Image 36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стирование и пилотные изменения</w:t>
      </w:r>
    </w:p>
    <w:p w14:paraId="0A5CFEEE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добно, есл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веряе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вую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 форма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дном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д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асштабированием.</w:t>
      </w:r>
    </w:p>
    <w:p w14:paraId="2CACB34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8674558" w14:textId="77777777" w:rsidR="00205E9F" w:rsidRPr="003E60B2" w:rsidRDefault="00E30696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ает</w:t>
      </w:r>
    </w:p>
    <w:p w14:paraId="2CDC3FE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88C2902" w14:textId="77777777" w:rsidR="00205E9F" w:rsidRPr="003E60B2" w:rsidRDefault="00E30696" w:rsidP="00853FC8">
      <w:pPr>
        <w:pStyle w:val="a4"/>
        <w:numPr>
          <w:ilvl w:val="0"/>
          <w:numId w:val="23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ход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.</w:t>
      </w:r>
    </w:p>
    <w:p w14:paraId="540DEC05" w14:textId="77777777" w:rsidR="00205E9F" w:rsidRPr="003E60B2" w:rsidRDefault="00E30696" w:rsidP="00853FC8">
      <w:pPr>
        <w:pStyle w:val="a4"/>
        <w:numPr>
          <w:ilvl w:val="0"/>
          <w:numId w:val="23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имае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ую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ячейку).</w:t>
      </w:r>
    </w:p>
    <w:p w14:paraId="352461CB" w14:textId="77777777" w:rsidR="00205E9F" w:rsidRPr="003E60B2" w:rsidRDefault="00E30696" w:rsidP="00853FC8">
      <w:pPr>
        <w:pStyle w:val="a4"/>
        <w:numPr>
          <w:ilvl w:val="0"/>
          <w:numId w:val="23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ирае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у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ую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начить.</w:t>
      </w:r>
    </w:p>
    <w:p w14:paraId="4FC88AC0" w14:textId="77777777" w:rsidR="00205E9F" w:rsidRPr="003E60B2" w:rsidRDefault="00E30696" w:rsidP="00853FC8">
      <w:pPr>
        <w:pStyle w:val="a4"/>
        <w:numPr>
          <w:ilvl w:val="0"/>
          <w:numId w:val="23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сти,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полнительно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ить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полнительны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я,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ки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hyperlink r:id="rId125"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Навык</w:t>
        </w:r>
      </w:hyperlink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,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тки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ругие.</w:t>
      </w:r>
    </w:p>
    <w:p w14:paraId="5B7FD811" w14:textId="77777777" w:rsidR="00205E9F" w:rsidRPr="003E60B2" w:rsidRDefault="00E30696" w:rsidP="00853FC8">
      <w:pPr>
        <w:pStyle w:val="a4"/>
        <w:numPr>
          <w:ilvl w:val="0"/>
          <w:numId w:val="23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раняет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убликуете.</w:t>
      </w:r>
    </w:p>
    <w:p w14:paraId="5290E8BB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860480" behindDoc="1" locked="0" layoutInCell="1" allowOverlap="1" wp14:anchorId="560D3A36" wp14:editId="26A23B39">
            <wp:simplePos x="0" y="0"/>
            <wp:positionH relativeFrom="page">
              <wp:posOffset>628650</wp:posOffset>
            </wp:positionH>
            <wp:positionV relativeFrom="paragraph">
              <wp:posOffset>109104</wp:posOffset>
            </wp:positionV>
            <wp:extent cx="5730240" cy="3581400"/>
            <wp:effectExtent l="0" t="0" r="0" b="0"/>
            <wp:wrapTopAndBottom/>
            <wp:docPr id="370" name="Image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 370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D1EA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FCCF86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ени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меняетс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нном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ю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лияе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руги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иод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я.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носить изменения безопасно и предсказуемо, не ломая общий график.</w:t>
      </w:r>
    </w:p>
    <w:p w14:paraId="25617EA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84579CE" w14:textId="77777777" w:rsidR="00205E9F" w:rsidRPr="003E60B2" w:rsidRDefault="00E30696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гд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ои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руго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особ</w:t>
      </w:r>
    </w:p>
    <w:p w14:paraId="0C5EAE34" w14:textId="77777777" w:rsidR="00205E9F" w:rsidRPr="003E60B2" w:rsidRDefault="00205E9F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274DB69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Ес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и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:</w:t>
      </w:r>
    </w:p>
    <w:p w14:paraId="6462F966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81ECC64" wp14:editId="38C6C529">
            <wp:extent cx="41910" cy="41909"/>
            <wp:effectExtent l="0" t="0" r="0" b="0"/>
            <wp:docPr id="371" name="Image 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Image 37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3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раз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упп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06D24C64" wp14:editId="3C8697DD">
            <wp:extent cx="41910" cy="41909"/>
            <wp:effectExtent l="0" t="0" r="0" b="0"/>
            <wp:docPr id="372" name="Image 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 37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 длительный период,</w:t>
      </w:r>
    </w:p>
    <w:p w14:paraId="44069798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2C9BFDC" wp14:editId="127CD2E7">
            <wp:extent cx="41910" cy="41910"/>
            <wp:effectExtent l="0" t="0" r="0" b="0"/>
            <wp:docPr id="373" name="Image 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Image 37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 повторяющемуся шаблону,</w:t>
      </w:r>
    </w:p>
    <w:p w14:paraId="3186DA43" w14:textId="17CDB73D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ечно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ен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удобны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быточным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и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учая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учш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ассово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менен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и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му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вящена отдельн</w:t>
      </w:r>
      <w:r w:rsidR="00A46931">
        <w:rPr>
          <w:rFonts w:asciiTheme="minorHAnsi" w:hAnsiTheme="minorHAnsi" w:cstheme="minorHAnsi"/>
          <w:color w:val="000000" w:themeColor="text1"/>
          <w:sz w:val="28"/>
          <w:szCs w:val="28"/>
        </w:rPr>
        <w:t>ы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hyperlink r:id="rId127">
        <w:r w:rsidR="00A46931">
          <w:rPr>
            <w:rFonts w:asciiTheme="minorHAnsi" w:hAnsiTheme="minorHAnsi" w:cstheme="minorHAnsi"/>
            <w:color w:val="000000" w:themeColor="text1"/>
            <w:sz w:val="28"/>
            <w:szCs w:val="28"/>
            <w:u w:val="single" w:color="0C66E4"/>
          </w:rPr>
          <w:t>раздел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1D70162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060" w:right="720" w:bottom="840" w:left="720" w:header="0" w:footer="645" w:gutter="0"/>
          <w:cols w:space="720"/>
        </w:sectPr>
      </w:pPr>
    </w:p>
    <w:p w14:paraId="700FB461" w14:textId="3EB41C8B" w:rsidR="00205E9F" w:rsidRPr="003E60B2" w:rsidRDefault="0097534B" w:rsidP="0097534B">
      <w:pPr>
        <w:pStyle w:val="1"/>
        <w:tabs>
          <w:tab w:val="left" w:pos="624"/>
        </w:tabs>
        <w:spacing w:before="0"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71" w:name="3._Знакомство_с_интерфейсом_WFM"/>
      <w:bookmarkStart w:id="72" w:name="_bookmark24"/>
      <w:bookmarkStart w:id="73" w:name="_Toc228985806"/>
      <w:bookmarkEnd w:id="71"/>
      <w:bookmarkEnd w:id="72"/>
      <w:r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lastRenderedPageBreak/>
        <w:t xml:space="preserve">4.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Знакомство</w:t>
      </w:r>
      <w:r w:rsidR="00E30696" w:rsidRPr="003E60B2"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</w:t>
      </w:r>
      <w:r w:rsidR="00E30696" w:rsidRPr="003E60B2"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интерфейсом</w:t>
      </w:r>
      <w:r w:rsidR="00E30696"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>WFM</w:t>
      </w:r>
      <w:bookmarkEnd w:id="73"/>
    </w:p>
    <w:p w14:paraId="2587ECF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лючево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транств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еджеро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министраторов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назначенно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я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правлени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троля графиков сотрудников и учета их рабочего времени.</w:t>
      </w:r>
    </w:p>
    <w:p w14:paraId="6A9B9A9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E85CC1F" w14:textId="77777777" w:rsidR="00205E9F" w:rsidRPr="0097534B" w:rsidRDefault="00E30696" w:rsidP="0097534B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7534B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Общая</w:t>
      </w:r>
      <w:r w:rsidRPr="0097534B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97534B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структура</w:t>
      </w:r>
      <w:r w:rsidRPr="0097534B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97534B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и</w:t>
      </w:r>
      <w:r w:rsidRPr="0097534B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97534B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навигация</w:t>
      </w:r>
    </w:p>
    <w:p w14:paraId="1DF4AF7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фейс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ставля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о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я-табеля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жающи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нный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сяц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ом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учае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кабрь 2025 года).</w:t>
      </w:r>
    </w:p>
    <w:p w14:paraId="4EFCE304" w14:textId="77777777" w:rsidR="00205E9F" w:rsidRPr="003E60B2" w:rsidRDefault="00E30696" w:rsidP="00067794">
      <w:pPr>
        <w:pStyle w:val="a3"/>
        <w:spacing w:line="276" w:lineRule="auto"/>
        <w:ind w:left="840" w:right="27" w:hanging="19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683904" behindDoc="1" locked="0" layoutInCell="1" allowOverlap="1" wp14:anchorId="4B308F28" wp14:editId="59B3A4AF">
                <wp:simplePos x="0" y="0"/>
                <wp:positionH relativeFrom="page">
                  <wp:posOffset>864869</wp:posOffset>
                </wp:positionH>
                <wp:positionV relativeFrom="paragraph">
                  <wp:posOffset>328754</wp:posOffset>
                </wp:positionV>
                <wp:extent cx="41910" cy="41910"/>
                <wp:effectExtent l="0" t="0" r="0" b="0"/>
                <wp:wrapNone/>
                <wp:docPr id="374" name="Graphic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FD508" id="Graphic 374" o:spid="_x0000_s1026" style="position:absolute;margin-left:68.1pt;margin-top:25.9pt;width:3.3pt;height:3.3pt;z-index:-25263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3BEEA44" wp14:editId="5BC1B353">
            <wp:extent cx="41910" cy="41910"/>
            <wp:effectExtent l="0" t="0" r="0" b="0"/>
            <wp:docPr id="375" name="Image 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Image 37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ерхня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нель: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держи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новны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Сводка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ёты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и)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иск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етк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а: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новна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ласть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ев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числен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и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ерх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сяца.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жда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ячейк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сечени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 и дня недели - кликабельна и содержит информацию о назначенной смене.</w:t>
      </w:r>
    </w:p>
    <w:p w14:paraId="569DE86B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883008" behindDoc="1" locked="0" layoutInCell="1" allowOverlap="1" wp14:anchorId="278D0334" wp14:editId="31096A9E">
            <wp:simplePos x="0" y="0"/>
            <wp:positionH relativeFrom="page">
              <wp:posOffset>628650</wp:posOffset>
            </wp:positionH>
            <wp:positionV relativeFrom="paragraph">
              <wp:posOffset>96409</wp:posOffset>
            </wp:positionV>
            <wp:extent cx="6299540" cy="2314955"/>
            <wp:effectExtent l="0" t="0" r="0" b="0"/>
            <wp:wrapTopAndBottom/>
            <wp:docPr id="376" name="Image 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 376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540" cy="23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11F04" w14:textId="77777777" w:rsidR="0097534B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конко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ключа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ставлен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а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тыр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новны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жим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мотра: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еля, месяц, интервал.</w:t>
      </w:r>
    </w:p>
    <w:p w14:paraId="410CE013" w14:textId="102F698E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1905536" behindDoc="1" locked="0" layoutInCell="1" allowOverlap="1" wp14:anchorId="670E90B1" wp14:editId="514C05B7">
            <wp:simplePos x="0" y="0"/>
            <wp:positionH relativeFrom="page">
              <wp:posOffset>628650</wp:posOffset>
            </wp:positionH>
            <wp:positionV relativeFrom="paragraph">
              <wp:posOffset>96295</wp:posOffset>
            </wp:positionV>
            <wp:extent cx="5613930" cy="2366962"/>
            <wp:effectExtent l="0" t="0" r="0" b="0"/>
            <wp:wrapTopAndBottom/>
            <wp:docPr id="377" name="Image 3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Image 377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930" cy="2366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D122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8ADD5BA" w14:textId="77777777" w:rsidR="00205E9F" w:rsidRPr="0097534B" w:rsidRDefault="00E30696" w:rsidP="0097534B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75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оиск</w:t>
      </w:r>
      <w:r w:rsidRPr="0097534B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97534B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отрудников</w:t>
      </w:r>
    </w:p>
    <w:p w14:paraId="0AFA87C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ок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иск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"Поис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"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ходит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посредствен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новны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уй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е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стр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йт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ог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ь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ел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хот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мотре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едактировать.</w:t>
      </w:r>
    </w:p>
    <w:p w14:paraId="08A2298C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D7B8E6F" wp14:editId="6C8420E8">
            <wp:extent cx="5408068" cy="924115"/>
            <wp:effectExtent l="0" t="0" r="0" b="0"/>
            <wp:docPr id="378" name="Image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 378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068" cy="9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8BC4" w14:textId="77777777" w:rsidR="00205E9F" w:rsidRPr="0097534B" w:rsidRDefault="00205E9F" w:rsidP="0097534B">
      <w:pPr>
        <w:pStyle w:val="a3"/>
        <w:spacing w:line="276" w:lineRule="auto"/>
        <w:ind w:right="27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04B1A7CE" w14:textId="77777777" w:rsidR="00205E9F" w:rsidRPr="0097534B" w:rsidRDefault="00E30696" w:rsidP="0097534B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75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Типы</w:t>
      </w:r>
      <w:r w:rsidRPr="0097534B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975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отображения</w:t>
      </w:r>
      <w:r w:rsidRPr="0097534B">
        <w:rPr>
          <w:rFonts w:asciiTheme="minorHAnsi" w:hAnsiTheme="minorHAnsi" w:cstheme="minorHAns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97534B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графиков</w:t>
      </w:r>
    </w:p>
    <w:p w14:paraId="2E7F39A4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928064" behindDoc="1" locked="0" layoutInCell="1" allowOverlap="1" wp14:anchorId="7998B27F" wp14:editId="23EF65E9">
            <wp:simplePos x="0" y="0"/>
            <wp:positionH relativeFrom="page">
              <wp:posOffset>628650</wp:posOffset>
            </wp:positionH>
            <wp:positionV relativeFrom="paragraph">
              <wp:posOffset>110370</wp:posOffset>
            </wp:positionV>
            <wp:extent cx="5389825" cy="911542"/>
            <wp:effectExtent l="0" t="0" r="0" b="0"/>
            <wp:wrapTopAndBottom/>
            <wp:docPr id="379" name="Image 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Image 379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825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31E1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яд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конок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оложенны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ядо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е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иск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министратор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ключа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жи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жени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новно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етк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а, выбирая способ группировки и фильтрации данных:</w:t>
      </w:r>
    </w:p>
    <w:p w14:paraId="7AFE8985" w14:textId="1B47EE8D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1950592" behindDoc="1" locked="0" layoutInCell="1" allowOverlap="1" wp14:anchorId="36AE02A3" wp14:editId="3225586A">
                <wp:simplePos x="0" y="0"/>
                <wp:positionH relativeFrom="page">
                  <wp:posOffset>609600</wp:posOffset>
                </wp:positionH>
                <wp:positionV relativeFrom="paragraph">
                  <wp:posOffset>84985</wp:posOffset>
                </wp:positionV>
                <wp:extent cx="6553200" cy="9525"/>
                <wp:effectExtent l="0" t="0" r="0" b="0"/>
                <wp:wrapTopAndBottom/>
                <wp:docPr id="380" name="Graphic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9525">
                              <a:moveTo>
                                <a:pt x="6553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553200" y="9525"/>
                              </a:lnTo>
                              <a:lnTo>
                                <a:pt x="655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4D968" id="Graphic 380" o:spid="_x0000_s1026" style="position:absolute;margin-left:48pt;margin-top:6.7pt;width:516pt;height:.75pt;z-index:-25136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" path="m6553200,l,,,9525r6553200,l6553200,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11EEA762" w14:textId="77777777" w:rsidR="00205E9F" w:rsidRPr="003E60B2" w:rsidRDefault="00E30696" w:rsidP="00853FC8">
      <w:pPr>
        <w:pStyle w:val="a4"/>
        <w:numPr>
          <w:ilvl w:val="2"/>
          <w:numId w:val="32"/>
        </w:numPr>
        <w:tabs>
          <w:tab w:val="left" w:pos="838"/>
          <w:tab w:val="left" w:pos="840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Иконк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дьми).</w:t>
      </w:r>
      <w:r w:rsidRPr="003E60B2">
        <w:rPr>
          <w:rFonts w:asciiTheme="minorHAnsi" w:hAnsiTheme="minorHAnsi" w:cstheme="minorHAnsi"/>
          <w:color w:val="000000" w:themeColor="text1"/>
          <w:spacing w:val="2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ндартный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иболе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тальны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жает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троч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жда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ок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ответствует конкретному сотруднику.</w:t>
      </w:r>
    </w:p>
    <w:p w14:paraId="0B981C04" w14:textId="77777777" w:rsidR="00205E9F" w:rsidRPr="003E60B2" w:rsidRDefault="00E30696" w:rsidP="00067794">
      <w:pPr>
        <w:pStyle w:val="a3"/>
        <w:spacing w:line="276" w:lineRule="auto"/>
        <w:ind w:left="8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0A57124" wp14:editId="5DBD99E5">
            <wp:extent cx="4588986" cy="2084832"/>
            <wp:effectExtent l="0" t="0" r="0" b="0"/>
            <wp:docPr id="381" name="Image 3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 381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986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8EE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6B14E3E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1973120" behindDoc="1" locked="0" layoutInCell="1" allowOverlap="1" wp14:anchorId="7D6DEFFC" wp14:editId="4DC5D9A8">
                <wp:simplePos x="0" y="0"/>
                <wp:positionH relativeFrom="page">
                  <wp:posOffset>990600</wp:posOffset>
                </wp:positionH>
                <wp:positionV relativeFrom="paragraph">
                  <wp:posOffset>194061</wp:posOffset>
                </wp:positionV>
                <wp:extent cx="6172200" cy="9525"/>
                <wp:effectExtent l="0" t="0" r="0" b="0"/>
                <wp:wrapTopAndBottom/>
                <wp:docPr id="382" name="Graphic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 h="9525">
                              <a:moveTo>
                                <a:pt x="6172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172200" y="9525"/>
                              </a:lnTo>
                              <a:lnTo>
                                <a:pt x="617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41A6D" id="Graphic 382" o:spid="_x0000_s1026" style="position:absolute;margin-left:78pt;margin-top:15.3pt;width:486pt;height:.75pt;z-index:-25134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" path="m6172200,l,,,9525r6172200,l6172200,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08FF7567" w14:textId="77777777" w:rsidR="00205E9F" w:rsidRPr="003E60B2" w:rsidRDefault="00E30696" w:rsidP="00853FC8">
      <w:pPr>
        <w:pStyle w:val="a4"/>
        <w:numPr>
          <w:ilvl w:val="2"/>
          <w:numId w:val="32"/>
        </w:numPr>
        <w:tabs>
          <w:tab w:val="left" w:pos="838"/>
          <w:tab w:val="left" w:pos="840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1995648" behindDoc="1" locked="0" layoutInCell="1" allowOverlap="1" wp14:anchorId="7B5B94FA" wp14:editId="3A3BD859">
            <wp:simplePos x="0" y="0"/>
            <wp:positionH relativeFrom="page">
              <wp:posOffset>1009650</wp:posOffset>
            </wp:positionH>
            <wp:positionV relativeFrom="paragraph">
              <wp:posOffset>259706</wp:posOffset>
            </wp:positionV>
            <wp:extent cx="4592920" cy="1440561"/>
            <wp:effectExtent l="0" t="0" r="0" b="0"/>
            <wp:wrapTopAndBottom/>
            <wp:docPr id="383" name="Image 3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Image 383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920" cy="1440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2018176" behindDoc="1" locked="0" layoutInCell="1" allowOverlap="1" wp14:anchorId="5BBCB7FF" wp14:editId="24E7B1C4">
                <wp:simplePos x="0" y="0"/>
                <wp:positionH relativeFrom="page">
                  <wp:posOffset>990600</wp:posOffset>
                </wp:positionH>
                <wp:positionV relativeFrom="paragraph">
                  <wp:posOffset>1814583</wp:posOffset>
                </wp:positionV>
                <wp:extent cx="6172200" cy="9525"/>
                <wp:effectExtent l="0" t="0" r="0" b="0"/>
                <wp:wrapTopAndBottom/>
                <wp:docPr id="384" name="Graphic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 h="9525">
                              <a:moveTo>
                                <a:pt x="6172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172200" y="9525"/>
                              </a:lnTo>
                              <a:lnTo>
                                <a:pt x="617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2B08F" id="Graphic 384" o:spid="_x0000_s1026" style="position:absolute;margin-left:78pt;margin-top:142.9pt;width:486pt;height:.75pt;z-index:-25129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" path="m6172200,l,,,9525r6172200,l6172200,xe" fillcolor="#ccc" stroked="f">
                <v:path arrowok="t"/>
                <w10:wrap type="topAndBottom"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я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Иконк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данием)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уппировк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х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и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стам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группирован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ям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идеть общее количество смен и потребность в работниках на каждой локации.</w:t>
      </w:r>
    </w:p>
    <w:p w14:paraId="4B47A4D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13BE971" w14:textId="77777777" w:rsidR="00205E9F" w:rsidRPr="003E60B2" w:rsidRDefault="00E30696" w:rsidP="00853FC8">
      <w:pPr>
        <w:pStyle w:val="a4"/>
        <w:numPr>
          <w:ilvl w:val="2"/>
          <w:numId w:val="32"/>
        </w:numPr>
        <w:tabs>
          <w:tab w:val="left" w:pos="838"/>
          <w:tab w:val="left" w:pos="840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выкам.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уппировк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х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выкам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ил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петенциям)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.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жаетс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ребуемым Навыкам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компетенциям)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езно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гд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стр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ить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хвата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енным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выкам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крыт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ты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.</w:t>
      </w:r>
    </w:p>
    <w:p w14:paraId="627757DC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040704" behindDoc="1" locked="0" layoutInCell="1" allowOverlap="1" wp14:anchorId="765521D7" wp14:editId="679B611A">
            <wp:simplePos x="0" y="0"/>
            <wp:positionH relativeFrom="page">
              <wp:posOffset>1009650</wp:posOffset>
            </wp:positionH>
            <wp:positionV relativeFrom="paragraph">
              <wp:posOffset>134304</wp:posOffset>
            </wp:positionV>
            <wp:extent cx="4587980" cy="1959959"/>
            <wp:effectExtent l="0" t="0" r="0" b="0"/>
            <wp:wrapTopAndBottom/>
            <wp:docPr id="385" name="Image 3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Image 385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980" cy="1959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2063232" behindDoc="1" locked="0" layoutInCell="1" allowOverlap="1" wp14:anchorId="10AB393A" wp14:editId="4EE9056D">
                <wp:simplePos x="0" y="0"/>
                <wp:positionH relativeFrom="page">
                  <wp:posOffset>990600</wp:posOffset>
                </wp:positionH>
                <wp:positionV relativeFrom="paragraph">
                  <wp:posOffset>2208849</wp:posOffset>
                </wp:positionV>
                <wp:extent cx="6172200" cy="9525"/>
                <wp:effectExtent l="0" t="0" r="0" b="0"/>
                <wp:wrapTopAndBottom/>
                <wp:docPr id="386" name="Graphic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 h="9525">
                              <a:moveTo>
                                <a:pt x="6172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172200" y="9525"/>
                              </a:lnTo>
                              <a:lnTo>
                                <a:pt x="617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8C56E" id="Graphic 386" o:spid="_x0000_s1026" style="position:absolute;margin-left:78pt;margin-top:173.95pt;width:486pt;height:.75pt;z-index:-25125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" path="m6172200,l,,,9525r6172200,l6172200,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17727B8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DF98D09" w14:textId="77777777" w:rsidR="00205E9F" w:rsidRPr="003E60B2" w:rsidRDefault="00E30696" w:rsidP="00853FC8">
      <w:pPr>
        <w:pStyle w:val="a4"/>
        <w:numPr>
          <w:ilvl w:val="2"/>
          <w:numId w:val="32"/>
        </w:numPr>
        <w:tabs>
          <w:tab w:val="left" w:pos="838"/>
          <w:tab w:val="left" w:pos="840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тка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Иконк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ярлыком)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уппировк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х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аиваемы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знакам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уппирует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ткам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л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своены сменам или сотрудникам.</w:t>
      </w:r>
    </w:p>
    <w:p w14:paraId="09A46572" w14:textId="77777777" w:rsidR="00205E9F" w:rsidRPr="003E60B2" w:rsidRDefault="00E30696" w:rsidP="00067794">
      <w:pPr>
        <w:pStyle w:val="a3"/>
        <w:spacing w:line="276" w:lineRule="auto"/>
        <w:ind w:left="8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26D92F4C" wp14:editId="5C81FE6A">
            <wp:extent cx="4584634" cy="922972"/>
            <wp:effectExtent l="0" t="0" r="0" b="0"/>
            <wp:docPr id="387" name="Image 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Image 387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634" cy="9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0CB9" w14:textId="1B20EC6D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2085760" behindDoc="1" locked="0" layoutInCell="1" allowOverlap="1" wp14:anchorId="744A47EC" wp14:editId="0209FDDB">
                <wp:simplePos x="0" y="0"/>
                <wp:positionH relativeFrom="page">
                  <wp:posOffset>990600</wp:posOffset>
                </wp:positionH>
                <wp:positionV relativeFrom="paragraph">
                  <wp:posOffset>118677</wp:posOffset>
                </wp:positionV>
                <wp:extent cx="6172200" cy="9525"/>
                <wp:effectExtent l="0" t="0" r="0" b="0"/>
                <wp:wrapTopAndBottom/>
                <wp:docPr id="388" name="Graphic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 h="9525">
                              <a:moveTo>
                                <a:pt x="6172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172200" y="9525"/>
                              </a:lnTo>
                              <a:lnTo>
                                <a:pt x="617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99BFC" id="Graphic 388" o:spid="_x0000_s1026" style="position:absolute;margin-left:78pt;margin-top:9.35pt;width:486pt;height:.75pt;z-index:-25123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" path="m6172200,l,,,9525r6172200,l6172200,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78E5D08C" w14:textId="77777777" w:rsidR="00205E9F" w:rsidRPr="003E60B2" w:rsidRDefault="00E30696" w:rsidP="00853FC8">
      <w:pPr>
        <w:pStyle w:val="a4"/>
        <w:numPr>
          <w:ilvl w:val="2"/>
          <w:numId w:val="32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108288" behindDoc="1" locked="0" layoutInCell="1" allowOverlap="1" wp14:anchorId="4587255E" wp14:editId="545C69C3">
            <wp:simplePos x="0" y="0"/>
            <wp:positionH relativeFrom="page">
              <wp:posOffset>1009650</wp:posOffset>
            </wp:positionH>
            <wp:positionV relativeFrom="paragraph">
              <wp:posOffset>133262</wp:posOffset>
            </wp:positionV>
            <wp:extent cx="4348282" cy="1500187"/>
            <wp:effectExtent l="0" t="0" r="0" b="0"/>
            <wp:wrapTopAndBottom/>
            <wp:docPr id="389" name="Image 3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 389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282" cy="1500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а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Иконк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ами)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уппировк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имер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9:00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17:00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22:00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6:00.</w:t>
      </w:r>
    </w:p>
    <w:p w14:paraId="237E85AB" w14:textId="77777777" w:rsidR="00205E9F" w:rsidRPr="003E60B2" w:rsidRDefault="00205E9F" w:rsidP="00067794">
      <w:pPr>
        <w:pStyle w:val="a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660" w:right="720" w:bottom="840" w:left="720" w:header="0" w:footer="645" w:gutter="0"/>
          <w:cols w:space="720"/>
        </w:sectPr>
      </w:pPr>
    </w:p>
    <w:p w14:paraId="47DABFDF" w14:textId="23DBF958" w:rsidR="00205E9F" w:rsidRPr="003E60B2" w:rsidRDefault="0097534B" w:rsidP="0097534B">
      <w:pPr>
        <w:pStyle w:val="2"/>
        <w:spacing w:before="0" w:line="276" w:lineRule="auto"/>
        <w:ind w:left="239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74" w:name="1._Запросы"/>
      <w:bookmarkStart w:id="75" w:name="_bookmark25"/>
      <w:bookmarkStart w:id="76" w:name="_Toc228985807"/>
      <w:bookmarkEnd w:id="74"/>
      <w:bookmarkEnd w:id="75"/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 xml:space="preserve">4.1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ы</w:t>
      </w:r>
      <w:bookmarkEnd w:id="76"/>
    </w:p>
    <w:p w14:paraId="2DFFA42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009216" behindDoc="0" locked="0" layoutInCell="1" allowOverlap="1" wp14:anchorId="6CB47224" wp14:editId="78524850">
                <wp:simplePos x="0" y="0"/>
                <wp:positionH relativeFrom="page">
                  <wp:posOffset>790575</wp:posOffset>
                </wp:positionH>
                <wp:positionV relativeFrom="paragraph">
                  <wp:posOffset>472014</wp:posOffset>
                </wp:positionV>
                <wp:extent cx="9525" cy="317500"/>
                <wp:effectExtent l="0" t="0" r="0" b="0"/>
                <wp:wrapNone/>
                <wp:docPr id="390" name="Graphic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246"/>
                              </a:lnTo>
                              <a:lnTo>
                                <a:pt x="9525" y="317246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3CD60" id="Graphic 390" o:spid="_x0000_s1026" style="position:absolute;margin-left:62.25pt;margin-top:37.15pt;width:.75pt;height:25pt;z-index:24800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" path="m9525,l,,,317246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центр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правле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м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менениям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е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дес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еджер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твержда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лоня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явк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пуск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ну смен или их взятие с Биржи.</w:t>
      </w:r>
    </w:p>
    <w:p w14:paraId="434A4E3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4A70466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одробнее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работе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Запросами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очитать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татье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hyperlink r:id="rId137">
        <w:r w:rsidRPr="003E60B2">
          <w:rPr>
            <w:rFonts w:asciiTheme="minorHAnsi" w:hAnsiTheme="minorHAnsi" w:cstheme="minorHAnsi"/>
            <w:i/>
            <w:color w:val="000000" w:themeColor="text1"/>
            <w:spacing w:val="-2"/>
            <w:sz w:val="28"/>
            <w:szCs w:val="28"/>
          </w:rPr>
          <w:t>Доступ</w:t>
        </w:r>
        <w:r w:rsidRPr="003E60B2">
          <w:rPr>
            <w:rFonts w:asciiTheme="minorHAnsi" w:hAnsiTheme="minorHAnsi" w:cstheme="minorHAnsi"/>
            <w:i/>
            <w:color w:val="000000" w:themeColor="text1"/>
            <w:spacing w:val="-1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i/>
            <w:color w:val="000000" w:themeColor="text1"/>
            <w:spacing w:val="-2"/>
            <w:sz w:val="28"/>
            <w:szCs w:val="28"/>
          </w:rPr>
          <w:t>к</w:t>
        </w:r>
        <w:r w:rsidRPr="003E60B2">
          <w:rPr>
            <w:rFonts w:asciiTheme="minorHAnsi" w:hAnsiTheme="minorHAnsi" w:cstheme="minorHAnsi"/>
            <w:i/>
            <w:color w:val="000000" w:themeColor="text1"/>
            <w:spacing w:val="-1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i/>
            <w:color w:val="000000" w:themeColor="text1"/>
            <w:spacing w:val="-2"/>
            <w:sz w:val="28"/>
            <w:szCs w:val="28"/>
          </w:rPr>
          <w:t>Запросам</w:t>
        </w:r>
        <w:r w:rsidRPr="003E60B2">
          <w:rPr>
            <w:rFonts w:asciiTheme="minorHAnsi" w:hAnsiTheme="minorHAnsi" w:cstheme="minorHAnsi"/>
            <w:i/>
            <w:color w:val="000000" w:themeColor="text1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i/>
            <w:color w:val="000000" w:themeColor="text1"/>
            <w:spacing w:val="-2"/>
            <w:sz w:val="28"/>
            <w:szCs w:val="28"/>
          </w:rPr>
          <w:t>и</w:t>
        </w:r>
        <w:r w:rsidRPr="003E60B2">
          <w:rPr>
            <w:rFonts w:asciiTheme="minorHAnsi" w:hAnsiTheme="minorHAnsi" w:cstheme="minorHAnsi"/>
            <w:i/>
            <w:color w:val="000000" w:themeColor="text1"/>
            <w:spacing w:val="-1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i/>
            <w:color w:val="000000" w:themeColor="text1"/>
            <w:spacing w:val="-2"/>
            <w:sz w:val="28"/>
            <w:szCs w:val="28"/>
          </w:rPr>
          <w:t>работа</w:t>
        </w:r>
        <w:r w:rsidRPr="003E60B2">
          <w:rPr>
            <w:rFonts w:asciiTheme="minorHAnsi" w:hAnsiTheme="minorHAnsi" w:cstheme="minorHAnsi"/>
            <w:i/>
            <w:color w:val="000000" w:themeColor="text1"/>
            <w:spacing w:val="-1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i/>
            <w:color w:val="000000" w:themeColor="text1"/>
            <w:spacing w:val="-2"/>
            <w:sz w:val="28"/>
            <w:szCs w:val="28"/>
          </w:rPr>
          <w:t>с</w:t>
        </w:r>
        <w:r w:rsidRPr="003E60B2">
          <w:rPr>
            <w:rFonts w:asciiTheme="minorHAnsi" w:hAnsiTheme="minorHAnsi" w:cstheme="minorHAnsi"/>
            <w:i/>
            <w:color w:val="000000" w:themeColor="text1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i/>
            <w:color w:val="000000" w:themeColor="text1"/>
            <w:spacing w:val="-4"/>
            <w:sz w:val="28"/>
            <w:szCs w:val="28"/>
          </w:rPr>
          <w:t>ними</w:t>
        </w:r>
      </w:hyperlink>
    </w:p>
    <w:p w14:paraId="46E7A369" w14:textId="4A897917" w:rsidR="00205E9F" w:rsidRPr="00223B93" w:rsidRDefault="00E30696" w:rsidP="00223B93">
      <w:pPr>
        <w:pStyle w:val="a3"/>
        <w:spacing w:line="276" w:lineRule="auto"/>
        <w:ind w:right="27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w:drawing>
          <wp:anchor distT="0" distB="0" distL="0" distR="0" simplePos="0" relativeHeight="252130816" behindDoc="1" locked="0" layoutInCell="1" allowOverlap="1" wp14:anchorId="46B6874A" wp14:editId="07AD1A2E">
            <wp:simplePos x="0" y="0"/>
            <wp:positionH relativeFrom="page">
              <wp:posOffset>628650</wp:posOffset>
            </wp:positionH>
            <wp:positionV relativeFrom="paragraph">
              <wp:posOffset>204600</wp:posOffset>
            </wp:positionV>
            <wp:extent cx="6359320" cy="1304544"/>
            <wp:effectExtent l="0" t="0" r="0" b="0"/>
            <wp:wrapTopAndBottom/>
            <wp:docPr id="391" name="Image 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Image 391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320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7" w:name="1._Доступ_к_Запросам_и_работа_с_ними"/>
      <w:bookmarkStart w:id="78" w:name="_bookmark26"/>
      <w:bookmarkEnd w:id="77"/>
      <w:bookmarkEnd w:id="78"/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Доступ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18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к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18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Запросам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18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и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18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работа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18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18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ними</w:t>
      </w:r>
    </w:p>
    <w:p w14:paraId="3F74C4F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DB51F0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фейс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оложе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ециальна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конк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с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ображение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локольчика).</w:t>
      </w:r>
    </w:p>
    <w:p w14:paraId="2875486F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07E597F" wp14:editId="16D20698">
            <wp:extent cx="3655090" cy="552069"/>
            <wp:effectExtent l="0" t="0" r="0" b="0"/>
            <wp:docPr id="392" name="Image 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 392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5090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96F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574C7B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17B2A0C" w14:textId="3EA13C0C" w:rsidR="00205E9F" w:rsidRPr="003E60B2" w:rsidRDefault="00E30696" w:rsidP="00223B93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153344" behindDoc="1" locked="0" layoutInCell="1" allowOverlap="1" wp14:anchorId="3B6A9ED3" wp14:editId="1253AB52">
            <wp:simplePos x="0" y="0"/>
            <wp:positionH relativeFrom="page">
              <wp:posOffset>628650</wp:posOffset>
            </wp:positionH>
            <wp:positionV relativeFrom="paragraph">
              <wp:posOffset>131187</wp:posOffset>
            </wp:positionV>
            <wp:extent cx="3956006" cy="458914"/>
            <wp:effectExtent l="0" t="0" r="0" b="0"/>
            <wp:wrapTopAndBottom/>
            <wp:docPr id="393" name="Image 3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Image 393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006" cy="458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конк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к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ж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ображаетс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ислово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начени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"2")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–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ще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личеств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вых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ов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ребующих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смотрения:</w:t>
      </w:r>
    </w:p>
    <w:p w14:paraId="0D08C85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4FB152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175872" behindDoc="1" locked="0" layoutInCell="1" allowOverlap="1" wp14:anchorId="517AE01B" wp14:editId="2EE021D0">
            <wp:simplePos x="0" y="0"/>
            <wp:positionH relativeFrom="page">
              <wp:posOffset>628650</wp:posOffset>
            </wp:positionH>
            <wp:positionV relativeFrom="paragraph">
              <wp:posOffset>132207</wp:posOffset>
            </wp:positionV>
            <wp:extent cx="6469499" cy="1087850"/>
            <wp:effectExtent l="0" t="0" r="0" b="0"/>
            <wp:wrapTopAndBottom/>
            <wp:docPr id="394" name="Image 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 394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9499" cy="108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2198400" behindDoc="1" locked="0" layoutInCell="1" allowOverlap="1" wp14:anchorId="41B0D388" wp14:editId="677DE4CE">
                <wp:simplePos x="0" y="0"/>
                <wp:positionH relativeFrom="page">
                  <wp:posOffset>609600</wp:posOffset>
                </wp:positionH>
                <wp:positionV relativeFrom="paragraph">
                  <wp:posOffset>1330044</wp:posOffset>
                </wp:positionV>
                <wp:extent cx="6553200" cy="9525"/>
                <wp:effectExtent l="0" t="0" r="0" b="0"/>
                <wp:wrapTopAndBottom/>
                <wp:docPr id="395" name="Graphic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9525">
                              <a:moveTo>
                                <a:pt x="6553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553200" y="9525"/>
                              </a:lnTo>
                              <a:lnTo>
                                <a:pt x="655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80E71" id="Graphic 395" o:spid="_x0000_s1026" style="position:absolute;margin-left:48pt;margin-top:104.75pt;width:516pt;height:.75pt;z-index:-25111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" path="m6553200,l,,,9525r6553200,l6553200,xe" fillcolor="#ccc" stroked="f">
                <v:path arrowok="t"/>
                <w10:wrap type="topAndBottom"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ати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кон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вает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централизованно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"Запросы".</w:t>
      </w:r>
    </w:p>
    <w:p w14:paraId="4F67B86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1CBDEE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Окно Запросы включает несколько вкладок (Открытые смены/Отмена смены/Календарные события), позволяющих эффективн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рабатывать поступающие заявки.</w:t>
      </w:r>
    </w:p>
    <w:p w14:paraId="05332C8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25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Look w:val="01E0" w:firstRow="1" w:lastRow="1" w:firstColumn="1" w:lastColumn="1" w:noHBand="0" w:noVBand="0"/>
      </w:tblPr>
      <w:tblGrid>
        <w:gridCol w:w="6611"/>
        <w:gridCol w:w="3701"/>
      </w:tblGrid>
      <w:tr w:rsidR="003E60B2" w:rsidRPr="003E60B2" w14:paraId="01E2A19E" w14:textId="77777777">
        <w:trPr>
          <w:trHeight w:val="1673"/>
        </w:trPr>
        <w:tc>
          <w:tcPr>
            <w:tcW w:w="6611" w:type="dxa"/>
            <w:tcBorders>
              <w:left w:val="single" w:sz="4" w:space="0" w:color="C0C6D0"/>
            </w:tcBorders>
          </w:tcPr>
          <w:p w14:paraId="173FB3AD" w14:textId="77777777" w:rsidR="00205E9F" w:rsidRPr="003E60B2" w:rsidRDefault="00E30696" w:rsidP="00067794">
            <w:pPr>
              <w:pStyle w:val="TableParagraph"/>
              <w:spacing w:line="276" w:lineRule="auto"/>
              <w:ind w:left="77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Открыты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смены</w:t>
            </w:r>
          </w:p>
          <w:p w14:paraId="01DCB7A7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0B7E34A9" w14:textId="77777777" w:rsidR="00205E9F" w:rsidRPr="003E60B2" w:rsidRDefault="00E30696" w:rsidP="00067794">
            <w:pPr>
              <w:pStyle w:val="TableParagraph"/>
              <w:spacing w:line="276" w:lineRule="auto"/>
              <w:ind w:left="161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00BEDA1" wp14:editId="63BF8E2C">
                  <wp:extent cx="4031871" cy="757809"/>
                  <wp:effectExtent l="0" t="0" r="0" b="0"/>
                  <wp:docPr id="396" name="Image 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 396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871" cy="75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right w:val="single" w:sz="4" w:space="0" w:color="C0C6D0"/>
            </w:tcBorders>
          </w:tcPr>
          <w:p w14:paraId="03B6EEF6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1BF9FEA2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60AA4051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7E724C36" w14:textId="77777777" w:rsidR="00205E9F" w:rsidRPr="003E60B2" w:rsidRDefault="00E30696" w:rsidP="00067794">
            <w:pPr>
              <w:pStyle w:val="TableParagraph"/>
              <w:spacing w:line="276" w:lineRule="auto"/>
              <w:ind w:left="79" w:right="27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Запросы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сотрудников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на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смены,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которы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являются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ткрытыми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н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азначенными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онкретному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отруднику).</w:t>
            </w:r>
          </w:p>
        </w:tc>
      </w:tr>
      <w:tr w:rsidR="00205E9F" w:rsidRPr="003E60B2" w14:paraId="3D645BAF" w14:textId="77777777">
        <w:trPr>
          <w:trHeight w:val="2006"/>
        </w:trPr>
        <w:tc>
          <w:tcPr>
            <w:tcW w:w="6611" w:type="dxa"/>
            <w:tcBorders>
              <w:left w:val="single" w:sz="4" w:space="0" w:color="C0C6D0"/>
            </w:tcBorders>
          </w:tcPr>
          <w:p w14:paraId="6E5ED062" w14:textId="77777777" w:rsidR="00205E9F" w:rsidRPr="003E60B2" w:rsidRDefault="00E30696" w:rsidP="00067794">
            <w:pPr>
              <w:pStyle w:val="TableParagraph"/>
              <w:spacing w:line="276" w:lineRule="auto"/>
              <w:ind w:left="77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Календарно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11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событие</w:t>
            </w:r>
          </w:p>
          <w:p w14:paraId="466D4354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68BCC481" w14:textId="77777777" w:rsidR="00205E9F" w:rsidRPr="003E60B2" w:rsidRDefault="00E30696" w:rsidP="00067794">
            <w:pPr>
              <w:pStyle w:val="TableParagraph"/>
              <w:spacing w:line="276" w:lineRule="auto"/>
              <w:ind w:left="145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FF18425" wp14:editId="46BE17EF">
                  <wp:extent cx="4033978" cy="757808"/>
                  <wp:effectExtent l="0" t="0" r="0" b="0"/>
                  <wp:docPr id="397" name="Image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Image 397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978" cy="75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B84A5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701" w:type="dxa"/>
            <w:tcBorders>
              <w:right w:val="single" w:sz="4" w:space="0" w:color="C0C6D0"/>
            </w:tcBorders>
          </w:tcPr>
          <w:p w14:paraId="16AC8A7B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744950AB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3BA8B4F8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523369E1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1971CA23" w14:textId="77777777" w:rsidR="00205E9F" w:rsidRPr="003E60B2" w:rsidRDefault="00E30696" w:rsidP="00067794">
            <w:pPr>
              <w:pStyle w:val="TableParagraph"/>
              <w:spacing w:line="276" w:lineRule="auto"/>
              <w:ind w:left="79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Запросы на оформление календарных событий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например, отпуска, больничные).</w:t>
            </w:r>
          </w:p>
        </w:tc>
      </w:tr>
    </w:tbl>
    <w:p w14:paraId="4E1E208A" w14:textId="77777777" w:rsidR="00205E9F" w:rsidRPr="003E60B2" w:rsidRDefault="00205E9F" w:rsidP="00067794">
      <w:pPr>
        <w:pStyle w:val="TableParagraph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1639" w:left="720" w:header="0" w:footer="645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Look w:val="01E0" w:firstRow="1" w:lastRow="1" w:firstColumn="1" w:lastColumn="1" w:noHBand="0" w:noVBand="0"/>
      </w:tblPr>
      <w:tblGrid>
        <w:gridCol w:w="6611"/>
        <w:gridCol w:w="3701"/>
      </w:tblGrid>
      <w:tr w:rsidR="00205E9F" w:rsidRPr="003E60B2" w14:paraId="67CF6824" w14:textId="77777777">
        <w:trPr>
          <w:trHeight w:val="1797"/>
        </w:trPr>
        <w:tc>
          <w:tcPr>
            <w:tcW w:w="6611" w:type="dxa"/>
            <w:tcBorders>
              <w:left w:val="single" w:sz="4" w:space="0" w:color="C0C6D0"/>
              <w:right w:val="single" w:sz="6" w:space="0" w:color="C0C6D0"/>
            </w:tcBorders>
          </w:tcPr>
          <w:p w14:paraId="74D33169" w14:textId="77777777" w:rsidR="00205E9F" w:rsidRPr="003E60B2" w:rsidRDefault="00E30696" w:rsidP="00067794">
            <w:pPr>
              <w:pStyle w:val="TableParagraph"/>
              <w:spacing w:line="276" w:lineRule="auto"/>
              <w:ind w:left="77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lastRenderedPageBreak/>
              <w:t>Отмена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смены</w:t>
            </w:r>
          </w:p>
          <w:p w14:paraId="651B7CD5" w14:textId="77777777" w:rsidR="00205E9F" w:rsidRPr="003E60B2" w:rsidRDefault="00E30696" w:rsidP="00067794">
            <w:pPr>
              <w:pStyle w:val="TableParagraph"/>
              <w:spacing w:line="276" w:lineRule="auto"/>
              <w:ind w:left="107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4B49791" wp14:editId="05A8FF86">
                  <wp:extent cx="4049035" cy="828675"/>
                  <wp:effectExtent l="0" t="0" r="0" b="0"/>
                  <wp:docPr id="398" name="Image 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 398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03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0E299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701" w:type="dxa"/>
            <w:tcBorders>
              <w:left w:val="single" w:sz="6" w:space="0" w:color="C0C6D0"/>
              <w:right w:val="single" w:sz="4" w:space="0" w:color="C0C6D0"/>
            </w:tcBorders>
          </w:tcPr>
          <w:p w14:paraId="53520503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0C97207B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1CC5C0BD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697FD305" w14:textId="77777777" w:rsidR="00205E9F" w:rsidRPr="003E60B2" w:rsidRDefault="00E30696" w:rsidP="00067794">
            <w:pPr>
              <w:pStyle w:val="TableParagraph"/>
              <w:spacing w:line="276" w:lineRule="auto"/>
              <w:ind w:left="79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Запросы на отмену уже назначенных сотруднику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смен.</w:t>
            </w:r>
          </w:p>
        </w:tc>
      </w:tr>
    </w:tbl>
    <w:p w14:paraId="11A70B5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069EC3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ть период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ый буду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ображатьс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ы, чт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добно дл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работк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явок п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ам.</w:t>
      </w:r>
    </w:p>
    <w:p w14:paraId="6B66953F" w14:textId="0B866614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220928" behindDoc="1" locked="0" layoutInCell="1" allowOverlap="1" wp14:anchorId="3B3ADB3E" wp14:editId="3F5F6709">
            <wp:simplePos x="0" y="0"/>
            <wp:positionH relativeFrom="page">
              <wp:posOffset>628650</wp:posOffset>
            </wp:positionH>
            <wp:positionV relativeFrom="paragraph">
              <wp:posOffset>202050</wp:posOffset>
            </wp:positionV>
            <wp:extent cx="3592120" cy="1362075"/>
            <wp:effectExtent l="0" t="0" r="0" b="0"/>
            <wp:wrapTopAndBottom/>
            <wp:docPr id="399" name="Image 3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Image 399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1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881F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мотра:</w:t>
      </w:r>
    </w:p>
    <w:p w14:paraId="2FB38574" w14:textId="77777777" w:rsidR="00205E9F" w:rsidRPr="003E60B2" w:rsidRDefault="00E30696" w:rsidP="00067794">
      <w:pPr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вшемс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ид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у,</w:t>
      </w:r>
      <w:r w:rsidRPr="003E60B2">
        <w:rPr>
          <w:rFonts w:asciiTheme="minorHAnsi" w:hAnsiTheme="minorHAnsi" w:cstheme="minorHAnsi"/>
          <w:color w:val="000000" w:themeColor="text1"/>
          <w:spacing w:val="3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нят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шения: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одтвердить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тклони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.</w:t>
      </w:r>
    </w:p>
    <w:p w14:paraId="151370C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5DB7B7C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031744" behindDoc="0" locked="0" layoutInCell="1" allowOverlap="1" wp14:anchorId="16965A9F" wp14:editId="4A009651">
                <wp:simplePos x="0" y="0"/>
                <wp:positionH relativeFrom="page">
                  <wp:posOffset>790575</wp:posOffset>
                </wp:positionH>
                <wp:positionV relativeFrom="paragraph">
                  <wp:posOffset>-105193</wp:posOffset>
                </wp:positionV>
                <wp:extent cx="9525" cy="317500"/>
                <wp:effectExtent l="0" t="0" r="0" b="0"/>
                <wp:wrapNone/>
                <wp:docPr id="400" name="Graphic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246"/>
                              </a:lnTo>
                              <a:lnTo>
                                <a:pt x="9525" y="317246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12FEF" id="Graphic 400" o:spid="_x0000_s1026" style="position:absolute;margin-left:62.25pt;margin-top:-8.3pt;width:.75pt;height:25pt;z-index:24803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" path="m9525,l,,,317246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*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смотрения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а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дикатор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личи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а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счезает.</w:t>
      </w:r>
    </w:p>
    <w:p w14:paraId="701D060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365888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тверждени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мещает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лонку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тверждено.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лонени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4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лонено.</w:t>
      </w:r>
    </w:p>
    <w:p w14:paraId="193482AF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243456" behindDoc="1" locked="0" layoutInCell="1" allowOverlap="1" wp14:anchorId="48BAEA1D" wp14:editId="1393774C">
            <wp:simplePos x="0" y="0"/>
            <wp:positionH relativeFrom="page">
              <wp:posOffset>628650</wp:posOffset>
            </wp:positionH>
            <wp:positionV relativeFrom="paragraph">
              <wp:posOffset>108962</wp:posOffset>
            </wp:positionV>
            <wp:extent cx="6287389" cy="785050"/>
            <wp:effectExtent l="0" t="0" r="0" b="0"/>
            <wp:wrapTopAndBottom/>
            <wp:docPr id="401" name="Image 4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Image 401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389" cy="78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E922B" w14:textId="77777777" w:rsidR="00205E9F" w:rsidRPr="00223B93" w:rsidRDefault="00E30696" w:rsidP="00223B93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79" w:name="2._Запросы_из_других_локаций"/>
      <w:bookmarkStart w:id="80" w:name="_bookmark27"/>
      <w:bookmarkEnd w:id="79"/>
      <w:bookmarkEnd w:id="80"/>
      <w:r w:rsidRPr="00223B93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Запросы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из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других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локаций</w:t>
      </w:r>
    </w:p>
    <w:p w14:paraId="05DA4A6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ализова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ункц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правлен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о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руг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учение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имер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учае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еет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фицит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 и нужна помощь извне.</w:t>
      </w:r>
    </w:p>
    <w:p w14:paraId="2263F4A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г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убликуй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ую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у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нее.</w:t>
      </w:r>
    </w:p>
    <w:p w14:paraId="6FAE8CB4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334518" wp14:editId="1B54583B">
            <wp:extent cx="3594991" cy="2349627"/>
            <wp:effectExtent l="0" t="0" r="0" b="0"/>
            <wp:docPr id="402" name="Image 4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 402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991" cy="234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B8E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9E429E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ле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ид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дально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но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ю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хот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и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ираете нужную локацию и нажимаете Отправить на биржу смен.</w:t>
      </w:r>
    </w:p>
    <w:p w14:paraId="7128A177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6D2DDCE" wp14:editId="0DC99D10">
            <wp:extent cx="3303648" cy="3088386"/>
            <wp:effectExtent l="0" t="0" r="0" b="0"/>
            <wp:docPr id="403" name="Image 4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 403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648" cy="308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05D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1708FD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шедши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ругую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ю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ходящим.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дминистратор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видит.</w:t>
      </w:r>
    </w:p>
    <w:p w14:paraId="264B5F2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348E6DE1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2797F4" wp14:editId="0A9B292F">
            <wp:extent cx="6317359" cy="1096137"/>
            <wp:effectExtent l="0" t="0" r="0" b="0"/>
            <wp:docPr id="404" name="Image 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 404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7359" cy="10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9E8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7DFEC66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ходящи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ы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сматрива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нача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вободных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:</w:t>
      </w:r>
    </w:p>
    <w:p w14:paraId="247CDDD9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CF193BD" wp14:editId="7D87B6A7">
            <wp:extent cx="4440625" cy="4220527"/>
            <wp:effectExtent l="0" t="0" r="0" b="0"/>
            <wp:docPr id="405" name="Image 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 405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625" cy="422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8AA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6A6FD534" w14:textId="2428B0BE" w:rsidR="00205E9F" w:rsidRPr="003E60B2" w:rsidRDefault="00223B93" w:rsidP="00223B93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81" w:name="2._Экспорт_расписания_в_Excel_(.xlsx)"/>
      <w:bookmarkStart w:id="82" w:name="_bookmark28"/>
      <w:bookmarkStart w:id="83" w:name="_Toc228985808"/>
      <w:bookmarkEnd w:id="81"/>
      <w:bookmarkEnd w:id="82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4.2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кспорт</w:t>
      </w:r>
      <w:r w:rsidR="00E30696"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я</w:t>
      </w:r>
      <w:r w:rsidR="00E30696"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Excel</w:t>
      </w:r>
      <w:r w:rsidR="00E30696"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.xlsx)</w:t>
      </w:r>
      <w:bookmarkEnd w:id="83"/>
    </w:p>
    <w:p w14:paraId="5F531B3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грузить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кущи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орма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лектронных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лиц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чати,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полнительн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нализ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 отправки руководству.</w:t>
      </w:r>
    </w:p>
    <w:p w14:paraId="1248A37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7B4D252" w14:textId="77777777" w:rsidR="00205E9F" w:rsidRPr="00223B93" w:rsidRDefault="00E30696" w:rsidP="00223B93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Как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выполнить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экспорт</w:t>
      </w:r>
    </w:p>
    <w:p w14:paraId="659BAC44" w14:textId="77777777" w:rsidR="00205E9F" w:rsidRPr="003E60B2" w:rsidRDefault="00E30696" w:rsidP="00853FC8">
      <w:pPr>
        <w:pStyle w:val="a4"/>
        <w:numPr>
          <w:ilvl w:val="1"/>
          <w:numId w:val="22"/>
        </w:numPr>
        <w:tabs>
          <w:tab w:val="left" w:pos="838"/>
          <w:tab w:val="left" w:pos="840"/>
        </w:tabs>
        <w:spacing w:line="276" w:lineRule="auto"/>
        <w:ind w:left="840" w:right="27" w:hanging="199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: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д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ало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кспорт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язатель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танови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ы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иод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месяц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ел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извольны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)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ерхней панели управления WFM. В файл попадут данные только за выбранный промежуток времени.</w:t>
      </w:r>
    </w:p>
    <w:p w14:paraId="202C9947" w14:textId="77777777" w:rsidR="00205E9F" w:rsidRPr="003E60B2" w:rsidRDefault="00E30696" w:rsidP="00853FC8">
      <w:pPr>
        <w:pStyle w:val="a4"/>
        <w:numPr>
          <w:ilvl w:val="1"/>
          <w:numId w:val="22"/>
        </w:numPr>
        <w:tabs>
          <w:tab w:val="left" w:pos="838"/>
          <w:tab w:val="left" w:pos="840"/>
        </w:tabs>
        <w:spacing w:line="276" w:lineRule="auto"/>
        <w:ind w:left="840" w:right="27" w:hanging="199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кспорта: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о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т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нел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о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конку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Экспорт»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обычн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ображен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елки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ящей из документа, или значка Excel).</w:t>
      </w:r>
    </w:p>
    <w:p w14:paraId="6A00F3D6" w14:textId="77777777" w:rsidR="00205E9F" w:rsidRPr="003E60B2" w:rsidRDefault="00E30696" w:rsidP="00853FC8">
      <w:pPr>
        <w:pStyle w:val="a4"/>
        <w:numPr>
          <w:ilvl w:val="1"/>
          <w:numId w:val="22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уч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айл: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втоматическ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формиру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кача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кумен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орма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.xlsx.</w:t>
      </w:r>
    </w:p>
    <w:p w14:paraId="419737AD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265984" behindDoc="1" locked="0" layoutInCell="1" allowOverlap="1" wp14:anchorId="080F4D4F" wp14:editId="5A7728EA">
            <wp:simplePos x="0" y="0"/>
            <wp:positionH relativeFrom="page">
              <wp:posOffset>628650</wp:posOffset>
            </wp:positionH>
            <wp:positionV relativeFrom="paragraph">
              <wp:posOffset>109014</wp:posOffset>
            </wp:positionV>
            <wp:extent cx="5730240" cy="3581400"/>
            <wp:effectExtent l="0" t="0" r="0" b="0"/>
            <wp:wrapTopAndBottom/>
            <wp:docPr id="406" name="Imag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FC70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6C2656D" w14:textId="77777777" w:rsidR="00205E9F" w:rsidRPr="003E60B2" w:rsidRDefault="00E30696" w:rsidP="00067794">
      <w:pPr>
        <w:pStyle w:val="5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гляди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грузка</w:t>
      </w:r>
    </w:p>
    <w:p w14:paraId="4AB9EE4C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кспортированно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ставля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ой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уктурированну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лицу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ранены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2D3BC5A8" wp14:editId="286989C7">
            <wp:extent cx="41910" cy="41910"/>
            <wp:effectExtent l="0" t="0" r="0" b="0"/>
            <wp:docPr id="407" name="Image 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Image 40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ок сотрудников и их должностей.</w:t>
      </w:r>
    </w:p>
    <w:p w14:paraId="59F7C26F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813C7CB" wp14:editId="73D758ED">
            <wp:extent cx="41910" cy="41910"/>
            <wp:effectExtent l="0" t="0" r="0" b="0"/>
            <wp:docPr id="408" name="Image 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 40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ы и соответствующие им смены.</w:t>
      </w:r>
    </w:p>
    <w:p w14:paraId="10EAFA96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040DF88" wp14:editId="277B80CC">
            <wp:extent cx="41910" cy="41910"/>
            <wp:effectExtent l="0" t="0" r="0" b="0"/>
            <wp:docPr id="409" name="Image 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Image 40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тоговое количество запланированных часов.</w:t>
      </w:r>
    </w:p>
    <w:p w14:paraId="219C134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7B9D3D65" w14:textId="075BAE6F" w:rsidR="00205E9F" w:rsidRPr="003E60B2" w:rsidRDefault="00223B93" w:rsidP="00223B93">
      <w:pPr>
        <w:pStyle w:val="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84" w:name="3._Статистика"/>
      <w:bookmarkStart w:id="85" w:name="_bookmark29"/>
      <w:bookmarkStart w:id="86" w:name="_Toc228985809"/>
      <w:bookmarkEnd w:id="84"/>
      <w:bookmarkEnd w:id="85"/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 xml:space="preserve">4.3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атистика</w:t>
      </w:r>
      <w:bookmarkEnd w:id="86"/>
    </w:p>
    <w:p w14:paraId="5A49566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тистик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зуализаци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лючевы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казателе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жим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ально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поставлять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овы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трик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актическим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нализиров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ффективнос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ов.</w:t>
      </w:r>
    </w:p>
    <w:p w14:paraId="4A83CFD5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мощь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не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тистик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слеживать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567B1942" wp14:editId="4808DFF6">
            <wp:extent cx="41910" cy="41910"/>
            <wp:effectExtent l="0" t="0" r="0" b="0"/>
            <wp:docPr id="410" name="Image 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 41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щее количество запланированных часов.</w:t>
      </w:r>
    </w:p>
    <w:p w14:paraId="3DC8FD3D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3DD1379" wp14:editId="1784AFA5">
            <wp:extent cx="41910" cy="41909"/>
            <wp:effectExtent l="0" t="0" r="0" b="0"/>
            <wp:docPr id="411" name="Image 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 41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пределение нагрузки по сотрудникам.</w:t>
      </w:r>
    </w:p>
    <w:p w14:paraId="62A7E559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CF2EAA4" wp14:editId="58530729">
            <wp:extent cx="41910" cy="41909"/>
            <wp:effectExtent l="0" t="0" r="0" b="0"/>
            <wp:docPr id="412" name="Image 4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 41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равнение данных: сопоставление прогноза системы, прогноза менеджера и фактических данных.</w:t>
      </w:r>
    </w:p>
    <w:p w14:paraId="5E167F8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026D248" w14:textId="77777777" w:rsidR="00205E9F" w:rsidRPr="003E60B2" w:rsidRDefault="00E30696" w:rsidP="00223B93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ючить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жение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атистики</w:t>
      </w:r>
    </w:p>
    <w:p w14:paraId="0C5DDA2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ктиваци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налитическо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не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фейс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Статистика»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иконк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иаграмм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нел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струментов).</w:t>
      </w:r>
    </w:p>
    <w:p w14:paraId="0786639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ат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етко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ил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д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й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висимост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ек)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явитс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полнительна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онна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ласть.</w:t>
      </w:r>
    </w:p>
    <w:p w14:paraId="49A71010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288512" behindDoc="1" locked="0" layoutInCell="1" allowOverlap="1" wp14:anchorId="4DE36798" wp14:editId="04468EE8">
            <wp:simplePos x="0" y="0"/>
            <wp:positionH relativeFrom="page">
              <wp:posOffset>628650</wp:posOffset>
            </wp:positionH>
            <wp:positionV relativeFrom="paragraph">
              <wp:posOffset>109451</wp:posOffset>
            </wp:positionV>
            <wp:extent cx="5730239" cy="3581400"/>
            <wp:effectExtent l="0" t="0" r="0" b="0"/>
            <wp:wrapTopAndBottom/>
            <wp:docPr id="413" name="Image 4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Image 413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39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013D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EA64419" w14:textId="77777777" w:rsidR="00205E9F" w:rsidRPr="003E60B2" w:rsidRDefault="00E30696" w:rsidP="00223B93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ображаемых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х</w:t>
      </w:r>
    </w:p>
    <w:p w14:paraId="5B8F4BD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амостоятельн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ть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и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трик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жн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с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мент.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ста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х:</w:t>
      </w:r>
    </w:p>
    <w:p w14:paraId="235E8D3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D5C63B3" w14:textId="6D8577D7" w:rsidR="00205E9F" w:rsidRPr="003E60B2" w:rsidRDefault="00223B93" w:rsidP="00223B93">
      <w:pPr>
        <w:pStyle w:val="a4"/>
        <w:tabs>
          <w:tab w:val="left" w:pos="838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-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йдите</w:t>
      </w:r>
      <w:r w:rsidR="00E30696"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ерую</w:t>
      </w:r>
      <w:r w:rsidR="00E30696"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нель</w:t>
      </w:r>
      <w:r w:rsidR="00E30696"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ласти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атистики.</w:t>
      </w:r>
    </w:p>
    <w:p w14:paraId="5C69B95F" w14:textId="7C3440CA" w:rsidR="00205E9F" w:rsidRPr="003E60B2" w:rsidRDefault="00223B93" w:rsidP="00223B93">
      <w:pPr>
        <w:pStyle w:val="a4"/>
        <w:tabs>
          <w:tab w:val="left" w:pos="838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конку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Три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ки»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меню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полнительных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йствий)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глу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й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нели.</w:t>
      </w:r>
    </w:p>
    <w:p w14:paraId="5EF9485A" w14:textId="3FFAAAD2" w:rsidR="00205E9F" w:rsidRPr="003E60B2" w:rsidRDefault="00223B93" w:rsidP="00223B93">
      <w:pPr>
        <w:pStyle w:val="a4"/>
        <w:tabs>
          <w:tab w:val="left" w:pos="838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падающем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иске</w:t>
      </w:r>
      <w:r w:rsidR="00E30696"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метьте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алочками</w:t>
      </w:r>
      <w:r w:rsidR="00E30696"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ые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ункты:</w:t>
      </w:r>
    </w:p>
    <w:p w14:paraId="1C59928B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4C26A05" wp14:editId="21E51A0C">
            <wp:extent cx="41910" cy="41910"/>
            <wp:effectExtent l="0" t="0" r="0" b="0"/>
            <wp:docPr id="414" name="Image 4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 41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личество часов: суммарное время по сотрудникам или сменам.</w:t>
      </w:r>
    </w:p>
    <w:p w14:paraId="33579CEA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B4FB4C2" wp14:editId="6D2507F0">
            <wp:extent cx="41910" cy="41909"/>
            <wp:effectExtent l="0" t="0" r="0" b="0"/>
            <wp:docPr id="415" name="Image 4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Image 41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ы: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матически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ч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требност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сонале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1A4C68B9" wp14:editId="40AE6A43">
            <wp:extent cx="41910" cy="41909"/>
            <wp:effectExtent l="0" t="0" r="0" b="0"/>
            <wp:docPr id="416" name="Image 4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 41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 менеджера: плановые показатели, введенные вручную.</w:t>
      </w:r>
    </w:p>
    <w:p w14:paraId="432B7C3F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2BD4B8E" wp14:editId="7E2F71B7">
            <wp:extent cx="41910" cy="41910"/>
            <wp:effectExtent l="0" t="0" r="0" b="0"/>
            <wp:docPr id="417" name="Image 4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Image 417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акт: реально отработанное время на основе данных табеля.</w:t>
      </w:r>
    </w:p>
    <w:p w14:paraId="764A626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1EAE5B12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9C815D" wp14:editId="7D2A7077">
            <wp:extent cx="5608209" cy="3154679"/>
            <wp:effectExtent l="0" t="0" r="0" b="0"/>
            <wp:docPr id="418" name="Imag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 418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209" cy="31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7E02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2311040" behindDoc="1" locked="0" layoutInCell="1" allowOverlap="1" wp14:anchorId="7090CC46" wp14:editId="60297027">
                <wp:simplePos x="0" y="0"/>
                <wp:positionH relativeFrom="page">
                  <wp:posOffset>609600</wp:posOffset>
                </wp:positionH>
                <wp:positionV relativeFrom="paragraph">
                  <wp:posOffset>160273</wp:posOffset>
                </wp:positionV>
                <wp:extent cx="6553200" cy="9525"/>
                <wp:effectExtent l="0" t="0" r="0" b="0"/>
                <wp:wrapTopAndBottom/>
                <wp:docPr id="419" name="Graphic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9525">
                              <a:moveTo>
                                <a:pt x="6553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553200" y="9525"/>
                              </a:lnTo>
                              <a:lnTo>
                                <a:pt x="655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2A05" id="Graphic 419" o:spid="_x0000_s1026" style="position:absolute;margin-left:48pt;margin-top:12.6pt;width:516pt;height:.75pt;z-index:-25100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" path="m6553200,l,,,9525r6553200,l6553200,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6F36DC9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6BA03E5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054272" behindDoc="0" locked="0" layoutInCell="1" allowOverlap="1" wp14:anchorId="69E6E06C" wp14:editId="30C069CD">
                <wp:simplePos x="0" y="0"/>
                <wp:positionH relativeFrom="page">
                  <wp:posOffset>790575</wp:posOffset>
                </wp:positionH>
                <wp:positionV relativeFrom="paragraph">
                  <wp:posOffset>-104666</wp:posOffset>
                </wp:positionV>
                <wp:extent cx="9525" cy="443865"/>
                <wp:effectExtent l="0" t="0" r="0" b="0"/>
                <wp:wrapNone/>
                <wp:docPr id="420" name="Graphic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738"/>
                              </a:lnTo>
                              <a:lnTo>
                                <a:pt x="9525" y="443738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0DF03" id="Graphic 420" o:spid="_x0000_s1026" style="position:absolute;margin-left:62.25pt;margin-top:-8.25pt;width:.75pt;height:34.95pt;z-index:24805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" path="m9525,l,,,443738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вет: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спользуйте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поставление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гноз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факта,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ыявлять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збыток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ехватку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ерсонал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онкретных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локациях и оперативно корректировать график.</w:t>
      </w:r>
    </w:p>
    <w:p w14:paraId="49343D16" w14:textId="77777777" w:rsidR="00205E9F" w:rsidRPr="003E60B2" w:rsidRDefault="00205E9F" w:rsidP="00067794">
      <w:pPr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7418471C" w14:textId="0445A86F" w:rsidR="00205E9F" w:rsidRPr="003E60B2" w:rsidRDefault="00223B93" w:rsidP="00223B93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87" w:name="4._Фильтры_и_Поиск"/>
      <w:bookmarkStart w:id="88" w:name="_bookmark30"/>
      <w:bookmarkStart w:id="89" w:name="_Toc228985810"/>
      <w:bookmarkEnd w:id="87"/>
      <w:bookmarkEnd w:id="88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4.4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льтры</w:t>
      </w:r>
      <w:r w:rsidR="00E30696"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иск</w:t>
      </w:r>
      <w:bookmarkEnd w:id="89"/>
    </w:p>
    <w:p w14:paraId="626D005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 быстро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 большим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татом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 систем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едусмотрен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в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полняющих друг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руг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струмента: Фильтр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иск.</w:t>
      </w:r>
    </w:p>
    <w:p w14:paraId="0AB4187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A1AC8BF" w14:textId="77777777" w:rsidR="00205E9F" w:rsidRPr="00223B93" w:rsidRDefault="00E30696" w:rsidP="00223B93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Фильтры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Групповой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отбор)</w:t>
      </w:r>
    </w:p>
    <w:p w14:paraId="3094207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льтр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назначен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стро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егментаци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к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нны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ритериям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обно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гд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работа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им человеком, а с определенной группой (например, всеми кассирами или сотрудниками конкретного отдела).</w:t>
      </w:r>
    </w:p>
    <w:p w14:paraId="3DAEC10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спользоваться:</w:t>
      </w:r>
    </w:p>
    <w:p w14:paraId="7430528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CDA0FB4" w14:textId="77777777" w:rsidR="00205E9F" w:rsidRPr="003E60B2" w:rsidRDefault="00E30696" w:rsidP="00853FC8">
      <w:pPr>
        <w:pStyle w:val="a4"/>
        <w:numPr>
          <w:ilvl w:val="2"/>
          <w:numId w:val="22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Фильтр»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иконк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ронки)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ерхне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не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правлен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WFM.</w:t>
      </w:r>
    </w:p>
    <w:p w14:paraId="54995B82" w14:textId="77777777" w:rsidR="00205E9F" w:rsidRPr="003E60B2" w:rsidRDefault="00E30696" w:rsidP="00853FC8">
      <w:pPr>
        <w:pStyle w:val="a4"/>
        <w:numPr>
          <w:ilvl w:val="2"/>
          <w:numId w:val="22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вшемс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ы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ритерии:</w:t>
      </w:r>
    </w:p>
    <w:p w14:paraId="1A587274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2F01205" wp14:editId="60A7AAF2">
            <wp:extent cx="41910" cy="41910"/>
            <wp:effectExtent l="0" t="0" r="0" b="0"/>
            <wp:docPr id="421" name="Image 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Image 421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разделени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/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дел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700417D" wp14:editId="1B55FF13">
            <wp:extent cx="41910" cy="41910"/>
            <wp:effectExtent l="0" t="0" r="0" b="0"/>
            <wp:docPr id="422" name="Image 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 42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ь / Роль;</w:t>
      </w:r>
    </w:p>
    <w:p w14:paraId="4E2B9904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6F40F5C" wp14:editId="4D274ABA">
            <wp:extent cx="41910" cy="41909"/>
            <wp:effectExtent l="0" t="0" r="0" b="0"/>
            <wp:docPr id="423" name="Image 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Image 423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я;</w:t>
      </w:r>
    </w:p>
    <w:p w14:paraId="799A163A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A7B5E9C" wp14:editId="776A9EB4">
            <wp:extent cx="41910" cy="41909"/>
            <wp:effectExtent l="0" t="0" r="0" b="0"/>
            <wp:docPr id="424" name="Image 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 42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выки и т.д.</w:t>
      </w:r>
    </w:p>
    <w:p w14:paraId="27539EDD" w14:textId="77777777" w:rsidR="00205E9F" w:rsidRPr="003E60B2" w:rsidRDefault="00E30696" w:rsidP="00853FC8">
      <w:pPr>
        <w:pStyle w:val="a4"/>
        <w:numPr>
          <w:ilvl w:val="2"/>
          <w:numId w:val="22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гновенн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кро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ишних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стави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етк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ех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ответствую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нны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раметрам.</w:t>
      </w:r>
    </w:p>
    <w:p w14:paraId="4E025E6C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333568" behindDoc="1" locked="0" layoutInCell="1" allowOverlap="1" wp14:anchorId="2B645987" wp14:editId="50575720">
            <wp:simplePos x="0" y="0"/>
            <wp:positionH relativeFrom="page">
              <wp:posOffset>628650</wp:posOffset>
            </wp:positionH>
            <wp:positionV relativeFrom="paragraph">
              <wp:posOffset>109321</wp:posOffset>
            </wp:positionV>
            <wp:extent cx="5730240" cy="3581400"/>
            <wp:effectExtent l="0" t="0" r="0" b="0"/>
            <wp:wrapTopAndBottom/>
            <wp:docPr id="425" name="Image 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Image 425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2356096" behindDoc="1" locked="0" layoutInCell="1" allowOverlap="1" wp14:anchorId="6B6DCE82" wp14:editId="41B64AA8">
                <wp:simplePos x="0" y="0"/>
                <wp:positionH relativeFrom="page">
                  <wp:posOffset>609600</wp:posOffset>
                </wp:positionH>
                <wp:positionV relativeFrom="paragraph">
                  <wp:posOffset>3776446</wp:posOffset>
                </wp:positionV>
                <wp:extent cx="6553200" cy="9525"/>
                <wp:effectExtent l="0" t="0" r="0" b="0"/>
                <wp:wrapTopAndBottom/>
                <wp:docPr id="426" name="Graphic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9525">
                              <a:moveTo>
                                <a:pt x="6553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553200" y="9525"/>
                              </a:lnTo>
                              <a:lnTo>
                                <a:pt x="655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2FA19" id="Graphic 426" o:spid="_x0000_s1026" style="position:absolute;margin-left:48pt;margin-top:297.35pt;width:516pt;height:.75pt;z-index:-25096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" path="m6553200,l,,,9525r6553200,l6553200,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4BED42C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827BB8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7535309" w14:textId="77777777" w:rsidR="00205E9F" w:rsidRPr="00223B93" w:rsidRDefault="00E30696" w:rsidP="00223B93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оиск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Точечный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запрос)</w:t>
      </w:r>
    </w:p>
    <w:p w14:paraId="32A5644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м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йт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нкретног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ичным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м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учш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ег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спользоватьс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рокой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иска.</w:t>
      </w:r>
    </w:p>
    <w:p w14:paraId="0E05A44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97B39FE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076800" behindDoc="0" locked="0" layoutInCell="1" allowOverlap="1" wp14:anchorId="60D284D0" wp14:editId="095AD551">
                <wp:simplePos x="0" y="0"/>
                <wp:positionH relativeFrom="page">
                  <wp:posOffset>864869</wp:posOffset>
                </wp:positionH>
                <wp:positionV relativeFrom="paragraph">
                  <wp:posOffset>32687</wp:posOffset>
                </wp:positionV>
                <wp:extent cx="41910" cy="41910"/>
                <wp:effectExtent l="0" t="0" r="0" b="0"/>
                <wp:wrapNone/>
                <wp:docPr id="427" name="Graphic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34F87" id="Graphic 427" o:spid="_x0000_s1026" style="position:absolute;margin-left:68.1pt;margin-top:2.55pt;width:3.3pt;height:3.3pt;z-index:24807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ходится: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вод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оложен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ев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не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струментов.</w:t>
      </w:r>
    </w:p>
    <w:p w14:paraId="7FF87C33" w14:textId="3AA4D996" w:rsidR="00205E9F" w:rsidRPr="003E60B2" w:rsidRDefault="00E30696" w:rsidP="00223B93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099328" behindDoc="0" locked="0" layoutInCell="1" allowOverlap="1" wp14:anchorId="711CA480" wp14:editId="7CB6466F">
                <wp:simplePos x="0" y="0"/>
                <wp:positionH relativeFrom="page">
                  <wp:posOffset>864869</wp:posOffset>
                </wp:positionH>
                <wp:positionV relativeFrom="paragraph">
                  <wp:posOffset>108361</wp:posOffset>
                </wp:positionV>
                <wp:extent cx="41910" cy="41910"/>
                <wp:effectExtent l="0" t="0" r="0" b="0"/>
                <wp:wrapNone/>
                <wp:docPr id="428" name="Graphic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5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5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DDB89" id="Graphic 428" o:spid="_x0000_s1026" style="position:absolute;margin-left:68.1pt;margin-top:8.55pt;width:3.3pt;height:3.3pt;z-index:24809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" path="m20955,l12805,1649,6143,6143,1649,12805,,20955r1649,8149l6143,35766r6662,4494l20955,41910r8149,-1650l35766,35766r4494,-6662l41910,20955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ет: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н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води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я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амилию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ельн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мер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н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льтров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о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альном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, подбирая подходящие совпадения.</w:t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9AB2E44" wp14:editId="77B9117F">
            <wp:extent cx="5608320" cy="3505200"/>
            <wp:effectExtent l="0" t="0" r="0" b="0"/>
            <wp:docPr id="429" name="Image 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Image 429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AA2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72A8D30F" w14:textId="3C6075E3" w:rsidR="00205E9F" w:rsidRPr="003E60B2" w:rsidRDefault="00223B93" w:rsidP="00223B93">
      <w:pPr>
        <w:pStyle w:val="1"/>
        <w:tabs>
          <w:tab w:val="left" w:pos="624"/>
        </w:tabs>
        <w:spacing w:before="0" w:line="276" w:lineRule="auto"/>
        <w:ind w:left="284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90" w:name="4._Табель"/>
      <w:bookmarkStart w:id="91" w:name="_bookmark31"/>
      <w:bookmarkStart w:id="92" w:name="_Toc228985811"/>
      <w:bookmarkEnd w:id="90"/>
      <w:bookmarkEnd w:id="91"/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 xml:space="preserve">5.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ель</w:t>
      </w:r>
      <w:bookmarkEnd w:id="92"/>
    </w:p>
    <w:p w14:paraId="51B5D84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ель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новной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ксаци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гласова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актическ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ботанног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енн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дес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ирается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формаци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ях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я: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я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чны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ы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ны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учны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ректировки.</w:t>
      </w:r>
    </w:p>
    <w:p w14:paraId="48367F3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т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ел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ключи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жим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жени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 «Месяц».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м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жим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ждый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ставлен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дельной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ячейкой, которая отражает текущее состояние событий этого дня.</w:t>
      </w:r>
    </w:p>
    <w:p w14:paraId="6DBC65DB" w14:textId="77777777" w:rsidR="00205E9F" w:rsidRPr="003E60B2" w:rsidRDefault="00E30696" w:rsidP="00067794">
      <w:pPr>
        <w:pStyle w:val="a3"/>
        <w:spacing w:line="276" w:lineRule="auto"/>
        <w:ind w:left="285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24825266" wp14:editId="11E13B09">
            <wp:extent cx="6395782" cy="3513582"/>
            <wp:effectExtent l="0" t="0" r="0" b="0"/>
            <wp:docPr id="430" name="Image 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 430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782" cy="351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77D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1E0AD9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36F6B1E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121856" behindDoc="0" locked="0" layoutInCell="1" allowOverlap="1" wp14:anchorId="2EBD70F8" wp14:editId="08A29287">
                <wp:simplePos x="0" y="0"/>
                <wp:positionH relativeFrom="page">
                  <wp:posOffset>790575</wp:posOffset>
                </wp:positionH>
                <wp:positionV relativeFrom="paragraph">
                  <wp:posOffset>-105103</wp:posOffset>
                </wp:positionV>
                <wp:extent cx="9525" cy="317500"/>
                <wp:effectExtent l="0" t="0" r="0" b="0"/>
                <wp:wrapNone/>
                <wp:docPr id="431" name="Graphic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246"/>
                              </a:lnTo>
                              <a:lnTo>
                                <a:pt x="9525" y="317246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62819" id="Graphic 431" o:spid="_x0000_s1026" style="position:absolute;margin-left:62.25pt;margin-top:-8.3pt;width:.75pt;height:25pt;z-index:24812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" path="m9525,l,,,317246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одробное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писание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индикаций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ячеек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(цвета,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иконки,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татусы)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писано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тдельной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hyperlink r:id="rId157">
        <w:r w:rsidRPr="003E60B2">
          <w:rPr>
            <w:rFonts w:asciiTheme="minorHAnsi" w:hAnsiTheme="minorHAnsi" w:cstheme="minorHAnsi"/>
            <w:i/>
            <w:color w:val="000000" w:themeColor="text1"/>
            <w:spacing w:val="-2"/>
            <w:sz w:val="28"/>
            <w:szCs w:val="28"/>
            <w:u w:val="single" w:color="1D79FC"/>
          </w:rPr>
          <w:t>статье</w:t>
        </w:r>
      </w:hyperlink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.</w:t>
      </w:r>
    </w:p>
    <w:p w14:paraId="446D36C3" w14:textId="77777777" w:rsidR="00205E9F" w:rsidRPr="003E60B2" w:rsidRDefault="00205E9F" w:rsidP="00067794">
      <w:pPr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2CDAC104" w14:textId="6521137A" w:rsidR="00205E9F" w:rsidRPr="003E60B2" w:rsidRDefault="00223B93" w:rsidP="00223B93">
      <w:pPr>
        <w:pStyle w:val="2"/>
        <w:spacing w:before="0" w:line="276" w:lineRule="auto"/>
        <w:ind w:left="239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93" w:name="1._Логика_работы_с_Табелем"/>
      <w:bookmarkStart w:id="94" w:name="_bookmark32"/>
      <w:bookmarkStart w:id="95" w:name="_Toc228985812"/>
      <w:bookmarkEnd w:id="93"/>
      <w:bookmarkEnd w:id="94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5.1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гика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елем</w:t>
      </w:r>
      <w:bookmarkEnd w:id="95"/>
    </w:p>
    <w:p w14:paraId="5F2B78B0" w14:textId="77777777" w:rsidR="00205E9F" w:rsidRPr="003E60B2" w:rsidRDefault="00E30696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гика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елем</w:t>
      </w:r>
    </w:p>
    <w:p w14:paraId="21C1E7A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ел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ае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том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нципу:</w:t>
      </w:r>
    </w:p>
    <w:p w14:paraId="26E0EB3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DABF532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762E7B0" wp14:editId="5FDBF8BE">
            <wp:extent cx="41910" cy="41909"/>
            <wp:effectExtent l="0" t="0" r="0" b="0"/>
            <wp:docPr id="432" name="Image 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 43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3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ксиру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матически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21BDA1B" wp14:editId="14E2779A">
            <wp:extent cx="41910" cy="41909"/>
            <wp:effectExtent l="0" t="0" r="0" b="0"/>
            <wp:docPr id="433" name="Image 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Image 43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свечивает отклонения и нарушения,</w:t>
      </w:r>
    </w:p>
    <w:p w14:paraId="68EA47B1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21C75C6" wp14:editId="4F131BF9">
            <wp:extent cx="41910" cy="41909"/>
            <wp:effectExtent l="0" t="0" r="0" b="0"/>
            <wp:docPr id="434" name="Image 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 43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5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ьзовател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гласовыва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ректиру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E1F303A" wp14:editId="2B24EECF">
            <wp:extent cx="41910" cy="41910"/>
            <wp:effectExtent l="0" t="0" r="0" b="0"/>
            <wp:docPr id="435" name="Image 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Image 43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 закрывается и больше не изменяется.</w:t>
      </w:r>
    </w:p>
    <w:p w14:paraId="24BF9EE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64061E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ё управлени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нкретным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нём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исходи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ерез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айд-бар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рава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ы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вает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лик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ячейк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дня.</w:t>
      </w:r>
    </w:p>
    <w:p w14:paraId="4EF9C90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FA18B5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ел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спечива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зуальны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трол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людение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м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а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гистрацие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етом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ботанного времени в течение месяца.</w:t>
      </w:r>
    </w:p>
    <w:p w14:paraId="536AC61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23D6EFD" w14:textId="77777777" w:rsidR="00205E9F" w:rsidRPr="00223B93" w:rsidRDefault="00E30696" w:rsidP="00223B93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3B9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Визуальное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отображение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татуса</w:t>
      </w: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смен</w:t>
      </w:r>
    </w:p>
    <w:p w14:paraId="49D7C09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Ячейки табеля имею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цветовую индикацию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ая позволяе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дминистратору быстр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ценить статус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ы сотрудник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 кажды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нь:</w:t>
      </w:r>
    </w:p>
    <w:p w14:paraId="750360A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25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1836"/>
        <w:gridCol w:w="7395"/>
      </w:tblGrid>
      <w:tr w:rsidR="003E60B2" w:rsidRPr="003E60B2" w14:paraId="6355B43D" w14:textId="77777777">
        <w:trPr>
          <w:trHeight w:val="604"/>
        </w:trPr>
        <w:tc>
          <w:tcPr>
            <w:tcW w:w="1082" w:type="dxa"/>
            <w:tcBorders>
              <w:left w:val="single" w:sz="4" w:space="0" w:color="C0C6D0"/>
              <w:right w:val="single" w:sz="6" w:space="0" w:color="C0C6D0"/>
            </w:tcBorders>
            <w:shd w:val="clear" w:color="auto" w:fill="F3F4F7"/>
          </w:tcPr>
          <w:p w14:paraId="1D9FC8AD" w14:textId="77777777" w:rsidR="00205E9F" w:rsidRPr="003E60B2" w:rsidRDefault="00E30696" w:rsidP="00067794">
            <w:pPr>
              <w:pStyle w:val="TableParagraph"/>
              <w:spacing w:line="276" w:lineRule="auto"/>
              <w:ind w:left="152" w:right="27" w:firstLine="25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Цветовая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индикация</w:t>
            </w:r>
          </w:p>
        </w:tc>
        <w:tc>
          <w:tcPr>
            <w:tcW w:w="1836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F3F4F7"/>
          </w:tcPr>
          <w:p w14:paraId="15E25ECE" w14:textId="77777777" w:rsidR="00205E9F" w:rsidRPr="003E60B2" w:rsidRDefault="00E30696" w:rsidP="00067794">
            <w:pPr>
              <w:pStyle w:val="TableParagraph"/>
              <w:spacing w:line="276" w:lineRule="auto"/>
              <w:ind w:left="6" w:right="27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Статус</w:t>
            </w:r>
          </w:p>
        </w:tc>
        <w:tc>
          <w:tcPr>
            <w:tcW w:w="7395" w:type="dxa"/>
            <w:tcBorders>
              <w:left w:val="single" w:sz="6" w:space="0" w:color="C0C6D0"/>
              <w:right w:val="single" w:sz="4" w:space="0" w:color="C0C6D0"/>
            </w:tcBorders>
            <w:shd w:val="clear" w:color="auto" w:fill="F3F4F7"/>
          </w:tcPr>
          <w:p w14:paraId="285BC307" w14:textId="77777777" w:rsidR="00205E9F" w:rsidRPr="003E60B2" w:rsidRDefault="00E30696" w:rsidP="00067794">
            <w:pPr>
              <w:pStyle w:val="TableParagraph"/>
              <w:spacing w:line="276" w:lineRule="auto"/>
              <w:ind w:left="7" w:right="27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Описание</w:t>
            </w:r>
          </w:p>
        </w:tc>
      </w:tr>
      <w:tr w:rsidR="003E60B2" w:rsidRPr="003E60B2" w14:paraId="7F648B86" w14:textId="77777777">
        <w:trPr>
          <w:trHeight w:val="1301"/>
        </w:trPr>
        <w:tc>
          <w:tcPr>
            <w:tcW w:w="1082" w:type="dxa"/>
            <w:tcBorders>
              <w:left w:val="single" w:sz="4" w:space="0" w:color="C0C6D0"/>
              <w:right w:val="single" w:sz="6" w:space="0" w:color="C0C6D0"/>
            </w:tcBorders>
          </w:tcPr>
          <w:p w14:paraId="69F07A0D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49872228" w14:textId="77777777" w:rsidR="00205E9F" w:rsidRPr="003E60B2" w:rsidRDefault="00E30696" w:rsidP="00067794">
            <w:pPr>
              <w:pStyle w:val="TableParagraph"/>
              <w:spacing w:line="276" w:lineRule="auto"/>
              <w:ind w:left="107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7DAA437" wp14:editId="42EA3C63">
                  <wp:extent cx="482962" cy="730567"/>
                  <wp:effectExtent l="0" t="0" r="0" b="0"/>
                  <wp:docPr id="436" name="Image 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 436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62" cy="73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603645C6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1D1FB6B1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64B05E25" w14:textId="77777777" w:rsidR="00205E9F" w:rsidRPr="003E60B2" w:rsidRDefault="00E30696" w:rsidP="00067794">
            <w:pPr>
              <w:pStyle w:val="TableParagraph"/>
              <w:spacing w:line="276" w:lineRule="auto"/>
              <w:ind w:left="78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Корректно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закрытая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смена</w:t>
            </w:r>
          </w:p>
        </w:tc>
        <w:tc>
          <w:tcPr>
            <w:tcW w:w="7395" w:type="dxa"/>
            <w:tcBorders>
              <w:left w:val="single" w:sz="6" w:space="0" w:color="C0C6D0"/>
              <w:right w:val="single" w:sz="4" w:space="0" w:color="C0C6D0"/>
            </w:tcBorders>
          </w:tcPr>
          <w:p w14:paraId="5D1893F8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12F18BD4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578E0BB9" w14:textId="77777777" w:rsidR="00205E9F" w:rsidRPr="003E60B2" w:rsidRDefault="00E30696" w:rsidP="00067794">
            <w:pPr>
              <w:pStyle w:val="TableParagraph"/>
              <w:spacing w:line="276" w:lineRule="auto"/>
              <w:ind w:left="78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отрудник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тработал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орректно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/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алендарно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обыти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отрудника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огласовано,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мена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олностью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закрыта и все данные зафиксированы.</w:t>
            </w:r>
          </w:p>
        </w:tc>
      </w:tr>
      <w:tr w:rsidR="003E60B2" w:rsidRPr="003E60B2" w14:paraId="011B0FCF" w14:textId="77777777">
        <w:trPr>
          <w:trHeight w:val="1370"/>
        </w:trPr>
        <w:tc>
          <w:tcPr>
            <w:tcW w:w="1082" w:type="dxa"/>
            <w:tcBorders>
              <w:left w:val="single" w:sz="4" w:space="0" w:color="C0C6D0"/>
              <w:right w:val="single" w:sz="6" w:space="0" w:color="C0C6D0"/>
            </w:tcBorders>
          </w:tcPr>
          <w:p w14:paraId="4F499348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54A417E2" w14:textId="77777777" w:rsidR="00205E9F" w:rsidRPr="003E60B2" w:rsidRDefault="00E30696" w:rsidP="00067794">
            <w:pPr>
              <w:pStyle w:val="TableParagraph"/>
              <w:spacing w:line="276" w:lineRule="auto"/>
              <w:ind w:left="107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1BFAE57" wp14:editId="2F1B7CDB">
                  <wp:extent cx="512880" cy="775525"/>
                  <wp:effectExtent l="0" t="0" r="0" b="0"/>
                  <wp:docPr id="437" name="Image 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Image 437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80" cy="77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36351411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2D4F9749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616B8D74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761E9558" w14:textId="77777777" w:rsidR="00205E9F" w:rsidRPr="003E60B2" w:rsidRDefault="00E30696" w:rsidP="00067794">
            <w:pPr>
              <w:pStyle w:val="TableParagraph"/>
              <w:spacing w:line="276" w:lineRule="auto"/>
              <w:ind w:left="78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мена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закрыта</w:t>
            </w:r>
          </w:p>
        </w:tc>
        <w:tc>
          <w:tcPr>
            <w:tcW w:w="7395" w:type="dxa"/>
            <w:tcBorders>
              <w:left w:val="single" w:sz="6" w:space="0" w:color="C0C6D0"/>
              <w:right w:val="single" w:sz="4" w:space="0" w:color="C0C6D0"/>
            </w:tcBorders>
          </w:tcPr>
          <w:p w14:paraId="0E545AFD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553365DD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2FD7B3D7" w14:textId="77777777" w:rsidR="00205E9F" w:rsidRPr="003E60B2" w:rsidRDefault="00E30696" w:rsidP="00067794">
            <w:pPr>
              <w:pStyle w:val="TableParagraph"/>
              <w:spacing w:line="276" w:lineRule="auto"/>
              <w:ind w:left="78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арушений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ет,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о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мена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ещ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закрыта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например,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отрудник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в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роцесс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работы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ли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закончил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мену). Через установленное время такие ячейки автоматически перейдут в Зеленый статус.</w:t>
            </w:r>
          </w:p>
        </w:tc>
      </w:tr>
      <w:tr w:rsidR="003E60B2" w:rsidRPr="003E60B2" w14:paraId="74518247" w14:textId="77777777">
        <w:trPr>
          <w:trHeight w:val="1370"/>
        </w:trPr>
        <w:tc>
          <w:tcPr>
            <w:tcW w:w="1082" w:type="dxa"/>
            <w:tcBorders>
              <w:left w:val="single" w:sz="4" w:space="0" w:color="C0C6D0"/>
              <w:right w:val="single" w:sz="6" w:space="0" w:color="C0C6D0"/>
            </w:tcBorders>
          </w:tcPr>
          <w:p w14:paraId="063A1D5E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7E855638" w14:textId="77777777" w:rsidR="00205E9F" w:rsidRPr="003E60B2" w:rsidRDefault="00E30696" w:rsidP="00067794">
            <w:pPr>
              <w:pStyle w:val="TableParagraph"/>
              <w:spacing w:line="276" w:lineRule="auto"/>
              <w:ind w:left="107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A9E1C1A" wp14:editId="4C919DB2">
                  <wp:extent cx="512880" cy="775525"/>
                  <wp:effectExtent l="0" t="0" r="0" b="0"/>
                  <wp:docPr id="438" name="Image 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 438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80" cy="77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5C499B16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0ECF756F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47D8E004" w14:textId="77777777" w:rsidR="00205E9F" w:rsidRPr="003E60B2" w:rsidRDefault="00E30696" w:rsidP="00067794">
            <w:pPr>
              <w:pStyle w:val="TableParagraph"/>
              <w:spacing w:line="276" w:lineRule="auto"/>
              <w:ind w:left="78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ебольшо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нарушение</w:t>
            </w:r>
          </w:p>
          <w:p w14:paraId="6616D83C" w14:textId="77777777" w:rsidR="00205E9F" w:rsidRPr="003E60B2" w:rsidRDefault="00E30696" w:rsidP="00067794">
            <w:pPr>
              <w:pStyle w:val="TableParagraph"/>
              <w:spacing w:line="276" w:lineRule="auto"/>
              <w:ind w:left="78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/Внеплановая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ситуация</w:t>
            </w:r>
          </w:p>
        </w:tc>
        <w:tc>
          <w:tcPr>
            <w:tcW w:w="7395" w:type="dxa"/>
            <w:tcBorders>
              <w:left w:val="single" w:sz="6" w:space="0" w:color="C0C6D0"/>
              <w:right w:val="single" w:sz="4" w:space="0" w:color="C0C6D0"/>
            </w:tcBorders>
          </w:tcPr>
          <w:p w14:paraId="15726D63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61DB1E8B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2E2FA173" w14:textId="77777777" w:rsidR="00205E9F" w:rsidRPr="003E60B2" w:rsidRDefault="00E30696" w:rsidP="00067794">
            <w:pPr>
              <w:pStyle w:val="TableParagraph"/>
              <w:spacing w:line="276" w:lineRule="auto"/>
              <w:ind w:left="78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отрудник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работал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в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рамках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мены,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о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роизошло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обытие,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требующе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внимания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ли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огласования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например, ранний уход со смены).</w:t>
            </w:r>
          </w:p>
        </w:tc>
      </w:tr>
      <w:tr w:rsidR="003E60B2" w:rsidRPr="003E60B2" w14:paraId="6D1B04F2" w14:textId="77777777">
        <w:trPr>
          <w:trHeight w:val="1387"/>
        </w:trPr>
        <w:tc>
          <w:tcPr>
            <w:tcW w:w="1082" w:type="dxa"/>
            <w:tcBorders>
              <w:left w:val="single" w:sz="4" w:space="0" w:color="C0C6D0"/>
              <w:right w:val="single" w:sz="6" w:space="0" w:color="C0C6D0"/>
            </w:tcBorders>
          </w:tcPr>
          <w:p w14:paraId="75FFE543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750B24C3" w14:textId="77777777" w:rsidR="00205E9F" w:rsidRPr="003E60B2" w:rsidRDefault="00E30696" w:rsidP="00067794">
            <w:pPr>
              <w:pStyle w:val="TableParagraph"/>
              <w:spacing w:line="276" w:lineRule="auto"/>
              <w:ind w:left="107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5B82ED4" wp14:editId="095BA217">
                  <wp:extent cx="505412" cy="764286"/>
                  <wp:effectExtent l="0" t="0" r="0" b="0"/>
                  <wp:docPr id="439" name="Image 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Image 439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12" cy="76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478E3C8F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36B60D32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01250971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04E7D21A" w14:textId="77777777" w:rsidR="00205E9F" w:rsidRPr="003E60B2" w:rsidRDefault="00E30696" w:rsidP="00067794">
            <w:pPr>
              <w:pStyle w:val="TableParagraph"/>
              <w:spacing w:line="276" w:lineRule="auto"/>
              <w:ind w:left="78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Нарушение</w:t>
            </w:r>
          </w:p>
        </w:tc>
        <w:tc>
          <w:tcPr>
            <w:tcW w:w="7395" w:type="dxa"/>
            <w:tcBorders>
              <w:left w:val="single" w:sz="6" w:space="0" w:color="C0C6D0"/>
              <w:right w:val="single" w:sz="4" w:space="0" w:color="C0C6D0"/>
            </w:tcBorders>
          </w:tcPr>
          <w:p w14:paraId="4C73DCB4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13E6BFA4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1652AD6E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7CD406EF" w14:textId="77777777" w:rsidR="00205E9F" w:rsidRPr="003E60B2" w:rsidRDefault="00E30696" w:rsidP="00067794">
            <w:pPr>
              <w:pStyle w:val="TableParagraph"/>
              <w:spacing w:line="276" w:lineRule="auto"/>
              <w:ind w:left="78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Сотрудник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не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явился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на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работу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или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недоработал.</w:t>
            </w:r>
          </w:p>
        </w:tc>
      </w:tr>
      <w:tr w:rsidR="00205E9F" w:rsidRPr="003E60B2" w14:paraId="47F6BAF0" w14:textId="77777777">
        <w:trPr>
          <w:trHeight w:val="1327"/>
        </w:trPr>
        <w:tc>
          <w:tcPr>
            <w:tcW w:w="1082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14:paraId="40999726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5F48618C" w14:textId="77777777" w:rsidR="00205E9F" w:rsidRPr="003E60B2" w:rsidRDefault="00E30696" w:rsidP="00067794">
            <w:pPr>
              <w:pStyle w:val="TableParagraph"/>
              <w:spacing w:line="276" w:lineRule="auto"/>
              <w:ind w:left="107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4FE74FF" wp14:editId="1B65F977">
                  <wp:extent cx="497860" cy="753046"/>
                  <wp:effectExtent l="0" t="0" r="0" b="0"/>
                  <wp:docPr id="440" name="Image 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Image 440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60" cy="75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76D32268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1CDBD4DD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3881D71C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6826292F" w14:textId="77777777" w:rsidR="00205E9F" w:rsidRPr="003E60B2" w:rsidRDefault="00E30696" w:rsidP="00067794">
            <w:pPr>
              <w:pStyle w:val="TableParagraph"/>
              <w:spacing w:line="276" w:lineRule="auto"/>
              <w:ind w:left="78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Нарушение</w:t>
            </w:r>
          </w:p>
        </w:tc>
        <w:tc>
          <w:tcPr>
            <w:tcW w:w="7395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14:paraId="1B06CC04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6ECD640E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58846C8A" w14:textId="77777777" w:rsidR="00205E9F" w:rsidRPr="003E60B2" w:rsidRDefault="00205E9F" w:rsidP="00067794">
            <w:pPr>
              <w:pStyle w:val="TableParagraph"/>
              <w:spacing w:line="276" w:lineRule="auto"/>
              <w:ind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6B44C2EC" w14:textId="77777777" w:rsidR="00205E9F" w:rsidRPr="003E60B2" w:rsidRDefault="00E30696" w:rsidP="00067794">
            <w:pPr>
              <w:pStyle w:val="TableParagraph"/>
              <w:spacing w:line="276" w:lineRule="auto"/>
              <w:ind w:left="78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отрудник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вышел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вн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воего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расписания.</w:t>
            </w:r>
          </w:p>
        </w:tc>
      </w:tr>
    </w:tbl>
    <w:p w14:paraId="5F6E75E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BAE34A0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144384" behindDoc="0" locked="0" layoutInCell="1" allowOverlap="1" wp14:anchorId="13902878" wp14:editId="32200B0B">
                <wp:simplePos x="0" y="0"/>
                <wp:positionH relativeFrom="page">
                  <wp:posOffset>790575</wp:posOffset>
                </wp:positionH>
                <wp:positionV relativeFrom="paragraph">
                  <wp:posOffset>-106825</wp:posOffset>
                </wp:positionV>
                <wp:extent cx="9525" cy="342900"/>
                <wp:effectExtent l="0" t="0" r="0" b="0"/>
                <wp:wrapNone/>
                <wp:docPr id="441" name="Graphic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429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42391"/>
                              </a:lnTo>
                              <a:lnTo>
                                <a:pt x="9525" y="342391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8B46C" id="Graphic 441" o:spid="_x0000_s1026" style="position:absolute;margin-left:62.25pt;margin-top:-8.4pt;width:.75pt;height:27pt;z-index:24814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" path="m9525,l,,,342391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*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ремя,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тражаемое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ячейке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значит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  <w:u w:val="single" w:color="798599"/>
        </w:rPr>
        <w:t>сколько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  <w:u w:val="single" w:color="798599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  <w:u w:val="single" w:color="798599"/>
        </w:rPr>
        <w:t>времени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  <w:u w:val="single" w:color="798599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  <w:u w:val="single" w:color="798599"/>
        </w:rPr>
        <w:t>отработано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  <w:u w:val="single" w:color="798599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  <w:u w:val="single" w:color="798599"/>
        </w:rPr>
        <w:t>сотрудником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  <w:u w:val="single" w:color="798599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  <w:u w:val="single" w:color="798599"/>
        </w:rPr>
        <w:t>всего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.</w:t>
      </w:r>
    </w:p>
    <w:p w14:paraId="5525B4D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05FEF967" w14:textId="77777777" w:rsidR="00205E9F" w:rsidRPr="00223B93" w:rsidRDefault="00E30696" w:rsidP="00223B93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росмотр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данных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при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нажатии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на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ячейку)</w:t>
      </w:r>
    </w:p>
    <w:p w14:paraId="21B2A2E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атие 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ячейк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е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вает детальную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ю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чем дн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матрива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едующие данные:</w:t>
      </w:r>
    </w:p>
    <w:p w14:paraId="27CD9254" w14:textId="77777777" w:rsidR="00223B93" w:rsidRDefault="00223B93" w:rsidP="00223B93">
      <w:pP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</w:pPr>
    </w:p>
    <w:p w14:paraId="447BAE9A" w14:textId="531A020D" w:rsidR="00205E9F" w:rsidRPr="00223B93" w:rsidRDefault="00E30696" w:rsidP="00223B93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3B9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лановые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и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фактические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данные</w:t>
      </w:r>
    </w:p>
    <w:p w14:paraId="57E628E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вшем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ображаются:</w:t>
      </w:r>
    </w:p>
    <w:p w14:paraId="33BB1EE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C9D2B42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8DD3190" wp14:editId="12548369">
            <wp:extent cx="41910" cy="41910"/>
            <wp:effectExtent l="0" t="0" r="0" b="0"/>
            <wp:docPr id="442" name="Image 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 44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ан: Запланированное время начала и окончания смены.</w:t>
      </w:r>
    </w:p>
    <w:p w14:paraId="24914451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189440" behindDoc="0" locked="0" layoutInCell="1" allowOverlap="1" wp14:anchorId="7F65F686" wp14:editId="4F420186">
                <wp:simplePos x="0" y="0"/>
                <wp:positionH relativeFrom="page">
                  <wp:posOffset>864869</wp:posOffset>
                </wp:positionH>
                <wp:positionV relativeFrom="paragraph">
                  <wp:posOffset>108249</wp:posOffset>
                </wp:positionV>
                <wp:extent cx="41910" cy="41910"/>
                <wp:effectExtent l="0" t="0" r="0" b="0"/>
                <wp:wrapNone/>
                <wp:docPr id="443" name="Graphic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29"/>
                              </a:lnTo>
                              <a:lnTo>
                                <a:pt x="6143" y="6080"/>
                              </a:lnTo>
                              <a:lnTo>
                                <a:pt x="1649" y="12698"/>
                              </a:lnTo>
                              <a:lnTo>
                                <a:pt x="0" y="20827"/>
                              </a:lnTo>
                              <a:lnTo>
                                <a:pt x="1649" y="29051"/>
                              </a:lnTo>
                              <a:lnTo>
                                <a:pt x="6143" y="35750"/>
                              </a:lnTo>
                              <a:lnTo>
                                <a:pt x="12805" y="40259"/>
                              </a:lnTo>
                              <a:lnTo>
                                <a:pt x="20955" y="41910"/>
                              </a:lnTo>
                              <a:lnTo>
                                <a:pt x="29104" y="40259"/>
                              </a:lnTo>
                              <a:lnTo>
                                <a:pt x="35766" y="35750"/>
                              </a:lnTo>
                              <a:lnTo>
                                <a:pt x="40260" y="29051"/>
                              </a:lnTo>
                              <a:lnTo>
                                <a:pt x="41910" y="20827"/>
                              </a:lnTo>
                              <a:lnTo>
                                <a:pt x="40260" y="12698"/>
                              </a:lnTo>
                              <a:lnTo>
                                <a:pt x="35766" y="6080"/>
                              </a:lnTo>
                              <a:lnTo>
                                <a:pt x="29104" y="162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29002" id="Graphic 443" o:spid="_x0000_s1026" style="position:absolute;margin-left:68.1pt;margin-top:8.5pt;width:3.3pt;height:3.3pt;z-index:24818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" path="m20955,l12805,1629,6143,6080,1649,12698,,20827r1649,8224l6143,35750r6662,4509l20955,41910r8149,-1651l35766,35750r4494,-6699l41910,20827,40260,12698,35766,6080,29104,162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акт: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ратка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атистик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актическ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работанном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.</w:t>
      </w:r>
    </w:p>
    <w:p w14:paraId="73F699E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67A77B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34FE187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166912" behindDoc="0" locked="0" layoutInCell="1" allowOverlap="1" wp14:anchorId="38276AA5" wp14:editId="32415C3B">
                <wp:simplePos x="0" y="0"/>
                <wp:positionH relativeFrom="page">
                  <wp:posOffset>790575</wp:posOffset>
                </wp:positionH>
                <wp:positionV relativeFrom="paragraph">
                  <wp:posOffset>-104912</wp:posOffset>
                </wp:positionV>
                <wp:extent cx="9525" cy="443865"/>
                <wp:effectExtent l="0" t="0" r="0" b="0"/>
                <wp:wrapNone/>
                <wp:docPr id="444" name="Graphic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5"/>
                              </a:lnTo>
                              <a:lnTo>
                                <a:pt x="9525" y="44386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B681" id="Graphic 444" o:spid="_x0000_s1026" style="position:absolute;margin-left:62.25pt;margin-top:-8.25pt;width:.75pt;height:34.95pt;z-index:24816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" path="m9525,l,,,443865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лучае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ыхода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не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когда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было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графике):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тображается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Факт,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ак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лановые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тсутствуют.</w:t>
      </w:r>
    </w:p>
    <w:p w14:paraId="1A8BD269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ж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ати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ячейк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мотре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орректирова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б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гласова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едующу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формацию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4E81B1BD" wp14:editId="107C0227">
            <wp:extent cx="41910" cy="41909"/>
            <wp:effectExtent l="0" t="0" r="0" b="0"/>
            <wp:docPr id="445" name="Image 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Image 44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ботанные часы: Точное количество отработанных часов за день.</w:t>
      </w:r>
    </w:p>
    <w:p w14:paraId="0113BBDF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77FDC4A" wp14:editId="006B46EC">
            <wp:extent cx="41910" cy="41909"/>
            <wp:effectExtent l="0" t="0" r="0" b="0"/>
            <wp:docPr id="446" name="Image 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 44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зможные нарушения: Система автоматически фиксирует и отображает:</w:t>
      </w:r>
    </w:p>
    <w:p w14:paraId="6D1B168D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lastRenderedPageBreak/>
        <w:drawing>
          <wp:inline distT="0" distB="0" distL="0" distR="0" wp14:anchorId="66F25FF2" wp14:editId="2E8C7A6B">
            <wp:extent cx="42386" cy="42386"/>
            <wp:effectExtent l="0" t="0" r="0" b="0"/>
            <wp:docPr id="447" name="Image 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Image 44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оздания.</w:t>
      </w:r>
    </w:p>
    <w:p w14:paraId="433D166F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FAA10A6" wp14:editId="5E411491">
            <wp:extent cx="42386" cy="42386"/>
            <wp:effectExtent l="0" t="0" r="0" b="0"/>
            <wp:docPr id="448" name="Image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 44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нние уходы.</w:t>
      </w:r>
    </w:p>
    <w:p w14:paraId="19928568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E995E15" wp14:editId="01BEDEC7">
            <wp:extent cx="42386" cy="42386"/>
            <wp:effectExtent l="0" t="0" r="0" b="0"/>
            <wp:docPr id="449" name="Image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 449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5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н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я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50B3741F" wp14:editId="127516DE">
            <wp:extent cx="42386" cy="42386"/>
            <wp:effectExtent l="0" t="0" r="0" b="0"/>
            <wp:docPr id="450" name="Image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 450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улы.</w:t>
      </w:r>
    </w:p>
    <w:p w14:paraId="5CCF6CD5" w14:textId="77777777" w:rsidR="00205E9F" w:rsidRPr="003E60B2" w:rsidRDefault="00E30696" w:rsidP="00223B93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а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рганизаци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Администрирование</w:t>
      </w:r>
      <w:r w:rsidRPr="003E60B2">
        <w:rPr>
          <w:rFonts w:asciiTheme="minorHAnsi" w:hAnsiTheme="minorHAnsi" w:cstheme="minorHAnsi"/>
          <w:color w:val="000000" w:themeColor="text1"/>
          <w:spacing w:val="2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а)</w:t>
      </w:r>
      <w:r w:rsidRPr="003E60B2">
        <w:rPr>
          <w:rFonts w:asciiTheme="minorHAnsi" w:hAnsiTheme="minorHAnsi" w:cstheme="minorHAnsi"/>
          <w:color w:val="000000" w:themeColor="text1"/>
          <w:spacing w:val="2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а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мощь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зывается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рез сколько дней табель закроется автоматически.</w:t>
      </w:r>
    </w:p>
    <w:p w14:paraId="1C8F2257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378624" behindDoc="1" locked="0" layoutInCell="1" allowOverlap="1" wp14:anchorId="6FA1C4AC" wp14:editId="30FAFA53">
            <wp:simplePos x="0" y="0"/>
            <wp:positionH relativeFrom="page">
              <wp:posOffset>628650</wp:posOffset>
            </wp:positionH>
            <wp:positionV relativeFrom="paragraph">
              <wp:posOffset>109024</wp:posOffset>
            </wp:positionV>
            <wp:extent cx="6449366" cy="3252216"/>
            <wp:effectExtent l="0" t="0" r="0" b="0"/>
            <wp:wrapTopAndBottom/>
            <wp:docPr id="451" name="Image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 451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366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519D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C5DAD84" w14:textId="3A9A5939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0D67B50" w14:textId="1FEED5AE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F45AE8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00" w:right="720" w:bottom="840" w:left="720" w:header="0" w:footer="645" w:gutter="0"/>
          <w:cols w:space="720"/>
        </w:sectPr>
      </w:pPr>
    </w:p>
    <w:p w14:paraId="5F44BA92" w14:textId="2EC8D911" w:rsidR="00205E9F" w:rsidRPr="003E60B2" w:rsidRDefault="00223B93" w:rsidP="00223B93">
      <w:pPr>
        <w:pStyle w:val="2"/>
        <w:spacing w:before="0" w:line="276" w:lineRule="auto"/>
        <w:ind w:left="239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96" w:name="2._Согласование_событий_и_закрытие_дней"/>
      <w:bookmarkStart w:id="97" w:name="_bookmark33"/>
      <w:bookmarkStart w:id="98" w:name="_Toc228985813"/>
      <w:bookmarkEnd w:id="96"/>
      <w:bookmarkEnd w:id="97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5.2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гласование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й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крытие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дней</w:t>
      </w:r>
      <w:bookmarkEnd w:id="98"/>
    </w:p>
    <w:p w14:paraId="6AB64AED" w14:textId="77777777" w:rsidR="00205E9F" w:rsidRPr="00223B93" w:rsidRDefault="00E30696" w:rsidP="00223B93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Дни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без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нарушений</w:t>
      </w:r>
    </w:p>
    <w:p w14:paraId="6E6568C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ечени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н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ыл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фиксирован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рушений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ж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вершено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ячейк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н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ображаетс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конк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сочных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асов.</w:t>
      </w:r>
    </w:p>
    <w:p w14:paraId="43714560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417536" behindDoc="1" locked="0" layoutInCell="1" allowOverlap="1" wp14:anchorId="390DF407" wp14:editId="27620B0F">
            <wp:simplePos x="0" y="0"/>
            <wp:positionH relativeFrom="page">
              <wp:posOffset>628650</wp:posOffset>
            </wp:positionH>
            <wp:positionV relativeFrom="paragraph">
              <wp:posOffset>109130</wp:posOffset>
            </wp:positionV>
            <wp:extent cx="6408684" cy="3613023"/>
            <wp:effectExtent l="0" t="0" r="0" b="0"/>
            <wp:wrapTopAndBottom/>
            <wp:docPr id="456" name="Image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 456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684" cy="3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F5EC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06499A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значает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что:</w:t>
      </w:r>
    </w:p>
    <w:p w14:paraId="7632E625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30E92AA" wp14:editId="774F0E2B">
            <wp:extent cx="41910" cy="41910"/>
            <wp:effectExtent l="0" t="0" r="0" b="0"/>
            <wp:docPr id="457" name="Image 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Image 45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данные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раны,</w:t>
      </w:r>
    </w:p>
    <w:p w14:paraId="19B4062A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D4C3762" wp14:editId="2EDF9204">
            <wp:extent cx="41910" cy="41910"/>
            <wp:effectExtent l="0" t="0" r="0" b="0"/>
            <wp:docPr id="458" name="Image 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 458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 готов к закрытию,</w:t>
      </w:r>
    </w:p>
    <w:p w14:paraId="2A5D4251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C19FB55" wp14:editId="51F169CF">
            <wp:extent cx="41910" cy="41909"/>
            <wp:effectExtent l="0" t="0" r="0" b="0"/>
            <wp:docPr id="459" name="Image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age 45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мешательство не обязательно.</w:t>
      </w:r>
    </w:p>
    <w:p w14:paraId="56C5D4B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E7E98F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е:</w:t>
      </w:r>
    </w:p>
    <w:p w14:paraId="3DD7C274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E9EACDE" wp14:editId="3575198B">
            <wp:extent cx="41910" cy="41909"/>
            <wp:effectExtent l="0" t="0" r="0" b="0"/>
            <wp:docPr id="460" name="Image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 46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5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крыть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учную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ячейк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а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Подтвердить»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айд-баре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76B1C168" wp14:editId="6861C030">
            <wp:extent cx="41910" cy="41910"/>
            <wp:effectExtent l="0" t="0" r="0" b="0"/>
            <wp:docPr id="461" name="Image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 46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бо дождаться автоматического закрытия табеля.</w:t>
      </w:r>
    </w:p>
    <w:p w14:paraId="194BB41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закрыт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е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аивает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раметра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рганизаци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обно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хот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инимизиро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учну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крывать табели по расписанию.</w:t>
      </w:r>
    </w:p>
    <w:p w14:paraId="08495318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52440064" behindDoc="1" locked="0" layoutInCell="1" allowOverlap="1" wp14:anchorId="1E4D4478" wp14:editId="0916D159">
                <wp:simplePos x="0" y="0"/>
                <wp:positionH relativeFrom="page">
                  <wp:posOffset>609600</wp:posOffset>
                </wp:positionH>
                <wp:positionV relativeFrom="paragraph">
                  <wp:posOffset>318519</wp:posOffset>
                </wp:positionV>
                <wp:extent cx="6553200" cy="1146810"/>
                <wp:effectExtent l="0" t="0" r="0" b="0"/>
                <wp:wrapTopAndBottom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1146810"/>
                          <a:chOff x="0" y="0"/>
                          <a:chExt cx="6553200" cy="1146810"/>
                        </a:xfrm>
                      </wpg:grpSpPr>
                      <wps:wsp>
                        <wps:cNvPr id="463" name="Graphic 463"/>
                        <wps:cNvSpPr/>
                        <wps:spPr>
                          <a:xfrm>
                            <a:off x="0" y="0"/>
                            <a:ext cx="6553200" cy="1146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0" h="1146810">
                                <a:moveTo>
                                  <a:pt x="6505575" y="0"/>
                                </a:moveTo>
                                <a:lnTo>
                                  <a:pt x="47625" y="0"/>
                                </a:lnTo>
                                <a:lnTo>
                                  <a:pt x="38312" y="932"/>
                                </a:lnTo>
                                <a:lnTo>
                                  <a:pt x="3651" y="29416"/>
                                </a:lnTo>
                                <a:lnTo>
                                  <a:pt x="0" y="47625"/>
                                </a:lnTo>
                                <a:lnTo>
                                  <a:pt x="0" y="1098677"/>
                                </a:lnTo>
                                <a:lnTo>
                                  <a:pt x="21210" y="1138318"/>
                                </a:lnTo>
                                <a:lnTo>
                                  <a:pt x="47625" y="1146302"/>
                                </a:lnTo>
                                <a:lnTo>
                                  <a:pt x="6505575" y="1146302"/>
                                </a:lnTo>
                                <a:lnTo>
                                  <a:pt x="6545163" y="1125108"/>
                                </a:lnTo>
                                <a:lnTo>
                                  <a:pt x="6553200" y="1098677"/>
                                </a:lnTo>
                                <a:lnTo>
                                  <a:pt x="6553200" y="47625"/>
                                </a:lnTo>
                                <a:lnTo>
                                  <a:pt x="6531989" y="8036"/>
                                </a:lnTo>
                                <a:lnTo>
                                  <a:pt x="6505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Image 46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047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5" name="Image 465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475" y="338074"/>
                            <a:ext cx="447675" cy="67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6" name="Textbox 466"/>
                        <wps:cNvSpPr txBox="1"/>
                        <wps:spPr>
                          <a:xfrm>
                            <a:off x="10604" y="10604"/>
                            <a:ext cx="6532245" cy="1125220"/>
                          </a:xfrm>
                          <a:prstGeom prst="rect">
                            <a:avLst/>
                          </a:prstGeom>
                          <a:ln w="21208">
                            <a:solidFill>
                              <a:srgbClr val="AAB8C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519F8DB" w14:textId="77777777" w:rsidR="00205E9F" w:rsidRDefault="00E30696">
                              <w:pPr>
                                <w:spacing w:before="147"/>
                                <w:ind w:left="52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Так</w:t>
                              </w:r>
                              <w:r>
                                <w:rPr>
                                  <w:color w:val="333333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выглядит</w:t>
                              </w:r>
                              <w:r>
                                <w:rPr>
                                  <w:color w:val="333333"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уже закрытая ячейка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D4478" id="Group 462" o:spid="_x0000_s1050" style="position:absolute;margin-left:48pt;margin-top:25.1pt;width:516pt;height:90.3pt;z-index:-250876416;mso-wrap-distance-left:0;mso-wrap-distance-right:0;mso-position-horizontal-relative:page;mso-position-vertical-relative:text" coordsize="65532,1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">
                <v:shape id="Graphic 463" o:spid="_x0000_s1051" style="position:absolute;width:65532;height:11468;visibility:visible;mso-wrap-style:square;v-text-anchor:top" coordsize="6553200,114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" path="m6505575,l47625,,38312,932,3651,29416,,47625,,1098677r21210,39641l47625,1146302r6457950,l6545163,1125108r8037,-26431l6553200,47625,6531989,8036,6505575,xe" fillcolor="#fcfcfc" stroked="f">
                  <v:path arrowok="t"/>
                </v:shape>
                <v:shape id="Image 464" o:spid="_x0000_s1052" type="#_x0000_t75" style="position:absolute;left:1047;top:1047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">
                  <v:imagedata r:id="rId22" o:title=""/>
                </v:shape>
                <v:shape id="Image 465" o:spid="_x0000_s1053" type="#_x0000_t75" style="position:absolute;left:3714;top:3380;width:4477;height:6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">
                  <v:imagedata r:id="rId165" o:title=""/>
                </v:shape>
                <v:shape id="Textbox 466" o:spid="_x0000_s1054" type="#_x0000_t202" style="position:absolute;left:106;top:106;width:65322;height:1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" filled="f" strokecolor="#aab8c5" strokeweight=".58911mm">
                  <v:textbox inset="0,0,0,0">
                    <w:txbxContent>
                      <w:p w14:paraId="3519F8DB" w14:textId="77777777" w:rsidR="00205E9F" w:rsidRDefault="00E30696">
                        <w:pPr>
                          <w:spacing w:before="147"/>
                          <w:ind w:left="521"/>
                          <w:rPr>
                            <w:sz w:val="15"/>
                          </w:rPr>
                        </w:pP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Так</w:t>
                        </w:r>
                        <w:r>
                          <w:rPr>
                            <w:color w:val="333333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выглядит</w:t>
                        </w:r>
                        <w:r>
                          <w:rPr>
                            <w:color w:val="333333"/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уже закрытая ячейка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86D56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3BB54794" w14:textId="77777777" w:rsidR="00205E9F" w:rsidRPr="00223B93" w:rsidRDefault="00E30696" w:rsidP="00223B93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Дни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 xml:space="preserve"> нарушениями</w:t>
      </w:r>
    </w:p>
    <w:p w14:paraId="3487C1F9" w14:textId="331E100E" w:rsidR="00205E9F" w:rsidRPr="003E60B2" w:rsidRDefault="00223B93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478976" behindDoc="1" locked="0" layoutInCell="1" allowOverlap="1" wp14:anchorId="62121B69" wp14:editId="4B6A09FD">
            <wp:simplePos x="0" y="0"/>
            <wp:positionH relativeFrom="page">
              <wp:posOffset>626745</wp:posOffset>
            </wp:positionH>
            <wp:positionV relativeFrom="paragraph">
              <wp:posOffset>693420</wp:posOffset>
            </wp:positionV>
            <wp:extent cx="6060440" cy="3168015"/>
            <wp:effectExtent l="0" t="0" r="0" b="0"/>
            <wp:wrapTopAndBottom/>
            <wp:docPr id="471" name="Image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нь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свечен</w:t>
      </w:r>
      <w:r w:rsidR="00E30696"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расным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жёлтым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цветом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конкой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склицательного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нака,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начит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а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фиксировала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рушения.</w:t>
      </w:r>
    </w:p>
    <w:p w14:paraId="628A83D8" w14:textId="10995CF6" w:rsidR="00205E9F" w:rsidRPr="003E60B2" w:rsidRDefault="00223B93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503552" behindDoc="1" locked="0" layoutInCell="1" allowOverlap="1" wp14:anchorId="39D55B4F" wp14:editId="3E0E13C4">
            <wp:simplePos x="0" y="0"/>
            <wp:positionH relativeFrom="page">
              <wp:posOffset>626745</wp:posOffset>
            </wp:positionH>
            <wp:positionV relativeFrom="paragraph">
              <wp:posOffset>3968750</wp:posOffset>
            </wp:positionV>
            <wp:extent cx="6060440" cy="3359785"/>
            <wp:effectExtent l="0" t="0" r="0" b="0"/>
            <wp:wrapTopAndBottom/>
            <wp:docPr id="472" name="Image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 472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лик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кую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ячейк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авом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айд-бар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ображает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исок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рушени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нь:</w:t>
      </w:r>
    </w:p>
    <w:p w14:paraId="0A40BE16" w14:textId="4534AB38" w:rsidR="00205E9F" w:rsidRPr="003E60B2" w:rsidRDefault="00205E9F" w:rsidP="00223B93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0C908F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60" w:right="720" w:bottom="840" w:left="720" w:header="0" w:footer="645" w:gutter="0"/>
          <w:cols w:space="720"/>
        </w:sectPr>
      </w:pPr>
    </w:p>
    <w:p w14:paraId="6B6AB82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В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е:</w:t>
      </w:r>
    </w:p>
    <w:p w14:paraId="534DB06B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E182C5F" wp14:editId="3D190C69">
            <wp:extent cx="41910" cy="41909"/>
            <wp:effectExtent l="0" t="0" r="0" b="0"/>
            <wp:docPr id="473" name="Image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 47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гласов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дельны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лонени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пустима)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1C0F9A5E" wp14:editId="04FDF98E">
            <wp:extent cx="41910" cy="41909"/>
            <wp:effectExtent l="0" t="0" r="0" b="0"/>
            <wp:docPr id="474" name="Image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 47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бо согласовать всё сразу, нажав кнопку «Согласовать».</w:t>
      </w:r>
    </w:p>
    <w:p w14:paraId="6675E1D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C40E9B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гласован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крывает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матическ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вершен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и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а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твердить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го день считается закрытым и исключается из дальнейших изменений.</w:t>
      </w:r>
    </w:p>
    <w:p w14:paraId="3151D21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440" w:right="720" w:bottom="840" w:left="720" w:header="0" w:footer="645" w:gutter="0"/>
          <w:cols w:space="720"/>
        </w:sectPr>
      </w:pPr>
    </w:p>
    <w:p w14:paraId="2AF67FD3" w14:textId="7384C4F6" w:rsidR="00205E9F" w:rsidRPr="003E60B2" w:rsidRDefault="00223B93" w:rsidP="00223B93">
      <w:pPr>
        <w:pStyle w:val="2"/>
        <w:spacing w:before="0" w:line="276" w:lineRule="auto"/>
        <w:ind w:left="239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99" w:name="3._Добавление_интервалов_вручную"/>
      <w:bookmarkStart w:id="100" w:name="_bookmark34"/>
      <w:bookmarkStart w:id="101" w:name="_Toc228985814"/>
      <w:bookmarkEnd w:id="99"/>
      <w:bookmarkEnd w:id="100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5.3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ление</w:t>
      </w:r>
      <w:r w:rsidR="00E30696"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ов</w:t>
      </w:r>
      <w:r w:rsidR="00E30696"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учную</w:t>
      </w:r>
      <w:bookmarkEnd w:id="101"/>
    </w:p>
    <w:p w14:paraId="4D927A99" w14:textId="77777777" w:rsidR="00205E9F" w:rsidRPr="00223B93" w:rsidRDefault="00E30696" w:rsidP="00223B93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3B93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Зачем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добавлять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интервалы</w:t>
      </w:r>
    </w:p>
    <w:p w14:paraId="07761B3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огда фактическая работа сотрудника не укладывается в автоматическую логику системы. Для таких случаев предусмотрено ручно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ление интервалов прямо из табеля.</w:t>
      </w:r>
    </w:p>
    <w:p w14:paraId="58FF12C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зволяет:</w:t>
      </w:r>
    </w:p>
    <w:p w14:paraId="4C812C0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2839F94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425B293" wp14:editId="1E5B7529">
            <wp:extent cx="41910" cy="41909"/>
            <wp:effectExtent l="0" t="0" r="0" b="0"/>
            <wp:docPr id="475" name="Image 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Image 47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гласовать часть рабочего дня,</w:t>
      </w:r>
    </w:p>
    <w:p w14:paraId="5E8DB4B9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B8054C8" wp14:editId="35AA5EB1">
            <wp:extent cx="41910" cy="41910"/>
            <wp:effectExtent l="0" t="0" r="0" b="0"/>
            <wp:docPr id="476" name="Image 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 47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корректирова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фактическо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время,</w:t>
      </w:r>
    </w:p>
    <w:p w14:paraId="7D5B13BD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CDB702F" wp14:editId="63FF7A00">
            <wp:extent cx="41910" cy="41910"/>
            <wp:effectExtent l="0" t="0" r="0" b="0"/>
            <wp:docPr id="477" name="Image 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Image 47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зафиксировать нестандартные события.</w:t>
      </w:r>
    </w:p>
    <w:p w14:paraId="73F0CD7E" w14:textId="77777777" w:rsidR="00205E9F" w:rsidRPr="00223B93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8084C5D" w14:textId="77777777" w:rsidR="00205E9F" w:rsidRPr="00223B93" w:rsidRDefault="00E30696" w:rsidP="00535BD5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3B9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Как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добавить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223B9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интервал</w:t>
      </w:r>
    </w:p>
    <w:p w14:paraId="716673B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в нужны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нь 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айд-бар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крутите ег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низ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 нажм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рвал.</w:t>
      </w:r>
    </w:p>
    <w:p w14:paraId="0271E490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526080" behindDoc="1" locked="0" layoutInCell="1" allowOverlap="1" wp14:anchorId="2DB2D866" wp14:editId="5AF839B3">
            <wp:simplePos x="0" y="0"/>
            <wp:positionH relativeFrom="page">
              <wp:posOffset>628650</wp:posOffset>
            </wp:positionH>
            <wp:positionV relativeFrom="paragraph">
              <wp:posOffset>109568</wp:posOffset>
            </wp:positionV>
            <wp:extent cx="6335838" cy="3570446"/>
            <wp:effectExtent l="0" t="0" r="0" b="0"/>
            <wp:wrapTopAndBottom/>
            <wp:docPr id="478" name="Image 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 478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838" cy="357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1A0CA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явившем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зать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32A7E843" wp14:editId="7FCA70D9">
            <wp:extent cx="41910" cy="41910"/>
            <wp:effectExtent l="0" t="0" r="0" b="0"/>
            <wp:docPr id="479" name="Image 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Image 47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ало и конец интервала,</w:t>
      </w:r>
    </w:p>
    <w:p w14:paraId="77024C68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CEF2BA9" wp14:editId="14583975">
            <wp:extent cx="41910" cy="42037"/>
            <wp:effectExtent l="0" t="0" r="0" b="0"/>
            <wp:docPr id="480" name="Image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 480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ю,</w:t>
      </w:r>
    </w:p>
    <w:p w14:paraId="2E3A289E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EC012CA" wp14:editId="17A10477">
            <wp:extent cx="41910" cy="41909"/>
            <wp:effectExtent l="0" t="0" r="0" b="0"/>
            <wp:docPr id="481" name="Image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Image 48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опционально)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к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работа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езд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ругое)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28AC9AE0" wp14:editId="1734FD3C">
            <wp:extent cx="41910" cy="41909"/>
            <wp:effectExtent l="0" t="0" r="0" b="0"/>
            <wp:docPr id="482" name="Image 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 48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опционально) комментарий при необходимости.</w:t>
      </w:r>
    </w:p>
    <w:p w14:paraId="0835128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7714E323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E2E0525" wp14:editId="66E39C85">
            <wp:extent cx="6458607" cy="3689223"/>
            <wp:effectExtent l="0" t="0" r="0" b="0"/>
            <wp:docPr id="483" name="Image 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age 483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8607" cy="368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BFF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5FEA63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ения:</w:t>
      </w:r>
    </w:p>
    <w:p w14:paraId="28638A7E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C814B6D" wp14:editId="44F87D39">
            <wp:extent cx="41910" cy="41910"/>
            <wp:effectExtent l="0" t="0" r="0" b="0"/>
            <wp:docPr id="484" name="Image 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 48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данные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считываются,</w:t>
      </w:r>
    </w:p>
    <w:p w14:paraId="0DC4BB60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23BCB64" wp14:editId="0BE8C48F">
            <wp:extent cx="41910" cy="41910"/>
            <wp:effectExtent l="0" t="0" r="0" b="0"/>
            <wp:docPr id="485" name="Image 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Image 48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 в ячейке обновляется,</w:t>
      </w:r>
    </w:p>
    <w:p w14:paraId="4F54FCCF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D8C6969" wp14:editId="7BC9550C">
            <wp:extent cx="41910" cy="41909"/>
            <wp:effectExtent l="0" t="0" r="0" b="0"/>
            <wp:docPr id="486" name="Image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 48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рвал становится частью табеля.</w:t>
      </w:r>
    </w:p>
    <w:p w14:paraId="09540B0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836EF3D" w14:textId="77777777" w:rsidR="00205E9F" w:rsidRPr="005A28A5" w:rsidRDefault="00E30696" w:rsidP="005A28A5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A2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ример,</w:t>
      </w:r>
      <w:r w:rsidRPr="005A28A5">
        <w:rPr>
          <w:rFonts w:asciiTheme="minorHAnsi" w:hAnsiTheme="minorHAnsi" w:cstheme="minorHAnsi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5A2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когда</w:t>
      </w:r>
      <w:r w:rsidRPr="005A28A5">
        <w:rPr>
          <w:rFonts w:asciiTheme="minorHAnsi" w:hAnsiTheme="minorHAnsi" w:cstheme="minorHAns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5A2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это</w:t>
      </w:r>
      <w:r w:rsidRPr="005A28A5">
        <w:rPr>
          <w:rFonts w:asciiTheme="minorHAnsi" w:hAnsiTheme="minorHAnsi" w:cstheme="minorHAns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5A28A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олезно</w:t>
      </w:r>
    </w:p>
    <w:p w14:paraId="6E84FB1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стави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туацию:</w:t>
      </w:r>
      <w:r w:rsidRPr="003E60B2">
        <w:rPr>
          <w:rFonts w:asciiTheme="minorHAnsi" w:hAnsiTheme="minorHAnsi" w:cstheme="minorHAnsi"/>
          <w:color w:val="000000" w:themeColor="text1"/>
          <w:spacing w:val="2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ботал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ноценную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у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в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кидал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с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ужебно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езда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л автоматически зафиксирован.</w:t>
      </w:r>
    </w:p>
    <w:p w14:paraId="7EA2361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уча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но:</w:t>
      </w:r>
    </w:p>
    <w:p w14:paraId="30DEAC64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8DD4B9E" wp14:editId="75D0A8EA">
            <wp:extent cx="41910" cy="41910"/>
            <wp:effectExtent l="0" t="0" r="0" b="0"/>
            <wp:docPr id="487" name="Image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Image 48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гласовать основную часть дня,</w:t>
      </w:r>
    </w:p>
    <w:p w14:paraId="69885709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F8F37CE" wp14:editId="60ED0713">
            <wp:extent cx="41910" cy="41909"/>
            <wp:effectExtent l="0" t="0" r="0" b="0"/>
            <wp:docPr id="488" name="Image 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 48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учную добавить интервал Выезд,</w:t>
      </w:r>
    </w:p>
    <w:p w14:paraId="2E7FE4E3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362E5A6" wp14:editId="00355DAA">
            <wp:extent cx="41910" cy="41910"/>
            <wp:effectExtent l="0" t="0" r="0" b="0"/>
            <wp:docPr id="489" name="Image 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Image 48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рректно разделить рабочее время без переписывания всего дня.</w:t>
      </w:r>
    </w:p>
    <w:p w14:paraId="33655FD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кой подход особенно полезен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 гибких графиков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ездных сотрудников и ситуаци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 частичным присутствием.</w:t>
      </w:r>
    </w:p>
    <w:p w14:paraId="531B77A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5FCB123F" w14:textId="095A8F87" w:rsidR="00205E9F" w:rsidRPr="003E60B2" w:rsidRDefault="005A28A5" w:rsidP="005A28A5">
      <w:pPr>
        <w:pStyle w:val="2"/>
        <w:spacing w:before="0" w:line="276" w:lineRule="auto"/>
        <w:ind w:left="239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02" w:name="4._Статистика_дня_в_табеле"/>
      <w:bookmarkStart w:id="103" w:name="_bookmark35"/>
      <w:bookmarkStart w:id="104" w:name="_Toc228985815"/>
      <w:bookmarkEnd w:id="102"/>
      <w:bookmarkEnd w:id="103"/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 xml:space="preserve">5.4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атистика</w:t>
      </w:r>
      <w:r w:rsidR="00E30696"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ня</w:t>
      </w:r>
      <w:r w:rsidR="00E30696"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="00E30696"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еле</w:t>
      </w:r>
      <w:bookmarkEnd w:id="104"/>
    </w:p>
    <w:p w14:paraId="3CD2DB81" w14:textId="77777777" w:rsidR="00FF46C3" w:rsidRDefault="00FF46C3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</w:pPr>
    </w:p>
    <w:p w14:paraId="0C87D208" w14:textId="079D6907" w:rsidR="00205E9F" w:rsidRPr="003E60B2" w:rsidRDefault="00E30696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отре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атистику</w:t>
      </w:r>
    </w:p>
    <w:p w14:paraId="519139E6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ижне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т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айд-бар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ждог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ен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ло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тистики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мога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стр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нять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ен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л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ботан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лок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являетс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ут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шифровко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акт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ог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ы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.</w:t>
      </w:r>
    </w:p>
    <w:p w14:paraId="4B6700D9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548608" behindDoc="1" locked="0" layoutInCell="1" allowOverlap="1" wp14:anchorId="58A695C6" wp14:editId="1A56FC9B">
            <wp:simplePos x="0" y="0"/>
            <wp:positionH relativeFrom="page">
              <wp:posOffset>628650</wp:posOffset>
            </wp:positionH>
            <wp:positionV relativeFrom="paragraph">
              <wp:posOffset>96281</wp:posOffset>
            </wp:positionV>
            <wp:extent cx="6364402" cy="3575304"/>
            <wp:effectExtent l="0" t="0" r="0" b="0"/>
            <wp:wrapTopAndBottom/>
            <wp:docPr id="490" name="Image 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 490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402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4E900" w14:textId="77777777" w:rsidR="00205E9F" w:rsidRPr="005A28A5" w:rsidRDefault="00E30696" w:rsidP="005A28A5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A28A5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Отработано</w:t>
      </w:r>
      <w:r w:rsidRPr="005A28A5">
        <w:rPr>
          <w:rFonts w:asciiTheme="minorHAnsi" w:hAnsiTheme="minorHAnsi" w:cstheme="minorHAnsi"/>
          <w:b/>
          <w:bCs/>
          <w:color w:val="000000" w:themeColor="text1"/>
          <w:spacing w:val="6"/>
          <w:sz w:val="28"/>
          <w:szCs w:val="28"/>
        </w:rPr>
        <w:t xml:space="preserve"> </w:t>
      </w:r>
      <w:r w:rsidRPr="005A28A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всего</w:t>
      </w:r>
    </w:p>
    <w:p w14:paraId="648B752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казыва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актическо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ботал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ёто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ов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гласовани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ректировок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 ключевая цифра для расчёта:</w:t>
      </w:r>
    </w:p>
    <w:p w14:paraId="551B0076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F511543" wp14:editId="1625827B">
            <wp:extent cx="41910" cy="41910"/>
            <wp:effectExtent l="0" t="0" r="0" b="0"/>
            <wp:docPr id="491" name="Image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Image 491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рплаты,</w:t>
      </w:r>
    </w:p>
    <w:p w14:paraId="07ED82CA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16DA0AC" wp14:editId="380B650F">
            <wp:extent cx="41910" cy="41909"/>
            <wp:effectExtent l="0" t="0" r="0" b="0"/>
            <wp:docPr id="492" name="Image 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 492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работок,</w:t>
      </w:r>
    </w:p>
    <w:p w14:paraId="3DBF43A5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563FBAD" wp14:editId="2830BB36">
            <wp:extent cx="41910" cy="41783"/>
            <wp:effectExtent l="0" t="0" r="0" b="0"/>
            <wp:docPr id="493" name="Image 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Image 493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налитики загрузки.</w:t>
      </w:r>
    </w:p>
    <w:p w14:paraId="6D92D69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5408F1E" w14:textId="77777777" w:rsidR="00205E9F" w:rsidRPr="005A28A5" w:rsidRDefault="00E30696" w:rsidP="005A28A5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A2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лан</w:t>
      </w:r>
      <w:r w:rsidRPr="005A28A5">
        <w:rPr>
          <w:rFonts w:asciiTheme="minorHAnsi" w:hAnsiTheme="minorHAnsi" w:cstheme="minorHAnsi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A2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о</w:t>
      </w:r>
      <w:r w:rsidRPr="005A28A5">
        <w:rPr>
          <w:rFonts w:asciiTheme="minorHAnsi" w:hAnsiTheme="minorHAnsi" w:cstheme="minorHAnsi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A28A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графику</w:t>
      </w:r>
    </w:p>
    <w:p w14:paraId="08BF4765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ово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,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ен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л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ботать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0668410B" wp14:editId="708ACC99">
            <wp:extent cx="41910" cy="41910"/>
            <wp:effectExtent l="0" t="0" r="0" b="0"/>
            <wp:docPr id="494" name="Image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 494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гласно назначенной смене,</w:t>
      </w:r>
    </w:p>
    <w:p w14:paraId="2D22AAD6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CD10F3F" wp14:editId="17D7FC73">
            <wp:extent cx="41910" cy="41910"/>
            <wp:effectExtent l="0" t="0" r="0" b="0"/>
            <wp:docPr id="495" name="Image 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Image 49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либо графику работы.</w:t>
      </w:r>
    </w:p>
    <w:p w14:paraId="26008F9D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равнени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ов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актическог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стр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идеть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5816D587" wp14:editId="53FC8CC9">
            <wp:extent cx="41910" cy="41910"/>
            <wp:effectExtent l="0" t="0" r="0" b="0"/>
            <wp:docPr id="496" name="Image 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 49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работки,</w:t>
      </w:r>
    </w:p>
    <w:p w14:paraId="7E923287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lastRenderedPageBreak/>
        <w:drawing>
          <wp:inline distT="0" distB="0" distL="0" distR="0" wp14:anchorId="531C2573" wp14:editId="1AB1E007">
            <wp:extent cx="41910" cy="41910"/>
            <wp:effectExtent l="0" t="0" r="0" b="0"/>
            <wp:docPr id="497" name="Image 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Image 497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оработки,</w:t>
      </w:r>
    </w:p>
    <w:p w14:paraId="49A96399" w14:textId="3C23195D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F9FECD1" wp14:editId="34EC1A53">
            <wp:extent cx="41910" cy="41910"/>
            <wp:effectExtent l="0" t="0" r="0" b="0"/>
            <wp:docPr id="498" name="Image 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 49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лонения от графика.</w:t>
      </w:r>
    </w:p>
    <w:p w14:paraId="068B549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A39F344" w14:textId="77777777" w:rsidR="00205E9F" w:rsidRPr="005A28A5" w:rsidRDefault="00E30696" w:rsidP="005A28A5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A2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Ночное</w:t>
      </w:r>
      <w:r w:rsidRPr="005A28A5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5A28A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время</w:t>
      </w:r>
    </w:p>
    <w:p w14:paraId="0C36353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жа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па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чно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нн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а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рганизации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ез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:</w:t>
      </w:r>
    </w:p>
    <w:p w14:paraId="32A26617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B56ED17" wp14:editId="60BABB51">
            <wp:extent cx="41910" cy="41909"/>
            <wp:effectExtent l="0" t="0" r="0" b="0"/>
            <wp:docPr id="499" name="Image 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age 49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корректных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плат,</w:t>
      </w:r>
    </w:p>
    <w:p w14:paraId="1B3341E2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516232B" wp14:editId="76B0F21B">
            <wp:extent cx="41910" cy="42036"/>
            <wp:effectExtent l="0" t="0" r="0" b="0"/>
            <wp:docPr id="500" name="Image 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 500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3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люде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рудов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конодательства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5E64C99B" wp14:editId="7D44F449">
            <wp:extent cx="41910" cy="41909"/>
            <wp:effectExtent l="0" t="0" r="0" b="0"/>
            <wp:docPr id="501" name="Image 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Image 50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налитики ночных смен.</w:t>
      </w:r>
    </w:p>
    <w:p w14:paraId="3D9F64C8" w14:textId="77777777" w:rsidR="00205E9F" w:rsidRPr="00FF46C3" w:rsidRDefault="00E30696" w:rsidP="00FF46C3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F46C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Выходное</w:t>
      </w:r>
      <w:r w:rsidRPr="00FF46C3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FF46C3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время</w:t>
      </w:r>
    </w:p>
    <w:p w14:paraId="26EA104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казывает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ы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ботанн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н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н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ы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:</w:t>
      </w:r>
    </w:p>
    <w:p w14:paraId="7C7F5E30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E2B3E4C" wp14:editId="595C85BC">
            <wp:extent cx="41910" cy="41909"/>
            <wp:effectExtent l="0" t="0" r="0" b="0"/>
            <wp:docPr id="502" name="Image 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 50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дельн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иты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ные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19AE5038" wp14:editId="4D8368D2">
            <wp:extent cx="41910" cy="42036"/>
            <wp:effectExtent l="0" t="0" r="0" b="0"/>
            <wp:docPr id="503" name="Image 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mage 503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ректно рассчитывать компенсации,</w:t>
      </w:r>
    </w:p>
    <w:p w14:paraId="3D4D54F1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2934244" wp14:editId="45590CDE">
            <wp:extent cx="41910" cy="41909"/>
            <wp:effectExtent l="0" t="0" r="0" b="0"/>
            <wp:docPr id="504" name="Image 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 50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идеть нагрузку вне стандартного графика.</w:t>
      </w:r>
    </w:p>
    <w:p w14:paraId="5AC084F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020" w:right="720" w:bottom="840" w:left="720" w:header="0" w:footer="645" w:gutter="0"/>
          <w:cols w:space="720"/>
        </w:sectPr>
      </w:pPr>
    </w:p>
    <w:p w14:paraId="26BA6C73" w14:textId="5CD22A3A" w:rsidR="00205E9F" w:rsidRPr="003E60B2" w:rsidRDefault="00FF46C3" w:rsidP="00FF46C3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05" w:name="5._События_табеля"/>
      <w:bookmarkStart w:id="106" w:name="_bookmark36"/>
      <w:bookmarkStart w:id="107" w:name="_Toc228985816"/>
      <w:bookmarkEnd w:id="105"/>
      <w:bookmarkEnd w:id="106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5.5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я</w:t>
      </w:r>
      <w:r w:rsidR="00E30696" w:rsidRPr="003E60B2">
        <w:rPr>
          <w:rFonts w:asciiTheme="minorHAnsi" w:hAnsiTheme="minorHAnsi" w:cstheme="minorHAnsi"/>
          <w:color w:val="000000" w:themeColor="text1"/>
          <w:spacing w:val="-2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еля</w:t>
      </w:r>
      <w:bookmarkEnd w:id="107"/>
    </w:p>
    <w:p w14:paraId="58DF346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е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ециальн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тк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е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означают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ланированно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актическо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сутств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м месте по уважительным причинам. К ним относятся отпуска, больничные, отгулы и другие нерабочие периоды.</w:t>
      </w:r>
    </w:p>
    <w:p w14:paraId="05E9DE8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809F691" w14:textId="77777777" w:rsidR="00205E9F" w:rsidRPr="005C0E8C" w:rsidRDefault="00E30696" w:rsidP="005C0E8C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C0E8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Где</w:t>
      </w:r>
      <w:r w:rsidRPr="005C0E8C">
        <w:rPr>
          <w:rFonts w:asciiTheme="minorHAnsi" w:hAnsiTheme="minorHAnsi" w:cstheme="minorHAns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5C0E8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найти</w:t>
      </w:r>
      <w:r w:rsidRPr="005C0E8C">
        <w:rPr>
          <w:rFonts w:asciiTheme="minorHAnsi" w:hAnsiTheme="minorHAnsi" w:cstheme="minorHAns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5C0E8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правочник</w:t>
      </w:r>
      <w:r w:rsidRPr="005C0E8C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5C0E8C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обытий</w:t>
      </w:r>
    </w:p>
    <w:p w14:paraId="3145149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ипы отсутствий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аиваются 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дминистративной панели:</w:t>
      </w:r>
    </w:p>
    <w:p w14:paraId="423468E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FAA5E81" w14:textId="77777777" w:rsidR="00205E9F" w:rsidRPr="003E60B2" w:rsidRDefault="00E30696" w:rsidP="00853FC8">
      <w:pPr>
        <w:pStyle w:val="a4"/>
        <w:numPr>
          <w:ilvl w:val="2"/>
          <w:numId w:val="21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WFM.</w:t>
      </w:r>
    </w:p>
    <w:p w14:paraId="75F87837" w14:textId="77777777" w:rsidR="00205E9F" w:rsidRPr="003E60B2" w:rsidRDefault="00E30696" w:rsidP="00853FC8">
      <w:pPr>
        <w:pStyle w:val="a4"/>
        <w:numPr>
          <w:ilvl w:val="2"/>
          <w:numId w:val="21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WFM.</w:t>
      </w:r>
    </w:p>
    <w:p w14:paraId="5828D1D6" w14:textId="77777777" w:rsidR="00205E9F" w:rsidRPr="003E60B2" w:rsidRDefault="00E30696" w:rsidP="00853FC8">
      <w:pPr>
        <w:pStyle w:val="a4"/>
        <w:numPr>
          <w:ilvl w:val="2"/>
          <w:numId w:val="21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раздел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еля.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дес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вид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исок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ж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ных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тегори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Больничный»,</w:t>
      </w:r>
    </w:p>
    <w:p w14:paraId="3106E253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Ежегодный</w:t>
      </w:r>
      <w:r w:rsidRPr="003E60B2">
        <w:rPr>
          <w:rFonts w:asciiTheme="minorHAnsi" w:hAnsiTheme="minorHAnsi" w:cstheme="minorHAnsi"/>
          <w:color w:val="000000" w:themeColor="text1"/>
          <w:spacing w:val="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пуск»).</w:t>
      </w:r>
    </w:p>
    <w:p w14:paraId="70254CFC" w14:textId="4CE3CFB1" w:rsidR="00205E9F" w:rsidRPr="003E60B2" w:rsidRDefault="005C0E8C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573184" behindDoc="1" locked="0" layoutInCell="1" allowOverlap="1" wp14:anchorId="78A2E22F" wp14:editId="044F6C8E">
            <wp:simplePos x="0" y="0"/>
            <wp:positionH relativeFrom="page">
              <wp:posOffset>1009650</wp:posOffset>
            </wp:positionH>
            <wp:positionV relativeFrom="paragraph">
              <wp:posOffset>440690</wp:posOffset>
            </wp:positionV>
            <wp:extent cx="5166995" cy="2647315"/>
            <wp:effectExtent l="0" t="0" r="0" b="635"/>
            <wp:wrapTopAndBottom/>
            <wp:docPr id="505" name="Image 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Image 505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F512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43A46AE" w14:textId="77777777" w:rsidR="00205E9F" w:rsidRPr="005C0E8C" w:rsidRDefault="00E30696" w:rsidP="005C0E8C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C0E8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Как</w:t>
      </w:r>
      <w:r w:rsidRPr="005C0E8C">
        <w:rPr>
          <w:rFonts w:asciiTheme="minorHAnsi" w:hAnsiTheme="minorHAnsi" w:cstheme="minorHAnsi"/>
          <w:b/>
          <w:bCs/>
          <w:color w:val="000000" w:themeColor="text1"/>
          <w:spacing w:val="-14"/>
          <w:sz w:val="28"/>
          <w:szCs w:val="28"/>
        </w:rPr>
        <w:t xml:space="preserve"> </w:t>
      </w:r>
      <w:r w:rsidRPr="005C0E8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добавить</w:t>
      </w:r>
      <w:r w:rsidRPr="005C0E8C">
        <w:rPr>
          <w:rFonts w:asciiTheme="minorHAnsi" w:hAnsiTheme="minorHAnsi" w:cstheme="minorHAnsi"/>
          <w:b/>
          <w:bCs/>
          <w:color w:val="000000" w:themeColor="text1"/>
          <w:spacing w:val="-14"/>
          <w:sz w:val="28"/>
          <w:szCs w:val="28"/>
        </w:rPr>
        <w:t xml:space="preserve"> </w:t>
      </w:r>
      <w:r w:rsidRPr="005C0E8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новое</w:t>
      </w:r>
      <w:r w:rsidRPr="005C0E8C">
        <w:rPr>
          <w:rFonts w:asciiTheme="minorHAnsi" w:hAnsiTheme="minorHAnsi" w:cstheme="minorHAnsi"/>
          <w:b/>
          <w:bCs/>
          <w:color w:val="000000" w:themeColor="text1"/>
          <w:spacing w:val="-14"/>
          <w:sz w:val="28"/>
          <w:szCs w:val="28"/>
        </w:rPr>
        <w:t xml:space="preserve"> </w:t>
      </w:r>
      <w:r w:rsidRPr="005C0E8C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обытие</w:t>
      </w:r>
    </w:p>
    <w:p w14:paraId="4AB62314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вы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ип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сутств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Отпуск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ход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бенком»):</w:t>
      </w:r>
    </w:p>
    <w:p w14:paraId="486C9400" w14:textId="77777777" w:rsidR="00205E9F" w:rsidRPr="003E60B2" w:rsidRDefault="00E30696" w:rsidP="00853FC8">
      <w:pPr>
        <w:pStyle w:val="a4"/>
        <w:numPr>
          <w:ilvl w:val="0"/>
          <w:numId w:val="20"/>
        </w:numPr>
        <w:tabs>
          <w:tab w:val="left" w:pos="1438"/>
        </w:tabs>
        <w:spacing w:line="276" w:lineRule="auto"/>
        <w:ind w:left="1438" w:right="27" w:hanging="19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ходяс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Событ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еля»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еля.</w:t>
      </w:r>
    </w:p>
    <w:p w14:paraId="0876A6C2" w14:textId="77777777" w:rsidR="00205E9F" w:rsidRPr="003E60B2" w:rsidRDefault="00E30696" w:rsidP="00853FC8">
      <w:pPr>
        <w:pStyle w:val="a4"/>
        <w:numPr>
          <w:ilvl w:val="0"/>
          <w:numId w:val="20"/>
        </w:numPr>
        <w:tabs>
          <w:tab w:val="left" w:pos="1437"/>
        </w:tabs>
        <w:spacing w:line="276" w:lineRule="auto"/>
        <w:ind w:left="1437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вшем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жите:</w:t>
      </w:r>
    </w:p>
    <w:p w14:paraId="4AE82363" w14:textId="77777777" w:rsidR="00205E9F" w:rsidRPr="003E60B2" w:rsidRDefault="00E30696" w:rsidP="00067794">
      <w:pPr>
        <w:pStyle w:val="a3"/>
        <w:spacing w:line="276" w:lineRule="auto"/>
        <w:ind w:left="1842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FB97DD1" wp14:editId="76043722">
            <wp:extent cx="41910" cy="41910"/>
            <wp:effectExtent l="0" t="0" r="0" b="0"/>
            <wp:docPr id="506" name="Image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 506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вание: краткое и понятное наименование события.</w:t>
      </w:r>
    </w:p>
    <w:p w14:paraId="46A26EAC" w14:textId="77777777" w:rsidR="00205E9F" w:rsidRPr="003E60B2" w:rsidRDefault="00E30696" w:rsidP="00067794">
      <w:pPr>
        <w:pStyle w:val="a3"/>
        <w:spacing w:line="276" w:lineRule="auto"/>
        <w:ind w:left="20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211968" behindDoc="0" locked="0" layoutInCell="1" allowOverlap="1" wp14:anchorId="086C7388" wp14:editId="1AC4125C">
                <wp:simplePos x="0" y="0"/>
                <wp:positionH relativeFrom="page">
                  <wp:posOffset>1626870</wp:posOffset>
                </wp:positionH>
                <wp:positionV relativeFrom="paragraph">
                  <wp:posOffset>108580</wp:posOffset>
                </wp:positionV>
                <wp:extent cx="41910" cy="41910"/>
                <wp:effectExtent l="0" t="0" r="0" b="0"/>
                <wp:wrapNone/>
                <wp:docPr id="507" name="Graphic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4C497" id="Graphic 507" o:spid="_x0000_s1026" style="position:absolute;margin-left:128.1pt;margin-top:8.55pt;width:3.3pt;height:3.3pt;z-index:24821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" path="m20955,l12805,1649,6143,6143,1649,12805,,20954r1649,8150l6143,35766r6662,4494l20955,41910r8149,-1650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Цвет: выберите оттенок, которым событие будет выделяться в сетке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графика (это помогает быстро ориентироваться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и).</w:t>
      </w:r>
    </w:p>
    <w:p w14:paraId="607C90ED" w14:textId="75B36AA5" w:rsidR="00205E9F" w:rsidRPr="003E60B2" w:rsidRDefault="005C0E8C" w:rsidP="00853FC8">
      <w:pPr>
        <w:pStyle w:val="a4"/>
        <w:numPr>
          <w:ilvl w:val="0"/>
          <w:numId w:val="20"/>
        </w:numPr>
        <w:tabs>
          <w:tab w:val="left" w:pos="1438"/>
        </w:tabs>
        <w:spacing w:line="276" w:lineRule="auto"/>
        <w:ind w:left="1438" w:right="27" w:hanging="19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597760" behindDoc="1" locked="0" layoutInCell="1" allowOverlap="1" wp14:anchorId="5D433BBA" wp14:editId="6F010266">
            <wp:simplePos x="0" y="0"/>
            <wp:positionH relativeFrom="page">
              <wp:posOffset>1009650</wp:posOffset>
            </wp:positionH>
            <wp:positionV relativeFrom="paragraph">
              <wp:posOffset>356870</wp:posOffset>
            </wp:positionV>
            <wp:extent cx="5507355" cy="3072765"/>
            <wp:effectExtent l="0" t="0" r="0" b="0"/>
            <wp:wrapTopAndBottom/>
            <wp:docPr id="508" name="Image 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 508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="00E30696"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.</w:t>
      </w:r>
    </w:p>
    <w:p w14:paraId="25D0C923" w14:textId="37092A95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5C112E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11BF42A9" w14:textId="245A4672" w:rsidR="00205E9F" w:rsidRPr="003E60B2" w:rsidRDefault="005C0E8C" w:rsidP="005C0E8C">
      <w:pPr>
        <w:pStyle w:val="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08" w:name="6._Как_формируются_нарушения"/>
      <w:bookmarkStart w:id="109" w:name="_bookmark37"/>
      <w:bookmarkStart w:id="110" w:name="_Toc228985817"/>
      <w:bookmarkEnd w:id="108"/>
      <w:bookmarkEnd w:id="109"/>
      <w:r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lastRenderedPageBreak/>
        <w:t xml:space="preserve">5.6 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>Как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>формируются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>нарушения</w:t>
      </w:r>
      <w:bookmarkEnd w:id="110"/>
    </w:p>
    <w:p w14:paraId="716CFB19" w14:textId="77777777" w:rsidR="00205E9F" w:rsidRPr="003E60B2" w:rsidRDefault="00E30696" w:rsidP="005C0E8C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равочни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гик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иксации</w:t>
      </w:r>
    </w:p>
    <w:p w14:paraId="7CE9E6A3" w14:textId="77777777" w:rsidR="00205E9F" w:rsidRPr="003E60B2" w:rsidRDefault="00E30696" w:rsidP="00067794">
      <w:pPr>
        <w:pStyle w:val="a3"/>
        <w:spacing w:line="276" w:lineRule="auto"/>
        <w:ind w:left="141" w:right="27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втоматическ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дентифицируе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лонени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а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сновываяс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данных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рогах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ах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мпенсации.</w:t>
      </w:r>
    </w:p>
    <w:p w14:paraId="3442057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3D83849" w14:textId="77777777" w:rsidR="00205E9F" w:rsidRPr="003E60B2" w:rsidRDefault="00E30696" w:rsidP="005C0E8C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исциплинарные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рушения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Отклонения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а)</w:t>
      </w:r>
    </w:p>
    <w:p w14:paraId="78F4401A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ксирую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соблюдени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н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мо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6500FDF6" wp14:editId="14C5FEFD">
            <wp:extent cx="41910" cy="41910"/>
            <wp:effectExtent l="0" t="0" r="0" b="0"/>
            <wp:docPr id="509" name="Image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age 509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оздание</w:t>
      </w:r>
    </w:p>
    <w:p w14:paraId="4D4C21C0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никает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актическо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ал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ж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овог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N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инут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раметр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N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аивает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дивидуаль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гламен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пании.</w:t>
      </w:r>
    </w:p>
    <w:p w14:paraId="7CB7A9C6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D3930C0" wp14:editId="0AD3F42C">
            <wp:extent cx="41910" cy="41909"/>
            <wp:effectExtent l="0" t="0" r="0" b="0"/>
            <wp:docPr id="510" name="Image 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 510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ул</w:t>
      </w:r>
    </w:p>
    <w:p w14:paraId="2CF907C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8ABC756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ритическо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е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ксирует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сутстви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тк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ал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уст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N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ину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рт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у. Порог времени N является настраиваемым.</w:t>
      </w:r>
    </w:p>
    <w:p w14:paraId="210B25FB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D3F130D" wp14:editId="004B01AC">
            <wp:extent cx="41910" cy="41910"/>
            <wp:effectExtent l="0" t="0" r="0" b="0"/>
            <wp:docPr id="511" name="Image 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Image 511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нний уход</w:t>
      </w:r>
    </w:p>
    <w:p w14:paraId="43BCCBB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CDF70BD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гистрируется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вершил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N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ину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ньш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онча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ксирует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течения времени окончания смены плюс установленный порог (время компенсации).</w:t>
      </w:r>
    </w:p>
    <w:p w14:paraId="62F4CCEA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2620288" behindDoc="1" locked="0" layoutInCell="1" allowOverlap="1" wp14:anchorId="65323A2C" wp14:editId="588BD41D">
                <wp:simplePos x="0" y="0"/>
                <wp:positionH relativeFrom="page">
                  <wp:posOffset>609600</wp:posOffset>
                </wp:positionH>
                <wp:positionV relativeFrom="paragraph">
                  <wp:posOffset>96309</wp:posOffset>
                </wp:positionV>
                <wp:extent cx="6553200" cy="9525"/>
                <wp:effectExtent l="0" t="0" r="0" b="0"/>
                <wp:wrapTopAndBottom/>
                <wp:docPr id="512" name="Graphic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9525">
                              <a:moveTo>
                                <a:pt x="6553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553200" y="9525"/>
                              </a:lnTo>
                              <a:lnTo>
                                <a:pt x="655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A32CE" id="Graphic 512" o:spid="_x0000_s1026" style="position:absolute;margin-left:48pt;margin-top:7.6pt;width:516pt;height:.75pt;z-index:-25069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" path="m6553200,l,,,9525r6553200,l6553200,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6466071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92A241E" w14:textId="77777777" w:rsidR="00205E9F" w:rsidRPr="005C0E8C" w:rsidRDefault="00E30696" w:rsidP="005C0E8C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C0E8C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Нарушения</w:t>
      </w:r>
      <w:r w:rsidRPr="005C0E8C">
        <w:rPr>
          <w:rFonts w:asciiTheme="minorHAnsi" w:hAnsiTheme="minorHAnsi" w:cstheme="minorHAns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5C0E8C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учета</w:t>
      </w:r>
      <w:r w:rsidRPr="005C0E8C">
        <w:rPr>
          <w:rFonts w:asciiTheme="minorHAnsi" w:hAnsiTheme="minorHAnsi" w:cstheme="minorHAns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5C0E8C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времени</w:t>
      </w:r>
    </w:p>
    <w:p w14:paraId="20B85FED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язаны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тоговы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ом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ботанн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у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28B348BB" wp14:editId="075531F5">
            <wp:extent cx="41910" cy="42037"/>
            <wp:effectExtent l="0" t="0" r="0" b="0"/>
            <wp:docPr id="513" name="Image 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Image 513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оработка</w:t>
      </w:r>
    </w:p>
    <w:p w14:paraId="5C44D672" w14:textId="77777777" w:rsidR="00205E9F" w:rsidRPr="003E60B2" w:rsidRDefault="00E30696" w:rsidP="00067794">
      <w:pPr>
        <w:pStyle w:val="a3"/>
        <w:spacing w:line="276" w:lineRule="auto"/>
        <w:ind w:left="141" w:right="27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зникает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уммарно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работанно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ньш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ановог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с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четом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чет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еденных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рывов).</w:t>
      </w:r>
    </w:p>
    <w:p w14:paraId="57E3BAF7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234496" behindDoc="0" locked="0" layoutInCell="1" allowOverlap="1" wp14:anchorId="130348DD" wp14:editId="6A6A4890">
                <wp:simplePos x="0" y="0"/>
                <wp:positionH relativeFrom="page">
                  <wp:posOffset>1245869</wp:posOffset>
                </wp:positionH>
                <wp:positionV relativeFrom="paragraph">
                  <wp:posOffset>203441</wp:posOffset>
                </wp:positionV>
                <wp:extent cx="41910" cy="41910"/>
                <wp:effectExtent l="0" t="0" r="0" b="0"/>
                <wp:wrapNone/>
                <wp:docPr id="514" name="Graphic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5"/>
                              </a:moveTo>
                              <a:lnTo>
                                <a:pt x="40260" y="29104"/>
                              </a:lnTo>
                              <a:lnTo>
                                <a:pt x="35766" y="35766"/>
                              </a:lnTo>
                              <a:lnTo>
                                <a:pt x="29104" y="40260"/>
                              </a:lnTo>
                              <a:lnTo>
                                <a:pt x="20955" y="41910"/>
                              </a:lnTo>
                              <a:lnTo>
                                <a:pt x="12805" y="40260"/>
                              </a:lnTo>
                              <a:lnTo>
                                <a:pt x="6143" y="35766"/>
                              </a:lnTo>
                              <a:lnTo>
                                <a:pt x="1649" y="29104"/>
                              </a:lnTo>
                              <a:lnTo>
                                <a:pt x="0" y="20955"/>
                              </a:lnTo>
                              <a:lnTo>
                                <a:pt x="1649" y="12805"/>
                              </a:lnTo>
                              <a:lnTo>
                                <a:pt x="6143" y="6143"/>
                              </a:lnTo>
                              <a:lnTo>
                                <a:pt x="12805" y="1649"/>
                              </a:lnTo>
                              <a:lnTo>
                                <a:pt x="20955" y="0"/>
                              </a:lnTo>
                              <a:lnTo>
                                <a:pt x="29104" y="1649"/>
                              </a:lnTo>
                              <a:lnTo>
                                <a:pt x="35766" y="6143"/>
                              </a:lnTo>
                              <a:lnTo>
                                <a:pt x="40260" y="12805"/>
                              </a:lnTo>
                              <a:lnTo>
                                <a:pt x="41910" y="20955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4B245" id="Graphic 514" o:spid="_x0000_s1026" style="position:absolute;margin-left:98.1pt;margin-top:16pt;width:3.3pt;height:3.3pt;z-index:24823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" path="m41910,20955r-1650,8149l35766,35766r-6662,4494l20955,41910,12805,40260,6143,35766,1649,29104,,20955,1649,12805,6143,6143,12805,1649,20955,r8149,1649l35766,6143r4494,6662l41910,20955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гик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ксации: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жает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ончан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ето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пенсаци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период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).</w:t>
      </w:r>
    </w:p>
    <w:p w14:paraId="5688709E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257024" behindDoc="0" locked="0" layoutInCell="1" allowOverlap="1" wp14:anchorId="5ABB7D90" wp14:editId="0A6E9DDF">
                <wp:simplePos x="0" y="0"/>
                <wp:positionH relativeFrom="page">
                  <wp:posOffset>1245869</wp:posOffset>
                </wp:positionH>
                <wp:positionV relativeFrom="paragraph">
                  <wp:posOffset>95704</wp:posOffset>
                </wp:positionV>
                <wp:extent cx="41910" cy="41910"/>
                <wp:effectExtent l="0" t="0" r="0" b="0"/>
                <wp:wrapNone/>
                <wp:docPr id="515" name="Graphic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4"/>
                              </a:moveTo>
                              <a:lnTo>
                                <a:pt x="40260" y="29104"/>
                              </a:lnTo>
                              <a:lnTo>
                                <a:pt x="35766" y="35766"/>
                              </a:lnTo>
                              <a:lnTo>
                                <a:pt x="29104" y="40260"/>
                              </a:lnTo>
                              <a:lnTo>
                                <a:pt x="20955" y="41909"/>
                              </a:lnTo>
                              <a:lnTo>
                                <a:pt x="12805" y="40260"/>
                              </a:lnTo>
                              <a:lnTo>
                                <a:pt x="6143" y="35766"/>
                              </a:lnTo>
                              <a:lnTo>
                                <a:pt x="1649" y="29104"/>
                              </a:lnTo>
                              <a:lnTo>
                                <a:pt x="0" y="20954"/>
                              </a:lnTo>
                              <a:lnTo>
                                <a:pt x="1649" y="12805"/>
                              </a:lnTo>
                              <a:lnTo>
                                <a:pt x="6143" y="6143"/>
                              </a:lnTo>
                              <a:lnTo>
                                <a:pt x="12805" y="1649"/>
                              </a:lnTo>
                              <a:lnTo>
                                <a:pt x="20955" y="0"/>
                              </a:lnTo>
                              <a:lnTo>
                                <a:pt x="29104" y="1649"/>
                              </a:lnTo>
                              <a:lnTo>
                                <a:pt x="35766" y="6143"/>
                              </a:lnTo>
                              <a:lnTo>
                                <a:pt x="40260" y="12805"/>
                              </a:lnTo>
                              <a:lnTo>
                                <a:pt x="41910" y="20954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F0917" id="Graphic 515" o:spid="_x0000_s1026" style="position:absolute;margin-left:98.1pt;margin-top:7.55pt;width:3.3pt;height:3.3pt;z-index:24825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" path="m41910,20954r-1650,8150l35766,35766r-6662,4494l20955,41909,12805,40260,6143,35766,1649,29104,,20954,1649,12805,6143,6143,12805,1649,20955,r8149,1649l35766,6143r4494,6662l41910,20954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можность компенсации: При использовании режимов расчета «Строго по графику с компенсацией» или «Вс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считанно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»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оработк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крыт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ем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ботанны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мка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иод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пенсации.</w:t>
      </w:r>
    </w:p>
    <w:p w14:paraId="4B5543E6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F8A9562" wp14:editId="50AB3A85">
            <wp:extent cx="41910" cy="42037"/>
            <wp:effectExtent l="0" t="0" r="0" b="0"/>
            <wp:docPr id="516" name="Image 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 516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Сверхурочные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ы</w:t>
      </w:r>
    </w:p>
    <w:p w14:paraId="211ABAF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983DC4B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ксируются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актическа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вышае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овую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ле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ловии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а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ой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мены отсутствует отметка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«Сверхурочная работа».</w:t>
      </w:r>
    </w:p>
    <w:p w14:paraId="086E1FDD" w14:textId="128AE9ED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2642816" behindDoc="1" locked="0" layoutInCell="1" allowOverlap="1" wp14:anchorId="305D3111" wp14:editId="53F0D73B">
                <wp:simplePos x="0" y="0"/>
                <wp:positionH relativeFrom="page">
                  <wp:posOffset>609600</wp:posOffset>
                </wp:positionH>
                <wp:positionV relativeFrom="paragraph">
                  <wp:posOffset>96514</wp:posOffset>
                </wp:positionV>
                <wp:extent cx="6553200" cy="9525"/>
                <wp:effectExtent l="0" t="0" r="0" b="0"/>
                <wp:wrapTopAndBottom/>
                <wp:docPr id="517" name="Graphic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9525">
                              <a:moveTo>
                                <a:pt x="6553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553200" y="9525"/>
                              </a:lnTo>
                              <a:lnTo>
                                <a:pt x="655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46BD8" id="Graphic 517" o:spid="_x0000_s1026" style="position:absolute;margin-left:48pt;margin-top:7.6pt;width:516pt;height:.75pt;z-index:-25067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" path="m6553200,l,,,9525r6553200,l6553200,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03C90FAB" w14:textId="77777777" w:rsidR="00205E9F" w:rsidRPr="005C0E8C" w:rsidRDefault="00E30696" w:rsidP="005C0E8C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C0E8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истемные</w:t>
      </w:r>
      <w:r w:rsidRPr="005C0E8C">
        <w:rPr>
          <w:rFonts w:asciiTheme="minorHAnsi" w:hAnsiTheme="minorHAnsi" w:cstheme="minorHAns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5C0E8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и</w:t>
      </w:r>
      <w:r w:rsidRPr="005C0E8C">
        <w:rPr>
          <w:rFonts w:asciiTheme="minorHAnsi" w:hAnsiTheme="minorHAnsi" w:cstheme="minorHAns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5C0E8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внеплановые</w:t>
      </w:r>
      <w:r w:rsidRPr="005C0E8C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5C0E8C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обытия</w:t>
      </w:r>
    </w:p>
    <w:p w14:paraId="536AD74E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шибки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никающ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н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мо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тановленно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цесса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09FD58DA" wp14:editId="597DE73F">
            <wp:extent cx="41910" cy="41783"/>
            <wp:effectExtent l="0" t="0" r="0" b="0"/>
            <wp:docPr id="518" name="Image 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 518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 вне расписания</w:t>
      </w:r>
    </w:p>
    <w:p w14:paraId="44D2B06A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ника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ксаци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гд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ланированно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верк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итываются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роги времени «до» и «после» смен, если таковые заданы в системе.</w:t>
      </w:r>
    </w:p>
    <w:p w14:paraId="61C6AD9E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2B6D349" wp14:editId="4E1D3C8B">
            <wp:extent cx="41910" cy="41909"/>
            <wp:effectExtent l="0" t="0" r="0" b="0"/>
            <wp:docPr id="519" name="Image 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Image 51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закрытие</w:t>
      </w:r>
    </w:p>
    <w:p w14:paraId="1DFF81C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E239BE4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но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е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никающее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и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л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кры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учную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крывается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матически через N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аиваемых часов.</w:t>
      </w:r>
    </w:p>
    <w:p w14:paraId="672074C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632D1FB4" w14:textId="16A1F3B1" w:rsidR="00205E9F" w:rsidRPr="003E60B2" w:rsidRDefault="005C0E8C" w:rsidP="00067794">
      <w:pPr>
        <w:pStyle w:val="1"/>
        <w:spacing w:before="0" w:line="276" w:lineRule="auto"/>
        <w:ind w:left="240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11" w:name="5._Производственный_календарь_и_Норма_ра"/>
      <w:bookmarkStart w:id="112" w:name="_bookmark38"/>
      <w:bookmarkStart w:id="113" w:name="_Toc228985818"/>
      <w:bookmarkEnd w:id="111"/>
      <w:bookmarkEnd w:id="112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6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E30696"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изводственный</w:t>
      </w:r>
      <w:r w:rsidR="00E30696"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ь</w:t>
      </w:r>
      <w:r w:rsidR="00E30696"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рма</w:t>
      </w:r>
      <w:r w:rsidR="00E30696"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абочего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</w:t>
      </w:r>
      <w:bookmarkEnd w:id="113"/>
    </w:p>
    <w:p w14:paraId="552630A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изводственн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ин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лючевы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лементо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ё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гик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и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ны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ей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лия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чёт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го времени, переработок, выходов в выходные и, в конечном итоге, на корректный расчёт заработной платы и планирование ФОТ.</w:t>
      </w:r>
    </w:p>
    <w:p w14:paraId="35265974" w14:textId="0B10BD70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="007D7EA6">
        <w:rPr>
          <w:rFonts w:asciiTheme="minorHAnsi" w:hAnsiTheme="minorHAnsi" w:cstheme="minorHAnsi"/>
          <w:color w:val="000000" w:themeColor="text1"/>
          <w:sz w:val="28"/>
          <w:szCs w:val="28"/>
        </w:rPr>
        <w:t>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7D7EA6">
        <w:rPr>
          <w:rFonts w:asciiTheme="minorHAnsi" w:hAnsiTheme="minorHAnsi" w:cstheme="minorHAnsi"/>
          <w:color w:val="000000" w:themeColor="text1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берём:</w:t>
      </w:r>
    </w:p>
    <w:p w14:paraId="1B42939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4255A54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279552" behindDoc="0" locked="0" layoutInCell="1" allowOverlap="1" wp14:anchorId="424D10C2" wp14:editId="52A88679">
                <wp:simplePos x="0" y="0"/>
                <wp:positionH relativeFrom="page">
                  <wp:posOffset>864869</wp:posOffset>
                </wp:positionH>
                <wp:positionV relativeFrom="paragraph">
                  <wp:posOffset>32562</wp:posOffset>
                </wp:positionV>
                <wp:extent cx="41910" cy="41910"/>
                <wp:effectExtent l="0" t="0" r="0" b="0"/>
                <wp:wrapNone/>
                <wp:docPr id="520" name="Graphic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5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5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763C2" id="Graphic 520" o:spid="_x0000_s1026" style="position:absolute;margin-left:68.1pt;margin-top:2.55pt;width:3.3pt;height:3.3pt;z-index:24827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" path="m20955,l12805,1649,6143,6143,1649,12805,,20955r1649,8149l6143,35766r6662,4494l20955,41910r8149,-1650l35766,35766r4494,-6662l41910,20955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302080" behindDoc="0" locked="0" layoutInCell="1" allowOverlap="1" wp14:anchorId="16C134AF" wp14:editId="263BB1F7">
                <wp:simplePos x="0" y="0"/>
                <wp:positionH relativeFrom="page">
                  <wp:posOffset>864869</wp:posOffset>
                </wp:positionH>
                <wp:positionV relativeFrom="paragraph">
                  <wp:posOffset>159308</wp:posOffset>
                </wp:positionV>
                <wp:extent cx="41910" cy="41910"/>
                <wp:effectExtent l="0" t="0" r="0" b="0"/>
                <wp:wrapNone/>
                <wp:docPr id="521" name="Graphic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5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5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10C16" id="Graphic 521" o:spid="_x0000_s1026" style="position:absolute;margin-left:68.1pt;margin-top:12.55pt;width:3.3pt;height:3.3pt;z-index:24830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" path="m20955,l12805,1649,6143,6143,1649,12805,,20955r1649,8149l6143,35766r6662,4494l20955,41910r8149,-1650l35766,35766r4494,-6662l41910,20955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hyperlink r:id="rId173" w:anchor="id-6.%D0%9F%D1%80%D0%BE%D0%B8%D0%B7%D0%B2%D0%BE%D0%B4%D1%81%D1%82%D0%B2%D0%B5%D0%BD%D0%BD%D1%8B%D0%B9%D0%BA%D0%B0%D0%BB%D0%B5%D0%BD%D0%B4%D0%B0%D1%80%D1%8C%D0%B8%D0%9D%D0%BE%D1%80%D0%BC%D1%8B%D1%80%D0%B0%D0%B1%D0%BE%D1%87%D0%B5%D0%B3%D0%BE%D0%B2%D1%80%D0%B5%D0%BC%D0%B5%D0%BD%D0%B8-%D0%97%D0%B0%D1%87%D0%B5%D0%BC%D0%BD%D1%83%D0%B6%D0%B5%D0%BD%D0%BF%D1%80%D0%BE%D0%B8%D0%B7%D0%B2%D0%BE%D0%B4%D1%81%D1%82%D0%B2%D0%B5%D0%BD%D0%BD%D1%8B%D0%B9%D0%BA%D0%B0%D0%BB%D0%B5%D0%BD%D0%B4%D0%B0%D1%80%D1%8C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зачем</w:t>
        </w:r>
        <w:r w:rsidRPr="003E60B2">
          <w:rPr>
            <w:rFonts w:asciiTheme="minorHAnsi" w:hAnsiTheme="minorHAnsi" w:cstheme="minorHAnsi"/>
            <w:color w:val="000000" w:themeColor="text1"/>
            <w:spacing w:val="-10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нужен</w:t>
        </w:r>
        <w:r w:rsidRPr="003E60B2">
          <w:rPr>
            <w:rFonts w:asciiTheme="minorHAnsi" w:hAnsiTheme="minorHAnsi" w:cstheme="minorHAnsi"/>
            <w:color w:val="000000" w:themeColor="text1"/>
            <w:spacing w:val="-9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производственный</w:t>
        </w:r>
        <w:r w:rsidRPr="003E60B2">
          <w:rPr>
            <w:rFonts w:asciiTheme="minorHAnsi" w:hAnsiTheme="minorHAnsi" w:cstheme="minorHAnsi"/>
            <w:color w:val="000000" w:themeColor="text1"/>
            <w:spacing w:val="-9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календарь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ак его </w:t>
      </w:r>
      <w:hyperlink r:id="rId174" w:anchor="id-6.%D0%9F%D1%80%D0%BE%D0%B8%D0%B7%D0%B2%D0%BE%D0%B4%D1%81%D1%82%D0%B2%D0%B5%D0%BD%D0%BD%D1%8B%D0%B9%D0%BA%D0%B0%D0%BB%D0%B5%D0%BD%D0%B4%D0%B0%D1%80%D1%8C%D0%B8%D0%9D%D0%BE%D1%80%D0%BC%D1%8B%D1%80%D0%B0%D0%B1%D0%BE%D1%87%D0%B5%D0%B3%D0%BE%D0%B2%D1%80%D0%B5%D0%BC%D0%B5%D0%BD%D0%B8-%D0%93%D0%B4%D0%B5%D0%BD%D0%B0%D1%85%D0%BE%D0%B4%D0%B8%D1%82%D1%81%D1%8F%D0%BF%D1%80%D0%BE%D0%B8%D0%B7%D0%B2%D0%BE%D0%B4%D1%81%D1%82%D0%B2%D0%B5%D0%BD%D0%BD%D1%8B%D0%B9%D0%BA%D0%B0%D0%BB%D0%B5%D0%BD%D0%B4%D0%B0%D1%80%D1%8C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оздать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</w:t>
      </w:r>
      <w:hyperlink r:id="rId175" w:anchor="id-6.%D0%9F%D1%80%D0%BE%D0%B8%D0%B7%D0%B2%D0%BE%D0%B4%D1%81%D1%82%D0%B2%D0%B5%D0%BD%D0%BD%D1%8B%D0%B9%D0%BA%D0%B0%D0%BB%D0%B5%D0%BD%D0%B4%D0%B0%D1%80%D1%8C%D0%B8%D0%9D%D0%BE%D1%80%D0%BC%D1%8B%D1%80%D0%B0%D0%B1%D0%BE%D1%87%D0%B5%D0%B3%D0%BE%D0%B2%D1%80%D0%B5%D0%BC%D0%B5%D0%BD%D0%B8-%D0%9D%D0%B0%D1%81%D1%82%D1%80%D0%BE%D0%B9%D0%BA%D0%B0%D0%BE%D1%82%D0%B4%D0%B5%D0%BB%D1%8C%D0%BD%D1%8B%D1%85%D0%B4%D0%BD%D0%B5%D0%B9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настроить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;</w:t>
      </w:r>
    </w:p>
    <w:p w14:paraId="08072B20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324608" behindDoc="0" locked="0" layoutInCell="1" allowOverlap="1" wp14:anchorId="105944A7" wp14:editId="5B271AAF">
                <wp:simplePos x="0" y="0"/>
                <wp:positionH relativeFrom="page">
                  <wp:posOffset>864869</wp:posOffset>
                </wp:positionH>
                <wp:positionV relativeFrom="paragraph">
                  <wp:posOffset>32140</wp:posOffset>
                </wp:positionV>
                <wp:extent cx="41910" cy="41910"/>
                <wp:effectExtent l="0" t="0" r="0" b="0"/>
                <wp:wrapNone/>
                <wp:docPr id="522" name="Graphic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0D101" id="Graphic 522" o:spid="_x0000_s1026" style="position:absolute;margin-left:68.1pt;margin-top:2.55pt;width:3.3pt;height:3.3pt;z-index:24832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 работать с нестандартными выходными и сокращёнными днями;</w:t>
      </w:r>
    </w:p>
    <w:p w14:paraId="160E1F9A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347136" behindDoc="0" locked="0" layoutInCell="1" allowOverlap="1" wp14:anchorId="09A4DF04" wp14:editId="06379022">
                <wp:simplePos x="0" y="0"/>
                <wp:positionH relativeFrom="page">
                  <wp:posOffset>864869</wp:posOffset>
                </wp:positionH>
                <wp:positionV relativeFrom="paragraph">
                  <wp:posOffset>44990</wp:posOffset>
                </wp:positionV>
                <wp:extent cx="41910" cy="41910"/>
                <wp:effectExtent l="0" t="0" r="0" b="0"/>
                <wp:wrapNone/>
                <wp:docPr id="523" name="Graphic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3687A" id="Graphic 523" o:spid="_x0000_s1026" style="position:absolute;margin-left:68.1pt;margin-top:3.55pt;width:3.3pt;height:3.3pt;z-index:24834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369664" behindDoc="0" locked="0" layoutInCell="1" allowOverlap="1" wp14:anchorId="13A577AC" wp14:editId="1CA112B0">
                <wp:simplePos x="0" y="0"/>
                <wp:positionH relativeFrom="page">
                  <wp:posOffset>864869</wp:posOffset>
                </wp:positionH>
                <wp:positionV relativeFrom="paragraph">
                  <wp:posOffset>171609</wp:posOffset>
                </wp:positionV>
                <wp:extent cx="41910" cy="41910"/>
                <wp:effectExtent l="0" t="0" r="0" b="0"/>
                <wp:wrapNone/>
                <wp:docPr id="524" name="Graphic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DE93D" id="Graphic 524" o:spid="_x0000_s1026" style="position:absolute;margin-left:68.1pt;margin-top:13.5pt;width:3.3pt;height:3.3pt;z-index:24836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о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hyperlink r:id="rId176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1.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Нормы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рабочего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времени</w:t>
        </w:r>
      </w:hyperlink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чем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сколько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ак </w:t>
      </w:r>
      <w:hyperlink r:id="rId177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массово назначать производственный календарь сотрудникам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36DF1A88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2665344" behindDoc="1" locked="0" layoutInCell="1" allowOverlap="1" wp14:anchorId="0D5A0DDF" wp14:editId="6A56B577">
                <wp:simplePos x="0" y="0"/>
                <wp:positionH relativeFrom="page">
                  <wp:posOffset>990600</wp:posOffset>
                </wp:positionH>
                <wp:positionV relativeFrom="paragraph">
                  <wp:posOffset>164455</wp:posOffset>
                </wp:positionV>
                <wp:extent cx="6172200" cy="9525"/>
                <wp:effectExtent l="0" t="0" r="0" b="0"/>
                <wp:wrapTopAndBottom/>
                <wp:docPr id="525" name="Graphic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 h="9525">
                              <a:moveTo>
                                <a:pt x="6172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172200" y="9525"/>
                              </a:lnTo>
                              <a:lnTo>
                                <a:pt x="617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CC7A1" id="Graphic 525" o:spid="_x0000_s1026" style="position:absolute;margin-left:78pt;margin-top:12.95pt;width:486pt;height:.75pt;z-index:-25065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" path="m6172200,l,,,9525r6172200,l6172200,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14C82B4F" w14:textId="77777777" w:rsidR="00205E9F" w:rsidRPr="007D7EA6" w:rsidRDefault="00E30696" w:rsidP="007D7EA6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D7EA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Зачем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нужен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роизводственный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календарь</w:t>
      </w:r>
    </w:p>
    <w:p w14:paraId="5E32253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изводственн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веча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той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ритическ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жн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прос: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и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читают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ими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ным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кращёнными для конкретной группы сотрудников.</w:t>
      </w:r>
    </w:p>
    <w:p w14:paraId="44CA1BE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н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спользует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го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:</w:t>
      </w:r>
    </w:p>
    <w:p w14:paraId="3A9D96BC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BDB7C83" wp14:editId="1B7C73AB">
            <wp:extent cx="41910" cy="41910"/>
            <wp:effectExtent l="0" t="0" r="0" b="0"/>
            <wp:docPr id="526" name="Image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 52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ректн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иты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н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и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1B929915" wp14:editId="106E2E02">
            <wp:extent cx="41910" cy="41910"/>
            <wp:effectExtent l="0" t="0" r="0" b="0"/>
            <wp:docPr id="527" name="Image 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Image 527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ильно считать переработки;</w:t>
      </w:r>
    </w:p>
    <w:p w14:paraId="4AAC70E1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3EC5E66" wp14:editId="6DE7AFC2">
            <wp:extent cx="41910" cy="41910"/>
            <wp:effectExtent l="0" t="0" r="0" b="0"/>
            <wp:docPr id="528" name="Image 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 52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читывать сокращённые предпраздничные дни;</w:t>
      </w:r>
    </w:p>
    <w:p w14:paraId="5473459F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C2F8B2E" wp14:editId="6C4E85AF">
            <wp:extent cx="41910" cy="42037"/>
            <wp:effectExtent l="0" t="0" r="0" b="0"/>
            <wp:docPr id="529" name="Image 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Image 529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рект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считы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лату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руд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вышенным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вкам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5D8F51C0" wp14:editId="1B6B6D1C">
            <wp:extent cx="41910" cy="41909"/>
            <wp:effectExtent l="0" t="0" r="0" b="0"/>
            <wp:docPr id="530" name="Image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 530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ть фонд оплаты труда на месяц, квартал, год.</w:t>
      </w:r>
    </w:p>
    <w:p w14:paraId="6542D57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ез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изводственног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лендар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рректн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рпретировать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менн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читает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рмой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лонением.</w:t>
      </w:r>
    </w:p>
    <w:p w14:paraId="5003A42C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мка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о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рганизаци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уществов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скольк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изводственны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е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рмальн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имер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5B01A516" wp14:editId="03457942">
            <wp:extent cx="41910" cy="41909"/>
            <wp:effectExtent l="0" t="0" r="0" b="0"/>
            <wp:docPr id="531" name="Image 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Image 531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фисные сотрудники работают по графику понедельник–пятница;</w:t>
      </w:r>
    </w:p>
    <w:p w14:paraId="36BE0E71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C7B515B" wp14:editId="1B49814A">
            <wp:extent cx="41910" cy="41910"/>
            <wp:effectExtent l="0" t="0" r="0" b="0"/>
            <wp:docPr id="532" name="Image 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 53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храна или технический персонал — по другому набору рабочих дней;</w:t>
      </w:r>
    </w:p>
    <w:p w14:paraId="343CD274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2B194F8" wp14:editId="6DF1C315">
            <wp:extent cx="41910" cy="41910"/>
            <wp:effectExtent l="0" t="0" r="0" b="0"/>
            <wp:docPr id="533" name="Image 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Image 533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асть сотрудников работает по региональному календарю с дополнительными выходными.</w:t>
      </w:r>
    </w:p>
    <w:p w14:paraId="1C6277F8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2687872" behindDoc="1" locked="0" layoutInCell="1" allowOverlap="1" wp14:anchorId="3B0C1E2E" wp14:editId="6ED5ED3E">
                <wp:simplePos x="0" y="0"/>
                <wp:positionH relativeFrom="page">
                  <wp:posOffset>990600</wp:posOffset>
                </wp:positionH>
                <wp:positionV relativeFrom="paragraph">
                  <wp:posOffset>176754</wp:posOffset>
                </wp:positionV>
                <wp:extent cx="6172200" cy="9525"/>
                <wp:effectExtent l="0" t="0" r="0" b="0"/>
                <wp:wrapTopAndBottom/>
                <wp:docPr id="534" name="Graphic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 h="9525">
                              <a:moveTo>
                                <a:pt x="6172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172200" y="9525"/>
                              </a:lnTo>
                              <a:lnTo>
                                <a:pt x="617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EE459" id="Graphic 534" o:spid="_x0000_s1026" style="position:absolute;margin-left:78pt;margin-top:13.9pt;width:486pt;height:.75pt;z-index:-25062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" path="m6172200,l,,,9525r6172200,l6172200,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5E0E5B9D" w14:textId="77777777" w:rsidR="00205E9F" w:rsidRPr="007D7EA6" w:rsidRDefault="00E30696" w:rsidP="007D7EA6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D7EA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Где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находится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роизводственный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календарь</w:t>
      </w:r>
    </w:p>
    <w:p w14:paraId="67DD72D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т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изводственны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лендарям:</w:t>
      </w:r>
    </w:p>
    <w:p w14:paraId="716A4F5F" w14:textId="77777777" w:rsidR="00205E9F" w:rsidRPr="003E60B2" w:rsidRDefault="00E30696" w:rsidP="00853FC8">
      <w:pPr>
        <w:pStyle w:val="a4"/>
        <w:numPr>
          <w:ilvl w:val="0"/>
          <w:numId w:val="19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ой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WFM;</w:t>
      </w:r>
    </w:p>
    <w:p w14:paraId="1673F317" w14:textId="77777777" w:rsidR="00205E9F" w:rsidRPr="003E60B2" w:rsidRDefault="00E30696" w:rsidP="00853FC8">
      <w:pPr>
        <w:pStyle w:val="a4"/>
        <w:numPr>
          <w:ilvl w:val="0"/>
          <w:numId w:val="19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ерхне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;</w:t>
      </w:r>
    </w:p>
    <w:p w14:paraId="79416B54" w14:textId="77777777" w:rsidR="00205E9F" w:rsidRPr="003E60B2" w:rsidRDefault="00E30696" w:rsidP="00853FC8">
      <w:pPr>
        <w:pStyle w:val="a4"/>
        <w:numPr>
          <w:ilvl w:val="0"/>
          <w:numId w:val="19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изводственный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лендарь.</w:t>
      </w:r>
    </w:p>
    <w:p w14:paraId="15F6FB74" w14:textId="77777777" w:rsidR="00205E9F" w:rsidRPr="003E60B2" w:rsidRDefault="00E30696" w:rsidP="00067794">
      <w:pPr>
        <w:pStyle w:val="a3"/>
        <w:spacing w:line="276" w:lineRule="auto"/>
        <w:ind w:left="47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F48711D" wp14:editId="1FFB6407">
            <wp:extent cx="6273051" cy="2038350"/>
            <wp:effectExtent l="0" t="0" r="0" b="0"/>
            <wp:docPr id="535" name="Image 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Image 535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051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3F7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6A3DBF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73B887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1EF64B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вид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исок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ных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изводственных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лендарей.</w:t>
      </w:r>
    </w:p>
    <w:p w14:paraId="13F87ABD" w14:textId="7D0B1551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710400" behindDoc="1" locked="0" layoutInCell="1" allowOverlap="1" wp14:anchorId="450EDA56" wp14:editId="0A3927CE">
            <wp:simplePos x="0" y="0"/>
            <wp:positionH relativeFrom="page">
              <wp:posOffset>628650</wp:posOffset>
            </wp:positionH>
            <wp:positionV relativeFrom="paragraph">
              <wp:posOffset>109018</wp:posOffset>
            </wp:positionV>
            <wp:extent cx="6397606" cy="1781175"/>
            <wp:effectExtent l="0" t="0" r="0" b="0"/>
            <wp:wrapTopAndBottom/>
            <wp:docPr id="536" name="Image 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 536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606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9510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кран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но:</w:t>
      </w:r>
    </w:p>
    <w:p w14:paraId="5AB84BBD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A6931EF" wp14:editId="4DB8B359">
            <wp:extent cx="41910" cy="41909"/>
            <wp:effectExtent l="0" t="0" r="0" b="0"/>
            <wp:docPr id="537" name="Image 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Image 53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3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дактиро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уществующ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и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25F4D30D" wp14:editId="41C528EF">
            <wp:extent cx="41910" cy="41910"/>
            <wp:effectExtent l="0" t="0" r="0" b="0"/>
            <wp:docPr id="538" name="Image 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 538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алять их;</w:t>
      </w:r>
    </w:p>
    <w:p w14:paraId="6B3E8905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6534BF8" wp14:editId="43C03D3A">
            <wp:extent cx="41910" cy="41910"/>
            <wp:effectExtent l="0" t="0" r="0" b="0"/>
            <wp:docPr id="539" name="Image 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Image 53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3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м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5F906AAA" wp14:editId="40F9C332">
            <wp:extent cx="41910" cy="41910"/>
            <wp:effectExtent l="0" t="0" r="0" b="0"/>
            <wp:docPr id="540" name="Image 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 54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вать новые.</w:t>
      </w:r>
    </w:p>
    <w:p w14:paraId="591B6C3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м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че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годить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скольк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изводственны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е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м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и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говори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же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к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нём с создания нового календаря.</w:t>
      </w:r>
    </w:p>
    <w:p w14:paraId="0C136D4C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2732928" behindDoc="1" locked="0" layoutInCell="1" allowOverlap="1" wp14:anchorId="66F869E1" wp14:editId="48C228EF">
                <wp:simplePos x="0" y="0"/>
                <wp:positionH relativeFrom="page">
                  <wp:posOffset>609600</wp:posOffset>
                </wp:positionH>
                <wp:positionV relativeFrom="paragraph">
                  <wp:posOffset>85164</wp:posOffset>
                </wp:positionV>
                <wp:extent cx="6553200" cy="9525"/>
                <wp:effectExtent l="0" t="0" r="0" b="0"/>
                <wp:wrapTopAndBottom/>
                <wp:docPr id="541" name="Graphic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9525">
                              <a:moveTo>
                                <a:pt x="6553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553200" y="9525"/>
                              </a:lnTo>
                              <a:lnTo>
                                <a:pt x="655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CAC4C" id="Graphic 541" o:spid="_x0000_s1026" style="position:absolute;margin-left:48pt;margin-top:6.7pt;width:516pt;height:.75pt;z-index:-25058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" path="m6553200,l,,,9525r6553200,l6553200,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2F160995" w14:textId="77777777" w:rsidR="00205E9F" w:rsidRPr="007D7EA6" w:rsidRDefault="00E30696" w:rsidP="007D7EA6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D7EA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оздание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и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редактирование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роизводственного календаря</w:t>
      </w:r>
    </w:p>
    <w:p w14:paraId="7B7A73A4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ётс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ндартны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ь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молчанию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7C7622AA" wp14:editId="5BA93582">
            <wp:extent cx="41910" cy="41910"/>
            <wp:effectExtent l="0" t="0" r="0" b="0"/>
            <wp:docPr id="542" name="Image 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 54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уббота и воскресенье отмечены как выходные дни;</w:t>
      </w:r>
    </w:p>
    <w:p w14:paraId="23B3449B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A8F4676" wp14:editId="0576B085">
            <wp:extent cx="41910" cy="41910"/>
            <wp:effectExtent l="0" t="0" r="0" b="0"/>
            <wp:docPr id="543" name="Image 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Image 543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стальные дни считаются рабочими.</w:t>
      </w:r>
    </w:p>
    <w:p w14:paraId="2F5BA2AF" w14:textId="2C5FF3C4" w:rsidR="00205E9F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817739A" w14:textId="77777777" w:rsidR="007D7EA6" w:rsidRPr="003E60B2" w:rsidRDefault="007D7EA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97CEC23" w14:textId="77777777" w:rsidR="00205E9F" w:rsidRPr="003E60B2" w:rsidRDefault="00E30696" w:rsidP="007D7EA6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 xml:space="preserve">Настройка отдельных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дней</w:t>
      </w:r>
    </w:p>
    <w:p w14:paraId="787BEF60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учную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мени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бо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е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3C3BC5CE" wp14:editId="355E8E32">
            <wp:extent cx="41910" cy="42037"/>
            <wp:effectExtent l="0" t="0" r="0" b="0"/>
            <wp:docPr id="544" name="Image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 544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делать его выходным;</w:t>
      </w:r>
    </w:p>
    <w:p w14:paraId="459B2EF6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BBA7A69" wp14:editId="0781F0A1">
            <wp:extent cx="41910" cy="41909"/>
            <wp:effectExtent l="0" t="0" r="0" b="0"/>
            <wp:docPr id="545" name="Image 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Image 54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сделать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кращённым;</w:t>
      </w:r>
    </w:p>
    <w:p w14:paraId="6D655B39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A316016" wp14:editId="1EF90983">
            <wp:extent cx="41910" cy="41909"/>
            <wp:effectExtent l="0" t="0" r="0" b="0"/>
            <wp:docPr id="546" name="Image 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 546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делать рабочим (например, выходной, являющийся переносом)</w:t>
      </w:r>
    </w:p>
    <w:p w14:paraId="64697AF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D9F26E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ы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падающе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дня.</w:t>
      </w:r>
    </w:p>
    <w:p w14:paraId="1DA354B7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кращённ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и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оч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ычного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и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уются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4F3CF3B9" wp14:editId="52EEA2D5">
            <wp:extent cx="41910" cy="41909"/>
            <wp:effectExtent l="0" t="0" r="0" b="0"/>
            <wp:docPr id="547" name="Image 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Image 54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д официальными праздниками;</w:t>
      </w:r>
    </w:p>
    <w:p w14:paraId="1DF5B531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4FC2337" wp14:editId="27E9A0B8">
            <wp:extent cx="41910" cy="41910"/>
            <wp:effectExtent l="0" t="0" r="0" b="0"/>
            <wp:docPr id="548" name="Image 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 548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 внутреннем регламенте компании;</w:t>
      </w:r>
    </w:p>
    <w:p w14:paraId="698FE618" w14:textId="5D5198C7" w:rsidR="00205E9F" w:rsidRPr="003E60B2" w:rsidRDefault="00E30696" w:rsidP="007D7EA6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9"/>
          <w:sz w:val="28"/>
          <w:szCs w:val="28"/>
        </w:rPr>
        <w:drawing>
          <wp:inline distT="0" distB="0" distL="0" distR="0" wp14:anchorId="3A4E622D" wp14:editId="48C7766E">
            <wp:extent cx="41910" cy="41909"/>
            <wp:effectExtent l="0" t="0" r="0" b="0"/>
            <wp:docPr id="549" name="Image 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Image 54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 региональных или корпоративных календарях.</w:t>
      </w:r>
    </w:p>
    <w:p w14:paraId="507B1B7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755456" behindDoc="1" locked="0" layoutInCell="1" allowOverlap="1" wp14:anchorId="1D95EDE3" wp14:editId="27172DA8">
            <wp:simplePos x="0" y="0"/>
            <wp:positionH relativeFrom="page">
              <wp:posOffset>628650</wp:posOffset>
            </wp:positionH>
            <wp:positionV relativeFrom="paragraph">
              <wp:posOffset>477057</wp:posOffset>
            </wp:positionV>
            <wp:extent cx="6339840" cy="3962400"/>
            <wp:effectExtent l="0" t="0" r="0" b="0"/>
            <wp:wrapTopAndBottom/>
            <wp:docPr id="550" name="Image 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 550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ст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и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исани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имер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з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чин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но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кращённо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я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 внесения изменений сохраните календарь.</w:t>
      </w:r>
    </w:p>
    <w:p w14:paraId="5EE751E9" w14:textId="02631C60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2777984" behindDoc="1" locked="0" layoutInCell="1" allowOverlap="1" wp14:anchorId="2BA6D553" wp14:editId="3F3F5BC0">
                <wp:simplePos x="0" y="0"/>
                <wp:positionH relativeFrom="page">
                  <wp:posOffset>609600</wp:posOffset>
                </wp:positionH>
                <wp:positionV relativeFrom="paragraph">
                  <wp:posOffset>214707</wp:posOffset>
                </wp:positionV>
                <wp:extent cx="6553200" cy="9525"/>
                <wp:effectExtent l="0" t="0" r="0" b="0"/>
                <wp:wrapTopAndBottom/>
                <wp:docPr id="551" name="Graphic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9525">
                              <a:moveTo>
                                <a:pt x="6553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553200" y="9525"/>
                              </a:lnTo>
                              <a:lnTo>
                                <a:pt x="655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3F2FA" id="Graphic 551" o:spid="_x0000_s1026" style="position:absolute;margin-left:48pt;margin-top:16.9pt;width:516pt;height:.75pt;z-index:-25053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" path="m6553200,l,,,9525r6553200,l6553200,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6B3E50CD" w14:textId="77777777" w:rsidR="00205E9F" w:rsidRPr="007D7EA6" w:rsidRDefault="00E30696" w:rsidP="007D7EA6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D7EA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Выходные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о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7D7EA6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умолчанию</w:t>
      </w:r>
    </w:p>
    <w:p w14:paraId="50AEBDA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изводственно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лендар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ходны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молчанию.</w:t>
      </w:r>
    </w:p>
    <w:p w14:paraId="00DC07C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ати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вает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ю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ть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е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читают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ными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 особенно полезно для бизнесов с нестандартным графиком работы. Например:</w:t>
      </w:r>
    </w:p>
    <w:p w14:paraId="1423412D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lastRenderedPageBreak/>
        <w:drawing>
          <wp:inline distT="0" distB="0" distL="0" distR="0" wp14:anchorId="0BC51A02" wp14:editId="7CAFA6CB">
            <wp:extent cx="41910" cy="41910"/>
            <wp:effectExtent l="0" t="0" r="0" b="0"/>
            <wp:docPr id="552" name="Image 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 55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5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тнес-центр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а-салон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икова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грузк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ходит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ные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н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торни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тверг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04200DCF" wp14:editId="799EB5F9">
            <wp:extent cx="41910" cy="41910"/>
            <wp:effectExtent l="0" t="0" r="0" b="0"/>
            <wp:docPr id="553" name="Image 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Image 55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разовательный центр, где занятия проходят в выходные, а понедельник и среда — выходные дни.</w:t>
      </w:r>
    </w:p>
    <w:p w14:paraId="278813B2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1218B44" wp14:editId="58B817F4">
            <wp:extent cx="41910" cy="41909"/>
            <wp:effectExtent l="0" t="0" r="0" b="0"/>
            <wp:docPr id="554" name="Image 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 55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изводство с плавающим графиком, где выходные закреплены не за субботой и воскресеньем.</w:t>
      </w:r>
    </w:p>
    <w:p w14:paraId="02A11696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2E43C62" wp14:editId="297BC748">
            <wp:extent cx="6461759" cy="4038600"/>
            <wp:effectExtent l="0" t="0" r="0" b="0"/>
            <wp:docPr id="555" name="Image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age 555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759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D98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40217E8" w14:textId="5E723584" w:rsidR="00205E9F" w:rsidRPr="003E60B2" w:rsidRDefault="00E30696" w:rsidP="007D7EA6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ирае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ели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имае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рани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пер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ен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читают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ным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молчанию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ё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лендаре</w:t>
      </w:r>
    </w:p>
    <w:p w14:paraId="4F5BFD77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2814848" behindDoc="1" locked="0" layoutInCell="1" allowOverlap="1" wp14:anchorId="5C433D71" wp14:editId="0C98CE41">
                <wp:simplePos x="0" y="0"/>
                <wp:positionH relativeFrom="page">
                  <wp:posOffset>609600</wp:posOffset>
                </wp:positionH>
                <wp:positionV relativeFrom="paragraph">
                  <wp:posOffset>257061</wp:posOffset>
                </wp:positionV>
                <wp:extent cx="6553200" cy="9525"/>
                <wp:effectExtent l="0" t="0" r="0" b="0"/>
                <wp:wrapTopAndBottom/>
                <wp:docPr id="560" name="Graphic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9525">
                              <a:moveTo>
                                <a:pt x="6553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553200" y="9525"/>
                              </a:lnTo>
                              <a:lnTo>
                                <a:pt x="655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C001A" id="Graphic 560" o:spid="_x0000_s1026" style="position:absolute;margin-left:48pt;margin-top:20.25pt;width:516pt;height:.75pt;z-index:-25050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" path="m6553200,l,,,9525r6553200,l6553200,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1717A46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10C06E0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B812719" wp14:editId="5D2D56D3">
            <wp:extent cx="42386" cy="42386"/>
            <wp:effectExtent l="0" t="0" r="0" b="0"/>
            <wp:docPr id="561" name="Image 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Image 561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хранн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журн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сонал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ющи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ном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у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исл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ны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здничны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и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545B6B10" wp14:editId="2F68B3DF">
            <wp:extent cx="42386" cy="42513"/>
            <wp:effectExtent l="0" t="0" r="0" b="0"/>
            <wp:docPr id="562" name="Image 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 562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фисные сотрудники, работающие по стандартной пятидневной рабочей неделе;</w:t>
      </w:r>
    </w:p>
    <w:p w14:paraId="45707CF7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4174416" wp14:editId="5EC935F8">
            <wp:extent cx="42386" cy="42386"/>
            <wp:effectExtent l="0" t="0" r="0" b="0"/>
            <wp:docPr id="563" name="Image 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Image 563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гиональн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разделения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йствую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льн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здник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полнительн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ные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360BE606" wp14:editId="682861A1">
            <wp:extent cx="42386" cy="42386"/>
            <wp:effectExtent l="0" t="0" r="0" b="0"/>
            <wp:docPr id="564" name="Image 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 564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разделения с особыми режимами работы — например, сервисные службы или производство.</w:t>
      </w:r>
    </w:p>
    <w:p w14:paraId="0776F56A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BAF079E" wp14:editId="703644F6">
            <wp:extent cx="42386" cy="42386"/>
            <wp:effectExtent l="0" t="0" r="0" b="0"/>
            <wp:docPr id="565" name="Image 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Image 565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5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и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являют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им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ными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418964F6" wp14:editId="6D008BA6">
            <wp:extent cx="42386" cy="42259"/>
            <wp:effectExtent l="0" t="0" r="0" b="0"/>
            <wp:docPr id="566" name="Image 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 566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гда применяется повышенная ставка;</w:t>
      </w:r>
    </w:p>
    <w:p w14:paraId="79B18EBD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A38E1FF" wp14:editId="48FA49ED">
            <wp:extent cx="42386" cy="42386"/>
            <wp:effectExtent l="0" t="0" r="0" b="0"/>
            <wp:docPr id="567" name="Image 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age 56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де начинается переработка.</w:t>
      </w:r>
    </w:p>
    <w:p w14:paraId="4B83983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12736BD9" w14:textId="38B484DF" w:rsidR="00205E9F" w:rsidRPr="003E60B2" w:rsidRDefault="00E2580C" w:rsidP="00E2580C">
      <w:pPr>
        <w:pStyle w:val="2"/>
        <w:spacing w:before="0" w:line="276" w:lineRule="auto"/>
        <w:ind w:left="239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14" w:name="1._Нормы_рабочего_времени"/>
      <w:bookmarkStart w:id="115" w:name="_bookmark39"/>
      <w:bookmarkStart w:id="116" w:name="_Toc228985819"/>
      <w:bookmarkEnd w:id="114"/>
      <w:bookmarkEnd w:id="115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6.1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рмы</w:t>
      </w:r>
      <w:r w:rsidR="00E30696" w:rsidRPr="003E60B2">
        <w:rPr>
          <w:rFonts w:asciiTheme="minorHAnsi" w:hAnsiTheme="minorHAnsi" w:cstheme="minorHAnsi"/>
          <w:color w:val="000000" w:themeColor="text1"/>
          <w:spacing w:val="-2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го</w:t>
      </w:r>
      <w:r w:rsidR="00E30696" w:rsidRPr="003E60B2">
        <w:rPr>
          <w:rFonts w:asciiTheme="minorHAnsi" w:hAnsiTheme="minorHAnsi" w:cstheme="minorHAnsi"/>
          <w:color w:val="000000" w:themeColor="text1"/>
          <w:spacing w:val="-2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</w:t>
      </w:r>
      <w:bookmarkEnd w:id="116"/>
    </w:p>
    <w:p w14:paraId="70FD0C97" w14:textId="77777777" w:rsidR="00205E9F" w:rsidRPr="003E60B2" w:rsidRDefault="00E30696" w:rsidP="00E2580C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рмы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</w:t>
      </w:r>
    </w:p>
    <w:p w14:paraId="36D8F5D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ж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кран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дельна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Норм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»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десь задаётся, сколько часов составляет один рабочий день.</w:t>
      </w:r>
    </w:p>
    <w:p w14:paraId="3C5D069D" w14:textId="77777777" w:rsidR="00205E9F" w:rsidRPr="003E60B2" w:rsidRDefault="00E30696" w:rsidP="00E2580C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чем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сколько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норм</w:t>
      </w:r>
    </w:p>
    <w:p w14:paraId="57D37B04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мка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о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рганизаци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гу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но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должительность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я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608D7046" wp14:editId="44F2F538">
            <wp:extent cx="41910" cy="41910"/>
            <wp:effectExtent l="0" t="0" r="0" b="0"/>
            <wp:docPr id="572" name="Image 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 57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ндартные 8 часов;</w:t>
      </w:r>
    </w:p>
    <w:p w14:paraId="67233B51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4ABAE91" wp14:editId="37B6434E">
            <wp:extent cx="41910" cy="41910"/>
            <wp:effectExtent l="0" t="0" r="0" b="0"/>
            <wp:docPr id="573" name="Image 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Image 57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линённы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9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10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12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)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0323D010" wp14:editId="6640D8A2">
            <wp:extent cx="41910" cy="41909"/>
            <wp:effectExtent l="0" t="0" r="0" b="0"/>
            <wp:docPr id="574" name="Image 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 574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кращённые режимы работы.</w:t>
      </w:r>
    </w:p>
    <w:p w14:paraId="4DA77DB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этом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скольк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р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пример:</w:t>
      </w:r>
    </w:p>
    <w:p w14:paraId="2D8F003E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4BED025" wp14:editId="60C39BC3">
            <wp:extent cx="41910" cy="41909"/>
            <wp:effectExtent l="0" t="0" r="0" b="0"/>
            <wp:docPr id="575" name="Image 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Image 57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рм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фисных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33A18E4A" wp14:editId="4B3B6AAB">
            <wp:extent cx="41910" cy="41782"/>
            <wp:effectExtent l="0" t="0" r="0" b="0"/>
            <wp:docPr id="576" name="Image 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 576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рм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12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ног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сонала;</w:t>
      </w:r>
    </w:p>
    <w:p w14:paraId="620922CA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F3AFAA2" wp14:editId="4178125D">
            <wp:extent cx="41910" cy="41910"/>
            <wp:effectExtent l="0" t="0" r="0" b="0"/>
            <wp:docPr id="577" name="Image 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Image 57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рма 9 часов — для отдельных подразделений.</w:t>
      </w:r>
    </w:p>
    <w:p w14:paraId="1388782D" w14:textId="77777777" w:rsidR="00205E9F" w:rsidRPr="003E60B2" w:rsidRDefault="00E30696" w:rsidP="00067794">
      <w:pPr>
        <w:pStyle w:val="a3"/>
        <w:spacing w:line="276" w:lineRule="auto"/>
        <w:ind w:left="8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3069A04B" wp14:editId="3665575F">
            <wp:extent cx="4526964" cy="2543651"/>
            <wp:effectExtent l="0" t="0" r="0" b="0"/>
            <wp:docPr id="578" name="Image 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 578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964" cy="254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133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A5C4E03" w14:textId="77777777" w:rsidR="00205E9F" w:rsidRPr="003E60B2" w:rsidRDefault="00E30696" w:rsidP="00E2580C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водная таблиц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рм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</w:t>
      </w:r>
    </w:p>
    <w:p w14:paraId="0229ABD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иж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ображаетс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робна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лиц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ем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сяцам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варталам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угодиям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од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целом:</w:t>
      </w:r>
    </w:p>
    <w:p w14:paraId="13B266B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3E1C68BC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F053B1" wp14:editId="68D5AC54">
            <wp:extent cx="5330704" cy="6107811"/>
            <wp:effectExtent l="0" t="0" r="0" b="0"/>
            <wp:docPr id="579" name="Image 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Image 579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704" cy="610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B96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лиц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зано:</w:t>
      </w:r>
    </w:p>
    <w:p w14:paraId="034CA9A5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31F04A8" wp14:editId="68410408">
            <wp:extent cx="41910" cy="41909"/>
            <wp:effectExtent l="0" t="0" r="0" b="0"/>
            <wp:docPr id="580" name="Image 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 58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5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ще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ных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ей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7B657CEC" wp14:editId="214487DE">
            <wp:extent cx="41910" cy="41910"/>
            <wp:effectExtent l="0" t="0" r="0" b="0"/>
            <wp:docPr id="581" name="Image 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Image 581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о рабочих дней;</w:t>
      </w:r>
    </w:p>
    <w:p w14:paraId="2F14D21E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CAB4F47" wp14:editId="5D1D04C5">
            <wp:extent cx="41910" cy="41910"/>
            <wp:effectExtent l="0" t="0" r="0" b="0"/>
            <wp:docPr id="582" name="Image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 58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личество выходных дней;</w:t>
      </w:r>
    </w:p>
    <w:p w14:paraId="4CCDA510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2CC3B01" wp14:editId="3D4CF174">
            <wp:extent cx="41910" cy="41910"/>
            <wp:effectExtent l="0" t="0" r="0" b="0"/>
            <wp:docPr id="583" name="Image 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Image 583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щее рабочее время в часах — отдельно по каждой норме.</w:t>
      </w:r>
    </w:p>
    <w:p w14:paraId="6E6B272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пример:</w:t>
      </w:r>
    </w:p>
    <w:p w14:paraId="40CE78D6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A162251" wp14:editId="4BD7BA98">
            <wp:extent cx="41910" cy="41910"/>
            <wp:effectExtent l="0" t="0" r="0" b="0"/>
            <wp:docPr id="584" name="Image 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 584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7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их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е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сяц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23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рм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10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каже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230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56B29A37" wp14:editId="2E1E2FB0">
            <wp:extent cx="41910" cy="41910"/>
            <wp:effectExtent l="0" t="0" r="0" b="0"/>
            <wp:docPr id="585" name="Image 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Image 58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 норма — 9 часов, то для того же месяца будет 207 часов.</w:t>
      </w:r>
    </w:p>
    <w:p w14:paraId="4BFE8A19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а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лиц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обен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езна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66D932B6" wp14:editId="57183DF1">
            <wp:extent cx="41910" cy="41909"/>
            <wp:effectExtent l="0" t="0" r="0" b="0"/>
            <wp:docPr id="586" name="Image 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 58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я ФОТ;</w:t>
      </w:r>
    </w:p>
    <w:p w14:paraId="7F04D18C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66966D2" wp14:editId="580D1992">
            <wp:extent cx="41910" cy="42037"/>
            <wp:effectExtent l="0" t="0" r="0" b="0"/>
            <wp:docPr id="587" name="Image 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Image 587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анализа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грузки;</w:t>
      </w:r>
    </w:p>
    <w:p w14:paraId="76E7DA59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318B022" wp14:editId="099AD9C6">
            <wp:extent cx="41910" cy="41909"/>
            <wp:effectExtent l="0" t="0" r="0" b="0"/>
            <wp:docPr id="588" name="Image 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 58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верки факта с планом.</w:t>
      </w:r>
    </w:p>
    <w:p w14:paraId="37B0772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07D7DF86" w14:textId="73054BB2" w:rsidR="00205E9F" w:rsidRPr="003E60B2" w:rsidRDefault="00E2580C" w:rsidP="00E2580C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17" w:name="2._Массовое_назначение_производственного"/>
      <w:bookmarkStart w:id="118" w:name="_bookmark40"/>
      <w:bookmarkStart w:id="119" w:name="_Toc228985820"/>
      <w:bookmarkEnd w:id="117"/>
      <w:bookmarkEnd w:id="118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6.2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ассовое</w:t>
      </w:r>
      <w:r w:rsidR="00E30696" w:rsidRPr="003E60B2">
        <w:rPr>
          <w:rFonts w:asciiTheme="minorHAnsi" w:hAnsiTheme="minorHAnsi" w:cstheme="minorHAnsi"/>
          <w:color w:val="000000" w:themeColor="text1"/>
          <w:spacing w:val="-2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ение</w:t>
      </w:r>
      <w:r w:rsidR="00E30696" w:rsidRPr="003E60B2">
        <w:rPr>
          <w:rFonts w:asciiTheme="minorHAnsi" w:hAnsiTheme="minorHAnsi" w:cstheme="minorHAnsi"/>
          <w:color w:val="000000" w:themeColor="text1"/>
          <w:spacing w:val="-2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изводственного</w:t>
      </w:r>
      <w:r w:rsidR="00E30696" w:rsidRPr="003E60B2">
        <w:rPr>
          <w:rFonts w:asciiTheme="minorHAnsi" w:hAnsiTheme="minorHAnsi" w:cstheme="minorHAnsi"/>
          <w:color w:val="000000" w:themeColor="text1"/>
          <w:spacing w:val="-2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алендаря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м</w:t>
      </w:r>
      <w:bookmarkEnd w:id="119"/>
    </w:p>
    <w:p w14:paraId="7FA6CEAC" w14:textId="77777777" w:rsidR="00205E9F" w:rsidRPr="003E60B2" w:rsidRDefault="00E30696" w:rsidP="00E2580C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ассово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начени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изводственног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лендар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м</w:t>
      </w:r>
    </w:p>
    <w:p w14:paraId="3D53A92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р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и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м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го:</w:t>
      </w:r>
    </w:p>
    <w:p w14:paraId="4D8C0837" w14:textId="77777777" w:rsidR="00205E9F" w:rsidRPr="003E60B2" w:rsidRDefault="00E30696" w:rsidP="00853FC8">
      <w:pPr>
        <w:pStyle w:val="a4"/>
        <w:numPr>
          <w:ilvl w:val="1"/>
          <w:numId w:val="18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ернитесь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щий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исок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изводственных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лендарей;</w:t>
      </w:r>
    </w:p>
    <w:p w14:paraId="10240CC9" w14:textId="77777777" w:rsidR="00205E9F" w:rsidRPr="003E60B2" w:rsidRDefault="00E30696" w:rsidP="00853FC8">
      <w:pPr>
        <w:pStyle w:val="a4"/>
        <w:numPr>
          <w:ilvl w:val="1"/>
          <w:numId w:val="18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рав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конк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луэто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юдей;</w:t>
      </w:r>
    </w:p>
    <w:p w14:paraId="520B3696" w14:textId="77777777" w:rsidR="00205E9F" w:rsidRPr="003E60B2" w:rsidRDefault="00E30696" w:rsidP="00853FC8">
      <w:pPr>
        <w:pStyle w:val="a4"/>
        <w:numPr>
          <w:ilvl w:val="1"/>
          <w:numId w:val="18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явившемс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скольк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ов;</w:t>
      </w:r>
    </w:p>
    <w:p w14:paraId="133A01D8" w14:textId="77777777" w:rsidR="00205E9F" w:rsidRPr="003E60B2" w:rsidRDefault="00E30696" w:rsidP="00853FC8">
      <w:pPr>
        <w:pStyle w:val="a4"/>
        <w:numPr>
          <w:ilvl w:val="1"/>
          <w:numId w:val="18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рм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ую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мен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нны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м.</w:t>
      </w:r>
    </w:p>
    <w:p w14:paraId="33657DC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79731FA" w14:textId="77777777" w:rsidR="00205E9F" w:rsidRPr="003E60B2" w:rsidRDefault="00E30696" w:rsidP="00E2580C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чему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добно</w:t>
      </w:r>
    </w:p>
    <w:p w14:paraId="5E65393B" w14:textId="77777777" w:rsidR="00205E9F" w:rsidRPr="003E60B2" w:rsidRDefault="00E30696" w:rsidP="00067794">
      <w:pPr>
        <w:pStyle w:val="a3"/>
        <w:spacing w:line="276" w:lineRule="auto"/>
        <w:ind w:left="240" w:right="27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ин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ж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изводственн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ть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ным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рмам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мер:</w:t>
      </w:r>
    </w:p>
    <w:p w14:paraId="6C517E79" w14:textId="77777777" w:rsidR="00205E9F" w:rsidRPr="003E60B2" w:rsidRDefault="00E30696" w:rsidP="00067794">
      <w:pPr>
        <w:pStyle w:val="a3"/>
        <w:spacing w:line="276" w:lineRule="auto"/>
        <w:ind w:left="641" w:right="27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18132DC" wp14:editId="14A12B58">
            <wp:extent cx="41910" cy="42037"/>
            <wp:effectExtent l="0" t="0" r="0" b="0"/>
            <wp:docPr id="589" name="Image 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Image 589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ин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щим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ным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здниками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0AA1864D" wp14:editId="06087B1B">
            <wp:extent cx="41910" cy="41910"/>
            <wp:effectExtent l="0" t="0" r="0" b="0"/>
            <wp:docPr id="590" name="Image 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 59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фисном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дел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ает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рм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40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елю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214F8EB5" wp14:editId="0E676DC3">
            <wp:extent cx="41910" cy="41782"/>
            <wp:effectExtent l="0" t="0" r="0" b="0"/>
            <wp:docPr id="591" name="Image 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Image 591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изводственному подразделению — 45 часов.</w:t>
      </w:r>
    </w:p>
    <w:p w14:paraId="0D6DD355" w14:textId="77777777" w:rsidR="00205E9F" w:rsidRPr="003E60B2" w:rsidRDefault="00E30696" w:rsidP="00067794">
      <w:pPr>
        <w:pStyle w:val="a3"/>
        <w:spacing w:line="276" w:lineRule="auto"/>
        <w:ind w:left="240" w:right="27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ки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разом:</w:t>
      </w:r>
    </w:p>
    <w:p w14:paraId="48A8FC55" w14:textId="77777777" w:rsidR="00205E9F" w:rsidRPr="003E60B2" w:rsidRDefault="00E30696" w:rsidP="00067794">
      <w:pPr>
        <w:pStyle w:val="a3"/>
        <w:spacing w:line="276" w:lineRule="auto"/>
        <w:ind w:left="641" w:right="27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8C9BB7C" wp14:editId="30EA9919">
            <wp:extent cx="41910" cy="41782"/>
            <wp:effectExtent l="0" t="0" r="0" b="0"/>
            <wp:docPr id="592" name="Image 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 592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лендарь остаётся единым;</w:t>
      </w:r>
    </w:p>
    <w:p w14:paraId="15E51DED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79D7EF4" wp14:editId="330023F5">
            <wp:extent cx="41910" cy="41910"/>
            <wp:effectExtent l="0" t="0" r="0" b="0"/>
            <wp:docPr id="593" name="Image 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Image 59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норм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гибк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адаптируютс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под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пецифик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подразделений.</w:t>
      </w:r>
    </w:p>
    <w:p w14:paraId="11B9C6CC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851712" behindDoc="1" locked="0" layoutInCell="1" allowOverlap="1" wp14:anchorId="311E5728" wp14:editId="2770399C">
            <wp:simplePos x="0" y="0"/>
            <wp:positionH relativeFrom="page">
              <wp:posOffset>628650</wp:posOffset>
            </wp:positionH>
            <wp:positionV relativeFrom="paragraph">
              <wp:posOffset>109039</wp:posOffset>
            </wp:positionV>
            <wp:extent cx="6339903" cy="3120390"/>
            <wp:effectExtent l="0" t="0" r="0" b="0"/>
            <wp:wrapTopAndBottom/>
            <wp:docPr id="594" name="Image 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 594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903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C2E5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315A9C38" w14:textId="37DE14FC" w:rsidR="00205E9F" w:rsidRPr="003E60B2" w:rsidRDefault="00E2580C" w:rsidP="00067794">
      <w:pPr>
        <w:pStyle w:val="1"/>
        <w:spacing w:before="0" w:line="276" w:lineRule="auto"/>
        <w:ind w:left="240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20" w:name="6._Работа_с_графиками_сотрудников"/>
      <w:bookmarkStart w:id="121" w:name="_bookmark41"/>
      <w:bookmarkStart w:id="122" w:name="_Toc228985821"/>
      <w:bookmarkEnd w:id="120"/>
      <w:bookmarkEnd w:id="121"/>
      <w:r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lastRenderedPageBreak/>
        <w:t>7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.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Работа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графиками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отрудников</w:t>
      </w:r>
      <w:bookmarkEnd w:id="122"/>
    </w:p>
    <w:p w14:paraId="7C27D74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й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мен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р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ип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: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ановы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ы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.</w:t>
      </w:r>
    </w:p>
    <w:p w14:paraId="1F7B7F5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FD0E27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наченны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.</w:t>
      </w:r>
    </w:p>
    <w:p w14:paraId="6B8D5329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874240" behindDoc="1" locked="0" layoutInCell="1" allowOverlap="1" wp14:anchorId="188D492D" wp14:editId="175ED3B7">
            <wp:simplePos x="0" y="0"/>
            <wp:positionH relativeFrom="page">
              <wp:posOffset>628650</wp:posOffset>
            </wp:positionH>
            <wp:positionV relativeFrom="paragraph">
              <wp:posOffset>126992</wp:posOffset>
            </wp:positionV>
            <wp:extent cx="6297889" cy="965834"/>
            <wp:effectExtent l="0" t="0" r="0" b="0"/>
            <wp:wrapTopAndBottom/>
            <wp:docPr id="595" name="Image 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Image 595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7889" cy="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C3AD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B2B0A9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ов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ают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ране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ённым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ам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5/2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2/2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3/3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.д.)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е они отображаются серым цветом.</w:t>
      </w:r>
    </w:p>
    <w:p w14:paraId="3D417E85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896768" behindDoc="1" locked="0" layoutInCell="1" allowOverlap="1" wp14:anchorId="61D2C2F1" wp14:editId="2BECD63E">
            <wp:simplePos x="0" y="0"/>
            <wp:positionH relativeFrom="page">
              <wp:posOffset>628650</wp:posOffset>
            </wp:positionH>
            <wp:positionV relativeFrom="paragraph">
              <wp:posOffset>96875</wp:posOffset>
            </wp:positionV>
            <wp:extent cx="6309074" cy="960881"/>
            <wp:effectExtent l="0" t="0" r="0" b="0"/>
            <wp:wrapTopAndBottom/>
            <wp:docPr id="596" name="Image 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 596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074" cy="960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F9B5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A174F7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т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чистая»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требнос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знес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сурса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ы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мен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зя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бо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ловии, что его навыки и локации соответствуют требованиям смены.</w:t>
      </w:r>
    </w:p>
    <w:p w14:paraId="7B4F7F09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95D374E" wp14:editId="37E3DC4B">
            <wp:extent cx="6370776" cy="553212"/>
            <wp:effectExtent l="0" t="0" r="0" b="0"/>
            <wp:docPr id="597" name="Image 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Image 597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0776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661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05D864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54311E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знаете:</w:t>
      </w:r>
    </w:p>
    <w:p w14:paraId="3911C25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958BEF8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392192" behindDoc="0" locked="0" layoutInCell="1" allowOverlap="1" wp14:anchorId="2E3ECA42" wp14:editId="3B8705EF">
                <wp:simplePos x="0" y="0"/>
                <wp:positionH relativeFrom="page">
                  <wp:posOffset>864869</wp:posOffset>
                </wp:positionH>
                <wp:positionV relativeFrom="paragraph">
                  <wp:posOffset>33065</wp:posOffset>
                </wp:positionV>
                <wp:extent cx="41910" cy="41910"/>
                <wp:effectExtent l="0" t="0" r="0" b="0"/>
                <wp:wrapNone/>
                <wp:docPr id="598" name="Graphic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29"/>
                              </a:lnTo>
                              <a:lnTo>
                                <a:pt x="6143" y="6080"/>
                              </a:lnTo>
                              <a:lnTo>
                                <a:pt x="1649" y="12698"/>
                              </a:lnTo>
                              <a:lnTo>
                                <a:pt x="0" y="20827"/>
                              </a:lnTo>
                              <a:lnTo>
                                <a:pt x="1649" y="29051"/>
                              </a:lnTo>
                              <a:lnTo>
                                <a:pt x="6143" y="35750"/>
                              </a:lnTo>
                              <a:lnTo>
                                <a:pt x="12805" y="40258"/>
                              </a:lnTo>
                              <a:lnTo>
                                <a:pt x="20955" y="41909"/>
                              </a:lnTo>
                              <a:lnTo>
                                <a:pt x="29104" y="40258"/>
                              </a:lnTo>
                              <a:lnTo>
                                <a:pt x="35766" y="35750"/>
                              </a:lnTo>
                              <a:lnTo>
                                <a:pt x="40260" y="29051"/>
                              </a:lnTo>
                              <a:lnTo>
                                <a:pt x="41910" y="20827"/>
                              </a:lnTo>
                              <a:lnTo>
                                <a:pt x="40260" y="12698"/>
                              </a:lnTo>
                              <a:lnTo>
                                <a:pt x="35766" y="6080"/>
                              </a:lnTo>
                              <a:lnTo>
                                <a:pt x="29104" y="162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2E4CF" id="Graphic 598" o:spid="_x0000_s1026" style="position:absolute;margin-left:68.1pt;margin-top:2.6pt;width:3.3pt;height:3.3pt;z-index:2483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" path="m20955,l12805,1629,6143,6080,1649,12698,,20827r1649,8224l6143,35750r6662,4508l20955,41909r8149,-1651l35766,35750r4494,-6699l41910,20827,40260,12698,35766,6080,29104,162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414720" behindDoc="0" locked="0" layoutInCell="1" allowOverlap="1" wp14:anchorId="3364212B" wp14:editId="45FB6FC0">
                <wp:simplePos x="0" y="0"/>
                <wp:positionH relativeFrom="page">
                  <wp:posOffset>864869</wp:posOffset>
                </wp:positionH>
                <wp:positionV relativeFrom="paragraph">
                  <wp:posOffset>159684</wp:posOffset>
                </wp:positionV>
                <wp:extent cx="41910" cy="41910"/>
                <wp:effectExtent l="0" t="0" r="0" b="0"/>
                <wp:wrapNone/>
                <wp:docPr id="599" name="Graphic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5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5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CB57A" id="Graphic 599" o:spid="_x0000_s1026" style="position:absolute;margin-left:68.1pt;margin-top:12.55pt;width:3.3pt;height:3.3pt;z-index:2484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" path="m20955,l12805,1649,6143,6143,1649,12805,,20955r1649,8149l6143,35766r6662,4494l20955,41910r8149,-1650l35766,35766r4494,-6662l41910,20955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437248" behindDoc="0" locked="0" layoutInCell="1" allowOverlap="1" wp14:anchorId="303B4B33" wp14:editId="59FAEEFE">
                <wp:simplePos x="0" y="0"/>
                <wp:positionH relativeFrom="page">
                  <wp:posOffset>864869</wp:posOffset>
                </wp:positionH>
                <wp:positionV relativeFrom="paragraph">
                  <wp:posOffset>286430</wp:posOffset>
                </wp:positionV>
                <wp:extent cx="41910" cy="41910"/>
                <wp:effectExtent l="0" t="0" r="0" b="0"/>
                <wp:wrapNone/>
                <wp:docPr id="600" name="Graphic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31"/>
                              </a:lnTo>
                              <a:lnTo>
                                <a:pt x="6143" y="6095"/>
                              </a:lnTo>
                              <a:lnTo>
                                <a:pt x="1649" y="12751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751"/>
                              </a:lnTo>
                              <a:lnTo>
                                <a:pt x="35766" y="6096"/>
                              </a:lnTo>
                              <a:lnTo>
                                <a:pt x="29104" y="1631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A6357" id="Graphic 600" o:spid="_x0000_s1026" style="position:absolute;margin-left:68.1pt;margin-top:22.55pt;width:3.3pt;height:3.3pt;z-index:2484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" path="m20955,l12805,1631,6143,6095,1649,12751,,20954r1649,8150l6143,35766r6662,4494l20955,41910r8149,-1650l35766,35766r4494,-6662l41910,20954,40260,12751,35766,6096,29104,1631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459776" behindDoc="0" locked="0" layoutInCell="1" allowOverlap="1" wp14:anchorId="14E5DF91" wp14:editId="0AAF62BD">
                <wp:simplePos x="0" y="0"/>
                <wp:positionH relativeFrom="page">
                  <wp:posOffset>864869</wp:posOffset>
                </wp:positionH>
                <wp:positionV relativeFrom="paragraph">
                  <wp:posOffset>413049</wp:posOffset>
                </wp:positionV>
                <wp:extent cx="41910" cy="41910"/>
                <wp:effectExtent l="0" t="0" r="0" b="0"/>
                <wp:wrapNone/>
                <wp:docPr id="601" name="Graphic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5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5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8B38E" id="Graphic 601" o:spid="_x0000_s1026" style="position:absolute;margin-left:68.1pt;margin-top:32.5pt;width:3.3pt;height:3.3pt;z-index:2484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" path="m20955,l12805,1649,6143,6143,1649,12805,,20955r1649,8149l6143,35766r6662,4494l20955,41910r8149,-1650l35766,35766r4494,-6662l41910,20955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hyperlink r:id="rId192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о создании смен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hyperlink r:id="rId193"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доступностях</w:t>
        </w:r>
      </w:hyperlink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hyperlink r:id="rId194"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календарных</w:t>
        </w:r>
        <w:r w:rsidRPr="003E60B2">
          <w:rPr>
            <w:rFonts w:asciiTheme="minorHAnsi" w:hAnsiTheme="minorHAnsi" w:cstheme="minorHAnsi"/>
            <w:color w:val="000000" w:themeColor="text1"/>
            <w:spacing w:val="-8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событиях</w:t>
        </w:r>
      </w:hyperlink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hyperlink r:id="rId195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метках</w:t>
        </w:r>
        <w:r w:rsidRPr="003E60B2">
          <w:rPr>
            <w:rFonts w:asciiTheme="minorHAnsi" w:hAnsiTheme="minorHAnsi" w:cstheme="minorHAnsi"/>
            <w:color w:val="000000" w:themeColor="text1"/>
            <w:spacing w:val="-5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мены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;</w:t>
      </w:r>
    </w:p>
    <w:p w14:paraId="5CA3219C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482304" behindDoc="0" locked="0" layoutInCell="1" allowOverlap="1" wp14:anchorId="1360A753" wp14:editId="056BA5AF">
                <wp:simplePos x="0" y="0"/>
                <wp:positionH relativeFrom="page">
                  <wp:posOffset>864869</wp:posOffset>
                </wp:positionH>
                <wp:positionV relativeFrom="paragraph">
                  <wp:posOffset>31458</wp:posOffset>
                </wp:positionV>
                <wp:extent cx="41910" cy="42545"/>
                <wp:effectExtent l="0" t="0" r="0" b="0"/>
                <wp:wrapNone/>
                <wp:docPr id="602" name="Graphic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2545">
                              <a:moveTo>
                                <a:pt x="20955" y="0"/>
                              </a:moveTo>
                              <a:lnTo>
                                <a:pt x="12805" y="1650"/>
                              </a:lnTo>
                              <a:lnTo>
                                <a:pt x="6143" y="6159"/>
                              </a:lnTo>
                              <a:lnTo>
                                <a:pt x="1649" y="12858"/>
                              </a:lnTo>
                              <a:lnTo>
                                <a:pt x="0" y="21081"/>
                              </a:lnTo>
                              <a:lnTo>
                                <a:pt x="1649" y="29231"/>
                              </a:lnTo>
                              <a:lnTo>
                                <a:pt x="6143" y="35893"/>
                              </a:lnTo>
                              <a:lnTo>
                                <a:pt x="12805" y="40387"/>
                              </a:lnTo>
                              <a:lnTo>
                                <a:pt x="20955" y="42037"/>
                              </a:lnTo>
                              <a:lnTo>
                                <a:pt x="29104" y="40387"/>
                              </a:lnTo>
                              <a:lnTo>
                                <a:pt x="35766" y="35893"/>
                              </a:lnTo>
                              <a:lnTo>
                                <a:pt x="40260" y="29231"/>
                              </a:lnTo>
                              <a:lnTo>
                                <a:pt x="41910" y="21081"/>
                              </a:lnTo>
                              <a:lnTo>
                                <a:pt x="40260" y="12858"/>
                              </a:lnTo>
                              <a:lnTo>
                                <a:pt x="35766" y="6159"/>
                              </a:lnTo>
                              <a:lnTo>
                                <a:pt x="29104" y="1650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84B62" id="Graphic 602" o:spid="_x0000_s1026" style="position:absolute;margin-left:68.1pt;margin-top:2.5pt;width:3.3pt;height:3.35pt;z-index:24848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" path="m20955,l12805,1650,6143,6159,1649,12858,,21081r1649,8150l6143,35893r6662,4494l20955,42037r8149,-1650l35766,35893r4494,-6662l41910,21081,40260,12858,35766,6159,29104,1650,20955,xe" fillcolor="black" stroked="f">
                <v:path arrowok="t"/>
                <w10:wrap anchorx="page"/>
              </v:shape>
            </w:pict>
          </mc:Fallback>
        </mc:AlternateContent>
      </w:r>
      <w:hyperlink r:id="rId196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бирже</w:t>
        </w:r>
        <w:r w:rsidRPr="003E60B2">
          <w:rPr>
            <w:rFonts w:asciiTheme="minorHAnsi" w:hAnsiTheme="minorHAnsi" w:cstheme="minorHAnsi"/>
            <w:color w:val="000000" w:themeColor="text1"/>
            <w:spacing w:val="-1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смен</w:t>
        </w:r>
      </w:hyperlink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;</w:t>
      </w:r>
    </w:p>
    <w:p w14:paraId="794D3EB3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504832" behindDoc="0" locked="0" layoutInCell="1" allowOverlap="1" wp14:anchorId="5A3681B1" wp14:editId="0DBFE6D2">
                <wp:simplePos x="0" y="0"/>
                <wp:positionH relativeFrom="page">
                  <wp:posOffset>864869</wp:posOffset>
                </wp:positionH>
                <wp:positionV relativeFrom="paragraph">
                  <wp:posOffset>44730</wp:posOffset>
                </wp:positionV>
                <wp:extent cx="41910" cy="41910"/>
                <wp:effectExtent l="0" t="0" r="0" b="0"/>
                <wp:wrapNone/>
                <wp:docPr id="603" name="Graphic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402FF" id="Graphic 603" o:spid="_x0000_s1026" style="position:absolute;margin-left:68.1pt;margin-top:3.5pt;width:3.3pt;height:3.3pt;z-index:24850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hyperlink r:id="rId197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обедах</w:t>
        </w:r>
        <w:r w:rsidRPr="003E60B2">
          <w:rPr>
            <w:rFonts w:asciiTheme="minorHAnsi" w:hAnsiTheme="minorHAnsi" w:cstheme="minorHAnsi"/>
            <w:color w:val="000000" w:themeColor="text1"/>
            <w:spacing w:val="-9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и</w:t>
        </w:r>
        <w:r w:rsidRPr="003E60B2">
          <w:rPr>
            <w:rFonts w:asciiTheme="minorHAnsi" w:hAnsiTheme="minorHAnsi" w:cstheme="minorHAnsi"/>
            <w:color w:val="000000" w:themeColor="text1"/>
            <w:spacing w:val="-8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перерывах</w:t>
        </w:r>
      </w:hyperlink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;</w:t>
      </w:r>
    </w:p>
    <w:p w14:paraId="236B61D9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527360" behindDoc="0" locked="0" layoutInCell="1" allowOverlap="1" wp14:anchorId="2534B6E3" wp14:editId="1606BB44">
                <wp:simplePos x="0" y="0"/>
                <wp:positionH relativeFrom="page">
                  <wp:posOffset>864869</wp:posOffset>
                </wp:positionH>
                <wp:positionV relativeFrom="paragraph">
                  <wp:posOffset>45092</wp:posOffset>
                </wp:positionV>
                <wp:extent cx="41910" cy="41910"/>
                <wp:effectExtent l="0" t="0" r="0" b="0"/>
                <wp:wrapNone/>
                <wp:docPr id="604" name="Graphic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31"/>
                              </a:lnTo>
                              <a:lnTo>
                                <a:pt x="6143" y="6096"/>
                              </a:lnTo>
                              <a:lnTo>
                                <a:pt x="1649" y="12751"/>
                              </a:lnTo>
                              <a:lnTo>
                                <a:pt x="0" y="20955"/>
                              </a:lnTo>
                              <a:lnTo>
                                <a:pt x="1649" y="29084"/>
                              </a:lnTo>
                              <a:lnTo>
                                <a:pt x="6143" y="35702"/>
                              </a:lnTo>
                              <a:lnTo>
                                <a:pt x="12805" y="40153"/>
                              </a:lnTo>
                              <a:lnTo>
                                <a:pt x="20955" y="41783"/>
                              </a:lnTo>
                              <a:lnTo>
                                <a:pt x="29104" y="40153"/>
                              </a:lnTo>
                              <a:lnTo>
                                <a:pt x="35766" y="35702"/>
                              </a:lnTo>
                              <a:lnTo>
                                <a:pt x="40260" y="29084"/>
                              </a:lnTo>
                              <a:lnTo>
                                <a:pt x="41910" y="20955"/>
                              </a:lnTo>
                              <a:lnTo>
                                <a:pt x="40260" y="12751"/>
                              </a:lnTo>
                              <a:lnTo>
                                <a:pt x="35766" y="6096"/>
                              </a:lnTo>
                              <a:lnTo>
                                <a:pt x="29104" y="1631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1BBA6" id="Graphic 604" o:spid="_x0000_s1026" style="position:absolute;margin-left:68.1pt;margin-top:3.55pt;width:3.3pt;height:3.3pt;z-index:24852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" path="m20955,l12805,1631,6143,6096,1649,12751,,20955r1649,8129l6143,35702r6662,4451l20955,41783r8149,-1630l35766,35702r4494,-6618l41910,20955,40260,12751,35766,6096,29104,1631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hyperlink r:id="rId198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массовых</w:t>
        </w:r>
        <w:r w:rsidRPr="003E60B2">
          <w:rPr>
            <w:rFonts w:asciiTheme="minorHAnsi" w:hAnsiTheme="minorHAnsi" w:cstheme="minorHAnsi"/>
            <w:color w:val="000000" w:themeColor="text1"/>
            <w:spacing w:val="-8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операциях</w:t>
        </w:r>
        <w:r w:rsidRPr="003E60B2">
          <w:rPr>
            <w:rFonts w:asciiTheme="minorHAnsi" w:hAnsiTheme="minorHAnsi" w:cstheme="minorHAnsi"/>
            <w:color w:val="000000" w:themeColor="text1"/>
            <w:spacing w:val="-9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о</w:t>
        </w:r>
        <w:r w:rsidRPr="003E60B2">
          <w:rPr>
            <w:rFonts w:asciiTheme="minorHAnsi" w:hAnsiTheme="minorHAnsi" w:cstheme="minorHAnsi"/>
            <w:color w:val="000000" w:themeColor="text1"/>
            <w:spacing w:val="-8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сменами</w:t>
        </w:r>
      </w:hyperlink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.</w:t>
      </w:r>
    </w:p>
    <w:p w14:paraId="69958F6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29AA7C5E" w14:textId="2C35A16E" w:rsidR="00205E9F" w:rsidRPr="003E60B2" w:rsidRDefault="00E2580C" w:rsidP="00E2580C">
      <w:pPr>
        <w:pStyle w:val="2"/>
        <w:spacing w:before="0" w:line="276" w:lineRule="auto"/>
        <w:ind w:left="239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23" w:name="1._Создание_смен"/>
      <w:bookmarkStart w:id="124" w:name="_bookmark42"/>
      <w:bookmarkStart w:id="125" w:name="_Toc228985822"/>
      <w:bookmarkEnd w:id="123"/>
      <w:bookmarkEnd w:id="124"/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 xml:space="preserve">7.1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ие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мен</w:t>
      </w:r>
      <w:bookmarkEnd w:id="125"/>
    </w:p>
    <w:p w14:paraId="67C394C0" w14:textId="019140EA" w:rsidR="00205E9F" w:rsidRPr="003E60B2" w:rsidRDefault="00E30696" w:rsidP="0091706E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учи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ты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ход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изводственно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требности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спользовать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hyperlink r:id="rId199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Прогнозиров</w:t>
        </w:r>
      </w:hyperlink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hyperlink r:id="rId200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анием смен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Также эти смены можно </w:t>
      </w:r>
      <w:hyperlink r:id="rId201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распланировать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 сотрудников</w:t>
      </w:r>
    </w:p>
    <w:p w14:paraId="552E79C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302433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гд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пределен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их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начен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н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глядя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едующим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разом:</w:t>
      </w:r>
    </w:p>
    <w:p w14:paraId="38DAA912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919296" behindDoc="1" locked="0" layoutInCell="1" allowOverlap="1" wp14:anchorId="69DDF5EA" wp14:editId="1B4AE34A">
            <wp:simplePos x="0" y="0"/>
            <wp:positionH relativeFrom="page">
              <wp:posOffset>635603</wp:posOffset>
            </wp:positionH>
            <wp:positionV relativeFrom="paragraph">
              <wp:posOffset>109485</wp:posOffset>
            </wp:positionV>
            <wp:extent cx="2079434" cy="1119473"/>
            <wp:effectExtent l="0" t="0" r="0" b="0"/>
            <wp:wrapTopAndBottom/>
            <wp:docPr id="606" name="Image 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 606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34" cy="1119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1431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696D1F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еджер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амостоятель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учную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тую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у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енную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у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ликну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ячейк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ходящей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ой и днем недели.</w:t>
      </w:r>
    </w:p>
    <w:p w14:paraId="1302EFEB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1B3E747" wp14:editId="22FE6194">
            <wp:extent cx="6361398" cy="3150108"/>
            <wp:effectExtent l="0" t="0" r="0" b="0"/>
            <wp:docPr id="607" name="Image 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Image 607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398" cy="31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BA8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00938533" w14:textId="77777777" w:rsidR="00205E9F" w:rsidRPr="0091706E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1706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Создание</w:t>
      </w:r>
      <w:r w:rsidRPr="0091706E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91706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мен</w:t>
      </w:r>
      <w:r w:rsidRPr="0091706E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91706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из</w:t>
      </w:r>
      <w:r w:rsidRPr="0091706E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91706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лановых</w:t>
      </w:r>
      <w:r w:rsidRPr="0091706E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91706E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графиков</w:t>
      </w:r>
    </w:p>
    <w:p w14:paraId="36699E3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CE76FA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значальн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ановы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глядят таким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разом:</w:t>
      </w:r>
    </w:p>
    <w:p w14:paraId="25B376DF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941824" behindDoc="1" locked="0" layoutInCell="1" allowOverlap="1" wp14:anchorId="5103EC25" wp14:editId="13F2407D">
            <wp:simplePos x="0" y="0"/>
            <wp:positionH relativeFrom="page">
              <wp:posOffset>628650</wp:posOffset>
            </wp:positionH>
            <wp:positionV relativeFrom="paragraph">
              <wp:posOffset>46480</wp:posOffset>
            </wp:positionV>
            <wp:extent cx="6341712" cy="1493520"/>
            <wp:effectExtent l="0" t="0" r="0" b="0"/>
            <wp:wrapTopAndBottom/>
            <wp:docPr id="608" name="Image 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 608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1712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EFAA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енн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овы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ов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т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ликну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конк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ассовы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ерации, выбрать действие "Создание смен из плановых" и выбрать Локацию и Отдел/Сотрудников.</w:t>
      </w:r>
    </w:p>
    <w:p w14:paraId="7FCB3253" w14:textId="2543F98A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2966400" behindDoc="1" locked="0" layoutInCell="1" allowOverlap="1" wp14:anchorId="42CC650B" wp14:editId="4FA0A718">
            <wp:simplePos x="0" y="0"/>
            <wp:positionH relativeFrom="page">
              <wp:posOffset>628650</wp:posOffset>
            </wp:positionH>
            <wp:positionV relativeFrom="paragraph">
              <wp:posOffset>230436</wp:posOffset>
            </wp:positionV>
            <wp:extent cx="6461692" cy="3079432"/>
            <wp:effectExtent l="0" t="0" r="0" b="0"/>
            <wp:wrapTopAndBottom/>
            <wp:docPr id="609" name="Image 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Image 609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692" cy="307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6957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1B18F49" w14:textId="5E46B318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этого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будут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зданы.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еопубликованные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меют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аттерн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иде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осых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линий,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о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публико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анные — отображаются однородно.</w:t>
      </w:r>
    </w:p>
    <w:p w14:paraId="73D2CA2B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2988928" behindDoc="1" locked="0" layoutInCell="1" allowOverlap="1" wp14:anchorId="08F4A15A" wp14:editId="61371996">
            <wp:simplePos x="0" y="0"/>
            <wp:positionH relativeFrom="page">
              <wp:posOffset>1009650</wp:posOffset>
            </wp:positionH>
            <wp:positionV relativeFrom="paragraph">
              <wp:posOffset>153692</wp:posOffset>
            </wp:positionV>
            <wp:extent cx="3458518" cy="1058703"/>
            <wp:effectExtent l="0" t="0" r="0" b="0"/>
            <wp:wrapTopAndBottom/>
            <wp:docPr id="611" name="Image 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Image 611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518" cy="1058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4E17D" w14:textId="23456BB1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w:drawing>
          <wp:anchor distT="0" distB="0" distL="0" distR="0" simplePos="0" relativeHeight="253011456" behindDoc="1" locked="0" layoutInCell="1" allowOverlap="1" wp14:anchorId="16AC596C" wp14:editId="19DD6F7A">
            <wp:simplePos x="0" y="0"/>
            <wp:positionH relativeFrom="page">
              <wp:posOffset>1009650</wp:posOffset>
            </wp:positionH>
            <wp:positionV relativeFrom="paragraph">
              <wp:posOffset>250901</wp:posOffset>
            </wp:positionV>
            <wp:extent cx="3754659" cy="585216"/>
            <wp:effectExtent l="0" t="0" r="0" b="0"/>
            <wp:wrapTopAndBottom/>
            <wp:docPr id="612" name="Image 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 612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659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делать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идимыми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публиковать.</w:t>
      </w:r>
    </w:p>
    <w:p w14:paraId="540B410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4ECA10A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3F28B61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17DDFDC7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601088" behindDoc="0" locked="0" layoutInCell="1" allowOverlap="1" wp14:anchorId="1B489735" wp14:editId="5F0A68F2">
                <wp:simplePos x="0" y="0"/>
                <wp:positionH relativeFrom="page">
                  <wp:posOffset>790575</wp:posOffset>
                </wp:positionH>
                <wp:positionV relativeFrom="paragraph">
                  <wp:posOffset>-104817</wp:posOffset>
                </wp:positionV>
                <wp:extent cx="9525" cy="317500"/>
                <wp:effectExtent l="0" t="0" r="0" b="0"/>
                <wp:wrapNone/>
                <wp:docPr id="614" name="Graphic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119"/>
                              </a:lnTo>
                              <a:lnTo>
                                <a:pt x="9525" y="317119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53ABF" id="Graphic 614" o:spid="_x0000_s1026" style="position:absolute;margin-left:62.25pt;margin-top:-8.25pt;width:.75pt;height:25pt;z-index:24860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" path="m9525,l,,,317119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еопубликованные смены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е учитываются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 графике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и не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редлагаются сотруднику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а выбор.</w:t>
      </w:r>
    </w:p>
    <w:p w14:paraId="4B59092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  <w:sectPr w:rsidR="00205E9F" w:rsidRPr="003E60B2">
          <w:pgSz w:w="12240" w:h="15840"/>
          <w:pgMar w:top="1500" w:right="720" w:bottom="840" w:left="720" w:header="0" w:footer="645" w:gutter="0"/>
          <w:cols w:space="720"/>
        </w:sectPr>
      </w:pPr>
    </w:p>
    <w:p w14:paraId="31C1C895" w14:textId="4AAA639F" w:rsidR="00205E9F" w:rsidRPr="003E60B2" w:rsidRDefault="00A02E00" w:rsidP="00A02E00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26" w:name="2._Создание_и_назначение_плановых_график"/>
      <w:bookmarkStart w:id="127" w:name="_bookmark43"/>
      <w:bookmarkStart w:id="128" w:name="_Toc228985823"/>
      <w:bookmarkEnd w:id="126"/>
      <w:bookmarkEnd w:id="127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7.2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е</w:t>
      </w:r>
      <w:r w:rsidR="00E30696" w:rsidRPr="003E60B2"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ение</w:t>
      </w:r>
      <w:r w:rsidR="00E30696"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овых</w:t>
      </w:r>
      <w:r w:rsidR="00E30696" w:rsidRPr="003E60B2"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ов</w:t>
      </w:r>
      <w:bookmarkEnd w:id="128"/>
    </w:p>
    <w:p w14:paraId="7238CFA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овы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ю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матизировать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цесс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ставле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ющих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ксированны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циклам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5/2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2/2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утк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рез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рое).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мест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учног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вод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ждой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ет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й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ам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растягивает»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ы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иод.</w:t>
      </w:r>
    </w:p>
    <w:p w14:paraId="0883E7A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759E5ED" w14:textId="77777777" w:rsidR="00205E9F" w:rsidRPr="00A02E00" w:rsidRDefault="00E30696" w:rsidP="00A02E00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02E0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оздание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A02E0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лановых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графиков</w:t>
      </w:r>
    </w:p>
    <w:p w14:paraId="5ED6982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овы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ю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матизировать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цесс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ставле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ющих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ксированны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циклам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5/2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2/2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утк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рез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рое).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мест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учног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вод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ждой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ет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й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ам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растягивает»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ы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иод.</w:t>
      </w:r>
    </w:p>
    <w:p w14:paraId="6997EEF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4B6D7DE" w14:textId="77777777" w:rsidR="00205E9F" w:rsidRPr="00A02E00" w:rsidRDefault="00E30696" w:rsidP="00A02E00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02E0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пособ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A02E0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.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A02E0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оздание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A02E0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шаблона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графика</w:t>
      </w:r>
    </w:p>
    <w:p w14:paraId="75840F3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6490B05" w14:textId="77777777" w:rsidR="00205E9F" w:rsidRPr="003E60B2" w:rsidRDefault="00E30696" w:rsidP="00853FC8">
      <w:pPr>
        <w:pStyle w:val="a4"/>
        <w:numPr>
          <w:ilvl w:val="1"/>
          <w:numId w:val="1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.</w:t>
      </w:r>
    </w:p>
    <w:p w14:paraId="1B38AED6" w14:textId="77777777" w:rsidR="00205E9F" w:rsidRPr="003E60B2" w:rsidRDefault="00E30696" w:rsidP="00853FC8">
      <w:pPr>
        <w:pStyle w:val="a4"/>
        <w:numPr>
          <w:ilvl w:val="1"/>
          <w:numId w:val="1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ть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ановый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.</w:t>
      </w:r>
    </w:p>
    <w:p w14:paraId="6898106C" w14:textId="77777777" w:rsidR="00205E9F" w:rsidRPr="003E60B2" w:rsidRDefault="00E30696" w:rsidP="00853FC8">
      <w:pPr>
        <w:pStyle w:val="a4"/>
        <w:numPr>
          <w:ilvl w:val="1"/>
          <w:numId w:val="1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 удобства настройки рекомендуется выбрать вид отображен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Год.</w:t>
      </w:r>
    </w:p>
    <w:p w14:paraId="2CBAE06B" w14:textId="77777777" w:rsidR="00205E9F" w:rsidRPr="003E60B2" w:rsidRDefault="00E30696" w:rsidP="00853FC8">
      <w:pPr>
        <w:pStyle w:val="a4"/>
        <w:numPr>
          <w:ilvl w:val="1"/>
          <w:numId w:val="1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конку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лендаря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ункт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ассово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и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ановых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.</w:t>
      </w:r>
    </w:p>
    <w:p w14:paraId="184032E7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ндартны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5/2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полн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едующи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г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ассов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я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47726F7D" wp14:editId="2D68ECA6">
            <wp:extent cx="41910" cy="42037"/>
            <wp:effectExtent l="0" t="0" r="0" b="0"/>
            <wp:docPr id="619" name="Image 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Image 619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ие дни: Последовательно проставьте параметры смен для 5 рабочих дней.</w:t>
      </w:r>
    </w:p>
    <w:p w14:paraId="71ED8D13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AF576E0" wp14:editId="2D4B62E3">
            <wp:extent cx="41910" cy="41909"/>
            <wp:effectExtent l="0" t="0" r="0" b="0"/>
            <wp:docPr id="620" name="Image 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 620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ходные дни: Оставьте следующие 2 дня пустыми (система распознает их как выходные).</w:t>
      </w:r>
    </w:p>
    <w:p w14:paraId="414A04D8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5845B86" wp14:editId="401D7C5A">
            <wp:extent cx="41910" cy="41783"/>
            <wp:effectExtent l="0" t="0" r="0" b="0"/>
            <wp:docPr id="621" name="Image 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Image 621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7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ительность: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иод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й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цикл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ен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менен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год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од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перед)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79B0F28E" wp14:editId="46385306">
            <wp:extent cx="41910" cy="41910"/>
            <wp:effectExtent l="0" t="0" r="0" b="0"/>
            <wp:docPr id="622" name="Image 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 62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 Сохранить. Теперь в системе появился готовый шаблон.</w:t>
      </w:r>
    </w:p>
    <w:p w14:paraId="4FA89E85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3050368" behindDoc="1" locked="0" layoutInCell="1" allowOverlap="1" wp14:anchorId="4964E845" wp14:editId="79D5EE35">
            <wp:simplePos x="0" y="0"/>
            <wp:positionH relativeFrom="page">
              <wp:posOffset>628650</wp:posOffset>
            </wp:positionH>
            <wp:positionV relativeFrom="paragraph">
              <wp:posOffset>96359</wp:posOffset>
            </wp:positionV>
            <wp:extent cx="5730240" cy="3581400"/>
            <wp:effectExtent l="0" t="0" r="0" b="0"/>
            <wp:wrapTopAndBottom/>
            <wp:docPr id="623" name="Image 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Image 623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1F84C" w14:textId="77777777" w:rsidR="00205E9F" w:rsidRPr="00A02E00" w:rsidRDefault="00E30696" w:rsidP="00A02E00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02E0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пособ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2.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Импорт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лановых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графиков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из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роизводственного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календаря</w:t>
      </w:r>
    </w:p>
    <w:p w14:paraId="016CEF8B" w14:textId="77777777" w:rsidR="00205E9F" w:rsidRPr="003E60B2" w:rsidRDefault="00E30696" w:rsidP="00853FC8">
      <w:pPr>
        <w:pStyle w:val="a4"/>
        <w:numPr>
          <w:ilvl w:val="0"/>
          <w:numId w:val="16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и</w:t>
      </w:r>
      <w:r w:rsidRPr="003E60B2">
        <w:rPr>
          <w:rFonts w:asciiTheme="minorHAnsi" w:hAnsiTheme="minorHAnsi" w:cstheme="minorHAnsi"/>
          <w:color w:val="000000" w:themeColor="text1"/>
          <w:spacing w:val="2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ов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и</w:t>
      </w:r>
    </w:p>
    <w:p w14:paraId="4B2E6709" w14:textId="77777777" w:rsidR="00205E9F" w:rsidRPr="003E60B2" w:rsidRDefault="00E30696" w:rsidP="00853FC8">
      <w:pPr>
        <w:pStyle w:val="a4"/>
        <w:numPr>
          <w:ilvl w:val="0"/>
          <w:numId w:val="16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ть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вый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ановый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</w:t>
      </w:r>
    </w:p>
    <w:p w14:paraId="4E339F4F" w14:textId="77777777" w:rsidR="00205E9F" w:rsidRPr="003E60B2" w:rsidRDefault="00E30696" w:rsidP="00853FC8">
      <w:pPr>
        <w:pStyle w:val="a4"/>
        <w:numPr>
          <w:ilvl w:val="0"/>
          <w:numId w:val="16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лендар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рава</w:t>
      </w:r>
      <w:r w:rsidRPr="003E60B2">
        <w:rPr>
          <w:rFonts w:asciiTheme="minorHAnsi" w:hAnsiTheme="minorHAnsi" w:cstheme="minorHAnsi"/>
          <w:color w:val="000000" w:themeColor="text1"/>
          <w:spacing w:val="4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мпор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изводственног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лендаря</w:t>
      </w:r>
    </w:p>
    <w:p w14:paraId="2D73733D" w14:textId="77777777" w:rsidR="00205E9F" w:rsidRPr="003E60B2" w:rsidRDefault="00E30696" w:rsidP="00853FC8">
      <w:pPr>
        <w:pStyle w:val="a4"/>
        <w:numPr>
          <w:ilvl w:val="0"/>
          <w:numId w:val="16"/>
        </w:numPr>
        <w:tabs>
          <w:tab w:val="left" w:pos="838"/>
          <w:tab w:val="left" w:pos="840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явившем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дально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порт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ов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ал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вершен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ительнос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а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.</w:t>
      </w:r>
    </w:p>
    <w:p w14:paraId="6EA37EA9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8FC67F3" wp14:editId="1F207013">
            <wp:extent cx="6340058" cy="3145154"/>
            <wp:effectExtent l="0" t="0" r="0" b="0"/>
            <wp:docPr id="624" name="Image 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 624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0058" cy="314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0C7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CA94705" w14:textId="77777777" w:rsidR="00205E9F" w:rsidRPr="003E60B2" w:rsidRDefault="00E30696" w:rsidP="00A02E0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02E0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lastRenderedPageBreak/>
        <w:t>Назначение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лановых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графиков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на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A02E00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:</w:t>
      </w:r>
    </w:p>
    <w:p w14:paraId="35167D2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уществу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скольк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особо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начен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ановог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:</w:t>
      </w:r>
    </w:p>
    <w:p w14:paraId="4A089EC5" w14:textId="77777777" w:rsidR="00205E9F" w:rsidRPr="00175015" w:rsidRDefault="00E30696" w:rsidP="00A02E00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7501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пособ</w:t>
      </w:r>
      <w:r w:rsidRPr="00175015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17501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1:</w:t>
      </w:r>
      <w:r w:rsidRPr="00175015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17501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Через</w:t>
      </w:r>
      <w:r w:rsidRPr="00175015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17501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карточку</w:t>
      </w:r>
      <w:r w:rsidRPr="00175015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17501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отрудника</w:t>
      </w:r>
    </w:p>
    <w:p w14:paraId="47BFB8F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тод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учш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ег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ходит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гд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дивидуально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писани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нкретног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еловека.</w:t>
      </w:r>
    </w:p>
    <w:p w14:paraId="0F13A9AF" w14:textId="77777777" w:rsidR="00205E9F" w:rsidRPr="003E60B2" w:rsidRDefault="00E30696" w:rsidP="00853FC8">
      <w:pPr>
        <w:pStyle w:val="a4"/>
        <w:numPr>
          <w:ilvl w:val="0"/>
          <w:numId w:val="15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йдит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: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дул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ловек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иска.</w:t>
      </w:r>
    </w:p>
    <w:p w14:paraId="006154FA" w14:textId="77777777" w:rsidR="00205E9F" w:rsidRPr="003E60B2" w:rsidRDefault="00E30696" w:rsidP="00853FC8">
      <w:pPr>
        <w:pStyle w:val="a4"/>
        <w:numPr>
          <w:ilvl w:val="0"/>
          <w:numId w:val="15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ой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дактирование: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явившем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оковом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сайдбаре)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конку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рандаш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>.</w:t>
      </w:r>
    </w:p>
    <w:p w14:paraId="3105A95A" w14:textId="77777777" w:rsidR="00205E9F" w:rsidRPr="003E60B2" w:rsidRDefault="00E30696" w:rsidP="00853FC8">
      <w:pPr>
        <w:pStyle w:val="a4"/>
        <w:numPr>
          <w:ilvl w:val="0"/>
          <w:numId w:val="15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:</w:t>
      </w:r>
    </w:p>
    <w:p w14:paraId="413EB3D2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67EBB97" wp14:editId="3A785674">
            <wp:extent cx="41910" cy="41910"/>
            <wp:effectExtent l="0" t="0" r="0" b="0"/>
            <wp:docPr id="629" name="Image 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Image 62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 на кнопку Плановые графики.</w:t>
      </w:r>
    </w:p>
    <w:p w14:paraId="1D854427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BD8CAD6" wp14:editId="359979E8">
            <wp:extent cx="41910" cy="42037"/>
            <wp:effectExtent l="0" t="0" r="0" b="0"/>
            <wp:docPr id="630" name="Image 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 630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 выпадающем списке выберите график, по которому будет работать сотрудник (например, «Офис 5/2» или «Смена 2/2»).</w:t>
      </w:r>
    </w:p>
    <w:p w14:paraId="1C943CE0" w14:textId="77777777" w:rsidR="00205E9F" w:rsidRPr="003E60B2" w:rsidRDefault="00E30696" w:rsidP="00853FC8">
      <w:pPr>
        <w:pStyle w:val="a4"/>
        <w:numPr>
          <w:ilvl w:val="0"/>
          <w:numId w:val="15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роки: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ы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ечени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ых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йствовать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.</w:t>
      </w:r>
    </w:p>
    <w:p w14:paraId="7DF01365" w14:textId="77777777" w:rsidR="00205E9F" w:rsidRPr="003E60B2" w:rsidRDefault="00E30696" w:rsidP="00853FC8">
      <w:pPr>
        <w:pStyle w:val="a4"/>
        <w:numPr>
          <w:ilvl w:val="0"/>
          <w:numId w:val="15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е: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зменен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тупил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лу.</w:t>
      </w:r>
    </w:p>
    <w:p w14:paraId="6DC2CA51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A102C5E" wp14:editId="5BE683FC">
            <wp:extent cx="6452633" cy="3059239"/>
            <wp:effectExtent l="0" t="0" r="0" b="0"/>
            <wp:docPr id="631" name="Image 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Image 631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2633" cy="30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86D3" w14:textId="77777777" w:rsidR="00205E9F" w:rsidRPr="00175015" w:rsidRDefault="00E30696" w:rsidP="00175015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7501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пособ</w:t>
      </w:r>
      <w:r w:rsidRPr="00175015">
        <w:rPr>
          <w:rFonts w:asciiTheme="minorHAnsi" w:hAnsiTheme="minorHAnsi" w:cstheme="minorHAnsi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17501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:</w:t>
      </w:r>
      <w:r w:rsidRPr="00175015">
        <w:rPr>
          <w:rFonts w:asciiTheme="minorHAnsi" w:hAnsiTheme="minorHAnsi" w:cstheme="minorHAns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17501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Массовое</w:t>
      </w:r>
      <w:r w:rsidRPr="00175015">
        <w:rPr>
          <w:rFonts w:asciiTheme="minorHAnsi" w:hAnsiTheme="minorHAnsi" w:cstheme="minorHAnsi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17501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назначение</w:t>
      </w:r>
      <w:r w:rsidRPr="00175015">
        <w:rPr>
          <w:rFonts w:asciiTheme="minorHAnsi" w:hAnsiTheme="minorHAnsi" w:cstheme="minorHAns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17501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через</w:t>
      </w:r>
      <w:r w:rsidRPr="00175015">
        <w:rPr>
          <w:rFonts w:asciiTheme="minorHAnsi" w:hAnsiTheme="minorHAnsi" w:cstheme="minorHAnsi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175015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настройки</w:t>
      </w:r>
    </w:p>
    <w:p w14:paraId="61B9412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т метод экономит время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к как позволяет н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ходить в карточк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ждого отдельного работника.</w:t>
      </w:r>
    </w:p>
    <w:p w14:paraId="1B05D36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98C0CE1" w14:textId="77777777" w:rsidR="00205E9F" w:rsidRPr="003E60B2" w:rsidRDefault="00E30696" w:rsidP="00853FC8">
      <w:pPr>
        <w:pStyle w:val="a4"/>
        <w:numPr>
          <w:ilvl w:val="0"/>
          <w:numId w:val="14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йд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: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дул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.</w:t>
      </w:r>
    </w:p>
    <w:p w14:paraId="1CD6F440" w14:textId="77777777" w:rsidR="00205E9F" w:rsidRPr="003E60B2" w:rsidRDefault="00E30696" w:rsidP="00853FC8">
      <w:pPr>
        <w:pStyle w:val="a4"/>
        <w:numPr>
          <w:ilvl w:val="0"/>
          <w:numId w:val="14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 графикам: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 пункт Плановые графики.</w:t>
      </w:r>
    </w:p>
    <w:p w14:paraId="7D64ECED" w14:textId="77777777" w:rsidR="00205E9F" w:rsidRPr="003E60B2" w:rsidRDefault="00E30696" w:rsidP="00853FC8">
      <w:pPr>
        <w:pStyle w:val="a4"/>
        <w:numPr>
          <w:ilvl w:val="0"/>
          <w:numId w:val="14"/>
        </w:numPr>
        <w:tabs>
          <w:tab w:val="left" w:pos="838"/>
          <w:tab w:val="left" w:pos="840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ъек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ения: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к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йд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ы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иконк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луэт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ловека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а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ходит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рав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вани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а.</w:t>
      </w:r>
    </w:p>
    <w:p w14:paraId="23E22A59" w14:textId="77777777" w:rsidR="00205E9F" w:rsidRPr="003E60B2" w:rsidRDefault="00E30696" w:rsidP="00853FC8">
      <w:pPr>
        <w:pStyle w:val="a4"/>
        <w:numPr>
          <w:ilvl w:val="0"/>
          <w:numId w:val="14"/>
        </w:numPr>
        <w:tabs>
          <w:tab w:val="left" w:pos="838"/>
          <w:tab w:val="left" w:pos="840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: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вшем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к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ть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алочкам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му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писанию.</w:t>
      </w:r>
    </w:p>
    <w:p w14:paraId="367F61B0" w14:textId="77777777" w:rsidR="00205E9F" w:rsidRPr="003E60B2" w:rsidRDefault="00E30696" w:rsidP="00853FC8">
      <w:pPr>
        <w:pStyle w:val="a4"/>
        <w:numPr>
          <w:ilvl w:val="0"/>
          <w:numId w:val="14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танови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роки: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тавьте даты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чал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 конц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йстви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а дл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нных людей.</w:t>
      </w:r>
    </w:p>
    <w:p w14:paraId="4FD3701B" w14:textId="77777777" w:rsidR="00205E9F" w:rsidRPr="003E60B2" w:rsidRDefault="00E30696" w:rsidP="00853FC8">
      <w:pPr>
        <w:pStyle w:val="a4"/>
        <w:numPr>
          <w:ilvl w:val="0"/>
          <w:numId w:val="14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е: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твердит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йствие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и отобразилис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щем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писании.</w:t>
      </w:r>
    </w:p>
    <w:p w14:paraId="7D80AD79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089280" behindDoc="1" locked="0" layoutInCell="1" allowOverlap="1" wp14:anchorId="196E5698" wp14:editId="3562380F">
            <wp:simplePos x="0" y="0"/>
            <wp:positionH relativeFrom="page">
              <wp:posOffset>628650</wp:posOffset>
            </wp:positionH>
            <wp:positionV relativeFrom="paragraph">
              <wp:posOffset>109041</wp:posOffset>
            </wp:positionV>
            <wp:extent cx="6340400" cy="3026283"/>
            <wp:effectExtent l="0" t="0" r="0" b="0"/>
            <wp:wrapTopAndBottom/>
            <wp:docPr id="632" name="Image 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 632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0400" cy="3026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BE9D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2E972371" w14:textId="3F28ACFC" w:rsidR="00205E9F" w:rsidRPr="003E60B2" w:rsidRDefault="00175015" w:rsidP="00175015">
      <w:pPr>
        <w:pStyle w:val="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29" w:name="3._Доступности"/>
      <w:bookmarkStart w:id="130" w:name="_bookmark44"/>
      <w:bookmarkStart w:id="131" w:name="_Toc228985824"/>
      <w:bookmarkEnd w:id="129"/>
      <w:bookmarkEnd w:id="130"/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 xml:space="preserve">7.3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ости</w:t>
      </w:r>
      <w:bookmarkEnd w:id="131"/>
    </w:p>
    <w:p w14:paraId="260FCC9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раметр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казыва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отовнос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йт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ы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ни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г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еджеру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ставля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ле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алистичны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и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итыва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чны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стоятельств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сонала.</w:t>
      </w:r>
    </w:p>
    <w:p w14:paraId="4727840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2001672" w14:textId="77777777" w:rsidR="00205E9F" w:rsidRPr="003E60B2" w:rsidRDefault="00E30696" w:rsidP="00175015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ид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ости</w:t>
      </w:r>
    </w:p>
    <w:p w14:paraId="6869E575" w14:textId="16FB4B04" w:rsidR="00205E9F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 системе TARGControl существует два типа этог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раметра:</w:t>
      </w:r>
    </w:p>
    <w:p w14:paraId="41798C9A" w14:textId="0CD28F5D" w:rsidR="00175015" w:rsidRPr="003E60B2" w:rsidRDefault="00175015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50708480" behindDoc="1" locked="0" layoutInCell="1" allowOverlap="1" wp14:anchorId="514F2175" wp14:editId="140D654D">
                <wp:simplePos x="0" y="0"/>
                <wp:positionH relativeFrom="page">
                  <wp:posOffset>4770460</wp:posOffset>
                </wp:positionH>
                <wp:positionV relativeFrom="paragraph">
                  <wp:posOffset>110298</wp:posOffset>
                </wp:positionV>
                <wp:extent cx="1127125" cy="268605"/>
                <wp:effectExtent l="0" t="0" r="0" b="0"/>
                <wp:wrapNone/>
                <wp:docPr id="633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27125" cy="268605"/>
                          <a:chOff x="0" y="0"/>
                          <a:chExt cx="1127125" cy="268605"/>
                        </a:xfrm>
                      </wpg:grpSpPr>
                      <pic:pic xmlns:pic="http://schemas.openxmlformats.org/drawingml/2006/picture">
                        <pic:nvPicPr>
                          <pic:cNvPr id="634" name="Image 634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181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5" name="Image 635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745" y="144271"/>
                            <a:ext cx="619125" cy="123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70B2DF" id="Group 633" o:spid="_x0000_s1026" style="position:absolute;margin-left:375.65pt;margin-top:8.7pt;width:88.75pt;height:21.15pt;z-index:-252608000;mso-wrap-distance-left:0;mso-wrap-distance-right:0;mso-position-horizontal-relative:page" coordsize="11271,2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">
                <v:shape id="Image 634" o:spid="_x0000_s1027" type="#_x0000_t75" style="position:absolute;width:5905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">
                  <v:imagedata r:id="rId214" o:title=""/>
                </v:shape>
                <v:shape id="Image 635" o:spid="_x0000_s1028" type="#_x0000_t75" style="position:absolute;left:5077;top:1442;width:6191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">
                  <v:imagedata r:id="rId215" o:title=""/>
                </v:shape>
                <w10:wrap anchorx="page"/>
              </v:group>
            </w:pict>
          </mc:Fallback>
        </mc:AlternateContent>
      </w:r>
    </w:p>
    <w:p w14:paraId="4194B5BC" w14:textId="20910CAA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10CCD49" w14:textId="77D04ACD" w:rsidR="00205E9F" w:rsidRPr="003E60B2" w:rsidRDefault="00E30696" w:rsidP="00175015">
      <w:pPr>
        <w:pStyle w:val="a4"/>
        <w:tabs>
          <w:tab w:val="left" w:pos="838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ен д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3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тверждает свою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отовнос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йт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у.</w:t>
      </w:r>
    </w:p>
    <w:p w14:paraId="632C10C8" w14:textId="77777777" w:rsidR="00205E9F" w:rsidRPr="003E60B2" w:rsidRDefault="00E30696" w:rsidP="00175015">
      <w:pPr>
        <w:pStyle w:val="a4"/>
        <w:tabs>
          <w:tab w:val="left" w:pos="838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доступен д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3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 сотрудник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общает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 данно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йт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 работ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.</w:t>
      </w:r>
    </w:p>
    <w:p w14:paraId="2C8CA964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3111808" behindDoc="1" locked="0" layoutInCell="1" allowOverlap="1" wp14:anchorId="5A7AF5A3" wp14:editId="60F40A3F">
                <wp:simplePos x="0" y="0"/>
                <wp:positionH relativeFrom="page">
                  <wp:posOffset>609600</wp:posOffset>
                </wp:positionH>
                <wp:positionV relativeFrom="paragraph">
                  <wp:posOffset>109366</wp:posOffset>
                </wp:positionV>
                <wp:extent cx="6553200" cy="9525"/>
                <wp:effectExtent l="0" t="0" r="0" b="0"/>
                <wp:wrapTopAndBottom/>
                <wp:docPr id="636" name="Graphic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9525">
                              <a:moveTo>
                                <a:pt x="6553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553200" y="9525"/>
                              </a:lnTo>
                              <a:lnTo>
                                <a:pt x="655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28272" id="Graphic 636" o:spid="_x0000_s1026" style="position:absolute;margin-left:48pt;margin-top:8.6pt;width:516pt;height:.75pt;z-index:-25020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" path="m6553200,l,,,9525r6553200,l6553200,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7EFEBFBD" w14:textId="77777777" w:rsidR="00205E9F" w:rsidRPr="003E60B2" w:rsidRDefault="00E30696" w:rsidP="00175015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ставляет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ость</w:t>
      </w:r>
    </w:p>
    <w:p w14:paraId="0E0EBC03" w14:textId="77777777" w:rsidR="00205E9F" w:rsidRPr="003E60B2" w:rsidRDefault="00E30696" w:rsidP="00175015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рез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о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сотрудником)</w:t>
      </w:r>
    </w:p>
    <w:p w14:paraId="664F666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льшинств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учае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амостоятель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ставляю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о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рез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о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амый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обный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особ: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еджер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разу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ит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граничени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етк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у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пуска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фликто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и.</w:t>
      </w:r>
    </w:p>
    <w:p w14:paraId="0A73FF96" w14:textId="7643A65A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дактиро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аля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о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и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ако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ж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ои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а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едактиро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возможно.</w:t>
      </w:r>
    </w:p>
    <w:p w14:paraId="64DE6F62" w14:textId="77777777" w:rsidR="00205E9F" w:rsidRPr="003E60B2" w:rsidRDefault="00E30696" w:rsidP="00175015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ерез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нел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дминистратор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менеджером)</w:t>
      </w:r>
    </w:p>
    <w:p w14:paraId="4463E4C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ст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дминистратор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неджер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учную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ставить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редактирова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дал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ос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.</w:t>
      </w:r>
    </w:p>
    <w:p w14:paraId="474BBE5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3FD2F876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A7D82B5" wp14:editId="0D39F379">
            <wp:extent cx="6340592" cy="4239768"/>
            <wp:effectExtent l="0" t="0" r="0" b="0"/>
            <wp:docPr id="642" name="Image 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 642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0592" cy="423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985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1EA1FE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D63B06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шагова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струкция:</w:t>
      </w:r>
    </w:p>
    <w:p w14:paraId="24741C2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5686321" w14:textId="77777777" w:rsidR="00205E9F" w:rsidRPr="003E60B2" w:rsidRDefault="00E30696" w:rsidP="00853FC8">
      <w:pPr>
        <w:pStyle w:val="a4"/>
        <w:numPr>
          <w:ilvl w:val="0"/>
          <w:numId w:val="13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фейс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ячейк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о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ок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.</w:t>
      </w:r>
    </w:p>
    <w:p w14:paraId="60AF987E" w14:textId="77777777" w:rsidR="00205E9F" w:rsidRPr="003E60B2" w:rsidRDefault="00E30696" w:rsidP="00853FC8">
      <w:pPr>
        <w:pStyle w:val="a4"/>
        <w:numPr>
          <w:ilvl w:val="0"/>
          <w:numId w:val="13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вшем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дально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Доступности».</w:t>
      </w:r>
    </w:p>
    <w:p w14:paraId="4B79F9C2" w14:textId="77777777" w:rsidR="00205E9F" w:rsidRPr="003E60B2" w:rsidRDefault="00E30696" w:rsidP="00853FC8">
      <w:pPr>
        <w:pStyle w:val="a4"/>
        <w:numPr>
          <w:ilvl w:val="0"/>
          <w:numId w:val="13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ы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ип: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Доступен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ы»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Недоступен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ы».</w:t>
      </w:r>
    </w:p>
    <w:p w14:paraId="216F551B" w14:textId="77777777" w:rsidR="00205E9F" w:rsidRPr="003E60B2" w:rsidRDefault="00E30696" w:rsidP="00853FC8">
      <w:pPr>
        <w:pStyle w:val="a4"/>
        <w:numPr>
          <w:ilvl w:val="0"/>
          <w:numId w:val="13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но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ал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ц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иод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ости.</w:t>
      </w:r>
    </w:p>
    <w:p w14:paraId="4720A72D" w14:textId="77777777" w:rsidR="00205E9F" w:rsidRPr="003E60B2" w:rsidRDefault="00E30696" w:rsidP="00853FC8">
      <w:pPr>
        <w:pStyle w:val="a4"/>
        <w:numPr>
          <w:ilvl w:val="0"/>
          <w:numId w:val="13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граничени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йствует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утки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целиком,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ктивируйт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ключатель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Весь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нь».</w:t>
      </w:r>
    </w:p>
    <w:p w14:paraId="4ABA564B" w14:textId="77777777" w:rsidR="00205E9F" w:rsidRPr="003E60B2" w:rsidRDefault="00E30696" w:rsidP="00853FC8">
      <w:pPr>
        <w:pStyle w:val="a4"/>
        <w:numPr>
          <w:ilvl w:val="0"/>
          <w:numId w:val="13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ения.</w:t>
      </w:r>
    </w:p>
    <w:p w14:paraId="698D5921" w14:textId="77777777" w:rsidR="00205E9F" w:rsidRPr="003E60B2" w:rsidRDefault="00205E9F" w:rsidP="00067794">
      <w:pPr>
        <w:pStyle w:val="a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6EA137AE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780C9CB" wp14:editId="033E219B">
            <wp:extent cx="5730240" cy="3581400"/>
            <wp:effectExtent l="0" t="0" r="0" b="0"/>
            <wp:docPr id="643" name="Image 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Image 643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EF3E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3169152" behindDoc="1" locked="0" layoutInCell="1" allowOverlap="1" wp14:anchorId="246B7BE0" wp14:editId="019BF714">
                <wp:simplePos x="0" y="0"/>
                <wp:positionH relativeFrom="page">
                  <wp:posOffset>609600</wp:posOffset>
                </wp:positionH>
                <wp:positionV relativeFrom="paragraph">
                  <wp:posOffset>90805</wp:posOffset>
                </wp:positionV>
                <wp:extent cx="6553200" cy="9525"/>
                <wp:effectExtent l="0" t="0" r="0" b="0"/>
                <wp:wrapTopAndBottom/>
                <wp:docPr id="644" name="Graphic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9525">
                              <a:moveTo>
                                <a:pt x="6553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553200" y="9525"/>
                              </a:lnTo>
                              <a:lnTo>
                                <a:pt x="655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A729E" id="Graphic 644" o:spid="_x0000_s1026" style="position:absolute;margin-left:48pt;margin-top:7.15pt;width:516pt;height:.75pt;z-index:-25014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" path="m6553200,l,,,9525r6553200,l6553200,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2BA4000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DA2ED74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623616" behindDoc="0" locked="0" layoutInCell="1" allowOverlap="1" wp14:anchorId="126EC20B" wp14:editId="57625D7C">
                <wp:simplePos x="0" y="0"/>
                <wp:positionH relativeFrom="page">
                  <wp:posOffset>790575</wp:posOffset>
                </wp:positionH>
                <wp:positionV relativeFrom="paragraph">
                  <wp:posOffset>-104793</wp:posOffset>
                </wp:positionV>
                <wp:extent cx="9525" cy="443865"/>
                <wp:effectExtent l="0" t="0" r="0" b="0"/>
                <wp:wrapNone/>
                <wp:docPr id="645" name="Graphic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4"/>
                              </a:lnTo>
                              <a:lnTo>
                                <a:pt x="9525" y="443864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45EA8" id="Graphic 645" o:spid="_x0000_s1026" style="position:absolute;margin-left:62.25pt;margin-top:-8.25pt;width:.75pt;height:34.95pt;z-index:24862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" path="m9525,l,,,443864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льза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ланирования: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етке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оступности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дсвечиваются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цветом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еленым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расным),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зволяет менеджеру мгновенно определить, кого можно назначить на смену, а кто занят.</w:t>
      </w:r>
    </w:p>
    <w:p w14:paraId="7E7C6935" w14:textId="77777777" w:rsidR="00205E9F" w:rsidRPr="003E60B2" w:rsidRDefault="00205E9F" w:rsidP="00067794">
      <w:pPr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05DD0FF1" w14:textId="2910135A" w:rsidR="00205E9F" w:rsidRPr="003E60B2" w:rsidRDefault="00175015" w:rsidP="00175015">
      <w:pPr>
        <w:pStyle w:val="2"/>
        <w:spacing w:before="0" w:line="276" w:lineRule="auto"/>
        <w:ind w:left="624" w:right="27" w:hanging="384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32" w:name="4._Календарные_события"/>
      <w:bookmarkStart w:id="133" w:name="_bookmark45"/>
      <w:bookmarkStart w:id="134" w:name="_Toc228985825"/>
      <w:bookmarkEnd w:id="132"/>
      <w:bookmarkEnd w:id="133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7.4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ные</w:t>
      </w:r>
      <w:r w:rsidR="00E30696"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я</w:t>
      </w:r>
      <w:bookmarkEnd w:id="134"/>
    </w:p>
    <w:p w14:paraId="0CB9436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но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ксировать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рабоч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иоды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и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пуска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льничны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руг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я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еля.</w:t>
      </w:r>
    </w:p>
    <w:p w14:paraId="3A5C9340" w14:textId="77777777" w:rsidR="00205E9F" w:rsidRPr="003E60B2" w:rsidRDefault="00E30696" w:rsidP="00853FC8">
      <w:pPr>
        <w:pStyle w:val="a4"/>
        <w:numPr>
          <w:ilvl w:val="1"/>
          <w:numId w:val="1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рфейсу: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че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транств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WFM.</w:t>
      </w:r>
    </w:p>
    <w:p w14:paraId="0C89D240" w14:textId="77777777" w:rsidR="00205E9F" w:rsidRPr="003E60B2" w:rsidRDefault="00E30696" w:rsidP="00853FC8">
      <w:pPr>
        <w:pStyle w:val="a4"/>
        <w:numPr>
          <w:ilvl w:val="1"/>
          <w:numId w:val="1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зо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ия: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усто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транств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проти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мен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ог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хот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е.</w:t>
      </w:r>
    </w:p>
    <w:p w14:paraId="1E53861E" w14:textId="77777777" w:rsidR="00205E9F" w:rsidRPr="003E60B2" w:rsidRDefault="00E30696" w:rsidP="00853FC8">
      <w:pPr>
        <w:pStyle w:val="a4"/>
        <w:numPr>
          <w:ilvl w:val="1"/>
          <w:numId w:val="1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ор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ип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я: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вшем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"Календ.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е".</w:t>
      </w:r>
    </w:p>
    <w:p w14:paraId="054CEE77" w14:textId="77777777" w:rsidR="00205E9F" w:rsidRPr="003E60B2" w:rsidRDefault="00E30696" w:rsidP="00853FC8">
      <w:pPr>
        <w:pStyle w:val="a4"/>
        <w:numPr>
          <w:ilvl w:val="1"/>
          <w:numId w:val="1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ени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раметров: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во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язательны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я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меченны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вездочкой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(*):</w:t>
      </w:r>
    </w:p>
    <w:p w14:paraId="7364FC3B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D76723A" wp14:editId="73A936C1">
            <wp:extent cx="41910" cy="41910"/>
            <wp:effectExtent l="0" t="0" r="0" b="0"/>
            <wp:docPr id="646" name="Image 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 64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5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еля: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ж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уществующе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е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"Отпуск"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"Больничный"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"Отгул")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30F14225" wp14:editId="3DA6799B">
            <wp:extent cx="41910" cy="41910"/>
            <wp:effectExtent l="0" t="0" r="0" b="0"/>
            <wp:docPr id="647" name="Image 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Image 64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ные рамки: Установите точные даты и/или время начала и окончания события.</w:t>
      </w:r>
    </w:p>
    <w:p w14:paraId="042D5BB3" w14:textId="77777777" w:rsidR="00205E9F" w:rsidRPr="003E60B2" w:rsidRDefault="00E30696" w:rsidP="00853FC8">
      <w:pPr>
        <w:pStyle w:val="a4"/>
        <w:numPr>
          <w:ilvl w:val="1"/>
          <w:numId w:val="1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ранение: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олнени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х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"Сохранить".</w:t>
      </w:r>
    </w:p>
    <w:p w14:paraId="5B2383AB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191680" behindDoc="1" locked="0" layoutInCell="1" allowOverlap="1" wp14:anchorId="72FF94F1" wp14:editId="369413F0">
            <wp:simplePos x="0" y="0"/>
            <wp:positionH relativeFrom="page">
              <wp:posOffset>628650</wp:posOffset>
            </wp:positionH>
            <wp:positionV relativeFrom="paragraph">
              <wp:posOffset>109294</wp:posOffset>
            </wp:positionV>
            <wp:extent cx="6461630" cy="3210687"/>
            <wp:effectExtent l="0" t="0" r="0" b="0"/>
            <wp:wrapTopAndBottom/>
            <wp:docPr id="648" name="Image 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Image 648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630" cy="321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F265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но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зит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транств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оти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ен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ставлени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алочки "Переместить пересекаемые смены в открытые" его смены перейдут в открытые.</w:t>
      </w:r>
    </w:p>
    <w:p w14:paraId="34EDBA2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hyperlink r:id="rId219"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доступности</w:t>
        </w:r>
      </w:hyperlink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лендарны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дактирова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изменя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должительность)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далять.</w:t>
      </w:r>
    </w:p>
    <w:p w14:paraId="1F0C5EF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38A2EA11" w14:textId="643BE674" w:rsidR="00205E9F" w:rsidRPr="003E60B2" w:rsidRDefault="00175015" w:rsidP="00175015">
      <w:pPr>
        <w:pStyle w:val="2"/>
        <w:spacing w:before="0"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35" w:name="5._Биржа_смен"/>
      <w:bookmarkStart w:id="136" w:name="_bookmark46"/>
      <w:bookmarkStart w:id="137" w:name="_Toc228985826"/>
      <w:bookmarkEnd w:id="135"/>
      <w:bookmarkEnd w:id="136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7.5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ржа</w:t>
      </w:r>
      <w:r w:rsidR="00E30696"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мен</w:t>
      </w:r>
      <w:bookmarkEnd w:id="137"/>
    </w:p>
    <w:p w14:paraId="5CFA4F96" w14:textId="77777777" w:rsidR="00205E9F" w:rsidRPr="003E60B2" w:rsidRDefault="00E30696" w:rsidP="00067794">
      <w:pPr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рж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тформ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нутр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а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одателя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ходи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н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ник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руги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олнени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фицитных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м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ходи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полнительны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можност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работки.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дробнее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б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спользовании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Биржи смен можно ознакомиться в статье </w:t>
      </w:r>
      <w:hyperlink r:id="rId220">
        <w:r w:rsidRPr="003E60B2">
          <w:rPr>
            <w:rFonts w:asciiTheme="minorHAnsi" w:hAnsiTheme="minorHAnsi" w:cstheme="minorHAnsi"/>
            <w:i/>
            <w:color w:val="000000" w:themeColor="text1"/>
            <w:sz w:val="28"/>
            <w:szCs w:val="28"/>
          </w:rPr>
          <w:t>Отправить на Биржу смен</w:t>
        </w:r>
      </w:hyperlink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.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</w:p>
    <w:p w14:paraId="09CC1D4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072419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рж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мен</w:t>
      </w:r>
    </w:p>
    <w:p w14:paraId="5A15BCF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цесс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заимодействия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иржей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ючает</w:t>
      </w:r>
      <w:r w:rsidRPr="003E60B2">
        <w:rPr>
          <w:rFonts w:asciiTheme="minorHAnsi" w:hAnsiTheme="minorHAnsi" w:cstheme="minorHAnsi"/>
          <w:color w:val="000000" w:themeColor="text1"/>
          <w:spacing w:val="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сколько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апов:</w:t>
      </w:r>
    </w:p>
    <w:p w14:paraId="0EFE9D8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8EE296B" w14:textId="77777777" w:rsidR="00205E9F" w:rsidRPr="003E60B2" w:rsidRDefault="00E30696" w:rsidP="00853FC8">
      <w:pPr>
        <w:pStyle w:val="a4"/>
        <w:numPr>
          <w:ilvl w:val="1"/>
          <w:numId w:val="17"/>
        </w:numPr>
        <w:tabs>
          <w:tab w:val="left" w:pos="838"/>
          <w:tab w:val="left" w:pos="840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правк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ржу: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цо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ветственно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Менеджер)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правляе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ржу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зыва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ок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й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и которых могут подать запрос на эту смену.</w:t>
      </w:r>
    </w:p>
    <w:p w14:paraId="43B7E4DB" w14:textId="77777777" w:rsidR="00205E9F" w:rsidRPr="003E60B2" w:rsidRDefault="00E30696" w:rsidP="00853FC8">
      <w:pPr>
        <w:pStyle w:val="a4"/>
        <w:numPr>
          <w:ilvl w:val="1"/>
          <w:numId w:val="17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: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занных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й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гу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а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ую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у.</w:t>
      </w:r>
    </w:p>
    <w:p w14:paraId="00D3907C" w14:textId="77777777" w:rsidR="00205E9F" w:rsidRPr="003E60B2" w:rsidRDefault="00E30696" w:rsidP="00853FC8">
      <w:pPr>
        <w:pStyle w:val="a4"/>
        <w:numPr>
          <w:ilvl w:val="1"/>
          <w:numId w:val="17"/>
        </w:numPr>
        <w:tabs>
          <w:tab w:val="left" w:pos="838"/>
          <w:tab w:val="left" w:pos="840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обрение/Отклонение: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еджер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авше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сматрива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обри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лонить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.</w:t>
      </w:r>
    </w:p>
    <w:p w14:paraId="4F5AA03D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668672" behindDoc="0" locked="0" layoutInCell="1" allowOverlap="1" wp14:anchorId="298CC57C" wp14:editId="69CDB5DA">
                <wp:simplePos x="0" y="0"/>
                <wp:positionH relativeFrom="page">
                  <wp:posOffset>1245869</wp:posOffset>
                </wp:positionH>
                <wp:positionV relativeFrom="paragraph">
                  <wp:posOffset>127229</wp:posOffset>
                </wp:positionV>
                <wp:extent cx="41910" cy="41910"/>
                <wp:effectExtent l="0" t="0" r="0" b="0"/>
                <wp:wrapNone/>
                <wp:docPr id="649" name="Graphic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D8D43" id="Graphic 649" o:spid="_x0000_s1026" style="position:absolute;margin-left:98.1pt;margin-top:10pt;width:3.3pt;height:3.3pt;z-index:24866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добрени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ругой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иксирует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писани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.</w:t>
      </w:r>
    </w:p>
    <w:p w14:paraId="62C23108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691200" behindDoc="0" locked="0" layoutInCell="1" allowOverlap="1" wp14:anchorId="26222D71" wp14:editId="13C659F8">
                <wp:simplePos x="0" y="0"/>
                <wp:positionH relativeFrom="page">
                  <wp:posOffset>1245869</wp:posOffset>
                </wp:positionH>
                <wp:positionV relativeFrom="paragraph">
                  <wp:posOffset>44915</wp:posOffset>
                </wp:positionV>
                <wp:extent cx="41910" cy="41910"/>
                <wp:effectExtent l="0" t="0" r="0" b="0"/>
                <wp:wrapNone/>
                <wp:docPr id="650" name="Graphic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F1F74" id="Graphic 650" o:spid="_x0000_s1026" style="position:absolute;margin-left:98.1pt;margin-top:3.55pt;width:3.3pt;height:3.3pt;z-index:24869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ирж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икт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ал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неджер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амостоятельн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начит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ую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у.</w:t>
      </w:r>
    </w:p>
    <w:p w14:paraId="4EDFE24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DF8F750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214208" behindDoc="1" locked="0" layoutInCell="1" allowOverlap="1" wp14:anchorId="1EE76334" wp14:editId="3B76368B">
            <wp:simplePos x="0" y="0"/>
            <wp:positionH relativeFrom="page">
              <wp:posOffset>1009650</wp:posOffset>
            </wp:positionH>
            <wp:positionV relativeFrom="paragraph">
              <wp:posOffset>189778</wp:posOffset>
            </wp:positionV>
            <wp:extent cx="4536200" cy="611504"/>
            <wp:effectExtent l="0" t="0" r="0" b="0"/>
            <wp:wrapTopAndBottom/>
            <wp:docPr id="651" name="Image 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Image 651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200" cy="611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3040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75F5DB5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646144" behindDoc="0" locked="0" layoutInCell="1" allowOverlap="1" wp14:anchorId="714685D8" wp14:editId="411735DB">
                <wp:simplePos x="0" y="0"/>
                <wp:positionH relativeFrom="page">
                  <wp:posOffset>790575</wp:posOffset>
                </wp:positionH>
                <wp:positionV relativeFrom="paragraph">
                  <wp:posOffset>-105103</wp:posOffset>
                </wp:positionV>
                <wp:extent cx="9525" cy="317500"/>
                <wp:effectExtent l="0" t="0" r="0" b="0"/>
                <wp:wrapNone/>
                <wp:docPr id="652" name="Graphic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246"/>
                              </a:lnTo>
                              <a:lnTo>
                                <a:pt x="9525" y="317246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ADF8E" id="Graphic 652" o:spid="_x0000_s1026" style="position:absolute;margin-left:62.25pt;margin-top:-8.3pt;width:.75pt;height:25pt;z-index:24864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" path="m9525,l,,,317246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одробнее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работе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Запросами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рочитать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татье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hyperlink r:id="rId222"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Запросы</w:t>
        </w:r>
      </w:hyperlink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.</w:t>
      </w:r>
    </w:p>
    <w:p w14:paraId="509AD3AD" w14:textId="77777777" w:rsidR="00205E9F" w:rsidRPr="003E60B2" w:rsidRDefault="00205E9F" w:rsidP="00067794">
      <w:pPr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5EB77567" w14:textId="7C0EA84E" w:rsidR="00205E9F" w:rsidRPr="003E60B2" w:rsidRDefault="003F6FCC" w:rsidP="003F6FCC">
      <w:pPr>
        <w:pStyle w:val="2"/>
        <w:spacing w:before="0" w:line="276" w:lineRule="auto"/>
        <w:ind w:left="239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38" w:name="5._Метки_смены"/>
      <w:bookmarkStart w:id="139" w:name="_bookmark47"/>
      <w:bookmarkStart w:id="140" w:name="_Toc228985827"/>
      <w:bookmarkEnd w:id="138"/>
      <w:bookmarkEnd w:id="139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7.6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тки</w:t>
      </w:r>
      <w:r w:rsidR="00E30696" w:rsidRPr="003E60B2"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bookmarkEnd w:id="140"/>
    </w:p>
    <w:p w14:paraId="3F1FDD4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тк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,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тегоризировать,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льтро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стр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ходи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овы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и по определенным признакам.</w:t>
      </w:r>
    </w:p>
    <w:p w14:paraId="447936C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вую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тку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и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ле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унк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правлени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тегорию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тки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 на кнопку Добавить метку.</w:t>
      </w:r>
    </w:p>
    <w:p w14:paraId="793824EB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F5F2B19" wp14:editId="3279F7B7">
            <wp:extent cx="3012009" cy="292607"/>
            <wp:effectExtent l="0" t="0" r="0" b="0"/>
            <wp:docPr id="653" name="Image 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Image 653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009" cy="2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526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люч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вед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вани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тегории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ой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носит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тка.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начени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носит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посредственн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вани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тки.</w:t>
      </w:r>
    </w:p>
    <w:p w14:paraId="207EAC75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333EA807" wp14:editId="0C20E334">
            <wp:extent cx="2000250" cy="1600200"/>
            <wp:effectExtent l="0" t="0" r="0" b="0"/>
            <wp:docPr id="654" name="Image 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Image 654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CE2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09384D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свои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тк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у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ле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начо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рандаш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редактир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ть).</w:t>
      </w:r>
    </w:p>
    <w:p w14:paraId="565BF8C2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236736" behindDoc="1" locked="0" layoutInCell="1" allowOverlap="1" wp14:anchorId="53A02D21" wp14:editId="64B8EC73">
            <wp:simplePos x="0" y="0"/>
            <wp:positionH relativeFrom="page">
              <wp:posOffset>628650</wp:posOffset>
            </wp:positionH>
            <wp:positionV relativeFrom="paragraph">
              <wp:posOffset>223404</wp:posOffset>
            </wp:positionV>
            <wp:extent cx="5719480" cy="2350008"/>
            <wp:effectExtent l="0" t="0" r="0" b="0"/>
            <wp:wrapTopAndBottom/>
            <wp:docPr id="655" name="Image 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Image 655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48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2FD5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6D9E151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Посл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е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рточк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а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"Метки".</w:t>
      </w:r>
    </w:p>
    <w:p w14:paraId="649D45A3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259264" behindDoc="1" locked="0" layoutInCell="1" allowOverlap="1" wp14:anchorId="12938140" wp14:editId="2553D836">
            <wp:simplePos x="0" y="0"/>
            <wp:positionH relativeFrom="page">
              <wp:posOffset>1032657</wp:posOffset>
            </wp:positionH>
            <wp:positionV relativeFrom="paragraph">
              <wp:posOffset>43466</wp:posOffset>
            </wp:positionV>
            <wp:extent cx="5173884" cy="2933509"/>
            <wp:effectExtent l="0" t="0" r="0" b="0"/>
            <wp:wrapTopAndBottom/>
            <wp:docPr id="656" name="Image 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 656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884" cy="2933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5765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B192E8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01A21B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58B814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ки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разом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тк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у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глядеть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е:</w:t>
      </w:r>
    </w:p>
    <w:p w14:paraId="03EBF15B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281792" behindDoc="1" locked="0" layoutInCell="1" allowOverlap="1" wp14:anchorId="7D22728A" wp14:editId="1C9A60B1">
            <wp:simplePos x="0" y="0"/>
            <wp:positionH relativeFrom="page">
              <wp:posOffset>653119</wp:posOffset>
            </wp:positionH>
            <wp:positionV relativeFrom="paragraph">
              <wp:posOffset>87939</wp:posOffset>
            </wp:positionV>
            <wp:extent cx="1256574" cy="353567"/>
            <wp:effectExtent l="0" t="0" r="0" b="0"/>
            <wp:wrapTopAndBottom/>
            <wp:docPr id="657" name="Image 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Image 657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574" cy="353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F321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свои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тк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е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а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е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тк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ую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тку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тави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алочк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ать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нить.</w:t>
      </w:r>
    </w:p>
    <w:p w14:paraId="7A60AE35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3304320" behindDoc="1" locked="0" layoutInCell="1" allowOverlap="1" wp14:anchorId="31FAD171" wp14:editId="697C2E4E">
            <wp:simplePos x="0" y="0"/>
            <wp:positionH relativeFrom="page">
              <wp:posOffset>628650</wp:posOffset>
            </wp:positionH>
            <wp:positionV relativeFrom="paragraph">
              <wp:posOffset>96305</wp:posOffset>
            </wp:positionV>
            <wp:extent cx="6339840" cy="3011424"/>
            <wp:effectExtent l="0" t="0" r="0" b="0"/>
            <wp:wrapTopAndBottom/>
            <wp:docPr id="658" name="Image 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Image 658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01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8270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260" w:right="720" w:bottom="840" w:left="720" w:header="0" w:footer="645" w:gutter="0"/>
          <w:cols w:space="720"/>
        </w:sectPr>
      </w:pPr>
    </w:p>
    <w:p w14:paraId="55CD4607" w14:textId="2469C933" w:rsidR="00205E9F" w:rsidRPr="003E60B2" w:rsidRDefault="003F6FCC" w:rsidP="003F6FCC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41" w:name="6._Обеды_и_перерывы"/>
      <w:bookmarkStart w:id="142" w:name="_bookmark48"/>
      <w:bookmarkStart w:id="143" w:name="_Toc228985828"/>
      <w:bookmarkEnd w:id="141"/>
      <w:bookmarkEnd w:id="142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7.7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ы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рывы</w:t>
      </w:r>
      <w:bookmarkEnd w:id="143"/>
    </w:p>
    <w:p w14:paraId="3F044D4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ециальны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рыва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ить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о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дивидуально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ассов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мощью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"Добав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". Д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г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ерв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а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устую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ячейк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б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начок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"+"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енном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ж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ои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а.</w:t>
      </w:r>
    </w:p>
    <w:p w14:paraId="2314F19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583DC3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ывает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роги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лачиваемым.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висимост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шей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требности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ип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еда.</w:t>
      </w:r>
    </w:p>
    <w:p w14:paraId="5EA3AE4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860B4B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оги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 опция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ор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гу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йт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межуток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енны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им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ом*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лонен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еявк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/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/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дни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ход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/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нни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ход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)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у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читать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ям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явятся в списке нарушений, требующих согласования.</w:t>
      </w:r>
    </w:p>
    <w:p w14:paraId="4102177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713728" behindDoc="0" locked="0" layoutInCell="1" allowOverlap="1" wp14:anchorId="3878EE2F" wp14:editId="5C095587">
                <wp:simplePos x="0" y="0"/>
                <wp:positionH relativeFrom="page">
                  <wp:posOffset>790575</wp:posOffset>
                </wp:positionH>
                <wp:positionV relativeFrom="paragraph">
                  <wp:posOffset>456361</wp:posOffset>
                </wp:positionV>
                <wp:extent cx="9525" cy="443865"/>
                <wp:effectExtent l="0" t="0" r="0" b="0"/>
                <wp:wrapNone/>
                <wp:docPr id="659" name="Graphic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5"/>
                              </a:lnTo>
                              <a:lnTo>
                                <a:pt x="9525" y="44386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C58F8" id="Graphic 659" o:spid="_x0000_s1026" style="position:absolute;margin-left:62.25pt;margin-top:35.95pt;width:.75pt;height:34.95pt;z-index:24871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" path="m9525,l,,,443865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лачиваемы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ция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ор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итываетс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ловии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ительнос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л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вышена.</w:t>
      </w:r>
    </w:p>
    <w:p w14:paraId="084C010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6D07BF3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четании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строек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трогий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плачиваемый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бязан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йти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аданный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графиком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нтервал и не превысить время обеда, в противном случае оно не будет засчитано как рабочее.</w:t>
      </w:r>
    </w:p>
    <w:p w14:paraId="3512EB4C" w14:textId="609263DB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w:drawing>
          <wp:anchor distT="0" distB="0" distL="0" distR="0" simplePos="0" relativeHeight="253326848" behindDoc="1" locked="0" layoutInCell="1" allowOverlap="1" wp14:anchorId="150A5EC5" wp14:editId="6D230B29">
            <wp:simplePos x="0" y="0"/>
            <wp:positionH relativeFrom="page">
              <wp:posOffset>628650</wp:posOffset>
            </wp:positionH>
            <wp:positionV relativeFrom="paragraph">
              <wp:posOffset>236210</wp:posOffset>
            </wp:positionV>
            <wp:extent cx="3507878" cy="1123950"/>
            <wp:effectExtent l="0" t="0" r="0" b="0"/>
            <wp:wrapTopAndBottom/>
            <wp:docPr id="660" name="Image 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 660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878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w:drawing>
          <wp:anchor distT="0" distB="0" distL="0" distR="0" simplePos="0" relativeHeight="253349376" behindDoc="1" locked="0" layoutInCell="1" allowOverlap="1" wp14:anchorId="0E81625C" wp14:editId="74700C0B">
            <wp:simplePos x="0" y="0"/>
            <wp:positionH relativeFrom="page">
              <wp:posOffset>628650</wp:posOffset>
            </wp:positionH>
            <wp:positionV relativeFrom="paragraph">
              <wp:posOffset>1512088</wp:posOffset>
            </wp:positionV>
            <wp:extent cx="6461612" cy="2806827"/>
            <wp:effectExtent l="0" t="0" r="0" b="0"/>
            <wp:wrapTopAndBottom/>
            <wp:docPr id="661" name="Image 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Image 661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612" cy="2806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9A11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Чтоб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ассов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танови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б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меня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е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т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одку</w:t>
      </w:r>
      <w:r w:rsidRPr="003E60B2">
        <w:rPr>
          <w:rFonts w:asciiTheme="minorHAnsi" w:hAnsiTheme="minorHAnsi" w:cstheme="minorHAnsi"/>
          <w:color w:val="000000" w:themeColor="text1"/>
          <w:spacing w:val="2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и</w:t>
      </w:r>
      <w:r w:rsidRPr="003E60B2">
        <w:rPr>
          <w:rFonts w:asciiTheme="minorHAnsi" w:hAnsiTheme="minorHAnsi" w:cstheme="minorHAnsi"/>
          <w:color w:val="000000" w:themeColor="text1"/>
          <w:spacing w:val="2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тем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ть нужную смену и нажать на значок редактирования (карандаш).</w:t>
      </w:r>
    </w:p>
    <w:p w14:paraId="500BEF63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7F594EF" wp14:editId="098AEE6C">
            <wp:extent cx="6339706" cy="2991612"/>
            <wp:effectExtent l="0" t="0" r="0" b="0"/>
            <wp:docPr id="662" name="Image 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Image 662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706" cy="29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8E6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0BC37677" w14:textId="05DF6BF0" w:rsidR="00205E9F" w:rsidRPr="003E60B2" w:rsidRDefault="00895A79" w:rsidP="00895A79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44" w:name="7._Массовые_операции_со_сменами"/>
      <w:bookmarkStart w:id="145" w:name="_bookmark49"/>
      <w:bookmarkStart w:id="146" w:name="_Toc228985829"/>
      <w:bookmarkEnd w:id="144"/>
      <w:bookmarkEnd w:id="145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7.</w:t>
      </w:r>
      <w:r w:rsidR="00157CFE"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ассовые</w:t>
      </w:r>
      <w:r w:rsidR="00E30696"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ерации</w:t>
      </w:r>
      <w:r w:rsidR="00E30696"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</w:t>
      </w:r>
      <w:r w:rsidR="00E30696"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ами</w:t>
      </w:r>
      <w:bookmarkEnd w:id="146"/>
    </w:p>
    <w:p w14:paraId="64A473B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ассовы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ераци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ш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лавны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матизаци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утины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мес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дактировать каждую ячейку отдельно, вы можете управлять всем расписанием целиком.</w:t>
      </w:r>
    </w:p>
    <w:p w14:paraId="13F928ED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736256" behindDoc="0" locked="0" layoutInCell="1" allowOverlap="1" wp14:anchorId="114D289A" wp14:editId="31E9526B">
                <wp:simplePos x="0" y="0"/>
                <wp:positionH relativeFrom="page">
                  <wp:posOffset>864869</wp:posOffset>
                </wp:positionH>
                <wp:positionV relativeFrom="paragraph">
                  <wp:posOffset>202098</wp:posOffset>
                </wp:positionV>
                <wp:extent cx="41910" cy="41910"/>
                <wp:effectExtent l="0" t="0" r="0" b="0"/>
                <wp:wrapNone/>
                <wp:docPr id="663" name="Graphic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AA865" id="Graphic 663" o:spid="_x0000_s1026" style="position:absolute;margin-left:68.1pt;margin-top:15.9pt;width:3.3pt;height:3.3pt;z-index:24873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hyperlink r:id="rId232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Переместить</w:t>
        </w:r>
        <w:r w:rsidRPr="003E60B2">
          <w:rPr>
            <w:rFonts w:asciiTheme="minorHAnsi" w:hAnsiTheme="minorHAnsi" w:cstheme="minorHAnsi"/>
            <w:color w:val="000000" w:themeColor="text1"/>
            <w:spacing w:val="-10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графики</w:t>
        </w:r>
        <w:r w:rsidRPr="003E60B2">
          <w:rPr>
            <w:rFonts w:asciiTheme="minorHAnsi" w:hAnsiTheme="minorHAnsi" w:cstheme="minorHAnsi"/>
            <w:color w:val="000000" w:themeColor="text1"/>
            <w:spacing w:val="-9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в</w:t>
        </w:r>
        <w:r w:rsidRPr="003E60B2">
          <w:rPr>
            <w:rFonts w:asciiTheme="minorHAnsi" w:hAnsiTheme="minorHAnsi" w:cstheme="minorHAnsi"/>
            <w:color w:val="000000" w:themeColor="text1"/>
            <w:spacing w:val="-9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открытые:</w:t>
        </w:r>
      </w:hyperlink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Открепляет»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енн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враща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ободны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ы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потребность), чтобы вы могли распределить людей заново.</w:t>
      </w:r>
    </w:p>
    <w:p w14:paraId="58A3CAF6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758784" behindDoc="0" locked="0" layoutInCell="1" allowOverlap="1" wp14:anchorId="2CD95BDA" wp14:editId="5F0B9AA7">
                <wp:simplePos x="0" y="0"/>
                <wp:positionH relativeFrom="page">
                  <wp:posOffset>864869</wp:posOffset>
                </wp:positionH>
                <wp:positionV relativeFrom="paragraph">
                  <wp:posOffset>32257</wp:posOffset>
                </wp:positionV>
                <wp:extent cx="41910" cy="41910"/>
                <wp:effectExtent l="0" t="0" r="0" b="0"/>
                <wp:wrapNone/>
                <wp:docPr id="664" name="Graphic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7A141" id="Graphic 664" o:spid="_x0000_s1026" style="position:absolute;margin-left:68.1pt;margin-top:2.55pt;width:3.3pt;height:3.3pt;z-index:24875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781312" behindDoc="0" locked="0" layoutInCell="1" allowOverlap="1" wp14:anchorId="50386E6C" wp14:editId="5B38D2F5">
                <wp:simplePos x="0" y="0"/>
                <wp:positionH relativeFrom="page">
                  <wp:posOffset>864869</wp:posOffset>
                </wp:positionH>
                <wp:positionV relativeFrom="paragraph">
                  <wp:posOffset>159003</wp:posOffset>
                </wp:positionV>
                <wp:extent cx="41910" cy="41910"/>
                <wp:effectExtent l="0" t="0" r="0" b="0"/>
                <wp:wrapNone/>
                <wp:docPr id="665" name="Graphic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CD402" id="Graphic 665" o:spid="_x0000_s1026" style="position:absolute;margin-left:68.1pt;margin-top:12.5pt;width:3.3pt;height:3.3pt;z-index:24878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hyperlink r:id="rId233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Изменить</w:t>
        </w:r>
        <w:r w:rsidRPr="003E60B2">
          <w:rPr>
            <w:rFonts w:asciiTheme="minorHAnsi" w:hAnsiTheme="minorHAnsi" w:cstheme="minorHAnsi"/>
            <w:color w:val="000000" w:themeColor="text1"/>
            <w:spacing w:val="-10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графики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ассов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орректиро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раметр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ж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н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нно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упп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дей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hyperlink r:id="rId234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Удалить смены: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Быстро очищает выбранный период в календаре от всех записей.</w:t>
      </w:r>
    </w:p>
    <w:p w14:paraId="1EAE286B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803840" behindDoc="0" locked="0" layoutInCell="1" allowOverlap="1" wp14:anchorId="7EAC6895" wp14:editId="2E01D620">
                <wp:simplePos x="0" y="0"/>
                <wp:positionH relativeFrom="page">
                  <wp:posOffset>864869</wp:posOffset>
                </wp:positionH>
                <wp:positionV relativeFrom="paragraph">
                  <wp:posOffset>95208</wp:posOffset>
                </wp:positionV>
                <wp:extent cx="41910" cy="41910"/>
                <wp:effectExtent l="0" t="0" r="0" b="0"/>
                <wp:wrapNone/>
                <wp:docPr id="666" name="Graphic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A66E6" id="Graphic 666" o:spid="_x0000_s1026" style="position:absolute;margin-left:68.1pt;margin-top:7.5pt;width:3.3pt;height:3.3pt;z-index:24880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" path="m20955,l12805,1649,6143,6143,1649,12805,,20954r1649,8150l6143,35766r6662,4494l20955,41910r8149,-1650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hyperlink r:id="rId235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Копирование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предыдущей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недели:</w:t>
        </w:r>
      </w:hyperlink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гновенн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носи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пешн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шло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е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кущую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деальн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бильных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изводств.</w:t>
      </w:r>
    </w:p>
    <w:p w14:paraId="1A515DAD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826368" behindDoc="0" locked="0" layoutInCell="1" allowOverlap="1" wp14:anchorId="0D13A90A" wp14:editId="17804A4A">
                <wp:simplePos x="0" y="0"/>
                <wp:positionH relativeFrom="page">
                  <wp:posOffset>864869</wp:posOffset>
                </wp:positionH>
                <wp:positionV relativeFrom="paragraph">
                  <wp:posOffset>31413</wp:posOffset>
                </wp:positionV>
                <wp:extent cx="41910" cy="41910"/>
                <wp:effectExtent l="0" t="0" r="0" b="0"/>
                <wp:wrapNone/>
                <wp:docPr id="667" name="Graphic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CB5EF" id="Graphic 667" o:spid="_x0000_s1026" style="position:absolute;margin-left:68.1pt;margin-top:2.45pt;width:3.3pt;height:3.3pt;z-index:24882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848896" behindDoc="0" locked="0" layoutInCell="1" allowOverlap="1" wp14:anchorId="6D3936BA" wp14:editId="2FAEC95B">
                <wp:simplePos x="0" y="0"/>
                <wp:positionH relativeFrom="page">
                  <wp:posOffset>864869</wp:posOffset>
                </wp:positionH>
                <wp:positionV relativeFrom="paragraph">
                  <wp:posOffset>221532</wp:posOffset>
                </wp:positionV>
                <wp:extent cx="41910" cy="41910"/>
                <wp:effectExtent l="0" t="0" r="0" b="0"/>
                <wp:wrapNone/>
                <wp:docPr id="668" name="Graphic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29"/>
                              </a:lnTo>
                              <a:lnTo>
                                <a:pt x="6143" y="6080"/>
                              </a:lnTo>
                              <a:lnTo>
                                <a:pt x="1649" y="12698"/>
                              </a:lnTo>
                              <a:lnTo>
                                <a:pt x="0" y="20827"/>
                              </a:lnTo>
                              <a:lnTo>
                                <a:pt x="1649" y="29031"/>
                              </a:lnTo>
                              <a:lnTo>
                                <a:pt x="6143" y="35686"/>
                              </a:lnTo>
                              <a:lnTo>
                                <a:pt x="12805" y="40151"/>
                              </a:lnTo>
                              <a:lnTo>
                                <a:pt x="20955" y="41782"/>
                              </a:lnTo>
                              <a:lnTo>
                                <a:pt x="29104" y="40151"/>
                              </a:lnTo>
                              <a:lnTo>
                                <a:pt x="35766" y="35686"/>
                              </a:lnTo>
                              <a:lnTo>
                                <a:pt x="40260" y="29031"/>
                              </a:lnTo>
                              <a:lnTo>
                                <a:pt x="41910" y="20827"/>
                              </a:lnTo>
                              <a:lnTo>
                                <a:pt x="40260" y="12698"/>
                              </a:lnTo>
                              <a:lnTo>
                                <a:pt x="35766" y="6080"/>
                              </a:lnTo>
                              <a:lnTo>
                                <a:pt x="29104" y="162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3FAEE" id="Graphic 668" o:spid="_x0000_s1026" style="position:absolute;margin-left:68.1pt;margin-top:17.45pt;width:3.3pt;height:3.3pt;z-index:24884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" path="m20955,l12805,1629,6143,6080,1649,12698,,20827r1649,8204l6143,35686r6662,4465l20955,41782r8149,-1631l35766,35686r4494,-6655l41910,20827,40260,12698,35766,6080,29104,1629,20955,xe" fillcolor="black" stroked="f">
                <v:path arrowok="t"/>
                <w10:wrap anchorx="page"/>
              </v:shape>
            </w:pict>
          </mc:Fallback>
        </mc:AlternateContent>
      </w:r>
      <w:hyperlink r:id="rId236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Копирование</w:t>
        </w:r>
        <w:r w:rsidRPr="003E60B2">
          <w:rPr>
            <w:rFonts w:asciiTheme="minorHAnsi" w:hAnsiTheme="minorHAnsi" w:cstheme="minorHAnsi"/>
            <w:color w:val="000000" w:themeColor="text1"/>
            <w:spacing w:val="-3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графиков:</w:t>
        </w:r>
      </w:hyperlink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дублирова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нную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хему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бой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ругой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иод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ругих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hyperlink r:id="rId237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Менеджер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шаблонов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/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охранить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как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шаблон:</w:t>
        </w:r>
      </w:hyperlink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шим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золотым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ндартами»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раня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ачны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бинации смен и применять их в один клик.</w:t>
      </w:r>
    </w:p>
    <w:p w14:paraId="3E83704B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871424" behindDoc="0" locked="0" layoutInCell="1" allowOverlap="1" wp14:anchorId="4E0FFE57" wp14:editId="5F6F850B">
                <wp:simplePos x="0" y="0"/>
                <wp:positionH relativeFrom="page">
                  <wp:posOffset>864869</wp:posOffset>
                </wp:positionH>
                <wp:positionV relativeFrom="paragraph">
                  <wp:posOffset>94216</wp:posOffset>
                </wp:positionV>
                <wp:extent cx="41910" cy="41910"/>
                <wp:effectExtent l="0" t="0" r="0" b="0"/>
                <wp:wrapNone/>
                <wp:docPr id="669" name="Graphic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29"/>
                              </a:lnTo>
                              <a:lnTo>
                                <a:pt x="6143" y="6080"/>
                              </a:lnTo>
                              <a:lnTo>
                                <a:pt x="1649" y="12698"/>
                              </a:lnTo>
                              <a:lnTo>
                                <a:pt x="0" y="20827"/>
                              </a:lnTo>
                              <a:lnTo>
                                <a:pt x="1649" y="29051"/>
                              </a:lnTo>
                              <a:lnTo>
                                <a:pt x="6143" y="35750"/>
                              </a:lnTo>
                              <a:lnTo>
                                <a:pt x="12805" y="40259"/>
                              </a:lnTo>
                              <a:lnTo>
                                <a:pt x="20955" y="41910"/>
                              </a:lnTo>
                              <a:lnTo>
                                <a:pt x="29104" y="40259"/>
                              </a:lnTo>
                              <a:lnTo>
                                <a:pt x="35766" y="35750"/>
                              </a:lnTo>
                              <a:lnTo>
                                <a:pt x="40260" y="29051"/>
                              </a:lnTo>
                              <a:lnTo>
                                <a:pt x="41910" y="20827"/>
                              </a:lnTo>
                              <a:lnTo>
                                <a:pt x="40260" y="12698"/>
                              </a:lnTo>
                              <a:lnTo>
                                <a:pt x="35766" y="6080"/>
                              </a:lnTo>
                              <a:lnTo>
                                <a:pt x="29104" y="162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0FCA3" id="Graphic 669" o:spid="_x0000_s1026" style="position:absolute;margin-left:68.1pt;margin-top:7.4pt;width:3.3pt;height:3.3pt;z-index:24887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" path="m20955,l12805,1629,6143,6080,1649,12698,,20827r1649,8224l6143,35750r6662,4509l20955,41910r8149,-1651l35766,35750r4494,-6699l41910,20827,40260,12698,35766,6080,29104,1629,20955,xe" fillcolor="black" stroked="f">
                <v:path arrowok="t"/>
                <w10:wrap anchorx="page"/>
              </v:shape>
            </w:pict>
          </mc:Fallback>
        </mc:AlternateContent>
      </w:r>
      <w:hyperlink r:id="rId238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Отправить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на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биржу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мен:</w:t>
        </w:r>
      </w:hyperlink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води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ту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ты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ла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ым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о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и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гли сами «записаться» на работу или менеджер самостоятельно назначит нужных сотрудников.</w:t>
      </w:r>
    </w:p>
    <w:p w14:paraId="5377BACC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893952" behindDoc="0" locked="0" layoutInCell="1" allowOverlap="1" wp14:anchorId="67F25913" wp14:editId="544FE0CB">
                <wp:simplePos x="0" y="0"/>
                <wp:positionH relativeFrom="page">
                  <wp:posOffset>864869</wp:posOffset>
                </wp:positionH>
                <wp:positionV relativeFrom="paragraph">
                  <wp:posOffset>93666</wp:posOffset>
                </wp:positionV>
                <wp:extent cx="41910" cy="42545"/>
                <wp:effectExtent l="0" t="0" r="0" b="0"/>
                <wp:wrapNone/>
                <wp:docPr id="670" name="Graphic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2545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78"/>
                              </a:lnTo>
                              <a:lnTo>
                                <a:pt x="6143" y="35877"/>
                              </a:lnTo>
                              <a:lnTo>
                                <a:pt x="12805" y="40385"/>
                              </a:lnTo>
                              <a:lnTo>
                                <a:pt x="20955" y="42036"/>
                              </a:lnTo>
                              <a:lnTo>
                                <a:pt x="29104" y="40385"/>
                              </a:lnTo>
                              <a:lnTo>
                                <a:pt x="35766" y="35877"/>
                              </a:lnTo>
                              <a:lnTo>
                                <a:pt x="40260" y="29178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8E72B" id="Graphic 670" o:spid="_x0000_s1026" style="position:absolute;margin-left:68.1pt;margin-top:7.4pt;width:3.3pt;height:3.35pt;z-index:24889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" path="m20955,l12805,1649,6143,6143,1649,12805,,20954r1649,8224l6143,35877r6662,4508l20955,42036r8149,-1651l35766,35877r4494,-6699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hyperlink r:id="rId239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оздание</w:t>
        </w:r>
        <w:r w:rsidRPr="003E60B2">
          <w:rPr>
            <w:rFonts w:asciiTheme="minorHAnsi" w:hAnsiTheme="minorHAnsi" w:cstheme="minorHAnsi"/>
            <w:color w:val="000000" w:themeColor="text1"/>
            <w:spacing w:val="-5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мен</w:t>
        </w:r>
        <w:r w:rsidRPr="003E60B2">
          <w:rPr>
            <w:rFonts w:asciiTheme="minorHAnsi" w:hAnsiTheme="minorHAnsi" w:cstheme="minorHAnsi"/>
            <w:color w:val="000000" w:themeColor="text1"/>
            <w:spacing w:val="-5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из</w:t>
        </w:r>
        <w:r w:rsidRPr="003E60B2">
          <w:rPr>
            <w:rFonts w:asciiTheme="minorHAnsi" w:hAnsiTheme="minorHAnsi" w:cstheme="minorHAnsi"/>
            <w:color w:val="000000" w:themeColor="text1"/>
            <w:spacing w:val="-5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плановых:</w:t>
        </w:r>
      </w:hyperlink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вращае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цикличны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2/2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5/2)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ы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и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ным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ем.</w:t>
      </w:r>
    </w:p>
    <w:p w14:paraId="3345FDE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1F294515" w14:textId="16AE2520" w:rsidR="00205E9F" w:rsidRPr="003E60B2" w:rsidRDefault="00895A79" w:rsidP="00895A79">
      <w:pPr>
        <w:pStyle w:val="3"/>
        <w:spacing w:line="276" w:lineRule="auto"/>
        <w:ind w:left="239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47" w:name="1._Перемещение_смен_в_открытые"/>
      <w:bookmarkStart w:id="148" w:name="_bookmark50"/>
      <w:bookmarkStart w:id="149" w:name="_Toc228985830"/>
      <w:bookmarkEnd w:id="147"/>
      <w:bookmarkEnd w:id="148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7.</w:t>
      </w:r>
      <w:r w:rsidR="00157CFE"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1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мещение</w:t>
      </w:r>
      <w:r w:rsidR="00E30696"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="00E30696"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ые</w:t>
      </w:r>
      <w:bookmarkEnd w:id="149"/>
    </w:p>
    <w:p w14:paraId="0D4BEDC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ункци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Перемести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тые»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и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лико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открепить»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ам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ваш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требность в персонале) остаются на месте, просто переходят в статус свободных.</w:t>
      </w:r>
    </w:p>
    <w:p w14:paraId="34EDB925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371904" behindDoc="1" locked="0" layoutInCell="1" allowOverlap="1" wp14:anchorId="356828A2" wp14:editId="176FB7DF">
            <wp:simplePos x="0" y="0"/>
            <wp:positionH relativeFrom="page">
              <wp:posOffset>628650</wp:posOffset>
            </wp:positionH>
            <wp:positionV relativeFrom="paragraph">
              <wp:posOffset>118967</wp:posOffset>
            </wp:positionV>
            <wp:extent cx="1745920" cy="2234850"/>
            <wp:effectExtent l="0" t="0" r="0" b="0"/>
            <wp:wrapTopAndBottom/>
            <wp:docPr id="671" name="Image 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Image 671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920" cy="223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48FB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16A4010" w14:textId="77777777" w:rsidR="00205E9F" w:rsidRPr="003E60B2" w:rsidRDefault="00E30696" w:rsidP="00895A7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гда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езно?</w:t>
      </w:r>
    </w:p>
    <w:p w14:paraId="242884D3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77F76CB" wp14:editId="33ED9D9C">
            <wp:extent cx="41910" cy="41910"/>
            <wp:effectExtent l="0" t="0" r="0" b="0"/>
            <wp:docPr id="672" name="Image 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 67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на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тасовка: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няли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куще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ределен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де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эффективно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хот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распредели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грузк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ля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09A1ED54" wp14:editId="3DC43AF8">
            <wp:extent cx="41910" cy="41910"/>
            <wp:effectExtent l="0" t="0" r="0" b="0"/>
            <wp:docPr id="673" name="Image 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Image 67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а команды: Когда на объект выходит новая бригада, а костяк смен (время работы) остается прежним.</w:t>
      </w:r>
    </w:p>
    <w:p w14:paraId="417C526B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916480" behindDoc="0" locked="0" layoutInCell="1" allowOverlap="1" wp14:anchorId="235FFB6E" wp14:editId="2C171902">
                <wp:simplePos x="0" y="0"/>
                <wp:positionH relativeFrom="page">
                  <wp:posOffset>864869</wp:posOffset>
                </wp:positionH>
                <wp:positionV relativeFrom="paragraph">
                  <wp:posOffset>95716</wp:posOffset>
                </wp:positionV>
                <wp:extent cx="41910" cy="41910"/>
                <wp:effectExtent l="0" t="0" r="0" b="0"/>
                <wp:wrapNone/>
                <wp:docPr id="674" name="Graphic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1D58A" id="Graphic 674" o:spid="_x0000_s1026" style="position:absolute;margin-left:68.1pt;margin-top:7.55pt;width:3.3pt;height:3.3pt;z-index:24891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" path="m20955,l12805,1649,6143,6143,1649,12805,,20954r1649,8150l6143,35766r6662,4494l20955,41910r8149,-1650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тимизация: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деальну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етк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хотите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нов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ределил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рез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hyperlink r:id="rId241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Автопланирование</w:t>
        </w:r>
      </w:hyperlink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етом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актуальных </w:t>
      </w:r>
      <w:hyperlink r:id="rId242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Доступностей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отрудников.</w:t>
      </w:r>
    </w:p>
    <w:p w14:paraId="59729C73" w14:textId="77777777" w:rsidR="00205E9F" w:rsidRPr="003E60B2" w:rsidRDefault="00E30696" w:rsidP="00895A7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ает?</w:t>
      </w:r>
    </w:p>
    <w:p w14:paraId="1CE8CFD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A7AC380" w14:textId="77777777" w:rsidR="00205E9F" w:rsidRPr="003E60B2" w:rsidRDefault="00E30696" w:rsidP="00853FC8">
      <w:pPr>
        <w:pStyle w:val="a4"/>
        <w:numPr>
          <w:ilvl w:val="1"/>
          <w:numId w:val="12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ктивирует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ункцию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правлени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писанием.</w:t>
      </w:r>
    </w:p>
    <w:p w14:paraId="42AACF28" w14:textId="77777777" w:rsidR="00205E9F" w:rsidRPr="003E60B2" w:rsidRDefault="00E30696" w:rsidP="00853FC8">
      <w:pPr>
        <w:pStyle w:val="a4"/>
        <w:numPr>
          <w:ilvl w:val="1"/>
          <w:numId w:val="12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мещают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ерхнюю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нел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ециальны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ло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т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.</w:t>
      </w:r>
    </w:p>
    <w:p w14:paraId="2DD9FA37" w14:textId="77777777" w:rsidR="00205E9F" w:rsidRPr="003E60B2" w:rsidRDefault="00E30696" w:rsidP="00853FC8">
      <w:pPr>
        <w:pStyle w:val="a4"/>
        <w:numPr>
          <w:ilvl w:val="1"/>
          <w:numId w:val="12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епер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нов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тащи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ы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юдя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учную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уст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лгорит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втоматическог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начения.</w:t>
      </w:r>
    </w:p>
    <w:p w14:paraId="1E60CACD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3394432" behindDoc="1" locked="0" layoutInCell="1" allowOverlap="1" wp14:anchorId="3492DB60" wp14:editId="0D271E32">
            <wp:simplePos x="0" y="0"/>
            <wp:positionH relativeFrom="page">
              <wp:posOffset>628650</wp:posOffset>
            </wp:positionH>
            <wp:positionV relativeFrom="paragraph">
              <wp:posOffset>109294</wp:posOffset>
            </wp:positionV>
            <wp:extent cx="6218265" cy="2968085"/>
            <wp:effectExtent l="0" t="0" r="0" b="0"/>
            <wp:wrapTopAndBottom/>
            <wp:docPr id="675" name="Image 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Image 675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265" cy="296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0E48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745AEE05" w14:textId="05549B7B" w:rsidR="00205E9F" w:rsidRPr="003E60B2" w:rsidRDefault="00895A79" w:rsidP="00895A79">
      <w:pPr>
        <w:pStyle w:val="3"/>
        <w:spacing w:line="276" w:lineRule="auto"/>
        <w:ind w:left="239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50" w:name="2._Изменение_графиков"/>
      <w:bookmarkStart w:id="151" w:name="_bookmark51"/>
      <w:bookmarkStart w:id="152" w:name="_Toc228985831"/>
      <w:bookmarkEnd w:id="150"/>
      <w:bookmarkEnd w:id="151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7.</w:t>
      </w:r>
      <w:r w:rsidR="00157CFE"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2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менение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ов</w:t>
      </w:r>
      <w:bookmarkEnd w:id="152"/>
    </w:p>
    <w:p w14:paraId="5F6A28C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ункц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ассов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ераци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назначенна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стр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свое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ов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5/2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2/2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.д.)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разу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скольким сотрудникам на заданный период.</w:t>
      </w:r>
    </w:p>
    <w:p w14:paraId="06AA7D76" w14:textId="77777777" w:rsidR="00205E9F" w:rsidRPr="003E60B2" w:rsidRDefault="00E30696" w:rsidP="00895A79">
      <w:pPr>
        <w:pStyle w:val="a3"/>
        <w:spacing w:line="276" w:lineRule="auto"/>
        <w:ind w:left="270" w:right="27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2B92DC8" wp14:editId="30BE2E0B">
            <wp:extent cx="2439418" cy="2380297"/>
            <wp:effectExtent l="0" t="0" r="0" b="0"/>
            <wp:docPr id="676" name="Image 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 676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418" cy="238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C95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487242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F8201EB" w14:textId="77777777" w:rsidR="00205E9F" w:rsidRPr="003E60B2" w:rsidRDefault="00E30696" w:rsidP="00895A79">
      <w:pPr>
        <w:pStyle w:val="a4"/>
        <w:tabs>
          <w:tab w:val="left" w:pos="838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чал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ю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о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у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а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и.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являет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язательным.</w:t>
      </w:r>
    </w:p>
    <w:p w14:paraId="19907ED9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416960" behindDoc="1" locked="0" layoutInCell="1" allowOverlap="1" wp14:anchorId="4DE56D6F" wp14:editId="0AF93996">
            <wp:simplePos x="0" y="0"/>
            <wp:positionH relativeFrom="page">
              <wp:posOffset>1009650</wp:posOffset>
            </wp:positionH>
            <wp:positionV relativeFrom="paragraph">
              <wp:posOffset>83679</wp:posOffset>
            </wp:positionV>
            <wp:extent cx="4067518" cy="3741896"/>
            <wp:effectExtent l="0" t="0" r="0" b="0"/>
            <wp:wrapTopAndBottom/>
            <wp:docPr id="677" name="Image 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Image 677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518" cy="3741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F0294" w14:textId="549E480D" w:rsidR="00205E9F" w:rsidRDefault="00E30696" w:rsidP="00895A79">
      <w:pPr>
        <w:pStyle w:val="a4"/>
        <w:tabs>
          <w:tab w:val="left" w:pos="838"/>
          <w:tab w:val="left" w:pos="840"/>
        </w:tabs>
        <w:spacing w:line="276" w:lineRule="auto"/>
        <w:ind w:left="840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ог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скольких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своен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ставленны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жно: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ор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можен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лько после указания Локации.</w:t>
      </w:r>
    </w:p>
    <w:p w14:paraId="573F08CB" w14:textId="77777777" w:rsidR="00895A79" w:rsidRPr="003E60B2" w:rsidRDefault="00895A79" w:rsidP="00895A79">
      <w:pPr>
        <w:pStyle w:val="a4"/>
        <w:tabs>
          <w:tab w:val="left" w:pos="838"/>
          <w:tab w:val="left" w:pos="840"/>
        </w:tabs>
        <w:spacing w:line="276" w:lineRule="auto"/>
        <w:ind w:left="840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6C91FAB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35D7BAE2" wp14:editId="1622DDF3">
            <wp:extent cx="3984603" cy="3662934"/>
            <wp:effectExtent l="0" t="0" r="0" b="0"/>
            <wp:docPr id="678" name="Image 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 678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4603" cy="36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C6D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06969F9" w14:textId="58C1C403" w:rsidR="00205E9F" w:rsidRPr="003E60B2" w:rsidRDefault="00895A79" w:rsidP="00895A79">
      <w:pPr>
        <w:pStyle w:val="a4"/>
        <w:tabs>
          <w:tab w:val="left" w:pos="399"/>
        </w:tabs>
        <w:spacing w:line="276" w:lineRule="auto"/>
        <w:ind w:left="240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ыберите</w:t>
      </w:r>
      <w:r w:rsidR="00E30696"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а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даты</w:t>
      </w:r>
      <w:r w:rsidR="00E30696"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),</w:t>
      </w:r>
      <w:r w:rsidR="00E30696"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чение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го</w:t>
      </w:r>
      <w:r w:rsidR="00E30696"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йствовать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овой</w:t>
      </w:r>
      <w:r w:rsidR="00E30696"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.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ставленный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ми</w:t>
      </w:r>
      <w:r w:rsidR="00E30696"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="00E30696"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циклично повторяться, начиная с первого выбранного дня и до последнего.</w:t>
      </w:r>
    </w:p>
    <w:p w14:paraId="67132196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3439488" behindDoc="1" locked="0" layoutInCell="1" allowOverlap="1" wp14:anchorId="3A543C3E" wp14:editId="52A97E6E">
            <wp:simplePos x="0" y="0"/>
            <wp:positionH relativeFrom="page">
              <wp:posOffset>628650</wp:posOffset>
            </wp:positionH>
            <wp:positionV relativeFrom="paragraph">
              <wp:posOffset>116272</wp:posOffset>
            </wp:positionV>
            <wp:extent cx="4014991" cy="3776091"/>
            <wp:effectExtent l="0" t="0" r="0" b="0"/>
            <wp:wrapTopAndBottom/>
            <wp:docPr id="679" name="Image 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Image 679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991" cy="3776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C772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774A8A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175F392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939008" behindDoc="0" locked="0" layoutInCell="1" allowOverlap="1" wp14:anchorId="79E788BC" wp14:editId="4B6422EB">
                <wp:simplePos x="0" y="0"/>
                <wp:positionH relativeFrom="page">
                  <wp:posOffset>790575</wp:posOffset>
                </wp:positionH>
                <wp:positionV relativeFrom="paragraph">
                  <wp:posOffset>-105066</wp:posOffset>
                </wp:positionV>
                <wp:extent cx="9525" cy="443865"/>
                <wp:effectExtent l="0" t="0" r="0" b="0"/>
                <wp:wrapNone/>
                <wp:docPr id="680" name="Graphic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5"/>
                              </a:lnTo>
                              <a:lnTo>
                                <a:pt x="9525" y="44386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4B6C7" id="Graphic 680" o:spid="_x0000_s1026" style="position:absolute;margin-left:62.25pt;margin-top:-8.25pt;width:.75pt;height:34.95pt;z-index:24893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" path="m9525,l,,,443865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екомендация: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едотвращения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еточностей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чередовани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ней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графике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5/2)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екомендуется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чинать составление интервала с Понедельника.</w:t>
      </w:r>
    </w:p>
    <w:p w14:paraId="250DDBAB" w14:textId="77777777" w:rsidR="00205E9F" w:rsidRPr="003E60B2" w:rsidRDefault="00205E9F" w:rsidP="00067794">
      <w:pPr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  <w:sectPr w:rsidR="00205E9F" w:rsidRPr="003E60B2">
          <w:pgSz w:w="12240" w:h="15840"/>
          <w:pgMar w:top="1300" w:right="720" w:bottom="840" w:left="720" w:header="0" w:footer="645" w:gutter="0"/>
          <w:cols w:space="720"/>
        </w:sectPr>
      </w:pPr>
    </w:p>
    <w:p w14:paraId="090F81BC" w14:textId="1C898AF9" w:rsidR="00205E9F" w:rsidRPr="003E60B2" w:rsidRDefault="00E30696" w:rsidP="00895A79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Посл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ен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ор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рвала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ставляе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ередующим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разо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нных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.</w:t>
      </w:r>
    </w:p>
    <w:p w14:paraId="32F0CE6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B2A4B35" w14:textId="77777777" w:rsidR="00205E9F" w:rsidRPr="003E60B2" w:rsidRDefault="00E30696" w:rsidP="00895A79">
      <w:pPr>
        <w:pStyle w:val="a4"/>
        <w:tabs>
          <w:tab w:val="left" w:pos="399"/>
        </w:tabs>
        <w:spacing w:line="276" w:lineRule="auto"/>
        <w:ind w:left="399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ор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рвал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ению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ами.</w:t>
      </w:r>
    </w:p>
    <w:p w14:paraId="009426A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E9B3B1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несе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"Рабочи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"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явит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ва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раметрами.</w:t>
      </w:r>
    </w:p>
    <w:p w14:paraId="3437CA1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B4F96C9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FEC30FF" wp14:editId="5B9C6CDB">
            <wp:extent cx="41910" cy="41909"/>
            <wp:effectExtent l="0" t="0" r="0" b="0"/>
            <wp:docPr id="681" name="Image 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Image 68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7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ор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: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с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ы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"Выберит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у".</w:t>
      </w:r>
    </w:p>
    <w:p w14:paraId="17588818" w14:textId="77777777" w:rsidR="00205E9F" w:rsidRPr="003E60B2" w:rsidRDefault="00E30696" w:rsidP="00067794">
      <w:pPr>
        <w:pStyle w:val="a3"/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D1F25D5" wp14:editId="1B090572">
            <wp:extent cx="41910" cy="41909"/>
            <wp:effectExtent l="0" t="0" r="0" b="0"/>
            <wp:docPr id="682" name="Image 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 68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означен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ез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енно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выходного)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"Пусто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"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танет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усты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</w:p>
    <w:p w14:paraId="25A77C89" w14:textId="35CEA5E1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462016" behindDoc="1" locked="0" layoutInCell="1" allowOverlap="1" wp14:anchorId="58AED93E" wp14:editId="4422B1DE">
            <wp:simplePos x="0" y="0"/>
            <wp:positionH relativeFrom="page">
              <wp:posOffset>1009650</wp:posOffset>
            </wp:positionH>
            <wp:positionV relativeFrom="paragraph">
              <wp:posOffset>83180</wp:posOffset>
            </wp:positionV>
            <wp:extent cx="4041593" cy="3737610"/>
            <wp:effectExtent l="0" t="0" r="0" b="0"/>
            <wp:wrapTopAndBottom/>
            <wp:docPr id="683" name="Image 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Image 683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593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15B2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2F3AB29" w14:textId="77777777" w:rsidR="00205E9F" w:rsidRPr="003E60B2" w:rsidRDefault="00E30696" w:rsidP="00895A7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еда</w:t>
      </w:r>
    </w:p>
    <w:p w14:paraId="78FA0740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лен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ед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"Добави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ед"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спользуй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начок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ружки.</w:t>
      </w:r>
    </w:p>
    <w:p w14:paraId="2AF52DC5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3484544" behindDoc="1" locked="0" layoutInCell="1" allowOverlap="1" wp14:anchorId="5E4DE4AA" wp14:editId="020E681F">
            <wp:simplePos x="0" y="0"/>
            <wp:positionH relativeFrom="page">
              <wp:posOffset>1024640</wp:posOffset>
            </wp:positionH>
            <wp:positionV relativeFrom="paragraph">
              <wp:posOffset>129239</wp:posOffset>
            </wp:positionV>
            <wp:extent cx="4521033" cy="430911"/>
            <wp:effectExtent l="0" t="0" r="0" b="0"/>
            <wp:wrapTopAndBottom/>
            <wp:docPr id="684" name="Image 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 684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033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99A7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ED6733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40DAA44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спользоват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едующи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ци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еда:</w:t>
      </w:r>
    </w:p>
    <w:p w14:paraId="2B49C487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961536" behindDoc="0" locked="0" layoutInCell="1" allowOverlap="1" wp14:anchorId="547E607B" wp14:editId="7DBD11E6">
                <wp:simplePos x="0" y="0"/>
                <wp:positionH relativeFrom="page">
                  <wp:posOffset>1245869</wp:posOffset>
                </wp:positionH>
                <wp:positionV relativeFrom="paragraph">
                  <wp:posOffset>203144</wp:posOffset>
                </wp:positionV>
                <wp:extent cx="41910" cy="41910"/>
                <wp:effectExtent l="0" t="0" r="0" b="0"/>
                <wp:wrapNone/>
                <wp:docPr id="685" name="Graphic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5"/>
                              </a:moveTo>
                              <a:lnTo>
                                <a:pt x="40260" y="29104"/>
                              </a:lnTo>
                              <a:lnTo>
                                <a:pt x="35766" y="35766"/>
                              </a:lnTo>
                              <a:lnTo>
                                <a:pt x="29104" y="40260"/>
                              </a:lnTo>
                              <a:lnTo>
                                <a:pt x="20955" y="41910"/>
                              </a:lnTo>
                              <a:lnTo>
                                <a:pt x="12805" y="40260"/>
                              </a:lnTo>
                              <a:lnTo>
                                <a:pt x="6143" y="35766"/>
                              </a:lnTo>
                              <a:lnTo>
                                <a:pt x="1649" y="29104"/>
                              </a:lnTo>
                              <a:lnTo>
                                <a:pt x="0" y="20955"/>
                              </a:lnTo>
                              <a:lnTo>
                                <a:pt x="1649" y="12805"/>
                              </a:lnTo>
                              <a:lnTo>
                                <a:pt x="6143" y="6143"/>
                              </a:lnTo>
                              <a:lnTo>
                                <a:pt x="12805" y="1649"/>
                              </a:lnTo>
                              <a:lnTo>
                                <a:pt x="20955" y="0"/>
                              </a:lnTo>
                              <a:lnTo>
                                <a:pt x="29104" y="1649"/>
                              </a:lnTo>
                              <a:lnTo>
                                <a:pt x="35766" y="6143"/>
                              </a:lnTo>
                              <a:lnTo>
                                <a:pt x="40260" y="12805"/>
                              </a:lnTo>
                              <a:lnTo>
                                <a:pt x="41910" y="20955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917CD" id="Graphic 685" o:spid="_x0000_s1026" style="position:absolute;margin-left:98.1pt;margin-top:16pt;width:3.3pt;height:3.3pt;z-index:24896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" path="m41910,20955r-1650,8149l35766,35766r-6662,4494l20955,41910,12805,40260,6143,35766,1649,29104,,20955,1649,12805,6143,6143,12805,1649,20955,r8149,1649l35766,6143r4494,6662l41910,20955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оги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: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язан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йт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ог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межуто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енны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ом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б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лонения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опоздание, ранний приход, неявка) фиксируются как нарушения, требующие согласования.</w:t>
      </w:r>
    </w:p>
    <w:p w14:paraId="48053001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8984064" behindDoc="0" locked="0" layoutInCell="1" allowOverlap="1" wp14:anchorId="5FF69AF3" wp14:editId="59649DF1">
                <wp:simplePos x="0" y="0"/>
                <wp:positionH relativeFrom="page">
                  <wp:posOffset>1245869</wp:posOffset>
                </wp:positionH>
                <wp:positionV relativeFrom="paragraph">
                  <wp:posOffset>95406</wp:posOffset>
                </wp:positionV>
                <wp:extent cx="41910" cy="41910"/>
                <wp:effectExtent l="0" t="0" r="0" b="0"/>
                <wp:wrapNone/>
                <wp:docPr id="686" name="Graphic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5"/>
                              </a:moveTo>
                              <a:lnTo>
                                <a:pt x="40260" y="29104"/>
                              </a:lnTo>
                              <a:lnTo>
                                <a:pt x="35766" y="35766"/>
                              </a:lnTo>
                              <a:lnTo>
                                <a:pt x="29104" y="40260"/>
                              </a:lnTo>
                              <a:lnTo>
                                <a:pt x="20955" y="41910"/>
                              </a:lnTo>
                              <a:lnTo>
                                <a:pt x="12805" y="40260"/>
                              </a:lnTo>
                              <a:lnTo>
                                <a:pt x="6143" y="35766"/>
                              </a:lnTo>
                              <a:lnTo>
                                <a:pt x="1649" y="29104"/>
                              </a:lnTo>
                              <a:lnTo>
                                <a:pt x="0" y="20955"/>
                              </a:lnTo>
                              <a:lnTo>
                                <a:pt x="1649" y="12805"/>
                              </a:lnTo>
                              <a:lnTo>
                                <a:pt x="6143" y="6143"/>
                              </a:lnTo>
                              <a:lnTo>
                                <a:pt x="12805" y="1649"/>
                              </a:lnTo>
                              <a:lnTo>
                                <a:pt x="20955" y="0"/>
                              </a:lnTo>
                              <a:lnTo>
                                <a:pt x="29104" y="1649"/>
                              </a:lnTo>
                              <a:lnTo>
                                <a:pt x="35766" y="6143"/>
                              </a:lnTo>
                              <a:lnTo>
                                <a:pt x="40260" y="12805"/>
                              </a:lnTo>
                              <a:lnTo>
                                <a:pt x="41910" y="20955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FFFCB" id="Graphic 686" o:spid="_x0000_s1026" style="position:absolute;margin-left:98.1pt;margin-top:7.5pt;width:3.3pt;height:3.3pt;z-index:24898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" path="m41910,20955r-1650,8149l35766,35766r-6662,4494l20955,41910,12805,40260,6143,35766,1649,29104,,20955,1649,12805,6143,6143,12805,1649,20955,r8149,1649l35766,6143r4494,6662l41910,20955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лачиваемы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: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считывает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ловии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высил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тановленную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ительнос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а.</w:t>
      </w:r>
    </w:p>
    <w:p w14:paraId="0A0F82B7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006592" behindDoc="0" locked="0" layoutInCell="1" allowOverlap="1" wp14:anchorId="1F67B4A2" wp14:editId="040BFB00">
                <wp:simplePos x="0" y="0"/>
                <wp:positionH relativeFrom="page">
                  <wp:posOffset>1245869</wp:posOffset>
                </wp:positionH>
                <wp:positionV relativeFrom="paragraph">
                  <wp:posOffset>94984</wp:posOffset>
                </wp:positionV>
                <wp:extent cx="41910" cy="41910"/>
                <wp:effectExtent l="0" t="0" r="0" b="0"/>
                <wp:wrapNone/>
                <wp:docPr id="687" name="Graphic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4"/>
                              </a:moveTo>
                              <a:lnTo>
                                <a:pt x="40260" y="29104"/>
                              </a:lnTo>
                              <a:lnTo>
                                <a:pt x="35766" y="35766"/>
                              </a:lnTo>
                              <a:lnTo>
                                <a:pt x="29104" y="40260"/>
                              </a:lnTo>
                              <a:lnTo>
                                <a:pt x="20955" y="41909"/>
                              </a:lnTo>
                              <a:lnTo>
                                <a:pt x="12805" y="40260"/>
                              </a:lnTo>
                              <a:lnTo>
                                <a:pt x="6143" y="35766"/>
                              </a:lnTo>
                              <a:lnTo>
                                <a:pt x="1649" y="29104"/>
                              </a:lnTo>
                              <a:lnTo>
                                <a:pt x="0" y="20954"/>
                              </a:lnTo>
                              <a:lnTo>
                                <a:pt x="1649" y="12805"/>
                              </a:lnTo>
                              <a:lnTo>
                                <a:pt x="6143" y="6143"/>
                              </a:lnTo>
                              <a:lnTo>
                                <a:pt x="12805" y="1649"/>
                              </a:lnTo>
                              <a:lnTo>
                                <a:pt x="20955" y="0"/>
                              </a:lnTo>
                              <a:lnTo>
                                <a:pt x="29104" y="1649"/>
                              </a:lnTo>
                              <a:lnTo>
                                <a:pt x="35766" y="6143"/>
                              </a:lnTo>
                              <a:lnTo>
                                <a:pt x="40260" y="12805"/>
                              </a:lnTo>
                              <a:lnTo>
                                <a:pt x="41910" y="20954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CF1A4" id="Graphic 687" o:spid="_x0000_s1026" style="position:absolute;margin-left:98.1pt;margin-top:7.5pt;width:3.3pt;height:3.3pt;z-index:24900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" path="m41910,20954r-1650,8150l35766,35766r-6662,4494l20955,41909,12805,40260,6143,35766,1649,29104,,20954,1649,12805,6143,6143,12805,1649,20955,r8149,1649l35766,6143r4494,6662l41910,20954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бинация: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четани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и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е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ен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йт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нн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о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людать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ительность, иначе время обеда не будет засчитано как рабочее.</w:t>
      </w:r>
    </w:p>
    <w:p w14:paraId="428634B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1A06EB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2C3A14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60F9309" w14:textId="77777777" w:rsidR="00205E9F" w:rsidRPr="003E60B2" w:rsidRDefault="00E30696" w:rsidP="00067794">
      <w:pPr>
        <w:spacing w:line="276" w:lineRule="auto"/>
        <w:ind w:left="642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28"/>
          <w:sz w:val="28"/>
          <w:szCs w:val="28"/>
        </w:rPr>
        <mc:AlternateContent>
          <mc:Choice Requires="wpg">
            <w:drawing>
              <wp:inline distT="0" distB="0" distL="0" distR="0" wp14:anchorId="7DEB1506" wp14:editId="5AA8D74F">
                <wp:extent cx="41910" cy="41910"/>
                <wp:effectExtent l="0" t="0" r="0" b="0"/>
                <wp:docPr id="688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" cy="41910"/>
                          <a:chOff x="0" y="0"/>
                          <a:chExt cx="41910" cy="41910"/>
                        </a:xfrm>
                      </wpg:grpSpPr>
                      <wps:wsp>
                        <wps:cNvPr id="689" name="Graphic 689"/>
                        <wps:cNvSpPr/>
                        <wps:spPr>
                          <a:xfrm>
                            <a:off x="0" y="0"/>
                            <a:ext cx="4191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41910">
                                <a:moveTo>
                                  <a:pt x="20955" y="0"/>
                                </a:moveTo>
                                <a:lnTo>
                                  <a:pt x="12805" y="1649"/>
                                </a:lnTo>
                                <a:lnTo>
                                  <a:pt x="6143" y="6143"/>
                                </a:lnTo>
                                <a:lnTo>
                                  <a:pt x="1649" y="12805"/>
                                </a:lnTo>
                                <a:lnTo>
                                  <a:pt x="0" y="20954"/>
                                </a:lnTo>
                                <a:lnTo>
                                  <a:pt x="1649" y="29104"/>
                                </a:lnTo>
                                <a:lnTo>
                                  <a:pt x="6143" y="35766"/>
                                </a:lnTo>
                                <a:lnTo>
                                  <a:pt x="12805" y="40260"/>
                                </a:lnTo>
                                <a:lnTo>
                                  <a:pt x="20955" y="41909"/>
                                </a:lnTo>
                                <a:lnTo>
                                  <a:pt x="29104" y="40260"/>
                                </a:lnTo>
                                <a:lnTo>
                                  <a:pt x="35766" y="35766"/>
                                </a:lnTo>
                                <a:lnTo>
                                  <a:pt x="40260" y="29104"/>
                                </a:lnTo>
                                <a:lnTo>
                                  <a:pt x="41910" y="20954"/>
                                </a:lnTo>
                                <a:lnTo>
                                  <a:pt x="40260" y="12805"/>
                                </a:lnTo>
                                <a:lnTo>
                                  <a:pt x="35766" y="6143"/>
                                </a:lnTo>
                                <a:lnTo>
                                  <a:pt x="29104" y="1649"/>
                                </a:lnTo>
                                <a:lnTo>
                                  <a:pt x="20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3FF0C" id="Group 688" o:spid="_x0000_s1026" style="width:3.3pt;height:3.3pt;mso-position-horizontal-relative:char;mso-position-vertical-relative:line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">
                <v:shape id="Graphic 689" o:spid="_x0000_s1027" style="position:absolute;width:41910;height:41910;visibility:visible;mso-wrap-style:square;v-text-anchor:top" coordsize="4191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" path="m20955,l12805,1649,6143,6143,1649,12805,,20954r1649,8150l6143,35766r6662,4494l20955,41909r8149,-1649l35766,35766r4494,-6662l41910,20954,40260,12805,35766,6143,29104,1649,20955,xe" fillcolor="black" stroked="f">
                  <v:path arrowok="t"/>
                </v:shape>
                <w10:anchorlock/>
              </v:group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pacing w:val="93"/>
          <w:position w:val="32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93"/>
          <w:sz w:val="28"/>
          <w:szCs w:val="28"/>
        </w:rPr>
        <w:drawing>
          <wp:inline distT="0" distB="0" distL="0" distR="0" wp14:anchorId="138C2CF1" wp14:editId="1A58E744">
            <wp:extent cx="3413067" cy="2185035"/>
            <wp:effectExtent l="0" t="0" r="0" b="0"/>
            <wp:docPr id="690" name="Image 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 690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067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A38D" w14:textId="77777777" w:rsidR="00205E9F" w:rsidRPr="003E60B2" w:rsidRDefault="00205E9F" w:rsidP="00067794">
      <w:pPr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820" w:right="720" w:bottom="840" w:left="720" w:header="0" w:footer="645" w:gutter="0"/>
          <w:cols w:space="720"/>
        </w:sectPr>
      </w:pPr>
    </w:p>
    <w:p w14:paraId="4AF7258C" w14:textId="61226E5B" w:rsidR="00205E9F" w:rsidRPr="003E60B2" w:rsidRDefault="00895A79" w:rsidP="00895A79">
      <w:pPr>
        <w:pStyle w:val="3"/>
        <w:spacing w:line="276" w:lineRule="auto"/>
        <w:ind w:left="239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53" w:name="3._Удаление_смен"/>
      <w:bookmarkStart w:id="154" w:name="_bookmark52"/>
      <w:bookmarkStart w:id="155" w:name="_Toc228985832"/>
      <w:bookmarkEnd w:id="153"/>
      <w:bookmarkEnd w:id="154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7.</w:t>
      </w:r>
      <w:r w:rsidR="00157CFE"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3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аление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мен</w:t>
      </w:r>
      <w:bookmarkEnd w:id="155"/>
    </w:p>
    <w:p w14:paraId="06685716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ункц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"Удалени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"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езвозвратн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дали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нно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но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рвале.</w:t>
      </w:r>
    </w:p>
    <w:p w14:paraId="6BE197B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885640D" w14:textId="77777777" w:rsidR="00205E9F" w:rsidRPr="003E60B2" w:rsidRDefault="00E30696" w:rsidP="00895A79">
      <w:pPr>
        <w:pStyle w:val="a4"/>
        <w:tabs>
          <w:tab w:val="left" w:pos="838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даетс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иапазон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01.12.2025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07.12.2025)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о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вест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даление.</w:t>
      </w:r>
    </w:p>
    <w:p w14:paraId="405C1F37" w14:textId="77777777" w:rsidR="00205E9F" w:rsidRPr="003E60B2" w:rsidRDefault="00E30696" w:rsidP="00895A79">
      <w:pPr>
        <w:pStyle w:val="a4"/>
        <w:tabs>
          <w:tab w:val="left" w:pos="838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ип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даления: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ьзователь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ирает,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и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менно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далить:</w:t>
      </w:r>
    </w:p>
    <w:p w14:paraId="29264850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5BBE74E" wp14:editId="5FACCEF4">
            <wp:extent cx="41910" cy="41909"/>
            <wp:effectExtent l="0" t="0" r="0" b="0"/>
            <wp:docPr id="691" name="Image 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Image 69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далить все открытые смены.</w:t>
      </w:r>
    </w:p>
    <w:p w14:paraId="3CB0FBE8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F023DAE" wp14:editId="038C49C6">
            <wp:extent cx="41910" cy="41909"/>
            <wp:effectExtent l="0" t="0" r="0" b="0"/>
            <wp:docPr id="692" name="Image 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Image 69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далить все назначенные сотрудникам смены.</w:t>
      </w:r>
    </w:p>
    <w:p w14:paraId="6CBCBAC3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E65EDD9" wp14:editId="37F6F052">
            <wp:extent cx="41910" cy="41909"/>
            <wp:effectExtent l="0" t="0" r="0" b="0"/>
            <wp:docPr id="693" name="Image 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Image 693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алить все смены (и открытые, и назначенные).</w:t>
      </w:r>
    </w:p>
    <w:p w14:paraId="1F55AF9F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507072" behindDoc="1" locked="0" layoutInCell="1" allowOverlap="1" wp14:anchorId="380E8DBA" wp14:editId="176E46E5">
            <wp:simplePos x="0" y="0"/>
            <wp:positionH relativeFrom="page">
              <wp:posOffset>628650</wp:posOffset>
            </wp:positionH>
            <wp:positionV relativeFrom="paragraph">
              <wp:posOffset>109426</wp:posOffset>
            </wp:positionV>
            <wp:extent cx="5730240" cy="3581400"/>
            <wp:effectExtent l="0" t="0" r="0" b="0"/>
            <wp:wrapTopAndBottom/>
            <wp:docPr id="694" name="Image 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Image 694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F261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ц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"Перемещен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тые"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усмотре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епи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енн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нно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местить их в открытые:</w:t>
      </w:r>
    </w:p>
    <w:p w14:paraId="52A4936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0EB78A7F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E11A79" wp14:editId="7CA26F24">
            <wp:extent cx="5608320" cy="3505200"/>
            <wp:effectExtent l="0" t="0" r="0" b="0"/>
            <wp:docPr id="695" name="Image 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Image 695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E6D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31CC31CD" w14:textId="2596DAA8" w:rsidR="00205E9F" w:rsidRPr="003E60B2" w:rsidRDefault="00895A79" w:rsidP="00895A79">
      <w:pPr>
        <w:pStyle w:val="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56" w:name="4._Копирование_смен_с_предыдущей_недели/"/>
      <w:bookmarkStart w:id="157" w:name="_bookmark53"/>
      <w:bookmarkStart w:id="158" w:name="_Toc228985833"/>
      <w:bookmarkEnd w:id="156"/>
      <w:bookmarkEnd w:id="157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7.</w:t>
      </w:r>
      <w:r w:rsidR="00157CFE"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4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пирование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="00E30696" w:rsidRPr="003E60B2">
        <w:rPr>
          <w:rFonts w:asciiTheme="minorHAnsi" w:hAnsiTheme="minorHAnsi" w:cstheme="minorHAnsi"/>
          <w:color w:val="000000" w:themeColor="text1"/>
          <w:spacing w:val="-1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ыдущей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дели/месяца</w:t>
      </w:r>
      <w:bookmarkEnd w:id="158"/>
    </w:p>
    <w:p w14:paraId="019F56B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ункци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пировать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ты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ыдуще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ел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сяца.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спользоваться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ала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е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месяц/неделя)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2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бедитесь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ыдуще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иод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ты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ле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пирован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 с предыдущей недели / Копирование с предыдущего месяца, проверьте интервал и нажмите Копировать.</w:t>
      </w:r>
    </w:p>
    <w:p w14:paraId="58CDC09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копированны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явят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ых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тем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планирова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учную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иб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спользоватьс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hyperlink r:id="rId253"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Планировщиком</w:t>
        </w:r>
      </w:hyperlink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.</w:t>
      </w:r>
    </w:p>
    <w:p w14:paraId="6862E14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4689C4F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529600" behindDoc="1" locked="0" layoutInCell="1" allowOverlap="1" wp14:anchorId="37160963" wp14:editId="7E8EC1DE">
            <wp:simplePos x="0" y="0"/>
            <wp:positionH relativeFrom="page">
              <wp:posOffset>628650</wp:posOffset>
            </wp:positionH>
            <wp:positionV relativeFrom="paragraph">
              <wp:posOffset>190095</wp:posOffset>
            </wp:positionV>
            <wp:extent cx="6339840" cy="3169920"/>
            <wp:effectExtent l="0" t="0" r="0" b="0"/>
            <wp:wrapTopAndBottom/>
            <wp:docPr id="696" name="Image 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 696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15BC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626B2D19" w14:textId="22D8BC1F" w:rsidR="00205E9F" w:rsidRPr="003E60B2" w:rsidRDefault="002A151C" w:rsidP="002A151C">
      <w:pPr>
        <w:pStyle w:val="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59" w:name="5._Копирование_графиков_сотрудников"/>
      <w:bookmarkStart w:id="160" w:name="_bookmark54"/>
      <w:bookmarkStart w:id="161" w:name="_Toc228985834"/>
      <w:bookmarkEnd w:id="159"/>
      <w:bookmarkEnd w:id="160"/>
      <w:r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lastRenderedPageBreak/>
        <w:t>7.</w:t>
      </w:r>
      <w:r w:rsidR="00157CFE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8</w:t>
      </w:r>
      <w:r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.5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Копирование</w:t>
      </w:r>
      <w:r w:rsidR="00E30696"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графиков</w:t>
      </w:r>
      <w:r w:rsidR="00E30696"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отрудников</w:t>
      </w:r>
      <w:bookmarkEnd w:id="161"/>
    </w:p>
    <w:p w14:paraId="44ADF45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пировани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о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стр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нест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ог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ругом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упп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 на заданный период.</w:t>
      </w:r>
    </w:p>
    <w:p w14:paraId="6082B844" w14:textId="77777777" w:rsidR="00205E9F" w:rsidRPr="003E60B2" w:rsidRDefault="00E30696" w:rsidP="00853FC8">
      <w:pPr>
        <w:pStyle w:val="a4"/>
        <w:numPr>
          <w:ilvl w:val="1"/>
          <w:numId w:val="12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е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копирован.</w:t>
      </w:r>
    </w:p>
    <w:p w14:paraId="11E3F7AD" w14:textId="77777777" w:rsidR="00205E9F" w:rsidRPr="003E60B2" w:rsidRDefault="00E30696" w:rsidP="00853FC8">
      <w:pPr>
        <w:pStyle w:val="a4"/>
        <w:numPr>
          <w:ilvl w:val="1"/>
          <w:numId w:val="12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ле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дает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рвал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С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пример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01.12.2025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07.12.2025)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ы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копирован.</w:t>
      </w:r>
    </w:p>
    <w:p w14:paraId="71A15BB2" w14:textId="77777777" w:rsidR="00205E9F" w:rsidRPr="003E60B2" w:rsidRDefault="00E30696" w:rsidP="00853FC8">
      <w:pPr>
        <w:pStyle w:val="a4"/>
        <w:numPr>
          <w:ilvl w:val="1"/>
          <w:numId w:val="12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ираются сотрудники, которым будет присвоен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копированный график.</w:t>
      </w:r>
    </w:p>
    <w:p w14:paraId="5647B02D" w14:textId="77777777" w:rsidR="00205E9F" w:rsidRPr="003E60B2" w:rsidRDefault="00E30696" w:rsidP="00853FC8">
      <w:pPr>
        <w:pStyle w:val="a4"/>
        <w:numPr>
          <w:ilvl w:val="1"/>
          <w:numId w:val="12"/>
        </w:numPr>
        <w:tabs>
          <w:tab w:val="left" w:pos="838"/>
          <w:tab w:val="left" w:pos="840"/>
        </w:tabs>
        <w:spacing w:line="276" w:lineRule="auto"/>
        <w:ind w:left="840" w:right="27" w:hanging="199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лажок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записы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уществующ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мени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ж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еющие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-получателе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пируемы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.</w:t>
      </w:r>
    </w:p>
    <w:p w14:paraId="173E9993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552128" behindDoc="1" locked="0" layoutInCell="1" allowOverlap="1" wp14:anchorId="48CADB2D" wp14:editId="45B06359">
            <wp:simplePos x="0" y="0"/>
            <wp:positionH relativeFrom="page">
              <wp:posOffset>628650</wp:posOffset>
            </wp:positionH>
            <wp:positionV relativeFrom="paragraph">
              <wp:posOffset>96209</wp:posOffset>
            </wp:positionV>
            <wp:extent cx="6340320" cy="3115437"/>
            <wp:effectExtent l="0" t="0" r="0" b="0"/>
            <wp:wrapTopAndBottom/>
            <wp:docPr id="697" name="Image 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Image 697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0320" cy="311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64D1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3C18E132" w14:textId="29C96260" w:rsidR="00205E9F" w:rsidRPr="003E60B2" w:rsidRDefault="002A151C" w:rsidP="002A151C">
      <w:pPr>
        <w:pStyle w:val="3"/>
        <w:spacing w:line="276" w:lineRule="auto"/>
        <w:ind w:left="239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62" w:name="6._Менеджер_шаблонов"/>
      <w:bookmarkStart w:id="163" w:name="_bookmark55"/>
      <w:bookmarkStart w:id="164" w:name="_Toc228985835"/>
      <w:bookmarkEnd w:id="162"/>
      <w:bookmarkEnd w:id="163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7.</w:t>
      </w:r>
      <w:r w:rsidR="00157CFE"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.6</w:t>
      </w:r>
      <w:r w:rsidR="00157CF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еджер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аблонов</w:t>
      </w:r>
      <w:bookmarkEnd w:id="164"/>
    </w:p>
    <w:p w14:paraId="21841395" w14:textId="77777777" w:rsidR="00205E9F" w:rsidRPr="003E60B2" w:rsidRDefault="00E30696" w:rsidP="00067794">
      <w:pPr>
        <w:pStyle w:val="a3"/>
        <w:spacing w:line="276" w:lineRule="auto"/>
        <w:ind w:left="240" w:right="27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еджер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о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держи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ок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раненны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о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заимодействи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ими.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копирования»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ачны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ов.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ажд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стави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деально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елю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льш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 повторять эту работу вручную.</w:t>
      </w:r>
    </w:p>
    <w:p w14:paraId="62EFFB7E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574656" behindDoc="1" locked="0" layoutInCell="1" allowOverlap="1" wp14:anchorId="2A554700" wp14:editId="1AE0375C">
            <wp:simplePos x="0" y="0"/>
            <wp:positionH relativeFrom="page">
              <wp:posOffset>628650</wp:posOffset>
            </wp:positionH>
            <wp:positionV relativeFrom="paragraph">
              <wp:posOffset>197981</wp:posOffset>
            </wp:positionV>
            <wp:extent cx="6466702" cy="2887979"/>
            <wp:effectExtent l="0" t="0" r="0" b="0"/>
            <wp:wrapTopAndBottom/>
            <wp:docPr id="698" name="Image 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 698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702" cy="288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FEBB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B5378C4" w14:textId="77777777" w:rsidR="00205E9F" w:rsidRPr="003E60B2" w:rsidRDefault="00E30696" w:rsidP="00067794">
      <w:pPr>
        <w:pStyle w:val="4"/>
        <w:spacing w:line="276" w:lineRule="auto"/>
        <w:ind w:right="27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.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</w:t>
      </w:r>
    </w:p>
    <w:p w14:paraId="5C4CDF8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C272BB6" w14:textId="77777777" w:rsidR="00205E9F" w:rsidRPr="003E60B2" w:rsidRDefault="00E30696" w:rsidP="002A151C">
      <w:pPr>
        <w:pStyle w:val="a4"/>
        <w:tabs>
          <w:tab w:val="left" w:pos="838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ой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струменто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писанием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Массовы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ераци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ами).</w:t>
      </w:r>
    </w:p>
    <w:p w14:paraId="55C4A268" w14:textId="77777777" w:rsidR="00205E9F" w:rsidRPr="003E60B2" w:rsidRDefault="00E30696" w:rsidP="002A151C">
      <w:pPr>
        <w:pStyle w:val="a4"/>
        <w:tabs>
          <w:tab w:val="left" w:pos="838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неджер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аблонов.</w:t>
      </w:r>
    </w:p>
    <w:p w14:paraId="73975FF2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3597184" behindDoc="1" locked="0" layoutInCell="1" allowOverlap="1" wp14:anchorId="7D23BAB0" wp14:editId="26B878B9">
            <wp:simplePos x="0" y="0"/>
            <wp:positionH relativeFrom="page">
              <wp:posOffset>628650</wp:posOffset>
            </wp:positionH>
            <wp:positionV relativeFrom="paragraph">
              <wp:posOffset>109532</wp:posOffset>
            </wp:positionV>
            <wp:extent cx="6340208" cy="2976753"/>
            <wp:effectExtent l="0" t="0" r="0" b="0"/>
            <wp:wrapTopAndBottom/>
            <wp:docPr id="699" name="Image 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Image 699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0208" cy="2976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8C3E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F900122" w14:textId="77777777" w:rsidR="00205E9F" w:rsidRPr="003E60B2" w:rsidRDefault="00E30696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.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аблоне</w:t>
      </w:r>
    </w:p>
    <w:p w14:paraId="42884021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жд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раненн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а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жает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едующа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формация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359ADC72" wp14:editId="0DFC22CF">
            <wp:extent cx="41910" cy="41909"/>
            <wp:effectExtent l="0" t="0" r="0" b="0"/>
            <wp:docPr id="700" name="Image 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 70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вание и Дата создания шаблона.</w:t>
      </w:r>
    </w:p>
    <w:p w14:paraId="00111679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6C92EE4" wp14:editId="1CD00B42">
            <wp:extent cx="41910" cy="41909"/>
            <wp:effectExtent l="0" t="0" r="0" b="0"/>
            <wp:docPr id="701" name="Image 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Image 70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 шаблона (День или Неделя).</w:t>
      </w:r>
    </w:p>
    <w:p w14:paraId="2A97C353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9AB9400" wp14:editId="744CB552">
            <wp:extent cx="41910" cy="41909"/>
            <wp:effectExtent l="0" t="0" r="0" b="0"/>
            <wp:docPr id="702" name="Image 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 70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веден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ах: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зываетс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личеств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сновны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ребован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их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:</w:t>
      </w:r>
    </w:p>
    <w:p w14:paraId="2BD0A12C" w14:textId="77777777" w:rsidR="00205E9F" w:rsidRPr="003E60B2" w:rsidRDefault="00E30696" w:rsidP="00853FC8">
      <w:pPr>
        <w:pStyle w:val="a4"/>
        <w:numPr>
          <w:ilvl w:val="2"/>
          <w:numId w:val="12"/>
        </w:numPr>
        <w:tabs>
          <w:tab w:val="left" w:pos="1438"/>
        </w:tabs>
        <w:spacing w:line="276" w:lineRule="auto"/>
        <w:ind w:left="14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числ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д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конками).</w:t>
      </w:r>
    </w:p>
    <w:p w14:paraId="7DC3E1A2" w14:textId="77777777" w:rsidR="00205E9F" w:rsidRPr="003E60B2" w:rsidRDefault="00E30696" w:rsidP="00853FC8">
      <w:pPr>
        <w:pStyle w:val="a4"/>
        <w:numPr>
          <w:ilvl w:val="2"/>
          <w:numId w:val="12"/>
        </w:numPr>
        <w:tabs>
          <w:tab w:val="left" w:pos="1438"/>
        </w:tabs>
        <w:spacing w:line="276" w:lineRule="auto"/>
        <w:ind w:left="14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первая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конка).</w:t>
      </w:r>
    </w:p>
    <w:p w14:paraId="5EB3FD16" w14:textId="77777777" w:rsidR="00205E9F" w:rsidRPr="003E60B2" w:rsidRDefault="00E30696" w:rsidP="00853FC8">
      <w:pPr>
        <w:pStyle w:val="a4"/>
        <w:numPr>
          <w:ilvl w:val="2"/>
          <w:numId w:val="12"/>
        </w:numPr>
        <w:tabs>
          <w:tab w:val="left" w:pos="1438"/>
        </w:tabs>
        <w:spacing w:line="276" w:lineRule="auto"/>
        <w:ind w:left="14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лжност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вторая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конка).</w:t>
      </w:r>
    </w:p>
    <w:p w14:paraId="3A010AF0" w14:textId="77777777" w:rsidR="00205E9F" w:rsidRPr="003E60B2" w:rsidRDefault="00E30696" w:rsidP="00853FC8">
      <w:pPr>
        <w:pStyle w:val="a4"/>
        <w:numPr>
          <w:ilvl w:val="2"/>
          <w:numId w:val="12"/>
        </w:numPr>
        <w:tabs>
          <w:tab w:val="left" w:pos="1438"/>
        </w:tabs>
        <w:spacing w:line="276" w:lineRule="auto"/>
        <w:ind w:left="14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выки (третья иконка).</w:t>
      </w:r>
    </w:p>
    <w:p w14:paraId="550D59C6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619712" behindDoc="1" locked="0" layoutInCell="1" allowOverlap="1" wp14:anchorId="155CC60D" wp14:editId="3DD4FC88">
            <wp:simplePos x="0" y="0"/>
            <wp:positionH relativeFrom="page">
              <wp:posOffset>1390650</wp:posOffset>
            </wp:positionH>
            <wp:positionV relativeFrom="paragraph">
              <wp:posOffset>109145</wp:posOffset>
            </wp:positionV>
            <wp:extent cx="4553409" cy="2123027"/>
            <wp:effectExtent l="0" t="0" r="0" b="0"/>
            <wp:wrapTopAndBottom/>
            <wp:docPr id="703" name="Image 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Image 703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409" cy="2123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9F0C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5D7A337" w14:textId="77777777" w:rsidR="00205E9F" w:rsidRPr="003E60B2" w:rsidRDefault="00E30696" w:rsidP="00067794">
      <w:pPr>
        <w:pStyle w:val="4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Функция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"Сохранить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аблон"</w:t>
      </w:r>
    </w:p>
    <w:p w14:paraId="4C9D5E67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раненны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разц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ин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елю)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ногократ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менять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 быстрого создания Открытых смен в рабочем графике WFM.</w:t>
      </w:r>
    </w:p>
    <w:p w14:paraId="4C3B851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26C8304" w14:textId="77777777" w:rsidR="00205E9F" w:rsidRPr="003E60B2" w:rsidRDefault="00E30696" w:rsidP="00067794">
      <w:pPr>
        <w:pStyle w:val="4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.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готовка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писания</w:t>
      </w:r>
    </w:p>
    <w:p w14:paraId="37EAFFE1" w14:textId="77777777" w:rsidR="00205E9F" w:rsidRPr="003E60B2" w:rsidRDefault="00E30696" w:rsidP="00853FC8">
      <w:pPr>
        <w:pStyle w:val="a4"/>
        <w:numPr>
          <w:ilvl w:val="3"/>
          <w:numId w:val="12"/>
        </w:numPr>
        <w:tabs>
          <w:tab w:val="left" w:pos="2038"/>
        </w:tabs>
        <w:spacing w:line="276" w:lineRule="auto"/>
        <w:ind w:left="2038" w:right="27" w:hanging="19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че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транств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WFM.</w:t>
      </w:r>
    </w:p>
    <w:p w14:paraId="4D6722E5" w14:textId="77777777" w:rsidR="00205E9F" w:rsidRPr="003E60B2" w:rsidRDefault="00E30696" w:rsidP="00853FC8">
      <w:pPr>
        <w:pStyle w:val="a4"/>
        <w:numPr>
          <w:ilvl w:val="3"/>
          <w:numId w:val="12"/>
        </w:numPr>
        <w:tabs>
          <w:tab w:val="left" w:pos="2038"/>
        </w:tabs>
        <w:spacing w:line="276" w:lineRule="auto"/>
        <w:ind w:left="2038" w:right="27" w:hanging="196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ставь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писани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распредел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ы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)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делю.</w:t>
      </w:r>
    </w:p>
    <w:p w14:paraId="08B281F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3307AE1" w14:textId="77777777" w:rsidR="00205E9F" w:rsidRPr="003E60B2" w:rsidRDefault="00E30696" w:rsidP="00067794">
      <w:pPr>
        <w:spacing w:line="276" w:lineRule="auto"/>
        <w:ind w:left="141" w:right="27"/>
        <w:jc w:val="center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029120" behindDoc="0" locked="0" layoutInCell="1" allowOverlap="1" wp14:anchorId="1A079A97" wp14:editId="2EE8BD0E">
                <wp:simplePos x="0" y="0"/>
                <wp:positionH relativeFrom="page">
                  <wp:posOffset>1933575</wp:posOffset>
                </wp:positionH>
                <wp:positionV relativeFrom="paragraph">
                  <wp:posOffset>-104929</wp:posOffset>
                </wp:positionV>
                <wp:extent cx="9525" cy="317500"/>
                <wp:effectExtent l="0" t="0" r="0" b="0"/>
                <wp:wrapNone/>
                <wp:docPr id="704" name="Graphic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246"/>
                              </a:lnTo>
                              <a:lnTo>
                                <a:pt x="9525" y="317246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F3071" id="Graphic 704" o:spid="_x0000_s1026" style="position:absolute;margin-left:152.25pt;margin-top:-8.25pt;width:.75pt;height:25pt;z-index:24902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" path="m9525,l,,,317246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братите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нимание: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i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дин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i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быть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запланировано</w:t>
      </w:r>
      <w:r w:rsidRPr="003E60B2">
        <w:rPr>
          <w:rFonts w:asciiTheme="minorHAnsi" w:hAnsiTheme="minorHAnsi" w:cstheme="minorHAnsi"/>
          <w:i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есколько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мен.</w:t>
      </w:r>
    </w:p>
    <w:p w14:paraId="35E6F2A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7F73C71" w14:textId="77777777" w:rsidR="00205E9F" w:rsidRPr="003E60B2" w:rsidRDefault="00E30696" w:rsidP="00067794">
      <w:pPr>
        <w:pStyle w:val="4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.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ение</w:t>
      </w:r>
    </w:p>
    <w:p w14:paraId="62D6A419" w14:textId="77777777" w:rsidR="00205E9F" w:rsidRPr="003E60B2" w:rsidRDefault="00E30696" w:rsidP="00853FC8">
      <w:pPr>
        <w:pStyle w:val="a4"/>
        <w:numPr>
          <w:ilvl w:val="0"/>
          <w:numId w:val="11"/>
        </w:numPr>
        <w:tabs>
          <w:tab w:val="left" w:pos="2038"/>
        </w:tabs>
        <w:spacing w:line="276" w:lineRule="auto"/>
        <w:ind w:left="2038" w:right="27" w:hanging="19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ой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ассовы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ераци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ами.</w:t>
      </w:r>
    </w:p>
    <w:p w14:paraId="5F624665" w14:textId="77777777" w:rsidR="00205E9F" w:rsidRPr="003E60B2" w:rsidRDefault="00E30696" w:rsidP="00853FC8">
      <w:pPr>
        <w:pStyle w:val="a4"/>
        <w:numPr>
          <w:ilvl w:val="0"/>
          <w:numId w:val="11"/>
        </w:numPr>
        <w:tabs>
          <w:tab w:val="left" w:pos="2038"/>
        </w:tabs>
        <w:spacing w:line="276" w:lineRule="auto"/>
        <w:ind w:left="2038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 вкладк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аблон.</w:t>
      </w:r>
    </w:p>
    <w:p w14:paraId="58337F6F" w14:textId="77777777" w:rsidR="00205E9F" w:rsidRPr="003E60B2" w:rsidRDefault="00E30696" w:rsidP="00853FC8">
      <w:pPr>
        <w:pStyle w:val="a4"/>
        <w:numPr>
          <w:ilvl w:val="0"/>
          <w:numId w:val="11"/>
        </w:numPr>
        <w:tabs>
          <w:tab w:val="left" w:pos="2038"/>
        </w:tabs>
        <w:spacing w:line="276" w:lineRule="auto"/>
        <w:ind w:left="2038" w:right="27" w:hanging="19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вшемс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язательны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(*):</w:t>
      </w:r>
    </w:p>
    <w:p w14:paraId="4AACB0FF" w14:textId="77777777" w:rsidR="00205E9F" w:rsidRPr="003E60B2" w:rsidRDefault="00E30696" w:rsidP="00067794">
      <w:pPr>
        <w:pStyle w:val="a3"/>
        <w:spacing w:line="276" w:lineRule="auto"/>
        <w:ind w:left="24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9DA07FD" wp14:editId="31A99F26">
            <wp:extent cx="42386" cy="42386"/>
            <wp:effectExtent l="0" t="0" r="0" b="0"/>
            <wp:docPr id="705" name="Image 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Image 70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вание Шаблона: Задайте уникальное имя.</w:t>
      </w:r>
    </w:p>
    <w:p w14:paraId="5E0F0126" w14:textId="77777777" w:rsidR="00205E9F" w:rsidRPr="003E60B2" w:rsidRDefault="00E30696" w:rsidP="00067794">
      <w:pPr>
        <w:pStyle w:val="a3"/>
        <w:spacing w:line="276" w:lineRule="auto"/>
        <w:ind w:left="24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15FD381" wp14:editId="534B3F35">
            <wp:extent cx="42386" cy="42386"/>
            <wp:effectExtent l="0" t="0" r="0" b="0"/>
            <wp:docPr id="706" name="Image 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 706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7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а: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раняете: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й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ел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ин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.</w:t>
      </w:r>
    </w:p>
    <w:p w14:paraId="00ABF8D5" w14:textId="77777777" w:rsidR="00205E9F" w:rsidRPr="003E60B2" w:rsidRDefault="00E30696" w:rsidP="00853FC8">
      <w:pPr>
        <w:pStyle w:val="a4"/>
        <w:numPr>
          <w:ilvl w:val="0"/>
          <w:numId w:val="11"/>
        </w:numPr>
        <w:tabs>
          <w:tab w:val="left" w:pos="2038"/>
        </w:tabs>
        <w:spacing w:line="276" w:lineRule="auto"/>
        <w:ind w:left="20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ор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ранения: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ижне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т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ен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раня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аблон:</w:t>
      </w:r>
    </w:p>
    <w:p w14:paraId="6075B7A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F145FD0" w14:textId="77777777" w:rsidR="00205E9F" w:rsidRPr="003E60B2" w:rsidRDefault="00E30696" w:rsidP="00067794">
      <w:pPr>
        <w:spacing w:line="276" w:lineRule="auto"/>
        <w:ind w:left="14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хранить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ткрытые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хранения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асписания,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ыставленного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ткрытые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мены.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хранить все смены - для сохранения и открытых, и назначенных на сотрудников смен.</w:t>
      </w:r>
    </w:p>
    <w:p w14:paraId="6BAC6615" w14:textId="77777777" w:rsidR="00205E9F" w:rsidRPr="003E60B2" w:rsidRDefault="00E30696" w:rsidP="00067794">
      <w:pPr>
        <w:spacing w:line="276" w:lineRule="auto"/>
        <w:ind w:left="14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хранить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только назначенные смены - если смены стоят на сотрудниках.</w:t>
      </w:r>
    </w:p>
    <w:p w14:paraId="4FD52452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3642240" behindDoc="1" locked="0" layoutInCell="1" allowOverlap="1" wp14:anchorId="07270BD3" wp14:editId="08C4BC42">
            <wp:simplePos x="0" y="0"/>
            <wp:positionH relativeFrom="page">
              <wp:posOffset>1390650</wp:posOffset>
            </wp:positionH>
            <wp:positionV relativeFrom="paragraph">
              <wp:posOffset>109150</wp:posOffset>
            </wp:positionV>
            <wp:extent cx="4511571" cy="2259044"/>
            <wp:effectExtent l="0" t="0" r="0" b="0"/>
            <wp:wrapTopAndBottom/>
            <wp:docPr id="707" name="Image 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Image 707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571" cy="225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F3ED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  <w:sectPr w:rsidR="00205E9F" w:rsidRPr="003E60B2">
          <w:pgSz w:w="12240" w:h="15840"/>
          <w:pgMar w:top="900" w:right="720" w:bottom="840" w:left="720" w:header="0" w:footer="645" w:gutter="0"/>
          <w:cols w:space="720"/>
        </w:sectPr>
      </w:pPr>
    </w:p>
    <w:p w14:paraId="16502D37" w14:textId="19337EBE" w:rsidR="00205E9F" w:rsidRPr="003E60B2" w:rsidRDefault="00157CFE" w:rsidP="00157CFE">
      <w:pPr>
        <w:pStyle w:val="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65" w:name="7._Отправить_на_Биржу_смен"/>
      <w:bookmarkStart w:id="166" w:name="_bookmark56"/>
      <w:bookmarkStart w:id="167" w:name="_Toc228985836"/>
      <w:bookmarkEnd w:id="165"/>
      <w:bookmarkEnd w:id="166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7.8.7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править</w:t>
      </w:r>
      <w:r w:rsidR="00E30696"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="00E30696"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ржу</w:t>
      </w:r>
      <w:r w:rsidR="00E30696"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мен</w:t>
      </w:r>
      <w:bookmarkEnd w:id="167"/>
    </w:p>
    <w:p w14:paraId="1CE3439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правк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рж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ребуется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гд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сутству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хватк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ределе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ребуем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 отправки смены выполните следующие действия в разделе WFM :</w:t>
      </w:r>
    </w:p>
    <w:p w14:paraId="55A3C813" w14:textId="6DEC28CF" w:rsidR="00205E9F" w:rsidRPr="003E60B2" w:rsidRDefault="00157CFE" w:rsidP="00157CFE">
      <w:pPr>
        <w:pStyle w:val="a4"/>
        <w:tabs>
          <w:tab w:val="left" w:pos="875"/>
        </w:tabs>
        <w:spacing w:line="276" w:lineRule="auto"/>
        <w:ind w:left="512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а</w:t>
      </w:r>
      <w:r w:rsidR="00E30696"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а</w:t>
      </w:r>
      <w:r w:rsidR="00E30696"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ть</w:t>
      </w:r>
      <w:r w:rsidR="00E30696"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1)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той</w:t>
      </w:r>
      <w:r w:rsidR="00E30696"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2)</w:t>
      </w:r>
      <w:r w:rsidR="00E30696"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убликованной.</w:t>
      </w:r>
    </w:p>
    <w:p w14:paraId="073F55CD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051648" behindDoc="0" locked="0" layoutInCell="1" allowOverlap="1" wp14:anchorId="33D09427" wp14:editId="7E76E7F2">
                <wp:simplePos x="0" y="0"/>
                <wp:positionH relativeFrom="page">
                  <wp:posOffset>1245869</wp:posOffset>
                </wp:positionH>
                <wp:positionV relativeFrom="paragraph">
                  <wp:posOffset>203695</wp:posOffset>
                </wp:positionV>
                <wp:extent cx="41910" cy="41910"/>
                <wp:effectExtent l="0" t="0" r="0" b="0"/>
                <wp:wrapNone/>
                <wp:docPr id="708" name="Graphic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50"/>
                              </a:lnTo>
                              <a:lnTo>
                                <a:pt x="6143" y="6159"/>
                              </a:lnTo>
                              <a:lnTo>
                                <a:pt x="1649" y="12858"/>
                              </a:lnTo>
                              <a:lnTo>
                                <a:pt x="0" y="21081"/>
                              </a:lnTo>
                              <a:lnTo>
                                <a:pt x="1649" y="29211"/>
                              </a:lnTo>
                              <a:lnTo>
                                <a:pt x="6143" y="35829"/>
                              </a:lnTo>
                              <a:lnTo>
                                <a:pt x="12805" y="40280"/>
                              </a:lnTo>
                              <a:lnTo>
                                <a:pt x="20955" y="41909"/>
                              </a:lnTo>
                              <a:lnTo>
                                <a:pt x="29104" y="40280"/>
                              </a:lnTo>
                              <a:lnTo>
                                <a:pt x="35766" y="35829"/>
                              </a:lnTo>
                              <a:lnTo>
                                <a:pt x="40260" y="29211"/>
                              </a:lnTo>
                              <a:lnTo>
                                <a:pt x="41910" y="21081"/>
                              </a:lnTo>
                              <a:lnTo>
                                <a:pt x="40260" y="12858"/>
                              </a:lnTo>
                              <a:lnTo>
                                <a:pt x="35766" y="6159"/>
                              </a:lnTo>
                              <a:lnTo>
                                <a:pt x="29104" y="1650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7A4D8" id="Graphic 708" o:spid="_x0000_s1026" style="position:absolute;margin-left:98.1pt;margin-top:16.05pt;width:3.3pt;height:3.3pt;z-index:24905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" path="m20955,l12805,1650,6143,6159,1649,12858,,21081r1649,8130l6143,35829r6662,4451l20955,41909r8149,-1629l35766,35829r4494,-6618l41910,21081,40260,12858,35766,6159,29104,1650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м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л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е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а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ставил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оступнос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Подробнее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  <w:u w:val="single" w:color="1D79FC"/>
        </w:rPr>
        <w:t xml:space="preserve"> </w:t>
      </w:r>
      <w:hyperlink r:id="rId260">
        <w:r w:rsidRPr="003E60B2">
          <w:rPr>
            <w:rFonts w:asciiTheme="minorHAnsi" w:hAnsiTheme="minorHAnsi" w:cstheme="minorHAnsi"/>
            <w:i/>
            <w:color w:val="000000" w:themeColor="text1"/>
            <w:sz w:val="28"/>
            <w:szCs w:val="28"/>
            <w:u w:val="single" w:color="1D79FC"/>
          </w:rPr>
          <w:t>Доступности</w:t>
        </w:r>
      </w:hyperlink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)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начал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местите эту смену в Открытые смены .</w:t>
      </w:r>
    </w:p>
    <w:p w14:paraId="23CB453C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EAB03A4" wp14:editId="32AD230E">
            <wp:extent cx="41910" cy="41909"/>
            <wp:effectExtent l="0" t="0" r="0" b="0"/>
            <wp:docPr id="709" name="Image 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Image 70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убликуйте открытые смены, так как неопубликованные смены нельзя отправить на Биржу смен.</w:t>
      </w:r>
    </w:p>
    <w:p w14:paraId="482BC545" w14:textId="240376E9" w:rsidR="00205E9F" w:rsidRPr="003E60B2" w:rsidRDefault="00157CFE" w:rsidP="00157CFE">
      <w:pPr>
        <w:pStyle w:val="a4"/>
        <w:tabs>
          <w:tab w:val="left" w:pos="838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струментам: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ведите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урсором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убликованную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ую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у.</w:t>
      </w:r>
    </w:p>
    <w:p w14:paraId="523BC3ED" w14:textId="339043AA" w:rsidR="00205E9F" w:rsidRPr="003E60B2" w:rsidRDefault="00157CFE" w:rsidP="00157CFE">
      <w:pPr>
        <w:pStyle w:val="a4"/>
        <w:tabs>
          <w:tab w:val="left" w:pos="838"/>
          <w:tab w:val="left" w:pos="840"/>
        </w:tabs>
        <w:spacing w:line="276" w:lineRule="auto"/>
        <w:ind w:left="840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ор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а: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йствие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"Отправить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ржу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").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Ознакомиться</w:t>
      </w:r>
      <w:r w:rsidR="00E30696"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</w:t>
      </w:r>
      <w:r w:rsidR="00E30696"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стальными</w:t>
      </w:r>
      <w:r w:rsidR="00E30696"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нструментами</w:t>
      </w:r>
      <w:r w:rsidR="00E30696"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аботы</w:t>
      </w:r>
      <w:r w:rsidR="00E30696"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</w:t>
      </w:r>
      <w:r w:rsidR="00E30696"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менами</w:t>
      </w:r>
      <w:r w:rsidR="00E30696"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ожно в</w:t>
      </w:r>
      <w:r w:rsidR="00E30696" w:rsidRPr="003E60B2">
        <w:rPr>
          <w:rFonts w:asciiTheme="minorHAnsi" w:hAnsiTheme="minorHAnsi" w:cstheme="minorHAnsi"/>
          <w:i/>
          <w:color w:val="000000" w:themeColor="text1"/>
          <w:sz w:val="28"/>
          <w:szCs w:val="28"/>
          <w:u w:val="single" w:color="1D79FC"/>
        </w:rPr>
        <w:t xml:space="preserve"> </w:t>
      </w:r>
      <w:hyperlink r:id="rId261">
        <w:r w:rsidR="00E30696" w:rsidRPr="003E60B2">
          <w:rPr>
            <w:rFonts w:asciiTheme="minorHAnsi" w:hAnsiTheme="minorHAnsi" w:cstheme="minorHAnsi"/>
            <w:i/>
            <w:color w:val="000000" w:themeColor="text1"/>
            <w:sz w:val="28"/>
            <w:szCs w:val="28"/>
            <w:u w:val="single" w:color="1D79FC"/>
          </w:rPr>
          <w:t>данной статье</w:t>
        </w:r>
      </w:hyperlink>
      <w:r w:rsidR="00E30696"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.)</w:t>
      </w:r>
    </w:p>
    <w:p w14:paraId="59D84F76" w14:textId="54227903" w:rsidR="00205E9F" w:rsidRPr="003E60B2" w:rsidRDefault="00157CFE" w:rsidP="00157CFE">
      <w:pPr>
        <w:pStyle w:val="a4"/>
        <w:tabs>
          <w:tab w:val="left" w:pos="838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а доступа: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 открывшемся окне укажите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и, сотрудникам которых будет доступна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ая смена для запроса.</w:t>
      </w:r>
    </w:p>
    <w:p w14:paraId="5A6D3F14" w14:textId="4DE741CD" w:rsidR="00205E9F" w:rsidRPr="003E60B2" w:rsidRDefault="00157CFE" w:rsidP="00157CFE">
      <w:pPr>
        <w:pStyle w:val="a4"/>
        <w:tabs>
          <w:tab w:val="left" w:pos="838"/>
        </w:tabs>
        <w:spacing w:line="276" w:lineRule="auto"/>
        <w:ind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правка: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правки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е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явится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ответствующее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означение,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тверждающее,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на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ходится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ирже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.</w:t>
      </w:r>
    </w:p>
    <w:p w14:paraId="2C19BA9C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664768" behindDoc="1" locked="0" layoutInCell="1" allowOverlap="1" wp14:anchorId="48658E49" wp14:editId="3726988B">
            <wp:simplePos x="0" y="0"/>
            <wp:positionH relativeFrom="page">
              <wp:posOffset>628650</wp:posOffset>
            </wp:positionH>
            <wp:positionV relativeFrom="paragraph">
              <wp:posOffset>109387</wp:posOffset>
            </wp:positionV>
            <wp:extent cx="6324765" cy="3145154"/>
            <wp:effectExtent l="0" t="0" r="0" b="0"/>
            <wp:wrapTopAndBottom/>
            <wp:docPr id="710" name="Image 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 710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765" cy="314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8AC1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378DE743" w14:textId="65DA211E" w:rsidR="00205E9F" w:rsidRPr="003E60B2" w:rsidRDefault="00157CFE" w:rsidP="00157CFE">
      <w:pPr>
        <w:pStyle w:val="3"/>
        <w:spacing w:line="276" w:lineRule="auto"/>
        <w:ind w:left="239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68" w:name="8._Создание_смен_из_плановых"/>
      <w:bookmarkStart w:id="169" w:name="_bookmark57"/>
      <w:bookmarkStart w:id="170" w:name="_Toc228985837"/>
      <w:bookmarkEnd w:id="168"/>
      <w:bookmarkEnd w:id="169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7.8.8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е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ановых</w:t>
      </w:r>
      <w:bookmarkEnd w:id="170"/>
    </w:p>
    <w:p w14:paraId="59EDBC2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ановы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начают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ране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ределённым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ам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5/2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2/2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3/3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.д.).</w:t>
      </w:r>
    </w:p>
    <w:p w14:paraId="1057CA3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2F61DC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ле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обно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ам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л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усмотре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ункц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образовани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овых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делать,</w:t>
      </w:r>
    </w:p>
    <w:p w14:paraId="06E0A400" w14:textId="58BA8487" w:rsidR="00205E9F" w:rsidRPr="003E60B2" w:rsidRDefault="00157CFE" w:rsidP="00157CFE">
      <w:pPr>
        <w:pStyle w:val="a4"/>
        <w:tabs>
          <w:tab w:val="left" w:pos="510"/>
        </w:tabs>
        <w:spacing w:line="276" w:lineRule="auto"/>
        <w:ind w:left="510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бедитесь,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 на сотрудников назначены плановые графики (как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 сделать смотреть в статье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hyperlink r:id="rId263" w:anchor="id-2.%D0%A1%D0%BE%D0%B7%D0%B4%D0%B0%D0%BD%D0%B8%D0%B5%D0%B8%D0%BD%D0%B0%D0%B7%D0%BD%D0%B0%D1%87%D0%B5%D0%BD%D0%B8%D0%B5%D0%BF%D0%BB%D0%B0%D0%BD%D0%BE%D0%B2%D1%8B%D1%85%D0%B3%D1%80%D0%B0%D1%84%D0%B8%D0%BA%D0%BE%D0%B2-%D0%9D%D0%B0%D0%B7%D0%BD%D0%B0%D1%87%D0%B5%D0%BD%D0%B8%D0%B5%D0%BF%D0%BB%D0%B0%D0%BD%D0%BE%D0%B2%D1%8B%D1%85%D0%B3%D1%80%D0%B0%D1%84%D0%B8%D0%BA%D0%BE%D0%B2%D0%BD%D0%B0%D1%81%D0%BE%D1%82%D1%80%D1%83%D0%B4%D0%BD%D0%B8%D0%BA%D0%BE%D0%B2%3A">
        <w:r w:rsidR="00E30696"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Назначение плановых</w:t>
        </w:r>
        <w:r w:rsidR="00E30696" w:rsidRPr="003E60B2">
          <w:rPr>
            <w:rFonts w:asciiTheme="minorHAnsi" w:hAnsiTheme="minorHAnsi" w:cstheme="minorHAnsi"/>
            <w:color w:val="000000" w:themeColor="text1"/>
            <w:spacing w:val="-3"/>
            <w:sz w:val="28"/>
            <w:szCs w:val="28"/>
          </w:rPr>
          <w:t xml:space="preserve"> </w:t>
        </w:r>
        <w:r w:rsidR="00E30696"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графиков.</w:t>
        </w:r>
      </w:hyperlink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>)</w:t>
      </w:r>
    </w:p>
    <w:p w14:paraId="7300458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C78285A" w14:textId="3ACE23BB" w:rsidR="00205E9F" w:rsidRPr="003E60B2" w:rsidRDefault="00157CFE" w:rsidP="00157CFE">
      <w:pPr>
        <w:pStyle w:val="a4"/>
        <w:tabs>
          <w:tab w:val="left" w:pos="510"/>
        </w:tabs>
        <w:spacing w:line="276" w:lineRule="auto"/>
        <w:ind w:left="510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е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"Массовые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ерации"</w:t>
      </w:r>
      <w:r w:rsidR="00E30696" w:rsidRPr="003E60B2">
        <w:rPr>
          <w:rFonts w:asciiTheme="minorHAnsi" w:hAnsiTheme="minorHAnsi" w:cstheme="minorHAnsi"/>
          <w:color w:val="000000" w:themeColor="text1"/>
          <w:spacing w:val="2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"Создание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ановых".</w:t>
      </w:r>
    </w:p>
    <w:p w14:paraId="58B0FC8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8D3CBCA" w14:textId="15F97E03" w:rsidR="00205E9F" w:rsidRPr="003E60B2" w:rsidRDefault="00157CFE" w:rsidP="00157CFE">
      <w:pPr>
        <w:pStyle w:val="a4"/>
        <w:tabs>
          <w:tab w:val="left" w:pos="510"/>
        </w:tabs>
        <w:spacing w:line="276" w:lineRule="auto"/>
        <w:ind w:left="510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явившемся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дальном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е</w:t>
      </w:r>
      <w:r w:rsidR="00E30696"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язательно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ю,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иод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ия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ых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.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"Сохранить".</w:t>
      </w:r>
    </w:p>
    <w:p w14:paraId="103DBF94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687296" behindDoc="1" locked="0" layoutInCell="1" allowOverlap="1" wp14:anchorId="3D000A19" wp14:editId="5EB6D8C6">
            <wp:simplePos x="0" y="0"/>
            <wp:positionH relativeFrom="page">
              <wp:posOffset>628650</wp:posOffset>
            </wp:positionH>
            <wp:positionV relativeFrom="paragraph">
              <wp:posOffset>109425</wp:posOffset>
            </wp:positionV>
            <wp:extent cx="5608320" cy="3505200"/>
            <wp:effectExtent l="0" t="0" r="0" b="0"/>
            <wp:wrapTopAndBottom/>
            <wp:docPr id="711" name="Image 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Image 711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B574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7E7FEF58" w14:textId="0C8B80B3" w:rsidR="00205E9F" w:rsidRPr="003E60B2" w:rsidRDefault="00157CFE" w:rsidP="00157CFE">
      <w:pPr>
        <w:pStyle w:val="1"/>
        <w:spacing w:before="0"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71" w:name="7._Прогнозирование_и_планирование_смен"/>
      <w:bookmarkStart w:id="172" w:name="_bookmark58"/>
      <w:bookmarkStart w:id="173" w:name="_Toc228985838"/>
      <w:bookmarkEnd w:id="171"/>
      <w:bookmarkEnd w:id="172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8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ирование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е</w:t>
      </w:r>
      <w:r w:rsidR="00E30696"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мен</w:t>
      </w:r>
      <w:bookmarkEnd w:id="173"/>
    </w:p>
    <w:p w14:paraId="0D0DF7C9" w14:textId="77777777" w:rsidR="00205E9F" w:rsidRPr="00157CFE" w:rsidRDefault="00E30696" w:rsidP="00157CFE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57CFE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Зачем</w:t>
      </w:r>
      <w:r w:rsidRPr="00157CFE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157CFE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вообще</w:t>
      </w:r>
      <w:r w:rsidRPr="00157CFE">
        <w:rPr>
          <w:rFonts w:asciiTheme="minorHAnsi" w:hAnsiTheme="minorHAnsi" w:cstheme="minorHAns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157CFE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нужны</w:t>
      </w:r>
      <w:r w:rsidRPr="00157CFE">
        <w:rPr>
          <w:rFonts w:asciiTheme="minorHAnsi" w:hAnsiTheme="minorHAnsi" w:cstheme="minorHAns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157CFE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датасеты</w:t>
      </w:r>
    </w:p>
    <w:p w14:paraId="6BE7946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бо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знес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мерима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грузка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гу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к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ранзакци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знице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каз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HoReCa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вонк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тактно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центр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ъём выручки. Именно эти показатели в реальности определяют, сколько людей должно быть на смене и с какими навыками.</w:t>
      </w:r>
    </w:p>
    <w:p w14:paraId="2E3486E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57CF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Датас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язующе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ве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жд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им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цифрам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о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веча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лючево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прос: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грузк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глядит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ённым образом, сколько и каких сотрудников нам нужно в этот момент времени.</w:t>
      </w:r>
    </w:p>
    <w:p w14:paraId="302876A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57CF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Датасет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нова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ирования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аз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ормиру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т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,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те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мога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ить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ым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м.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ути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енн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дес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инаю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знес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т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капливать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ётах.</w:t>
      </w:r>
    </w:p>
    <w:p w14:paraId="1B5DC97B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709824" behindDoc="1" locked="0" layoutInCell="1" allowOverlap="1" wp14:anchorId="460C659E" wp14:editId="27A6FA53">
            <wp:simplePos x="0" y="0"/>
            <wp:positionH relativeFrom="page">
              <wp:posOffset>628650</wp:posOffset>
            </wp:positionH>
            <wp:positionV relativeFrom="paragraph">
              <wp:posOffset>96575</wp:posOffset>
            </wp:positionV>
            <wp:extent cx="4892984" cy="2390584"/>
            <wp:effectExtent l="0" t="0" r="0" b="0"/>
            <wp:wrapTopAndBottom/>
            <wp:docPr id="712" name="Image 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 712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984" cy="239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7261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54DE360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м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е вы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узнаете 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>о:</w:t>
      </w:r>
    </w:p>
    <w:p w14:paraId="4987A490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513096F" wp14:editId="4BDE0630">
            <wp:extent cx="41910" cy="41910"/>
            <wp:effectExtent l="0" t="0" r="0" b="0"/>
            <wp:docPr id="713" name="Image 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Image 71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35"/>
          <w:sz w:val="28"/>
          <w:szCs w:val="28"/>
        </w:rPr>
        <w:t xml:space="preserve"> </w:t>
      </w:r>
      <w:hyperlink r:id="rId266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Шаблонах</w:t>
        </w:r>
        <w:r w:rsidRPr="003E60B2">
          <w:rPr>
            <w:rFonts w:asciiTheme="minorHAnsi" w:hAnsiTheme="minorHAnsi" w:cstheme="minorHAnsi"/>
            <w:color w:val="000000" w:themeColor="text1"/>
            <w:spacing w:val="-9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датасетов;</w:t>
        </w:r>
      </w:hyperlink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77B6A3AF" wp14:editId="1FA03695">
            <wp:extent cx="41910" cy="41910"/>
            <wp:effectExtent l="0" t="0" r="0" b="0"/>
            <wp:docPr id="714" name="Image 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 71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hyperlink r:id="rId267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оздании датасета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;</w:t>
      </w:r>
    </w:p>
    <w:p w14:paraId="73C0FF00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9CEB45F" wp14:editId="605AAF1E">
            <wp:extent cx="41910" cy="41910"/>
            <wp:effectExtent l="0" t="0" r="0" b="0"/>
            <wp:docPr id="715" name="Image 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Image 715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hyperlink r:id="rId268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Прогнозировании</w:t>
        </w:r>
        <w:r w:rsidRPr="003E60B2">
          <w:rPr>
            <w:rFonts w:asciiTheme="minorHAnsi" w:hAnsiTheme="minorHAnsi" w:cstheme="minorHAnsi"/>
            <w:color w:val="000000" w:themeColor="text1"/>
            <w:spacing w:val="-10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мен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389FEB0" wp14:editId="11FD0C8F">
            <wp:extent cx="41910" cy="41909"/>
            <wp:effectExtent l="0" t="0" r="0" b="0"/>
            <wp:docPr id="716" name="Image 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mage 71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hyperlink r:id="rId269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Планировании смен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4E03A94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7D81A915" w14:textId="46BBE42D" w:rsidR="00205E9F" w:rsidRPr="003E60B2" w:rsidRDefault="00D60DAD" w:rsidP="00D60DAD">
      <w:pPr>
        <w:pStyle w:val="2"/>
        <w:spacing w:before="0" w:line="276" w:lineRule="auto"/>
        <w:ind w:left="624" w:right="27" w:hanging="384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74" w:name="1._Шаблоны_датасетов"/>
      <w:bookmarkStart w:id="175" w:name="_bookmark59"/>
      <w:bookmarkStart w:id="176" w:name="_Toc228985839"/>
      <w:bookmarkEnd w:id="174"/>
      <w:bookmarkEnd w:id="175"/>
      <w:r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lastRenderedPageBreak/>
        <w:t xml:space="preserve">8.1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Шаблоны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асетов</w:t>
      </w:r>
      <w:bookmarkEnd w:id="176"/>
    </w:p>
    <w:p w14:paraId="724095D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жд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асет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ъяснить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енн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грузк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водить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сонал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г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уются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асетов.</w:t>
      </w:r>
    </w:p>
    <w:p w14:paraId="32C16C3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ормализованны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правленчески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ыт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ин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исывае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вычную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знес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гику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льш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ует её автоматически.</w:t>
      </w:r>
    </w:p>
    <w:p w14:paraId="41605CD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имер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большой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грузк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рговог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л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аточн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ог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ссир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ог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храны.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р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ст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ток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лиентов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ребуетс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льш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ссиров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хран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таётс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жним.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и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висимост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ыч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уществую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олов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еджер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 зафиксировать их в системе.</w:t>
      </w:r>
    </w:p>
    <w:p w14:paraId="28D71B3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ступи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ию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аблона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WFM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ой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Настройки»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Шаблоны»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ег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</w:p>
    <w:p w14:paraId="5F3C0F2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Добави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»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о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ерхне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гл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крана.</w:t>
      </w:r>
    </w:p>
    <w:p w14:paraId="1E1D5263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732352" behindDoc="1" locked="0" layoutInCell="1" allowOverlap="1" wp14:anchorId="326601FF" wp14:editId="33D78AB0">
            <wp:simplePos x="0" y="0"/>
            <wp:positionH relativeFrom="page">
              <wp:posOffset>628650</wp:posOffset>
            </wp:positionH>
            <wp:positionV relativeFrom="paragraph">
              <wp:posOffset>109247</wp:posOffset>
            </wp:positionV>
            <wp:extent cx="6377638" cy="3703320"/>
            <wp:effectExtent l="0" t="0" r="0" b="0"/>
            <wp:wrapTopAndBottom/>
            <wp:docPr id="717" name="Image 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Image 717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638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EDAA9" w14:textId="77777777" w:rsidR="00205E9F" w:rsidRPr="003E60B2" w:rsidRDefault="00E30696" w:rsidP="00D60DA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раметр прогнозирования</w:t>
      </w:r>
    </w:p>
    <w:p w14:paraId="60F7791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вое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ёт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е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раметр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ирования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еличина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а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жа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грузк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яму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лия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требность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сонале.</w:t>
      </w:r>
    </w:p>
    <w:p w14:paraId="10ED05D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раметр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ыть:</w:t>
      </w:r>
    </w:p>
    <w:p w14:paraId="3DB50DBA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DA6B81C" wp14:editId="6EF05960">
            <wp:extent cx="41910" cy="41910"/>
            <wp:effectExtent l="0" t="0" r="0" b="0"/>
            <wp:docPr id="718" name="Image 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Image 71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личественным — чеки, транзакции, заказы, звонки;</w:t>
      </w:r>
    </w:p>
    <w:p w14:paraId="65DC710F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CB9C4CA" wp14:editId="15A1B71B">
            <wp:extent cx="41910" cy="41909"/>
            <wp:effectExtent l="0" t="0" r="0" b="0"/>
            <wp:docPr id="719" name="Image 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Image 71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нежны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пример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ручка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менн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учш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ег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ража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нсивнос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ы.</w:t>
      </w:r>
    </w:p>
    <w:p w14:paraId="54EA3A2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38C57449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FCBC4AC" wp14:editId="77FA4AC4">
            <wp:extent cx="5436980" cy="3671887"/>
            <wp:effectExtent l="0" t="0" r="0" b="0"/>
            <wp:docPr id="720" name="Image 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mage 720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980" cy="367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DC0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06701B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щ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оворя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раметр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мее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чит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ирова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альност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яет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ольк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де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е.</w:t>
      </w:r>
    </w:p>
    <w:p w14:paraId="637F297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06680AA" w14:textId="77777777" w:rsidR="00205E9F" w:rsidRPr="003E60B2" w:rsidRDefault="00E30696" w:rsidP="00D60DA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выки сотрудников</w:t>
      </w:r>
    </w:p>
    <w:p w14:paraId="1762C9B6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едующи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жны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лемен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выки.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вык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ю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нима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т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: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л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ухня, касса, охрана и т.д.</w:t>
      </w:r>
    </w:p>
    <w:p w14:paraId="287D0B70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EE41B0" wp14:editId="581337BD">
            <wp:extent cx="4438716" cy="3916489"/>
            <wp:effectExtent l="0" t="0" r="0" b="0"/>
            <wp:docPr id="721" name="Image 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Image 721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716" cy="391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B5F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42FEDC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ни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выко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ла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ировани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ле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ным: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раз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ормиру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ы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ставо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анды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бстрактный «набор людей».</w:t>
      </w:r>
    </w:p>
    <w:p w14:paraId="5DC2962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дес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ж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ст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ь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аблон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исание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ав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“Сохрани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лее”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ход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едующем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апу.</w:t>
      </w:r>
    </w:p>
    <w:p w14:paraId="0D08523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3467986" w14:textId="77777777" w:rsidR="00205E9F" w:rsidRPr="003E60B2" w:rsidRDefault="00E30696" w:rsidP="00D60DA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иапазон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начений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>шаг</w:t>
      </w:r>
    </w:p>
    <w:p w14:paraId="11B0BAF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г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олняет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ым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илами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дес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ёт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иапазон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грузк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ально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ечно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начени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раметра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имер, от 0 до 100 чеков, если именно в этих пределах обычно работает бизнес.</w:t>
      </w:r>
    </w:p>
    <w:p w14:paraId="44021CF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ле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зывает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г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г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яет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рез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о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еличен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грузк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ять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фигурац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сонала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г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вен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12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значает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0–12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ках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йствуе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хема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13–24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едующая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25–36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щё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лее.</w:t>
      </w:r>
    </w:p>
    <w:p w14:paraId="201D9A7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ктик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г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жа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еджер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ысля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ально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жизни: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локам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грузки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ждом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дельном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еку.</w:t>
      </w:r>
    </w:p>
    <w:p w14:paraId="2ABB178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6816EA7" w14:textId="77777777" w:rsidR="00205E9F" w:rsidRPr="003E60B2" w:rsidRDefault="00E30696" w:rsidP="00D60DA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рвал действи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аблона</w:t>
      </w:r>
    </w:p>
    <w:p w14:paraId="0E7EDEC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жды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аблон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вязывает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.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н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йствова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ас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веден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исыва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ьны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иод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>дня</w:t>
      </w:r>
    </w:p>
    <w:p w14:paraId="34343CA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—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тро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нь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ечер.</w:t>
      </w:r>
    </w:p>
    <w:p w14:paraId="530872E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62D727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обенн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езн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знес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раженно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уточно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инамикой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ил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чёт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сонал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яютс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чени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я.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олнения шаблон сохраняется и становится доступным для использования в датасетах.</w:t>
      </w:r>
    </w:p>
    <w:p w14:paraId="188C476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89CC310" w14:textId="77777777" w:rsidR="00205E9F" w:rsidRPr="003E60B2" w:rsidRDefault="00E30696" w:rsidP="00D60DA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ени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требносте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сонале</w:t>
      </w:r>
    </w:p>
    <w:p w14:paraId="10F42BE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личк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иж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нес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исленност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сонал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жд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ага.</w:t>
      </w:r>
    </w:p>
    <w:p w14:paraId="59EA19F1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2E593FB6" wp14:editId="744E3548">
            <wp:extent cx="6389809" cy="3414998"/>
            <wp:effectExtent l="0" t="0" r="0" b="0"/>
            <wp:docPr id="722" name="Image 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Image 722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809" cy="341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1E7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40" w:right="720" w:bottom="840" w:left="720" w:header="0" w:footer="645" w:gutter="0"/>
          <w:cols w:space="720"/>
        </w:sectPr>
      </w:pPr>
    </w:p>
    <w:p w14:paraId="578701D6" w14:textId="3C3BDF2F" w:rsidR="00205E9F" w:rsidRPr="003E60B2" w:rsidRDefault="00BF3A47" w:rsidP="00BF3A47">
      <w:pPr>
        <w:pStyle w:val="2"/>
        <w:spacing w:before="0" w:line="276" w:lineRule="auto"/>
        <w:ind w:left="426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77" w:name="2._Создание_датасета"/>
      <w:bookmarkStart w:id="178" w:name="_bookmark60"/>
      <w:bookmarkStart w:id="179" w:name="_Toc228985840"/>
      <w:bookmarkEnd w:id="177"/>
      <w:bookmarkEnd w:id="178"/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 xml:space="preserve">8.2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ие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асета</w:t>
      </w:r>
      <w:bookmarkEnd w:id="179"/>
    </w:p>
    <w:p w14:paraId="715E435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гд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отов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ходи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ю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асета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ен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дес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знес-логик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единяет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альным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ируемым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ми.</w:t>
      </w:r>
    </w:p>
    <w:p w14:paraId="484A16D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асет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и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асет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вание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дел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ирован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й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ю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меняться.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ж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нутр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ой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пани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ны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к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локации)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гу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ным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ценариям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асе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итыва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.</w:t>
      </w:r>
    </w:p>
    <w:p w14:paraId="5D5B9684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754880" behindDoc="1" locked="0" layoutInCell="1" allowOverlap="1" wp14:anchorId="3433D6DA" wp14:editId="775F135F">
            <wp:simplePos x="0" y="0"/>
            <wp:positionH relativeFrom="page">
              <wp:posOffset>628650</wp:posOffset>
            </wp:positionH>
            <wp:positionV relativeFrom="paragraph">
              <wp:posOffset>96372</wp:posOffset>
            </wp:positionV>
            <wp:extent cx="6367433" cy="4186713"/>
            <wp:effectExtent l="0" t="0" r="0" b="0"/>
            <wp:wrapTopAndBottom/>
            <wp:docPr id="723" name="Image 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Image 723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433" cy="4186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69F8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D42477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ав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лее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ё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едующем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апу.</w:t>
      </w:r>
    </w:p>
    <w:p w14:paraId="6048D41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4FD2C2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ап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ть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о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аблон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спользоватьс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асетом.</w:t>
      </w:r>
    </w:p>
    <w:p w14:paraId="41EE78B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чен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уто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грузк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ределяет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равномерно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и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учая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о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асе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скольк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о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имер, один для спокойных утренних часов и другой для вечернего пика. Главное, чтобы их временные интервалы не пересекались.</w:t>
      </w:r>
    </w:p>
    <w:p w14:paraId="749A2B0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59723D08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690D2C1" wp14:editId="15772C69">
            <wp:extent cx="6171337" cy="2368296"/>
            <wp:effectExtent l="0" t="0" r="0" b="0"/>
            <wp:docPr id="724" name="Image 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Image 724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337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357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9BB329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знес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учае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ибкость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ложня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правлени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ва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шних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ущностей.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ем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ый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сколько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ём к следующему шагу.</w:t>
      </w:r>
    </w:p>
    <w:p w14:paraId="3D901B4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C733F85" w14:textId="77777777" w:rsidR="00205E9F" w:rsidRPr="003E60B2" w:rsidRDefault="00E30696" w:rsidP="00BF3A47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сточники данных</w:t>
      </w:r>
    </w:p>
    <w:p w14:paraId="4C58AB2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днем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ап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портирова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ут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льнейшем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ы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учени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асет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ирова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асет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гу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туп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н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точников: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торическ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казатели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грузк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ссовых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CRM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ётных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учную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нны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начения.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лючево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ребовани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ы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жа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у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грузку, на которую вы хотите ориентироваться при планировании.</w:t>
      </w:r>
    </w:p>
    <w:p w14:paraId="38A7774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B97D36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днем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ап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портирова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ут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льнейшем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ы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учени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асет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ирова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асет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гу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туп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н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точников: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торическ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казатели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грузк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ссовых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CRM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ётных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учную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нны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начения.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лючево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ребовани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ы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жа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у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грузку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ую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хот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риентировать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и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олни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раметр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онк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начени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раметра и Прогноз менеджера.</w:t>
      </w:r>
    </w:p>
    <w:p w14:paraId="5A952DD1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3777408" behindDoc="1" locked="0" layoutInCell="1" allowOverlap="1" wp14:anchorId="0D15D86B" wp14:editId="17EF663A">
            <wp:simplePos x="0" y="0"/>
            <wp:positionH relativeFrom="page">
              <wp:posOffset>628650</wp:posOffset>
            </wp:positionH>
            <wp:positionV relativeFrom="paragraph">
              <wp:posOffset>95938</wp:posOffset>
            </wp:positionV>
            <wp:extent cx="6222748" cy="2169414"/>
            <wp:effectExtent l="0" t="0" r="0" b="0"/>
            <wp:wrapTopAndBottom/>
            <wp:docPr id="725" name="Image 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Image 725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2748" cy="2169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B954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5F69886C" w14:textId="44A4B1CD" w:rsidR="00205E9F" w:rsidRPr="003E60B2" w:rsidRDefault="00BF3A47" w:rsidP="00BF3A47">
      <w:pPr>
        <w:pStyle w:val="2"/>
        <w:spacing w:before="0" w:line="276" w:lineRule="auto"/>
        <w:ind w:left="624" w:right="27" w:hanging="384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80" w:name="3._Прогнозирование_смен"/>
      <w:bookmarkStart w:id="181" w:name="_bookmark61"/>
      <w:bookmarkStart w:id="182" w:name="_Toc228985841"/>
      <w:bookmarkEnd w:id="180"/>
      <w:bookmarkEnd w:id="181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8.3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ирование</w:t>
      </w:r>
      <w:r w:rsidR="00E30696"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мен</w:t>
      </w:r>
      <w:bookmarkEnd w:id="182"/>
    </w:p>
    <w:p w14:paraId="6EA37EB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учени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асет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альных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х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ирования.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лавной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аточн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усти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гнозировани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: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верх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рав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щ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кон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лшебной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лочк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павше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т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“Прогнозировани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”</w:t>
      </w:r>
    </w:p>
    <w:p w14:paraId="1140E00A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799936" behindDoc="1" locked="0" layoutInCell="1" allowOverlap="1" wp14:anchorId="4A52A680" wp14:editId="56318DBE">
            <wp:simplePos x="0" y="0"/>
            <wp:positionH relativeFrom="page">
              <wp:posOffset>628650</wp:posOffset>
            </wp:positionH>
            <wp:positionV relativeFrom="paragraph">
              <wp:posOffset>96434</wp:posOffset>
            </wp:positionV>
            <wp:extent cx="3278368" cy="3739896"/>
            <wp:effectExtent l="0" t="0" r="0" b="0"/>
            <wp:wrapTopAndBottom/>
            <wp:docPr id="726" name="Image 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Image 726"/>
                    <pic:cNvPicPr/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368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FA3E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E9F4DE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 учитывает шаблон, модель прогнозирования и заданные ограничения: допустимое отклонение от шаблона, минимальную 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аксимальную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ительность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ил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ъединения.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бежать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ишком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отких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резмерн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инных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ранить управляемую структуру графика.</w:t>
      </w:r>
    </w:p>
    <w:p w14:paraId="607B615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зульта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гнозировани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бор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ых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ответствующих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жидаемой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грузке.</w:t>
      </w:r>
    </w:p>
    <w:p w14:paraId="78533411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822464" behindDoc="1" locked="0" layoutInCell="1" allowOverlap="1" wp14:anchorId="6F6DA423" wp14:editId="4617A796">
            <wp:simplePos x="0" y="0"/>
            <wp:positionH relativeFrom="page">
              <wp:posOffset>628650</wp:posOffset>
            </wp:positionH>
            <wp:positionV relativeFrom="paragraph">
              <wp:posOffset>112574</wp:posOffset>
            </wp:positionV>
            <wp:extent cx="6288473" cy="553212"/>
            <wp:effectExtent l="0" t="0" r="0" b="0"/>
            <wp:wrapTopAndBottom/>
            <wp:docPr id="727" name="Image 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Image 727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8473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15B5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6E194F66" w14:textId="511257D8" w:rsidR="00205E9F" w:rsidRPr="003E60B2" w:rsidRDefault="00BF3A47" w:rsidP="00BF3A47">
      <w:pPr>
        <w:pStyle w:val="2"/>
        <w:spacing w:before="0" w:line="276" w:lineRule="auto"/>
        <w:ind w:left="624" w:right="27" w:hanging="384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83" w:name="4._Планирование_смен"/>
      <w:bookmarkStart w:id="184" w:name="_bookmark62"/>
      <w:bookmarkStart w:id="185" w:name="_Toc228985842"/>
      <w:bookmarkEnd w:id="183"/>
      <w:bookmarkEnd w:id="184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8.4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е</w:t>
      </w:r>
      <w:r w:rsidR="00E30696"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мен</w:t>
      </w:r>
      <w:bookmarkEnd w:id="185"/>
    </w:p>
    <w:p w14:paraId="5C07EA7F" w14:textId="77777777" w:rsidR="00205E9F" w:rsidRPr="003E60B2" w:rsidRDefault="00E30696" w:rsidP="007E54A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комендации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ам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планирование: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а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отовому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у</w:t>
      </w:r>
    </w:p>
    <w:p w14:paraId="36BC007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ировани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ормиру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бор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тых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льш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ника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едующи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г: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ен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ределить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жд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ми.</w:t>
      </w:r>
    </w:p>
    <w:p w14:paraId="656A0E5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ла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ечно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учную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ираяс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комендаци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ы.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льшинств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учае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обне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стре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ть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пл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ировани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ерё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еб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утинную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ределению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рогнозированных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разу.</w:t>
      </w:r>
    </w:p>
    <w:p w14:paraId="30B54C9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планирован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ускает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же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ирование: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2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конк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волшебно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лочки”</w:t>
      </w:r>
      <w:r w:rsidRPr="003E60B2">
        <w:rPr>
          <w:rFonts w:asciiTheme="minorHAnsi" w:hAnsiTheme="minorHAnsi" w:cstheme="minorHAnsi"/>
          <w:color w:val="000000" w:themeColor="text1"/>
          <w:spacing w:val="2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Автопланировани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”.</w:t>
      </w:r>
    </w:p>
    <w:p w14:paraId="36490C89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844992" behindDoc="1" locked="0" layoutInCell="1" allowOverlap="1" wp14:anchorId="713F9257" wp14:editId="1484FF1C">
            <wp:simplePos x="0" y="0"/>
            <wp:positionH relativeFrom="page">
              <wp:posOffset>628650</wp:posOffset>
            </wp:positionH>
            <wp:positionV relativeFrom="paragraph">
              <wp:posOffset>109425</wp:posOffset>
            </wp:positionV>
            <wp:extent cx="4095750" cy="495300"/>
            <wp:effectExtent l="0" t="0" r="0" b="0"/>
            <wp:wrapTopAndBottom/>
            <wp:docPr id="728" name="Image 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mage 728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2B40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A70EBE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916A65B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867520" behindDoc="1" locked="0" layoutInCell="1" allowOverlap="1" wp14:anchorId="15F03D4D" wp14:editId="4D3B91F0">
            <wp:simplePos x="0" y="0"/>
            <wp:positionH relativeFrom="page">
              <wp:posOffset>628650</wp:posOffset>
            </wp:positionH>
            <wp:positionV relativeFrom="paragraph">
              <wp:posOffset>194641</wp:posOffset>
            </wp:positionV>
            <wp:extent cx="3086047" cy="3724275"/>
            <wp:effectExtent l="0" t="0" r="0" b="0"/>
            <wp:wrapTopAndBottom/>
            <wp:docPr id="729" name="Image 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Image 729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047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8B5B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45F2FD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2BA9A6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BC238B5" w14:textId="77777777" w:rsidR="00205E9F" w:rsidRPr="003E60B2" w:rsidRDefault="00E30696" w:rsidP="00BF3A47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авил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пределения: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ом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нцип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умает</w:t>
      </w:r>
    </w:p>
    <w:p w14:paraId="1506690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Первое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ёт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планировании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ил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ределения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яет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у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гик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чита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оритетной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 существует несколько допустимых вариантов назначения.</w:t>
      </w:r>
    </w:p>
    <w:p w14:paraId="31F8BD6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скольк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ратегий:</w:t>
      </w:r>
    </w:p>
    <w:p w14:paraId="17A1A30A" w14:textId="408338C5" w:rsidR="00205E9F" w:rsidRPr="00B606AB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B606AB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Равномерное распределение времени</w:t>
      </w:r>
    </w:p>
    <w:p w14:paraId="2EF8664A" w14:textId="799AD5BE" w:rsidR="00205E9F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вую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черед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емит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редели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жд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м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аксималь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вномерно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уществует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скольк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внозначных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шений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почтени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даёт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ходяще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ью.</w:t>
      </w:r>
    </w:p>
    <w:p w14:paraId="4406C2B3" w14:textId="77777777" w:rsidR="00B606AB" w:rsidRPr="003E60B2" w:rsidRDefault="00B606AB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C13706F" w14:textId="0D16D8AE" w:rsidR="00205E9F" w:rsidRPr="00B606AB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B606A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Распределение по доступностям</w:t>
      </w:r>
    </w:p>
    <w:p w14:paraId="7F3DB49D" w14:textId="77777777" w:rsidR="00B606AB" w:rsidRDefault="00E30696" w:rsidP="00BF3A47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жим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оритет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даёт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м,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за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ь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ответствующе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.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ходящих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риантов несколько, система дополнительно выравнивает нагрузку.</w:t>
      </w:r>
    </w:p>
    <w:p w14:paraId="03B5DD1B" w14:textId="52681D6D" w:rsidR="00205E9F" w:rsidRPr="003E60B2" w:rsidRDefault="00E30696" w:rsidP="00BF3A47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3891072" behindDoc="1" locked="0" layoutInCell="1" allowOverlap="1" wp14:anchorId="08E38A13" wp14:editId="015A89F2">
                <wp:simplePos x="0" y="0"/>
                <wp:positionH relativeFrom="page">
                  <wp:posOffset>875225</wp:posOffset>
                </wp:positionH>
                <wp:positionV relativeFrom="paragraph">
                  <wp:posOffset>158772</wp:posOffset>
                </wp:positionV>
                <wp:extent cx="21590" cy="3810"/>
                <wp:effectExtent l="0" t="0" r="0" b="0"/>
                <wp:wrapTopAndBottom/>
                <wp:docPr id="732" name="Graphic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3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3810">
                              <a:moveTo>
                                <a:pt x="10599" y="0"/>
                              </a:moveTo>
                              <a:lnTo>
                                <a:pt x="2449" y="1649"/>
                              </a:lnTo>
                              <a:lnTo>
                                <a:pt x="0" y="3301"/>
                              </a:lnTo>
                              <a:lnTo>
                                <a:pt x="21199" y="3301"/>
                              </a:lnTo>
                              <a:lnTo>
                                <a:pt x="18749" y="1649"/>
                              </a:lnTo>
                              <a:lnTo>
                                <a:pt x="10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63B57" id="Graphic 732" o:spid="_x0000_s1026" style="position:absolute;margin-left:68.9pt;margin-top:12.5pt;width:1.7pt;height:.3pt;z-index:-2494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" path="m10599,l2449,1649,,3301r21199,l18749,1649,1059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075857" w14:textId="77777777" w:rsidR="00205E9F" w:rsidRPr="00B606AB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606A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Равномерное</w:t>
      </w:r>
      <w:r w:rsidRPr="00B606AB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B606A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распределение</w:t>
      </w:r>
      <w:r w:rsidRPr="00B606AB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B606A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о</w:t>
      </w:r>
      <w:r w:rsidRPr="00B606AB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B606AB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доступностям</w:t>
      </w:r>
    </w:p>
    <w:p w14:paraId="57D5081A" w14:textId="7D46D8F4" w:rsidR="00205E9F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промиссны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риант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овремен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итыва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вномернос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ределения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.</w:t>
      </w:r>
    </w:p>
    <w:p w14:paraId="21FDF477" w14:textId="77777777" w:rsidR="00B606AB" w:rsidRPr="003E60B2" w:rsidRDefault="00B606AB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2A4A916" w14:textId="0525A1D4" w:rsidR="00205E9F" w:rsidRPr="00B606AB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B606A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Распределение по плановым графикам</w:t>
      </w:r>
    </w:p>
    <w:p w14:paraId="21F76A17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начают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ответстви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ставленным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ановым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ам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чётом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чал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ончания.</w:t>
      </w:r>
    </w:p>
    <w:p w14:paraId="2BADB79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CC3712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ор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ил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виси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жне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о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туации: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ого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едовани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ам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ажени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е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вномерная загрузка команды.</w:t>
      </w:r>
    </w:p>
    <w:p w14:paraId="74B1B21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009A38C" w14:textId="77777777" w:rsidR="00205E9F" w:rsidRPr="003E60B2" w:rsidRDefault="00E30696" w:rsidP="00B606AB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ост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доступности: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кольк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рог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читывать</w:t>
      </w:r>
    </w:p>
    <w:p w14:paraId="6CD41C7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льше можн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да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епен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рогости пр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остями сотрудников.</w:t>
      </w:r>
    </w:p>
    <w:p w14:paraId="205586B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C1E8B1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ючён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кбокс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строга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оступность»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а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ы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за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доступные.</w:t>
      </w:r>
    </w:p>
    <w:p w14:paraId="0ACA3B4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ючён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кбокс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строга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ь»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оборот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у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ределять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ы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тил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ые.</w:t>
      </w:r>
    </w:p>
    <w:p w14:paraId="0B502746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ю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ибк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правля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алансо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жд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есам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знес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обство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ягко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ёт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желани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жёсткого следования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ограничениям.</w:t>
      </w:r>
    </w:p>
    <w:p w14:paraId="1CFF692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D726E11" w14:textId="77777777" w:rsidR="00205E9F" w:rsidRPr="003E60B2" w:rsidRDefault="00E30696" w:rsidP="00B606AB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граничени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грузк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сстановлению</w:t>
      </w:r>
    </w:p>
    <w:p w14:paraId="79F534A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планировани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итыва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яд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енных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граничений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щищаю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грузо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рудовог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жима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ть:</w:t>
      </w:r>
    </w:p>
    <w:p w14:paraId="4EF2BB05" w14:textId="77777777" w:rsidR="00205E9F" w:rsidRPr="003E60B2" w:rsidRDefault="00E30696" w:rsidP="00067794">
      <w:pPr>
        <w:pStyle w:val="a3"/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AFCA8E3" wp14:editId="096AAFA8">
            <wp:extent cx="41910" cy="41910"/>
            <wp:effectExtent l="0" t="0" r="0" b="0"/>
            <wp:docPr id="736" name="Image 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Image 73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инимально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стояни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жд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ам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пустимо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ончани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о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ал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едующей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учитываются и уже назначенные смены);</w:t>
      </w:r>
    </w:p>
    <w:p w14:paraId="2BA98D19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B92E885" wp14:editId="5CE16FFC">
            <wp:extent cx="41910" cy="41910"/>
            <wp:effectExtent l="0" t="0" r="0" b="0"/>
            <wp:docPr id="737" name="Image 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Image 73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7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аксимально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иод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ольк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нном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иод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ен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ому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у;</w:t>
      </w:r>
    </w:p>
    <w:p w14:paraId="0D622F08" w14:textId="4A5F9094" w:rsidR="00205E9F" w:rsidRPr="003E60B2" w:rsidRDefault="00E30696" w:rsidP="00067794">
      <w:pPr>
        <w:pStyle w:val="a3"/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CA6C283" wp14:editId="4F92057A">
            <wp:extent cx="41910" cy="41910"/>
            <wp:effectExtent l="0" t="0" r="0" b="0"/>
            <wp:docPr id="738" name="Image 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Image 73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аксимально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и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иод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уммарно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а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без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ёт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едов)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 отработать за период.</w:t>
      </w:r>
    </w:p>
    <w:p w14:paraId="5B651A0E" w14:textId="77777777" w:rsidR="00B606AB" w:rsidRDefault="00B606AB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4F27F3C" w14:textId="55132AFD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зульта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ределя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новремен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ответствова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нозу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води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работка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ладывались в заданные ограничения.</w:t>
      </w:r>
    </w:p>
    <w:p w14:paraId="4445F4D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ACEA6F5" w14:textId="77777777" w:rsidR="00205E9F" w:rsidRPr="003E60B2" w:rsidRDefault="00E30696" w:rsidP="00B606AB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гд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ё-так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ез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чечно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начение</w:t>
      </w:r>
    </w:p>
    <w:p w14:paraId="74E7F07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планировани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обно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гд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стр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довательн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редели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льшой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ъём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обенн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бильных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вторяющихс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ценариях.</w:t>
      </w:r>
    </w:p>
    <w:p w14:paraId="010057C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ечно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ени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комендация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таётс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езны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о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туациях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ребуетс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правленческо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шение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менить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ес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дивидуальны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говорённости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или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ую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т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учну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орректиро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зультат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втопланирования.</w:t>
      </w:r>
    </w:p>
    <w:p w14:paraId="053330D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00" w:right="720" w:bottom="840" w:left="720" w:header="0" w:footer="645" w:gutter="0"/>
          <w:cols w:space="720"/>
        </w:sectPr>
      </w:pPr>
    </w:p>
    <w:p w14:paraId="17E5D558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A13D3F" wp14:editId="2FE90345">
            <wp:extent cx="6418145" cy="3571494"/>
            <wp:effectExtent l="0" t="0" r="0" b="0"/>
            <wp:docPr id="739" name="Image 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Image 739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8145" cy="35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4E2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960AC5A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913600" behindDoc="1" locked="0" layoutInCell="1" allowOverlap="1" wp14:anchorId="79D2C856" wp14:editId="192F41C4">
            <wp:simplePos x="0" y="0"/>
            <wp:positionH relativeFrom="page">
              <wp:posOffset>628650</wp:posOffset>
            </wp:positionH>
            <wp:positionV relativeFrom="paragraph">
              <wp:posOffset>208890</wp:posOffset>
            </wp:positionV>
            <wp:extent cx="6398575" cy="3561111"/>
            <wp:effectExtent l="0" t="0" r="0" b="0"/>
            <wp:wrapTopAndBottom/>
            <wp:docPr id="740" name="Image 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Image 740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8575" cy="356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0CC9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B768DA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E25522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8CD802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ктик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в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ход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лич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полняю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руг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руга: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планирован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крыва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80–90%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утинно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комендаци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ю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стр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ккуратн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настрои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м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йствительн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.</w:t>
      </w:r>
    </w:p>
    <w:p w14:paraId="5EB9434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0457246F" w14:textId="70479598" w:rsidR="00205E9F" w:rsidRPr="003E60B2" w:rsidRDefault="00745B4F" w:rsidP="00067794">
      <w:pPr>
        <w:pStyle w:val="1"/>
        <w:spacing w:before="0" w:line="276" w:lineRule="auto"/>
        <w:ind w:left="240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86" w:name="8._Отчеты"/>
      <w:bookmarkStart w:id="187" w:name="_bookmark63"/>
      <w:bookmarkStart w:id="188" w:name="_Toc228985843"/>
      <w:bookmarkEnd w:id="186"/>
      <w:bookmarkEnd w:id="187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9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E30696"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ы</w:t>
      </w:r>
      <w:bookmarkEnd w:id="188"/>
    </w:p>
    <w:p w14:paraId="1E1D72C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ы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вращае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сырые»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отметк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ход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ход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)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глядную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налитику.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мощью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скольк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екунд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цени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исциплин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пании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счит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грузк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сонал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вери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ректность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ислени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рплаты.</w:t>
      </w:r>
    </w:p>
    <w:p w14:paraId="6AC99FA0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68C8FAD" wp14:editId="44FAAB8F">
            <wp:extent cx="41910" cy="41909"/>
            <wp:effectExtent l="0" t="0" r="0" b="0"/>
            <wp:docPr id="741" name="Image 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Image 74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7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идеть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сырые»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тк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кто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гд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енн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ил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рту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тил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ход)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hyperlink r:id="rId282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Журнал</w:t>
        </w:r>
        <w:r w:rsidRPr="003E60B2">
          <w:rPr>
            <w:rFonts w:asciiTheme="minorHAnsi" w:hAnsiTheme="minorHAnsi" w:cstheme="minorHAnsi"/>
            <w:color w:val="000000" w:themeColor="text1"/>
            <w:spacing w:val="-4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обытий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5ACF9CF" wp14:editId="5F945EFE">
            <wp:extent cx="41910" cy="41909"/>
            <wp:effectExtent l="0" t="0" r="0" b="0"/>
            <wp:docPr id="742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Image 74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Чтобы просмотреть историю работы группы сотрудников за любой выбранный период — </w:t>
      </w:r>
      <w:hyperlink r:id="rId283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Отчет «За период»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53FD9AB6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905601C" wp14:editId="5A0D3281">
            <wp:extent cx="41910" cy="41909"/>
            <wp:effectExtent l="0" t="0" r="0" b="0"/>
            <wp:docPr id="743" name="Image 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Image 743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стр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йт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оздавших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х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шел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ньш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hyperlink r:id="rId284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Отчет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«Нарушения»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840FCD5" wp14:editId="47575ED9">
            <wp:extent cx="41910" cy="41910"/>
            <wp:effectExtent l="0" t="0" r="0" b="0"/>
            <wp:docPr id="744" name="Image 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Image 74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 сравнить планируемую зарплату с фактической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— </w:t>
      </w:r>
      <w:hyperlink r:id="rId285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Отчет «За месяц»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43250D03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5196C04" wp14:editId="7DDE7874">
            <wp:extent cx="41910" cy="41910"/>
            <wp:effectExtent l="0" t="0" r="0" b="0"/>
            <wp:docPr id="745" name="Image 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Image 74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Чтобы детально разобрать один рабочий день: увидеть нагрузку по часам и интервалы каждого сотрудника — </w:t>
      </w:r>
      <w:hyperlink r:id="rId286"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Отчет «Смены»</w:t>
        </w:r>
      </w:hyperlink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.</w:t>
      </w:r>
    </w:p>
    <w:p w14:paraId="7F70FE35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074176" behindDoc="0" locked="0" layoutInCell="1" allowOverlap="1" wp14:anchorId="623B416A" wp14:editId="5AC0013C">
                <wp:simplePos x="0" y="0"/>
                <wp:positionH relativeFrom="page">
                  <wp:posOffset>864869</wp:posOffset>
                </wp:positionH>
                <wp:positionV relativeFrom="paragraph">
                  <wp:posOffset>107783</wp:posOffset>
                </wp:positionV>
                <wp:extent cx="41910" cy="41910"/>
                <wp:effectExtent l="0" t="0" r="0" b="0"/>
                <wp:wrapNone/>
                <wp:docPr id="746" name="Graphic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642" id="Graphic 746" o:spid="_x0000_s1026" style="position:absolute;margin-left:68.1pt;margin-top:8.5pt;width:3.3pt;height:3.3pt;z-index:24907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иде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алан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сяц: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работал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работал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оженны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я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hyperlink r:id="rId287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Отчет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«Отклонения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от</w:t>
        </w:r>
      </w:hyperlink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hyperlink r:id="rId288"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графика»</w:t>
        </w:r>
      </w:hyperlink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.</w:t>
      </w:r>
    </w:p>
    <w:p w14:paraId="2CD53A74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B2B6C82" wp14:editId="12FC47D2">
            <wp:extent cx="41910" cy="41910"/>
            <wp:effectExtent l="0" t="0" r="0" b="0"/>
            <wp:docPr id="747" name="Image 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Image 74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знать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ольк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ег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ходи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ъек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магазин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к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лад)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hyperlink r:id="rId289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—</w:t>
        </w:r>
      </w:hyperlink>
      <w:hyperlink r:id="rId290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Отчет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«По</w:t>
        </w:r>
        <w:r w:rsidRPr="003E60B2">
          <w:rPr>
            <w:rFonts w:asciiTheme="minorHAnsi" w:hAnsiTheme="minorHAnsi" w:cstheme="minorHAnsi"/>
            <w:color w:val="000000" w:themeColor="text1"/>
            <w:spacing w:val="-6"/>
            <w:sz w:val="28"/>
            <w:szCs w:val="28"/>
          </w:rPr>
          <w:t xml:space="preserve"> </w:t>
        </w:r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объектам»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88DFE60" wp14:editId="735C01C7">
            <wp:extent cx="41910" cy="41910"/>
            <wp:effectExtent l="0" t="0" r="0" b="0"/>
            <wp:docPr id="748" name="Image 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Image 74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Чтобы собрать отчет «с нуля» только с нужными вам колонками и группировками — </w:t>
      </w:r>
      <w:hyperlink r:id="rId291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Конструктор отчетов</w:t>
        </w:r>
      </w:hyperlink>
      <w:hyperlink r:id="rId292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.</w:t>
        </w:r>
      </w:hyperlink>
    </w:p>
    <w:p w14:paraId="0B30501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577CE43C" w14:textId="6AE6A55A" w:rsidR="00205E9F" w:rsidRPr="003E60B2" w:rsidRDefault="00745B4F" w:rsidP="00745B4F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89" w:name="1._Журнал_событий"/>
      <w:bookmarkStart w:id="190" w:name="_bookmark64"/>
      <w:bookmarkStart w:id="191" w:name="_Toc228985844"/>
      <w:bookmarkEnd w:id="189"/>
      <w:bookmarkEnd w:id="190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9.1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Журнал</w:t>
      </w:r>
      <w:r w:rsidR="00E30696" w:rsidRPr="003E60B2">
        <w:rPr>
          <w:rFonts w:asciiTheme="minorHAnsi" w:hAnsiTheme="minorHAnsi" w:cstheme="minorHAnsi"/>
          <w:color w:val="000000" w:themeColor="text1"/>
          <w:spacing w:val="1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й</w:t>
      </w:r>
      <w:bookmarkEnd w:id="191"/>
    </w:p>
    <w:p w14:paraId="6D4CAAE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Журнал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тально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ниторинг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ктивносте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е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иде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но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ала работы, перерывов на обед, завершения смен и других настраиваемых событий за любой выбранный период.</w:t>
      </w:r>
    </w:p>
    <w:p w14:paraId="31449F2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09B83F3" w14:textId="77777777" w:rsidR="00205E9F" w:rsidRPr="00745B4F" w:rsidRDefault="00E30696" w:rsidP="00745B4F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45B4F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Как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сформировать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отчет</w:t>
      </w:r>
    </w:p>
    <w:p w14:paraId="5921CBC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уч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ях:</w:t>
      </w:r>
    </w:p>
    <w:p w14:paraId="00929A1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32DF1D8" w14:textId="77777777" w:rsidR="00205E9F" w:rsidRPr="003E60B2" w:rsidRDefault="00E30696" w:rsidP="00853FC8">
      <w:pPr>
        <w:pStyle w:val="a4"/>
        <w:numPr>
          <w:ilvl w:val="2"/>
          <w:numId w:val="10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ы</w:t>
      </w:r>
      <w:r w:rsidRPr="003E60B2">
        <w:rPr>
          <w:rFonts w:asciiTheme="minorHAnsi" w:hAnsiTheme="minorHAnsi" w:cstheme="minorHAnsi"/>
          <w:color w:val="000000" w:themeColor="text1"/>
          <w:spacing w:val="2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Журнал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й.</w:t>
      </w:r>
    </w:p>
    <w:p w14:paraId="64A3B99E" w14:textId="77777777" w:rsidR="00205E9F" w:rsidRPr="003E60B2" w:rsidRDefault="00E30696" w:rsidP="00853FC8">
      <w:pPr>
        <w:pStyle w:val="a4"/>
        <w:numPr>
          <w:ilvl w:val="2"/>
          <w:numId w:val="10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ной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межуток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ый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ы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е.</w:t>
      </w:r>
    </w:p>
    <w:p w14:paraId="7814D90B" w14:textId="77777777" w:rsidR="00205E9F" w:rsidRPr="003E60B2" w:rsidRDefault="00E30696" w:rsidP="00853FC8">
      <w:pPr>
        <w:pStyle w:val="a4"/>
        <w:numPr>
          <w:ilvl w:val="2"/>
          <w:numId w:val="10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троить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.</w:t>
      </w:r>
    </w:p>
    <w:p w14:paraId="52D7801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058FCCB" w14:textId="77777777" w:rsidR="00205E9F" w:rsidRPr="00745B4F" w:rsidRDefault="00E30696" w:rsidP="00745B4F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45B4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Настройка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внешнего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вида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(столбцы)</w:t>
      </w:r>
    </w:p>
    <w:p w14:paraId="60E6D1C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даптирова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во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дачи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кры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ишнюю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ю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ы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раметры:</w:t>
      </w:r>
    </w:p>
    <w:p w14:paraId="120BD8C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B881751" w14:textId="77777777" w:rsidR="00205E9F" w:rsidRPr="003E60B2" w:rsidRDefault="00E30696" w:rsidP="00853FC8">
      <w:pPr>
        <w:pStyle w:val="a4"/>
        <w:numPr>
          <w:ilvl w:val="2"/>
          <w:numId w:val="10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конк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естеренки</w:t>
      </w:r>
      <w:r w:rsidRPr="003E60B2">
        <w:rPr>
          <w:rFonts w:asciiTheme="minorHAnsi" w:hAnsiTheme="minorHAnsi" w:cstheme="minorHAnsi"/>
          <w:color w:val="000000" w:themeColor="text1"/>
          <w:spacing w:val="2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о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т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крана.</w:t>
      </w:r>
    </w:p>
    <w:p w14:paraId="5EF37423" w14:textId="77777777" w:rsidR="00205E9F" w:rsidRPr="003E60B2" w:rsidRDefault="00E30696" w:rsidP="00853FC8">
      <w:pPr>
        <w:pStyle w:val="a4"/>
        <w:numPr>
          <w:ilvl w:val="2"/>
          <w:numId w:val="10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вшемс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ек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меть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алочкам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лонки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лжны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ображатьс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лице.</w:t>
      </w:r>
    </w:p>
    <w:p w14:paraId="3CBB4A57" w14:textId="77777777" w:rsidR="00205E9F" w:rsidRPr="003E60B2" w:rsidRDefault="00E30696" w:rsidP="00853FC8">
      <w:pPr>
        <w:pStyle w:val="a4"/>
        <w:numPr>
          <w:ilvl w:val="2"/>
          <w:numId w:val="10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втоматическ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нови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ид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а.</w:t>
      </w:r>
    </w:p>
    <w:p w14:paraId="781FCD7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71A0A3F" w14:textId="77777777" w:rsidR="00205E9F" w:rsidRPr="00745B4F" w:rsidRDefault="00E30696" w:rsidP="00745B4F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45B4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Фильтрация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данных</w:t>
      </w:r>
    </w:p>
    <w:p w14:paraId="3D07FFC2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йт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ом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чк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хода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спользуйтес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троенным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льтрами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3E2DEA30" wp14:editId="2BBD1BDE">
            <wp:extent cx="41910" cy="41909"/>
            <wp:effectExtent l="0" t="0" r="0" b="0"/>
            <wp:docPr id="749" name="Image 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Image 74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 на иконку фильтра в заголовке нужного столбца.</w:t>
      </w:r>
    </w:p>
    <w:p w14:paraId="76EB8C77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5499713" wp14:editId="10E2CEC5">
            <wp:extent cx="41910" cy="41783"/>
            <wp:effectExtent l="0" t="0" r="0" b="0"/>
            <wp:docPr id="750" name="Image 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Image 750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ведите критерии поиска или выберите значения из списка.</w:t>
      </w:r>
    </w:p>
    <w:p w14:paraId="2D8F308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9465149" w14:textId="77777777" w:rsidR="00205E9F" w:rsidRPr="00745B4F" w:rsidRDefault="00E30696" w:rsidP="00745B4F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45B4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Экспорт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отчета</w:t>
      </w:r>
    </w:p>
    <w:p w14:paraId="49A942F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Журнал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грузи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льнейше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работк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чати:</w:t>
      </w:r>
    </w:p>
    <w:p w14:paraId="7D7B220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7D60D28" w14:textId="77777777" w:rsidR="00205E9F" w:rsidRPr="003E60B2" w:rsidRDefault="00E30696" w:rsidP="00853FC8">
      <w:pPr>
        <w:pStyle w:val="a4"/>
        <w:numPr>
          <w:ilvl w:val="2"/>
          <w:numId w:val="10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о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ерхне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гл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кспорт.</w:t>
      </w:r>
    </w:p>
    <w:p w14:paraId="69C3BFD3" w14:textId="77777777" w:rsidR="00205E9F" w:rsidRPr="003E60B2" w:rsidRDefault="00E30696" w:rsidP="00853FC8">
      <w:pPr>
        <w:pStyle w:val="a4"/>
        <w:numPr>
          <w:ilvl w:val="2"/>
          <w:numId w:val="10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явившем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:</w:t>
      </w:r>
    </w:p>
    <w:p w14:paraId="15A2EB14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C134F8C" wp14:editId="68231B1A">
            <wp:extent cx="41910" cy="41909"/>
            <wp:effectExtent l="0" t="0" r="0" b="0"/>
            <wp:docPr id="752" name="Image 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Image 75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5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я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пас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айл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588859A8" wp14:editId="25D3B5D9">
            <wp:extent cx="41910" cy="41909"/>
            <wp:effectExtent l="0" t="0" r="0" b="0"/>
            <wp:docPr id="753" name="Image 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Image 75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ормат таблицы (.xlsx или .csv).</w:t>
      </w:r>
    </w:p>
    <w:p w14:paraId="2621278C" w14:textId="77777777" w:rsidR="00205E9F" w:rsidRPr="003E60B2" w:rsidRDefault="00E30696" w:rsidP="00853FC8">
      <w:pPr>
        <w:pStyle w:val="a4"/>
        <w:numPr>
          <w:ilvl w:val="2"/>
          <w:numId w:val="10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кспорт для загрузк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айла н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ше устройство.</w:t>
      </w:r>
    </w:p>
    <w:p w14:paraId="60F6F20F" w14:textId="77777777" w:rsidR="00205E9F" w:rsidRPr="003E60B2" w:rsidRDefault="00205E9F" w:rsidP="00067794">
      <w:pPr>
        <w:pStyle w:val="a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7CB11F3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2239A7C" wp14:editId="45F413E8">
                <wp:extent cx="6553200" cy="9525"/>
                <wp:effectExtent l="0" t="0" r="0" b="0"/>
                <wp:docPr id="754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9525"/>
                          <a:chOff x="0" y="0"/>
                          <a:chExt cx="6553200" cy="9525"/>
                        </a:xfrm>
                      </wpg:grpSpPr>
                      <wps:wsp>
                        <wps:cNvPr id="755" name="Graphic 755"/>
                        <wps:cNvSpPr/>
                        <wps:spPr>
                          <a:xfrm>
                            <a:off x="0" y="0"/>
                            <a:ext cx="65532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0" h="9525">
                                <a:moveTo>
                                  <a:pt x="6553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6553200" y="9525"/>
                                </a:lnTo>
                                <a:lnTo>
                                  <a:pt x="655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0CBD6" id="Group 754" o:spid="_x0000_s1026" style="width:516pt;height:.75pt;mso-position-horizontal-relative:char;mso-position-vertical-relative:line" coordsize="6553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">
                <v:shape id="Graphic 755" o:spid="_x0000_s1027" style="position:absolute;width:65532;height:95;visibility:visible;mso-wrap-style:square;v-text-anchor:top" coordsize="65532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" path="m6553200,l,,,9525r6553200,l6553200,xe" fillcolor="#ccc" stroked="f">
                  <v:path arrowok="t"/>
                </v:shape>
                <w10:anchorlock/>
              </v:group>
            </w:pict>
          </mc:Fallback>
        </mc:AlternateContent>
      </w:r>
    </w:p>
    <w:p w14:paraId="32082F5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F0C0D44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096704" behindDoc="0" locked="0" layoutInCell="1" allowOverlap="1" wp14:anchorId="2ADC00EE" wp14:editId="3FAC8F76">
                <wp:simplePos x="0" y="0"/>
                <wp:positionH relativeFrom="page">
                  <wp:posOffset>790575</wp:posOffset>
                </wp:positionH>
                <wp:positionV relativeFrom="paragraph">
                  <wp:posOffset>-105047</wp:posOffset>
                </wp:positionV>
                <wp:extent cx="9525" cy="570865"/>
                <wp:effectExtent l="0" t="0" r="0" b="0"/>
                <wp:wrapNone/>
                <wp:docPr id="756" name="Graphic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570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570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570484"/>
                              </a:lnTo>
                              <a:lnTo>
                                <a:pt x="9525" y="570484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2E2EF" id="Graphic 756" o:spid="_x0000_s1026" style="position:absolute;margin-left:62.25pt;margin-top:-8.25pt;width:.75pt;height:44.95pt;z-index:24909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" path="m9525,l,,,570484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лезный совет: Журнал событий является основным инструментом для разбора спорных ситуаций, связанных с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ременем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иход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ход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ак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н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фиксирует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«сырые»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прямую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стройств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обильных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риложений.</w:t>
      </w:r>
    </w:p>
    <w:p w14:paraId="5243E48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  <w:sectPr w:rsidR="00205E9F" w:rsidRPr="003E60B2">
          <w:pgSz w:w="12240" w:h="15840"/>
          <w:pgMar w:top="1100" w:right="720" w:bottom="840" w:left="720" w:header="0" w:footer="645" w:gutter="0"/>
          <w:cols w:space="720"/>
        </w:sectPr>
      </w:pPr>
    </w:p>
    <w:p w14:paraId="11A41F3D" w14:textId="22464FEE" w:rsidR="00205E9F" w:rsidRPr="003E60B2" w:rsidRDefault="00745B4F" w:rsidP="00745B4F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92" w:name="2._По_сотруднику/за_период"/>
      <w:bookmarkStart w:id="193" w:name="_bookmark65"/>
      <w:bookmarkStart w:id="194" w:name="_Toc228985845"/>
      <w:bookmarkEnd w:id="192"/>
      <w:bookmarkEnd w:id="193"/>
      <w:r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lastRenderedPageBreak/>
        <w:t xml:space="preserve">9.2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По</w:t>
      </w:r>
      <w:r w:rsidR="00E30696" w:rsidRPr="003E60B2"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отруднику/за</w:t>
      </w:r>
      <w:r w:rsidR="00E30696"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период</w:t>
      </w:r>
      <w:bookmarkEnd w:id="194"/>
    </w:p>
    <w:p w14:paraId="604F201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З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иод»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назначен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нализ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тори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целых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разделени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нных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упп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является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ширенной версией отчета «По сотруднику», позволяя консолидировать данные по нескольким людям в одной таблице за любой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межуток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.</w:t>
      </w:r>
    </w:p>
    <w:p w14:paraId="568F877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B4BFFDF" w14:textId="77777777" w:rsidR="00205E9F" w:rsidRPr="00745B4F" w:rsidRDefault="00E30696" w:rsidP="00745B4F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45B4F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Как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сформировать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отчет</w:t>
      </w:r>
    </w:p>
    <w:p w14:paraId="0DA3F79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учи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водную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ю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соналу:</w:t>
      </w:r>
    </w:p>
    <w:p w14:paraId="411A6614" w14:textId="1E3343D9" w:rsidR="00205E9F" w:rsidRPr="00745B4F" w:rsidRDefault="00745B4F" w:rsidP="00745B4F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="00E30696" w:rsidRPr="00745B4F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745B4F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</w:rPr>
        <w:t>разделе</w:t>
      </w:r>
      <w:r w:rsidR="00E30696" w:rsidRPr="00745B4F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="00E30696" w:rsidRPr="00745B4F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="00E30696" w:rsidRPr="00745B4F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</w:rPr>
        <w:t>Отчеты</w:t>
      </w:r>
      <w:r w:rsidR="00E30696" w:rsidRPr="00745B4F">
        <w:rPr>
          <w:rFonts w:asciiTheme="minorHAnsi" w:hAnsiTheme="minorHAnsi" w:cstheme="minorHAnsi"/>
          <w:color w:val="000000" w:themeColor="text1"/>
          <w:spacing w:val="18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</w:rPr>
        <w:t>За</w:t>
      </w:r>
      <w:r w:rsidR="00E30696" w:rsidRPr="00745B4F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иод.</w:t>
      </w:r>
    </w:p>
    <w:p w14:paraId="2CCADD71" w14:textId="3D16952A" w:rsidR="00205E9F" w:rsidRPr="00745B4F" w:rsidRDefault="00745B4F" w:rsidP="00745B4F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жите</w:t>
      </w:r>
      <w:r w:rsidR="00E30696" w:rsidRPr="00745B4F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ый</w:t>
      </w:r>
      <w:r w:rsidR="00E30696" w:rsidRPr="00745B4F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рвал</w:t>
      </w:r>
      <w:r w:rsidR="00E30696" w:rsidRPr="00745B4F">
        <w:rPr>
          <w:rFonts w:asciiTheme="minorHAnsi" w:hAnsiTheme="minorHAnsi" w:cstheme="minorHAnsi"/>
          <w:color w:val="000000" w:themeColor="text1"/>
          <w:spacing w:val="6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.</w:t>
      </w:r>
    </w:p>
    <w:p w14:paraId="7D9DF929" w14:textId="1547C9E1" w:rsidR="00205E9F" w:rsidRPr="00745B4F" w:rsidRDefault="00745B4F" w:rsidP="00745B4F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можно</w:t>
      </w:r>
      <w:r w:rsidR="00E30696" w:rsidRPr="00745B4F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ть</w:t>
      </w:r>
      <w:r w:rsidR="00E30696" w:rsidRPr="00745B4F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ьных</w:t>
      </w:r>
      <w:r w:rsidR="00E30696" w:rsidRPr="00745B4F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юдей,</w:t>
      </w:r>
      <w:r w:rsidR="00E30696" w:rsidRPr="00745B4F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нкретный</w:t>
      </w:r>
      <w:r w:rsidR="00E30696" w:rsidRPr="00745B4F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</w:t>
      </w:r>
      <w:r w:rsidR="00E30696" w:rsidRPr="00745B4F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="00E30696" w:rsidRPr="00745B4F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ю</w:t>
      </w:r>
      <w:r w:rsidR="00E30696" w:rsidRPr="00745B4F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ю</w:t>
      </w:r>
      <w:r w:rsidR="00E30696" w:rsidRPr="00745B4F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целиком).</w:t>
      </w:r>
    </w:p>
    <w:p w14:paraId="306C942E" w14:textId="74417BEF" w:rsidR="00205E9F" w:rsidRPr="00745B4F" w:rsidRDefault="00745B4F" w:rsidP="00745B4F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троить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.</w:t>
      </w:r>
    </w:p>
    <w:p w14:paraId="507D6CF8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3968896" behindDoc="1" locked="0" layoutInCell="1" allowOverlap="1" wp14:anchorId="128CA4C2" wp14:editId="5A087616">
            <wp:simplePos x="0" y="0"/>
            <wp:positionH relativeFrom="page">
              <wp:posOffset>628650</wp:posOffset>
            </wp:positionH>
            <wp:positionV relativeFrom="paragraph">
              <wp:posOffset>109461</wp:posOffset>
            </wp:positionV>
            <wp:extent cx="6461759" cy="3028950"/>
            <wp:effectExtent l="0" t="0" r="0" b="0"/>
            <wp:wrapTopAndBottom/>
            <wp:docPr id="761" name="Image 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Image 761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759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E0612" w14:textId="77777777" w:rsidR="00205E9F" w:rsidRPr="00745B4F" w:rsidRDefault="00E30696" w:rsidP="00745B4F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45B4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ерсонализация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5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таблицы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6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(Колонки)</w:t>
      </w:r>
    </w:p>
    <w:p w14:paraId="76FBB607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и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держал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трики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жн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ше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чи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6D144335" wp14:editId="11A70A21">
            <wp:extent cx="41910" cy="41910"/>
            <wp:effectExtent l="0" t="0" r="0" b="0"/>
            <wp:docPr id="762" name="Image 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Image 76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 на иконку Шестеренк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 правой части экрана.</w:t>
      </w:r>
    </w:p>
    <w:p w14:paraId="3183346A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421CACA" wp14:editId="503C4930">
            <wp:extent cx="41910" cy="41909"/>
            <wp:effectExtent l="0" t="0" r="0" b="0"/>
            <wp:docPr id="763" name="Image 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Image 76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 открывшемся окне настроек отметьте нужные параметры или снимите галочки с лишних.</w:t>
      </w:r>
    </w:p>
    <w:p w14:paraId="117E826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D5C7BBC" w14:textId="77777777" w:rsidR="00205E9F" w:rsidRPr="00745B4F" w:rsidRDefault="00E30696" w:rsidP="00745B4F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45B4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Фильтрация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данных</w:t>
      </w:r>
    </w:p>
    <w:p w14:paraId="2003B37D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стр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иск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формаци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нутр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ж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троенног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уй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льтры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головках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62C1CA64" wp14:editId="33D08EEE">
            <wp:extent cx="41910" cy="41910"/>
            <wp:effectExtent l="0" t="0" r="0" b="0"/>
            <wp:docPr id="764" name="Image 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Image 764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жмите на кнопку Фильтр в названии соответствующего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столбца.</w:t>
      </w:r>
    </w:p>
    <w:p w14:paraId="4909943B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C458CDD" wp14:editId="630807CA">
            <wp:extent cx="41910" cy="41910"/>
            <wp:effectExtent l="0" t="0" r="0" b="0"/>
            <wp:docPr id="765" name="Imag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Image 76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фильтруйте данные по конкретной должности, локации или любому другому доступному параметру.</w:t>
      </w:r>
    </w:p>
    <w:p w14:paraId="0F8882C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30D38D4" w14:textId="77777777" w:rsidR="00205E9F" w:rsidRPr="00745B4F" w:rsidRDefault="00E30696" w:rsidP="00745B4F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45B4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Экспорт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в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Excel</w:t>
      </w:r>
    </w:p>
    <w:p w14:paraId="2D49C32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рани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ност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льнейши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четов:</w:t>
      </w:r>
    </w:p>
    <w:p w14:paraId="01D09A7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AC2BC45" w14:textId="1C8C7F89" w:rsidR="00205E9F" w:rsidRPr="00745B4F" w:rsidRDefault="00745B4F" w:rsidP="00745B4F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745B4F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правом</w:t>
      </w:r>
      <w:r w:rsidR="00E30696" w:rsidRPr="00745B4F">
        <w:rPr>
          <w:rFonts w:asciiTheme="minorHAnsi" w:hAnsiTheme="minorHAnsi" w:cstheme="minorHAnsi"/>
          <w:color w:val="000000" w:themeColor="text1"/>
          <w:spacing w:val="-8"/>
          <w:sz w:val="28"/>
          <w:szCs w:val="28"/>
          <w:u w:val="single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верхнем</w:t>
      </w:r>
      <w:r w:rsidR="00E30696" w:rsidRPr="00745B4F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u w:val="single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углу</w:t>
      </w:r>
      <w:r w:rsidR="00E30696" w:rsidRPr="00745B4F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="00E30696" w:rsidRPr="00745B4F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="00E30696" w:rsidRPr="00745B4F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кспорт.</w:t>
      </w:r>
    </w:p>
    <w:p w14:paraId="5BBD7244" w14:textId="4B75F79E" w:rsidR="00205E9F" w:rsidRPr="00745B4F" w:rsidRDefault="00745B4F" w:rsidP="00745B4F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="00E30696" w:rsidRPr="00745B4F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ходящий</w:t>
      </w:r>
      <w:r w:rsidR="00E30696" w:rsidRPr="00745B4F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ормат</w:t>
      </w:r>
      <w:r w:rsidR="00E30696" w:rsidRPr="00745B4F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едставления</w:t>
      </w:r>
      <w:r w:rsidR="00E30696" w:rsidRPr="00745B4F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</w:t>
      </w:r>
      <w:r w:rsidR="00E30696" w:rsidRPr="00745B4F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например,</w:t>
      </w:r>
      <w:r w:rsidR="00E30696" w:rsidRPr="00745B4F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="00E30696" w:rsidRPr="00745B4F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ормате</w:t>
      </w:r>
      <w:r w:rsidR="00E30696" w:rsidRPr="00745B4F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Ч:ММ).</w:t>
      </w:r>
    </w:p>
    <w:p w14:paraId="0DD58B53" w14:textId="02E35566" w:rsidR="00205E9F" w:rsidRPr="00745B4F" w:rsidRDefault="00745B4F" w:rsidP="00745B4F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- </w:t>
      </w:r>
      <w:r w:rsidR="00E30696" w:rsidRPr="00745B4F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Нажмите</w:t>
      </w:r>
      <w:r w:rsidR="00E30696" w:rsidRPr="00745B4F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Экспорт</w:t>
      </w:r>
      <w:r w:rsidR="00E30696" w:rsidRPr="00745B4F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—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истема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формирует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файл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в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формате</w:t>
      </w:r>
      <w:r w:rsidR="00E30696" w:rsidRPr="00745B4F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.xlsx.</w:t>
      </w:r>
    </w:p>
    <w:p w14:paraId="67CA6BC5" w14:textId="664FCE78" w:rsidR="00205E9F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EFB653C" wp14:editId="461FCD97">
            <wp:extent cx="6340271" cy="2540889"/>
            <wp:effectExtent l="0" t="0" r="0" b="0"/>
            <wp:docPr id="766" name="Image 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Image 766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0271" cy="254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215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6878613E" w14:textId="72AB51B4" w:rsidR="00205E9F" w:rsidRPr="003E60B2" w:rsidRDefault="00745B4F" w:rsidP="00745B4F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95" w:name="3._Нарушения"/>
      <w:bookmarkStart w:id="196" w:name="_bookmark66"/>
      <w:bookmarkStart w:id="197" w:name="_Toc228985846"/>
      <w:bookmarkEnd w:id="195"/>
      <w:bookmarkEnd w:id="196"/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 xml:space="preserve">9.3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рушения</w:t>
      </w:r>
      <w:bookmarkEnd w:id="197"/>
    </w:p>
    <w:p w14:paraId="6D3788C6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я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лючево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явле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лонений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тановленн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а.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матическ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ксиру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и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циденты, как опоздания, преждевременные уходы, недоработки и неявки на смену.</w:t>
      </w:r>
    </w:p>
    <w:p w14:paraId="0686FA6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3423A63" w14:textId="77777777" w:rsidR="00205E9F" w:rsidRPr="00745B4F" w:rsidRDefault="00E30696" w:rsidP="00745B4F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45B4F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Как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сформировать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отчет</w:t>
      </w:r>
    </w:p>
    <w:p w14:paraId="1EC6951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анализироват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исциплин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разделении:</w:t>
      </w:r>
    </w:p>
    <w:p w14:paraId="4351BAB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174F3E5" w14:textId="2CB7A95A" w:rsidR="00205E9F" w:rsidRPr="00745B4F" w:rsidRDefault="00745B4F" w:rsidP="00745B4F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="00E30696" w:rsidRPr="00745B4F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745B4F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</w:rPr>
        <w:t>боковом</w:t>
      </w:r>
      <w:r w:rsidR="00E30696" w:rsidRPr="00745B4F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="00E30696" w:rsidRPr="00745B4F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745B4F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</w:rPr>
        <w:t>раздел</w:t>
      </w:r>
      <w:r w:rsidR="00E30696" w:rsidRPr="00745B4F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z w:val="28"/>
          <w:szCs w:val="28"/>
        </w:rPr>
        <w:t>Отчеты</w:t>
      </w:r>
      <w:r w:rsidR="00E30696" w:rsidRPr="00745B4F">
        <w:rPr>
          <w:rFonts w:asciiTheme="minorHAnsi" w:hAnsiTheme="minorHAnsi" w:cstheme="minorHAnsi"/>
          <w:color w:val="000000" w:themeColor="text1"/>
          <w:spacing w:val="21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рушения.</w:t>
      </w:r>
    </w:p>
    <w:p w14:paraId="6EBD63DE" w14:textId="26A6117F" w:rsidR="00205E9F" w:rsidRPr="00745B4F" w:rsidRDefault="00745B4F" w:rsidP="00745B4F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жите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ресующий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иод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.</w:t>
      </w:r>
    </w:p>
    <w:p w14:paraId="72AD2705" w14:textId="5048FF15" w:rsidR="00205E9F" w:rsidRPr="00745B4F" w:rsidRDefault="00745B4F" w:rsidP="00745B4F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="00E30696" w:rsidRPr="00745B4F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целое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разделение/отдел.</w:t>
      </w:r>
    </w:p>
    <w:p w14:paraId="77BECFE4" w14:textId="7EB1E362" w:rsidR="00205E9F" w:rsidRPr="00745B4F" w:rsidRDefault="00745B4F" w:rsidP="00745B4F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троить</w:t>
      </w:r>
      <w:r w:rsidR="00E30696" w:rsidRPr="00745B4F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45B4F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.</w:t>
      </w:r>
    </w:p>
    <w:p w14:paraId="6E3A5F6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069E853" w14:textId="77777777" w:rsidR="00205E9F" w:rsidRPr="00745B4F" w:rsidRDefault="00E30696" w:rsidP="00745B4F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45B4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Настройка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одержания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и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гибкий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>вид</w:t>
      </w:r>
    </w:p>
    <w:p w14:paraId="0A029B2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являет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ностью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аиваемым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ш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дачи:</w:t>
      </w:r>
    </w:p>
    <w:p w14:paraId="21063F2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7B229F8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E1B8D54" wp14:editId="4D1EE156">
            <wp:extent cx="41910" cy="41909"/>
            <wp:effectExtent l="0" t="0" r="0" b="0"/>
            <wp:docPr id="771" name="Image 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Image 771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ор параметров: Нажмите на иконку Шестеренк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рава, чтобы добавить или скрыть определенные типы нарушений.</w:t>
      </w:r>
    </w:p>
    <w:p w14:paraId="5900BE4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C915416" w14:textId="77777777" w:rsidR="00205E9F" w:rsidRPr="00745B4F" w:rsidRDefault="00E30696" w:rsidP="00745B4F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45B4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Фильтрация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и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оиск</w:t>
      </w:r>
    </w:p>
    <w:p w14:paraId="3E5387BD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м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йт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ог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улы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ле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4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)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0670E838" wp14:editId="34B78506">
            <wp:extent cx="41910" cy="42037"/>
            <wp:effectExtent l="0" t="0" r="0" b="0"/>
            <wp:docPr id="772" name="Image 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Image 772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 на иконку Фильтр в заголовке соответствующего столбца.</w:t>
      </w:r>
    </w:p>
    <w:p w14:paraId="258B3CE5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54A8BAC" wp14:editId="7F76F66A">
            <wp:extent cx="41910" cy="41909"/>
            <wp:effectExtent l="0" t="0" r="0" b="0"/>
            <wp:docPr id="773" name="Image 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Image 773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дайте условия фильтрации. Система мгновенно перестроит таблицу.</w:t>
      </w:r>
    </w:p>
    <w:p w14:paraId="69ABF1D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46A6881" w14:textId="77777777" w:rsidR="00205E9F" w:rsidRPr="00745B4F" w:rsidRDefault="00E30696" w:rsidP="00745B4F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45B4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Экспорт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745B4F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данных</w:t>
      </w:r>
    </w:p>
    <w:p w14:paraId="0137DFB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 предоставления отчета руководству ил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 отдел кадров:</w:t>
      </w:r>
    </w:p>
    <w:p w14:paraId="578DB0C4" w14:textId="77777777" w:rsidR="00205E9F" w:rsidRPr="003E60B2" w:rsidRDefault="00205E9F" w:rsidP="00B96646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1C327C4" w14:textId="6C127D1C" w:rsidR="00205E9F" w:rsidRPr="00B96646" w:rsidRDefault="00B96646" w:rsidP="00B96646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B96646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B96646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B96646">
        <w:rPr>
          <w:rFonts w:asciiTheme="minorHAnsi" w:hAnsiTheme="minorHAnsi" w:cstheme="minorHAnsi"/>
          <w:color w:val="000000" w:themeColor="text1"/>
          <w:sz w:val="28"/>
          <w:szCs w:val="28"/>
        </w:rPr>
        <w:t>правом</w:t>
      </w:r>
      <w:r w:rsidR="00E30696" w:rsidRPr="00B96646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B96646">
        <w:rPr>
          <w:rFonts w:asciiTheme="minorHAnsi" w:hAnsiTheme="minorHAnsi" w:cstheme="minorHAnsi"/>
          <w:color w:val="000000" w:themeColor="text1"/>
          <w:sz w:val="28"/>
          <w:szCs w:val="28"/>
        </w:rPr>
        <w:t>верхнем</w:t>
      </w:r>
      <w:r w:rsidR="00E30696" w:rsidRPr="00B96646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B96646">
        <w:rPr>
          <w:rFonts w:asciiTheme="minorHAnsi" w:hAnsiTheme="minorHAnsi" w:cstheme="minorHAnsi"/>
          <w:color w:val="000000" w:themeColor="text1"/>
          <w:sz w:val="28"/>
          <w:szCs w:val="28"/>
        </w:rPr>
        <w:t>углу</w:t>
      </w:r>
      <w:r w:rsidR="00E30696" w:rsidRPr="00B96646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B96646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="00E30696" w:rsidRPr="00B96646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B96646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="00E30696" w:rsidRPr="00B96646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B96646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кспорт.</w:t>
      </w:r>
    </w:p>
    <w:p w14:paraId="66D98A54" w14:textId="3D3835CD" w:rsidR="00205E9F" w:rsidRPr="00B96646" w:rsidRDefault="00B96646" w:rsidP="00B96646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- </w:t>
      </w:r>
      <w:r w:rsidR="00E30696" w:rsidRPr="00B96646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Выберите</w:t>
      </w:r>
      <w:r w:rsidR="00E30696" w:rsidRPr="00B9664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B96646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формат</w:t>
      </w:r>
      <w:r w:rsidR="00E30696" w:rsidRPr="00B96646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B96646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Excel.</w:t>
      </w:r>
    </w:p>
    <w:p w14:paraId="429CA9BC" w14:textId="0BFE1FB2" w:rsidR="00205E9F" w:rsidRPr="00B96646" w:rsidRDefault="00B96646" w:rsidP="00B96646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B96646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="00E30696" w:rsidRPr="00B96646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B96646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кспорт</w:t>
      </w:r>
      <w:r w:rsidR="00E30696" w:rsidRPr="00B9664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B96646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="00E30696" w:rsidRPr="00B96646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B96646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грузки</w:t>
      </w:r>
      <w:r w:rsidR="00E30696" w:rsidRPr="00B9664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B96646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отового</w:t>
      </w:r>
      <w:r w:rsidR="00E30696" w:rsidRPr="00B96646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B96646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айла.</w:t>
      </w:r>
    </w:p>
    <w:p w14:paraId="0F285662" w14:textId="38BBBB52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986B336" w14:textId="0CB74C19" w:rsidR="00205E9F" w:rsidRPr="003E60B2" w:rsidRDefault="00B9664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4009856" behindDoc="1" locked="0" layoutInCell="1" allowOverlap="1" wp14:anchorId="22C94CBB" wp14:editId="11D84C67">
            <wp:simplePos x="0" y="0"/>
            <wp:positionH relativeFrom="page">
              <wp:posOffset>691116</wp:posOffset>
            </wp:positionH>
            <wp:positionV relativeFrom="paragraph">
              <wp:posOffset>-117490</wp:posOffset>
            </wp:positionV>
            <wp:extent cx="6339840" cy="3001010"/>
            <wp:effectExtent l="0" t="0" r="3810" b="8890"/>
            <wp:wrapSquare wrapText="bothSides"/>
            <wp:docPr id="774" name="Image 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Image 774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5EEA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15F0E31F" w14:textId="7619551E" w:rsidR="00205E9F" w:rsidRPr="003E60B2" w:rsidRDefault="00B96646" w:rsidP="00B96646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98" w:name="4._За_месяц"/>
      <w:bookmarkStart w:id="199" w:name="_bookmark67"/>
      <w:bookmarkStart w:id="200" w:name="_Toc228985847"/>
      <w:bookmarkEnd w:id="198"/>
      <w:bookmarkEnd w:id="199"/>
      <w:r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lastRenderedPageBreak/>
        <w:t xml:space="preserve">9.4  </w:t>
      </w:r>
      <w:r w:rsidR="00E30696" w:rsidRPr="003E60B2"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t>За</w:t>
      </w:r>
      <w:r w:rsidR="00E30696"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сяц</w:t>
      </w:r>
      <w:bookmarkEnd w:id="200"/>
    </w:p>
    <w:p w14:paraId="5545D20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сяц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то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особ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равнить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ольк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лати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ольк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работа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амом деле, исходя из того, как они ходили на работу.</w:t>
      </w:r>
    </w:p>
    <w:p w14:paraId="7298735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мога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раз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иде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ницу: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имер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то-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л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ерхуроч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оборот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пустил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н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работал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ьш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жидаемого.</w:t>
      </w:r>
    </w:p>
    <w:p w14:paraId="5D8D03E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5DAA895" w14:textId="77777777" w:rsidR="00205E9F" w:rsidRPr="00CA28FC" w:rsidRDefault="00E30696" w:rsidP="00CA28FC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A28FC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Как</w:t>
      </w:r>
      <w:r w:rsidRPr="00CA28FC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CA28FC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сформировать</w:t>
      </w:r>
      <w:r w:rsidRPr="00CA28FC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CA28FC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отчет</w:t>
      </w:r>
    </w:p>
    <w:p w14:paraId="3082077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7642D15" w14:textId="563E8B13" w:rsidR="00205E9F" w:rsidRPr="00CA28FC" w:rsidRDefault="00CA28FC" w:rsidP="00CA28FC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CA28FC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CA28FC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CA28FC">
        <w:rPr>
          <w:rFonts w:asciiTheme="minorHAnsi" w:hAnsiTheme="minorHAnsi" w:cstheme="minorHAnsi"/>
          <w:color w:val="000000" w:themeColor="text1"/>
          <w:sz w:val="28"/>
          <w:szCs w:val="28"/>
        </w:rPr>
        <w:t>боковом</w:t>
      </w:r>
      <w:r w:rsidR="00E30696" w:rsidRPr="00CA28FC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CA28FC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="00E30696" w:rsidRPr="00CA28FC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CA28FC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="00E30696" w:rsidRPr="00CA28FC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CA28FC">
        <w:rPr>
          <w:rFonts w:asciiTheme="minorHAnsi" w:hAnsiTheme="minorHAnsi" w:cstheme="minorHAnsi"/>
          <w:color w:val="000000" w:themeColor="text1"/>
          <w:sz w:val="28"/>
          <w:szCs w:val="28"/>
        </w:rPr>
        <w:t>Отчеты</w:t>
      </w:r>
      <w:r w:rsidR="00E30696" w:rsidRPr="00CA28FC">
        <w:rPr>
          <w:rFonts w:asciiTheme="minorHAnsi" w:hAnsiTheme="minorHAnsi" w:cstheme="minorHAnsi"/>
          <w:color w:val="000000" w:themeColor="text1"/>
          <w:spacing w:val="18"/>
          <w:sz w:val="28"/>
          <w:szCs w:val="28"/>
        </w:rPr>
        <w:t xml:space="preserve"> </w:t>
      </w:r>
      <w:r w:rsidR="00E30696" w:rsidRPr="00CA28FC">
        <w:rPr>
          <w:rFonts w:asciiTheme="minorHAnsi" w:hAnsiTheme="minorHAnsi" w:cstheme="minorHAnsi"/>
          <w:color w:val="000000" w:themeColor="text1"/>
          <w:sz w:val="28"/>
          <w:szCs w:val="28"/>
        </w:rPr>
        <w:t>За</w:t>
      </w:r>
      <w:r w:rsidR="00E30696" w:rsidRPr="00CA28FC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CA28FC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сяц.</w:t>
      </w:r>
    </w:p>
    <w:p w14:paraId="2922267E" w14:textId="5EC0A3A6" w:rsidR="00205E9F" w:rsidRPr="00CA28FC" w:rsidRDefault="00CA28FC" w:rsidP="00CA28FC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CA28FC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="00E30696" w:rsidRPr="00CA28FC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CA28FC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ых</w:t>
      </w:r>
      <w:r w:rsidR="00E30696" w:rsidRPr="00CA28FC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CA28FC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="00E30696" w:rsidRPr="00CA28FC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CA28FC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="00E30696" w:rsidRPr="00CA28FC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CA28FC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целый</w:t>
      </w:r>
      <w:r w:rsidR="00E30696" w:rsidRPr="00CA28FC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CA28FC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.</w:t>
      </w:r>
    </w:p>
    <w:p w14:paraId="1E2B7B87" w14:textId="4DEB33BD" w:rsidR="00205E9F" w:rsidRPr="00CA28FC" w:rsidRDefault="00CA28FC" w:rsidP="00CA28FC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CA28FC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="00E30696" w:rsidRPr="00CA28FC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CA28FC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="00E30696" w:rsidRPr="00CA28FC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CA28FC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троить</w:t>
      </w:r>
      <w:r w:rsidR="00E30696" w:rsidRPr="00CA28FC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CA28FC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.</w:t>
      </w:r>
    </w:p>
    <w:p w14:paraId="052EB60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C09BEB2" w14:textId="77777777" w:rsidR="00205E9F" w:rsidRPr="00CA28FC" w:rsidRDefault="00E30696" w:rsidP="00CA28FC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A28FC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Что</w:t>
      </w:r>
      <w:r w:rsidRPr="00CA28FC">
        <w:rPr>
          <w:rFonts w:asciiTheme="minorHAnsi" w:hAnsiTheme="minorHAnsi" w:cstheme="minorHAns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CA28FC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значат</w:t>
      </w:r>
      <w:r w:rsidRPr="00CA28FC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CA28FC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основные</w:t>
      </w:r>
      <w:r w:rsidRPr="00CA28FC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CA28FC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оказатели</w:t>
      </w:r>
    </w:p>
    <w:p w14:paraId="4CE5AD8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ам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чита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ньги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я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в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лонки:</w:t>
      </w:r>
    </w:p>
    <w:p w14:paraId="223FA98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F5684F0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76398DE" wp14:editId="31F7C3B1">
            <wp:extent cx="41910" cy="41909"/>
            <wp:effectExtent l="0" t="0" r="0" b="0"/>
            <wp:docPr id="779" name="Image 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Image 77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анируема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рплат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кольк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лжен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ыл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учить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работал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рог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у.</w:t>
      </w:r>
    </w:p>
    <w:p w14:paraId="3536EB8A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119232" behindDoc="0" locked="0" layoutInCell="1" allowOverlap="1" wp14:anchorId="0A32CAF9" wp14:editId="091B2097">
                <wp:simplePos x="0" y="0"/>
                <wp:positionH relativeFrom="page">
                  <wp:posOffset>790575</wp:posOffset>
                </wp:positionH>
                <wp:positionV relativeFrom="paragraph">
                  <wp:posOffset>362473</wp:posOffset>
                </wp:positionV>
                <wp:extent cx="9525" cy="443865"/>
                <wp:effectExtent l="0" t="0" r="0" b="0"/>
                <wp:wrapNone/>
                <wp:docPr id="780" name="Graphic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738"/>
                              </a:lnTo>
                              <a:lnTo>
                                <a:pt x="9525" y="443738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E5F06" id="Graphic 780" o:spid="_x0000_s1026" style="position:absolute;margin-left:62.25pt;margin-top:28.55pt;width:.75pt;height:34.95pt;z-index:24911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" path="m9525,l,,,443738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141760" behindDoc="0" locked="0" layoutInCell="1" allowOverlap="1" wp14:anchorId="2020CFE1" wp14:editId="70BDF8AD">
                <wp:simplePos x="0" y="0"/>
                <wp:positionH relativeFrom="page">
                  <wp:posOffset>864869</wp:posOffset>
                </wp:positionH>
                <wp:positionV relativeFrom="paragraph">
                  <wp:posOffset>108092</wp:posOffset>
                </wp:positionV>
                <wp:extent cx="41910" cy="41910"/>
                <wp:effectExtent l="0" t="0" r="0" b="0"/>
                <wp:wrapNone/>
                <wp:docPr id="781" name="Graphic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272B9" id="Graphic 781" o:spid="_x0000_s1026" style="position:absolute;margin-left:68.1pt;margin-top:8.5pt;width:3.3pt;height:3.3pt;z-index:24914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" path="m20955,l12805,1649,6143,6143,1649,12805,,20954r1649,8150l6143,35766r6662,4494l20955,41910r8149,-1650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актическа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рплат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ольк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работал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акту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глас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тка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ход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ход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с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ето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оздани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работок).</w:t>
      </w:r>
    </w:p>
    <w:p w14:paraId="16F6ECD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9E7E60B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цифры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явились: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арплата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читаться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ом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лучае,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стройках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олжност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казана его почасовая ставка. Если ставка не введена, в отчете будут стоять нули.</w:t>
      </w:r>
    </w:p>
    <w:p w14:paraId="7070FED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39EDB648" w14:textId="77777777" w:rsidR="00205E9F" w:rsidRPr="00CA28FC" w:rsidRDefault="00E30696" w:rsidP="00CA28FC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A28FC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Как</w:t>
      </w:r>
      <w:r w:rsidRPr="00CA28FC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CA28FC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настроить</w:t>
      </w:r>
      <w:r w:rsidRPr="00CA28FC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CA28FC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отчет</w:t>
      </w:r>
    </w:p>
    <w:p w14:paraId="6F76ADE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мени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лицы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е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шне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и:</w:t>
      </w:r>
    </w:p>
    <w:p w14:paraId="36FAC7F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DD6468A" w14:textId="77777777" w:rsidR="00205E9F" w:rsidRPr="003E60B2" w:rsidRDefault="00E30696" w:rsidP="00067794">
      <w:pPr>
        <w:pStyle w:val="a3"/>
        <w:spacing w:line="276" w:lineRule="auto"/>
        <w:ind w:left="840" w:right="27" w:hanging="19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164288" behindDoc="0" locked="0" layoutInCell="1" allowOverlap="1" wp14:anchorId="424CB6F2" wp14:editId="42F9EB0D">
                <wp:simplePos x="0" y="0"/>
                <wp:positionH relativeFrom="page">
                  <wp:posOffset>864869</wp:posOffset>
                </wp:positionH>
                <wp:positionV relativeFrom="paragraph">
                  <wp:posOffset>222575</wp:posOffset>
                </wp:positionV>
                <wp:extent cx="41910" cy="41910"/>
                <wp:effectExtent l="0" t="0" r="0" b="0"/>
                <wp:wrapNone/>
                <wp:docPr id="782" name="Graphic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5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5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4BC66" id="Graphic 782" o:spid="_x0000_s1026" style="position:absolute;margin-left:68.1pt;margin-top:17.55pt;width:3.3pt;height:3.3pt;z-index:24916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" path="m20955,l12805,1649,6143,6143,1649,12805,,20955r1649,8149l6143,35766r6662,4494l20955,41910r8149,-1650l35766,35766r4494,-6662l41910,20955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14428A6" wp14:editId="08BB2246">
            <wp:extent cx="41910" cy="41910"/>
            <wp:effectExtent l="0" t="0" r="0" b="0"/>
            <wp:docPr id="783" name="Image 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Image 783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7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брать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шни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онки: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естеренку</w:t>
      </w:r>
      <w:r w:rsidRPr="003E60B2">
        <w:rPr>
          <w:rFonts w:asciiTheme="minorHAnsi" w:hAnsiTheme="minorHAnsi" w:cstheme="minorHAnsi"/>
          <w:color w:val="000000" w:themeColor="text1"/>
          <w:spacing w:val="3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рава.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т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нимит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алочк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х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раметров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м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ейчас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ы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йт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ых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дей: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начок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льтр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головк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г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олбца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стр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сеять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ям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енам.</w:t>
      </w:r>
    </w:p>
    <w:p w14:paraId="305D06F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BE1A5C5" w14:textId="77777777" w:rsidR="00205E9F" w:rsidRPr="00600ADE" w:rsidRDefault="00E30696" w:rsidP="00600ADE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00ADE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Как</w:t>
      </w:r>
      <w:r w:rsidRPr="00600ADE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600ADE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экспортировать</w:t>
      </w:r>
      <w:r w:rsidRPr="00600ADE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600ADE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отчет</w:t>
      </w:r>
    </w:p>
    <w:p w14:paraId="1AA1679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да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хгалтери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печатать:</w:t>
      </w:r>
    </w:p>
    <w:p w14:paraId="3D0EAF7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76F46BE" w14:textId="398BCE17" w:rsidR="00205E9F" w:rsidRPr="00600ADE" w:rsidRDefault="00600ADE" w:rsidP="00600ADE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600ADE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="00E30696" w:rsidRPr="00600ADE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="00E30696" w:rsidRPr="00600ADE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z w:val="28"/>
          <w:szCs w:val="28"/>
        </w:rPr>
        <w:t>Экспорт</w:t>
      </w:r>
      <w:r w:rsidR="00E30696" w:rsidRPr="00600ADE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600ADE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z w:val="28"/>
          <w:szCs w:val="28"/>
        </w:rPr>
        <w:t>правом</w:t>
      </w:r>
      <w:r w:rsidR="00E30696" w:rsidRPr="00600ADE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z w:val="28"/>
          <w:szCs w:val="28"/>
        </w:rPr>
        <w:t>верхнем</w:t>
      </w:r>
      <w:r w:rsidR="00E30696" w:rsidRPr="00600ADE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глу.</w:t>
      </w:r>
    </w:p>
    <w:p w14:paraId="02F9DC4A" w14:textId="722B74F5" w:rsidR="00205E9F" w:rsidRPr="00600ADE" w:rsidRDefault="00600ADE" w:rsidP="00600ADE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600AD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="00E30696" w:rsidRPr="00600ADE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добный</w:t>
      </w:r>
      <w:r w:rsidR="00E30696" w:rsidRPr="00600ADE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ормат</w:t>
      </w:r>
      <w:r w:rsidR="00E30696" w:rsidRPr="00600ADE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</w:t>
      </w:r>
      <w:r w:rsidR="00E30696" w:rsidRPr="00600ADE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например,</w:t>
      </w:r>
      <w:r w:rsidR="00E30696" w:rsidRPr="00600ADE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Ч:ММ).</w:t>
      </w:r>
    </w:p>
    <w:p w14:paraId="4684C0B3" w14:textId="1D9E0537" w:rsidR="00205E9F" w:rsidRPr="00600ADE" w:rsidRDefault="00600ADE" w:rsidP="00600ADE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600AD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="00E30696" w:rsidRPr="00600ADE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кспорт,</w:t>
      </w:r>
      <w:r w:rsidR="00E30696" w:rsidRPr="00600ADE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="00E30696" w:rsidRPr="00600ADE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а</w:t>
      </w:r>
      <w:r w:rsidR="00E30696" w:rsidRPr="00600ADE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качает</w:t>
      </w:r>
      <w:r w:rsidR="00E30696" w:rsidRPr="00600ADE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отовый</w:t>
      </w:r>
      <w:r w:rsidR="00E30696" w:rsidRPr="00600ADE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айл</w:t>
      </w:r>
      <w:r w:rsidR="00E30696" w:rsidRPr="00600ADE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="00E30696" w:rsidRPr="00600ADE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ормате</w:t>
      </w:r>
      <w:r w:rsidR="00E30696" w:rsidRPr="00600ADE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600AD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Excel.</w:t>
      </w:r>
    </w:p>
    <w:p w14:paraId="7B42D305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6D934DB" wp14:editId="0E1E9506">
            <wp:extent cx="6461625" cy="3089529"/>
            <wp:effectExtent l="0" t="0" r="0" b="0"/>
            <wp:docPr id="784" name="Image 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Image 784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625" cy="308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FD3" w14:textId="30D841C9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2B708F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42E04B2B" w14:textId="03AD23DA" w:rsidR="00205E9F" w:rsidRPr="003E60B2" w:rsidRDefault="007F53B8" w:rsidP="007E54AD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01" w:name="5._Смены"/>
      <w:bookmarkStart w:id="202" w:name="_bookmark68"/>
      <w:bookmarkStart w:id="203" w:name="_Toc228985848"/>
      <w:bookmarkEnd w:id="201"/>
      <w:bookmarkEnd w:id="202"/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 xml:space="preserve">9.5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bookmarkEnd w:id="203"/>
    </w:p>
    <w:p w14:paraId="31B07D2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2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смотре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бо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нны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казыва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груженнос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прият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ам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чн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ы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 каждого сотрудника и общую статистику по сменам и пропускам.</w:t>
      </w:r>
    </w:p>
    <w:p w14:paraId="5ABD109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2313949" w14:textId="77777777" w:rsidR="00205E9F" w:rsidRPr="007F53B8" w:rsidRDefault="00E30696" w:rsidP="007F53B8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53B8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Как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сформировать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отчет</w:t>
      </w:r>
    </w:p>
    <w:p w14:paraId="556F583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B99419A" w14:textId="14D63972" w:rsidR="00205E9F" w:rsidRPr="007F53B8" w:rsidRDefault="007F53B8" w:rsidP="007F53B8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разделе</w:t>
      </w:r>
      <w:r w:rsidR="00E30696" w:rsidRPr="007F53B8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7F53B8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="00E30696" w:rsidRPr="007F53B8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сверху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="00E30696" w:rsidRPr="007F53B8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Отчеты</w:t>
      </w:r>
      <w:r w:rsidR="00E30696" w:rsidRPr="007F53B8">
        <w:rPr>
          <w:rFonts w:asciiTheme="minorHAnsi" w:hAnsiTheme="minorHAnsi" w:cstheme="minorHAnsi"/>
          <w:color w:val="000000" w:themeColor="text1"/>
          <w:spacing w:val="24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.</w:t>
      </w:r>
    </w:p>
    <w:p w14:paraId="31768D2F" w14:textId="6CEF9A60" w:rsidR="00205E9F" w:rsidRPr="007F53B8" w:rsidRDefault="007F53B8" w:rsidP="007F53B8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жите</w:t>
      </w:r>
      <w:r w:rsidR="00E30696" w:rsidRPr="007F53B8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у,</w:t>
      </w:r>
      <w:r w:rsidR="00E30696" w:rsidRPr="007F53B8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ую</w:t>
      </w:r>
      <w:r w:rsidR="00E30696" w:rsidRPr="007F53B8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хотите</w:t>
      </w:r>
      <w:r w:rsidR="00E30696" w:rsidRPr="007F53B8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анализировать.</w:t>
      </w:r>
    </w:p>
    <w:p w14:paraId="2C130E8E" w14:textId="5616C291" w:rsidR="00205E9F" w:rsidRPr="007F53B8" w:rsidRDefault="007F53B8" w:rsidP="007F53B8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="00E30696" w:rsidRPr="007F53B8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ых</w:t>
      </w:r>
      <w:r w:rsidR="00E30696" w:rsidRPr="007F53B8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="00E30696" w:rsidRPr="007F53B8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="00E30696" w:rsidRPr="007F53B8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целый</w:t>
      </w:r>
      <w:r w:rsidR="00E30696" w:rsidRPr="007F53B8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.</w:t>
      </w:r>
    </w:p>
    <w:p w14:paraId="72222630" w14:textId="3B4AD4EE" w:rsidR="00205E9F" w:rsidRPr="007F53B8" w:rsidRDefault="007F53B8" w:rsidP="007F53B8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="00E30696" w:rsidRPr="007F53B8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="00E30696" w:rsidRPr="007F53B8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троить</w:t>
      </w:r>
      <w:r w:rsidR="00E30696" w:rsidRPr="007F53B8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.</w:t>
      </w:r>
    </w:p>
    <w:p w14:paraId="2320000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DAD679B" w14:textId="77777777" w:rsidR="00205E9F" w:rsidRPr="007F53B8" w:rsidRDefault="00E30696" w:rsidP="007F53B8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Из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чего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остоит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отчет</w:t>
      </w:r>
    </w:p>
    <w:p w14:paraId="206C6A1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кран отчет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ен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 тр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лока:</w:t>
      </w:r>
    </w:p>
    <w:p w14:paraId="7A2EEAD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4F3346E" w14:textId="77777777" w:rsidR="00205E9F" w:rsidRPr="007F53B8" w:rsidRDefault="00E30696" w:rsidP="007F53B8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Окно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: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очасовая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нагрузка</w:t>
      </w:r>
    </w:p>
    <w:p w14:paraId="312F5E5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ый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казывае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плотность» персонал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ечени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дня.</w:t>
      </w:r>
    </w:p>
    <w:p w14:paraId="0144001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8C50259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8B0AAAC" wp14:editId="4A96BC45">
            <wp:extent cx="41910" cy="41910"/>
            <wp:effectExtent l="0" t="0" r="0" b="0"/>
            <wp:docPr id="789" name="Image 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Image 78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идно: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кольк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ходилос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чих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стах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жды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нкретны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ас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кольк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еловеко-часо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ыл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работано.</w:t>
      </w:r>
    </w:p>
    <w:p w14:paraId="28F7D173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186816" behindDoc="0" locked="0" layoutInCell="1" allowOverlap="1" wp14:anchorId="4425605E" wp14:editId="13C17D82">
                <wp:simplePos x="0" y="0"/>
                <wp:positionH relativeFrom="page">
                  <wp:posOffset>864869</wp:posOffset>
                </wp:positionH>
                <wp:positionV relativeFrom="paragraph">
                  <wp:posOffset>108433</wp:posOffset>
                </wp:positionV>
                <wp:extent cx="41910" cy="41910"/>
                <wp:effectExtent l="0" t="0" r="0" b="0"/>
                <wp:wrapNone/>
                <wp:docPr id="790" name="Graphic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CD1F5" id="Graphic 790" o:spid="_x0000_s1026" style="position:absolute;margin-left:68.1pt;margin-top:8.55pt;width:3.3pt;height:3.3pt;z-index:24918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равнение: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ижне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ок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матическ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равнива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скольк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бота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у)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акт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сколько реально отработали). Это помогает увидеть, был ли дефицит или избыток персонала.</w:t>
      </w:r>
    </w:p>
    <w:p w14:paraId="462AE1D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626A1A6" w14:textId="77777777" w:rsidR="00205E9F" w:rsidRPr="007F53B8" w:rsidRDefault="00E30696" w:rsidP="007F53B8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Окно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: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Личные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интервалы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отрудников</w:t>
      </w:r>
    </w:p>
    <w:p w14:paraId="431449C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тальна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лиц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е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ход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хода.</w:t>
      </w:r>
    </w:p>
    <w:p w14:paraId="0D8228B4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209344" behindDoc="0" locked="0" layoutInCell="1" allowOverlap="1" wp14:anchorId="2C3AF3C2" wp14:editId="00F8A0EC">
                <wp:simplePos x="0" y="0"/>
                <wp:positionH relativeFrom="page">
                  <wp:posOffset>864869</wp:posOffset>
                </wp:positionH>
                <wp:positionV relativeFrom="paragraph">
                  <wp:posOffset>96117</wp:posOffset>
                </wp:positionV>
                <wp:extent cx="41910" cy="42545"/>
                <wp:effectExtent l="0" t="0" r="0" b="0"/>
                <wp:wrapNone/>
                <wp:docPr id="791" name="Graphic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2545">
                              <a:moveTo>
                                <a:pt x="20955" y="0"/>
                              </a:moveTo>
                              <a:lnTo>
                                <a:pt x="12805" y="1650"/>
                              </a:lnTo>
                              <a:lnTo>
                                <a:pt x="6143" y="6159"/>
                              </a:lnTo>
                              <a:lnTo>
                                <a:pt x="1649" y="12858"/>
                              </a:lnTo>
                              <a:lnTo>
                                <a:pt x="0" y="21082"/>
                              </a:lnTo>
                              <a:lnTo>
                                <a:pt x="1649" y="29231"/>
                              </a:lnTo>
                              <a:lnTo>
                                <a:pt x="6143" y="35893"/>
                              </a:lnTo>
                              <a:lnTo>
                                <a:pt x="12805" y="40387"/>
                              </a:lnTo>
                              <a:lnTo>
                                <a:pt x="20955" y="42037"/>
                              </a:lnTo>
                              <a:lnTo>
                                <a:pt x="29104" y="40387"/>
                              </a:lnTo>
                              <a:lnTo>
                                <a:pt x="35766" y="35893"/>
                              </a:lnTo>
                              <a:lnTo>
                                <a:pt x="40260" y="29231"/>
                              </a:lnTo>
                              <a:lnTo>
                                <a:pt x="41910" y="21082"/>
                              </a:lnTo>
                              <a:lnTo>
                                <a:pt x="40260" y="12858"/>
                              </a:lnTo>
                              <a:lnTo>
                                <a:pt x="35766" y="6159"/>
                              </a:lnTo>
                              <a:lnTo>
                                <a:pt x="29104" y="1650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8084C" id="Graphic 791" o:spid="_x0000_s1026" style="position:absolute;margin-left:68.1pt;margin-top:7.55pt;width:3.3pt;height:3.35pt;z-index:24920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" path="m20955,l12805,1650,6143,6159,1649,12858,,21082r1649,8149l6143,35893r6662,4494l20955,42037r8149,-1650l35766,35893r4494,-6662l41910,21082,40260,12858,35766,6159,29104,1650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но: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ок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оск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интервалы).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раз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и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ще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ждог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нь.</w:t>
      </w:r>
    </w:p>
    <w:p w14:paraId="556039F6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231872" behindDoc="0" locked="0" layoutInCell="1" allowOverlap="1" wp14:anchorId="3AEF6B6E" wp14:editId="5D423627">
                <wp:simplePos x="0" y="0"/>
                <wp:positionH relativeFrom="page">
                  <wp:posOffset>864869</wp:posOffset>
                </wp:positionH>
                <wp:positionV relativeFrom="paragraph">
                  <wp:posOffset>95822</wp:posOffset>
                </wp:positionV>
                <wp:extent cx="41910" cy="41910"/>
                <wp:effectExtent l="0" t="0" r="0" b="0"/>
                <wp:wrapNone/>
                <wp:docPr id="792" name="Graphic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29"/>
                              </a:lnTo>
                              <a:lnTo>
                                <a:pt x="6143" y="6080"/>
                              </a:lnTo>
                              <a:lnTo>
                                <a:pt x="1649" y="12698"/>
                              </a:lnTo>
                              <a:lnTo>
                                <a:pt x="0" y="20827"/>
                              </a:lnTo>
                              <a:lnTo>
                                <a:pt x="1649" y="29051"/>
                              </a:lnTo>
                              <a:lnTo>
                                <a:pt x="6143" y="35750"/>
                              </a:lnTo>
                              <a:lnTo>
                                <a:pt x="12805" y="40258"/>
                              </a:lnTo>
                              <a:lnTo>
                                <a:pt x="20955" y="41909"/>
                              </a:lnTo>
                              <a:lnTo>
                                <a:pt x="29104" y="40258"/>
                              </a:lnTo>
                              <a:lnTo>
                                <a:pt x="35766" y="35750"/>
                              </a:lnTo>
                              <a:lnTo>
                                <a:pt x="40260" y="29051"/>
                              </a:lnTo>
                              <a:lnTo>
                                <a:pt x="41910" y="20827"/>
                              </a:lnTo>
                              <a:lnTo>
                                <a:pt x="40260" y="12698"/>
                              </a:lnTo>
                              <a:lnTo>
                                <a:pt x="35766" y="6080"/>
                              </a:lnTo>
                              <a:lnTo>
                                <a:pt x="29104" y="162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0918D" id="Graphic 792" o:spid="_x0000_s1026" style="position:absolute;margin-left:68.1pt;margin-top:7.55pt;width:3.3pt;height:3.3pt;z-index:24923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" path="m20955,l12805,1629,6143,6080,1649,12698,,20827r1649,8224l6143,35750r6662,4508l20955,41909r8149,-1651l35766,35750r4494,-6699l41910,20827,40260,12698,35766,6080,29104,162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сказка: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вест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урсор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оск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вала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явитс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плывающе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ко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ходо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о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г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 за день.</w:t>
      </w:r>
    </w:p>
    <w:p w14:paraId="679C718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7BC15BE" w14:textId="77777777" w:rsidR="00205E9F" w:rsidRPr="007F53B8" w:rsidRDefault="00E30696" w:rsidP="007F53B8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Окно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: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татистика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о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менам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и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обытиям</w:t>
      </w:r>
    </w:p>
    <w:p w14:paraId="059B01B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щи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тог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цифрах.</w:t>
      </w:r>
    </w:p>
    <w:p w14:paraId="164DB42B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E2BD9F9" wp14:editId="50246DC1">
            <wp:extent cx="41910" cy="41909"/>
            <wp:effectExtent l="0" t="0" r="0" b="0"/>
            <wp:docPr id="793" name="Image 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Image 79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но: Скольк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ловек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л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ждую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Утреннюю»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Ночную»).</w:t>
      </w:r>
    </w:p>
    <w:p w14:paraId="3E059C6E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254400" behindDoc="0" locked="0" layoutInCell="1" allowOverlap="1" wp14:anchorId="70C34B3C" wp14:editId="20936686">
                <wp:simplePos x="0" y="0"/>
                <wp:positionH relativeFrom="page">
                  <wp:posOffset>864869</wp:posOffset>
                </wp:positionH>
                <wp:positionV relativeFrom="paragraph">
                  <wp:posOffset>108507</wp:posOffset>
                </wp:positionV>
                <wp:extent cx="41910" cy="42545"/>
                <wp:effectExtent l="0" t="0" r="0" b="0"/>
                <wp:wrapNone/>
                <wp:docPr id="794" name="Graphic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2545">
                              <a:moveTo>
                                <a:pt x="20955" y="0"/>
                              </a:moveTo>
                              <a:lnTo>
                                <a:pt x="12805" y="1650"/>
                              </a:lnTo>
                              <a:lnTo>
                                <a:pt x="6143" y="6159"/>
                              </a:lnTo>
                              <a:lnTo>
                                <a:pt x="1649" y="12858"/>
                              </a:lnTo>
                              <a:lnTo>
                                <a:pt x="0" y="21081"/>
                              </a:lnTo>
                              <a:lnTo>
                                <a:pt x="1649" y="29231"/>
                              </a:lnTo>
                              <a:lnTo>
                                <a:pt x="6143" y="35893"/>
                              </a:lnTo>
                              <a:lnTo>
                                <a:pt x="12805" y="40387"/>
                              </a:lnTo>
                              <a:lnTo>
                                <a:pt x="20955" y="42037"/>
                              </a:lnTo>
                              <a:lnTo>
                                <a:pt x="29104" y="40387"/>
                              </a:lnTo>
                              <a:lnTo>
                                <a:pt x="35766" y="35893"/>
                              </a:lnTo>
                              <a:lnTo>
                                <a:pt x="40260" y="29231"/>
                              </a:lnTo>
                              <a:lnTo>
                                <a:pt x="41910" y="21081"/>
                              </a:lnTo>
                              <a:lnTo>
                                <a:pt x="40260" y="12858"/>
                              </a:lnTo>
                              <a:lnTo>
                                <a:pt x="35766" y="6159"/>
                              </a:lnTo>
                              <a:lnTo>
                                <a:pt x="29104" y="1650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AA8B7" id="Graphic 794" o:spid="_x0000_s1026" style="position:absolute;margin-left:68.1pt;margin-top:8.55pt;width:3.3pt;height:3.35pt;z-index:24925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" path="m20955,l12805,1650,6143,6159,1649,12858,,21081r1649,8150l6143,35893r6662,4494l20955,42037r8149,-1650l35766,35893r4494,-6662l41910,21081,40260,12858,35766,6159,29104,1650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сутствия: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дес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ж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жает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дей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отпуске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льнично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сутствова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ругим причинам (</w:t>
      </w:r>
      <w:hyperlink r:id="rId297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событиям табеля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).</w:t>
      </w:r>
    </w:p>
    <w:p w14:paraId="784EF462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4067200" behindDoc="1" locked="0" layoutInCell="1" allowOverlap="1" wp14:anchorId="5E7F2845" wp14:editId="51D0DB40">
            <wp:simplePos x="0" y="0"/>
            <wp:positionH relativeFrom="page">
              <wp:posOffset>628650</wp:posOffset>
            </wp:positionH>
            <wp:positionV relativeFrom="paragraph">
              <wp:posOffset>96401</wp:posOffset>
            </wp:positionV>
            <wp:extent cx="6340400" cy="3026283"/>
            <wp:effectExtent l="0" t="0" r="0" b="0"/>
            <wp:wrapTopAndBottom/>
            <wp:docPr id="795" name="Image 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Image 795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0400" cy="3026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8457A" w14:textId="77777777" w:rsidR="00205E9F" w:rsidRPr="007F53B8" w:rsidRDefault="00E30696" w:rsidP="007F53B8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Настройка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и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экспорт</w:t>
      </w:r>
    </w:p>
    <w:p w14:paraId="32BE382E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299456" behindDoc="0" locked="0" layoutInCell="1" allowOverlap="1" wp14:anchorId="4E008F1E" wp14:editId="54780568">
                <wp:simplePos x="0" y="0"/>
                <wp:positionH relativeFrom="page">
                  <wp:posOffset>864869</wp:posOffset>
                </wp:positionH>
                <wp:positionV relativeFrom="paragraph">
                  <wp:posOffset>216124</wp:posOffset>
                </wp:positionV>
                <wp:extent cx="41910" cy="41910"/>
                <wp:effectExtent l="0" t="0" r="0" b="0"/>
                <wp:wrapNone/>
                <wp:docPr id="796" name="Graphic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50"/>
                              </a:lnTo>
                              <a:lnTo>
                                <a:pt x="6143" y="6159"/>
                              </a:lnTo>
                              <a:lnTo>
                                <a:pt x="1649" y="12858"/>
                              </a:lnTo>
                              <a:lnTo>
                                <a:pt x="0" y="21081"/>
                              </a:lnTo>
                              <a:lnTo>
                                <a:pt x="1649" y="29211"/>
                              </a:lnTo>
                              <a:lnTo>
                                <a:pt x="6143" y="35829"/>
                              </a:lnTo>
                              <a:lnTo>
                                <a:pt x="12805" y="40280"/>
                              </a:lnTo>
                              <a:lnTo>
                                <a:pt x="20955" y="41909"/>
                              </a:lnTo>
                              <a:lnTo>
                                <a:pt x="29104" y="40280"/>
                              </a:lnTo>
                              <a:lnTo>
                                <a:pt x="35766" y="35829"/>
                              </a:lnTo>
                              <a:lnTo>
                                <a:pt x="40260" y="29211"/>
                              </a:lnTo>
                              <a:lnTo>
                                <a:pt x="41910" y="21081"/>
                              </a:lnTo>
                              <a:lnTo>
                                <a:pt x="40260" y="12858"/>
                              </a:lnTo>
                              <a:lnTo>
                                <a:pt x="35766" y="6159"/>
                              </a:lnTo>
                              <a:lnTo>
                                <a:pt x="29104" y="1650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9D32E" id="Graphic 796" o:spid="_x0000_s1026" style="position:absolute;margin-left:68.1pt;margin-top:17pt;width:3.3pt;height:3.3pt;z-index:2492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" path="m20955,l12805,1650,6143,6159,1649,12858,,21081r1649,8130l6143,35829r6662,4451l20955,41909r8149,-1629l35766,35829r4494,-6618l41910,21081,40260,12858,35766,6159,29104,1650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ор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тура: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ш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пан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е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ны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авлен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контуры)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естеренку</w:t>
      </w:r>
      <w:r w:rsidRPr="003E60B2">
        <w:rPr>
          <w:rFonts w:asciiTheme="minorHAnsi" w:hAnsiTheme="minorHAnsi" w:cstheme="minorHAnsi"/>
          <w:color w:val="000000" w:themeColor="text1"/>
          <w:spacing w:val="2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рав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ый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тур для фильтрации данных.</w:t>
      </w:r>
    </w:p>
    <w:p w14:paraId="467E14E7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C47464E" wp14:editId="1B745AD9">
            <wp:extent cx="41910" cy="41909"/>
            <wp:effectExtent l="0" t="0" r="0" b="0"/>
            <wp:docPr id="797" name="Image 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Image 79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ение данных: Чтобы выгрузить отчет, нажмите Экспорт в правом верхнем углу. Система подготовит файл в формате Excel.</w:t>
      </w:r>
    </w:p>
    <w:p w14:paraId="6DF4B3B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1E9EFF8" w14:textId="58B60754" w:rsidR="00205E9F" w:rsidRPr="003E60B2" w:rsidRDefault="00E30696" w:rsidP="007F53B8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276928" behindDoc="0" locked="0" layoutInCell="1" allowOverlap="1" wp14:anchorId="66C129A0" wp14:editId="59CDF82B">
                <wp:simplePos x="0" y="0"/>
                <wp:positionH relativeFrom="page">
                  <wp:posOffset>790575</wp:posOffset>
                </wp:positionH>
                <wp:positionV relativeFrom="paragraph">
                  <wp:posOffset>-105222</wp:posOffset>
                </wp:positionV>
                <wp:extent cx="9525" cy="570865"/>
                <wp:effectExtent l="0" t="0" r="0" b="0"/>
                <wp:wrapNone/>
                <wp:docPr id="798" name="Graphic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570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570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570610"/>
                              </a:lnTo>
                              <a:lnTo>
                                <a:pt x="9525" y="57061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2CCCE" id="Graphic 798" o:spid="_x0000_s1026" style="position:absolute;margin-left:62.25pt;margin-top:-8.3pt;width:.75pt;height:44.95pt;z-index:24927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" path="m9525,l,,,570610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ля чего использовать этот отчет? Он незаменим для оперативного контроля: вы можете быстро понять, почему в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иковые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часы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бед)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есте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было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еньше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чем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ланировалось,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то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менно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поздал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шел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аньше.</w:t>
      </w:r>
      <w:r w:rsidR="007F53B8"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</w:p>
    <w:p w14:paraId="26A7D09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  <w:sectPr w:rsidR="00205E9F" w:rsidRPr="003E60B2">
          <w:pgSz w:w="12240" w:h="15840"/>
          <w:pgMar w:top="1040" w:right="720" w:bottom="840" w:left="720" w:header="0" w:footer="645" w:gutter="0"/>
          <w:cols w:space="720"/>
        </w:sectPr>
      </w:pPr>
    </w:p>
    <w:p w14:paraId="0EF90B7E" w14:textId="51A4AA93" w:rsidR="00205E9F" w:rsidRPr="003E60B2" w:rsidRDefault="007F53B8" w:rsidP="007F53B8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04" w:name="6._Отклонения_от_графика"/>
      <w:bookmarkStart w:id="205" w:name="_bookmark69"/>
      <w:bookmarkStart w:id="206" w:name="_Toc228985849"/>
      <w:bookmarkEnd w:id="204"/>
      <w:bookmarkEnd w:id="205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9.</w:t>
      </w:r>
      <w:r w:rsidR="000E5DED">
        <w:rPr>
          <w:rFonts w:asciiTheme="minorHAnsi" w:hAnsiTheme="minorHAnsi" w:cstheme="minorHAnsi"/>
          <w:color w:val="000000" w:themeColor="text1"/>
          <w:sz w:val="28"/>
          <w:szCs w:val="28"/>
        </w:rPr>
        <w:t>6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лонения</w:t>
      </w:r>
      <w:r w:rsidR="00E30696"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="00E30696"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а</w:t>
      </w:r>
      <w:bookmarkEnd w:id="206"/>
    </w:p>
    <w:p w14:paraId="033A98D3" w14:textId="4F54D2F2" w:rsidR="00205E9F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лонени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тро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аланс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.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казыва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ям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т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работал положенные часы, а кто, наоборот, трудился сверхурочно.</w:t>
      </w:r>
    </w:p>
    <w:p w14:paraId="042D7B63" w14:textId="77777777" w:rsidR="007F53B8" w:rsidRPr="003E60B2" w:rsidRDefault="007F53B8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0CD6E75" w14:textId="77777777" w:rsidR="00205E9F" w:rsidRPr="007F53B8" w:rsidRDefault="00E30696" w:rsidP="007F53B8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53B8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Как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сформировать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отчет</w:t>
      </w:r>
    </w:p>
    <w:p w14:paraId="1495C0A1" w14:textId="18D0F247" w:rsidR="00205E9F" w:rsidRPr="007F53B8" w:rsidRDefault="007F53B8" w:rsidP="007F53B8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7F53B8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боковом</w:t>
      </w:r>
      <w:r w:rsidR="00E30696" w:rsidRPr="007F53B8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="00E30696" w:rsidRPr="007F53B8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="00E30696" w:rsidRPr="007F53B8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раздел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Отчеты</w:t>
      </w:r>
      <w:r w:rsidR="00E30696" w:rsidRPr="007F53B8">
        <w:rPr>
          <w:rFonts w:asciiTheme="minorHAnsi" w:hAnsiTheme="minorHAnsi" w:cstheme="minorHAnsi"/>
          <w:color w:val="000000" w:themeColor="text1"/>
          <w:spacing w:val="21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Отклонения</w:t>
      </w:r>
      <w:r w:rsidR="00E30696" w:rsidRPr="007F53B8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а.</w:t>
      </w:r>
    </w:p>
    <w:p w14:paraId="500B8BDF" w14:textId="38A9496B" w:rsidR="00205E9F" w:rsidRPr="007F53B8" w:rsidRDefault="007F53B8" w:rsidP="007F53B8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жите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сяц,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ый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хотите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анализировать.</w:t>
      </w:r>
    </w:p>
    <w:p w14:paraId="6601CA5E" w14:textId="29EB065B" w:rsidR="00205E9F" w:rsidRPr="007F53B8" w:rsidRDefault="007F53B8" w:rsidP="007F53B8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="00E30696" w:rsidRPr="007F53B8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="00E30696" w:rsidRPr="007F53B8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="00E30696" w:rsidRPr="007F53B8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целый</w:t>
      </w:r>
      <w:r w:rsidR="00E30696" w:rsidRPr="007F53B8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.</w:t>
      </w:r>
    </w:p>
    <w:p w14:paraId="6DBD689D" w14:textId="46774A65" w:rsidR="00205E9F" w:rsidRPr="007F53B8" w:rsidRDefault="007F53B8" w:rsidP="007F53B8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="00E30696" w:rsidRPr="007F53B8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="00E30696" w:rsidRPr="007F53B8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троить</w:t>
      </w:r>
      <w:r w:rsidR="00E30696" w:rsidRPr="007F53B8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.</w:t>
      </w:r>
    </w:p>
    <w:p w14:paraId="1663418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8D5A07F" w14:textId="77777777" w:rsidR="00205E9F" w:rsidRPr="007F53B8" w:rsidRDefault="00E30696" w:rsidP="007F53B8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53B8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Что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оказывает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отчет</w:t>
      </w:r>
    </w:p>
    <w:p w14:paraId="367B1AC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 таблиц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ждом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ждом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ню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сяц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водят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начени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лонений:</w:t>
      </w:r>
    </w:p>
    <w:p w14:paraId="5D7555B6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321984" behindDoc="0" locked="0" layoutInCell="1" allowOverlap="1" wp14:anchorId="0FD82DAE" wp14:editId="6B515DAC">
                <wp:simplePos x="0" y="0"/>
                <wp:positionH relativeFrom="page">
                  <wp:posOffset>864869</wp:posOffset>
                </wp:positionH>
                <wp:positionV relativeFrom="paragraph">
                  <wp:posOffset>95814</wp:posOffset>
                </wp:positionV>
                <wp:extent cx="41910" cy="41910"/>
                <wp:effectExtent l="0" t="0" r="0" b="0"/>
                <wp:wrapNone/>
                <wp:docPr id="803" name="Graphic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5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5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D26CD" id="Graphic 803" o:spid="_x0000_s1026" style="position:absolute;margin-left:68.1pt;margin-top:7.55pt;width:3.3pt;height:3.3pt;z-index:2493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" path="m20955,l12805,1649,6143,6143,1649,12805,,20955r1649,8149l6143,35766r6662,4494l20955,41910r8149,-1650l35766,35766r4494,-6662l41910,20955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инусовы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начени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красны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инусом):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оработки.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ботал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ьш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л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ланирова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е.</w:t>
      </w:r>
    </w:p>
    <w:p w14:paraId="79661C60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A5E2906" wp14:editId="2B837CA8">
            <wp:extent cx="41910" cy="41909"/>
            <wp:effectExtent l="0" t="0" r="0" b="0"/>
            <wp:docPr id="804" name="Image 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Image 80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юсовые значения: Это переработки. Сотрудник находился на рабочем месте дольше, чем предусмотрено планом.</w:t>
      </w:r>
    </w:p>
    <w:p w14:paraId="5D5B9957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0D48CE3E" wp14:editId="6E520588">
            <wp:extent cx="41910" cy="41909"/>
            <wp:effectExtent l="0" t="0" r="0" b="0"/>
            <wp:docPr id="805" name="Image 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Image 80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тогова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рока: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нц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лиц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уммиру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лонен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сяц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зволя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виде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щи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аланс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.</w:t>
      </w:r>
    </w:p>
    <w:p w14:paraId="1E16923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2F45299" w14:textId="77777777" w:rsidR="00205E9F" w:rsidRPr="007F53B8" w:rsidRDefault="00E30696" w:rsidP="007F53B8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Гибкая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настройка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од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ваши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задачи</w:t>
      </w:r>
    </w:p>
    <w:p w14:paraId="521192C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амостоятельн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конфигурирова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ид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держани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а:</w:t>
      </w:r>
    </w:p>
    <w:p w14:paraId="07386B9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A83E8B5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344512" behindDoc="0" locked="0" layoutInCell="1" allowOverlap="1" wp14:anchorId="1961EE9E" wp14:editId="5BAB1DB4">
                <wp:simplePos x="0" y="0"/>
                <wp:positionH relativeFrom="page">
                  <wp:posOffset>864869</wp:posOffset>
                </wp:positionH>
                <wp:positionV relativeFrom="paragraph">
                  <wp:posOffset>95818</wp:posOffset>
                </wp:positionV>
                <wp:extent cx="41910" cy="41910"/>
                <wp:effectExtent l="0" t="0" r="0" b="0"/>
                <wp:wrapNone/>
                <wp:docPr id="806" name="Graphic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09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168D3" id="Graphic 806" o:spid="_x0000_s1026" style="position:absolute;margin-left:68.1pt;margin-top:7.55pt;width:3.3pt;height:3.3pt;z-index:2493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" path="m20955,l12805,1649,6143,6143,1649,12805,,20954r1649,8150l6143,35766r6662,4494l20955,41909r8149,-1649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лени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х: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конк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естеренки</w:t>
      </w:r>
      <w:r w:rsidRPr="003E60B2">
        <w:rPr>
          <w:rFonts w:asciiTheme="minorHAnsi" w:hAnsiTheme="minorHAnsi" w:cstheme="minorHAnsi"/>
          <w:color w:val="000000" w:themeColor="text1"/>
          <w:spacing w:val="2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о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т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крана.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дес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ючи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полнительны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онк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 общее плановое время или фактическое время присутствия).</w:t>
      </w:r>
    </w:p>
    <w:p w14:paraId="5183165C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367040" behindDoc="0" locked="0" layoutInCell="1" allowOverlap="1" wp14:anchorId="2D63FCD6" wp14:editId="4E9F606D">
                <wp:simplePos x="0" y="0"/>
                <wp:positionH relativeFrom="page">
                  <wp:posOffset>864869</wp:posOffset>
                </wp:positionH>
                <wp:positionV relativeFrom="paragraph">
                  <wp:posOffset>95396</wp:posOffset>
                </wp:positionV>
                <wp:extent cx="41910" cy="41910"/>
                <wp:effectExtent l="0" t="0" r="0" b="0"/>
                <wp:wrapNone/>
                <wp:docPr id="807" name="Graphic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4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4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D426E" id="Graphic 807" o:spid="_x0000_s1026" style="position:absolute;margin-left:68.1pt;margin-top:7.5pt;width:3.3pt;height:3.3pt;z-index:24936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" path="m20955,l12805,1649,6143,6143,1649,12805,,20954r1649,8150l6143,35766r6662,4494l20955,41910r8149,-1650l35766,35766r4494,-6662l41910,20954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уппировка: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тащ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головк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олбцо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ерхнюю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нель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группирова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обн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начала по отделам, а внутри — по сотрудникам).</w:t>
      </w:r>
    </w:p>
    <w:p w14:paraId="2CFDA08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9039A4F" w14:textId="77777777" w:rsidR="00205E9F" w:rsidRPr="007F53B8" w:rsidRDefault="00E30696" w:rsidP="007F53B8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53B8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Экспорт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данных</w:t>
      </w:r>
    </w:p>
    <w:p w14:paraId="3A437E9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ност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нализ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оронних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граммах:</w:t>
      </w:r>
    </w:p>
    <w:p w14:paraId="36DE81B5" w14:textId="49C7070E" w:rsidR="00205E9F" w:rsidRPr="007F53B8" w:rsidRDefault="007F53B8" w:rsidP="007F53B8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="00E30696" w:rsidRPr="007F53B8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Экспорт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правом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верхнем</w:t>
      </w:r>
      <w:r w:rsidR="00E30696" w:rsidRPr="007F53B8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глу.</w:t>
      </w:r>
    </w:p>
    <w:p w14:paraId="1122D6F9" w14:textId="4063C2F7" w:rsidR="00205E9F" w:rsidRPr="007F53B8" w:rsidRDefault="007F53B8" w:rsidP="007F53B8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</w:t>
      </w:r>
      <w:r w:rsidR="00E30696" w:rsidRPr="007F53B8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="00E30696" w:rsidRPr="007F53B8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гружен</w:t>
      </w:r>
      <w:r w:rsidR="00E30696" w:rsidRPr="007F53B8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="00E30696" w:rsidRPr="007F53B8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ш</w:t>
      </w:r>
      <w:r w:rsidR="00E30696" w:rsidRPr="007F53B8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мпьютер</w:t>
      </w:r>
      <w:r w:rsidR="00E30696" w:rsidRPr="007F53B8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="00E30696" w:rsidRPr="007F53B8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ормате</w:t>
      </w:r>
      <w:r w:rsidR="00E30696" w:rsidRPr="007F53B8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Excel.</w:t>
      </w:r>
    </w:p>
    <w:p w14:paraId="009DB64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347BD9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2240E91A" w14:textId="254F7A92" w:rsidR="00205E9F" w:rsidRPr="003E60B2" w:rsidRDefault="007F53B8" w:rsidP="007F53B8">
      <w:pPr>
        <w:pStyle w:val="2"/>
        <w:spacing w:before="0" w:line="276" w:lineRule="auto"/>
        <w:ind w:left="624" w:right="27" w:hanging="384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07" w:name="7._По_объектам"/>
      <w:bookmarkStart w:id="208" w:name="_bookmark70"/>
      <w:bookmarkStart w:id="209" w:name="_Toc228985850"/>
      <w:bookmarkEnd w:id="207"/>
      <w:bookmarkEnd w:id="208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9.</w:t>
      </w:r>
      <w:r w:rsidR="000E5DED">
        <w:rPr>
          <w:rFonts w:asciiTheme="minorHAnsi" w:hAnsiTheme="minorHAnsi" w:cstheme="minorHAnsi"/>
          <w:color w:val="000000" w:themeColor="text1"/>
          <w:sz w:val="28"/>
          <w:szCs w:val="28"/>
        </w:rPr>
        <w:t>7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объектам</w:t>
      </w:r>
      <w:bookmarkEnd w:id="209"/>
    </w:p>
    <w:p w14:paraId="2F3B5A8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ъекта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мога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нять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ольк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сурсо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времен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ег)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рати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пан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кретно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ъект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магазина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лад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фиса).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м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иде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ботанны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ы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равни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уемую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актическую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рплату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бой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иод.</w:t>
      </w:r>
    </w:p>
    <w:p w14:paraId="130D670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4356968" w14:textId="77777777" w:rsidR="00205E9F" w:rsidRPr="007F53B8" w:rsidRDefault="00E30696" w:rsidP="007F53B8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Что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нужно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для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работы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отчета</w:t>
      </w:r>
    </w:p>
    <w:p w14:paraId="10197EA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казывал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рректны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ньгам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жн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люст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в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ловия:</w:t>
      </w:r>
    </w:p>
    <w:p w14:paraId="3D1D2F5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3AD6EC0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F37902F" wp14:editId="4E77B013">
            <wp:extent cx="41910" cy="41782"/>
            <wp:effectExtent l="0" t="0" r="0" b="0"/>
            <wp:docPr id="812" name="Image 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Image 812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5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за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часова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вк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задает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ах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и)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0C5D1041" wp14:editId="60AAAC1B">
            <wp:extent cx="41910" cy="41910"/>
            <wp:effectExtent l="0" t="0" r="0" b="0"/>
            <wp:docPr id="813" name="Image 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Image 81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 сотрудников должен быть назначен плановый график.</w:t>
      </w:r>
    </w:p>
    <w:p w14:paraId="4F7E8F4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54C1E64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389568" behindDoc="0" locked="0" layoutInCell="1" allowOverlap="1" wp14:anchorId="2082E52B" wp14:editId="0E997488">
                <wp:simplePos x="0" y="0"/>
                <wp:positionH relativeFrom="page">
                  <wp:posOffset>790575</wp:posOffset>
                </wp:positionH>
                <wp:positionV relativeFrom="paragraph">
                  <wp:posOffset>-104625</wp:posOffset>
                </wp:positionV>
                <wp:extent cx="9525" cy="317500"/>
                <wp:effectExtent l="0" t="0" r="0" b="0"/>
                <wp:wrapNone/>
                <wp:docPr id="814" name="Graphic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118"/>
                              </a:lnTo>
                              <a:lnTo>
                                <a:pt x="9525" y="317118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4BA23" id="Graphic 814" o:spid="_x0000_s1026" style="position:absolute;margin-left:62.25pt;margin-top:-8.25pt;width:.75pt;height:25pt;z-index:24938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" path="m9525,l,,,317118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Без этих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данных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ланирование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расходов в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тчете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  <w:u w:val="single" w:color="798599"/>
        </w:rPr>
        <w:t>недоступно.</w:t>
      </w:r>
    </w:p>
    <w:p w14:paraId="1436BC9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6E7584FA" w14:textId="77777777" w:rsidR="00205E9F" w:rsidRPr="007F53B8" w:rsidRDefault="00E30696" w:rsidP="007F53B8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53B8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Как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сформировать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отчет</w:t>
      </w:r>
    </w:p>
    <w:p w14:paraId="2D7B61A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15E472A" w14:textId="516E9B25" w:rsidR="00205E9F" w:rsidRPr="007F53B8" w:rsidRDefault="007F53B8" w:rsidP="007F53B8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раздел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WFM,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сверху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="00E30696" w:rsidRPr="007F53B8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Отчеты</w:t>
      </w:r>
      <w:r w:rsidR="00E30696" w:rsidRPr="007F53B8">
        <w:rPr>
          <w:rFonts w:asciiTheme="minorHAnsi" w:hAnsiTheme="minorHAnsi" w:cstheme="minorHAnsi"/>
          <w:color w:val="000000" w:themeColor="text1"/>
          <w:spacing w:val="2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ъектам.</w:t>
      </w:r>
    </w:p>
    <w:p w14:paraId="48DD0DFE" w14:textId="690AFFD3" w:rsidR="00205E9F" w:rsidRPr="007F53B8" w:rsidRDefault="007F53B8" w:rsidP="007F53B8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Укажите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период</w:t>
      </w:r>
      <w:r w:rsidR="00E30696" w:rsidRPr="007F53B8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(день,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неделя</w:t>
      </w:r>
      <w:r w:rsidR="00E30696" w:rsidRPr="007F53B8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="00E30696" w:rsidRPr="007F53B8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сяц).</w:t>
      </w:r>
    </w:p>
    <w:p w14:paraId="636EAD4D" w14:textId="72AB0101" w:rsidR="00205E9F" w:rsidRPr="007F53B8" w:rsidRDefault="007F53B8" w:rsidP="007F53B8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="00E30696" w:rsidRPr="007F53B8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ых</w:t>
      </w:r>
      <w:r w:rsidR="00E30696" w:rsidRPr="007F53B8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="00E30696" w:rsidRPr="007F53B8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или</w:t>
      </w:r>
      <w:r w:rsidR="00E30696" w:rsidRPr="007F53B8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есь</w:t>
      </w:r>
      <w:r w:rsidR="00E30696" w:rsidRPr="007F53B8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)</w:t>
      </w:r>
      <w:r w:rsidR="00E30696" w:rsidRPr="007F53B8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="00E30696" w:rsidRPr="007F53B8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нкретный</w:t>
      </w:r>
      <w:r w:rsidR="00E30696" w:rsidRPr="007F53B8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ъект.</w:t>
      </w:r>
    </w:p>
    <w:p w14:paraId="27FB4F9F" w14:textId="6771BBBC" w:rsidR="00205E9F" w:rsidRPr="007F53B8" w:rsidRDefault="007F53B8" w:rsidP="007F53B8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="00E30696" w:rsidRPr="007F53B8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="00E30696" w:rsidRPr="007F53B8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троить</w:t>
      </w:r>
      <w:r w:rsidR="00E30696" w:rsidRPr="007F53B8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.</w:t>
      </w:r>
    </w:p>
    <w:p w14:paraId="6F2A48C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436AEBE" w14:textId="77777777" w:rsidR="00205E9F" w:rsidRPr="007F53B8" w:rsidRDefault="00E30696" w:rsidP="007F53B8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53B8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Настройка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отчета</w:t>
      </w:r>
    </w:p>
    <w:p w14:paraId="00DA8E9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чен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ибкий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ам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конструирова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нешни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вид:</w:t>
      </w:r>
    </w:p>
    <w:p w14:paraId="5B9BCE2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33F9B17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FCC728F" wp14:editId="30184E63">
            <wp:extent cx="41910" cy="41909"/>
            <wp:effectExtent l="0" t="0" r="0" b="0"/>
            <wp:docPr id="815" name="Image 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Image 815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ор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онок: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естеренку</w:t>
      </w:r>
      <w:r w:rsidRPr="003E60B2">
        <w:rPr>
          <w:rFonts w:asciiTheme="minorHAnsi" w:hAnsiTheme="minorHAnsi" w:cstheme="minorHAnsi"/>
          <w:color w:val="000000" w:themeColor="text1"/>
          <w:spacing w:val="3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глу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ры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шни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.</w:t>
      </w:r>
    </w:p>
    <w:p w14:paraId="3A2D6AC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B66B261" w14:textId="77777777" w:rsidR="00205E9F" w:rsidRPr="007F53B8" w:rsidRDefault="00E30696" w:rsidP="007F53B8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53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охранение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7F53B8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шаблонов</w:t>
      </w:r>
    </w:p>
    <w:p w14:paraId="2DD632C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и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деальны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хот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ира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нов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жды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раз:</w:t>
      </w:r>
    </w:p>
    <w:p w14:paraId="2CD86453" w14:textId="18E1E335" w:rsidR="00205E9F" w:rsidRPr="007F53B8" w:rsidRDefault="007F53B8" w:rsidP="007F53B8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="00E30696" w:rsidRPr="007F53B8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="00E30696" w:rsidRPr="007F53B8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="00E30696" w:rsidRPr="007F53B8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аблоны.</w:t>
      </w:r>
    </w:p>
    <w:p w14:paraId="048D86C4" w14:textId="2FA1A7B3" w:rsidR="00205E9F" w:rsidRPr="007F53B8" w:rsidRDefault="007F53B8" w:rsidP="007F53B8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ведите название</w:t>
      </w:r>
      <w:r w:rsidR="00E30696" w:rsidRPr="007F53B8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(например, </w:t>
      </w:r>
      <w:r w:rsidR="00E30696" w:rsidRPr="007F53B8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«Зарплата по объекту за неделю»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).</w:t>
      </w:r>
    </w:p>
    <w:p w14:paraId="4477D309" w14:textId="2F65BEB7" w:rsidR="00205E9F" w:rsidRPr="007F53B8" w:rsidRDefault="007F53B8" w:rsidP="007F53B8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 Сохранить.</w:t>
      </w:r>
      <w:r w:rsidR="00E30696" w:rsidRPr="007F53B8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еперь</w:t>
      </w:r>
      <w:r w:rsidR="00E30696" w:rsidRPr="007F53B8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т</w:t>
      </w:r>
      <w:r w:rsidR="00E30696" w:rsidRPr="007F53B8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ид</w:t>
      </w:r>
      <w:r w:rsidR="00E30696" w:rsidRPr="007F53B8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а</w:t>
      </w:r>
      <w:r w:rsidR="00E30696" w:rsidRPr="007F53B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но</w:t>
      </w:r>
      <w:r w:rsidR="00E30696" w:rsidRPr="007F53B8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звать</w:t>
      </w:r>
      <w:r w:rsidR="00E30696" w:rsidRPr="007F53B8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="00E30696" w:rsidRPr="007F53B8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дин</w:t>
      </w:r>
      <w:r w:rsidR="00E30696" w:rsidRPr="007F53B8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7F53B8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лик.</w:t>
      </w:r>
    </w:p>
    <w:p w14:paraId="43E7E53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250A2B4" w14:textId="77777777" w:rsidR="00205E9F" w:rsidRPr="007F53B8" w:rsidRDefault="00E30696" w:rsidP="007F53B8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53B8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Экспорт</w:t>
      </w:r>
    </w:p>
    <w:p w14:paraId="5A7EB0A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уч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лиц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н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ы:</w:t>
      </w:r>
    </w:p>
    <w:p w14:paraId="1FDB262C" w14:textId="25E81E85" w:rsidR="00205E9F" w:rsidRPr="0055617E" w:rsidRDefault="0055617E" w:rsidP="0055617E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55617E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="00E30696" w:rsidRPr="0055617E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55617E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="00E30696" w:rsidRPr="0055617E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55617E">
        <w:rPr>
          <w:rFonts w:asciiTheme="minorHAnsi" w:hAnsiTheme="minorHAnsi" w:cstheme="minorHAnsi"/>
          <w:color w:val="000000" w:themeColor="text1"/>
          <w:sz w:val="28"/>
          <w:szCs w:val="28"/>
        </w:rPr>
        <w:t>Экспорт</w:t>
      </w:r>
      <w:r w:rsidR="00E30696" w:rsidRPr="0055617E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55617E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55617E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55617E">
        <w:rPr>
          <w:rFonts w:asciiTheme="minorHAnsi" w:hAnsiTheme="minorHAnsi" w:cstheme="minorHAnsi"/>
          <w:color w:val="000000" w:themeColor="text1"/>
          <w:sz w:val="28"/>
          <w:szCs w:val="28"/>
        </w:rPr>
        <w:t>правом</w:t>
      </w:r>
      <w:r w:rsidR="00E30696" w:rsidRPr="0055617E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55617E">
        <w:rPr>
          <w:rFonts w:asciiTheme="minorHAnsi" w:hAnsiTheme="minorHAnsi" w:cstheme="minorHAnsi"/>
          <w:color w:val="000000" w:themeColor="text1"/>
          <w:sz w:val="28"/>
          <w:szCs w:val="28"/>
        </w:rPr>
        <w:t>верхнем</w:t>
      </w:r>
      <w:r w:rsidR="00E30696" w:rsidRPr="0055617E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55617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глу.</w:t>
      </w:r>
    </w:p>
    <w:p w14:paraId="35541F15" w14:textId="563F2FA5" w:rsidR="00205E9F" w:rsidRPr="0055617E" w:rsidRDefault="0055617E" w:rsidP="0055617E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55617E">
        <w:rPr>
          <w:rFonts w:asciiTheme="minorHAnsi" w:hAnsiTheme="minorHAnsi" w:cstheme="minorHAnsi"/>
          <w:color w:val="000000" w:themeColor="text1"/>
          <w:sz w:val="28"/>
          <w:szCs w:val="28"/>
        </w:rPr>
        <w:t>Файл</w:t>
      </w:r>
      <w:r w:rsidR="00E30696" w:rsidRPr="0055617E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55617E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55617E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55617E">
        <w:rPr>
          <w:rFonts w:asciiTheme="minorHAnsi" w:hAnsiTheme="minorHAnsi" w:cstheme="minorHAnsi"/>
          <w:color w:val="000000" w:themeColor="text1"/>
          <w:sz w:val="28"/>
          <w:szCs w:val="28"/>
        </w:rPr>
        <w:t>формате</w:t>
      </w:r>
      <w:r w:rsidR="00E30696" w:rsidRPr="0055617E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55617E">
        <w:rPr>
          <w:rFonts w:asciiTheme="minorHAnsi" w:hAnsiTheme="minorHAnsi" w:cstheme="minorHAnsi"/>
          <w:color w:val="000000" w:themeColor="text1"/>
          <w:sz w:val="28"/>
          <w:szCs w:val="28"/>
        </w:rPr>
        <w:t>Excel</w:t>
      </w:r>
      <w:r w:rsidR="00E30696" w:rsidRPr="0055617E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55617E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="00E30696" w:rsidRPr="0055617E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55617E">
        <w:rPr>
          <w:rFonts w:asciiTheme="minorHAnsi" w:hAnsiTheme="minorHAnsi" w:cstheme="minorHAnsi"/>
          <w:color w:val="000000" w:themeColor="text1"/>
          <w:sz w:val="28"/>
          <w:szCs w:val="28"/>
        </w:rPr>
        <w:t>сохранен</w:t>
      </w:r>
      <w:r w:rsidR="00E30696" w:rsidRPr="0055617E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55617E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="00E30696" w:rsidRPr="0055617E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55617E">
        <w:rPr>
          <w:rFonts w:asciiTheme="minorHAnsi" w:hAnsiTheme="minorHAnsi" w:cstheme="minorHAnsi"/>
          <w:color w:val="000000" w:themeColor="text1"/>
          <w:sz w:val="28"/>
          <w:szCs w:val="28"/>
        </w:rPr>
        <w:t>ваше</w:t>
      </w:r>
      <w:r w:rsidR="00E30696" w:rsidRPr="0055617E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55617E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тройство.</w:t>
      </w:r>
    </w:p>
    <w:p w14:paraId="10536A1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6B1AAAB5" w14:textId="17C50042" w:rsidR="00205E9F" w:rsidRPr="003E60B2" w:rsidRDefault="0055617E" w:rsidP="0055617E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10" w:name="8._Конструктор_отчетов"/>
      <w:bookmarkStart w:id="211" w:name="_bookmark71"/>
      <w:bookmarkStart w:id="212" w:name="_Toc228985851"/>
      <w:bookmarkEnd w:id="210"/>
      <w:bookmarkEnd w:id="211"/>
      <w:r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lastRenderedPageBreak/>
        <w:t>9.</w:t>
      </w:r>
      <w:r w:rsidR="000E5DED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8</w:t>
      </w:r>
      <w:r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Конструктор</w:t>
      </w:r>
      <w:r w:rsidR="00E30696"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ов</w:t>
      </w:r>
      <w:bookmarkEnd w:id="212"/>
    </w:p>
    <w:p w14:paraId="7913C93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нструктор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ов позволяе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рать отче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с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ля», есл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андартны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ормы вам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 подходят.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е комбинирова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юбы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е</w:t>
      </w:r>
    </w:p>
    <w:p w14:paraId="071BB06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 отработанных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асов до финансовых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казателей — 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уппировать их так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 удобно именн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вам.</w:t>
      </w:r>
    </w:p>
    <w:p w14:paraId="4C4C374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2F0F43C" w14:textId="77777777" w:rsidR="00205E9F" w:rsidRPr="000E5DED" w:rsidRDefault="00E30696" w:rsidP="000E5DED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E5DE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Как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обрать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вой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отчет</w:t>
      </w:r>
    </w:p>
    <w:p w14:paraId="10D6750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E54F945" w14:textId="77777777" w:rsidR="00205E9F" w:rsidRPr="003E60B2" w:rsidRDefault="00E30696" w:rsidP="00853FC8">
      <w:pPr>
        <w:pStyle w:val="a4"/>
        <w:numPr>
          <w:ilvl w:val="2"/>
          <w:numId w:val="10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 раздел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ы</w:t>
      </w:r>
      <w:r w:rsidRPr="003E60B2">
        <w:rPr>
          <w:rFonts w:asciiTheme="minorHAnsi" w:hAnsiTheme="minorHAnsi" w:cstheme="minorHAnsi"/>
          <w:color w:val="000000" w:themeColor="text1"/>
          <w:spacing w:val="3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нструктор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ов.</w:t>
      </w:r>
    </w:p>
    <w:p w14:paraId="6CEB9079" w14:textId="77777777" w:rsidR="00205E9F" w:rsidRPr="003E60B2" w:rsidRDefault="00E30696" w:rsidP="00853FC8">
      <w:pPr>
        <w:pStyle w:val="a4"/>
        <w:numPr>
          <w:ilvl w:val="2"/>
          <w:numId w:val="10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иод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ых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ерхней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нели.</w:t>
      </w:r>
    </w:p>
    <w:p w14:paraId="24126BF1" w14:textId="77777777" w:rsidR="00205E9F" w:rsidRPr="003E60B2" w:rsidRDefault="00E30696" w:rsidP="00853FC8">
      <w:pPr>
        <w:pStyle w:val="a4"/>
        <w:numPr>
          <w:ilvl w:val="2"/>
          <w:numId w:val="10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конк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естеренки</w:t>
      </w:r>
      <w:r w:rsidRPr="003E60B2">
        <w:rPr>
          <w:rFonts w:asciiTheme="minorHAnsi" w:hAnsiTheme="minorHAnsi" w:cstheme="minorHAnsi"/>
          <w:color w:val="000000" w:themeColor="text1"/>
          <w:spacing w:val="3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рава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ек.</w:t>
      </w:r>
    </w:p>
    <w:p w14:paraId="71C3CB4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F5B1F23" w14:textId="77777777" w:rsidR="00205E9F" w:rsidRPr="000E5DED" w:rsidRDefault="00E30696" w:rsidP="000E5DED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E5DED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Ключевые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функции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4"/>
          <w:sz w:val="28"/>
          <w:szCs w:val="28"/>
        </w:rPr>
        <w:t>настроек</w:t>
      </w:r>
    </w:p>
    <w:p w14:paraId="65C67DB8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вшем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м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едующ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можности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3444BF7F" wp14:editId="7666C6F0">
            <wp:extent cx="41910" cy="41909"/>
            <wp:effectExtent l="0" t="0" r="0" b="0"/>
            <wp:docPr id="820" name="Image 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Image 82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правление строками и итогами:</w:t>
      </w:r>
    </w:p>
    <w:p w14:paraId="0AD1ED5D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AF695D6" wp14:editId="5FEAD235">
            <wp:extent cx="42386" cy="42386"/>
            <wp:effectExtent l="0" t="0" r="0" b="0"/>
            <wp:docPr id="821" name="Image 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Image 821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казывать итоги строк: включите, если хотите видеть суммарные значения по каждому сотруднику или периоду.</w:t>
      </w:r>
    </w:p>
    <w:p w14:paraId="328BC361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412096" behindDoc="0" locked="0" layoutInCell="1" allowOverlap="1" wp14:anchorId="6DF17CD0" wp14:editId="4E8F202F">
                <wp:simplePos x="0" y="0"/>
                <wp:positionH relativeFrom="page">
                  <wp:posOffset>1245869</wp:posOffset>
                </wp:positionH>
                <wp:positionV relativeFrom="paragraph">
                  <wp:posOffset>108047</wp:posOffset>
                </wp:positionV>
                <wp:extent cx="41910" cy="41910"/>
                <wp:effectExtent l="0" t="0" r="0" b="0"/>
                <wp:wrapNone/>
                <wp:docPr id="822" name="Graphic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4"/>
                              </a:moveTo>
                              <a:lnTo>
                                <a:pt x="40260" y="29104"/>
                              </a:lnTo>
                              <a:lnTo>
                                <a:pt x="35766" y="35766"/>
                              </a:lnTo>
                              <a:lnTo>
                                <a:pt x="29104" y="40260"/>
                              </a:lnTo>
                              <a:lnTo>
                                <a:pt x="20955" y="41910"/>
                              </a:lnTo>
                              <a:lnTo>
                                <a:pt x="12805" y="40260"/>
                              </a:lnTo>
                              <a:lnTo>
                                <a:pt x="6143" y="35766"/>
                              </a:lnTo>
                              <a:lnTo>
                                <a:pt x="1649" y="29104"/>
                              </a:lnTo>
                              <a:lnTo>
                                <a:pt x="0" y="20954"/>
                              </a:lnTo>
                              <a:lnTo>
                                <a:pt x="1649" y="12751"/>
                              </a:lnTo>
                              <a:lnTo>
                                <a:pt x="6143" y="6096"/>
                              </a:lnTo>
                              <a:lnTo>
                                <a:pt x="12805" y="1631"/>
                              </a:lnTo>
                              <a:lnTo>
                                <a:pt x="20955" y="0"/>
                              </a:lnTo>
                              <a:lnTo>
                                <a:pt x="29104" y="1631"/>
                              </a:lnTo>
                              <a:lnTo>
                                <a:pt x="35766" y="6096"/>
                              </a:lnTo>
                              <a:lnTo>
                                <a:pt x="40260" y="12751"/>
                              </a:lnTo>
                              <a:lnTo>
                                <a:pt x="41910" y="20954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7F3E9" id="Graphic 822" o:spid="_x0000_s1026" style="position:absolute;margin-left:98.1pt;margin-top:8.5pt;width:3.3pt;height:3.3pt;z-index:24941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" path="m41910,20954r-1650,8150l35766,35766r-6662,4494l20955,41910,12805,40260,6143,35766,1649,29104,,20954,1649,12751,6143,6096,12805,1631,20955,r8149,1631l35766,6096r4494,6655l41910,20954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казы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ез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аботанн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: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езна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ункция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отфильтровать»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шни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де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тавить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 списке только тех, кто реально работал в эти даты.</w:t>
      </w:r>
    </w:p>
    <w:p w14:paraId="36D33BBA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6A198AE" wp14:editId="63D27840">
            <wp:extent cx="41910" cy="41910"/>
            <wp:effectExtent l="0" t="0" r="0" b="0"/>
            <wp:docPr id="823" name="Image 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Image 82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Выбор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х:</w:t>
      </w:r>
    </w:p>
    <w:p w14:paraId="60A72017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434624" behindDoc="0" locked="0" layoutInCell="1" allowOverlap="1" wp14:anchorId="474E6E5B" wp14:editId="1C5C0C8A">
                <wp:simplePos x="0" y="0"/>
                <wp:positionH relativeFrom="page">
                  <wp:posOffset>1245869</wp:posOffset>
                </wp:positionH>
                <wp:positionV relativeFrom="paragraph">
                  <wp:posOffset>203745</wp:posOffset>
                </wp:positionV>
                <wp:extent cx="41910" cy="41910"/>
                <wp:effectExtent l="0" t="0" r="0" b="0"/>
                <wp:wrapNone/>
                <wp:docPr id="824" name="Graphic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41910" y="20954"/>
                              </a:moveTo>
                              <a:lnTo>
                                <a:pt x="40260" y="29104"/>
                              </a:lnTo>
                              <a:lnTo>
                                <a:pt x="35766" y="35766"/>
                              </a:lnTo>
                              <a:lnTo>
                                <a:pt x="29104" y="40260"/>
                              </a:lnTo>
                              <a:lnTo>
                                <a:pt x="20955" y="41909"/>
                              </a:lnTo>
                              <a:lnTo>
                                <a:pt x="12805" y="40260"/>
                              </a:lnTo>
                              <a:lnTo>
                                <a:pt x="6143" y="35766"/>
                              </a:lnTo>
                              <a:lnTo>
                                <a:pt x="1649" y="29104"/>
                              </a:lnTo>
                              <a:lnTo>
                                <a:pt x="0" y="20954"/>
                              </a:lnTo>
                              <a:lnTo>
                                <a:pt x="1649" y="12805"/>
                              </a:lnTo>
                              <a:lnTo>
                                <a:pt x="6143" y="6143"/>
                              </a:lnTo>
                              <a:lnTo>
                                <a:pt x="12805" y="1649"/>
                              </a:lnTo>
                              <a:lnTo>
                                <a:pt x="20955" y="0"/>
                              </a:lnTo>
                              <a:lnTo>
                                <a:pt x="29104" y="1649"/>
                              </a:lnTo>
                              <a:lnTo>
                                <a:pt x="35766" y="6143"/>
                              </a:lnTo>
                              <a:lnTo>
                                <a:pt x="40260" y="12805"/>
                              </a:lnTo>
                              <a:lnTo>
                                <a:pt x="41910" y="20954"/>
                              </a:lnTo>
                              <a:close/>
                            </a:path>
                          </a:pathLst>
                        </a:custGeom>
                        <a:ln w="4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E27A7" id="Graphic 824" o:spid="_x0000_s1026" style="position:absolute;margin-left:98.1pt;margin-top:16.05pt;width:3.3pt;height:3.3pt;z-index:24943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" path="m41910,20954r-1650,8150l35766,35766r-6662,4494l20955,41909,12805,40260,6143,35766,1649,29104,,20954,1649,12805,6143,6143,12805,1649,20955,r8149,1649l35766,6143r4494,6662l41910,20954xe" filled="f" strokeweight=".0132mm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ти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алочкам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казатели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ну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лонкам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ше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О, дата, время входа, время выхода, сумма часов и т.д.).</w:t>
      </w:r>
    </w:p>
    <w:p w14:paraId="0687042D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665A5B8" wp14:editId="1259C315">
            <wp:extent cx="41910" cy="41910"/>
            <wp:effectExtent l="0" t="0" r="0" b="0"/>
            <wp:docPr id="825" name="Image 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Image 82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 с контурами:</w:t>
      </w:r>
    </w:p>
    <w:p w14:paraId="04B7E275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6805D18" wp14:editId="189DB1E8">
            <wp:extent cx="42386" cy="42386"/>
            <wp:effectExtent l="0" t="0" r="0" b="0"/>
            <wp:docPr id="826" name="Image 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Image 826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" cy="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нтур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гранич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ределенны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правление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ятельност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ъектом.</w:t>
      </w:r>
    </w:p>
    <w:p w14:paraId="1D77472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3F12977" w14:textId="77777777" w:rsidR="00205E9F" w:rsidRPr="000E5DED" w:rsidRDefault="00E30696" w:rsidP="000E5DED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E5DE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Гибкое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управление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таблицей</w:t>
      </w:r>
    </w:p>
    <w:p w14:paraId="55D0779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рат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нимани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конк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ево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ерхне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гл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амо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лиц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д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дпись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Итого»):</w:t>
      </w:r>
    </w:p>
    <w:p w14:paraId="56D2EA8E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7D7DC51" wp14:editId="74BECA60">
            <wp:extent cx="41910" cy="41909"/>
            <wp:effectExtent l="0" t="0" r="0" b="0"/>
            <wp:docPr id="827" name="Image 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Image 827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7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а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ё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ожет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таскивать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я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я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рядок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уппиру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начал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делу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тем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е).</w:t>
      </w:r>
    </w:p>
    <w:p w14:paraId="747D22E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FB0BF2C" w14:textId="77777777" w:rsidR="00205E9F" w:rsidRPr="000E5DED" w:rsidRDefault="00E30696" w:rsidP="000E5DED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E5DE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Шаблоны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15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и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14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экспорт</w:t>
      </w:r>
    </w:p>
    <w:p w14:paraId="3AA2F14C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457152" behindDoc="0" locked="0" layoutInCell="1" allowOverlap="1" wp14:anchorId="5E08FC45" wp14:editId="59848BE8">
                <wp:simplePos x="0" y="0"/>
                <wp:positionH relativeFrom="page">
                  <wp:posOffset>864235</wp:posOffset>
                </wp:positionH>
                <wp:positionV relativeFrom="paragraph">
                  <wp:posOffset>108112</wp:posOffset>
                </wp:positionV>
                <wp:extent cx="41910" cy="41910"/>
                <wp:effectExtent l="0" t="0" r="0" b="0"/>
                <wp:wrapNone/>
                <wp:docPr id="828" name="Graphic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31"/>
                              </a:lnTo>
                              <a:lnTo>
                                <a:pt x="6143" y="6096"/>
                              </a:lnTo>
                              <a:lnTo>
                                <a:pt x="1649" y="12751"/>
                              </a:lnTo>
                              <a:lnTo>
                                <a:pt x="0" y="20955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5"/>
                              </a:lnTo>
                              <a:lnTo>
                                <a:pt x="40260" y="12751"/>
                              </a:lnTo>
                              <a:lnTo>
                                <a:pt x="35766" y="6096"/>
                              </a:lnTo>
                              <a:lnTo>
                                <a:pt x="29104" y="1631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58DDD" id="Graphic 828" o:spid="_x0000_s1026" style="position:absolute;margin-left:68.05pt;margin-top:8.5pt;width:3.3pt;height:3.3pt;z-index:24945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" path="m20955,l12805,1631,6143,6096,1649,12751,,20955r1649,8149l6143,35766r6662,4494l20955,41910r8149,-1650l35766,35766r4494,-6662l41910,20955,40260,12751,35766,6096,29104,1631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ы: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рал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ожны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енным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бором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ей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сохранит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ерез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Шаблоны».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едующи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м не придется выбирать поля заново — просто примените сохраненный шаблон.</w:t>
      </w:r>
    </w:p>
    <w:p w14:paraId="180FC342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E65C6FF" wp14:editId="3C3F4912">
            <wp:extent cx="41910" cy="41910"/>
            <wp:effectExtent l="0" t="0" r="0" b="0"/>
            <wp:docPr id="829" name="Image 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Image 82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w w:val="15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кспорт: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отовую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лиц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гновенн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груз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Excel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а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аво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ерхне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гл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крана.</w:t>
      </w:r>
    </w:p>
    <w:p w14:paraId="2FC27BDE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4138880" behindDoc="1" locked="0" layoutInCell="1" allowOverlap="1" wp14:anchorId="0D27F43A" wp14:editId="62E30277">
            <wp:simplePos x="0" y="0"/>
            <wp:positionH relativeFrom="page">
              <wp:posOffset>628650</wp:posOffset>
            </wp:positionH>
            <wp:positionV relativeFrom="paragraph">
              <wp:posOffset>109292</wp:posOffset>
            </wp:positionV>
            <wp:extent cx="6339839" cy="3011424"/>
            <wp:effectExtent l="0" t="0" r="0" b="0"/>
            <wp:wrapTopAndBottom/>
            <wp:docPr id="830" name="Image 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Image 830"/>
                    <pic:cNvPicPr/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39" cy="301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6B2A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28D0F462" w14:textId="66A6979B" w:rsidR="00205E9F" w:rsidRPr="003E60B2" w:rsidRDefault="000E5DED" w:rsidP="000E5DED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13" w:name="9._Инструктажи_и_справки"/>
      <w:bookmarkStart w:id="214" w:name="_bookmark72"/>
      <w:bookmarkStart w:id="215" w:name="_Toc228985852"/>
      <w:bookmarkEnd w:id="213"/>
      <w:bookmarkEnd w:id="214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9.9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структажи</w:t>
      </w:r>
      <w:r w:rsidR="00E30696" w:rsidRPr="003E60B2">
        <w:rPr>
          <w:rFonts w:asciiTheme="minorHAnsi" w:hAnsiTheme="minorHAnsi" w:cstheme="minorHAnsi"/>
          <w:color w:val="000000" w:themeColor="text1"/>
          <w:spacing w:val="-1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равки</w:t>
      </w:r>
      <w:bookmarkEnd w:id="215"/>
    </w:p>
    <w:p w14:paraId="733C1828" w14:textId="77777777" w:rsidR="00205E9F" w:rsidRPr="003E60B2" w:rsidRDefault="00E30696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структаж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равки: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че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кументо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пусков</w:t>
      </w:r>
    </w:p>
    <w:p w14:paraId="6377BE7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ен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тролирова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личи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дкнижек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хождени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Б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личи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равок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.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ране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скажет, если срок действия документа истекает.</w:t>
      </w:r>
    </w:p>
    <w:p w14:paraId="03D22EC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15A2CF7" w14:textId="77777777" w:rsidR="00205E9F" w:rsidRPr="000E5DED" w:rsidRDefault="00E30696" w:rsidP="000E5DED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E5DED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Шаг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1.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оздание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типа документа</w:t>
      </w:r>
    </w:p>
    <w:p w14:paraId="6B7BC5F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ежд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ем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да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равк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у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ё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шаблон»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е:</w:t>
      </w:r>
    </w:p>
    <w:p w14:paraId="0665699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B90CB26" w14:textId="77777777" w:rsidR="00205E9F" w:rsidRPr="000E5DED" w:rsidRDefault="00E30696" w:rsidP="00853FC8">
      <w:pPr>
        <w:pStyle w:val="a4"/>
        <w:numPr>
          <w:ilvl w:val="0"/>
          <w:numId w:val="38"/>
        </w:numPr>
        <w:tabs>
          <w:tab w:val="left" w:pos="838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йдите</w:t>
      </w:r>
      <w:r w:rsidRPr="000E5DED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0E5DED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</w:t>
      </w:r>
      <w:r w:rsidRPr="000E5DED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структажи</w:t>
      </w:r>
      <w:r w:rsidRPr="000E5DED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0E5DED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равки.</w:t>
      </w:r>
    </w:p>
    <w:p w14:paraId="7CCE7653" w14:textId="77777777" w:rsidR="00205E9F" w:rsidRPr="000E5DED" w:rsidRDefault="00E30696" w:rsidP="00853FC8">
      <w:pPr>
        <w:pStyle w:val="a4"/>
        <w:numPr>
          <w:ilvl w:val="0"/>
          <w:numId w:val="38"/>
        </w:numPr>
        <w:tabs>
          <w:tab w:val="left" w:pos="838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0E5DED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</w:t>
      </w:r>
      <w:r w:rsidRPr="000E5DED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0E5DED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ипы</w:t>
      </w:r>
      <w:r w:rsidRPr="000E5DED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структажей</w:t>
      </w:r>
      <w:r w:rsidRPr="000E5DED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0E5DED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равок.</w:t>
      </w:r>
    </w:p>
    <w:p w14:paraId="179E425E" w14:textId="77777777" w:rsidR="00205E9F" w:rsidRPr="000E5DED" w:rsidRDefault="00E30696" w:rsidP="00853FC8">
      <w:pPr>
        <w:pStyle w:val="a4"/>
        <w:numPr>
          <w:ilvl w:val="0"/>
          <w:numId w:val="38"/>
        </w:numPr>
        <w:tabs>
          <w:tab w:val="left" w:pos="838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5DED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0E5DE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0E5DED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ть.</w:t>
      </w:r>
    </w:p>
    <w:p w14:paraId="2D64DF80" w14:textId="77777777" w:rsidR="00205E9F" w:rsidRPr="000E5DED" w:rsidRDefault="00E30696" w:rsidP="00853FC8">
      <w:pPr>
        <w:pStyle w:val="a4"/>
        <w:numPr>
          <w:ilvl w:val="0"/>
          <w:numId w:val="38"/>
        </w:numPr>
        <w:tabs>
          <w:tab w:val="left" w:pos="838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ведите</w:t>
      </w:r>
      <w:r w:rsidRPr="000E5DED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вание</w:t>
      </w:r>
      <w:r w:rsidRPr="000E5DED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например,</w:t>
      </w:r>
      <w:r w:rsidRPr="000E5DED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Медкнижка»</w:t>
      </w:r>
      <w:r w:rsidRPr="000E5DED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0E5DED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Инструктаж</w:t>
      </w:r>
      <w:r w:rsidRPr="000E5DED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0E5DED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Б»)</w:t>
      </w:r>
      <w:r w:rsidRPr="000E5DED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0E5DED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ьте</w:t>
      </w:r>
      <w:r w:rsidRPr="000E5DED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исание.</w:t>
      </w:r>
    </w:p>
    <w:p w14:paraId="11DEF2B1" w14:textId="77777777" w:rsidR="00205E9F" w:rsidRPr="000E5DED" w:rsidRDefault="00E30696" w:rsidP="00853FC8">
      <w:pPr>
        <w:pStyle w:val="a4"/>
        <w:numPr>
          <w:ilvl w:val="0"/>
          <w:numId w:val="38"/>
        </w:numPr>
        <w:tabs>
          <w:tab w:val="left" w:pos="838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е.</w:t>
      </w:r>
    </w:p>
    <w:p w14:paraId="311124D4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4161408" behindDoc="1" locked="0" layoutInCell="1" allowOverlap="1" wp14:anchorId="7F7B11EF" wp14:editId="39E281A6">
            <wp:simplePos x="0" y="0"/>
            <wp:positionH relativeFrom="page">
              <wp:posOffset>628650</wp:posOffset>
            </wp:positionH>
            <wp:positionV relativeFrom="paragraph">
              <wp:posOffset>109063</wp:posOffset>
            </wp:positionV>
            <wp:extent cx="6424307" cy="3574923"/>
            <wp:effectExtent l="0" t="0" r="0" b="0"/>
            <wp:wrapTopAndBottom/>
            <wp:docPr id="831" name="Image 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Image 831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4307" cy="3574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E992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0065997" w14:textId="77777777" w:rsidR="00205E9F" w:rsidRPr="000E5DED" w:rsidRDefault="00E30696" w:rsidP="000E5DED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E5DED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Шаг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2.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Присвоение документа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сотруднику</w:t>
      </w:r>
    </w:p>
    <w:p w14:paraId="2EA7C96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гд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ип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фиксирова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ак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хождени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учени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кумента:</w:t>
      </w:r>
    </w:p>
    <w:p w14:paraId="75E63C3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CA04AD2" w14:textId="77777777" w:rsidR="00205E9F" w:rsidRPr="000E5DED" w:rsidRDefault="00E30696" w:rsidP="00853FC8">
      <w:pPr>
        <w:pStyle w:val="a4"/>
        <w:numPr>
          <w:ilvl w:val="0"/>
          <w:numId w:val="9"/>
        </w:numPr>
        <w:tabs>
          <w:tab w:val="left" w:pos="838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Перейдите</w:t>
      </w:r>
      <w:r w:rsidRPr="000E5DED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0E5DE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седнюю</w:t>
      </w:r>
      <w:r w:rsidRPr="000E5DE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0E5DED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—</w:t>
      </w:r>
      <w:r w:rsidRPr="000E5DE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структажи</w:t>
      </w:r>
      <w:r w:rsidRPr="000E5DE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0E5DED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0E5DED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равки.</w:t>
      </w:r>
    </w:p>
    <w:p w14:paraId="4C63091E" w14:textId="77777777" w:rsidR="00205E9F" w:rsidRPr="003E60B2" w:rsidRDefault="00E30696" w:rsidP="00853FC8">
      <w:pPr>
        <w:pStyle w:val="a4"/>
        <w:numPr>
          <w:ilvl w:val="0"/>
          <w:numId w:val="9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ть.</w:t>
      </w:r>
    </w:p>
    <w:p w14:paraId="0E61B1E6" w14:textId="77777777" w:rsidR="00205E9F" w:rsidRPr="003E60B2" w:rsidRDefault="00E30696" w:rsidP="00853FC8">
      <w:pPr>
        <w:pStyle w:val="a4"/>
        <w:numPr>
          <w:ilvl w:val="0"/>
          <w:numId w:val="9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е:</w:t>
      </w:r>
    </w:p>
    <w:p w14:paraId="54F26A8B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B0BDABD" wp14:editId="41947ECB">
            <wp:extent cx="41910" cy="41910"/>
            <wp:effectExtent l="0" t="0" r="0" b="0"/>
            <wp:docPr id="832" name="Image 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Image 83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ип: выберите созданный ранее вариант из списка.</w:t>
      </w:r>
    </w:p>
    <w:p w14:paraId="72EE33DB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77E4A70" wp14:editId="78D10224">
            <wp:extent cx="41910" cy="42037"/>
            <wp:effectExtent l="0" t="0" r="0" b="0"/>
            <wp:docPr id="833" name="Image 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Image 833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: выберите сотрудника или нескольких сотрудников, которым принадлежит документ.</w:t>
      </w:r>
    </w:p>
    <w:p w14:paraId="37483ED6" w14:textId="77777777" w:rsidR="00205E9F" w:rsidRPr="003E60B2" w:rsidRDefault="00E30696" w:rsidP="00067794">
      <w:pPr>
        <w:pStyle w:val="a3"/>
        <w:spacing w:line="276" w:lineRule="auto"/>
        <w:ind w:left="14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479680" behindDoc="0" locked="0" layoutInCell="1" allowOverlap="1" wp14:anchorId="22CE9D5B" wp14:editId="054C1B77">
                <wp:simplePos x="0" y="0"/>
                <wp:positionH relativeFrom="page">
                  <wp:posOffset>1245869</wp:posOffset>
                </wp:positionH>
                <wp:positionV relativeFrom="paragraph">
                  <wp:posOffset>108540</wp:posOffset>
                </wp:positionV>
                <wp:extent cx="41910" cy="41910"/>
                <wp:effectExtent l="0" t="0" r="0" b="0"/>
                <wp:wrapNone/>
                <wp:docPr id="834" name="Graphic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 h="41910">
                              <a:moveTo>
                                <a:pt x="20955" y="0"/>
                              </a:moveTo>
                              <a:lnTo>
                                <a:pt x="12805" y="1649"/>
                              </a:lnTo>
                              <a:lnTo>
                                <a:pt x="6143" y="6143"/>
                              </a:lnTo>
                              <a:lnTo>
                                <a:pt x="1649" y="12805"/>
                              </a:lnTo>
                              <a:lnTo>
                                <a:pt x="0" y="20955"/>
                              </a:lnTo>
                              <a:lnTo>
                                <a:pt x="1649" y="29104"/>
                              </a:lnTo>
                              <a:lnTo>
                                <a:pt x="6143" y="35766"/>
                              </a:lnTo>
                              <a:lnTo>
                                <a:pt x="12805" y="40260"/>
                              </a:lnTo>
                              <a:lnTo>
                                <a:pt x="20955" y="41910"/>
                              </a:lnTo>
                              <a:lnTo>
                                <a:pt x="29104" y="40260"/>
                              </a:lnTo>
                              <a:lnTo>
                                <a:pt x="35766" y="35766"/>
                              </a:lnTo>
                              <a:lnTo>
                                <a:pt x="40260" y="29104"/>
                              </a:lnTo>
                              <a:lnTo>
                                <a:pt x="41910" y="20955"/>
                              </a:lnTo>
                              <a:lnTo>
                                <a:pt x="40260" y="12805"/>
                              </a:lnTo>
                              <a:lnTo>
                                <a:pt x="35766" y="6143"/>
                              </a:lnTo>
                              <a:lnTo>
                                <a:pt x="29104" y="1649"/>
                              </a:lnTo>
                              <a:lnTo>
                                <a:pt x="20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9B6BD" id="Graphic 834" o:spid="_x0000_s1026" style="position:absolute;margin-left:98.1pt;margin-top:8.55pt;width:3.3pt;height:3.3pt;z-index:24947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" path="m20955,l12805,1649,6143,6143,1649,12805,,20955r1649,8149l6143,35766r6662,4494l20955,41910r8149,-1650l35766,35766r4494,-6662l41910,20955,40260,12805,35766,6143,29104,1649,20955,xe" fillcolor="black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роки: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язатель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ал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йствия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кумент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ро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одност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равк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од)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у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ончания.</w:t>
      </w:r>
    </w:p>
    <w:p w14:paraId="699F6F55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61D48BAF" wp14:editId="53C6456C">
            <wp:extent cx="41910" cy="41910"/>
            <wp:effectExtent l="0" t="0" r="0" b="0"/>
            <wp:docPr id="835" name="Image 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Image 835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айл: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но прикрепить скан или фото документа (необязательно, но полезно для архива).</w:t>
      </w:r>
    </w:p>
    <w:p w14:paraId="247EF6AF" w14:textId="77777777" w:rsidR="00205E9F" w:rsidRPr="003E60B2" w:rsidRDefault="00E30696" w:rsidP="00853FC8">
      <w:pPr>
        <w:pStyle w:val="a4"/>
        <w:numPr>
          <w:ilvl w:val="0"/>
          <w:numId w:val="9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е.</w:t>
      </w:r>
    </w:p>
    <w:p w14:paraId="2DE4756E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37751D97" wp14:editId="78622BFA">
            <wp:extent cx="6352709" cy="4303204"/>
            <wp:effectExtent l="0" t="0" r="0" b="0"/>
            <wp:docPr id="836" name="Image 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Image 836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2709" cy="430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BF4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9ABB0C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зультат: Тепер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рточк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 буде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ислить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ктивны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пуск, 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оже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читыва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го пр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анировани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.</w:t>
      </w:r>
    </w:p>
    <w:p w14:paraId="5AA8AB2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13BB35F0" w14:textId="0225C738" w:rsidR="00205E9F" w:rsidRPr="003E60B2" w:rsidRDefault="00286C55" w:rsidP="00286C55">
      <w:pPr>
        <w:pStyle w:val="1"/>
        <w:tabs>
          <w:tab w:val="left" w:pos="624"/>
        </w:tabs>
        <w:spacing w:before="0" w:line="276" w:lineRule="auto"/>
        <w:ind w:left="239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16" w:name="9._Внешний_API"/>
      <w:bookmarkStart w:id="217" w:name="_bookmark73"/>
      <w:bookmarkStart w:id="218" w:name="_Toc228985853"/>
      <w:bookmarkEnd w:id="216"/>
      <w:bookmarkEnd w:id="217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10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нешний</w:t>
      </w:r>
      <w:r w:rsidR="00E30696"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>API</w:t>
      </w:r>
      <w:bookmarkEnd w:id="218"/>
    </w:p>
    <w:p w14:paraId="1010FD3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е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можнос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граци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раммным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дуктам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ьзователе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1С)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редство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раммног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фейса (API, HTTP REST).</w:t>
      </w:r>
    </w:p>
    <w:p w14:paraId="634CE1C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77DF57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дентификаци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API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ует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ециальны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люч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кен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онфигуриро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кен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инистрирование - Внешний API и нажмите кнопку «+ Добавить».</w:t>
      </w:r>
    </w:p>
    <w:p w14:paraId="563DD6B4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4183936" behindDoc="1" locked="0" layoutInCell="1" allowOverlap="1" wp14:anchorId="5F0ADAC4" wp14:editId="693E1DAA">
            <wp:simplePos x="0" y="0"/>
            <wp:positionH relativeFrom="page">
              <wp:posOffset>628650</wp:posOffset>
            </wp:positionH>
            <wp:positionV relativeFrom="paragraph">
              <wp:posOffset>163284</wp:posOffset>
            </wp:positionV>
            <wp:extent cx="1828799" cy="725424"/>
            <wp:effectExtent l="0" t="0" r="0" b="0"/>
            <wp:wrapTopAndBottom/>
            <wp:docPr id="837" name="Image 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Image 837"/>
                    <pic:cNvPicPr/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9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A203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явившем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вед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ке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е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и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е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оронни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граммный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дукт), нажмите кнопку «Сохранить».</w:t>
      </w:r>
    </w:p>
    <w:p w14:paraId="1601DFBB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4206464" behindDoc="1" locked="0" layoutInCell="1" allowOverlap="1" wp14:anchorId="09323590" wp14:editId="0F04E8BD">
            <wp:simplePos x="0" y="0"/>
            <wp:positionH relativeFrom="page">
              <wp:posOffset>628650</wp:posOffset>
            </wp:positionH>
            <wp:positionV relativeFrom="paragraph">
              <wp:posOffset>96714</wp:posOffset>
            </wp:positionV>
            <wp:extent cx="2114998" cy="1804416"/>
            <wp:effectExtent l="0" t="0" r="0" b="0"/>
            <wp:wrapTopAndBottom/>
            <wp:docPr id="838" name="Image 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Image 838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998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0B9E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E19FE16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ный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кен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явит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сновно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локе.</w:t>
      </w:r>
    </w:p>
    <w:p w14:paraId="163559E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7C79AF6" w14:textId="77777777" w:rsidR="00205E9F" w:rsidRPr="003E60B2" w:rsidRDefault="00E30696" w:rsidP="00067794">
      <w:pPr>
        <w:spacing w:line="276" w:lineRule="auto"/>
        <w:ind w:left="2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сновной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>блок</w:t>
      </w:r>
    </w:p>
    <w:p w14:paraId="5F909C3E" w14:textId="77777777" w:rsidR="00205E9F" w:rsidRPr="003E60B2" w:rsidRDefault="00E30696" w:rsidP="00067794">
      <w:pPr>
        <w:pStyle w:val="a3"/>
        <w:spacing w:line="276" w:lineRule="auto"/>
        <w:ind w:left="641" w:right="27" w:hanging="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ны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кен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ставлен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лиц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едующим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ми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64841EB9" wp14:editId="4A61564E">
            <wp:extent cx="41910" cy="41910"/>
            <wp:effectExtent l="0" t="0" r="0" b="0"/>
            <wp:docPr id="839" name="Image 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Image 83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а создания - когда был создан токен;</w:t>
      </w:r>
    </w:p>
    <w:p w14:paraId="49C6DE4D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57430A3C" wp14:editId="1338B84B">
            <wp:extent cx="41910" cy="41910"/>
            <wp:effectExtent l="0" t="0" r="0" b="0"/>
            <wp:docPr id="840" name="Image 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Image 84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Имя - имя токена;</w:t>
      </w:r>
    </w:p>
    <w:p w14:paraId="6D4AF966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BF146A0" wp14:editId="0202D371">
            <wp:extent cx="41910" cy="41910"/>
            <wp:effectExtent l="0" t="0" r="0" b="0"/>
            <wp:docPr id="841" name="Image 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Image 84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6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н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кена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46819AC0" wp14:editId="41764063">
            <wp:extent cx="41910" cy="41910"/>
            <wp:effectExtent l="0" t="0" r="0" b="0"/>
            <wp:docPr id="842" name="Image 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Image 84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тус - включен или выключен токен;</w:t>
      </w:r>
    </w:p>
    <w:p w14:paraId="704EBE8E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A35BE2A" wp14:editId="7090E17E">
            <wp:extent cx="41910" cy="41909"/>
            <wp:effectExtent l="0" t="0" r="0" b="0"/>
            <wp:docPr id="843" name="Image 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Image 84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кен - непосредственно, сам токен;</w:t>
      </w:r>
    </w:p>
    <w:p w14:paraId="17F13B35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7CDDFDD" wp14:editId="01279337">
            <wp:extent cx="41910" cy="41910"/>
            <wp:effectExtent l="0" t="0" r="0" b="0"/>
            <wp:docPr id="844" name="Image 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Image 84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йств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редактирование токена (Вы можете изменить название, роли, а также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выключить или включить выбранный токен).</w:t>
      </w:r>
    </w:p>
    <w:p w14:paraId="1C793034" w14:textId="77777777" w:rsidR="00205E9F" w:rsidRPr="003E60B2" w:rsidRDefault="00E30696" w:rsidP="00067794">
      <w:pPr>
        <w:pStyle w:val="a3"/>
        <w:spacing w:line="276" w:lineRule="auto"/>
        <w:ind w:left="8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C910FAA" wp14:editId="664762F2">
            <wp:extent cx="4551769" cy="657225"/>
            <wp:effectExtent l="0" t="0" r="0" b="0"/>
            <wp:docPr id="845" name="Image 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Image 845"/>
                    <pic:cNvPicPr/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176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0D7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4804827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502208" behindDoc="0" locked="0" layoutInCell="1" allowOverlap="1" wp14:anchorId="4857FDF4" wp14:editId="5BABC012">
                <wp:simplePos x="0" y="0"/>
                <wp:positionH relativeFrom="page">
                  <wp:posOffset>790575</wp:posOffset>
                </wp:positionH>
                <wp:positionV relativeFrom="paragraph">
                  <wp:posOffset>-105047</wp:posOffset>
                </wp:positionV>
                <wp:extent cx="9525" cy="317500"/>
                <wp:effectExtent l="0" t="0" r="0" b="0"/>
                <wp:wrapNone/>
                <wp:docPr id="846" name="Graphic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119"/>
                              </a:lnTo>
                              <a:lnTo>
                                <a:pt x="9525" y="317119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808F5" id="Graphic 846" o:spid="_x0000_s1026" style="position:absolute;margin-left:62.25pt;margin-top:-8.25pt;width:.75pt;height:25pt;z-index:24950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" path="m9525,l,,,317119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ам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API для ролей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бытия доступа, Сотрудники и Статистика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доступен в виде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Swagger интерфейса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по </w:t>
      </w:r>
      <w:hyperlink r:id="rId305">
        <w:r w:rsidRPr="003E60B2">
          <w:rPr>
            <w:rFonts w:asciiTheme="minorHAnsi" w:hAnsiTheme="minorHAnsi" w:cstheme="minorHAnsi"/>
            <w:i/>
            <w:color w:val="000000" w:themeColor="text1"/>
            <w:spacing w:val="-2"/>
            <w:sz w:val="28"/>
            <w:szCs w:val="28"/>
          </w:rPr>
          <w:t>адресу</w:t>
        </w:r>
      </w:hyperlink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.</w:t>
      </w:r>
    </w:p>
    <w:p w14:paraId="685CC36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49C0377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го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тестирова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API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вест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ны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кен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Authorize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.</w:t>
      </w:r>
    </w:p>
    <w:p w14:paraId="4DEE7067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57CA2610" wp14:editId="66F455E4">
            <wp:extent cx="5793614" cy="1845087"/>
            <wp:effectExtent l="0" t="0" r="0" b="0"/>
            <wp:docPr id="847" name="Image 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Image 847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614" cy="18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070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дачно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вторизаци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полня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ям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еб-браузера.</w:t>
      </w:r>
    </w:p>
    <w:p w14:paraId="722A12D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1702107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  <w:bookmarkStart w:id="219" w:name="10._Оборудование"/>
      <w:bookmarkStart w:id="220" w:name="_bookmark74"/>
      <w:bookmarkEnd w:id="219"/>
      <w:bookmarkEnd w:id="220"/>
    </w:p>
    <w:p w14:paraId="453EF23C" w14:textId="46D2063B" w:rsidR="00205E9F" w:rsidRPr="003E60B2" w:rsidRDefault="00286C55" w:rsidP="00286C55">
      <w:pPr>
        <w:pStyle w:val="1"/>
        <w:tabs>
          <w:tab w:val="left" w:pos="826"/>
        </w:tabs>
        <w:spacing w:before="0" w:line="276" w:lineRule="auto"/>
        <w:ind w:left="239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21" w:name="11._FAQ_-_Часто_задаваемые_вопросы"/>
      <w:bookmarkStart w:id="222" w:name="_bookmark91"/>
      <w:bookmarkStart w:id="223" w:name="_Toc228985854"/>
      <w:bookmarkEnd w:id="221"/>
      <w:bookmarkEnd w:id="222"/>
      <w:r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lastRenderedPageBreak/>
        <w:t xml:space="preserve">11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FAQ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-</w:t>
      </w:r>
      <w:r w:rsidR="00E30696" w:rsidRPr="003E60B2">
        <w:rPr>
          <w:rFonts w:asciiTheme="minorHAnsi" w:hAnsiTheme="minorHAnsi" w:cstheme="minorHAnsi"/>
          <w:color w:val="000000" w:themeColor="text1"/>
          <w:spacing w:val="-1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Часто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задаваемые</w:t>
      </w:r>
      <w:r w:rsidR="00E30696" w:rsidRPr="003E60B2">
        <w:rPr>
          <w:rFonts w:asciiTheme="minorHAnsi" w:hAnsiTheme="minorHAnsi" w:cstheme="minorHAnsi"/>
          <w:color w:val="000000" w:themeColor="text1"/>
          <w:spacing w:val="-1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вопросы</w:t>
      </w:r>
      <w:bookmarkEnd w:id="223"/>
    </w:p>
    <w:p w14:paraId="5F0B8E55" w14:textId="2128E25D" w:rsidR="00205E9F" w:rsidRPr="003E60B2" w:rsidRDefault="00E30696" w:rsidP="000F6A29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FAQ: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вет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пулярн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прос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дес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ран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шен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ичны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ч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вет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просы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щ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никаю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ьзователей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.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</w:p>
    <w:p w14:paraId="596029A5" w14:textId="77777777" w:rsidR="00205E9F" w:rsidRPr="003E60B2" w:rsidRDefault="00205E9F" w:rsidP="00067794">
      <w:pPr>
        <w:pStyle w:val="a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592A85D1" w14:textId="2B55EF36" w:rsidR="00205E9F" w:rsidRPr="003E60B2" w:rsidRDefault="000F6A29" w:rsidP="000F6A29">
      <w:pPr>
        <w:pStyle w:val="2"/>
        <w:spacing w:before="0" w:line="276" w:lineRule="auto"/>
        <w:ind w:left="426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24" w:name="1._Как_добавить_сотрудника?"/>
      <w:bookmarkStart w:id="225" w:name="_bookmark92"/>
      <w:bookmarkStart w:id="226" w:name="_Toc228985855"/>
      <w:bookmarkEnd w:id="224"/>
      <w:bookmarkEnd w:id="225"/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 xml:space="preserve">11.1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</w:t>
      </w:r>
      <w:r w:rsidR="00E30696"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ть</w:t>
      </w:r>
      <w:r w:rsidR="00E30696"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?</w:t>
      </w:r>
      <w:bookmarkEnd w:id="226"/>
    </w:p>
    <w:p w14:paraId="2C6D02E2" w14:textId="77777777" w:rsidR="00205E9F" w:rsidRPr="003E60B2" w:rsidRDefault="00E30696" w:rsidP="000F6A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чны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е</w:t>
      </w:r>
    </w:p>
    <w:p w14:paraId="6D145AC9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+Добавить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лени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.</w:t>
      </w:r>
    </w:p>
    <w:p w14:paraId="40EBC42F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5046144" behindDoc="1" locked="0" layoutInCell="1" allowOverlap="1" wp14:anchorId="3F8E8FEC" wp14:editId="4690067C">
            <wp:simplePos x="0" y="0"/>
            <wp:positionH relativeFrom="page">
              <wp:posOffset>1009650</wp:posOffset>
            </wp:positionH>
            <wp:positionV relativeFrom="paragraph">
              <wp:posOffset>154955</wp:posOffset>
            </wp:positionV>
            <wp:extent cx="2628842" cy="2374773"/>
            <wp:effectExtent l="0" t="0" r="0" b="0"/>
            <wp:wrapTopAndBottom/>
            <wp:docPr id="989" name="Image 9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Image 989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842" cy="237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FC053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ите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язательные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я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Фамилия,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,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и).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сти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ьте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выки.</w:t>
      </w:r>
    </w:p>
    <w:p w14:paraId="242FE06D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ратите внимание на пол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, сотрудник будет перемещен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 указанный отдел структур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и.</w:t>
      </w:r>
    </w:p>
    <w:p w14:paraId="26C6259E" w14:textId="78013D60" w:rsidR="00205E9F" w:rsidRPr="003E60B2" w:rsidRDefault="00E30696" w:rsidP="00067794">
      <w:pPr>
        <w:spacing w:line="276" w:lineRule="auto"/>
        <w:ind w:right="27"/>
        <w:jc w:val="center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у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указать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еверный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тдел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-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ереместить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из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труктуры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рганизации.</w:t>
      </w:r>
    </w:p>
    <w:p w14:paraId="1A9DED60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w:drawing>
          <wp:anchor distT="0" distB="0" distL="0" distR="0" simplePos="0" relativeHeight="255068672" behindDoc="1" locked="0" layoutInCell="1" allowOverlap="1" wp14:anchorId="26A455F3" wp14:editId="576D4B3F">
            <wp:simplePos x="0" y="0"/>
            <wp:positionH relativeFrom="page">
              <wp:posOffset>1009650</wp:posOffset>
            </wp:positionH>
            <wp:positionV relativeFrom="paragraph">
              <wp:posOffset>249932</wp:posOffset>
            </wp:positionV>
            <wp:extent cx="4477990" cy="1929764"/>
            <wp:effectExtent l="0" t="0" r="0" b="0"/>
            <wp:wrapTopAndBottom/>
            <wp:docPr id="991" name="Image 9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Image 991"/>
                    <pic:cNvPicPr/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990" cy="192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1AC0B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олне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чн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храни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лее.</w:t>
      </w:r>
    </w:p>
    <w:p w14:paraId="281F6B90" w14:textId="77777777" w:rsidR="00205E9F" w:rsidRPr="003E60B2" w:rsidRDefault="00E30696" w:rsidP="00D629A2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ем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 на Должность</w:t>
      </w:r>
    </w:p>
    <w:p w14:paraId="586E322D" w14:textId="77777777" w:rsidR="00205E9F" w:rsidRPr="003E60B2" w:rsidRDefault="00205E9F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1687D166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5091200" behindDoc="1" locked="0" layoutInCell="1" allowOverlap="1" wp14:anchorId="5F1655BE" wp14:editId="16EC88C1">
            <wp:simplePos x="0" y="0"/>
            <wp:positionH relativeFrom="page">
              <wp:posOffset>1009650</wp:posOffset>
            </wp:positionH>
            <wp:positionV relativeFrom="paragraph">
              <wp:posOffset>187374</wp:posOffset>
            </wp:positionV>
            <wp:extent cx="4592222" cy="2260854"/>
            <wp:effectExtent l="0" t="0" r="0" b="0"/>
            <wp:wrapTopAndBottom/>
            <wp:docPr id="992" name="Image 9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Image 992"/>
                    <pic:cNvPicPr/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22" cy="2260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едующе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изводит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е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лжность.</w:t>
      </w:r>
    </w:p>
    <w:p w14:paraId="737902D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19D1FB3" w14:textId="77777777" w:rsidR="00205E9F" w:rsidRPr="003E60B2" w:rsidRDefault="00E30696" w:rsidP="00D629A2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ов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и</w:t>
      </w:r>
    </w:p>
    <w:p w14:paraId="015D0974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олнен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значи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ов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дробнее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здании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ланового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графика читать </w:t>
      </w:r>
      <w:hyperlink r:id="rId310">
        <w:r w:rsidRPr="003E60B2">
          <w:rPr>
            <w:rFonts w:asciiTheme="minorHAnsi" w:hAnsiTheme="minorHAnsi" w:cstheme="minorHAnsi"/>
            <w:i/>
            <w:color w:val="000000" w:themeColor="text1"/>
            <w:sz w:val="28"/>
            <w:szCs w:val="28"/>
            <w:u w:val="single" w:color="0C66E4"/>
          </w:rPr>
          <w:t>здесь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</w:p>
    <w:p w14:paraId="14DCDC6F" w14:textId="77777777" w:rsidR="00D629A2" w:rsidRDefault="00E30696" w:rsidP="00D629A2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5113728" behindDoc="1" locked="0" layoutInCell="1" allowOverlap="1" wp14:anchorId="2FF0858E" wp14:editId="0B4717ED">
            <wp:simplePos x="0" y="0"/>
            <wp:positionH relativeFrom="page">
              <wp:posOffset>1009650</wp:posOffset>
            </wp:positionH>
            <wp:positionV relativeFrom="paragraph">
              <wp:posOffset>116405</wp:posOffset>
            </wp:positionV>
            <wp:extent cx="4545808" cy="1961769"/>
            <wp:effectExtent l="0" t="0" r="0" b="0"/>
            <wp:wrapTopAndBottom/>
            <wp:docPr id="993" name="Image 9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Image 993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5808" cy="1961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796D5" w14:textId="4036E430" w:rsidR="00205E9F" w:rsidRPr="003E60B2" w:rsidRDefault="00E30696" w:rsidP="00D629A2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дентификаторы</w:t>
      </w:r>
    </w:p>
    <w:p w14:paraId="11F25E0C" w14:textId="77777777" w:rsidR="00205E9F" w:rsidRPr="003E60B2" w:rsidRDefault="00E30696" w:rsidP="00067794">
      <w:pPr>
        <w:pStyle w:val="a3"/>
        <w:spacing w:line="276" w:lineRule="auto"/>
        <w:ind w:left="8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данной</w:t>
      </w:r>
      <w:r w:rsidRPr="003E60B2">
        <w:rPr>
          <w:rFonts w:asciiTheme="minorHAnsi" w:hAnsiTheme="minorHAnsi" w:cstheme="minorHAnsi"/>
          <w:color w:val="000000" w:themeColor="text1"/>
          <w:spacing w:val="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транице</w:t>
      </w:r>
      <w:r w:rsidRPr="003E60B2">
        <w:rPr>
          <w:rFonts w:asciiTheme="minorHAnsi" w:hAnsiTheme="minorHAnsi" w:cstheme="minorHAnsi"/>
          <w:color w:val="000000" w:themeColor="text1"/>
          <w:spacing w:val="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указываются</w:t>
      </w:r>
      <w:r w:rsidRPr="003E60B2">
        <w:rPr>
          <w:rFonts w:asciiTheme="minorHAnsi" w:hAnsiTheme="minorHAnsi" w:cstheme="minorHAnsi"/>
          <w:color w:val="000000" w:themeColor="text1"/>
          <w:spacing w:val="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Идентификаторы</w:t>
      </w:r>
      <w:r w:rsidRPr="003E60B2">
        <w:rPr>
          <w:rFonts w:asciiTheme="minorHAnsi" w:hAnsiTheme="minorHAnsi" w:cstheme="minorHAnsi"/>
          <w:color w:val="000000" w:themeColor="text1"/>
          <w:spacing w:val="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отрудника.</w:t>
      </w:r>
    </w:p>
    <w:p w14:paraId="1A0E9EB8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5136256" behindDoc="1" locked="0" layoutInCell="1" allowOverlap="1" wp14:anchorId="782D945F" wp14:editId="416DA156">
            <wp:simplePos x="0" y="0"/>
            <wp:positionH relativeFrom="page">
              <wp:posOffset>1009650</wp:posOffset>
            </wp:positionH>
            <wp:positionV relativeFrom="paragraph">
              <wp:posOffset>108599</wp:posOffset>
            </wp:positionV>
            <wp:extent cx="4567578" cy="2033587"/>
            <wp:effectExtent l="0" t="0" r="0" b="0"/>
            <wp:wrapTopAndBottom/>
            <wp:docPr id="994" name="Image 9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Image 994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578" cy="2033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BC0B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060" w:right="720" w:bottom="840" w:left="720" w:header="0" w:footer="645" w:gutter="0"/>
          <w:cols w:space="720"/>
        </w:sectPr>
      </w:pPr>
    </w:p>
    <w:p w14:paraId="184C7449" w14:textId="7E62CED4" w:rsidR="00205E9F" w:rsidRPr="003E60B2" w:rsidRDefault="00D629A2" w:rsidP="00D629A2">
      <w:pPr>
        <w:pStyle w:val="2"/>
        <w:spacing w:before="0" w:line="276" w:lineRule="auto"/>
        <w:ind w:left="426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27" w:name="2._Как_добавить_должность_сотруднику?"/>
      <w:bookmarkStart w:id="228" w:name="_bookmark93"/>
      <w:bookmarkStart w:id="229" w:name="_Toc228985856"/>
      <w:bookmarkEnd w:id="227"/>
      <w:bookmarkEnd w:id="228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11.2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="00E30696" w:rsidRPr="003E60B2">
        <w:rPr>
          <w:rFonts w:asciiTheme="minorHAnsi" w:hAnsiTheme="minorHAnsi" w:cstheme="minorHAnsi"/>
          <w:color w:val="000000" w:themeColor="text1"/>
          <w:spacing w:val="-2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ить</w:t>
      </w:r>
      <w:r w:rsidR="00E30696" w:rsidRPr="003E60B2">
        <w:rPr>
          <w:rFonts w:asciiTheme="minorHAnsi" w:hAnsiTheme="minorHAnsi" w:cstheme="minorHAnsi"/>
          <w:color w:val="000000" w:themeColor="text1"/>
          <w:spacing w:val="-2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ь</w:t>
      </w:r>
      <w:r w:rsidR="00E30696" w:rsidRPr="003E60B2">
        <w:rPr>
          <w:rFonts w:asciiTheme="minorHAnsi" w:hAnsiTheme="minorHAnsi" w:cstheme="minorHAnsi"/>
          <w:color w:val="000000" w:themeColor="text1"/>
          <w:spacing w:val="-1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у?</w:t>
      </w:r>
      <w:bookmarkEnd w:id="229"/>
    </w:p>
    <w:p w14:paraId="4815E584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727488" behindDoc="0" locked="0" layoutInCell="1" allowOverlap="1" wp14:anchorId="6A841AEF" wp14:editId="25D32999">
                <wp:simplePos x="0" y="0"/>
                <wp:positionH relativeFrom="page">
                  <wp:posOffset>790575</wp:posOffset>
                </wp:positionH>
                <wp:positionV relativeFrom="paragraph">
                  <wp:posOffset>112096</wp:posOffset>
                </wp:positionV>
                <wp:extent cx="9525" cy="317500"/>
                <wp:effectExtent l="0" t="0" r="0" b="0"/>
                <wp:wrapNone/>
                <wp:docPr id="995" name="Graphic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118"/>
                              </a:lnTo>
                              <a:lnTo>
                                <a:pt x="9525" y="317118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C27FE" id="Graphic 995" o:spid="_x0000_s1026" style="position:absolute;margin-left:62.25pt;margin-top:8.85pt;width:.75pt;height:25pt;z-index:24972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" path="m9525,l,,,317118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Должности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указываются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здании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или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редактировании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трудников.</w:t>
      </w:r>
    </w:p>
    <w:p w14:paraId="0B12E05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6E35D00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2179CB79" w14:textId="77777777" w:rsidR="00205E9F" w:rsidRPr="003E60B2" w:rsidRDefault="00E30696" w:rsidP="000B415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несение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у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вой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лжности</w:t>
      </w:r>
    </w:p>
    <w:p w14:paraId="587FA66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 на вкладку Сотрудники. Выберите вкладку Должности.</w:t>
      </w:r>
    </w:p>
    <w:p w14:paraId="342018F5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9D4140D" wp14:editId="30EFA5C1">
            <wp:extent cx="6112356" cy="1524762"/>
            <wp:effectExtent l="0" t="0" r="0" b="0"/>
            <wp:docPr id="996" name="Image 9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Image 996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356" cy="15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50C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FAA0A6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95F0EE1" w14:textId="68812625" w:rsidR="00205E9F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к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жен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и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несенн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 добавления новой Должности нажмите +Добавить.</w:t>
      </w:r>
    </w:p>
    <w:p w14:paraId="3DA13F6B" w14:textId="77777777" w:rsidR="000B4154" w:rsidRPr="003E60B2" w:rsidRDefault="000B4154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E01DC27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831D491" wp14:editId="74B6A86A">
            <wp:extent cx="6207412" cy="1843182"/>
            <wp:effectExtent l="0" t="0" r="0" b="0"/>
            <wp:docPr id="997" name="Image 9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Image 997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7412" cy="184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B921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5158784" behindDoc="1" locked="0" layoutInCell="1" allowOverlap="1" wp14:anchorId="066F80A6" wp14:editId="1E67D967">
            <wp:simplePos x="0" y="0"/>
            <wp:positionH relativeFrom="page">
              <wp:posOffset>628650</wp:posOffset>
            </wp:positionH>
            <wp:positionV relativeFrom="paragraph">
              <wp:posOffset>158242</wp:posOffset>
            </wp:positionV>
            <wp:extent cx="6179507" cy="2804541"/>
            <wp:effectExtent l="0" t="0" r="0" b="0"/>
            <wp:wrapTopAndBottom/>
            <wp:docPr id="998" name="Image 9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Image 998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507" cy="2804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615A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BE9B2B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лен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во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же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к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лжностей.</w:t>
      </w:r>
    </w:p>
    <w:p w14:paraId="6F7AB4EE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5181312" behindDoc="1" locked="0" layoutInCell="1" allowOverlap="1" wp14:anchorId="6883EA49" wp14:editId="110C17AB">
            <wp:simplePos x="0" y="0"/>
            <wp:positionH relativeFrom="page">
              <wp:posOffset>628650</wp:posOffset>
            </wp:positionH>
            <wp:positionV relativeFrom="paragraph">
              <wp:posOffset>129502</wp:posOffset>
            </wp:positionV>
            <wp:extent cx="4422796" cy="2356294"/>
            <wp:effectExtent l="0" t="0" r="0" b="0"/>
            <wp:wrapTopAndBottom/>
            <wp:docPr id="999" name="Image 9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Image 999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796" cy="2356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BF81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320" w:right="720" w:bottom="840" w:left="720" w:header="0" w:footer="645" w:gutter="0"/>
          <w:cols w:space="720"/>
        </w:sectPr>
      </w:pPr>
    </w:p>
    <w:p w14:paraId="1BEA2882" w14:textId="2F2E0F65" w:rsidR="00205E9F" w:rsidRPr="003E60B2" w:rsidRDefault="000B4154" w:rsidP="000B4154">
      <w:pPr>
        <w:pStyle w:val="2"/>
        <w:spacing w:before="0" w:line="276" w:lineRule="auto"/>
        <w:ind w:left="426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30" w:name="3._Не_вижу_сотрудников_или_вижу_не_всех."/>
      <w:bookmarkStart w:id="231" w:name="_bookmark94"/>
      <w:bookmarkStart w:id="232" w:name="_Toc228985857"/>
      <w:bookmarkEnd w:id="230"/>
      <w:bookmarkEnd w:id="231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11.3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="00E30696"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жу</w:t>
      </w:r>
      <w:r w:rsidR="00E30696"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="00E30696"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="00E30696"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жу</w:t>
      </w:r>
      <w:r w:rsidR="00E30696"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="00E30696"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ех.</w:t>
      </w:r>
      <w:bookmarkEnd w:id="232"/>
    </w:p>
    <w:p w14:paraId="0120D10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министратор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ид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блем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а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ов.</w:t>
      </w:r>
    </w:p>
    <w:p w14:paraId="62FEDBA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63E13D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68B6FBF" w14:textId="77777777" w:rsidR="00205E9F" w:rsidRPr="003E60B2" w:rsidRDefault="00E30696" w:rsidP="00853FC8">
      <w:pPr>
        <w:pStyle w:val="a4"/>
        <w:numPr>
          <w:ilvl w:val="0"/>
          <w:numId w:val="7"/>
        </w:numPr>
        <w:tabs>
          <w:tab w:val="left" w:pos="399"/>
        </w:tabs>
        <w:spacing w:line="276" w:lineRule="auto"/>
        <w:ind w:left="399" w:right="27" w:hanging="159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5203840" behindDoc="1" locked="0" layoutInCell="1" allowOverlap="1" wp14:anchorId="0837473F" wp14:editId="17F4A708">
            <wp:simplePos x="0" y="0"/>
            <wp:positionH relativeFrom="page">
              <wp:posOffset>628650</wp:posOffset>
            </wp:positionH>
            <wp:positionV relativeFrom="paragraph">
              <wp:posOffset>146736</wp:posOffset>
            </wp:positionV>
            <wp:extent cx="6340546" cy="1856613"/>
            <wp:effectExtent l="0" t="0" r="0" b="0"/>
            <wp:wrapTopAndBottom/>
            <wp:docPr id="1000" name="Image 1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Image 1000"/>
                    <pic:cNvPicPr/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0546" cy="185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чал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и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ог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"Редактировать":</w:t>
      </w:r>
    </w:p>
    <w:p w14:paraId="5E4AFA6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D744F26" w14:textId="77777777" w:rsidR="00205E9F" w:rsidRPr="003E60B2" w:rsidRDefault="00E30696" w:rsidP="00853FC8">
      <w:pPr>
        <w:pStyle w:val="a4"/>
        <w:numPr>
          <w:ilvl w:val="0"/>
          <w:numId w:val="7"/>
        </w:numPr>
        <w:tabs>
          <w:tab w:val="left" w:pos="399"/>
        </w:tabs>
        <w:spacing w:line="276" w:lineRule="auto"/>
        <w:ind w:left="399" w:right="27" w:hanging="159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ставьт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ы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уппы:</w:t>
      </w:r>
    </w:p>
    <w:p w14:paraId="720D64EE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5226368" behindDoc="1" locked="0" layoutInCell="1" allowOverlap="1" wp14:anchorId="78B4046B" wp14:editId="1FB8A251">
            <wp:simplePos x="0" y="0"/>
            <wp:positionH relativeFrom="page">
              <wp:posOffset>628650</wp:posOffset>
            </wp:positionH>
            <wp:positionV relativeFrom="paragraph">
              <wp:posOffset>109539</wp:posOffset>
            </wp:positionV>
            <wp:extent cx="4667499" cy="2385726"/>
            <wp:effectExtent l="0" t="0" r="0" b="0"/>
            <wp:wrapTopAndBottom/>
            <wp:docPr id="1001" name="Image 1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Image 1001"/>
                    <pic:cNvPicPr/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499" cy="2385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5EFAE" w14:textId="77777777" w:rsidR="00205E9F" w:rsidRPr="003E60B2" w:rsidRDefault="00E30696" w:rsidP="00853FC8">
      <w:pPr>
        <w:pStyle w:val="a4"/>
        <w:numPr>
          <w:ilvl w:val="0"/>
          <w:numId w:val="7"/>
        </w:numPr>
        <w:tabs>
          <w:tab w:val="left" w:pos="399"/>
        </w:tabs>
        <w:spacing w:line="276" w:lineRule="auto"/>
        <w:ind w:left="399" w:right="27" w:hanging="159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м:</w:t>
      </w:r>
    </w:p>
    <w:p w14:paraId="3E28AB5F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5248896" behindDoc="1" locked="0" layoutInCell="1" allowOverlap="1" wp14:anchorId="6A5469A2" wp14:editId="0937D10D">
            <wp:simplePos x="0" y="0"/>
            <wp:positionH relativeFrom="page">
              <wp:posOffset>628650</wp:posOffset>
            </wp:positionH>
            <wp:positionV relativeFrom="paragraph">
              <wp:posOffset>112160</wp:posOffset>
            </wp:positionV>
            <wp:extent cx="4132021" cy="2400395"/>
            <wp:effectExtent l="0" t="0" r="0" b="0"/>
            <wp:wrapTopAndBottom/>
            <wp:docPr id="1002" name="Image 1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Image 1002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021" cy="240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3281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065C64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"Сохранить".</w:t>
      </w:r>
    </w:p>
    <w:p w14:paraId="3B73ABE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5F962277" w14:textId="1D3991E5" w:rsidR="00205E9F" w:rsidRPr="003E60B2" w:rsidRDefault="000B4154" w:rsidP="000B4154">
      <w:pPr>
        <w:pStyle w:val="2"/>
        <w:spacing w:before="0" w:line="276" w:lineRule="auto"/>
        <w:ind w:left="426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33" w:name="4._Как_настроить_рассылку_в_Telegram,_Vi"/>
      <w:bookmarkStart w:id="234" w:name="_bookmark95"/>
      <w:bookmarkStart w:id="235" w:name="_Toc228985858"/>
      <w:bookmarkEnd w:id="233"/>
      <w:bookmarkEnd w:id="234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11.4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="00E30696" w:rsidRPr="003E60B2">
        <w:rPr>
          <w:rFonts w:asciiTheme="minorHAnsi" w:hAnsiTheme="minorHAnsi" w:cstheme="minorHAnsi"/>
          <w:color w:val="000000" w:themeColor="text1"/>
          <w:spacing w:val="-2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ить</w:t>
      </w:r>
      <w:r w:rsidR="00E30696" w:rsidRPr="003E60B2">
        <w:rPr>
          <w:rFonts w:asciiTheme="minorHAnsi" w:hAnsiTheme="minorHAnsi" w:cstheme="minorHAnsi"/>
          <w:color w:val="000000" w:themeColor="text1"/>
          <w:spacing w:val="-2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сылку</w:t>
      </w:r>
      <w:r w:rsidR="00E30696" w:rsidRPr="003E60B2">
        <w:rPr>
          <w:rFonts w:asciiTheme="minorHAnsi" w:hAnsiTheme="minorHAnsi" w:cstheme="minorHAnsi"/>
          <w:color w:val="000000" w:themeColor="text1"/>
          <w:spacing w:val="-2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3E60B2">
        <w:rPr>
          <w:rFonts w:asciiTheme="minorHAnsi" w:hAnsiTheme="minorHAnsi" w:cstheme="minorHAnsi"/>
          <w:color w:val="000000" w:themeColor="text1"/>
          <w:spacing w:val="-2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elegram,</w:t>
      </w:r>
      <w:r w:rsidR="00E30696" w:rsidRPr="003E60B2">
        <w:rPr>
          <w:rFonts w:asciiTheme="minorHAnsi" w:hAnsiTheme="minorHAnsi" w:cstheme="minorHAnsi"/>
          <w:color w:val="000000" w:themeColor="text1"/>
          <w:spacing w:val="-2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Viber,</w:t>
      </w:r>
      <w:r w:rsidR="00E30696" w:rsidRPr="003E60B2">
        <w:rPr>
          <w:rFonts w:asciiTheme="minorHAnsi" w:hAnsiTheme="minorHAnsi" w:cstheme="minorHAnsi"/>
          <w:color w:val="000000" w:themeColor="text1"/>
          <w:spacing w:val="-2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чта?</w:t>
      </w:r>
      <w:bookmarkEnd w:id="235"/>
    </w:p>
    <w:p w14:paraId="1DB52ADD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750016" behindDoc="0" locked="0" layoutInCell="1" allowOverlap="1" wp14:anchorId="21AAAC65" wp14:editId="3D5B881C">
                <wp:simplePos x="0" y="0"/>
                <wp:positionH relativeFrom="page">
                  <wp:posOffset>790575</wp:posOffset>
                </wp:positionH>
                <wp:positionV relativeFrom="paragraph">
                  <wp:posOffset>112096</wp:posOffset>
                </wp:positionV>
                <wp:extent cx="9525" cy="570865"/>
                <wp:effectExtent l="0" t="0" r="0" b="0"/>
                <wp:wrapNone/>
                <wp:docPr id="1003" name="Graphic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570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570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570483"/>
                              </a:lnTo>
                              <a:lnTo>
                                <a:pt x="9525" y="570483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E91A0" id="Graphic 1003" o:spid="_x0000_s1026" style="position:absolute;margin-left:62.25pt;margin-top:8.85pt;width:.75pt;height:44.95pt;z-index:24975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" path="m9525,l,,,570483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Функция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ведомления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лучать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автоматические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ассылки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общениями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ействиях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нформацией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борудования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/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стройств,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тчетами,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едупреждениями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б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стечении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рока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ействия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окументов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.п.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аким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аналам,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ак: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e-mail,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Telegram,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Viber,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HTTP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Slack.</w:t>
      </w:r>
    </w:p>
    <w:p w14:paraId="4A3A2EE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352582B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B13C465" w14:textId="77777777" w:rsidR="00205E9F" w:rsidRPr="003E60B2" w:rsidRDefault="00E30696" w:rsidP="000B415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е</w:t>
      </w:r>
      <w:r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налов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авки</w:t>
      </w:r>
    </w:p>
    <w:p w14:paraId="40625FC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вы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нал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авк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едомлений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министрирование</w:t>
      </w:r>
      <w:r w:rsidRPr="003E60B2">
        <w:rPr>
          <w:rFonts w:asciiTheme="minorHAnsi" w:hAnsiTheme="minorHAnsi" w:cstheme="minorHAnsi"/>
          <w:color w:val="000000" w:themeColor="text1"/>
          <w:spacing w:val="2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едомления</w:t>
      </w:r>
      <w:r w:rsidRPr="003E60B2">
        <w:rPr>
          <w:rFonts w:asciiTheme="minorHAnsi" w:hAnsiTheme="minorHAnsi" w:cstheme="minorHAnsi"/>
          <w:color w:val="000000" w:themeColor="text1"/>
          <w:spacing w:val="2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нал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авки</w:t>
      </w:r>
      <w:r w:rsidRPr="003E60B2">
        <w:rPr>
          <w:rFonts w:asciiTheme="minorHAnsi" w:hAnsiTheme="minorHAnsi" w:cstheme="minorHAnsi"/>
          <w:color w:val="000000" w:themeColor="text1"/>
          <w:spacing w:val="2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+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ть.</w:t>
      </w:r>
    </w:p>
    <w:p w14:paraId="190271A0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5B5E1CDE" wp14:editId="7B817056">
            <wp:extent cx="6463058" cy="3097434"/>
            <wp:effectExtent l="0" t="0" r="0" b="0"/>
            <wp:docPr id="1004" name="Image 1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Image 1004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058" cy="309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D06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BC0F1F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падающе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т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ип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нал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авки:</w:t>
      </w:r>
    </w:p>
    <w:p w14:paraId="24101FF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4726CCD" w14:textId="77777777" w:rsidR="00205E9F" w:rsidRPr="003E60B2" w:rsidRDefault="00E30696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Email</w:t>
      </w:r>
    </w:p>
    <w:p w14:paraId="74C4DB5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F1FCE3B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772544" behindDoc="0" locked="0" layoutInCell="1" allowOverlap="1" wp14:anchorId="70E13830" wp14:editId="2FBF8F1A">
                <wp:simplePos x="0" y="0"/>
                <wp:positionH relativeFrom="page">
                  <wp:posOffset>790575</wp:posOffset>
                </wp:positionH>
                <wp:positionV relativeFrom="paragraph">
                  <wp:posOffset>-105116</wp:posOffset>
                </wp:positionV>
                <wp:extent cx="9525" cy="317500"/>
                <wp:effectExtent l="0" t="0" r="0" b="0"/>
                <wp:wrapNone/>
                <wp:docPr id="1005" name="Graphic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119"/>
                              </a:lnTo>
                              <a:lnTo>
                                <a:pt x="9525" y="317119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99688" id="Graphic 1005" o:spid="_x0000_s1026" style="position:absolute;margin-left:62.25pt;margin-top:-8.3pt;width:.75pt;height:25pt;z-index:24977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" path="m9525,l,,,317119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дин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из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опулярнейших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каналов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рганизации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рассылок.</w:t>
      </w:r>
    </w:p>
    <w:p w14:paraId="423792A9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5271424" behindDoc="1" locked="0" layoutInCell="1" allowOverlap="1" wp14:anchorId="1FC8CC15" wp14:editId="62E195A9">
            <wp:simplePos x="0" y="0"/>
            <wp:positionH relativeFrom="page">
              <wp:posOffset>628650</wp:posOffset>
            </wp:positionH>
            <wp:positionV relativeFrom="paragraph">
              <wp:posOffset>203859</wp:posOffset>
            </wp:positionV>
            <wp:extent cx="6375599" cy="2247423"/>
            <wp:effectExtent l="0" t="0" r="0" b="0"/>
            <wp:wrapTopAndBottom/>
            <wp:docPr id="1006" name="Image 1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Image 1006"/>
                    <pic:cNvPicPr/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599" cy="224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5503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скрывшемс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иск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жите:</w:t>
      </w:r>
    </w:p>
    <w:p w14:paraId="3EF32EC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256C8F0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599CCF3" wp14:editId="03375D99">
            <wp:extent cx="41910" cy="41909"/>
            <wp:effectExtent l="0" t="0" r="0" b="0"/>
            <wp:docPr id="1007" name="Image 1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Image 100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я канала доставки;</w:t>
      </w:r>
    </w:p>
    <w:p w14:paraId="26675297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08BFAA9" wp14:editId="7E0E6AF4">
            <wp:extent cx="41910" cy="41909"/>
            <wp:effectExtent l="0" t="0" r="0" b="0"/>
            <wp:docPr id="1008" name="Image 1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Image 100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5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и,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н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email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ком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ходи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едомление);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0A781C60" wp14:editId="0A2A1193">
            <wp:extent cx="41910" cy="41910"/>
            <wp:effectExtent l="0" t="0" r="0" b="0"/>
            <wp:docPr id="1009" name="Image 10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Image 100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полнительный email.</w:t>
      </w:r>
    </w:p>
    <w:p w14:paraId="64D8358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олне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х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.</w:t>
      </w:r>
    </w:p>
    <w:p w14:paraId="558B8C7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0905A1F" w14:textId="77777777" w:rsidR="00205E9F" w:rsidRPr="003E60B2" w:rsidRDefault="00E30696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Slack</w:t>
      </w:r>
    </w:p>
    <w:p w14:paraId="5CDE117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E517AB1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795072" behindDoc="0" locked="0" layoutInCell="1" allowOverlap="1" wp14:anchorId="40FE9613" wp14:editId="0AF0F36C">
                <wp:simplePos x="0" y="0"/>
                <wp:positionH relativeFrom="page">
                  <wp:posOffset>790575</wp:posOffset>
                </wp:positionH>
                <wp:positionV relativeFrom="paragraph">
                  <wp:posOffset>-104726</wp:posOffset>
                </wp:positionV>
                <wp:extent cx="9525" cy="317500"/>
                <wp:effectExtent l="0" t="0" r="0" b="0"/>
                <wp:wrapNone/>
                <wp:docPr id="1010" name="Graphic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119"/>
                              </a:lnTo>
                              <a:lnTo>
                                <a:pt x="9525" y="317119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3BFC3" id="Graphic 1010" o:spid="_x0000_s1026" style="position:absolute;margin-left:62.25pt;margin-top:-8.25pt;width:.75pt;height:25pt;z-index:24979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" path="m9525,l,,,317119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использование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корпоративного</w:t>
      </w:r>
      <w:r w:rsidRPr="003E60B2">
        <w:rPr>
          <w:rFonts w:asciiTheme="minorHAnsi" w:hAnsiTheme="minorHAnsi" w:cstheme="minorHAnsi"/>
          <w:i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мессенджера</w:t>
      </w:r>
      <w:r w:rsidRPr="003E60B2">
        <w:rPr>
          <w:rFonts w:asciiTheme="minorHAnsi" w:hAnsiTheme="minorHAnsi" w:cstheme="minorHAnsi"/>
          <w:i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Slack</w:t>
      </w:r>
      <w:r w:rsidRPr="003E60B2">
        <w:rPr>
          <w:rFonts w:asciiTheme="minorHAnsi" w:hAnsiTheme="minorHAnsi" w:cstheme="minorHAnsi"/>
          <w:i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i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рганизации</w:t>
      </w:r>
      <w:r w:rsidRPr="003E60B2">
        <w:rPr>
          <w:rFonts w:asciiTheme="minorHAnsi" w:hAnsiTheme="minorHAnsi" w:cstheme="minorHAnsi"/>
          <w:i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уведомлений.</w:t>
      </w:r>
    </w:p>
    <w:p w14:paraId="26DCBE6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0A98D536" w14:textId="77777777" w:rsidR="00205E9F" w:rsidRPr="003E60B2" w:rsidRDefault="00E30696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HTTP</w:t>
      </w:r>
    </w:p>
    <w:p w14:paraId="243837A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BBB127A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817600" behindDoc="0" locked="0" layoutInCell="1" allowOverlap="1" wp14:anchorId="2D12A1DE" wp14:editId="58B7207E">
                <wp:simplePos x="0" y="0"/>
                <wp:positionH relativeFrom="page">
                  <wp:posOffset>790575</wp:posOffset>
                </wp:positionH>
                <wp:positionV relativeFrom="paragraph">
                  <wp:posOffset>-105214</wp:posOffset>
                </wp:positionV>
                <wp:extent cx="9525" cy="444500"/>
                <wp:effectExtent l="0" t="0" r="0" b="0"/>
                <wp:wrapNone/>
                <wp:docPr id="1011" name="Graphic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4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991"/>
                              </a:lnTo>
                              <a:lnTo>
                                <a:pt x="9525" y="443991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966D5" id="Graphic 1011" o:spid="_x0000_s1026" style="position:absolute;margin-left:62.25pt;margin-top:-8.3pt;width:.75pt;height:35pt;z-index:24981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" path="m9525,l,,,443991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спользование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HTTP-запросов.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анный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ариант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актуальным,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ужно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формировать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ассылку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либо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ведомления в канал, которого нет в списке.</w:t>
      </w:r>
    </w:p>
    <w:p w14:paraId="72C096E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17AF8545" w14:textId="77777777" w:rsidR="00205E9F" w:rsidRPr="003E60B2" w:rsidRDefault="00E30696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Telegram</w:t>
      </w:r>
    </w:p>
    <w:p w14:paraId="4398668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8A34228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840128" behindDoc="0" locked="0" layoutInCell="1" allowOverlap="1" wp14:anchorId="1328DD40" wp14:editId="04666CB3">
                <wp:simplePos x="0" y="0"/>
                <wp:positionH relativeFrom="page">
                  <wp:posOffset>790575</wp:posOffset>
                </wp:positionH>
                <wp:positionV relativeFrom="paragraph">
                  <wp:posOffset>-105091</wp:posOffset>
                </wp:positionV>
                <wp:extent cx="9525" cy="317500"/>
                <wp:effectExtent l="0" t="0" r="0" b="0"/>
                <wp:wrapNone/>
                <wp:docPr id="1012" name="Graphic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246"/>
                              </a:lnTo>
                              <a:lnTo>
                                <a:pt x="9525" y="317246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8168B" id="Graphic 1012" o:spid="_x0000_s1026" style="position:absolute;margin-left:62.25pt;margin-top:-8.25pt;width:.75pt;height:25pt;z-index:24984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" path="m9525,l,,,317246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использование</w:t>
      </w:r>
      <w:r w:rsidRPr="003E60B2">
        <w:rPr>
          <w:rFonts w:asciiTheme="minorHAnsi" w:hAnsiTheme="minorHAnsi" w:cstheme="minorHAnsi"/>
          <w:i/>
          <w:color w:val="000000" w:themeColor="text1"/>
          <w:spacing w:val="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дного</w:t>
      </w:r>
      <w:r w:rsidRPr="003E60B2">
        <w:rPr>
          <w:rFonts w:asciiTheme="minorHAnsi" w:hAnsiTheme="minorHAnsi" w:cstheme="minorHAnsi"/>
          <w:i/>
          <w:color w:val="000000" w:themeColor="text1"/>
          <w:spacing w:val="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из</w:t>
      </w:r>
      <w:r w:rsidRPr="003E60B2">
        <w:rPr>
          <w:rFonts w:asciiTheme="minorHAnsi" w:hAnsiTheme="minorHAnsi" w:cstheme="minorHAnsi"/>
          <w:i/>
          <w:color w:val="000000" w:themeColor="text1"/>
          <w:spacing w:val="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опулярнейших</w:t>
      </w:r>
      <w:r w:rsidRPr="003E60B2">
        <w:rPr>
          <w:rFonts w:asciiTheme="minorHAnsi" w:hAnsiTheme="minorHAnsi" w:cstheme="minorHAnsi"/>
          <w:i/>
          <w:color w:val="000000" w:themeColor="text1"/>
          <w:spacing w:val="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месенджеров</w:t>
      </w:r>
      <w:r w:rsidRPr="003E60B2">
        <w:rPr>
          <w:rFonts w:asciiTheme="minorHAnsi" w:hAnsiTheme="minorHAnsi" w:cstheme="minorHAnsi"/>
          <w:i/>
          <w:color w:val="000000" w:themeColor="text1"/>
          <w:spacing w:val="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i/>
          <w:color w:val="000000" w:themeColor="text1"/>
          <w:spacing w:val="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рганизации</w:t>
      </w:r>
      <w:r w:rsidRPr="003E60B2">
        <w:rPr>
          <w:rFonts w:asciiTheme="minorHAnsi" w:hAnsiTheme="minorHAnsi" w:cstheme="minorHAnsi"/>
          <w:i/>
          <w:color w:val="000000" w:themeColor="text1"/>
          <w:spacing w:val="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уведомлений</w:t>
      </w:r>
      <w:r w:rsidRPr="003E60B2">
        <w:rPr>
          <w:rFonts w:asciiTheme="minorHAnsi" w:hAnsiTheme="minorHAnsi" w:cstheme="minorHAnsi"/>
          <w:i/>
          <w:color w:val="000000" w:themeColor="text1"/>
          <w:spacing w:val="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либо</w:t>
      </w:r>
      <w:r w:rsidRPr="003E60B2">
        <w:rPr>
          <w:rFonts w:asciiTheme="minorHAnsi" w:hAnsiTheme="minorHAnsi" w:cstheme="minorHAnsi"/>
          <w:i/>
          <w:color w:val="000000" w:themeColor="text1"/>
          <w:spacing w:val="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рассылок.</w:t>
      </w:r>
    </w:p>
    <w:p w14:paraId="3A2DD9F0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5293952" behindDoc="1" locked="0" layoutInCell="1" allowOverlap="1" wp14:anchorId="592BC75F" wp14:editId="6864CA38">
            <wp:simplePos x="0" y="0"/>
            <wp:positionH relativeFrom="page">
              <wp:posOffset>628650</wp:posOffset>
            </wp:positionH>
            <wp:positionV relativeFrom="paragraph">
              <wp:posOffset>204515</wp:posOffset>
            </wp:positionV>
            <wp:extent cx="5848350" cy="1990725"/>
            <wp:effectExtent l="0" t="0" r="0" b="0"/>
            <wp:wrapTopAndBottom/>
            <wp:docPr id="1013" name="Image 10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Image 1013"/>
                    <pic:cNvPicPr/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EAB2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29C7A36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нал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авк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.</w:t>
      </w:r>
    </w:p>
    <w:p w14:paraId="10363F87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AB2C682" wp14:editId="7DAEB336">
            <wp:extent cx="6372225" cy="2933700"/>
            <wp:effectExtent l="0" t="0" r="0" b="0"/>
            <wp:docPr id="1014" name="Image 10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Image 1014"/>
                    <pic:cNvPicPr/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E08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74CF96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явлени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elegram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сенджер.</w:t>
      </w:r>
    </w:p>
    <w:p w14:paraId="69732114" w14:textId="0B5B3682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5316480" behindDoc="1" locked="0" layoutInCell="1" allowOverlap="1" wp14:anchorId="211F9C05" wp14:editId="321E1BE6">
            <wp:simplePos x="0" y="0"/>
            <wp:positionH relativeFrom="page">
              <wp:posOffset>628650</wp:posOffset>
            </wp:positionH>
            <wp:positionV relativeFrom="paragraph">
              <wp:posOffset>109291</wp:posOffset>
            </wp:positionV>
            <wp:extent cx="5496261" cy="3768089"/>
            <wp:effectExtent l="0" t="0" r="0" b="0"/>
            <wp:wrapTopAndBottom/>
            <wp:docPr id="1015" name="Image 1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Image 1015"/>
                    <pic:cNvPicPr/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261" cy="3768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8DE8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а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отом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Start.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нал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авк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пешн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лен.</w:t>
      </w:r>
    </w:p>
    <w:p w14:paraId="350C8CF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D89EAD4" w14:textId="77777777" w:rsidR="00205E9F" w:rsidRPr="003E60B2" w:rsidRDefault="00E30696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Viber</w:t>
      </w:r>
    </w:p>
    <w:p w14:paraId="6F02A456" w14:textId="77777777" w:rsidR="00205E9F" w:rsidRPr="003E60B2" w:rsidRDefault="00205E9F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53676D2E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20F9DD" wp14:editId="48211501">
            <wp:extent cx="6191250" cy="2019300"/>
            <wp:effectExtent l="0" t="0" r="0" b="0"/>
            <wp:docPr id="1016" name="Image 1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Image 1016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53F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9A5941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м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нал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авк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.</w:t>
      </w:r>
    </w:p>
    <w:p w14:paraId="302F88D5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5339008" behindDoc="1" locked="0" layoutInCell="1" allowOverlap="1" wp14:anchorId="1258B5C8" wp14:editId="382FA806">
            <wp:simplePos x="0" y="0"/>
            <wp:positionH relativeFrom="page">
              <wp:posOffset>628650</wp:posOffset>
            </wp:positionH>
            <wp:positionV relativeFrom="paragraph">
              <wp:posOffset>309588</wp:posOffset>
            </wp:positionV>
            <wp:extent cx="5905500" cy="2495550"/>
            <wp:effectExtent l="0" t="0" r="0" b="0"/>
            <wp:wrapTopAndBottom/>
            <wp:docPr id="1017" name="Image 10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Image 1017"/>
                    <pic:cNvPicPr/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10F9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FE1221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AE6030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явлени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Viber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сенджер.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правь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ны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люч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т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нал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авк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пеш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бавлен.</w:t>
      </w:r>
    </w:p>
    <w:p w14:paraId="650F1DC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0FF5327C" w14:textId="54F66F38" w:rsidR="00205E9F" w:rsidRPr="003E60B2" w:rsidRDefault="000B4154" w:rsidP="000B4154">
      <w:pPr>
        <w:pStyle w:val="2"/>
        <w:spacing w:before="0" w:line="276" w:lineRule="auto"/>
        <w:ind w:left="624" w:right="27" w:hanging="384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36" w:name="5._Нет_кнопки_&quot;Доступность&quot;_в_личном_каб"/>
      <w:bookmarkStart w:id="237" w:name="_bookmark96"/>
      <w:bookmarkStart w:id="238" w:name="_Toc228985859"/>
      <w:bookmarkEnd w:id="236"/>
      <w:bookmarkEnd w:id="237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11.5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т</w:t>
      </w:r>
      <w:r w:rsidR="00E30696" w:rsidRPr="003E60B2">
        <w:rPr>
          <w:rFonts w:asciiTheme="minorHAnsi" w:hAnsiTheme="minorHAnsi" w:cstheme="minorHAnsi"/>
          <w:color w:val="000000" w:themeColor="text1"/>
          <w:spacing w:val="-2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и</w:t>
      </w:r>
      <w:r w:rsidR="00E30696" w:rsidRPr="003E60B2">
        <w:rPr>
          <w:rFonts w:asciiTheme="minorHAnsi" w:hAnsiTheme="minorHAnsi" w:cstheme="minorHAnsi"/>
          <w:color w:val="000000" w:themeColor="text1"/>
          <w:spacing w:val="-2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"Доступность"</w:t>
      </w:r>
      <w:r w:rsidR="00E30696" w:rsidRPr="003E60B2">
        <w:rPr>
          <w:rFonts w:asciiTheme="minorHAnsi" w:hAnsiTheme="minorHAnsi" w:cstheme="minorHAnsi"/>
          <w:color w:val="000000" w:themeColor="text1"/>
          <w:spacing w:val="-2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3E60B2">
        <w:rPr>
          <w:rFonts w:asciiTheme="minorHAnsi" w:hAnsiTheme="minorHAnsi" w:cstheme="minorHAnsi"/>
          <w:color w:val="000000" w:themeColor="text1"/>
          <w:spacing w:val="-2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чном</w:t>
      </w:r>
      <w:r w:rsidR="00E30696" w:rsidRPr="003E60B2">
        <w:rPr>
          <w:rFonts w:asciiTheme="minorHAnsi" w:hAnsiTheme="minorHAnsi" w:cstheme="minorHAnsi"/>
          <w:color w:val="000000" w:themeColor="text1"/>
          <w:spacing w:val="-2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бинете</w:t>
      </w:r>
      <w:r w:rsidR="00E30696" w:rsidRPr="003E60B2">
        <w:rPr>
          <w:rFonts w:asciiTheme="minorHAnsi" w:hAnsiTheme="minorHAnsi" w:cstheme="minorHAnsi"/>
          <w:color w:val="000000" w:themeColor="text1"/>
          <w:spacing w:val="-2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.</w:t>
      </w:r>
      <w:bookmarkEnd w:id="238"/>
    </w:p>
    <w:p w14:paraId="4C9E697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«Доступность»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рывает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м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учае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ли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вязан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дактировани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их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х.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ерну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,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министратору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ы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менить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а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а.</w:t>
      </w:r>
    </w:p>
    <w:p w14:paraId="74407FF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г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гл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амостоятельн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зыва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во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желани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графику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полн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едующи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йствия:</w:t>
      </w:r>
    </w:p>
    <w:p w14:paraId="697B595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C1E3FAF" w14:textId="77777777" w:rsidR="00205E9F" w:rsidRPr="003E60B2" w:rsidRDefault="00E30696" w:rsidP="00853FC8">
      <w:pPr>
        <w:pStyle w:val="a4"/>
        <w:numPr>
          <w:ilvl w:val="1"/>
          <w:numId w:val="8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лей: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лавно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ково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: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одка</w:t>
      </w:r>
      <w:r w:rsidRPr="003E60B2">
        <w:rPr>
          <w:rFonts w:asciiTheme="minorHAnsi" w:hAnsiTheme="minorHAnsi" w:cstheme="minorHAnsi"/>
          <w:color w:val="000000" w:themeColor="text1"/>
          <w:spacing w:val="2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министрирование</w:t>
      </w:r>
      <w:r w:rsidRPr="003E60B2">
        <w:rPr>
          <w:rFonts w:asciiTheme="minorHAnsi" w:hAnsiTheme="minorHAnsi" w:cstheme="minorHAnsi"/>
          <w:color w:val="000000" w:themeColor="text1"/>
          <w:spacing w:val="2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оли.</w:t>
      </w:r>
    </w:p>
    <w:p w14:paraId="6F7DEC72" w14:textId="77777777" w:rsidR="00205E9F" w:rsidRPr="003E60B2" w:rsidRDefault="00E30696" w:rsidP="00853FC8">
      <w:pPr>
        <w:pStyle w:val="a4"/>
        <w:numPr>
          <w:ilvl w:val="1"/>
          <w:numId w:val="8"/>
        </w:numPr>
        <w:tabs>
          <w:tab w:val="left" w:pos="838"/>
          <w:tab w:val="left" w:pos="840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ую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ль: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йдит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к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ль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«Сотрудник»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)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о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никл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блема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начок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дактирования.</w:t>
      </w:r>
    </w:p>
    <w:p w14:paraId="4CE4C361" w14:textId="77777777" w:rsidR="00205E9F" w:rsidRPr="003E60B2" w:rsidRDefault="00E30696" w:rsidP="00853FC8">
      <w:pPr>
        <w:pStyle w:val="a4"/>
        <w:numPr>
          <w:ilvl w:val="1"/>
          <w:numId w:val="8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ав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WFM: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крут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исок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решений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низ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лок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йд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пункт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ости.</w:t>
      </w:r>
    </w:p>
    <w:p w14:paraId="7F2844B7" w14:textId="77777777" w:rsidR="00205E9F" w:rsidRPr="003E60B2" w:rsidRDefault="00E30696" w:rsidP="00853FC8">
      <w:pPr>
        <w:pStyle w:val="a4"/>
        <w:numPr>
          <w:ilvl w:val="1"/>
          <w:numId w:val="8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ктивируй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зможнос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иси: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йд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рок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Запис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Возможнос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ия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дактировани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далени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остей)».</w:t>
      </w:r>
    </w:p>
    <w:p w14:paraId="46E11093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2979E09" wp14:editId="174DADCC">
            <wp:extent cx="41910" cy="41909"/>
            <wp:effectExtent l="0" t="0" r="0" b="0"/>
            <wp:docPr id="1018" name="Image 10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Image 1018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 кнопка появилась: установите галочку в этом поле.</w:t>
      </w:r>
    </w:p>
    <w:p w14:paraId="4345A70D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7038742" wp14:editId="1A1126C1">
            <wp:extent cx="41910" cy="41909"/>
            <wp:effectExtent l="0" t="0" r="0" b="0"/>
            <wp:docPr id="1019" name="Image 1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Image 101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 кнопка исчезла: снимите галочку (если вы хотите запретить сотрудникам менять график самостоятельно).</w:t>
      </w:r>
    </w:p>
    <w:p w14:paraId="62267AC8" w14:textId="77777777" w:rsidR="00205E9F" w:rsidRPr="003E60B2" w:rsidRDefault="00E30696" w:rsidP="00853FC8">
      <w:pPr>
        <w:pStyle w:val="a4"/>
        <w:numPr>
          <w:ilvl w:val="1"/>
          <w:numId w:val="8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зменения: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Сохранить»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низ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раницы.</w:t>
      </w:r>
    </w:p>
    <w:p w14:paraId="79413B6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691863C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862656" behindDoc="0" locked="0" layoutInCell="1" allowOverlap="1" wp14:anchorId="445AB4B9" wp14:editId="1F088412">
                <wp:simplePos x="0" y="0"/>
                <wp:positionH relativeFrom="page">
                  <wp:posOffset>790575</wp:posOffset>
                </wp:positionH>
                <wp:positionV relativeFrom="paragraph">
                  <wp:posOffset>-104774</wp:posOffset>
                </wp:positionV>
                <wp:extent cx="9525" cy="443865"/>
                <wp:effectExtent l="0" t="0" r="0" b="0"/>
                <wp:wrapNone/>
                <wp:docPr id="1020" name="Graphic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5"/>
                              </a:lnTo>
                              <a:lnTo>
                                <a:pt x="9525" y="44386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951C6" id="Graphic 1020" o:spid="_x0000_s1026" style="position:absolute;margin-left:62.25pt;margin-top:-8.25pt;width:.75pt;height:34.95pt;z-index:24986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" path="m9525,l,,,443865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имечание: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зменения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строек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у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требоваться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ерезайти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обильное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иложение,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нопка «Доступность» отобразилась.</w:t>
      </w:r>
    </w:p>
    <w:p w14:paraId="27D78A22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5361536" behindDoc="1" locked="0" layoutInCell="1" allowOverlap="1" wp14:anchorId="6D93CF33" wp14:editId="24BF64BB">
            <wp:simplePos x="0" y="0"/>
            <wp:positionH relativeFrom="page">
              <wp:posOffset>628650</wp:posOffset>
            </wp:positionH>
            <wp:positionV relativeFrom="paragraph">
              <wp:posOffset>191983</wp:posOffset>
            </wp:positionV>
            <wp:extent cx="6339777" cy="3179826"/>
            <wp:effectExtent l="0" t="0" r="0" b="0"/>
            <wp:wrapTopAndBottom/>
            <wp:docPr id="1021" name="Image 10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Image 1021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777" cy="3179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B082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77D3A24A" w14:textId="4765F14C" w:rsidR="00205E9F" w:rsidRPr="003E60B2" w:rsidRDefault="000B4154" w:rsidP="000B4154">
      <w:pPr>
        <w:pStyle w:val="2"/>
        <w:spacing w:before="0"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39" w:name="6._Как_выставить_часовой_пояс?"/>
      <w:bookmarkStart w:id="240" w:name="_bookmark97"/>
      <w:bookmarkStart w:id="241" w:name="_Toc228985860"/>
      <w:bookmarkEnd w:id="239"/>
      <w:bookmarkEnd w:id="240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11.6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="00E30696" w:rsidRPr="003E60B2">
        <w:rPr>
          <w:rFonts w:asciiTheme="minorHAnsi" w:hAnsiTheme="minorHAnsi" w:cstheme="minorHAnsi"/>
          <w:color w:val="000000" w:themeColor="text1"/>
          <w:spacing w:val="-2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ставить</w:t>
      </w:r>
      <w:r w:rsidR="00E30696" w:rsidRPr="003E60B2">
        <w:rPr>
          <w:rFonts w:asciiTheme="minorHAnsi" w:hAnsiTheme="minorHAnsi" w:cstheme="minorHAnsi"/>
          <w:color w:val="000000" w:themeColor="text1"/>
          <w:spacing w:val="-2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ой</w:t>
      </w:r>
      <w:r w:rsidR="00E30696" w:rsidRPr="003E60B2">
        <w:rPr>
          <w:rFonts w:asciiTheme="minorHAnsi" w:hAnsiTheme="minorHAnsi" w:cstheme="minorHAnsi"/>
          <w:color w:val="000000" w:themeColor="text1"/>
          <w:spacing w:val="-2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яс?</w:t>
      </w:r>
      <w:bookmarkEnd w:id="241"/>
    </w:p>
    <w:p w14:paraId="0D05FBF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асовой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яс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танавливаетс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дивидуальн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ждой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и.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ого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хода</w:t>
      </w:r>
    </w:p>
    <w:p w14:paraId="399F77E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/ухода сотруднико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ах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ображалис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рректно, даж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ш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илиал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ходят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ных регионах.</w:t>
      </w:r>
    </w:p>
    <w:p w14:paraId="35C80F4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6FF8E6E" w14:textId="77777777" w:rsidR="00205E9F" w:rsidRPr="003E60B2" w:rsidRDefault="00E30696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менить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овой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яс:</w:t>
      </w:r>
    </w:p>
    <w:p w14:paraId="2507F82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DC833CE" w14:textId="18AA0981" w:rsidR="00205E9F" w:rsidRPr="000B4154" w:rsidRDefault="000B4154" w:rsidP="000B4154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="00E30696" w:rsidRPr="000B415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0B415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и</w:t>
      </w:r>
      <w:r w:rsidR="00E30696" w:rsidRPr="000B415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локаций:</w:t>
      </w:r>
      <w:r w:rsidR="00E30696" w:rsidRPr="000B415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Откройте</w:t>
      </w:r>
      <w:r w:rsidR="00E30696" w:rsidRPr="000B415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раздел</w:t>
      </w:r>
      <w:r w:rsidR="00E30696" w:rsidRPr="000B415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="00E30696" w:rsidRPr="000B4154">
        <w:rPr>
          <w:rFonts w:asciiTheme="minorHAnsi" w:hAnsiTheme="minorHAnsi" w:cstheme="minorHAnsi"/>
          <w:color w:val="000000" w:themeColor="text1"/>
          <w:spacing w:val="12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="00E30696" w:rsidRPr="000B415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="00E30696" w:rsidRPr="000B415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и</w:t>
      </w:r>
      <w:r w:rsidR="00E30696" w:rsidRPr="000B4154">
        <w:rPr>
          <w:rFonts w:asciiTheme="minorHAnsi" w:hAnsiTheme="minorHAnsi" w:cstheme="minorHAnsi"/>
          <w:color w:val="000000" w:themeColor="text1"/>
          <w:spacing w:val="18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="00E30696" w:rsidRPr="000B415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пункт</w:t>
      </w:r>
      <w:r w:rsidR="00E30696" w:rsidRPr="000B415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и.</w:t>
      </w:r>
    </w:p>
    <w:p w14:paraId="447849CA" w14:textId="5709B222" w:rsidR="00205E9F" w:rsidRPr="000B4154" w:rsidRDefault="000B4154" w:rsidP="000B4154">
      <w:pPr>
        <w:tabs>
          <w:tab w:val="left" w:pos="838"/>
          <w:tab w:val="left" w:pos="840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="00E30696" w:rsidRPr="000B415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нужную</w:t>
      </w:r>
      <w:r w:rsidR="00E30696" w:rsidRPr="000B415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локацию:</w:t>
      </w:r>
      <w:r w:rsidR="00E30696" w:rsidRPr="000B415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0B415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появившемся</w:t>
      </w:r>
      <w:r w:rsidR="00E30696" w:rsidRPr="000B415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списке</w:t>
      </w:r>
      <w:r w:rsidR="00E30696" w:rsidRPr="000B415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найдите</w:t>
      </w:r>
      <w:r w:rsidR="00E30696" w:rsidRPr="000B415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объект,</w:t>
      </w:r>
      <w:r w:rsidR="00E30696" w:rsidRPr="000B415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="00E30696" w:rsidRPr="000B415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которого</w:t>
      </w:r>
      <w:r w:rsidR="00E30696" w:rsidRPr="000B415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нужно</w:t>
      </w:r>
      <w:r w:rsidR="00E30696" w:rsidRPr="000B415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изменить</w:t>
      </w:r>
      <w:r w:rsidR="00E30696" w:rsidRPr="000B415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время,</w:t>
      </w:r>
      <w:r w:rsidR="00E30696" w:rsidRPr="000B415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0B415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="00E30696" w:rsidRPr="000B415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="00E30696" w:rsidRPr="000B415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иконку</w:t>
      </w:r>
      <w:r w:rsidR="00E30696" w:rsidRPr="000B4154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Редакти</w:t>
      </w:r>
      <w:r w:rsidR="00E30696" w:rsidRPr="000B4154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ровать</w:t>
      </w:r>
      <w:r w:rsidR="00E30696" w:rsidRPr="000B4154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(карандаш).</w:t>
      </w:r>
    </w:p>
    <w:p w14:paraId="55B3B00F" w14:textId="6B296BD4" w:rsidR="00205E9F" w:rsidRPr="000B4154" w:rsidRDefault="000B4154" w:rsidP="000B4154">
      <w:pPr>
        <w:tabs>
          <w:tab w:val="left" w:pos="838"/>
          <w:tab w:val="left" w:pos="840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="00E30696" w:rsidRPr="000B415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0B415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параметры</w:t>
      </w:r>
      <w:r w:rsidR="00E30696" w:rsidRPr="000B415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УРВ:</w:t>
      </w:r>
      <w:r w:rsidR="00E30696" w:rsidRPr="000B415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0B415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открывшемся</w:t>
      </w:r>
      <w:r w:rsidR="00E30696" w:rsidRPr="000B415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окне</w:t>
      </w:r>
      <w:r w:rsidR="00E30696" w:rsidRPr="000B415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редактирования</w:t>
      </w:r>
      <w:r w:rsidR="00E30696" w:rsidRPr="000B415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локации</w:t>
      </w:r>
      <w:r w:rsidR="00E30696" w:rsidRPr="000B415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="00E30696" w:rsidRPr="000B415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="00E30696" w:rsidRPr="000B415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вкладку</w:t>
      </w:r>
      <w:r w:rsidR="00E30696" w:rsidRPr="000B415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«Настройки</w:t>
      </w:r>
      <w:r w:rsidR="00E30696" w:rsidRPr="000B415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УРВ»</w:t>
      </w:r>
      <w:r w:rsidR="00E30696" w:rsidRPr="000B415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(Учет</w:t>
      </w:r>
      <w:r w:rsidR="00E30696" w:rsidRPr="000B415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рабочего</w:t>
      </w:r>
      <w:r w:rsidR="00E30696" w:rsidRPr="000B4154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ени).</w:t>
      </w:r>
    </w:p>
    <w:p w14:paraId="69761BF1" w14:textId="28A571ED" w:rsidR="00205E9F" w:rsidRPr="000B4154" w:rsidRDefault="000B4154" w:rsidP="000B4154">
      <w:pPr>
        <w:tabs>
          <w:tab w:val="left" w:pos="838"/>
          <w:tab w:val="left" w:pos="840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Установите</w:t>
      </w:r>
      <w:r w:rsidR="00E30696" w:rsidRPr="000B415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временную</w:t>
      </w:r>
      <w:r w:rsidR="00E30696" w:rsidRPr="000B415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зону:</w:t>
      </w:r>
      <w:r w:rsidR="00E30696" w:rsidRPr="000B415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Найдите</w:t>
      </w:r>
      <w:r w:rsidR="00E30696" w:rsidRPr="000B415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поле</w:t>
      </w:r>
      <w:r w:rsidR="00E30696" w:rsidRPr="000B415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«Временная</w:t>
      </w:r>
      <w:r w:rsidR="00E30696" w:rsidRPr="000B415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зона»</w:t>
      </w:r>
      <w:r w:rsidR="00E30696" w:rsidRPr="000B415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0B415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="00E30696" w:rsidRPr="000B415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="00E30696" w:rsidRPr="000B415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выпадающего</w:t>
      </w:r>
      <w:r w:rsidR="00E30696" w:rsidRPr="000B415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списка</w:t>
      </w:r>
      <w:r w:rsidR="00E30696" w:rsidRPr="000B415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правильный</w:t>
      </w:r>
      <w:r w:rsidR="00E30696" w:rsidRPr="000B415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часовой</w:t>
      </w:r>
      <w:r w:rsidR="00E30696" w:rsidRPr="000B415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пояс</w:t>
      </w:r>
      <w:r w:rsidR="00E30696" w:rsidRPr="000B4154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="00E30696" w:rsidRPr="000B4154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Europe/Minsk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).</w:t>
      </w:r>
    </w:p>
    <w:p w14:paraId="731AED5A" w14:textId="029C1C23" w:rsidR="00205E9F" w:rsidRPr="000B4154" w:rsidRDefault="000B4154" w:rsidP="000B4154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0B415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е</w:t>
      </w:r>
      <w:r w:rsidR="00E30696" w:rsidRPr="000B415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зменения:</w:t>
      </w:r>
      <w:r w:rsidR="00E30696" w:rsidRPr="000B4154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="00E30696" w:rsidRPr="000B4154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="00E30696" w:rsidRPr="000B415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Сохранить»</w:t>
      </w:r>
      <w:r w:rsidR="00E30696" w:rsidRPr="000B4154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низу</w:t>
      </w:r>
      <w:r w:rsidR="00E30696" w:rsidRPr="000B4154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раницы.</w:t>
      </w:r>
    </w:p>
    <w:p w14:paraId="6B1078C0" w14:textId="77777777" w:rsidR="00205E9F" w:rsidRPr="003E60B2" w:rsidRDefault="00E30696" w:rsidP="00067794">
      <w:pPr>
        <w:pStyle w:val="a3"/>
        <w:spacing w:line="276" w:lineRule="auto"/>
        <w:ind w:left="8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ADE3E53" wp14:editId="5D882AA1">
            <wp:extent cx="4511040" cy="2227326"/>
            <wp:effectExtent l="0" t="0" r="0" b="0"/>
            <wp:docPr id="1022" name="Image 10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Image 1022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22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3CA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6825E4CE" w14:textId="6A2A3410" w:rsidR="00205E9F" w:rsidRPr="003E60B2" w:rsidRDefault="000B4154" w:rsidP="000B4154">
      <w:pPr>
        <w:pStyle w:val="2"/>
        <w:spacing w:before="0" w:line="276" w:lineRule="auto"/>
        <w:ind w:left="624" w:right="27" w:hanging="384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42" w:name="7._Как_выставить_и_когда_считается_ночно"/>
      <w:bookmarkStart w:id="243" w:name="_bookmark98"/>
      <w:bookmarkStart w:id="244" w:name="_Toc228985861"/>
      <w:bookmarkEnd w:id="242"/>
      <w:bookmarkEnd w:id="243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11.7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="00E30696" w:rsidRPr="003E60B2">
        <w:rPr>
          <w:rFonts w:asciiTheme="minorHAnsi" w:hAnsiTheme="minorHAnsi" w:cstheme="minorHAnsi"/>
          <w:color w:val="000000" w:themeColor="text1"/>
          <w:spacing w:val="-2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ставить</w:t>
      </w:r>
      <w:r w:rsidR="00E30696" w:rsidRPr="003E60B2">
        <w:rPr>
          <w:rFonts w:asciiTheme="minorHAnsi" w:hAnsiTheme="minorHAnsi" w:cstheme="minorHAnsi"/>
          <w:color w:val="000000" w:themeColor="text1"/>
          <w:spacing w:val="-2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-2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гда</w:t>
      </w:r>
      <w:r w:rsidR="00E30696" w:rsidRPr="003E60B2">
        <w:rPr>
          <w:rFonts w:asciiTheme="minorHAnsi" w:hAnsiTheme="minorHAnsi" w:cstheme="minorHAnsi"/>
          <w:color w:val="000000" w:themeColor="text1"/>
          <w:spacing w:val="-2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читается</w:t>
      </w:r>
      <w:r w:rsidR="00E30696" w:rsidRPr="003E60B2">
        <w:rPr>
          <w:rFonts w:asciiTheme="minorHAnsi" w:hAnsiTheme="minorHAnsi" w:cstheme="minorHAnsi"/>
          <w:color w:val="000000" w:themeColor="text1"/>
          <w:spacing w:val="-2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чное</w:t>
      </w:r>
      <w:r w:rsidR="00E30696" w:rsidRPr="003E60B2">
        <w:rPr>
          <w:rFonts w:asciiTheme="minorHAnsi" w:hAnsiTheme="minorHAnsi" w:cstheme="minorHAnsi"/>
          <w:color w:val="000000" w:themeColor="text1"/>
          <w:spacing w:val="-2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я?</w:t>
      </w:r>
      <w:bookmarkEnd w:id="244"/>
    </w:p>
    <w:p w14:paraId="10C7ADF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стави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рректны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сче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чног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WFM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и</w:t>
      </w:r>
      <w:r w:rsidRPr="003E60B2">
        <w:rPr>
          <w:rFonts w:asciiTheme="minorHAnsi" w:hAnsiTheme="minorHAnsi" w:cstheme="minorHAnsi"/>
          <w:color w:val="000000" w:themeColor="text1"/>
          <w:spacing w:val="2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и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каза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риншот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иже.</w:t>
      </w:r>
    </w:p>
    <w:p w14:paraId="6D906128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5384064" behindDoc="1" locked="0" layoutInCell="1" allowOverlap="1" wp14:anchorId="1BCEC1E6" wp14:editId="4BD85461">
            <wp:simplePos x="0" y="0"/>
            <wp:positionH relativeFrom="page">
              <wp:posOffset>628650</wp:posOffset>
            </wp:positionH>
            <wp:positionV relativeFrom="paragraph">
              <wp:posOffset>177308</wp:posOffset>
            </wp:positionV>
            <wp:extent cx="4162683" cy="2337816"/>
            <wp:effectExtent l="0" t="0" r="0" b="0"/>
            <wp:wrapTopAndBottom/>
            <wp:docPr id="1023" name="Image 1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Image 1023"/>
                    <pic:cNvPicPr/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683" cy="2337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A47A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е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ше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рганизации.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едактирова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Р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уче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)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ю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начок карандаша слева.</w:t>
      </w:r>
    </w:p>
    <w:p w14:paraId="09680475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3D852EA" wp14:editId="4529EAAD">
            <wp:extent cx="6509041" cy="1323117"/>
            <wp:effectExtent l="0" t="0" r="0" b="0"/>
            <wp:docPr id="1024" name="Image 1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Image 1024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9041" cy="132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C37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E7A603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7CA93A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явившем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"Настройк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РВ".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ставь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чно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ремя.</w:t>
      </w:r>
    </w:p>
    <w:p w14:paraId="118FF7F7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2689D1" wp14:editId="741CB5BA">
            <wp:extent cx="3778627" cy="3829430"/>
            <wp:effectExtent l="0" t="0" r="0" b="0"/>
            <wp:docPr id="1025" name="Image 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8627" cy="38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875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CDCC87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"Сохранить".</w:t>
      </w:r>
    </w:p>
    <w:p w14:paraId="7D02FEA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320" w:right="720" w:bottom="840" w:left="720" w:header="0" w:footer="645" w:gutter="0"/>
          <w:cols w:space="720"/>
        </w:sectPr>
      </w:pPr>
    </w:p>
    <w:p w14:paraId="76F037D0" w14:textId="336A1A3F" w:rsidR="00205E9F" w:rsidRPr="003E60B2" w:rsidRDefault="000B4154" w:rsidP="000B4154">
      <w:pPr>
        <w:pStyle w:val="2"/>
        <w:spacing w:before="0" w:line="276" w:lineRule="auto"/>
        <w:ind w:left="425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45" w:name="8._Как_включить_фотоверификацию?"/>
      <w:bookmarkStart w:id="246" w:name="_bookmark99"/>
      <w:bookmarkStart w:id="247" w:name="_Toc228985862"/>
      <w:bookmarkEnd w:id="245"/>
      <w:bookmarkEnd w:id="246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11.8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="00E30696" w:rsidRPr="003E60B2">
        <w:rPr>
          <w:rFonts w:asciiTheme="minorHAnsi" w:hAnsiTheme="minorHAnsi" w:cstheme="minorHAnsi"/>
          <w:color w:val="000000" w:themeColor="text1"/>
          <w:spacing w:val="-1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ючить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отоверификацию?</w:t>
      </w:r>
      <w:bookmarkEnd w:id="247"/>
    </w:p>
    <w:p w14:paraId="789A1D2C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49885184" behindDoc="0" locked="0" layoutInCell="1" allowOverlap="1" wp14:anchorId="107EB626" wp14:editId="0C749A55">
                <wp:simplePos x="0" y="0"/>
                <wp:positionH relativeFrom="page">
                  <wp:posOffset>790575</wp:posOffset>
                </wp:positionH>
                <wp:positionV relativeFrom="paragraph">
                  <wp:posOffset>112096</wp:posOffset>
                </wp:positionV>
                <wp:extent cx="9525" cy="317500"/>
                <wp:effectExtent l="0" t="0" r="0" b="0"/>
                <wp:wrapNone/>
                <wp:docPr id="1026" name="Graphic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118"/>
                              </a:lnTo>
                              <a:lnTo>
                                <a:pt x="9525" y="317118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40C36" id="Graphic 1026" o:spid="_x0000_s1026" style="position:absolute;margin-left:62.25pt;margin-top:8.85pt;width:.75pt;height:25pt;z-index:24988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" path="m9525,l,,,317118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режде,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чем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ключить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фотоверификацию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TARGControl,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убедитесь,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что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у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зданы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шаблоны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лиц.</w:t>
      </w:r>
    </w:p>
    <w:p w14:paraId="4B5E0F8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576DDBB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ца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гружена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отография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ковом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министрировани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отоверификация и нажмите кнопку Создать шаблоны лиц</w:t>
      </w:r>
    </w:p>
    <w:p w14:paraId="2C933BBF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685287B" wp14:editId="5B369453">
            <wp:extent cx="5879805" cy="2392325"/>
            <wp:effectExtent l="0" t="0" r="6985" b="8255"/>
            <wp:docPr id="1027" name="Image 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/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070" cy="23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0F21" w14:textId="77777777" w:rsidR="000B4154" w:rsidRDefault="000B4154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8C904CB" w14:textId="09272DAE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зд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шаблон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лиц.</w:t>
      </w:r>
    </w:p>
    <w:p w14:paraId="32C9BB62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51871C4D" wp14:editId="484E9140">
            <wp:extent cx="4051005" cy="3058209"/>
            <wp:effectExtent l="0" t="0" r="6985" b="8890"/>
            <wp:docPr id="1028" name="Image 10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782" cy="30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EF06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.</w:t>
      </w:r>
    </w:p>
    <w:p w14:paraId="3AE4906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D846B6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9FF76C2" w14:textId="77777777" w:rsidR="00205E9F" w:rsidRPr="003E60B2" w:rsidRDefault="00E30696" w:rsidP="000B415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Настройк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отоверификаци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ложени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TimePad</w:t>
      </w:r>
    </w:p>
    <w:p w14:paraId="187BCD8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ашивал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нимо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ждо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гистраци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приход/уход/перерыв)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полнить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и непосредственно в самом приложении на устройстве.</w:t>
      </w:r>
    </w:p>
    <w:p w14:paraId="6088F18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0A6FCC6" w14:textId="77777777" w:rsidR="00205E9F" w:rsidRPr="003E60B2" w:rsidRDefault="00E30696" w:rsidP="000B415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шагова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а:</w:t>
      </w:r>
    </w:p>
    <w:p w14:paraId="213BEFE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36F3EB3" w14:textId="59B10475" w:rsidR="00205E9F" w:rsidRPr="000B4154" w:rsidRDefault="000B4154" w:rsidP="000B4154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Установите</w:t>
      </w:r>
      <w:r w:rsidR="00E30696" w:rsidRPr="000B415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z w:val="28"/>
          <w:szCs w:val="28"/>
        </w:rPr>
        <w:t>режим</w:t>
      </w:r>
      <w:r w:rsidR="00E30696" w:rsidRPr="000B415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ы:</w:t>
      </w:r>
    </w:p>
    <w:p w14:paraId="2DC50679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B3290F0" wp14:editId="4FE487EB">
            <wp:extent cx="41910" cy="41910"/>
            <wp:effectExtent l="0" t="0" r="0" b="0"/>
            <wp:docPr id="1029" name="Image 1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7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imePad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ю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ек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79C75BBB" wp14:editId="0D3F30E5">
            <wp:extent cx="41910" cy="41910"/>
            <wp:effectExtent l="0" t="0" r="0" b="0"/>
            <wp:docPr id="1030" name="Image 1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йдите раздел Режим работы.</w:t>
      </w:r>
    </w:p>
    <w:p w14:paraId="7A961CF1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D3A1800" wp14:editId="4C437198">
            <wp:extent cx="41910" cy="41910"/>
            <wp:effectExtent l="0" t="0" r="0" b="0"/>
            <wp:docPr id="1031" name="Image 1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 вариант Киоск.</w:t>
      </w:r>
    </w:p>
    <w:p w14:paraId="6BE14EF5" w14:textId="60A2F298" w:rsidR="00205E9F" w:rsidRPr="000B4154" w:rsidRDefault="000B4154" w:rsidP="000B4154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0B415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ктивируйте</w:t>
      </w:r>
      <w:r w:rsidR="00E30696" w:rsidRPr="000B415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меру:</w:t>
      </w:r>
    </w:p>
    <w:p w14:paraId="3D9F09E9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670EA9F" wp14:editId="5269BB18">
            <wp:extent cx="41910" cy="41909"/>
            <wp:effectExtent l="0" t="0" r="0" b="0"/>
            <wp:docPr id="1032" name="Image 1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 в раздел Камера.</w:t>
      </w:r>
    </w:p>
    <w:p w14:paraId="194C01B2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19ED7FDD" wp14:editId="3D3B709E">
            <wp:extent cx="41910" cy="41910"/>
            <wp:effectExtent l="0" t="0" r="0" b="0"/>
            <wp:docPr id="1033" name="Image 1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йдите пункт Фотоверификация и установите напротив него галочку.</w:t>
      </w:r>
    </w:p>
    <w:p w14:paraId="13E9B92C" w14:textId="0DCA8ED7" w:rsidR="00205E9F" w:rsidRPr="000B4154" w:rsidRDefault="000B4154" w:rsidP="000B4154">
      <w:pPr>
        <w:tabs>
          <w:tab w:val="left" w:pos="838"/>
        </w:tabs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- </w:t>
      </w:r>
      <w:r w:rsidR="00E30696" w:rsidRPr="000B415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е</w:t>
      </w:r>
      <w:r w:rsidR="00E30696" w:rsidRPr="000B4154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0B415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зменения:</w:t>
      </w:r>
    </w:p>
    <w:p w14:paraId="0871869C" w14:textId="77777777" w:rsidR="00205E9F" w:rsidRPr="003E60B2" w:rsidRDefault="00E30696" w:rsidP="00067794">
      <w:pPr>
        <w:pStyle w:val="a3"/>
        <w:spacing w:line="276" w:lineRule="auto"/>
        <w:ind w:left="12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B166E41" wp14:editId="2C5C42A1">
            <wp:extent cx="41910" cy="41910"/>
            <wp:effectExtent l="0" t="0" r="0" b="0"/>
            <wp:docPr id="1034" name="Image 10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бедитесь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ил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мер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тройств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решили.</w:t>
      </w:r>
    </w:p>
    <w:p w14:paraId="0645B5F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460" w:right="720" w:bottom="840" w:left="720" w:header="0" w:footer="645" w:gutter="0"/>
          <w:cols w:space="720"/>
        </w:sectPr>
      </w:pPr>
    </w:p>
    <w:p w14:paraId="3B61728F" w14:textId="7035D30C" w:rsidR="00205E9F" w:rsidRPr="003E60B2" w:rsidRDefault="00C037E7" w:rsidP="00C037E7">
      <w:pPr>
        <w:pStyle w:val="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48" w:name="9._Почему_данные_с_устройства_не_попадаю"/>
      <w:bookmarkStart w:id="249" w:name="_bookmark100"/>
      <w:bookmarkStart w:id="250" w:name="_Toc228985863"/>
      <w:bookmarkEnd w:id="248"/>
      <w:bookmarkEnd w:id="249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11.9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чему</w:t>
      </w:r>
      <w:r w:rsidR="00E30696" w:rsidRPr="003E60B2">
        <w:rPr>
          <w:rFonts w:asciiTheme="minorHAnsi" w:hAnsiTheme="minorHAnsi" w:cstheme="minorHAnsi"/>
          <w:color w:val="000000" w:themeColor="text1"/>
          <w:spacing w:val="-1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е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="00E30696" w:rsidRPr="003E60B2">
        <w:rPr>
          <w:rFonts w:asciiTheme="minorHAnsi" w:hAnsiTheme="minorHAnsi" w:cstheme="minorHAnsi"/>
          <w:color w:val="000000" w:themeColor="text1"/>
          <w:spacing w:val="-1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тройства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="00E30696" w:rsidRPr="003E60B2">
        <w:rPr>
          <w:rFonts w:asciiTheme="minorHAnsi" w:hAnsiTheme="minorHAnsi" w:cstheme="minorHAnsi"/>
          <w:color w:val="000000" w:themeColor="text1"/>
          <w:spacing w:val="-1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падают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3E60B2">
        <w:rPr>
          <w:rFonts w:asciiTheme="minorHAnsi" w:hAnsiTheme="minorHAnsi" w:cstheme="minorHAnsi"/>
          <w:color w:val="000000" w:themeColor="text1"/>
          <w:spacing w:val="-1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у?</w:t>
      </w:r>
      <w:bookmarkEnd w:id="250"/>
    </w:p>
    <w:p w14:paraId="24749E8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ама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та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чи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сутств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нет-соединени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тройстве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вым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ло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верь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личи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ключе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нету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торым шагом попробуйте перезагрузить устройство.</w:t>
      </w:r>
    </w:p>
    <w:p w14:paraId="28F2A54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комендуетс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йт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дминистрирование</w:t>
      </w:r>
      <w:r w:rsidRPr="003E60B2">
        <w:rPr>
          <w:rFonts w:asciiTheme="minorHAnsi" w:hAnsiTheme="minorHAnsi" w:cstheme="minorHAnsi"/>
          <w:color w:val="000000" w:themeColor="text1"/>
          <w:spacing w:val="3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тройств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вер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вязи.</w:t>
      </w:r>
    </w:p>
    <w:p w14:paraId="7FBBF892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5141FBD0" wp14:editId="6A74DD2C">
            <wp:extent cx="6323094" cy="2996946"/>
            <wp:effectExtent l="0" t="0" r="0" b="0"/>
            <wp:docPr id="1035" name="Image 1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3094" cy="299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006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3DE984DB" w14:textId="2A241A2D" w:rsidR="00205E9F" w:rsidRPr="003E60B2" w:rsidRDefault="00C037E7" w:rsidP="00C037E7">
      <w:pPr>
        <w:pStyle w:val="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51" w:name="10._Где_посмотреть_отчет_по_зарплате?"/>
      <w:bookmarkStart w:id="252" w:name="_bookmark101"/>
      <w:bookmarkStart w:id="253" w:name="_Toc228985864"/>
      <w:bookmarkEnd w:id="251"/>
      <w:bookmarkEnd w:id="252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11.10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де</w:t>
      </w:r>
      <w:r w:rsidR="00E30696" w:rsidRPr="003E60B2">
        <w:rPr>
          <w:rFonts w:asciiTheme="minorHAnsi" w:hAnsiTheme="minorHAnsi" w:cstheme="minorHAnsi"/>
          <w:color w:val="000000" w:themeColor="text1"/>
          <w:spacing w:val="-1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мотреть</w:t>
      </w:r>
      <w:r w:rsidR="00E30696" w:rsidRPr="003E60B2">
        <w:rPr>
          <w:rFonts w:asciiTheme="minorHAnsi" w:hAnsiTheme="minorHAnsi" w:cstheme="minorHAnsi"/>
          <w:color w:val="000000" w:themeColor="text1"/>
          <w:spacing w:val="-1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</w:t>
      </w:r>
      <w:r w:rsidR="00E30696" w:rsidRPr="003E60B2">
        <w:rPr>
          <w:rFonts w:asciiTheme="minorHAnsi" w:hAnsiTheme="minorHAnsi" w:cstheme="minorHAnsi"/>
          <w:color w:val="000000" w:themeColor="text1"/>
          <w:spacing w:val="-1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="00E30696" w:rsidRPr="003E60B2">
        <w:rPr>
          <w:rFonts w:asciiTheme="minorHAnsi" w:hAnsiTheme="minorHAnsi" w:cstheme="minorHAnsi"/>
          <w:color w:val="000000" w:themeColor="text1"/>
          <w:spacing w:val="-1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рплате?</w:t>
      </w:r>
      <w:bookmarkEnd w:id="253"/>
    </w:p>
    <w:p w14:paraId="429A99E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 того, чтобы построить и посмотреть отчёт по зарплате в системе ес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ва способа -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 за месяц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нструктор отчетов:</w:t>
      </w:r>
    </w:p>
    <w:p w14:paraId="4010072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1EFCFF1" w14:textId="77777777" w:rsidR="00205E9F" w:rsidRPr="003E60B2" w:rsidRDefault="00E30696" w:rsidP="00067794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54" w:name="_Toc228985865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сяц</w:t>
      </w:r>
      <w:bookmarkEnd w:id="254"/>
    </w:p>
    <w:p w14:paraId="280929C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1.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ы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явившемс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е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сяц.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тро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.</w:t>
      </w:r>
    </w:p>
    <w:p w14:paraId="29578264" w14:textId="3C6FD48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5406592" behindDoc="1" locked="0" layoutInCell="1" allowOverlap="1" wp14:anchorId="4D8A4758" wp14:editId="2055D427">
            <wp:simplePos x="0" y="0"/>
            <wp:positionH relativeFrom="page">
              <wp:posOffset>628650</wp:posOffset>
            </wp:positionH>
            <wp:positionV relativeFrom="paragraph">
              <wp:posOffset>190206</wp:posOffset>
            </wp:positionV>
            <wp:extent cx="6492240" cy="1961197"/>
            <wp:effectExtent l="0" t="0" r="0" b="0"/>
            <wp:wrapTopAndBottom/>
            <wp:docPr id="1036" name="Image 10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/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961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5429120" behindDoc="1" locked="0" layoutInCell="1" allowOverlap="1" wp14:anchorId="4391C840" wp14:editId="17B8969D">
                <wp:simplePos x="0" y="0"/>
                <wp:positionH relativeFrom="page">
                  <wp:posOffset>609600</wp:posOffset>
                </wp:positionH>
                <wp:positionV relativeFrom="paragraph">
                  <wp:posOffset>2219031</wp:posOffset>
                </wp:positionV>
                <wp:extent cx="6553200" cy="9525"/>
                <wp:effectExtent l="0" t="0" r="0" b="0"/>
                <wp:wrapTopAndBottom/>
                <wp:docPr id="1037" name="Graphic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9525">
                              <a:moveTo>
                                <a:pt x="65532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553200" y="9525"/>
                              </a:lnTo>
                              <a:lnTo>
                                <a:pt x="655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E317F" id="Graphic 1037" o:spid="_x0000_s1026" style="position:absolute;margin-left:48pt;margin-top:174.75pt;width:516pt;height:.75pt;z-index:-24788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" path="m6553200,l,,,9525r6553200,l6553200,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1D3204A1" w14:textId="77777777" w:rsidR="00205E9F" w:rsidRPr="003E60B2" w:rsidRDefault="00E30696" w:rsidP="00067794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55" w:name="_Toc228985866"/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Конструктор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ов.</w:t>
      </w:r>
      <w:bookmarkEnd w:id="255"/>
    </w:p>
    <w:p w14:paraId="48CC4A7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нструктор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ов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ле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окаци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либ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ьных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начок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естеренки.</w:t>
      </w:r>
    </w:p>
    <w:p w14:paraId="6051E536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2A5838D8" wp14:editId="1F76D297">
            <wp:extent cx="6334031" cy="2072258"/>
            <wp:effectExtent l="0" t="0" r="0" b="0"/>
            <wp:docPr id="1038" name="Image 10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/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031" cy="20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3FF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31ABFC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явившемс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й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м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раметры.</w:t>
      </w:r>
    </w:p>
    <w:p w14:paraId="343C119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7F7C38C1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6139F2B" wp14:editId="2C799E42">
            <wp:extent cx="3177655" cy="3835431"/>
            <wp:effectExtent l="0" t="0" r="0" b="0"/>
            <wp:docPr id="1039" name="Image 1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/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655" cy="383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45F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DE2F6F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троить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.</w:t>
      </w:r>
    </w:p>
    <w:p w14:paraId="77282788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5451648" behindDoc="1" locked="0" layoutInCell="1" allowOverlap="1" wp14:anchorId="0249C851" wp14:editId="50B914AE">
            <wp:simplePos x="0" y="0"/>
            <wp:positionH relativeFrom="page">
              <wp:posOffset>628650</wp:posOffset>
            </wp:positionH>
            <wp:positionV relativeFrom="paragraph">
              <wp:posOffset>109037</wp:posOffset>
            </wp:positionV>
            <wp:extent cx="5660778" cy="780097"/>
            <wp:effectExtent l="0" t="0" r="0" b="0"/>
            <wp:wrapTopAndBottom/>
            <wp:docPr id="1040" name="Image 1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/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778" cy="780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F0A3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6527374B" w14:textId="763B20A5" w:rsidR="00205E9F" w:rsidRPr="003E60B2" w:rsidRDefault="00C037E7" w:rsidP="00C037E7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56" w:name="11._Почему_не_приходит_письмо_для_восста"/>
      <w:bookmarkStart w:id="257" w:name="_bookmark102"/>
      <w:bookmarkStart w:id="258" w:name="_Toc228985867"/>
      <w:bookmarkEnd w:id="256"/>
      <w:bookmarkEnd w:id="257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11.11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чему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ходит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исьмо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осстановления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роля?</w:t>
      </w:r>
      <w:bookmarkEnd w:id="258"/>
    </w:p>
    <w:p w14:paraId="2C81204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ытаетс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сстановит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роль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о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исьм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ходит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едуй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й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струкции:</w:t>
      </w:r>
    </w:p>
    <w:p w14:paraId="70BEEF3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7EC2B7B" w14:textId="3F580A08" w:rsidR="00205E9F" w:rsidRPr="00C037E7" w:rsidRDefault="00C037E7" w:rsidP="00C037E7">
      <w:pPr>
        <w:tabs>
          <w:tab w:val="left" w:pos="399"/>
        </w:tabs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1.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Проверьте</w:t>
      </w:r>
      <w:r w:rsidR="00E30696" w:rsidRPr="00C037E7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папку</w:t>
      </w:r>
      <w:r w:rsidR="00E30696" w:rsidRPr="00C037E7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«Спам»</w:t>
      </w:r>
      <w:r w:rsidR="00E30696" w:rsidRPr="00C037E7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Часто</w:t>
      </w:r>
      <w:r w:rsidR="00E30696" w:rsidRPr="00C037E7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автоматические</w:t>
      </w:r>
      <w:r w:rsidR="00E30696" w:rsidRPr="00C037E7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уведомления</w:t>
      </w:r>
      <w:r w:rsidR="00E30696" w:rsidRPr="00C037E7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="00E30696" w:rsidRPr="00C037E7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систем</w:t>
      </w:r>
      <w:r w:rsidR="00E30696" w:rsidRPr="00C037E7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попадают</w:t>
      </w:r>
      <w:r w:rsidR="00E30696" w:rsidRPr="00C037E7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C037E7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нежелательную</w:t>
      </w:r>
      <w:r w:rsidR="00E30696" w:rsidRPr="00C037E7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почту.</w:t>
      </w:r>
      <w:r w:rsidR="00E30696" w:rsidRPr="00C037E7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Попросите</w:t>
      </w:r>
      <w:r w:rsidR="00E30696" w:rsidRPr="00C037E7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="00E30696" w:rsidRPr="00C037E7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внимательно проверить папку «Спам» или «Рассылки».</w:t>
      </w:r>
    </w:p>
    <w:p w14:paraId="6A4CFC80" w14:textId="5E24BCEC" w:rsidR="00205E9F" w:rsidRPr="00C037E7" w:rsidRDefault="00C037E7" w:rsidP="00C037E7">
      <w:pPr>
        <w:tabs>
          <w:tab w:val="left" w:pos="399"/>
        </w:tabs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2.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Убедитесь,</w:t>
      </w:r>
      <w:r w:rsidR="00E30696" w:rsidRPr="00C037E7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="00E30696" w:rsidRPr="00C037E7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="00E30696" w:rsidRPr="00C037E7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зарегистрирован</w:t>
      </w:r>
      <w:r w:rsidR="00E30696" w:rsidRPr="00C037E7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="00E30696" w:rsidRPr="00C037E7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самая</w:t>
      </w:r>
      <w:r w:rsidR="00E30696" w:rsidRPr="00C037E7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частая</w:t>
      </w:r>
      <w:r w:rsidR="00E30696" w:rsidRPr="00C037E7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причина.</w:t>
      </w:r>
      <w:r w:rsidR="00E30696" w:rsidRPr="00C037E7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="00E30696" w:rsidRPr="00C037E7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="00E30696" w:rsidRPr="00C037E7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просто</w:t>
      </w:r>
      <w:r w:rsidR="00E30696" w:rsidRPr="00C037E7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внесен</w:t>
      </w:r>
      <w:r w:rsidR="00E30696" w:rsidRPr="00C037E7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C037E7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базу,</w:t>
      </w:r>
      <w:r w:rsidR="00E30696" w:rsidRPr="00C037E7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но</w:t>
      </w:r>
      <w:r w:rsidR="00E30696" w:rsidRPr="00C037E7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еще</w:t>
      </w:r>
      <w:r w:rsidR="00E30696" w:rsidRPr="00C037E7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="00E30696" w:rsidRPr="00C037E7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прошел</w:t>
      </w:r>
      <w:r w:rsidR="00E30696" w:rsidRPr="00C037E7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этап</w:t>
      </w:r>
      <w:r w:rsidR="00E30696" w:rsidRPr="00C037E7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первичной</w:t>
      </w:r>
      <w:r w:rsidR="00E30696" w:rsidRPr="00C037E7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регистрации</w:t>
      </w:r>
      <w:r w:rsidR="00E30696" w:rsidRPr="00C037E7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C037E7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системе,</w:t>
      </w:r>
      <w:r w:rsidR="00E30696" w:rsidRPr="00C037E7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письмо</w:t>
      </w:r>
      <w:r w:rsidR="00E30696" w:rsidRPr="00C037E7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="00E30696" w:rsidRPr="00C037E7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восстановления</w:t>
      </w:r>
      <w:r w:rsidR="00E30696" w:rsidRPr="00C037E7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пароля</w:t>
      </w:r>
      <w:r w:rsidR="00E30696" w:rsidRPr="00C037E7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="00E30696" w:rsidRPr="00C037E7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придет,</w:t>
      </w:r>
      <w:r w:rsidR="00E30696" w:rsidRPr="00C037E7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так</w:t>
      </w:r>
      <w:r w:rsidR="00E30696" w:rsidRPr="00C037E7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="00E30696" w:rsidRPr="00C037E7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восстанавливать</w:t>
      </w:r>
      <w:r w:rsidR="00E30696" w:rsidRPr="00C037E7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еще</w:t>
      </w:r>
      <w:r w:rsidR="00E30696" w:rsidRPr="00C037E7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нечего</w:t>
      </w:r>
      <w:r w:rsidR="00E30696" w:rsidRPr="00C037E7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—</w:t>
      </w:r>
      <w:r w:rsidR="00E30696" w:rsidRPr="00C037E7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учетная</w:t>
      </w:r>
      <w:r w:rsidR="00E30696" w:rsidRPr="00C037E7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запись</w:t>
      </w:r>
      <w:r w:rsidR="00E30696" w:rsidRPr="00C037E7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еще</w:t>
      </w:r>
      <w:r w:rsidR="00E30696" w:rsidRPr="00C037E7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="00E30696" w:rsidRPr="00C037E7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="00E30696" w:rsidRPr="00C037E7">
        <w:rPr>
          <w:rFonts w:asciiTheme="minorHAnsi" w:hAnsiTheme="minorHAnsi" w:cstheme="minorHAnsi"/>
          <w:color w:val="000000" w:themeColor="text1"/>
          <w:sz w:val="28"/>
          <w:szCs w:val="28"/>
        </w:rPr>
        <w:t>активна.</w:t>
      </w:r>
    </w:p>
    <w:p w14:paraId="267FAD2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B221479" w14:textId="77777777" w:rsidR="00205E9F" w:rsidRPr="003E60B2" w:rsidRDefault="00E30696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авильно активировать доступ сотруднику?</w:t>
      </w:r>
    </w:p>
    <w:p w14:paraId="357829F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исьм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т,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том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гистраци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щ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йдена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полнит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едующи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аги:</w:t>
      </w:r>
    </w:p>
    <w:p w14:paraId="5DEFCC6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381E1DD" w14:textId="77777777" w:rsidR="00205E9F" w:rsidRPr="003E60B2" w:rsidRDefault="00E30696" w:rsidP="00853FC8">
      <w:pPr>
        <w:pStyle w:val="a4"/>
        <w:numPr>
          <w:ilvl w:val="2"/>
          <w:numId w:val="8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рточк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: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бедитесь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«E-mail»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зан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ерный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дрес.</w:t>
      </w:r>
    </w:p>
    <w:p w14:paraId="38C2AF95" w14:textId="77777777" w:rsidR="00205E9F" w:rsidRPr="003E60B2" w:rsidRDefault="00E30696" w:rsidP="00853FC8">
      <w:pPr>
        <w:pStyle w:val="a4"/>
        <w:numPr>
          <w:ilvl w:val="2"/>
          <w:numId w:val="8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гистрация: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лжен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йт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цедур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hyperlink r:id="rId339">
        <w:r w:rsidRPr="003E60B2">
          <w:rPr>
            <w:rFonts w:asciiTheme="minorHAnsi" w:hAnsiTheme="minorHAnsi" w:cstheme="minorHAnsi"/>
            <w:color w:val="000000" w:themeColor="text1"/>
            <w:spacing w:val="-2"/>
            <w:sz w:val="28"/>
            <w:szCs w:val="28"/>
          </w:rPr>
          <w:t>Регистрации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занную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м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чту.</w:t>
      </w:r>
    </w:p>
    <w:p w14:paraId="1FD6A7DF" w14:textId="77777777" w:rsidR="00205E9F" w:rsidRPr="003E60B2" w:rsidRDefault="00E30696" w:rsidP="00853FC8">
      <w:pPr>
        <w:pStyle w:val="a4"/>
        <w:numPr>
          <w:ilvl w:val="2"/>
          <w:numId w:val="8"/>
        </w:numPr>
        <w:tabs>
          <w:tab w:val="left" w:pos="838"/>
          <w:tab w:val="left" w:pos="840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глашение: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разу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гистраци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ход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у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види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глашени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шу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панию.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нятия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 будет активирован.</w:t>
      </w:r>
    </w:p>
    <w:p w14:paraId="08F2C718" w14:textId="77777777" w:rsidR="00205E9F" w:rsidRPr="003E60B2" w:rsidRDefault="00205E9F" w:rsidP="00067794">
      <w:pPr>
        <w:pStyle w:val="a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16559CBD" w14:textId="1415BAE2" w:rsidR="00205E9F" w:rsidRPr="003E60B2" w:rsidRDefault="003F117A" w:rsidP="00067794">
      <w:pPr>
        <w:pStyle w:val="1"/>
        <w:spacing w:before="0" w:line="276" w:lineRule="auto"/>
        <w:ind w:left="240" w:right="27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59" w:name="12._Инструкции"/>
      <w:bookmarkStart w:id="260" w:name="_bookmark103"/>
      <w:bookmarkStart w:id="261" w:name="Быстрый_старт"/>
      <w:bookmarkStart w:id="262" w:name="_bookmark109"/>
      <w:bookmarkStart w:id="263" w:name="Мобильное_приложение_TARGControl"/>
      <w:bookmarkStart w:id="264" w:name="_bookmark114"/>
      <w:bookmarkStart w:id="265" w:name="_Toc228985868"/>
      <w:bookmarkEnd w:id="259"/>
      <w:bookmarkEnd w:id="260"/>
      <w:bookmarkEnd w:id="261"/>
      <w:bookmarkEnd w:id="262"/>
      <w:bookmarkEnd w:id="263"/>
      <w:bookmarkEnd w:id="264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12.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ое</w:t>
      </w:r>
      <w:r w:rsidR="00E30696" w:rsidRPr="003E60B2">
        <w:rPr>
          <w:rFonts w:asciiTheme="minorHAnsi" w:hAnsiTheme="minorHAnsi" w:cstheme="minorHAnsi"/>
          <w:color w:val="000000" w:themeColor="text1"/>
          <w:spacing w:val="2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е</w:t>
      </w:r>
      <w:r w:rsidR="00E30696" w:rsidRPr="003E60B2">
        <w:rPr>
          <w:rFonts w:asciiTheme="minorHAnsi" w:hAnsiTheme="minorHAnsi" w:cstheme="minorHAnsi"/>
          <w:color w:val="000000" w:themeColor="text1"/>
          <w:spacing w:val="2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TARGControl</w:t>
      </w:r>
      <w:bookmarkEnd w:id="265"/>
    </w:p>
    <w:p w14:paraId="6D6AB60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ни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ого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я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PlayMarket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AppStore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висимост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шей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)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е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иска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ведите TARGControl. Либо перейдите по ссылке:</w:t>
      </w:r>
    </w:p>
    <w:p w14:paraId="31D633AA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21D370CF" wp14:editId="31026B0F">
            <wp:extent cx="41910" cy="41909"/>
            <wp:effectExtent l="0" t="0" r="0" b="0"/>
            <wp:docPr id="1116" name="Image 1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Image 1116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 xml:space="preserve">Android - </w:t>
      </w:r>
      <w:hyperlink r:id="rId340">
        <w:r w:rsidRPr="003E60B2">
          <w:rPr>
            <w:rFonts w:asciiTheme="minorHAnsi" w:hAnsiTheme="minorHAnsi" w:cstheme="minorHAnsi"/>
            <w:color w:val="000000" w:themeColor="text1"/>
            <w:w w:val="95"/>
            <w:sz w:val="28"/>
            <w:szCs w:val="28"/>
          </w:rPr>
          <w:t>https://play.google.com/store/apps/details?id=com.targcontrol.lite</w:t>
        </w:r>
      </w:hyperlink>
    </w:p>
    <w:p w14:paraId="0188C3D3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5748608" behindDoc="1" locked="0" layoutInCell="1" allowOverlap="1" wp14:anchorId="3161AE22" wp14:editId="44D1EDB9">
            <wp:simplePos x="0" y="0"/>
            <wp:positionH relativeFrom="page">
              <wp:posOffset>760529</wp:posOffset>
            </wp:positionH>
            <wp:positionV relativeFrom="paragraph">
              <wp:posOffset>274225</wp:posOffset>
            </wp:positionV>
            <wp:extent cx="2135417" cy="1089469"/>
            <wp:effectExtent l="0" t="0" r="0" b="0"/>
            <wp:wrapTopAndBottom/>
            <wp:docPr id="1117" name="Image 1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Image 1117"/>
                    <pic:cNvPicPr/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417" cy="1089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D189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534653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61CD690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4F7EB38B" wp14:editId="4499B2CA">
            <wp:extent cx="41910" cy="41910"/>
            <wp:effectExtent l="0" t="0" r="0" b="0"/>
            <wp:docPr id="1118" name="Image 1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Image 111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w w:val="150"/>
          <w:sz w:val="28"/>
          <w:szCs w:val="28"/>
          <w:lang w:val="en-US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  <w:lang w:val="en-US"/>
        </w:rPr>
        <w:t>IOS</w:t>
      </w:r>
      <w:r w:rsidRPr="003E60B2">
        <w:rPr>
          <w:rFonts w:asciiTheme="minorHAnsi" w:hAnsiTheme="minorHAnsi" w:cstheme="minorHAnsi"/>
          <w:color w:val="000000" w:themeColor="text1"/>
          <w:spacing w:val="13"/>
          <w:sz w:val="28"/>
          <w:szCs w:val="28"/>
          <w:lang w:val="en-US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  <w:lang w:val="en-US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14"/>
          <w:sz w:val="28"/>
          <w:szCs w:val="28"/>
          <w:lang w:val="en-US"/>
        </w:rPr>
        <w:t xml:space="preserve"> </w:t>
      </w:r>
      <w:hyperlink r:id="rId342">
        <w:r w:rsidRPr="003E60B2">
          <w:rPr>
            <w:rFonts w:asciiTheme="minorHAnsi" w:hAnsiTheme="minorHAnsi" w:cstheme="minorHAnsi"/>
            <w:color w:val="000000" w:themeColor="text1"/>
            <w:spacing w:val="-2"/>
            <w:w w:val="95"/>
            <w:sz w:val="28"/>
            <w:szCs w:val="28"/>
            <w:lang w:val="en-US"/>
          </w:rPr>
          <w:t>https://apps.apple.com/us/app/targcontrol/id1529446868?l=ru</w:t>
        </w:r>
      </w:hyperlink>
    </w:p>
    <w:p w14:paraId="0B602064" w14:textId="77777777" w:rsidR="00205E9F" w:rsidRPr="003E60B2" w:rsidRDefault="00E30696" w:rsidP="00067794">
      <w:pPr>
        <w:pStyle w:val="a3"/>
        <w:spacing w:line="276" w:lineRule="auto"/>
        <w:ind w:left="8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61C494F" wp14:editId="576CCE64">
            <wp:extent cx="4454340" cy="964691"/>
            <wp:effectExtent l="0" t="0" r="0" b="0"/>
            <wp:docPr id="1119" name="Image 1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Image 1119"/>
                    <pic:cNvPicPr/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340" cy="9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5A2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7DA11A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танов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ложение.</w:t>
      </w:r>
    </w:p>
    <w:p w14:paraId="63E4608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B580D9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C0EE919" w14:textId="77777777" w:rsidR="00205E9F" w:rsidRPr="003E60B2" w:rsidRDefault="00E30696" w:rsidP="00067794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66" w:name="_Toc228985869"/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в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вход</w:t>
      </w:r>
      <w:bookmarkEnd w:id="266"/>
    </w:p>
    <w:p w14:paraId="33112C3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качиван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я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>(</w:t>
      </w:r>
    </w:p>
    <w:p w14:paraId="34DAF6E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F3FC8F9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55771136" behindDoc="1" locked="0" layoutInCell="1" allowOverlap="1" wp14:anchorId="38A8F7F1" wp14:editId="0436B876">
                <wp:simplePos x="0" y="0"/>
                <wp:positionH relativeFrom="page">
                  <wp:posOffset>609600</wp:posOffset>
                </wp:positionH>
                <wp:positionV relativeFrom="paragraph">
                  <wp:posOffset>178668</wp:posOffset>
                </wp:positionV>
                <wp:extent cx="6553200" cy="400050"/>
                <wp:effectExtent l="0" t="0" r="0" b="0"/>
                <wp:wrapTopAndBottom/>
                <wp:docPr id="1120" name="Group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400050"/>
                          <a:chOff x="0" y="0"/>
                          <a:chExt cx="6553200" cy="400050"/>
                        </a:xfrm>
                      </wpg:grpSpPr>
                      <wps:wsp>
                        <wps:cNvPr id="1121" name="Graphic 1121"/>
                        <wps:cNvSpPr/>
                        <wps:spPr>
                          <a:xfrm>
                            <a:off x="0" y="0"/>
                            <a:ext cx="65532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0" h="400050">
                                <a:moveTo>
                                  <a:pt x="6505575" y="0"/>
                                </a:moveTo>
                                <a:lnTo>
                                  <a:pt x="47625" y="0"/>
                                </a:lnTo>
                                <a:lnTo>
                                  <a:pt x="38312" y="932"/>
                                </a:lnTo>
                                <a:lnTo>
                                  <a:pt x="3651" y="29416"/>
                                </a:lnTo>
                                <a:lnTo>
                                  <a:pt x="0" y="47625"/>
                                </a:lnTo>
                                <a:lnTo>
                                  <a:pt x="0" y="352425"/>
                                </a:lnTo>
                                <a:lnTo>
                                  <a:pt x="21210" y="392013"/>
                                </a:lnTo>
                                <a:lnTo>
                                  <a:pt x="47625" y="400050"/>
                                </a:lnTo>
                                <a:lnTo>
                                  <a:pt x="6505575" y="400050"/>
                                </a:lnTo>
                                <a:lnTo>
                                  <a:pt x="6545163" y="378839"/>
                                </a:lnTo>
                                <a:lnTo>
                                  <a:pt x="6553200" y="352425"/>
                                </a:lnTo>
                                <a:lnTo>
                                  <a:pt x="6553200" y="47625"/>
                                </a:lnTo>
                                <a:lnTo>
                                  <a:pt x="6531989" y="8036"/>
                                </a:lnTo>
                                <a:lnTo>
                                  <a:pt x="6505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8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2" name="Image 112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047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3" name="Textbox 1123"/>
                        <wps:cNvSpPr txBox="1"/>
                        <wps:spPr>
                          <a:xfrm>
                            <a:off x="10604" y="10604"/>
                            <a:ext cx="6532245" cy="379095"/>
                          </a:xfrm>
                          <a:prstGeom prst="rect">
                            <a:avLst/>
                          </a:prstGeom>
                          <a:ln w="21208">
                            <a:solidFill>
                              <a:srgbClr val="D04437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B357A58" w14:textId="77777777" w:rsidR="00205E9F" w:rsidRDefault="00E30696">
                              <w:pPr>
                                <w:spacing w:before="147"/>
                                <w:ind w:left="52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z w:val="15"/>
                                </w:rPr>
                                <w:t>В</w:t>
                              </w:r>
                              <w:r>
                                <w:rPr>
                                  <w:i/>
                                  <w:color w:val="333333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33333"/>
                                  <w:sz w:val="15"/>
                                </w:rPr>
                                <w:t>случае,</w:t>
                              </w:r>
                              <w:r>
                                <w:rPr>
                                  <w:i/>
                                  <w:color w:val="333333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33333"/>
                                  <w:sz w:val="15"/>
                                </w:rPr>
                                <w:t>если</w:t>
                              </w:r>
                              <w:r>
                                <w:rPr>
                                  <w:i/>
                                  <w:color w:val="333333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33333"/>
                                  <w:sz w:val="15"/>
                                </w:rPr>
                                <w:t>вы</w:t>
                              </w:r>
                              <w:r>
                                <w:rPr>
                                  <w:i/>
                                  <w:color w:val="333333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33333"/>
                                  <w:sz w:val="15"/>
                                </w:rPr>
                                <w:t>впервые</w:t>
                              </w:r>
                              <w:r>
                                <w:rPr>
                                  <w:i/>
                                  <w:color w:val="333333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33333"/>
                                  <w:sz w:val="15"/>
                                </w:rPr>
                                <w:t>скачали</w:t>
                              </w:r>
                              <w:r>
                                <w:rPr>
                                  <w:i/>
                                  <w:color w:val="333333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33333"/>
                                  <w:sz w:val="15"/>
                                </w:rPr>
                                <w:t>приложение</w:t>
                              </w:r>
                              <w:r>
                                <w:rPr>
                                  <w:i/>
                                  <w:color w:val="333333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33333"/>
                                  <w:sz w:val="15"/>
                                </w:rPr>
                                <w:t>и</w:t>
                              </w:r>
                              <w:r>
                                <w:rPr>
                                  <w:i/>
                                  <w:color w:val="333333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33333"/>
                                  <w:sz w:val="15"/>
                                </w:rPr>
                                <w:t>не</w:t>
                              </w:r>
                              <w:r>
                                <w:rPr>
                                  <w:i/>
                                  <w:color w:val="333333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33333"/>
                                  <w:sz w:val="15"/>
                                </w:rPr>
                                <w:t>регистрировались</w:t>
                              </w:r>
                              <w:r>
                                <w:rPr>
                                  <w:i/>
                                  <w:color w:val="333333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33333"/>
                                  <w:sz w:val="15"/>
                                </w:rPr>
                                <w:t>в</w:t>
                              </w:r>
                              <w:r>
                                <w:rPr>
                                  <w:i/>
                                  <w:color w:val="333333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33333"/>
                                  <w:sz w:val="15"/>
                                </w:rPr>
                                <w:t>WEB-приложении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,</w:t>
                              </w:r>
                              <w:r>
                                <w:rPr>
                                  <w:color w:val="333333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воспользуйтесь</w:t>
                              </w:r>
                              <w:r>
                                <w:rPr>
                                  <w:color w:val="333333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кнопкой</w:t>
                              </w:r>
                              <w:r>
                                <w:rPr>
                                  <w:color w:val="333333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hyperlink r:id="rId344" w:anchor="id-%D0%9C%D0%BE%D0%B1%D0%B8%D0%BB%D1%8C%D0%BD%D0%BE%D0%B5%D0%BF%D1%80%D0%B8%D0%BB%D0%BE%D0%B6%D0%B5%D0%BD%D0%B8%D0%B5TARGControl-%D0%A0%D0%B5%D0%B3%D0%B8%D1%81%D1%82%D1%80%D0%B0%D1%86%D0%B8%D1%8F%D0%B2%D0%BF%D1%80%D0%B8%D0%BB%D0%BE%D0%B6%D0%B5%D0%BD%D0%B8%D0%B8%3A">
                                <w:r>
                                  <w:rPr>
                                    <w:color w:val="0052CC"/>
                                    <w:spacing w:val="-2"/>
                                    <w:sz w:val="15"/>
                                  </w:rPr>
                                  <w:t>Регистрация</w:t>
                                </w:r>
                              </w:hyperlink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8F7F1" id="Group 1120" o:spid="_x0000_s1055" style="position:absolute;margin-left:48pt;margin-top:14.05pt;width:516pt;height:31.5pt;z-index:-247545344;mso-wrap-distance-left:0;mso-wrap-distance-right:0;mso-position-horizontal-relative:page;mso-position-vertical-relative:text" coordsize="65532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">
                <v:shape id="Graphic 1121" o:spid="_x0000_s1056" style="position:absolute;width:65532;height:4000;visibility:visible;mso-wrap-style:square;v-text-anchor:top" coordsize="65532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" path="m6505575,l47625,,38312,932,3651,29416,,47625,,352425r21210,39588l47625,400050r6457950,l6545163,378839r8037,-26414l6553200,47625,6531989,8036,6505575,xe" fillcolor="#fff8f7" stroked="f">
                  <v:path arrowok="t"/>
                </v:shape>
                <v:shape id="Image 1122" o:spid="_x0000_s1057" type="#_x0000_t75" style="position:absolute;left:1047;top:1047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">
                  <v:imagedata r:id="rId18" o:title=""/>
                </v:shape>
                <v:shape id="Textbox 1123" o:spid="_x0000_s1058" type="#_x0000_t202" style="position:absolute;left:106;top:106;width:65322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" filled="f" strokecolor="#d04437" strokeweight=".58911mm">
                  <v:textbox inset="0,0,0,0">
                    <w:txbxContent>
                      <w:p w14:paraId="3B357A58" w14:textId="77777777" w:rsidR="00205E9F" w:rsidRDefault="00E30696">
                        <w:pPr>
                          <w:spacing w:before="147"/>
                          <w:ind w:left="521"/>
                          <w:rPr>
                            <w:sz w:val="15"/>
                          </w:rPr>
                        </w:pPr>
                        <w:r>
                          <w:rPr>
                            <w:i/>
                            <w:color w:val="333333"/>
                            <w:sz w:val="15"/>
                          </w:rPr>
                          <w:t>В</w:t>
                        </w:r>
                        <w:r>
                          <w:rPr>
                            <w:i/>
                            <w:color w:val="333333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15"/>
                          </w:rPr>
                          <w:t>случае,</w:t>
                        </w:r>
                        <w:r>
                          <w:rPr>
                            <w:i/>
                            <w:color w:val="333333"/>
                            <w:spacing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15"/>
                          </w:rPr>
                          <w:t>если</w:t>
                        </w:r>
                        <w:r>
                          <w:rPr>
                            <w:i/>
                            <w:color w:val="333333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15"/>
                          </w:rPr>
                          <w:t>вы</w:t>
                        </w:r>
                        <w:r>
                          <w:rPr>
                            <w:i/>
                            <w:color w:val="333333"/>
                            <w:spacing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15"/>
                          </w:rPr>
                          <w:t>впервые</w:t>
                        </w:r>
                        <w:r>
                          <w:rPr>
                            <w:i/>
                            <w:color w:val="333333"/>
                            <w:spacing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15"/>
                          </w:rPr>
                          <w:t>скачали</w:t>
                        </w:r>
                        <w:r>
                          <w:rPr>
                            <w:i/>
                            <w:color w:val="333333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15"/>
                          </w:rPr>
                          <w:t>приложение</w:t>
                        </w:r>
                        <w:r>
                          <w:rPr>
                            <w:i/>
                            <w:color w:val="333333"/>
                            <w:spacing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15"/>
                          </w:rPr>
                          <w:t>и</w:t>
                        </w:r>
                        <w:r>
                          <w:rPr>
                            <w:i/>
                            <w:color w:val="333333"/>
                            <w:spacing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15"/>
                          </w:rPr>
                          <w:t>не</w:t>
                        </w:r>
                        <w:r>
                          <w:rPr>
                            <w:i/>
                            <w:color w:val="333333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15"/>
                          </w:rPr>
                          <w:t>регистрировались</w:t>
                        </w:r>
                        <w:r>
                          <w:rPr>
                            <w:i/>
                            <w:color w:val="333333"/>
                            <w:spacing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15"/>
                          </w:rPr>
                          <w:t>в</w:t>
                        </w:r>
                        <w:r>
                          <w:rPr>
                            <w:i/>
                            <w:color w:val="333333"/>
                            <w:spacing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15"/>
                          </w:rPr>
                          <w:t>WEB-приложении</w:t>
                        </w:r>
                        <w:r>
                          <w:rPr>
                            <w:color w:val="333333"/>
                            <w:sz w:val="15"/>
                          </w:rPr>
                          <w:t>,</w:t>
                        </w:r>
                        <w:r>
                          <w:rPr>
                            <w:color w:val="333333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воспользуйтесь</w:t>
                        </w:r>
                        <w:r>
                          <w:rPr>
                            <w:color w:val="333333"/>
                            <w:spacing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кнопкой</w:t>
                        </w:r>
                        <w:r>
                          <w:rPr>
                            <w:color w:val="333333"/>
                            <w:spacing w:val="-7"/>
                            <w:sz w:val="15"/>
                          </w:rPr>
                          <w:t xml:space="preserve"> </w:t>
                        </w:r>
                        <w:hyperlink r:id="rId345" w:anchor="id-%D0%9C%D0%BE%D0%B1%D0%B8%D0%BB%D1%8C%D0%BD%D0%BE%D0%B5%D0%BF%D1%80%D0%B8%D0%BB%D0%BE%D0%B6%D0%B5%D0%BD%D0%B8%D0%B5TARGControl-%D0%A0%D0%B5%D0%B3%D0%B8%D1%81%D1%82%D1%80%D0%B0%D1%86%D0%B8%D1%8F%D0%B2%D0%BF%D1%80%D0%B8%D0%BB%D0%BE%D0%B6%D0%B5%D0%BD%D0%B8%D0%B8%3A">
                          <w:r>
                            <w:rPr>
                              <w:color w:val="0052CC"/>
                              <w:spacing w:val="-2"/>
                              <w:sz w:val="15"/>
                            </w:rPr>
                            <w:t>Регистрация</w:t>
                          </w:r>
                        </w:hyperlink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0DE15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788B4549" w14:textId="5177EFF2" w:rsidR="00205E9F" w:rsidRPr="003E60B2" w:rsidRDefault="003F117A" w:rsidP="00067794">
      <w:pPr>
        <w:pStyle w:val="a4"/>
        <w:numPr>
          <w:ilvl w:val="0"/>
          <w:numId w:val="6"/>
        </w:numPr>
        <w:tabs>
          <w:tab w:val="left" w:pos="411"/>
        </w:tabs>
        <w:spacing w:line="276" w:lineRule="auto"/>
        <w:ind w:left="411" w:right="27" w:hanging="17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5799808" behindDoc="1" locked="0" layoutInCell="1" allowOverlap="1" wp14:anchorId="4230338C" wp14:editId="0806A1ED">
            <wp:simplePos x="0" y="0"/>
            <wp:positionH relativeFrom="page">
              <wp:posOffset>2748561</wp:posOffset>
            </wp:positionH>
            <wp:positionV relativeFrom="paragraph">
              <wp:posOffset>294020</wp:posOffset>
            </wp:positionV>
            <wp:extent cx="1804035" cy="2562225"/>
            <wp:effectExtent l="0" t="0" r="5715" b="9525"/>
            <wp:wrapTopAndBottom/>
            <wp:docPr id="1124" name="Image 1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Image 1124"/>
                    <pic:cNvPicPr/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вторизуйтесь:</w:t>
      </w:r>
    </w:p>
    <w:p w14:paraId="11EDEA92" w14:textId="67EA1738" w:rsidR="00205E9F" w:rsidRPr="003E60B2" w:rsidRDefault="003F117A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5829504" behindDoc="1" locked="0" layoutInCell="1" allowOverlap="1" wp14:anchorId="15A81C5E" wp14:editId="64FF7B79">
            <wp:simplePos x="0" y="0"/>
            <wp:positionH relativeFrom="page">
              <wp:posOffset>2753360</wp:posOffset>
            </wp:positionH>
            <wp:positionV relativeFrom="paragraph">
              <wp:posOffset>3542665</wp:posOffset>
            </wp:positionV>
            <wp:extent cx="1692910" cy="3354070"/>
            <wp:effectExtent l="0" t="0" r="2540" b="0"/>
            <wp:wrapTopAndBottom/>
            <wp:docPr id="1125" name="Image 1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Image 1125"/>
                    <pic:cNvPicPr/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FEE69" w14:textId="6D863A50" w:rsidR="00205E9F" w:rsidRPr="003F117A" w:rsidRDefault="00E30696" w:rsidP="00067794">
      <w:pPr>
        <w:pStyle w:val="a4"/>
        <w:numPr>
          <w:ilvl w:val="0"/>
          <w:numId w:val="6"/>
        </w:numPr>
        <w:tabs>
          <w:tab w:val="left" w:pos="411"/>
        </w:tabs>
        <w:spacing w:line="276" w:lineRule="auto"/>
        <w:ind w:left="411" w:right="27" w:hanging="17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F117A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F117A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F117A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пешного</w:t>
      </w:r>
      <w:r w:rsidRPr="003F117A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F117A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хода</w:t>
      </w:r>
      <w:r w:rsidRPr="003F117A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F117A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F117A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F117A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ккаунт</w:t>
      </w:r>
      <w:r w:rsidRPr="003F117A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F117A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F117A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F117A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ю:</w:t>
      </w:r>
      <w:r w:rsidRPr="003F117A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F117A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F117A">
        <w:rPr>
          <w:rFonts w:asciiTheme="minorHAnsi" w:hAnsiTheme="minorHAnsi" w:cstheme="minorHAnsi"/>
          <w:color w:val="000000" w:themeColor="text1"/>
          <w:sz w:val="28"/>
          <w:szCs w:val="28"/>
        </w:rPr>
        <w:t>выбора</w:t>
      </w:r>
      <w:r w:rsidRPr="003F117A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F117A">
        <w:rPr>
          <w:rFonts w:asciiTheme="minorHAnsi" w:hAnsiTheme="minorHAnsi" w:cstheme="minorHAnsi"/>
          <w:color w:val="000000" w:themeColor="text1"/>
          <w:sz w:val="28"/>
          <w:szCs w:val="28"/>
        </w:rPr>
        <w:t>организации</w:t>
      </w:r>
      <w:r w:rsidRPr="003F117A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F117A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F117A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F117A">
        <w:rPr>
          <w:rFonts w:asciiTheme="minorHAnsi" w:hAnsiTheme="minorHAnsi" w:cstheme="minorHAnsi"/>
          <w:color w:val="000000" w:themeColor="text1"/>
          <w:sz w:val="28"/>
          <w:szCs w:val="28"/>
        </w:rPr>
        <w:t>окажетесь</w:t>
      </w:r>
      <w:r w:rsidRPr="003F117A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F117A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F117A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F117A">
        <w:rPr>
          <w:rFonts w:asciiTheme="minorHAnsi" w:hAnsiTheme="minorHAnsi" w:cstheme="minorHAnsi"/>
          <w:color w:val="000000" w:themeColor="text1"/>
          <w:sz w:val="28"/>
          <w:szCs w:val="28"/>
        </w:rPr>
        <w:t>личном</w:t>
      </w:r>
      <w:r w:rsidRPr="003F117A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F117A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бинете:</w:t>
      </w:r>
    </w:p>
    <w:p w14:paraId="2879FCED" w14:textId="5B3338A0" w:rsidR="00205E9F" w:rsidRPr="003E60B2" w:rsidRDefault="00E30696" w:rsidP="003F117A">
      <w:pPr>
        <w:pStyle w:val="a3"/>
        <w:spacing w:line="276" w:lineRule="auto"/>
        <w:ind w:left="270" w:right="27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70E082" wp14:editId="2A1491B2">
            <wp:extent cx="1931693" cy="3843147"/>
            <wp:effectExtent l="0" t="0" r="0" b="0"/>
            <wp:docPr id="1126" name="Image 1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Image 1126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93" cy="38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CE3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995B009" w14:textId="3AE3F1C5" w:rsidR="00205E9F" w:rsidRPr="003E60B2" w:rsidRDefault="003F117A" w:rsidP="003F117A">
      <w:pPr>
        <w:pStyle w:val="3"/>
        <w:spacing w:line="276" w:lineRule="auto"/>
        <w:ind w:right="27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67" w:name="_Toc228985870"/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5854080" behindDoc="1" locked="0" layoutInCell="1" allowOverlap="1" wp14:anchorId="04EFAAF0" wp14:editId="34A2C5CC">
            <wp:simplePos x="0" y="0"/>
            <wp:positionH relativeFrom="page">
              <wp:posOffset>3084299</wp:posOffset>
            </wp:positionH>
            <wp:positionV relativeFrom="paragraph">
              <wp:posOffset>428285</wp:posOffset>
            </wp:positionV>
            <wp:extent cx="1717986" cy="3060382"/>
            <wp:effectExtent l="0" t="0" r="0" b="0"/>
            <wp:wrapTopAndBottom/>
            <wp:docPr id="1127" name="Image 1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Image 1127"/>
                    <pic:cNvPicPr/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986" cy="3060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егистрация</w:t>
      </w:r>
      <w:r w:rsidR="00E30696"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ложении:</w:t>
      </w:r>
      <w:bookmarkEnd w:id="267"/>
    </w:p>
    <w:p w14:paraId="5E8F2DE6" w14:textId="68B3201D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5E0A83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6A25A1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D67E85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64961B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 аккаунта еще нет - нажмите “Зарегистрироваться”</w:t>
      </w:r>
    </w:p>
    <w:p w14:paraId="3835A87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060" w:right="720" w:bottom="840" w:left="720" w:header="0" w:footer="645" w:gutter="0"/>
          <w:cols w:space="720"/>
        </w:sectPr>
      </w:pPr>
    </w:p>
    <w:p w14:paraId="7D8C4C38" w14:textId="2B1B8FA0" w:rsidR="00205E9F" w:rsidRPr="003E60B2" w:rsidRDefault="003F117A" w:rsidP="003F117A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5878656" behindDoc="1" locked="0" layoutInCell="1" allowOverlap="1" wp14:anchorId="5BAA6855" wp14:editId="3D815F8A">
            <wp:simplePos x="0" y="0"/>
            <wp:positionH relativeFrom="page">
              <wp:posOffset>2829590</wp:posOffset>
            </wp:positionH>
            <wp:positionV relativeFrom="paragraph">
              <wp:posOffset>358824</wp:posOffset>
            </wp:positionV>
            <wp:extent cx="1954630" cy="3435477"/>
            <wp:effectExtent l="0" t="0" r="0" b="0"/>
            <wp:wrapTopAndBottom/>
            <wp:docPr id="1128" name="Image 1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Image 1128"/>
                    <pic:cNvPicPr/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630" cy="3435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ите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е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язательные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ля,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="00E30696"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“Начать”:</w:t>
      </w:r>
    </w:p>
    <w:p w14:paraId="0A54F7A2" w14:textId="7AB5CA3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8ACBBE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5B3B7D4" w14:textId="77777777" w:rsidR="00205E9F" w:rsidRPr="003E60B2" w:rsidRDefault="00E30696" w:rsidP="00067794">
      <w:pPr>
        <w:spacing w:line="276" w:lineRule="auto"/>
        <w:ind w:left="2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ждитес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исьм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тверждением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гистрации.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исьме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сылка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-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ей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кончания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регистрации.</w:t>
      </w:r>
    </w:p>
    <w:p w14:paraId="7AA000AD" w14:textId="77777777" w:rsidR="00205E9F" w:rsidRPr="003E60B2" w:rsidRDefault="00205E9F" w:rsidP="00067794">
      <w:pPr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  <w:sectPr w:rsidR="00205E9F" w:rsidRPr="003E60B2">
          <w:pgSz w:w="12240" w:h="15840"/>
          <w:pgMar w:top="1060" w:right="720" w:bottom="840" w:left="720" w:header="0" w:footer="645" w:gutter="0"/>
          <w:cols w:space="720"/>
        </w:sectPr>
      </w:pPr>
    </w:p>
    <w:p w14:paraId="6746E3AF" w14:textId="61C1E52C" w:rsidR="00205E9F" w:rsidRPr="003E60B2" w:rsidRDefault="003F117A" w:rsidP="003F117A">
      <w:pPr>
        <w:pStyle w:val="2"/>
        <w:spacing w:before="0" w:line="276" w:lineRule="auto"/>
        <w:ind w:left="624" w:right="27" w:hanging="384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68" w:name="1._TARGControl_App._Доступность"/>
      <w:bookmarkStart w:id="269" w:name="_bookmark115"/>
      <w:bookmarkStart w:id="270" w:name="_Toc228985871"/>
      <w:bookmarkEnd w:id="268"/>
      <w:bookmarkEnd w:id="269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12.1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App.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ость</w:t>
      </w:r>
      <w:bookmarkEnd w:id="270"/>
    </w:p>
    <w:p w14:paraId="2561F32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9B9EE71" w14:textId="77777777" w:rsidR="00205E9F" w:rsidRPr="003E60B2" w:rsidRDefault="00E30696" w:rsidP="003F117A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71" w:name="_Toc228985872"/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правление</w:t>
      </w:r>
      <w:r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ью</w:t>
      </w:r>
      <w:r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и</w:t>
      </w:r>
      <w:r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>App</w:t>
      </w:r>
      <w:bookmarkEnd w:id="271"/>
    </w:p>
    <w:p w14:paraId="2CFD45A3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108416" behindDoc="0" locked="0" layoutInCell="1" allowOverlap="1" wp14:anchorId="4FBB15CC" wp14:editId="3DB45E18">
                <wp:simplePos x="0" y="0"/>
                <wp:positionH relativeFrom="page">
                  <wp:posOffset>790575</wp:posOffset>
                </wp:positionH>
                <wp:positionV relativeFrom="paragraph">
                  <wp:posOffset>111402</wp:posOffset>
                </wp:positionV>
                <wp:extent cx="9525" cy="443865"/>
                <wp:effectExtent l="0" t="0" r="0" b="0"/>
                <wp:wrapNone/>
                <wp:docPr id="1131" name="Graphic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4"/>
                              </a:lnTo>
                              <a:lnTo>
                                <a:pt x="9525" y="443864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0D7C4" id="Graphic 1131" o:spid="_x0000_s1026" style="position:absolute;margin-left:62.25pt;margin-top:8.75pt;width:.75pt;height:34.95pt;z-index:2501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" path="m9525,l,,,443864r9525,l9525,xe" fillcolor="#dfe0e5" stroked="f">
                <v:path arrowok="t"/>
                <w10:wrap anchorx="page"/>
              </v:shape>
            </w:pict>
          </mc:Fallback>
        </mc:AlternateContent>
      </w:r>
      <w:hyperlink r:id="rId351">
        <w:r w:rsidRPr="003E60B2">
          <w:rPr>
            <w:rFonts w:asciiTheme="minorHAnsi" w:hAnsiTheme="minorHAnsi" w:cstheme="minorHAnsi"/>
            <w:i/>
            <w:color w:val="000000" w:themeColor="text1"/>
            <w:sz w:val="28"/>
            <w:szCs w:val="28"/>
          </w:rPr>
          <w:t>Доступность</w:t>
        </w:r>
      </w:hyperlink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ерсонал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казывает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едпочтение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ыход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мену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пределенную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ату.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анная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характеристика важна для автоматического планирования смен в разделе WFM.</w:t>
      </w:r>
    </w:p>
    <w:p w14:paraId="0B6536D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44F67C0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 просмотр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ост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ккаунт:</w:t>
      </w:r>
    </w:p>
    <w:p w14:paraId="3F01C84D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5901184" behindDoc="1" locked="0" layoutInCell="1" allowOverlap="1" wp14:anchorId="4FE3F470" wp14:editId="4B8A8C0B">
            <wp:simplePos x="0" y="0"/>
            <wp:positionH relativeFrom="page">
              <wp:posOffset>628650</wp:posOffset>
            </wp:positionH>
            <wp:positionV relativeFrom="paragraph">
              <wp:posOffset>109291</wp:posOffset>
            </wp:positionV>
            <wp:extent cx="1852535" cy="3775805"/>
            <wp:effectExtent l="0" t="0" r="0" b="0"/>
            <wp:wrapTopAndBottom/>
            <wp:docPr id="1132" name="Image 1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Image 1132"/>
                    <pic:cNvPicPr/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535" cy="377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17D3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 вкладку Доступность:</w:t>
      </w:r>
    </w:p>
    <w:p w14:paraId="704C7BC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41350C88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A5A8E5F" wp14:editId="08F7F7ED">
            <wp:extent cx="1828800" cy="3487479"/>
            <wp:effectExtent l="0" t="0" r="0" b="0"/>
            <wp:docPr id="1133" name="Image 1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" name="Image 1133"/>
                    <pic:cNvPicPr/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017" cy="34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A0D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948C258" w14:textId="77777777" w:rsidR="00205E9F" w:rsidRPr="003E60B2" w:rsidRDefault="00E30696" w:rsidP="003F117A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72" w:name="_Toc228985873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вигация</w:t>
      </w:r>
      <w:bookmarkEnd w:id="272"/>
    </w:p>
    <w:p w14:paraId="575481C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сяц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 который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казана информаци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а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у:</w:t>
      </w:r>
    </w:p>
    <w:p w14:paraId="0D83B25B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8FC3528" wp14:editId="33CE1A8F">
            <wp:extent cx="1594884" cy="3306726"/>
            <wp:effectExtent l="0" t="0" r="5715" b="8255"/>
            <wp:docPr id="1134" name="Image 1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Image 1134"/>
                    <pic:cNvPicPr/>
                  </pic:nvPicPr>
                  <pic:blipFill>
                    <a:blip r:embed="rId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508" cy="33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112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3C57CBC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5923712" behindDoc="1" locked="0" layoutInCell="1" allowOverlap="1" wp14:anchorId="4B4C4A9C" wp14:editId="62269C88">
            <wp:simplePos x="0" y="0"/>
            <wp:positionH relativeFrom="page">
              <wp:posOffset>628650</wp:posOffset>
            </wp:positionH>
            <wp:positionV relativeFrom="paragraph">
              <wp:posOffset>217653</wp:posOffset>
            </wp:positionV>
            <wp:extent cx="1743348" cy="3746182"/>
            <wp:effectExtent l="0" t="0" r="0" b="0"/>
            <wp:wrapTopAndBottom/>
            <wp:docPr id="1135" name="Image 1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Image 1135"/>
                    <pic:cNvPicPr/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348" cy="374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EF12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5186D34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Дл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звращени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едыдущую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спользуйте стрелку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ядом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ванием:</w:t>
      </w:r>
    </w:p>
    <w:p w14:paraId="3C64A177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5946240" behindDoc="1" locked="0" layoutInCell="1" allowOverlap="1" wp14:anchorId="02C078FC" wp14:editId="7E4FE5D1">
            <wp:simplePos x="0" y="0"/>
            <wp:positionH relativeFrom="page">
              <wp:posOffset>628650</wp:posOffset>
            </wp:positionH>
            <wp:positionV relativeFrom="paragraph">
              <wp:posOffset>109455</wp:posOffset>
            </wp:positionV>
            <wp:extent cx="1745775" cy="3823144"/>
            <wp:effectExtent l="0" t="0" r="0" b="0"/>
            <wp:wrapTopAndBottom/>
            <wp:docPr id="1136" name="Image 1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Image 1136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775" cy="3823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F1936" w14:textId="77777777" w:rsidR="00205E9F" w:rsidRPr="003E60B2" w:rsidRDefault="00E30696" w:rsidP="003F117A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73" w:name="_Toc228985874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ккаунт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  <w:bookmarkEnd w:id="273"/>
    </w:p>
    <w:p w14:paraId="5BDB3951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4DCDE2E" wp14:editId="5A309004">
            <wp:extent cx="1763417" cy="3836574"/>
            <wp:effectExtent l="0" t="0" r="0" b="0"/>
            <wp:docPr id="1137" name="Image 1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Image 1137"/>
                    <pic:cNvPicPr/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417" cy="38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D17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34F2DB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Данна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стави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вою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ость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тог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”+”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проти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ребуемог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дня:</w:t>
      </w:r>
    </w:p>
    <w:p w14:paraId="14A9FCA4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232B62E3" wp14:editId="1411C47E">
            <wp:extent cx="1999092" cy="4316253"/>
            <wp:effectExtent l="0" t="0" r="0" b="0"/>
            <wp:docPr id="1138" name="Image 1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Image 1138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092" cy="431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EE2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5A1204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ь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ерь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тавь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ментарий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хот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стави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енно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лючит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у Весь день, после чего добавятся дополнительные поля:</w:t>
      </w:r>
    </w:p>
    <w:p w14:paraId="61611C3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65852A12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08610A4" wp14:editId="7E944543">
            <wp:extent cx="1520456" cy="3270702"/>
            <wp:effectExtent l="0" t="0" r="3810" b="6350"/>
            <wp:docPr id="1139" name="Image 1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Image 1139"/>
                    <pic:cNvPicPr/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019" cy="328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DC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несен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раметро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“Сохранить”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ш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ос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образит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иске:</w:t>
      </w:r>
    </w:p>
    <w:p w14:paraId="78E219E8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7BCB1A5" wp14:editId="15221768">
            <wp:extent cx="1599351" cy="3147237"/>
            <wp:effectExtent l="0" t="0" r="1270" b="0"/>
            <wp:docPr id="1140" name="Image 1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Image 1140"/>
                    <pic:cNvPicPr/>
                  </pic:nvPicPr>
                  <pic:blipFill>
                    <a:blip r:embed="rId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722" cy="316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E26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0E24C7B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55968768" behindDoc="1" locked="0" layoutInCell="1" allowOverlap="1" wp14:anchorId="74F9E096" wp14:editId="4AAEA74F">
                <wp:simplePos x="0" y="0"/>
                <wp:positionH relativeFrom="page">
                  <wp:posOffset>609600</wp:posOffset>
                </wp:positionH>
                <wp:positionV relativeFrom="paragraph">
                  <wp:posOffset>189332</wp:posOffset>
                </wp:positionV>
                <wp:extent cx="6553200" cy="400685"/>
                <wp:effectExtent l="0" t="0" r="0" b="0"/>
                <wp:wrapTopAndBottom/>
                <wp:docPr id="1141" name="Group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400685"/>
                          <a:chOff x="0" y="0"/>
                          <a:chExt cx="6553200" cy="400685"/>
                        </a:xfrm>
                      </wpg:grpSpPr>
                      <wps:wsp>
                        <wps:cNvPr id="1142" name="Graphic 1142"/>
                        <wps:cNvSpPr/>
                        <wps:spPr>
                          <a:xfrm>
                            <a:off x="0" y="0"/>
                            <a:ext cx="65532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0" h="400050">
                                <a:moveTo>
                                  <a:pt x="6505575" y="0"/>
                                </a:moveTo>
                                <a:lnTo>
                                  <a:pt x="47625" y="0"/>
                                </a:lnTo>
                                <a:lnTo>
                                  <a:pt x="38312" y="932"/>
                                </a:lnTo>
                                <a:lnTo>
                                  <a:pt x="3651" y="29416"/>
                                </a:lnTo>
                                <a:lnTo>
                                  <a:pt x="0" y="47625"/>
                                </a:lnTo>
                                <a:lnTo>
                                  <a:pt x="0" y="352425"/>
                                </a:lnTo>
                                <a:lnTo>
                                  <a:pt x="21210" y="392066"/>
                                </a:lnTo>
                                <a:lnTo>
                                  <a:pt x="47625" y="400050"/>
                                </a:lnTo>
                                <a:lnTo>
                                  <a:pt x="6505575" y="400050"/>
                                </a:lnTo>
                                <a:lnTo>
                                  <a:pt x="6545163" y="378856"/>
                                </a:lnTo>
                                <a:lnTo>
                                  <a:pt x="6553200" y="352425"/>
                                </a:lnTo>
                                <a:lnTo>
                                  <a:pt x="6553200" y="47625"/>
                                </a:lnTo>
                                <a:lnTo>
                                  <a:pt x="6531989" y="8036"/>
                                </a:lnTo>
                                <a:lnTo>
                                  <a:pt x="6505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3" name="Image 114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047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4" name="Textbox 1144"/>
                        <wps:cNvSpPr txBox="1"/>
                        <wps:spPr>
                          <a:xfrm>
                            <a:off x="10604" y="10604"/>
                            <a:ext cx="6532245" cy="379095"/>
                          </a:xfrm>
                          <a:prstGeom prst="rect">
                            <a:avLst/>
                          </a:prstGeom>
                          <a:ln w="21208">
                            <a:solidFill>
                              <a:srgbClr val="AAB8C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DFD71C5" w14:textId="77777777" w:rsidR="00205E9F" w:rsidRDefault="00E30696">
                              <w:pPr>
                                <w:spacing w:before="147"/>
                                <w:ind w:left="52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333333"/>
                                  <w:sz w:val="15"/>
                                </w:rPr>
                                <w:t>Один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день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может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иметь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несколько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не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пересекающихся</w:t>
                              </w:r>
                              <w:r>
                                <w:rPr>
                                  <w:color w:val="333333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между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собой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доступностей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9E096" id="Group 1141" o:spid="_x0000_s1059" style="position:absolute;margin-left:48pt;margin-top:14.9pt;width:516pt;height:31.55pt;z-index:-247347712;mso-wrap-distance-left:0;mso-wrap-distance-right:0;mso-position-horizontal-relative:page;mso-position-vertical-relative:text" coordsize="65532,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">
                <v:shape id="Graphic 1142" o:spid="_x0000_s1060" style="position:absolute;width:65532;height:4000;visibility:visible;mso-wrap-style:square;v-text-anchor:top" coordsize="65532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" path="m6505575,l47625,,38312,932,3651,29416,,47625,,352425r21210,39641l47625,400050r6457950,l6545163,378856r8037,-26431l6553200,47625,6531989,8036,6505575,xe" fillcolor="#fcfcfc" stroked="f">
                  <v:path arrowok="t"/>
                </v:shape>
                <v:shape id="Image 1143" o:spid="_x0000_s1061" type="#_x0000_t75" style="position:absolute;left:1047;top:1047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">
                  <v:imagedata r:id="rId22" o:title=""/>
                </v:shape>
                <v:shape id="Textbox 1144" o:spid="_x0000_s1062" type="#_x0000_t202" style="position:absolute;left:106;top:106;width:65322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" filled="f" strokecolor="#aab8c5" strokeweight=".58911mm">
                  <v:textbox inset="0,0,0,0">
                    <w:txbxContent>
                      <w:p w14:paraId="4DFD71C5" w14:textId="77777777" w:rsidR="00205E9F" w:rsidRDefault="00E30696">
                        <w:pPr>
                          <w:spacing w:before="147"/>
                          <w:ind w:left="521"/>
                          <w:rPr>
                            <w:sz w:val="15"/>
                          </w:rPr>
                        </w:pPr>
                        <w:r>
                          <w:rPr>
                            <w:color w:val="333333"/>
                            <w:sz w:val="15"/>
                          </w:rPr>
                          <w:t>Один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день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может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иметь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несколько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не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пересекающихся</w:t>
                        </w:r>
                        <w:r>
                          <w:rPr>
                            <w:color w:val="333333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между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собой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доступностей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9CD3F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F7C76EF" w14:textId="77777777" w:rsidR="00205E9F" w:rsidRPr="003E60B2" w:rsidRDefault="00E30696" w:rsidP="003F117A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74" w:name="_Toc228985875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дминистратор</w:t>
      </w:r>
      <w:bookmarkEnd w:id="274"/>
    </w:p>
    <w:p w14:paraId="04EB7E41" w14:textId="77777777" w:rsidR="00205E9F" w:rsidRPr="003E60B2" w:rsidRDefault="00205E9F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59572568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BA6C835" wp14:editId="295561D5">
            <wp:extent cx="1941752" cy="4234815"/>
            <wp:effectExtent l="0" t="0" r="0" b="0"/>
            <wp:docPr id="1145" name="Image 1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Image 1145"/>
                    <pic:cNvPicPr/>
                  </pic:nvPicPr>
                  <pic:blipFill>
                    <a:blip r:embed="rId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752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DD8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33A2AB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9865746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лич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министратор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м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ставля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ь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ебе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министратор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ирает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писк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ставлени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м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и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г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 Выбер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&gt;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21CEDE4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18319545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6FC55A9" wp14:editId="4B9703F1">
            <wp:extent cx="1999308" cy="4336446"/>
            <wp:effectExtent l="0" t="0" r="0" b="0"/>
            <wp:docPr id="1146" name="Image 1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Image 1146"/>
                    <pic:cNvPicPr/>
                  </pic:nvPicPr>
                  <pic:blipFill>
                    <a:blip r:embed="rId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308" cy="43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453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11B22D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ора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.</w:t>
      </w:r>
    </w:p>
    <w:p w14:paraId="191557D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62D6DD77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D2E460" wp14:editId="7B7F0D0A">
            <wp:extent cx="2112454" cy="4549902"/>
            <wp:effectExtent l="0" t="0" r="0" b="0"/>
            <wp:docPr id="1147" name="Image 1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" name="Image 1147"/>
                    <pic:cNvPicPr/>
                  </pic:nvPicPr>
                  <pic:blipFill>
                    <a:blip r:embed="rId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454" cy="45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17B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6C8A5A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A872AD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E845985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130944" behindDoc="0" locked="0" layoutInCell="1" allowOverlap="1" wp14:anchorId="2FAC8276" wp14:editId="54242654">
                <wp:simplePos x="0" y="0"/>
                <wp:positionH relativeFrom="page">
                  <wp:posOffset>790575</wp:posOffset>
                </wp:positionH>
                <wp:positionV relativeFrom="paragraph">
                  <wp:posOffset>-105084</wp:posOffset>
                </wp:positionV>
                <wp:extent cx="9525" cy="317500"/>
                <wp:effectExtent l="0" t="0" r="0" b="0"/>
                <wp:wrapNone/>
                <wp:docPr id="1148" name="Graphic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118"/>
                              </a:lnTo>
                              <a:lnTo>
                                <a:pt x="9525" y="317118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091D6" id="Graphic 1148" o:spid="_x0000_s1026" style="position:absolute;margin-left:62.25pt;margin-top:-8.25pt;width:.75pt;height:25pt;z-index:2501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" path="m9525,l,,,317118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ыставление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доступности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писано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ыше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ункте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Аккаунт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трудника.</w:t>
      </w:r>
    </w:p>
    <w:p w14:paraId="266B1943" w14:textId="77777777" w:rsidR="00205E9F" w:rsidRPr="003E60B2" w:rsidRDefault="00205E9F" w:rsidP="00067794">
      <w:pPr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75B4DFED" w14:textId="4007781E" w:rsidR="00205E9F" w:rsidRPr="003E60B2" w:rsidRDefault="003F117A" w:rsidP="003F117A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75" w:name="2._TARGControl_App._Устройства"/>
      <w:bookmarkStart w:id="276" w:name="_bookmark116"/>
      <w:bookmarkStart w:id="277" w:name="_Toc228985876"/>
      <w:bookmarkEnd w:id="275"/>
      <w:bookmarkEnd w:id="276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12.2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App.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тройства</w:t>
      </w:r>
      <w:bookmarkEnd w:id="277"/>
    </w:p>
    <w:p w14:paraId="36FF76F7" w14:textId="77777777" w:rsidR="00205E9F" w:rsidRPr="003E60B2" w:rsidRDefault="00E30696" w:rsidP="007E54AD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78" w:name="_Toc228985877"/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тройства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ом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и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>App</w:t>
      </w:r>
      <w:bookmarkEnd w:id="278"/>
    </w:p>
    <w:p w14:paraId="0183C2EB" w14:textId="3B1DC7BA" w:rsidR="00205E9F" w:rsidRPr="003E60B2" w:rsidRDefault="003F117A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5993344" behindDoc="1" locked="0" layoutInCell="1" allowOverlap="1" wp14:anchorId="457C8FB2" wp14:editId="3A985C0F">
            <wp:simplePos x="0" y="0"/>
            <wp:positionH relativeFrom="page">
              <wp:posOffset>626745</wp:posOffset>
            </wp:positionH>
            <wp:positionV relativeFrom="paragraph">
              <wp:posOffset>363220</wp:posOffset>
            </wp:positionV>
            <wp:extent cx="1530985" cy="3115310"/>
            <wp:effectExtent l="0" t="0" r="0" b="8890"/>
            <wp:wrapTopAndBottom/>
            <wp:docPr id="1149" name="Image 1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Image 1149"/>
                    <pic:cNvPicPr/>
                  </pic:nvPicPr>
                  <pic:blipFill>
                    <a:blip r:embed="rId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мотра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тройств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ккаунт:</w:t>
      </w:r>
    </w:p>
    <w:p w14:paraId="36D9550A" w14:textId="5915F9D2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3E26D4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 вкладк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тройства:</w:t>
      </w:r>
    </w:p>
    <w:p w14:paraId="3B843768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9101A73" wp14:editId="61CB588E">
            <wp:extent cx="1637414" cy="3554819"/>
            <wp:effectExtent l="0" t="0" r="1270" b="7620"/>
            <wp:docPr id="1150" name="Image 1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Image 1150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109" cy="35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5C1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B2F808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86267E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239C15F" w14:textId="6189A126" w:rsidR="00205E9F" w:rsidRPr="003E60B2" w:rsidRDefault="003F117A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6017920" behindDoc="1" locked="0" layoutInCell="1" allowOverlap="1" wp14:anchorId="4B5582A8" wp14:editId="67C10E86">
            <wp:simplePos x="0" y="0"/>
            <wp:positionH relativeFrom="page">
              <wp:posOffset>626745</wp:posOffset>
            </wp:positionH>
            <wp:positionV relativeFrom="paragraph">
              <wp:posOffset>362585</wp:posOffset>
            </wp:positionV>
            <wp:extent cx="1626235" cy="3327400"/>
            <wp:effectExtent l="0" t="0" r="0" b="6350"/>
            <wp:wrapTopAndBottom/>
            <wp:docPr id="1151" name="Image 1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Image 1151"/>
                    <pic:cNvPicPr/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д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ми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оется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исок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тройств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шей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и:</w:t>
      </w:r>
    </w:p>
    <w:p w14:paraId="6CBC1DEB" w14:textId="7C54F00A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7D4BA5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о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иде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м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тройства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стояни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ключен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дне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нхронизации.</w:t>
      </w:r>
    </w:p>
    <w:p w14:paraId="59E4F25E" w14:textId="77777777" w:rsidR="00205E9F" w:rsidRPr="003E60B2" w:rsidRDefault="00E30696" w:rsidP="00067794">
      <w:pPr>
        <w:pStyle w:val="a3"/>
        <w:spacing w:line="276" w:lineRule="auto"/>
        <w:ind w:left="239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 wp14:anchorId="6549B6CA" wp14:editId="15550345">
                <wp:extent cx="6553200" cy="1036319"/>
                <wp:effectExtent l="9525" t="0" r="0" b="1905"/>
                <wp:docPr id="1152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1036319"/>
                          <a:chOff x="0" y="0"/>
                          <a:chExt cx="6553200" cy="1036319"/>
                        </a:xfrm>
                      </wpg:grpSpPr>
                      <wps:wsp>
                        <wps:cNvPr id="1153" name="Graphic 1153"/>
                        <wps:cNvSpPr/>
                        <wps:spPr>
                          <a:xfrm>
                            <a:off x="0" y="0"/>
                            <a:ext cx="6553200" cy="10363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0" h="1036319">
                                <a:moveTo>
                                  <a:pt x="6505575" y="0"/>
                                </a:moveTo>
                                <a:lnTo>
                                  <a:pt x="47625" y="0"/>
                                </a:lnTo>
                                <a:lnTo>
                                  <a:pt x="38312" y="932"/>
                                </a:lnTo>
                                <a:lnTo>
                                  <a:pt x="3651" y="29416"/>
                                </a:lnTo>
                                <a:lnTo>
                                  <a:pt x="0" y="47625"/>
                                </a:lnTo>
                                <a:lnTo>
                                  <a:pt x="0" y="988695"/>
                                </a:lnTo>
                                <a:lnTo>
                                  <a:pt x="21210" y="1028283"/>
                                </a:lnTo>
                                <a:lnTo>
                                  <a:pt x="47625" y="1036320"/>
                                </a:lnTo>
                                <a:lnTo>
                                  <a:pt x="6505575" y="1036320"/>
                                </a:lnTo>
                                <a:lnTo>
                                  <a:pt x="6545163" y="1015126"/>
                                </a:lnTo>
                                <a:lnTo>
                                  <a:pt x="6553200" y="988695"/>
                                </a:lnTo>
                                <a:lnTo>
                                  <a:pt x="6553200" y="47625"/>
                                </a:lnTo>
                                <a:lnTo>
                                  <a:pt x="6531989" y="8036"/>
                                </a:lnTo>
                                <a:lnTo>
                                  <a:pt x="6505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4" name="Image 115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047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5" name="Textbox 1155"/>
                        <wps:cNvSpPr txBox="1"/>
                        <wps:spPr>
                          <a:xfrm>
                            <a:off x="10604" y="10604"/>
                            <a:ext cx="6532245" cy="1015365"/>
                          </a:xfrm>
                          <a:prstGeom prst="rect">
                            <a:avLst/>
                          </a:prstGeom>
                          <a:ln w="21208">
                            <a:solidFill>
                              <a:srgbClr val="AAB8C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A47EBFD" w14:textId="77777777" w:rsidR="00205E9F" w:rsidRDefault="00E30696">
                              <w:pPr>
                                <w:spacing w:before="147"/>
                                <w:ind w:left="52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Состояние</w:t>
                              </w:r>
                              <w:r>
                                <w:rPr>
                                  <w:color w:val="333333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подключения:</w:t>
                              </w:r>
                            </w:p>
                            <w:p w14:paraId="643525BF" w14:textId="77777777" w:rsidR="00205E9F" w:rsidRDefault="00205E9F">
                              <w:pPr>
                                <w:spacing w:before="7"/>
                                <w:rPr>
                                  <w:sz w:val="15"/>
                                </w:rPr>
                              </w:pPr>
                            </w:p>
                            <w:p w14:paraId="65F5EC3F" w14:textId="77777777" w:rsidR="00205E9F" w:rsidRDefault="00E30696">
                              <w:pPr>
                                <w:spacing w:before="1"/>
                                <w:ind w:left="52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z w:val="15"/>
                                </w:rPr>
                                <w:t>Зеленый</w:t>
                              </w:r>
                              <w:r>
                                <w:rPr>
                                  <w:i/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—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устройство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активно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или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было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активно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в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течении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пяти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минут;</w:t>
                              </w:r>
                            </w:p>
                            <w:p w14:paraId="26752141" w14:textId="77777777" w:rsidR="00205E9F" w:rsidRDefault="00205E9F">
                              <w:pPr>
                                <w:spacing w:before="7"/>
                                <w:rPr>
                                  <w:sz w:val="15"/>
                                </w:rPr>
                              </w:pPr>
                            </w:p>
                            <w:p w14:paraId="76897175" w14:textId="77777777" w:rsidR="00205E9F" w:rsidRDefault="00E30696">
                              <w:pPr>
                                <w:ind w:left="52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z w:val="15"/>
                                </w:rPr>
                                <w:t>Оранжевый</w:t>
                              </w:r>
                              <w:r>
                                <w:rPr>
                                  <w:i/>
                                  <w:color w:val="333333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—</w:t>
                              </w:r>
                              <w:r>
                                <w:rPr>
                                  <w:color w:val="333333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устройство</w:t>
                              </w:r>
                              <w:r>
                                <w:rPr>
                                  <w:color w:val="333333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не</w:t>
                              </w:r>
                              <w:r>
                                <w:rPr>
                                  <w:color w:val="333333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активно</w:t>
                              </w:r>
                              <w:r>
                                <w:rPr>
                                  <w:color w:val="333333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в</w:t>
                              </w:r>
                              <w:r>
                                <w:rPr>
                                  <w:color w:val="333333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течении</w:t>
                              </w:r>
                              <w:r>
                                <w:rPr>
                                  <w:color w:val="333333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15</w:t>
                              </w:r>
                              <w:r>
                                <w:rPr>
                                  <w:color w:val="333333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минут;</w:t>
                              </w:r>
                            </w:p>
                            <w:p w14:paraId="11D29436" w14:textId="77777777" w:rsidR="00205E9F" w:rsidRDefault="00205E9F">
                              <w:pPr>
                                <w:spacing w:before="7"/>
                                <w:rPr>
                                  <w:sz w:val="15"/>
                                </w:rPr>
                              </w:pPr>
                            </w:p>
                            <w:p w14:paraId="568C9516" w14:textId="77777777" w:rsidR="00205E9F" w:rsidRDefault="00E30696">
                              <w:pPr>
                                <w:ind w:left="52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z w:val="15"/>
                                </w:rPr>
                                <w:t>Красный</w:t>
                              </w:r>
                              <w:r>
                                <w:rPr>
                                  <w:i/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—</w:t>
                              </w:r>
                              <w:r>
                                <w:rPr>
                                  <w:color w:val="333333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устройство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не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активно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более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5"/>
                                </w:rPr>
                                <w:t>15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15"/>
                                </w:rPr>
                                <w:t>минут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49B6CA" id="Group 1152" o:spid="_x0000_s1063" style="width:516pt;height:81.6pt;mso-position-horizontal-relative:char;mso-position-vertical-relative:line" coordsize="65532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">
                <v:shape id="Graphic 1153" o:spid="_x0000_s1064" style="position:absolute;width:65532;height:10363;visibility:visible;mso-wrap-style:square;v-text-anchor:top" coordsize="6553200,103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" path="m6505575,l47625,,38312,932,3651,29416,,47625,,988695r21210,39588l47625,1036320r6457950,l6545163,1015126r8037,-26431l6553200,47625,6531989,8036,6505575,xe" fillcolor="#fcfcfc" stroked="f">
                  <v:path arrowok="t"/>
                </v:shape>
                <v:shape id="Image 1154" o:spid="_x0000_s1065" type="#_x0000_t75" style="position:absolute;left:1047;top:1047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">
                  <v:imagedata r:id="rId22" o:title=""/>
                </v:shape>
                <v:shape id="Textbox 1155" o:spid="_x0000_s1066" type="#_x0000_t202" style="position:absolute;left:106;top:106;width:65322;height:10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" filled="f" strokecolor="#aab8c5" strokeweight=".58911mm">
                  <v:textbox inset="0,0,0,0">
                    <w:txbxContent>
                      <w:p w14:paraId="6A47EBFD" w14:textId="77777777" w:rsidR="00205E9F" w:rsidRDefault="00E30696">
                        <w:pPr>
                          <w:spacing w:before="147"/>
                          <w:ind w:left="521"/>
                          <w:rPr>
                            <w:sz w:val="15"/>
                          </w:rPr>
                        </w:pP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Состояние</w:t>
                        </w:r>
                        <w:r>
                          <w:rPr>
                            <w:color w:val="333333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подключения:</w:t>
                        </w:r>
                      </w:p>
                      <w:p w14:paraId="643525BF" w14:textId="77777777" w:rsidR="00205E9F" w:rsidRDefault="00205E9F">
                        <w:pPr>
                          <w:spacing w:before="7"/>
                          <w:rPr>
                            <w:sz w:val="15"/>
                          </w:rPr>
                        </w:pPr>
                      </w:p>
                      <w:p w14:paraId="65F5EC3F" w14:textId="77777777" w:rsidR="00205E9F" w:rsidRDefault="00E30696">
                        <w:pPr>
                          <w:spacing w:before="1"/>
                          <w:ind w:left="521"/>
                          <w:rPr>
                            <w:sz w:val="15"/>
                          </w:rPr>
                        </w:pPr>
                        <w:r>
                          <w:rPr>
                            <w:i/>
                            <w:color w:val="333333"/>
                            <w:sz w:val="15"/>
                          </w:rPr>
                          <w:t>Зеленый</w:t>
                        </w:r>
                        <w:r>
                          <w:rPr>
                            <w:i/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—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устройство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активно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или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было</w:t>
                        </w:r>
                        <w:r>
                          <w:rPr>
                            <w:color w:val="333333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активно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в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течении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пяти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минут;</w:t>
                        </w:r>
                      </w:p>
                      <w:p w14:paraId="26752141" w14:textId="77777777" w:rsidR="00205E9F" w:rsidRDefault="00205E9F">
                        <w:pPr>
                          <w:spacing w:before="7"/>
                          <w:rPr>
                            <w:sz w:val="15"/>
                          </w:rPr>
                        </w:pPr>
                      </w:p>
                      <w:p w14:paraId="76897175" w14:textId="77777777" w:rsidR="00205E9F" w:rsidRDefault="00E30696">
                        <w:pPr>
                          <w:ind w:left="521"/>
                          <w:rPr>
                            <w:sz w:val="15"/>
                          </w:rPr>
                        </w:pPr>
                        <w:r>
                          <w:rPr>
                            <w:i/>
                            <w:color w:val="333333"/>
                            <w:sz w:val="15"/>
                          </w:rPr>
                          <w:t>Оранжевый</w:t>
                        </w:r>
                        <w:r>
                          <w:rPr>
                            <w:i/>
                            <w:color w:val="333333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—</w:t>
                        </w:r>
                        <w:r>
                          <w:rPr>
                            <w:color w:val="333333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устройство</w:t>
                        </w:r>
                        <w:r>
                          <w:rPr>
                            <w:color w:val="333333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не</w:t>
                        </w:r>
                        <w:r>
                          <w:rPr>
                            <w:color w:val="333333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активно</w:t>
                        </w:r>
                        <w:r>
                          <w:rPr>
                            <w:color w:val="333333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в</w:t>
                        </w:r>
                        <w:r>
                          <w:rPr>
                            <w:color w:val="333333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течении</w:t>
                        </w:r>
                        <w:r>
                          <w:rPr>
                            <w:color w:val="333333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15</w:t>
                        </w:r>
                        <w:r>
                          <w:rPr>
                            <w:color w:val="333333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минут;</w:t>
                        </w:r>
                      </w:p>
                      <w:p w14:paraId="11D29436" w14:textId="77777777" w:rsidR="00205E9F" w:rsidRDefault="00205E9F">
                        <w:pPr>
                          <w:spacing w:before="7"/>
                          <w:rPr>
                            <w:sz w:val="15"/>
                          </w:rPr>
                        </w:pPr>
                      </w:p>
                      <w:p w14:paraId="568C9516" w14:textId="77777777" w:rsidR="00205E9F" w:rsidRDefault="00E30696">
                        <w:pPr>
                          <w:ind w:left="521"/>
                          <w:rPr>
                            <w:sz w:val="15"/>
                          </w:rPr>
                        </w:pPr>
                        <w:r>
                          <w:rPr>
                            <w:i/>
                            <w:color w:val="333333"/>
                            <w:sz w:val="15"/>
                          </w:rPr>
                          <w:t>Красный</w:t>
                        </w:r>
                        <w:r>
                          <w:rPr>
                            <w:i/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—</w:t>
                        </w:r>
                        <w:r>
                          <w:rPr>
                            <w:color w:val="333333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устройство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не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активно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более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5"/>
                          </w:rPr>
                          <w:t>15</w:t>
                        </w:r>
                        <w:r>
                          <w:rPr>
                            <w:color w:val="333333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2"/>
                            <w:sz w:val="15"/>
                          </w:rPr>
                          <w:t>минут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32D5A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00" w:right="720" w:bottom="840" w:left="720" w:header="0" w:footer="645" w:gutter="0"/>
          <w:cols w:space="720"/>
        </w:sectPr>
      </w:pPr>
    </w:p>
    <w:p w14:paraId="1C3AD816" w14:textId="4F058670" w:rsidR="00205E9F" w:rsidRPr="003E60B2" w:rsidRDefault="003F117A" w:rsidP="00264424">
      <w:pPr>
        <w:pStyle w:val="2"/>
        <w:spacing w:before="0"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79" w:name="3._TARGControl_App._Сотрудники"/>
      <w:bookmarkStart w:id="280" w:name="_bookmark117"/>
      <w:bookmarkStart w:id="281" w:name="_Toc228985878"/>
      <w:bookmarkEnd w:id="279"/>
      <w:bookmarkEnd w:id="280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12.3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App.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и</w:t>
      </w:r>
      <w:bookmarkEnd w:id="281"/>
    </w:p>
    <w:p w14:paraId="18807FDD" w14:textId="77777777" w:rsidR="00205E9F" w:rsidRPr="003E60B2" w:rsidRDefault="00E30696" w:rsidP="00264424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82" w:name="_Toc228985879"/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правление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ми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ом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и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>App</w:t>
      </w:r>
      <w:bookmarkEnd w:id="282"/>
    </w:p>
    <w:p w14:paraId="14B5F9C9" w14:textId="4F1BBB32" w:rsidR="00205E9F" w:rsidRPr="003E60B2" w:rsidRDefault="003F117A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6042496" behindDoc="1" locked="0" layoutInCell="1" allowOverlap="1" wp14:anchorId="1F8B835E" wp14:editId="0AFD4050">
            <wp:simplePos x="0" y="0"/>
            <wp:positionH relativeFrom="page">
              <wp:posOffset>626745</wp:posOffset>
            </wp:positionH>
            <wp:positionV relativeFrom="paragraph">
              <wp:posOffset>362585</wp:posOffset>
            </wp:positionV>
            <wp:extent cx="1599565" cy="3306445"/>
            <wp:effectExtent l="0" t="0" r="635" b="8255"/>
            <wp:wrapTopAndBottom/>
            <wp:docPr id="1156" name="Image 1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Image 1156"/>
                    <pic:cNvPicPr/>
                  </pic:nvPicPr>
                  <pic:blipFill>
                    <a:blip r:embed="rId3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 просмотра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ккаунт:</w:t>
      </w:r>
    </w:p>
    <w:p w14:paraId="243C45D9" w14:textId="386D2B1D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C53F49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 вкладку Сотрудники:</w:t>
      </w:r>
    </w:p>
    <w:p w14:paraId="4C33A9A3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3325B0A" wp14:editId="6E9406D4">
            <wp:extent cx="1839432" cy="3711274"/>
            <wp:effectExtent l="0" t="0" r="8890" b="3810"/>
            <wp:docPr id="1157" name="Image 1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Image 1157"/>
                    <pic:cNvPicPr/>
                  </pic:nvPicPr>
                  <pic:blipFill>
                    <a:blip r:embed="rId3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318" cy="372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B03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DD7D2F9" w14:textId="0DB28ACA" w:rsidR="00205E9F" w:rsidRPr="003E60B2" w:rsidRDefault="003F117A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6067072" behindDoc="1" locked="0" layoutInCell="1" allowOverlap="1" wp14:anchorId="18153B52" wp14:editId="146E1801">
            <wp:simplePos x="0" y="0"/>
            <wp:positionH relativeFrom="page">
              <wp:posOffset>626745</wp:posOffset>
            </wp:positionH>
            <wp:positionV relativeFrom="paragraph">
              <wp:posOffset>362585</wp:posOffset>
            </wp:positionV>
            <wp:extent cx="1466850" cy="2987040"/>
            <wp:effectExtent l="0" t="0" r="0" b="3810"/>
            <wp:wrapTopAndBottom/>
            <wp:docPr id="1158" name="Image 1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Image 1158"/>
                    <pic:cNvPicPr/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д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ми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оется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исок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делов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шей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рганизации.</w:t>
      </w:r>
    </w:p>
    <w:p w14:paraId="2BC55893" w14:textId="4DBE0429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95B8E3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мотр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г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ом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писке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с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оет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:</w:t>
      </w:r>
    </w:p>
    <w:p w14:paraId="78176A84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5322483" wp14:editId="18E31051">
            <wp:extent cx="1765005" cy="3557522"/>
            <wp:effectExtent l="0" t="0" r="6985" b="5080"/>
            <wp:docPr id="1159" name="Image 1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Image 1159"/>
                    <pic:cNvPicPr/>
                  </pic:nvPicPr>
                  <pic:blipFill>
                    <a:blip r:embed="rId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756" cy="35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3E1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B3175A1" w14:textId="77777777" w:rsidR="00205E9F" w:rsidRPr="003E60B2" w:rsidRDefault="00E30696" w:rsidP="003F117A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83" w:name="_Toc228985880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йствия</w:t>
      </w:r>
      <w:bookmarkEnd w:id="283"/>
    </w:p>
    <w:p w14:paraId="537A51AB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A442CF1" wp14:editId="40B9AF86">
            <wp:extent cx="41910" cy="41910"/>
            <wp:effectExtent l="0" t="0" r="0" b="0"/>
            <wp:docPr id="1160" name="Image 1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Image 116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5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Позвонить”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бр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мер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зан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л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лефон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6EB0AE84" wp14:editId="2E8F7C80">
            <wp:extent cx="41910" cy="41910"/>
            <wp:effectExtent l="0" t="0" r="0" b="0"/>
            <wp:docPr id="1161" name="Image 1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Image 1161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E-mail”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править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общени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чту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зан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пол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E-mail.</w:t>
      </w:r>
    </w:p>
    <w:p w14:paraId="169BDF18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7BA6DB35" wp14:editId="51A805A7">
            <wp:extent cx="41910" cy="41909"/>
            <wp:effectExtent l="0" t="0" r="0" b="0"/>
            <wp:docPr id="1162" name="Image 1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Image 116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“Написать” - позволяет отправить сообщение сотруднику в Личный кабинет TARGControl.</w:t>
      </w:r>
    </w:p>
    <w:p w14:paraId="74CA6A9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4691381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153472" behindDoc="0" locked="0" layoutInCell="1" allowOverlap="1" wp14:anchorId="37FFFC86" wp14:editId="35EDB8A0">
                <wp:simplePos x="0" y="0"/>
                <wp:positionH relativeFrom="page">
                  <wp:posOffset>790575</wp:posOffset>
                </wp:positionH>
                <wp:positionV relativeFrom="paragraph">
                  <wp:posOffset>-104890</wp:posOffset>
                </wp:positionV>
                <wp:extent cx="9525" cy="317500"/>
                <wp:effectExtent l="0" t="0" r="0" b="0"/>
                <wp:wrapNone/>
                <wp:docPr id="1163" name="Graphic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246"/>
                              </a:lnTo>
                              <a:lnTo>
                                <a:pt x="9525" y="317246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71399" id="Graphic 1163" o:spid="_x0000_s1026" style="position:absolute;margin-left:62.25pt;margin-top:-8.25pt;width:.75pt;height:25pt;z-index:25015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" path="m9525,l,,,317246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ействие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ерого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цвета,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ребуемое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ле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заполнено.</w:t>
      </w:r>
    </w:p>
    <w:p w14:paraId="1E1E091E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015081CB" w14:textId="77777777" w:rsidR="00205E9F" w:rsidRPr="003E60B2" w:rsidRDefault="00E30696" w:rsidP="003F117A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84" w:name="_Toc228985881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дактирование</w:t>
      </w:r>
      <w:bookmarkEnd w:id="284"/>
    </w:p>
    <w:p w14:paraId="088FFD9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дактировани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х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кон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едактирован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ерхней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аст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крана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ег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нес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ресующую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с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ю:</w:t>
      </w:r>
    </w:p>
    <w:p w14:paraId="68922829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5379A638" wp14:editId="7BD0AD9C">
            <wp:extent cx="1895428" cy="3814762"/>
            <wp:effectExtent l="0" t="0" r="0" b="0"/>
            <wp:docPr id="1164" name="Image 1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" name="Image 1164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28" cy="38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908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E83CB0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несе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менени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будь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а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.</w:t>
      </w:r>
    </w:p>
    <w:p w14:paraId="4111AD4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5E316AC9" w14:textId="41C2415D" w:rsidR="00205E9F" w:rsidRPr="003E60B2" w:rsidRDefault="007A5A89" w:rsidP="007A5A89">
      <w:pPr>
        <w:pStyle w:val="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85" w:name="4._TARGControl_App._Сообщения"/>
      <w:bookmarkStart w:id="286" w:name="_bookmark118"/>
      <w:bookmarkStart w:id="287" w:name="_Toc228985882"/>
      <w:bookmarkEnd w:id="285"/>
      <w:bookmarkEnd w:id="286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12.4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App.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общения</w:t>
      </w:r>
      <w:bookmarkEnd w:id="287"/>
    </w:p>
    <w:p w14:paraId="28DA93BD" w14:textId="77777777" w:rsidR="00205E9F" w:rsidRPr="003E60B2" w:rsidRDefault="00E30696" w:rsidP="00264424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88" w:name="_Toc228985883"/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правлени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общениям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о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>App</w:t>
      </w:r>
      <w:bookmarkEnd w:id="288"/>
    </w:p>
    <w:p w14:paraId="646270A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мотр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общений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ккаунт:</w:t>
      </w:r>
    </w:p>
    <w:p w14:paraId="2F88C34F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6089600" behindDoc="1" locked="0" layoutInCell="1" allowOverlap="1" wp14:anchorId="4E4CEA85" wp14:editId="0FA1318F">
            <wp:simplePos x="0" y="0"/>
            <wp:positionH relativeFrom="page">
              <wp:posOffset>628650</wp:posOffset>
            </wp:positionH>
            <wp:positionV relativeFrom="paragraph">
              <wp:posOffset>109246</wp:posOffset>
            </wp:positionV>
            <wp:extent cx="1848157" cy="3785139"/>
            <wp:effectExtent l="0" t="0" r="0" b="0"/>
            <wp:wrapTopAndBottom/>
            <wp:docPr id="1165" name="Image 1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Image 1165"/>
                    <pic:cNvPicPr/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157" cy="3785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0FB0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 вкладк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общения:</w:t>
      </w:r>
    </w:p>
    <w:p w14:paraId="221A67E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6A11ADA9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DCE26D3" wp14:editId="35F70667">
            <wp:extent cx="1890580" cy="3833812"/>
            <wp:effectExtent l="0" t="0" r="0" b="0"/>
            <wp:docPr id="1166" name="Image 1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" name="Image 1166"/>
                    <pic:cNvPicPr/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580" cy="383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9E7A" w14:textId="77777777" w:rsidR="00205E9F" w:rsidRPr="003E60B2" w:rsidRDefault="00E30696" w:rsidP="00067794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89" w:name="_Toc228985884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ккаунт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дминистратора</w:t>
      </w:r>
      <w:bookmarkEnd w:id="289"/>
    </w:p>
    <w:p w14:paraId="311C1953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45ABFF8" wp14:editId="241ED028">
            <wp:extent cx="1711842" cy="3705830"/>
            <wp:effectExtent l="0" t="0" r="3175" b="0"/>
            <wp:docPr id="1167" name="Image 1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" name="Image 1167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134" cy="37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4F5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66442F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F6A352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8860C2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Администратор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матрива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ходящи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общения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к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правля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ерез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сходящие:</w:t>
      </w:r>
    </w:p>
    <w:p w14:paraId="5054AE94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0451C35" wp14:editId="31EF2BBD">
            <wp:extent cx="1924493" cy="4172819"/>
            <wp:effectExtent l="0" t="0" r="0" b="0"/>
            <wp:docPr id="1168" name="Image 1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Image 1168"/>
                    <pic:cNvPicPr/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347" cy="418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38A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E0191A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писать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общение:</w:t>
      </w:r>
    </w:p>
    <w:p w14:paraId="1FAF7B33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96411BD" wp14:editId="4D6668ED">
            <wp:extent cx="1520456" cy="3292164"/>
            <wp:effectExtent l="0" t="0" r="3810" b="3810"/>
            <wp:docPr id="1169" name="Image 1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" name="Image 1169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350" cy="32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0C4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6C514D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Выбер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ж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ем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екс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общения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ег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править:</w:t>
      </w:r>
    </w:p>
    <w:p w14:paraId="50897861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D076DE3" wp14:editId="39664FB5">
            <wp:extent cx="1626781" cy="3539651"/>
            <wp:effectExtent l="0" t="0" r="0" b="3810"/>
            <wp:docPr id="1170" name="Image 1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Image 1170"/>
                    <pic:cNvPicPr/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377" cy="35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122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3ED417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читал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общение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ня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цв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еры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меня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о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атус:</w:t>
      </w:r>
    </w:p>
    <w:p w14:paraId="000695B5" w14:textId="3F6DB240" w:rsidR="00205E9F" w:rsidRPr="003E60B2" w:rsidRDefault="007A5A89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D491013" wp14:editId="0F83FE00">
            <wp:extent cx="1504998" cy="3253563"/>
            <wp:effectExtent l="0" t="0" r="0" b="4445"/>
            <wp:docPr id="1171" name="Image 1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" name="Image 1171"/>
                    <pic:cNvPicPr/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961" cy="325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FCC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F52FE5C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176000" behindDoc="0" locked="0" layoutInCell="1" allowOverlap="1" wp14:anchorId="77FCF0B9" wp14:editId="273A1251">
                <wp:simplePos x="0" y="0"/>
                <wp:positionH relativeFrom="page">
                  <wp:posOffset>790575</wp:posOffset>
                </wp:positionH>
                <wp:positionV relativeFrom="paragraph">
                  <wp:posOffset>-104666</wp:posOffset>
                </wp:positionV>
                <wp:extent cx="9525" cy="550545"/>
                <wp:effectExtent l="0" t="0" r="0" b="0"/>
                <wp:wrapNone/>
                <wp:docPr id="1172" name="Graphic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550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55054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550545"/>
                              </a:lnTo>
                              <a:lnTo>
                                <a:pt x="9525" y="55054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E77FE" id="Graphic 1172" o:spid="_x0000_s1026" style="position:absolute;margin-left:62.25pt;margin-top:-8.25pt;width:.75pt;height:43.35pt;z-index:25017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" path="m9525,l,,,550545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V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-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общение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тправлено;</w:t>
      </w:r>
    </w:p>
    <w:p w14:paraId="5DF5136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1DF5B06F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lastRenderedPageBreak/>
        <w:t>VV</w:t>
      </w:r>
      <w:r w:rsidRPr="003E60B2">
        <w:rPr>
          <w:rFonts w:asciiTheme="minorHAnsi" w:hAnsiTheme="minorHAnsi" w:cstheme="minorHAnsi"/>
          <w:i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-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общение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рочитано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трудником.</w:t>
      </w:r>
    </w:p>
    <w:p w14:paraId="5F87E784" w14:textId="77777777" w:rsidR="007A5A89" w:rsidRDefault="007A5A89" w:rsidP="007A5A89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</w:pPr>
    </w:p>
    <w:p w14:paraId="2587430C" w14:textId="6E5C21C1" w:rsidR="00205E9F" w:rsidRPr="003E60B2" w:rsidRDefault="00E30696" w:rsidP="007A5A89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0" w:name="_Toc228985885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</w:t>
      </w:r>
      <w:bookmarkEnd w:id="290"/>
    </w:p>
    <w:p w14:paraId="695FA59B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77F4EF6" wp14:editId="2E517A83">
            <wp:extent cx="1892595" cy="4104476"/>
            <wp:effectExtent l="0" t="0" r="0" b="0"/>
            <wp:docPr id="1173" name="Image 1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Image 1173"/>
                    <pic:cNvPicPr/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127" cy="41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276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A7C445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C57116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198528" behindDoc="0" locked="0" layoutInCell="1" allowOverlap="1" wp14:anchorId="69385CB7" wp14:editId="4286EE48">
                <wp:simplePos x="0" y="0"/>
                <wp:positionH relativeFrom="page">
                  <wp:posOffset>790575</wp:posOffset>
                </wp:positionH>
                <wp:positionV relativeFrom="paragraph">
                  <wp:posOffset>457106</wp:posOffset>
                </wp:positionV>
                <wp:extent cx="9525" cy="317500"/>
                <wp:effectExtent l="0" t="0" r="0" b="0"/>
                <wp:wrapNone/>
                <wp:docPr id="1174" name="Graphic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118"/>
                              </a:lnTo>
                              <a:lnTo>
                                <a:pt x="9525" y="317118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89115" id="Graphic 1174" o:spid="_x0000_s1026" style="position:absolute;margin-left:62.25pt;margin-top:36pt;width:.75pt;height:25pt;z-index:25019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" path="m9525,l,,,317118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мотре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общения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х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правля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лич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министратора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 прочтения сообщения просто выберите его в списке.</w:t>
      </w:r>
    </w:p>
    <w:p w14:paraId="43446F8B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рочитанные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общения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крашиваются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ерый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цвет.</w:t>
      </w:r>
    </w:p>
    <w:p w14:paraId="33780562" w14:textId="77777777" w:rsidR="00205E9F" w:rsidRPr="003E60B2" w:rsidRDefault="00205E9F" w:rsidP="00067794">
      <w:pPr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1E734AEF" w14:textId="5D183208" w:rsidR="00205E9F" w:rsidRPr="003E60B2" w:rsidRDefault="007A5A89" w:rsidP="007A5A89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1" w:name="5._TARGControl_App._Персональный_отчет"/>
      <w:bookmarkStart w:id="292" w:name="_bookmark119"/>
      <w:bookmarkStart w:id="293" w:name="_Toc228985886"/>
      <w:bookmarkEnd w:id="291"/>
      <w:bookmarkEnd w:id="292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12.4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="00E30696" w:rsidRPr="003E60B2"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App.</w:t>
      </w:r>
      <w:r w:rsidR="00E30696" w:rsidRPr="003E60B2"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сональный</w:t>
      </w:r>
      <w:r w:rsidR="00E30696" w:rsidRPr="003E60B2"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</w:t>
      </w:r>
      <w:bookmarkEnd w:id="293"/>
    </w:p>
    <w:p w14:paraId="480E6D7E" w14:textId="77777777" w:rsidR="00205E9F" w:rsidRPr="003E60B2" w:rsidRDefault="00E30696" w:rsidP="007A5A89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4" w:name="_Toc228985887"/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сональный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ё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о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>App</w:t>
      </w:r>
      <w:bookmarkEnd w:id="294"/>
    </w:p>
    <w:p w14:paraId="6C8B5D3A" w14:textId="5F0CCA1F" w:rsidR="00205E9F" w:rsidRPr="003E60B2" w:rsidRDefault="007A5A89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6114176" behindDoc="1" locked="0" layoutInCell="1" allowOverlap="1" wp14:anchorId="54EDF00C" wp14:editId="64E2BE28">
            <wp:simplePos x="0" y="0"/>
            <wp:positionH relativeFrom="page">
              <wp:posOffset>626745</wp:posOffset>
            </wp:positionH>
            <wp:positionV relativeFrom="paragraph">
              <wp:posOffset>362585</wp:posOffset>
            </wp:positionV>
            <wp:extent cx="1636395" cy="3391535"/>
            <wp:effectExtent l="0" t="0" r="1905" b="0"/>
            <wp:wrapTopAndBottom/>
            <wp:docPr id="1175" name="Image 1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Image 1175"/>
                    <pic:cNvPicPr/>
                  </pic:nvPicPr>
                  <pic:blipFill>
                    <a:blip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мотра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сонального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а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ккаунт:</w:t>
      </w:r>
    </w:p>
    <w:p w14:paraId="39846DD6" w14:textId="1A378598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56EF4C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сональный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:</w:t>
      </w:r>
    </w:p>
    <w:p w14:paraId="346B8259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8A12AF3" wp14:editId="5F26AE61">
            <wp:extent cx="1914091" cy="3819525"/>
            <wp:effectExtent l="0" t="0" r="0" b="0"/>
            <wp:docPr id="1176" name="Image 1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Image 1176"/>
                    <pic:cNvPicPr/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091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E7BC" w14:textId="23B4A5E6" w:rsidR="00205E9F" w:rsidRPr="003E60B2" w:rsidRDefault="007A5A89" w:rsidP="007A5A89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5" w:name="_Toc228985888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В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ыбор</w:t>
      </w:r>
      <w:r w:rsidR="00E30696"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иода</w:t>
      </w:r>
      <w:bookmarkEnd w:id="295"/>
    </w:p>
    <w:p w14:paraId="1029F902" w14:textId="25F4FDF8" w:rsidR="00205E9F" w:rsidRPr="003E60B2" w:rsidRDefault="007A5A89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6138752" behindDoc="1" locked="0" layoutInCell="1" allowOverlap="1" wp14:anchorId="5D403347" wp14:editId="01929029">
            <wp:simplePos x="0" y="0"/>
            <wp:positionH relativeFrom="page">
              <wp:posOffset>626745</wp:posOffset>
            </wp:positionH>
            <wp:positionV relativeFrom="paragraph">
              <wp:posOffset>357505</wp:posOffset>
            </wp:positionV>
            <wp:extent cx="1637030" cy="3535045"/>
            <wp:effectExtent l="0" t="0" r="1270" b="8255"/>
            <wp:wrapTopAndBottom/>
            <wp:docPr id="1177" name="Image 1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Image 1177"/>
                    <pic:cNvPicPr/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иод,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 который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казана информация,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ав на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ы:</w:t>
      </w:r>
    </w:p>
    <w:p w14:paraId="29882E93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B4D1560" wp14:editId="78015C2E">
            <wp:extent cx="1607515" cy="3466214"/>
            <wp:effectExtent l="0" t="0" r="0" b="1270"/>
            <wp:docPr id="1178" name="Image 1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Image 1178"/>
                    <pic:cNvPicPr/>
                  </pic:nvPicPr>
                  <pic:blipFill>
                    <a:blip r:embed="rId3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815" cy="34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970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A89D4E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делите требуемые дат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 нажм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“Выбрать”</w:t>
      </w:r>
    </w:p>
    <w:p w14:paraId="14B8AF35" w14:textId="673A51BC" w:rsidR="00205E9F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35E9168" w14:textId="77777777" w:rsidR="007A5A89" w:rsidRPr="003E60B2" w:rsidRDefault="007A5A89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C263449" w14:textId="77777777" w:rsidR="00205E9F" w:rsidRPr="003E60B2" w:rsidRDefault="00E30696" w:rsidP="007A5A89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6" w:name="_Toc228985889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Табель</w:t>
      </w:r>
      <w:bookmarkEnd w:id="296"/>
    </w:p>
    <w:p w14:paraId="09E100E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ой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е показываетс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я по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чим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асам 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работная плат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 з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нный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иод.</w:t>
      </w:r>
    </w:p>
    <w:p w14:paraId="17ED586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764F26D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221056" behindDoc="0" locked="0" layoutInCell="1" allowOverlap="1" wp14:anchorId="009A0E11" wp14:editId="2FC0142D">
                <wp:simplePos x="0" y="0"/>
                <wp:positionH relativeFrom="page">
                  <wp:posOffset>790575</wp:posOffset>
                </wp:positionH>
                <wp:positionV relativeFrom="paragraph">
                  <wp:posOffset>-104964</wp:posOffset>
                </wp:positionV>
                <wp:extent cx="9525" cy="317500"/>
                <wp:effectExtent l="0" t="0" r="0" b="0"/>
                <wp:wrapNone/>
                <wp:docPr id="1179" name="Graphic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119"/>
                              </a:lnTo>
                              <a:lnTo>
                                <a:pt x="9525" y="317119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96467" id="Graphic 1179" o:spid="_x0000_s1026" style="position:absolute;margin-left:62.25pt;margin-top:-8.25pt;width:.75pt;height:25pt;z-index:25022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" path="m9525,l,,,317119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Заработная плата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е будет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читаться, если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на не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указана в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должности сотрудника,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одробнее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читайте в</w:t>
      </w:r>
      <w:r w:rsidRPr="003E60B2">
        <w:rPr>
          <w:rFonts w:asciiTheme="minorHAnsi" w:hAnsiTheme="minorHAnsi" w:cstheme="minorHAnsi"/>
          <w:i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>.</w:t>
      </w:r>
    </w:p>
    <w:p w14:paraId="46B4FEB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289CED7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274EBFC1" w14:textId="77777777" w:rsidR="00205E9F" w:rsidRPr="003E60B2" w:rsidRDefault="00E30696" w:rsidP="007A5A89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7" w:name="_Toc228985890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ценки</w:t>
      </w:r>
      <w:bookmarkEnd w:id="297"/>
    </w:p>
    <w:p w14:paraId="2B4B032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ой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казываетс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ставленны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у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ценкам.</w:t>
      </w:r>
    </w:p>
    <w:p w14:paraId="45A7816F" w14:textId="77777777" w:rsidR="00205E9F" w:rsidRPr="003E60B2" w:rsidRDefault="00E30696" w:rsidP="007A5A89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8" w:name="_Toc228985891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гласования</w:t>
      </w:r>
      <w:bookmarkEnd w:id="298"/>
    </w:p>
    <w:p w14:paraId="706DE0DB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5A26BB69" wp14:editId="76D2CA6D">
            <wp:extent cx="1772698" cy="3827621"/>
            <wp:effectExtent l="0" t="0" r="0" b="0"/>
            <wp:docPr id="1180" name="Image 1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Image 1180"/>
                    <pic:cNvPicPr/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698" cy="38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2A6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ой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казываетс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гласованиям.</w:t>
      </w:r>
    </w:p>
    <w:p w14:paraId="4B602443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6161280" behindDoc="1" locked="0" layoutInCell="1" allowOverlap="1" wp14:anchorId="183498CE" wp14:editId="0FACADC3">
            <wp:simplePos x="0" y="0"/>
            <wp:positionH relativeFrom="page">
              <wp:posOffset>628650</wp:posOffset>
            </wp:positionH>
            <wp:positionV relativeFrom="paragraph">
              <wp:posOffset>109582</wp:posOffset>
            </wp:positionV>
            <wp:extent cx="1730385" cy="3750564"/>
            <wp:effectExtent l="0" t="0" r="0" b="0"/>
            <wp:wrapTopAndBottom/>
            <wp:docPr id="1181" name="Image 1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Image 1181"/>
                    <pic:cNvPicPr/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385" cy="3750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BEC9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5B8F426D" w14:textId="1031110F" w:rsidR="00205E9F" w:rsidRPr="003E60B2" w:rsidRDefault="007A5A89" w:rsidP="007A5A89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99" w:name="6._TARGControl_App._Отчёты"/>
      <w:bookmarkStart w:id="300" w:name="_bookmark120"/>
      <w:bookmarkStart w:id="301" w:name="_Toc228985892"/>
      <w:bookmarkEnd w:id="299"/>
      <w:bookmarkEnd w:id="300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12.5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App.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ёты</w:t>
      </w:r>
      <w:bookmarkEnd w:id="301"/>
    </w:p>
    <w:p w14:paraId="21F441F1" w14:textId="77777777" w:rsidR="00205E9F" w:rsidRPr="003E60B2" w:rsidRDefault="00E30696" w:rsidP="00815001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2" w:name="_Toc228985893"/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ами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ом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и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>App</w:t>
      </w:r>
      <w:bookmarkEnd w:id="302"/>
    </w:p>
    <w:p w14:paraId="32927512" w14:textId="3A33F6E8" w:rsidR="00205E9F" w:rsidRPr="003E60B2" w:rsidRDefault="00815001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6185856" behindDoc="1" locked="0" layoutInCell="1" allowOverlap="1" wp14:anchorId="3327022E" wp14:editId="47D1576F">
            <wp:simplePos x="0" y="0"/>
            <wp:positionH relativeFrom="page">
              <wp:posOffset>626745</wp:posOffset>
            </wp:positionH>
            <wp:positionV relativeFrom="paragraph">
              <wp:posOffset>363220</wp:posOffset>
            </wp:positionV>
            <wp:extent cx="1801495" cy="3667760"/>
            <wp:effectExtent l="0" t="0" r="8255" b="8890"/>
            <wp:wrapTopAndBottom/>
            <wp:docPr id="1182" name="Image 1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Image 1182"/>
                    <pic:cNvPicPr/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мотра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а администратора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 во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ккаунт:</w:t>
      </w:r>
    </w:p>
    <w:p w14:paraId="5D0786C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 вкладку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еты:</w:t>
      </w:r>
    </w:p>
    <w:p w14:paraId="506F45A4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FAE7828" wp14:editId="42857DAC">
            <wp:extent cx="1750124" cy="3561907"/>
            <wp:effectExtent l="0" t="0" r="2540" b="635"/>
            <wp:docPr id="1183" name="Image 1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Image 1183"/>
                    <pic:cNvPicPr/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051" cy="35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900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0D5222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B8C0232" w14:textId="77777777" w:rsidR="00205E9F" w:rsidRPr="003E60B2" w:rsidRDefault="00E30696" w:rsidP="00815001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3" w:name="_Toc228985894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вигация</w:t>
      </w:r>
      <w:bookmarkEnd w:id="303"/>
    </w:p>
    <w:p w14:paraId="653CEB57" w14:textId="5DC01FF9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мотр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ребуемо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чет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г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ерхней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аст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крана</w:t>
      </w:r>
    </w:p>
    <w:p w14:paraId="6DF3EA1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иод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 который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казана информация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ав 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ы:</w:t>
      </w:r>
    </w:p>
    <w:p w14:paraId="2F29C206" w14:textId="27FBBC3B" w:rsidR="00205E9F" w:rsidRPr="003E60B2" w:rsidRDefault="00E30696" w:rsidP="00815001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26F61763" wp14:editId="0CE5C299">
            <wp:extent cx="1439701" cy="3136605"/>
            <wp:effectExtent l="0" t="0" r="8255" b="6985"/>
            <wp:docPr id="1184" name="Image 1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Image 1184"/>
                    <pic:cNvPicPr/>
                  </pic:nvPicPr>
                  <pic:blipFill>
                    <a:blip r:embed="rId3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379" cy="31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AEF4" w14:textId="7F70FD1F" w:rsidR="00205E9F" w:rsidRPr="003E60B2" w:rsidRDefault="00815001" w:rsidP="00815001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6210432" behindDoc="1" locked="0" layoutInCell="1" allowOverlap="1" wp14:anchorId="7E0E6206" wp14:editId="35C1B47B">
            <wp:simplePos x="0" y="0"/>
            <wp:positionH relativeFrom="page">
              <wp:posOffset>626745</wp:posOffset>
            </wp:positionH>
            <wp:positionV relativeFrom="paragraph">
              <wp:posOffset>335280</wp:posOffset>
            </wp:positionV>
            <wp:extent cx="1563370" cy="3402965"/>
            <wp:effectExtent l="0" t="0" r="0" b="6985"/>
            <wp:wrapTopAndBottom/>
            <wp:docPr id="1185" name="Image 1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Image 1185"/>
                    <pic:cNvPicPr/>
                  </pic:nvPicPr>
                  <pic:blipFill>
                    <a:blip r:embed="rId3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делите требуемые даты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 нажмите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“Выбрать”</w:t>
      </w:r>
    </w:p>
    <w:p w14:paraId="6C6D8A26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6232960" behindDoc="1" locked="0" layoutInCell="1" allowOverlap="1" wp14:anchorId="343EC95E" wp14:editId="52AC7BB2">
                <wp:simplePos x="0" y="0"/>
                <wp:positionH relativeFrom="page">
                  <wp:posOffset>790575</wp:posOffset>
                </wp:positionH>
                <wp:positionV relativeFrom="paragraph">
                  <wp:posOffset>109234</wp:posOffset>
                </wp:positionV>
                <wp:extent cx="9525" cy="198755"/>
                <wp:effectExtent l="0" t="0" r="0" b="0"/>
                <wp:wrapTopAndBottom/>
                <wp:docPr id="1186" name="Graphic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98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9875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198500"/>
                              </a:lnTo>
                              <a:lnTo>
                                <a:pt x="9525" y="19850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D77BE" id="Graphic 1186" o:spid="_x0000_s1026" style="position:absolute;margin-left:62.25pt;margin-top:8.6pt;width:.75pt;height:15.65pt;z-index:-24708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9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" path="m9525,l,,,198500r9525,l9525,xe" fillcolor="#dfe0e5" stroked="f">
                <v:path arrowok="t"/>
                <w10:wrap type="topAndBottom" anchorx="page"/>
              </v:shape>
            </w:pict>
          </mc:Fallback>
        </mc:AlternateContent>
      </w:r>
    </w:p>
    <w:p w14:paraId="4159C6E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2C301908" w14:textId="77777777" w:rsidR="00205E9F" w:rsidRPr="003E60B2" w:rsidRDefault="00E30696" w:rsidP="00067794">
      <w:pPr>
        <w:spacing w:line="276" w:lineRule="auto"/>
        <w:ind w:right="27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0243584" behindDoc="0" locked="0" layoutInCell="1" allowOverlap="1" wp14:anchorId="492C4AD5" wp14:editId="3E12397A">
                <wp:simplePos x="0" y="0"/>
                <wp:positionH relativeFrom="page">
                  <wp:posOffset>790575</wp:posOffset>
                </wp:positionH>
                <wp:positionV relativeFrom="paragraph">
                  <wp:posOffset>38100</wp:posOffset>
                </wp:positionV>
                <wp:extent cx="9525" cy="222250"/>
                <wp:effectExtent l="0" t="0" r="0" b="0"/>
                <wp:wrapNone/>
                <wp:docPr id="1187" name="Graphic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22225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221869"/>
                              </a:lnTo>
                              <a:lnTo>
                                <a:pt x="9525" y="221869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EFD2F" id="Graphic 1187" o:spid="_x0000_s1026" style="position:absolute;margin-left:62.25pt;margin-top:3pt;width:.75pt;height:17.5pt;z-index:25024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" path="m9525,l,,,221869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ериод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храняться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ыбранным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ереключении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между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кладками.</w:t>
      </w:r>
    </w:p>
    <w:p w14:paraId="5F0B1C27" w14:textId="09E42323" w:rsidR="00205E9F" w:rsidRPr="003E60B2" w:rsidRDefault="00815001" w:rsidP="00067794">
      <w:pPr>
        <w:pStyle w:val="a3"/>
        <w:spacing w:line="276" w:lineRule="auto"/>
        <w:ind w:right="27"/>
        <w:jc w:val="righ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6257536" behindDoc="1" locked="0" layoutInCell="1" allowOverlap="1" wp14:anchorId="7DEA6AE6" wp14:editId="3969AEAF">
            <wp:simplePos x="0" y="0"/>
            <wp:positionH relativeFrom="page">
              <wp:posOffset>626745</wp:posOffset>
            </wp:positionH>
            <wp:positionV relativeFrom="paragraph">
              <wp:posOffset>353695</wp:posOffset>
            </wp:positionV>
            <wp:extent cx="1583690" cy="3423285"/>
            <wp:effectExtent l="0" t="0" r="0" b="5715"/>
            <wp:wrapTopAndBottom/>
            <wp:docPr id="1188" name="Image 1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Image 1188"/>
                    <pic:cNvPicPr/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звращения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едыдущую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спользуйте стрелку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ядом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ванием:</w:t>
      </w:r>
    </w:p>
    <w:p w14:paraId="52D923C6" w14:textId="2FBD3D44" w:rsidR="00815001" w:rsidRDefault="00815001" w:rsidP="00815001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</w:pPr>
    </w:p>
    <w:p w14:paraId="1DA172CE" w14:textId="2DBD50FF" w:rsidR="00205E9F" w:rsidRPr="003E60B2" w:rsidRDefault="00E30696" w:rsidP="00815001">
      <w:pPr>
        <w:pStyle w:val="a3"/>
        <w:spacing w:line="276" w:lineRule="auto"/>
        <w:ind w:right="27"/>
        <w:outlineLvl w:val="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4" w:name="_Toc228985895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я</w:t>
      </w:r>
      <w:bookmarkEnd w:id="304"/>
    </w:p>
    <w:p w14:paraId="786DADBA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830D25F" wp14:editId="4873B85D">
            <wp:extent cx="1781408" cy="3818667"/>
            <wp:effectExtent l="0" t="0" r="0" b="0"/>
            <wp:docPr id="1189" name="Image 1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Image 1189"/>
                    <pic:cNvPicPr/>
                  </pic:nvPicPr>
                  <pic:blipFill>
                    <a:blip r:embed="rId3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408" cy="38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A9A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B32A866" w14:textId="69870DF4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о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казываетс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формац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ям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нны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иод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ля раскрытия более подробной информации нажмите на </w:t>
      </w:r>
      <w:r w:rsidR="00815001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тересующе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обытие:</w:t>
      </w:r>
    </w:p>
    <w:p w14:paraId="11733204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A7594DA" wp14:editId="5926F4C9">
            <wp:extent cx="1913860" cy="4127727"/>
            <wp:effectExtent l="0" t="0" r="0" b="6350"/>
            <wp:docPr id="1190" name="Image 1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Image 1190"/>
                    <pic:cNvPicPr/>
                  </pic:nvPicPr>
                  <pic:blipFill>
                    <a:blip r:embed="rId3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776" cy="414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78B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75EE5707" w14:textId="634272BD" w:rsidR="00205E9F" w:rsidRPr="003E60B2" w:rsidRDefault="00815001" w:rsidP="00815001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5" w:name="_Toc228985896"/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6282112" behindDoc="1" locked="0" layoutInCell="1" allowOverlap="1" wp14:anchorId="3A3BAEDA" wp14:editId="711C2502">
            <wp:simplePos x="0" y="0"/>
            <wp:positionH relativeFrom="page">
              <wp:posOffset>626745</wp:posOffset>
            </wp:positionH>
            <wp:positionV relativeFrom="paragraph">
              <wp:posOffset>360045</wp:posOffset>
            </wp:positionV>
            <wp:extent cx="1520190" cy="3380740"/>
            <wp:effectExtent l="0" t="0" r="3810" b="0"/>
            <wp:wrapTopAndBottom/>
            <wp:docPr id="1191" name="Image 1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" name="Image 1191"/>
                    <pic:cNvPicPr/>
                  </pic:nvPicPr>
                  <pic:blipFill>
                    <a:blip r:embed="rId3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и</w:t>
      </w:r>
      <w:bookmarkEnd w:id="305"/>
    </w:p>
    <w:p w14:paraId="538D911E" w14:textId="1A7DB2D6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905033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ход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&gt;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>:</w:t>
      </w:r>
    </w:p>
    <w:p w14:paraId="505839BA" w14:textId="0422B9BB" w:rsidR="00205E9F" w:rsidRPr="003E60B2" w:rsidRDefault="00815001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6306688" behindDoc="1" locked="0" layoutInCell="1" allowOverlap="1" wp14:anchorId="54B5D050" wp14:editId="6236C615">
            <wp:simplePos x="0" y="0"/>
            <wp:positionH relativeFrom="page">
              <wp:posOffset>626745</wp:posOffset>
            </wp:positionH>
            <wp:positionV relativeFrom="paragraph">
              <wp:posOffset>436880</wp:posOffset>
            </wp:positionV>
            <wp:extent cx="1520190" cy="3391535"/>
            <wp:effectExtent l="0" t="0" r="3810" b="0"/>
            <wp:wrapTopAndBottom/>
            <wp:docPr id="1192" name="Image 1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Image 1192"/>
                    <pic:cNvPicPr/>
                  </pic:nvPicPr>
                  <pic:blipFill>
                    <a:blip r:embed="rId3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B86FC" w14:textId="7C6685AA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666596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040" w:right="720" w:bottom="840" w:left="720" w:header="0" w:footer="645" w:gutter="0"/>
          <w:cols w:space="720"/>
        </w:sectPr>
      </w:pPr>
    </w:p>
    <w:p w14:paraId="5F806E73" w14:textId="23F0F922" w:rsidR="00205E9F" w:rsidRPr="003E60B2" w:rsidRDefault="00815001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6331264" behindDoc="1" locked="0" layoutInCell="1" allowOverlap="1" wp14:anchorId="1393B7B3" wp14:editId="5800E438">
            <wp:simplePos x="0" y="0"/>
            <wp:positionH relativeFrom="page">
              <wp:posOffset>626745</wp:posOffset>
            </wp:positionH>
            <wp:positionV relativeFrom="paragraph">
              <wp:posOffset>358140</wp:posOffset>
            </wp:positionV>
            <wp:extent cx="1456055" cy="3412490"/>
            <wp:effectExtent l="0" t="0" r="0" b="0"/>
            <wp:wrapTopAndBottom/>
            <wp:docPr id="1193" name="Image 1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Image 1193"/>
                    <pic:cNvPicPr/>
                  </pic:nvPicPr>
                  <pic:blipFill>
                    <a:blip r:embed="rId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="00E30696"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ора</w:t>
      </w:r>
      <w:r w:rsidR="00E30696"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="00E30696"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:</w:t>
      </w:r>
    </w:p>
    <w:p w14:paraId="5D1A2E28" w14:textId="408AB28F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C695329" w14:textId="79524530" w:rsidR="00205E9F" w:rsidRPr="003E60B2" w:rsidRDefault="00815001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6355840" behindDoc="1" locked="0" layoutInCell="1" allowOverlap="1" wp14:anchorId="4F698186" wp14:editId="1E7309B8">
            <wp:simplePos x="0" y="0"/>
            <wp:positionH relativeFrom="page">
              <wp:posOffset>626745</wp:posOffset>
            </wp:positionH>
            <wp:positionV relativeFrom="paragraph">
              <wp:posOffset>356870</wp:posOffset>
            </wp:positionV>
            <wp:extent cx="1551940" cy="3455035"/>
            <wp:effectExtent l="0" t="0" r="0" b="0"/>
            <wp:wrapTopAndBottom/>
            <wp:docPr id="1194" name="Image 1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Image 1194"/>
                    <pic:cNvPicPr/>
                  </pic:nvPicPr>
                  <pic:blipFill>
                    <a:blip r:embed="rId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="00E30696"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ились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="00E30696"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иодом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м,</w:t>
      </w:r>
      <w:r w:rsidR="00E30696"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="00E30696"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троить</w:t>
      </w:r>
      <w:r w:rsidR="00E30696"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ёт:</w:t>
      </w:r>
    </w:p>
    <w:p w14:paraId="1FA831E0" w14:textId="67CB323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28E1A1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060" w:right="720" w:bottom="840" w:left="720" w:header="0" w:footer="645" w:gutter="0"/>
          <w:cols w:space="720"/>
        </w:sectPr>
      </w:pPr>
    </w:p>
    <w:p w14:paraId="708BDBA3" w14:textId="24EFD872" w:rsidR="00205E9F" w:rsidRPr="003E60B2" w:rsidRDefault="00815001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6380416" behindDoc="1" locked="0" layoutInCell="1" allowOverlap="1" wp14:anchorId="54FA7072" wp14:editId="308F0855">
            <wp:simplePos x="0" y="0"/>
            <wp:positionH relativeFrom="page">
              <wp:posOffset>626745</wp:posOffset>
            </wp:positionH>
            <wp:positionV relativeFrom="paragraph">
              <wp:posOffset>358140</wp:posOffset>
            </wp:positionV>
            <wp:extent cx="1573530" cy="3380740"/>
            <wp:effectExtent l="0" t="0" r="7620" b="0"/>
            <wp:wrapTopAndBottom/>
            <wp:docPr id="1195" name="Image 1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Image 1195"/>
                    <pic:cNvPicPr/>
                  </pic:nvPicPr>
                  <pic:blipFill>
                    <a:blip r:embed="rId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 открытия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олее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робной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и нажмите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ресующий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нь:</w:t>
      </w:r>
    </w:p>
    <w:p w14:paraId="40760303" w14:textId="1119C6E4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EACC7BA" w14:textId="77777777" w:rsidR="00205E9F" w:rsidRPr="003E60B2" w:rsidRDefault="00E30696" w:rsidP="00815001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6" w:name="_Toc228985897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рушения</w:t>
      </w:r>
      <w:bookmarkEnd w:id="306"/>
    </w:p>
    <w:p w14:paraId="538EEF31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693D1D4" wp14:editId="47258CB9">
            <wp:extent cx="1722474" cy="3838354"/>
            <wp:effectExtent l="0" t="0" r="0" b="0"/>
            <wp:docPr id="1196" name="Image 1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Image 1196"/>
                    <pic:cNvPicPr/>
                  </pic:nvPicPr>
                  <pic:blipFill>
                    <a:blip r:embed="rId3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881" cy="385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4C8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ход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рушени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н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&gt;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>:</w:t>
      </w:r>
    </w:p>
    <w:p w14:paraId="45ABC8B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6A40DCBD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98C2C3" wp14:editId="12170727">
            <wp:extent cx="1924493" cy="4189373"/>
            <wp:effectExtent l="0" t="0" r="0" b="1905"/>
            <wp:docPr id="1197" name="Image 1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Image 1197"/>
                    <pic:cNvPicPr/>
                  </pic:nvPicPr>
                  <pic:blipFill>
                    <a:blip r:embed="rId3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086" cy="419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35F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DDDD5C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ор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хранить:</w:t>
      </w:r>
    </w:p>
    <w:p w14:paraId="625F6F3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C8726B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пределились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иодом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ми,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троить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чёт:</w:t>
      </w:r>
    </w:p>
    <w:p w14:paraId="77E40A7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0272AA50" w14:textId="270B1E16" w:rsidR="00205E9F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6ACB9B3" wp14:editId="44CDD257">
            <wp:extent cx="1669312" cy="3643191"/>
            <wp:effectExtent l="0" t="0" r="7620" b="0"/>
            <wp:docPr id="1198" name="Image 1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Image 1198"/>
                    <pic:cNvPicPr/>
                  </pic:nvPicPr>
                  <pic:blipFill>
                    <a:blip r:embed="rId4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2874" cy="36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FA98" w14:textId="77777777" w:rsidR="00815001" w:rsidRPr="003E60B2" w:rsidRDefault="00815001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77AE189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2218D870" wp14:editId="68559FF2">
            <wp:extent cx="1891262" cy="4210493"/>
            <wp:effectExtent l="0" t="0" r="0" b="0"/>
            <wp:docPr id="1199" name="Image 1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Image 1199"/>
                    <pic:cNvPicPr/>
                  </pic:nvPicPr>
                  <pic:blipFill>
                    <a:blip r:embed="rId4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362" cy="42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ED3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59DB7196" w14:textId="595D3AF7" w:rsidR="00205E9F" w:rsidRPr="003E60B2" w:rsidRDefault="00815001" w:rsidP="00815001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07" w:name="7._TARGControl_App._Запросы"/>
      <w:bookmarkStart w:id="308" w:name="_bookmark121"/>
      <w:bookmarkStart w:id="309" w:name="_Toc228985898"/>
      <w:bookmarkEnd w:id="307"/>
      <w:bookmarkEnd w:id="308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12.</w:t>
      </w:r>
      <w:r w:rsidR="00264424">
        <w:rPr>
          <w:rFonts w:asciiTheme="minorHAnsi" w:hAnsiTheme="minorHAnsi" w:cstheme="minorHAnsi"/>
          <w:color w:val="000000" w:themeColor="text1"/>
          <w:sz w:val="28"/>
          <w:szCs w:val="28"/>
        </w:rPr>
        <w:t>6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App.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ы</w:t>
      </w:r>
      <w:bookmarkEnd w:id="309"/>
    </w:p>
    <w:p w14:paraId="52A15E2F" w14:textId="77777777" w:rsidR="00205E9F" w:rsidRPr="003E60B2" w:rsidRDefault="00E30696" w:rsidP="00815001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0" w:name="_Toc228985899"/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о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TARGControl</w:t>
      </w:r>
      <w:bookmarkEnd w:id="310"/>
    </w:p>
    <w:p w14:paraId="13A710F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ом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усмотрен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смотрени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о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ледующих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ов: 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ты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м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исл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рж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)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но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ну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Подробне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ам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знакомитьс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ть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hyperlink r:id="rId402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Запросы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</w:p>
    <w:p w14:paraId="0B435A3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мотр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ам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едуе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а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ы.</w:t>
      </w:r>
    </w:p>
    <w:p w14:paraId="31E861B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AFAA298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6402944" behindDoc="1" locked="0" layoutInCell="1" allowOverlap="1" wp14:anchorId="1EDF2ABF" wp14:editId="1AF4B424">
            <wp:simplePos x="0" y="0"/>
            <wp:positionH relativeFrom="page">
              <wp:posOffset>628650</wp:posOffset>
            </wp:positionH>
            <wp:positionV relativeFrom="paragraph">
              <wp:posOffset>190460</wp:posOffset>
            </wp:positionV>
            <wp:extent cx="2454904" cy="4862417"/>
            <wp:effectExtent l="0" t="0" r="0" b="0"/>
            <wp:wrapTopAndBottom/>
            <wp:docPr id="1200" name="Image 1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Image 1200"/>
                    <pic:cNvPicPr/>
                  </pic:nvPicPr>
                  <pic:blipFill>
                    <a:blip r:embed="rId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904" cy="4862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C82A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1F7FF86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ати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ы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оет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ам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ы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лендарны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ме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.</w:t>
      </w:r>
    </w:p>
    <w:p w14:paraId="121286F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BD01F39" w14:textId="77777777" w:rsidR="00205E9F" w:rsidRPr="003E60B2" w:rsidRDefault="00E30696" w:rsidP="00067794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1" w:name="_Toc228985900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ы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bookmarkEnd w:id="311"/>
    </w:p>
    <w:p w14:paraId="2A4AACB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кран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ы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мотре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открыты.</w:t>
      </w:r>
    </w:p>
    <w:p w14:paraId="0DD0CE9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E930041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266112" behindDoc="0" locked="0" layoutInCell="1" allowOverlap="1" wp14:anchorId="70771561" wp14:editId="38AF975F">
                <wp:simplePos x="0" y="0"/>
                <wp:positionH relativeFrom="page">
                  <wp:posOffset>790575</wp:posOffset>
                </wp:positionH>
                <wp:positionV relativeFrom="paragraph">
                  <wp:posOffset>-105041</wp:posOffset>
                </wp:positionV>
                <wp:extent cx="9525" cy="317500"/>
                <wp:effectExtent l="0" t="0" r="0" b="0"/>
                <wp:wrapNone/>
                <wp:docPr id="1201" name="Graphic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246"/>
                              </a:lnTo>
                              <a:lnTo>
                                <a:pt x="9525" y="317246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F989E" id="Graphic 1201" o:spid="_x0000_s1026" style="position:absolute;margin-left:62.25pt;margin-top:-8.25pt;width:.75pt;height:25pt;z-index:25026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" path="m9525,l,,,317246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ткрытая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мена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-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мена,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е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азначенная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трудника.</w:t>
      </w:r>
    </w:p>
    <w:p w14:paraId="087D7F5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518A787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ы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ы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гу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ы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3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ипов:</w:t>
      </w:r>
    </w:p>
    <w:p w14:paraId="483BEA2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D92EF93" w14:textId="77777777" w:rsidR="00205E9F" w:rsidRPr="003E60B2" w:rsidRDefault="00E30696" w:rsidP="00067794">
      <w:pPr>
        <w:pStyle w:val="a4"/>
        <w:numPr>
          <w:ilvl w:val="1"/>
          <w:numId w:val="5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ы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ы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шей локации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(локаций)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ую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у.</w:t>
      </w:r>
    </w:p>
    <w:p w14:paraId="48FDBB96" w14:textId="77777777" w:rsidR="00205E9F" w:rsidRPr="003E60B2" w:rsidRDefault="00E30696" w:rsidP="00067794">
      <w:pPr>
        <w:pStyle w:val="a4"/>
        <w:numPr>
          <w:ilvl w:val="1"/>
          <w:numId w:val="5"/>
        </w:numPr>
        <w:tabs>
          <w:tab w:val="left" w:pos="838"/>
          <w:tab w:val="left" w:pos="840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рж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исходящие)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формированны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м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руг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и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йт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у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ше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и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правки смены на Биржу смен перейдите в Расписании, нажмите на нужную открытую смену и нажмите кнопку На биржу смен.</w:t>
      </w:r>
    </w:p>
    <w:p w14:paraId="5A4F60D6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8B239A1" wp14:editId="1185E387">
            <wp:extent cx="2105246" cy="3880884"/>
            <wp:effectExtent l="0" t="0" r="9525" b="5715"/>
            <wp:docPr id="1202" name="Image 1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Image 1202"/>
                    <pic:cNvPicPr/>
                  </pic:nvPicPr>
                  <pic:blipFill>
                    <a:blip r:embed="rId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208" cy="38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E4A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9339171" w14:textId="77777777" w:rsidR="00205E9F" w:rsidRPr="003E60B2" w:rsidRDefault="00E30696" w:rsidP="00067794">
      <w:pPr>
        <w:pStyle w:val="a4"/>
        <w:numPr>
          <w:ilvl w:val="0"/>
          <w:numId w:val="4"/>
        </w:numPr>
        <w:tabs>
          <w:tab w:val="left" w:pos="838"/>
          <w:tab w:val="left" w:pos="840"/>
        </w:tabs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ирж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входящие)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формированны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дминистраторо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руго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и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ше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окации.\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работк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открытые либо входящие),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ы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кране Запросы 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тверд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б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лон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го.</w:t>
      </w:r>
    </w:p>
    <w:p w14:paraId="6A5F4AF4" w14:textId="77777777" w:rsidR="00205E9F" w:rsidRPr="003E60B2" w:rsidRDefault="00205E9F" w:rsidP="00067794">
      <w:pPr>
        <w:pStyle w:val="a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64CB679A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7C6EBBA" wp14:editId="4333D202">
            <wp:extent cx="2480365" cy="4808601"/>
            <wp:effectExtent l="0" t="0" r="0" b="0"/>
            <wp:docPr id="1203" name="Image 1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Image 1203"/>
                    <pic:cNvPicPr/>
                  </pic:nvPicPr>
                  <pic:blipFill>
                    <a:blip r:embed="rId4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365" cy="48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6D8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A63C7D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твержден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начен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.</w:t>
      </w:r>
    </w:p>
    <w:p w14:paraId="10F672C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99CFBF3" w14:textId="77777777" w:rsidR="00205E9F" w:rsidRPr="003E60B2" w:rsidRDefault="00E30696" w:rsidP="00067794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2" w:name="_Toc228985901"/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ные</w:t>
      </w:r>
      <w:r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я</w:t>
      </w:r>
      <w:bookmarkEnd w:id="312"/>
    </w:p>
    <w:p w14:paraId="767A8F1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кран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н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мотре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ашиваю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н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пуск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ольничный и т.д.).</w:t>
      </w:r>
    </w:p>
    <w:p w14:paraId="56CF475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68F05EB8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8A42A9" wp14:editId="18945AF8">
            <wp:extent cx="1939760" cy="3965945"/>
            <wp:effectExtent l="0" t="0" r="3810" b="0"/>
            <wp:docPr id="1204" name="Image 1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Image 1204"/>
                    <pic:cNvPicPr/>
                  </pic:nvPicPr>
                  <pic:blipFill>
                    <a:blip r:embed="rId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031" cy="39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790D" w14:textId="77777777" w:rsidR="00812E25" w:rsidRDefault="00E30696" w:rsidP="00812E25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работк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ы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ле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н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б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гласуй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.</w:t>
      </w:r>
    </w:p>
    <w:p w14:paraId="55F25C15" w14:textId="65258F90" w:rsidR="00205E9F" w:rsidRPr="003E60B2" w:rsidRDefault="00E30696" w:rsidP="00812E25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ED6E070" wp14:editId="004366F7">
            <wp:extent cx="1993605" cy="3987210"/>
            <wp:effectExtent l="0" t="0" r="6985" b="0"/>
            <wp:docPr id="1205" name="Image 1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Image 1205"/>
                    <pic:cNvPicPr/>
                  </pic:nvPicPr>
                  <pic:blipFill>
                    <a:blip r:embed="rId4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4520" cy="39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772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EBF181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40C0D0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D5CF49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уча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тверждени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начаетс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лендарно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ановитс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ой.</w:t>
      </w:r>
    </w:p>
    <w:p w14:paraId="321F913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0135882" w14:textId="77777777" w:rsidR="00205E9F" w:rsidRPr="003E60B2" w:rsidRDefault="00E30696" w:rsidP="00067794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3" w:name="_Toc228985902"/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ну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bookmarkEnd w:id="313"/>
    </w:p>
    <w:p w14:paraId="01371F1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 экран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мена смен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но посмотреть запросы сотрудников, которые хотят отказаться от своей смены.</w:t>
      </w:r>
    </w:p>
    <w:p w14:paraId="75F2B101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3FDF6213" wp14:editId="263D97A2">
            <wp:extent cx="2325190" cy="4537424"/>
            <wp:effectExtent l="0" t="0" r="0" b="0"/>
            <wp:docPr id="1206" name="Image 1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Image 1206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190" cy="453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7D6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B3FE28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работк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ы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ле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н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б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гласуй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.</w:t>
      </w:r>
    </w:p>
    <w:p w14:paraId="1CE3463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60983A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луча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твержден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ане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ой.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ж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лонен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станет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е.</w:t>
      </w:r>
    </w:p>
    <w:p w14:paraId="460C3EB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5ECEA9ED" w14:textId="290C6EF4" w:rsidR="00205E9F" w:rsidRPr="003E60B2" w:rsidRDefault="00812E25" w:rsidP="00812E25">
      <w:pPr>
        <w:pStyle w:val="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4" w:name="8._TARGControl_App._Расписание._Все_смен"/>
      <w:bookmarkStart w:id="315" w:name="_bookmark122"/>
      <w:bookmarkStart w:id="316" w:name="_Toc228985903"/>
      <w:bookmarkEnd w:id="314"/>
      <w:bookmarkEnd w:id="315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12.</w:t>
      </w:r>
      <w:r w:rsidR="00264424">
        <w:rPr>
          <w:rFonts w:asciiTheme="minorHAnsi" w:hAnsiTheme="minorHAnsi" w:cstheme="minorHAnsi"/>
          <w:color w:val="000000" w:themeColor="text1"/>
          <w:sz w:val="28"/>
          <w:szCs w:val="28"/>
        </w:rPr>
        <w:t>7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="00E30696"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App.</w:t>
      </w:r>
      <w:r w:rsidR="00E30696"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е.</w:t>
      </w:r>
      <w:r w:rsidR="00E30696" w:rsidRPr="003E60B2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</w:t>
      </w:r>
      <w:r w:rsidR="00E30696"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bookmarkEnd w:id="316"/>
    </w:p>
    <w:p w14:paraId="3959D2D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Вс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”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явилс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App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2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Рабоч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ение”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ётно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иси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.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дела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чном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бинет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hyperlink r:id="rId409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cloud.targcontrol.com</w:t>
        </w:r>
      </w:hyperlink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Администрирование”-&gt;“Учётны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иси”.</w:t>
      </w:r>
    </w:p>
    <w:p w14:paraId="45F9A77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5997C2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ризовал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App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оставлен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у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Вс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”,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ючени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й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ункции ему необходимо авторизоваться в приложении повторно.</w:t>
      </w:r>
    </w:p>
    <w:p w14:paraId="3C3BF546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Вс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”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Расписание”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матри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се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л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Рабоч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ение”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вляет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Запросы”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д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матривать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ы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тые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,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я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еля</w:t>
      </w:r>
      <w:r w:rsidRPr="003E60B2">
        <w:rPr>
          <w:rFonts w:asciiTheme="minorHAnsi" w:hAnsiTheme="minorHAnsi" w:cstheme="minorHAnsi"/>
          <w:color w:val="000000" w:themeColor="text1"/>
          <w:spacing w:val="3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ну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ез возможности одобрения либо отклонения запросов.</w:t>
      </w:r>
    </w:p>
    <w:p w14:paraId="633D5ED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10658A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мотре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кущую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елю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т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здел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Вс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”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ых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.</w:t>
      </w:r>
    </w:p>
    <w:p w14:paraId="6F06A43F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CD7EED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го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л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обходим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Сохранить”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формирует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нн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и отображаются: открытые смены, назначенные смены, события табеля.</w:t>
      </w:r>
    </w:p>
    <w:p w14:paraId="32F25B9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65BA6CE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обходим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мотрет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ругую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делю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ой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лендарь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а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вани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сяц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верх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крана.</w:t>
      </w:r>
    </w:p>
    <w:p w14:paraId="7809D368" w14:textId="77777777" w:rsidR="00812E25" w:rsidRDefault="00812E25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47FF942" w14:textId="21DEB671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крывшем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лендар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у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елю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пример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е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дел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21.11.22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27.11.22</w:t>
      </w:r>
    </w:p>
    <w:p w14:paraId="5C8A140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581F1E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мотр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робно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ую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у.</w:t>
      </w:r>
    </w:p>
    <w:p w14:paraId="00F25FD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ранн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фильтрова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: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ям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ъектам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выка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б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юбо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бинаци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и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ильтров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го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 на значок фильтра.</w:t>
      </w:r>
    </w:p>
    <w:p w14:paraId="6D527A7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031012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305CC9F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оетс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траниц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лен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ильтра.</w:t>
      </w:r>
    </w:p>
    <w:p w14:paraId="5087C3F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376545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ления фильтра нажмите кнопк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“Добавить”. Например, добавим фильтр по должности.</w:t>
      </w:r>
    </w:p>
    <w:p w14:paraId="006DC2D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DD7F67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пер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ут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жатьс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лжность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Инженер”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е до использования фильтра:</w:t>
      </w:r>
    </w:p>
    <w:p w14:paraId="3116F698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6425472" behindDoc="1" locked="0" layoutInCell="1" allowOverlap="1" wp14:anchorId="75B8F32A" wp14:editId="23EEE570">
            <wp:simplePos x="0" y="0"/>
            <wp:positionH relativeFrom="page">
              <wp:posOffset>2452751</wp:posOffset>
            </wp:positionH>
            <wp:positionV relativeFrom="paragraph">
              <wp:posOffset>85697</wp:posOffset>
            </wp:positionV>
            <wp:extent cx="609600" cy="609600"/>
            <wp:effectExtent l="0" t="0" r="0" b="0"/>
            <wp:wrapTopAndBottom/>
            <wp:docPr id="1207" name="Image 1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Image 1207"/>
                    <pic:cNvPicPr/>
                  </pic:nvPicPr>
                  <pic:blipFill>
                    <a:blip r:embed="rId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70E6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писан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менен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фильтра:</w:t>
      </w:r>
    </w:p>
    <w:p w14:paraId="530F328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мотр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о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рыты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бел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мену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у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Запросы”.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мках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этой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ть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ссматривает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можнос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льк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мотр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ов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.к.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ол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Рабоч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ение”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добря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бо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клонять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ы.</w:t>
      </w:r>
    </w:p>
    <w:p w14:paraId="0912F1E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61FCD6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ключени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жд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ым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ами,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ям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бел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росам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мен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зможн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мощью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ок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верх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крана.</w:t>
      </w:r>
    </w:p>
    <w:p w14:paraId="1D173B5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F4B389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ждо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раниц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удут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ображать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ответствующи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ы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тусам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о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кущи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мент: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Подтвержден”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“Ожидает”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“Отклонено”.</w:t>
      </w:r>
    </w:p>
    <w:p w14:paraId="0258694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мотр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робно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формации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ый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.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дробно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исани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держит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еб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формацию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: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ашиваемог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я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го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ступил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мментариях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росу,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крепленных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м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ото.</w:t>
      </w:r>
    </w:p>
    <w:p w14:paraId="14CC618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440" w:right="720" w:bottom="840" w:left="720" w:header="0" w:footer="645" w:gutter="0"/>
          <w:cols w:space="720"/>
        </w:sectPr>
      </w:pPr>
    </w:p>
    <w:p w14:paraId="7FC72900" w14:textId="46801D23" w:rsidR="00205E9F" w:rsidRPr="003E60B2" w:rsidRDefault="009729CF" w:rsidP="009729CF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17" w:name="9._TARGControl_App._Настройки._О_приложе"/>
      <w:bookmarkStart w:id="318" w:name="_bookmark123"/>
      <w:bookmarkStart w:id="319" w:name="_Toc228985904"/>
      <w:bookmarkEnd w:id="317"/>
      <w:bookmarkEnd w:id="318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12.</w:t>
      </w:r>
      <w:r w:rsidR="00264424"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="00E30696"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App.</w:t>
      </w:r>
      <w:r w:rsidR="00E30696"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йки.</w:t>
      </w:r>
      <w:r w:rsidR="00E30696"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</w:t>
      </w:r>
      <w:r w:rsidR="00E30696"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и.</w:t>
      </w:r>
      <w:r w:rsidR="00E30696"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йти</w:t>
      </w:r>
      <w:bookmarkEnd w:id="319"/>
    </w:p>
    <w:p w14:paraId="167CE07C" w14:textId="77777777" w:rsidR="00205E9F" w:rsidRPr="003E60B2" w:rsidRDefault="00E30696" w:rsidP="00264424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20" w:name="_Toc228985905"/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кладка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строек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ом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и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>App</w:t>
      </w:r>
      <w:bookmarkEnd w:id="320"/>
    </w:p>
    <w:p w14:paraId="4FBCB5B6" w14:textId="2C26658C" w:rsidR="00205E9F" w:rsidRPr="003E60B2" w:rsidRDefault="00B8112B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6450048" behindDoc="1" locked="0" layoutInCell="1" allowOverlap="1" wp14:anchorId="138D59E1" wp14:editId="567E3F01">
            <wp:simplePos x="0" y="0"/>
            <wp:positionH relativeFrom="page">
              <wp:posOffset>626745</wp:posOffset>
            </wp:positionH>
            <wp:positionV relativeFrom="paragraph">
              <wp:posOffset>363220</wp:posOffset>
            </wp:positionV>
            <wp:extent cx="1466215" cy="3019425"/>
            <wp:effectExtent l="0" t="0" r="635" b="9525"/>
            <wp:wrapTopAndBottom/>
            <wp:docPr id="1208" name="Image 1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Image 1208"/>
                    <pic:cNvPicPr/>
                  </pic:nvPicPr>
                  <pic:blipFill>
                    <a:blip r:embed="rId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ытия данных вкладок</w:t>
      </w:r>
      <w:r w:rsidR="00E30696"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дите в</w:t>
      </w:r>
      <w:r w:rsidR="00E30696"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ккаунт:</w:t>
      </w:r>
    </w:p>
    <w:p w14:paraId="63C298D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228609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ужную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у:</w:t>
      </w:r>
    </w:p>
    <w:p w14:paraId="5255CD1D" w14:textId="0E6BD7A8" w:rsidR="00205E9F" w:rsidRPr="003E60B2" w:rsidRDefault="00E30696" w:rsidP="00B8112B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9A0B9DE" wp14:editId="4CA91A89">
            <wp:extent cx="1687190" cy="3434317"/>
            <wp:effectExtent l="0" t="0" r="8890" b="0"/>
            <wp:docPr id="1209" name="Image 1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Image 1209"/>
                    <pic:cNvPicPr/>
                  </pic:nvPicPr>
                  <pic:blipFill>
                    <a:blip r:embed="rId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216" cy="34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C1DA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1DBACBF" w14:textId="77777777" w:rsidR="00205E9F" w:rsidRPr="003E60B2" w:rsidRDefault="00E30696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стройки</w:t>
      </w:r>
    </w:p>
    <w:p w14:paraId="137F1273" w14:textId="77777777" w:rsidR="00205E9F" w:rsidRPr="003E60B2" w:rsidRDefault="00205E9F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0CF39162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4D534CF" wp14:editId="3A320773">
            <wp:extent cx="1753657" cy="3848986"/>
            <wp:effectExtent l="0" t="0" r="0" b="0"/>
            <wp:docPr id="1210" name="Image 1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Image 1210"/>
                    <pic:cNvPicPr/>
                  </pic:nvPicPr>
                  <pic:blipFill>
                    <a:blip r:embed="rId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478" cy="38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1AA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FD5387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ор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ключени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ервера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оетс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дноименная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а:</w:t>
      </w:r>
    </w:p>
    <w:p w14:paraId="11E3841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604F7145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78F7A18" wp14:editId="144D7C32">
            <wp:extent cx="2044780" cy="4423145"/>
            <wp:effectExtent l="0" t="0" r="0" b="0"/>
            <wp:docPr id="1211" name="Image 1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Image 1211"/>
                    <pic:cNvPicPr/>
                  </pic:nvPicPr>
                  <pic:blipFill>
                    <a:blip r:embed="rId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001" cy="44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5B2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357C16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ой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е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мотреть,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ому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ервер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ключено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стройство.</w:t>
      </w:r>
    </w:p>
    <w:p w14:paraId="68A2E04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B832AE2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288640" behindDoc="0" locked="0" layoutInCell="1" allowOverlap="1" wp14:anchorId="35BD53CF" wp14:editId="271B54A8">
                <wp:simplePos x="0" y="0"/>
                <wp:positionH relativeFrom="page">
                  <wp:posOffset>790575</wp:posOffset>
                </wp:positionH>
                <wp:positionV relativeFrom="paragraph">
                  <wp:posOffset>-104849</wp:posOffset>
                </wp:positionV>
                <wp:extent cx="9525" cy="317500"/>
                <wp:effectExtent l="0" t="0" r="0" b="0"/>
                <wp:wrapNone/>
                <wp:docPr id="1212" name="Graphic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119"/>
                              </a:lnTo>
                              <a:lnTo>
                                <a:pt x="9525" y="317119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BD056" id="Graphic 1212" o:spid="_x0000_s1026" style="position:absolute;margin-left:62.25pt;margin-top:-8.25pt;width:.75pt;height:25pt;z-index:25028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" path="m9525,l,,,317119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TARGControl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Cloud:</w:t>
      </w:r>
    </w:p>
    <w:p w14:paraId="0210FC31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60A7A05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19BF20D2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311168" behindDoc="0" locked="0" layoutInCell="1" allowOverlap="1" wp14:anchorId="618FA49B" wp14:editId="5E8B7EA8">
                <wp:simplePos x="0" y="0"/>
                <wp:positionH relativeFrom="page">
                  <wp:posOffset>790575</wp:posOffset>
                </wp:positionH>
                <wp:positionV relativeFrom="paragraph">
                  <wp:posOffset>-105159</wp:posOffset>
                </wp:positionV>
                <wp:extent cx="9525" cy="443865"/>
                <wp:effectExtent l="0" t="0" r="0" b="0"/>
                <wp:wrapNone/>
                <wp:docPr id="1213" name="Graphic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5"/>
                              </a:lnTo>
                              <a:lnTo>
                                <a:pt x="9525" y="44386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C29B4" id="Graphic 1213" o:spid="_x0000_s1026" style="position:absolute;margin-left:62.25pt;margin-top:-8.3pt;width:.75pt;height:34.95pt;z-index:25031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" path="m9525,l,,,443865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ервер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ребуется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ыйт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аккаунт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рганизации,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ыбрать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ругой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ервер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арегистрировать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стройство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уже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 новом сервере.</w:t>
      </w:r>
    </w:p>
    <w:p w14:paraId="545AE26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3DAC08D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оре</w:t>
      </w:r>
      <w:r w:rsidRPr="003E60B2">
        <w:rPr>
          <w:rFonts w:asciiTheme="minorHAnsi" w:hAnsiTheme="minorHAnsi" w:cstheme="minorHAnsi"/>
          <w:color w:val="000000" w:themeColor="text1"/>
          <w:spacing w:val="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естоположение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оется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дноименная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а:</w:t>
      </w:r>
    </w:p>
    <w:p w14:paraId="0BDB28C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71B6F3A9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643517B" wp14:editId="11C98835">
            <wp:extent cx="1485496" cy="3211033"/>
            <wp:effectExtent l="0" t="0" r="635" b="8890"/>
            <wp:docPr id="1214" name="Image 1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Image 1214"/>
                    <pic:cNvPicPr/>
                  </pic:nvPicPr>
                  <pic:blipFill>
                    <a:blip r:embed="rId4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675" cy="32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972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B08C92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 включении данной настройки в отчетах будет вноситься информация о координатах устройства в момент события.</w:t>
      </w:r>
    </w:p>
    <w:p w14:paraId="6B19B1E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53CB2231" w14:textId="3601F6B4" w:rsidR="00205E9F" w:rsidRPr="003E60B2" w:rsidRDefault="00B8112B" w:rsidP="00B8112B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21" w:name="10._TARGControl_App._Сводка._Общая_сводк"/>
      <w:bookmarkStart w:id="322" w:name="_bookmark124"/>
      <w:bookmarkStart w:id="323" w:name="_Toc228985906"/>
      <w:bookmarkEnd w:id="321"/>
      <w:bookmarkEnd w:id="322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12.</w:t>
      </w:r>
      <w:r w:rsidR="00264424">
        <w:rPr>
          <w:rFonts w:asciiTheme="minorHAnsi" w:hAnsiTheme="minorHAnsi" w:cstheme="minorHAnsi"/>
          <w:color w:val="000000" w:themeColor="text1"/>
          <w:sz w:val="28"/>
          <w:szCs w:val="28"/>
        </w:rPr>
        <w:t>9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="00E30696" w:rsidRPr="003E60B2">
        <w:rPr>
          <w:rFonts w:asciiTheme="minorHAnsi" w:hAnsiTheme="minorHAnsi" w:cstheme="minorHAnsi"/>
          <w:color w:val="000000" w:themeColor="text1"/>
          <w:spacing w:val="-2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App.</w:t>
      </w:r>
      <w:r w:rsidR="00E30696" w:rsidRPr="003E60B2">
        <w:rPr>
          <w:rFonts w:asciiTheme="minorHAnsi" w:hAnsiTheme="minorHAnsi" w:cstheme="minorHAnsi"/>
          <w:color w:val="000000" w:themeColor="text1"/>
          <w:spacing w:val="-2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одка.</w:t>
      </w:r>
      <w:r w:rsidR="00E30696" w:rsidRPr="003E60B2">
        <w:rPr>
          <w:rFonts w:asciiTheme="minorHAnsi" w:hAnsiTheme="minorHAnsi" w:cstheme="minorHAnsi"/>
          <w:color w:val="000000" w:themeColor="text1"/>
          <w:spacing w:val="-2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щая</w:t>
      </w:r>
      <w:r w:rsidR="00E30696" w:rsidRPr="003E60B2">
        <w:rPr>
          <w:rFonts w:asciiTheme="minorHAnsi" w:hAnsiTheme="minorHAnsi" w:cstheme="minorHAnsi"/>
          <w:color w:val="000000" w:themeColor="text1"/>
          <w:spacing w:val="-2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водка</w:t>
      </w:r>
      <w:bookmarkEnd w:id="323"/>
    </w:p>
    <w:p w14:paraId="32EB9708" w14:textId="77777777" w:rsidR="00205E9F" w:rsidRPr="003E60B2" w:rsidRDefault="00E30696" w:rsidP="00B8112B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24" w:name="_Toc228985907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кое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щая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водка</w:t>
      </w:r>
      <w:bookmarkEnd w:id="324"/>
    </w:p>
    <w:p w14:paraId="130DD098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333696" behindDoc="0" locked="0" layoutInCell="1" allowOverlap="1" wp14:anchorId="791D2D18" wp14:editId="5776CCC9">
                <wp:simplePos x="0" y="0"/>
                <wp:positionH relativeFrom="page">
                  <wp:posOffset>790575</wp:posOffset>
                </wp:positionH>
                <wp:positionV relativeFrom="paragraph">
                  <wp:posOffset>110916</wp:posOffset>
                </wp:positionV>
                <wp:extent cx="9525" cy="443865"/>
                <wp:effectExtent l="0" t="0" r="0" b="0"/>
                <wp:wrapNone/>
                <wp:docPr id="1215" name="Graphic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5"/>
                              </a:lnTo>
                              <a:lnTo>
                                <a:pt x="9525" y="44386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9E3CF" id="Graphic 1215" o:spid="_x0000_s1026" style="position:absolute;margin-left:62.25pt;margin-top:8.75pt;width:.75pt;height:34.95pt;z-index:25033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" path="m9525,l,,,443865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бщая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водк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смотреть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сновную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нформацию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ам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рганизации.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анная</w:t>
      </w:r>
      <w:r w:rsidRPr="003E60B2">
        <w:rPr>
          <w:rFonts w:asciiTheme="minorHAnsi" w:hAnsiTheme="minorHAnsi" w:cstheme="minorHAnsi"/>
          <w:i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кладка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является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аналогом страницы Сводка Cloud.</w:t>
      </w:r>
    </w:p>
    <w:p w14:paraId="1408240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175AB4A0" w14:textId="656AE30C" w:rsidR="00205E9F" w:rsidRPr="003E60B2" w:rsidRDefault="00B8112B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6474624" behindDoc="1" locked="0" layoutInCell="1" allowOverlap="1" wp14:anchorId="1CF6F054" wp14:editId="26674142">
            <wp:simplePos x="0" y="0"/>
            <wp:positionH relativeFrom="page">
              <wp:posOffset>626745</wp:posOffset>
            </wp:positionH>
            <wp:positionV relativeFrom="paragraph">
              <wp:posOffset>613410</wp:posOffset>
            </wp:positionV>
            <wp:extent cx="1566545" cy="3380740"/>
            <wp:effectExtent l="0" t="0" r="0" b="0"/>
            <wp:wrapTopAndBottom/>
            <wp:docPr id="1216" name="Image 1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Image 1216"/>
                    <pic:cNvPicPr/>
                  </pic:nvPicPr>
                  <pic:blipFill>
                    <a:blip r:embed="rId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</w:t>
      </w:r>
      <w:r w:rsidR="00E30696"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личии</w:t>
      </w:r>
      <w:r w:rsidR="00E30696"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решения</w:t>
      </w:r>
      <w:r w:rsidR="00E30696"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мотра</w:t>
      </w:r>
      <w:r w:rsidR="00E30696"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щей</w:t>
      </w:r>
      <w:r w:rsidR="00E30696"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водки</w:t>
      </w:r>
      <w:r w:rsidR="00E30696"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="00E30696"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е</w:t>
      </w:r>
      <w:r w:rsidR="00E30696"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водка</w:t>
      </w:r>
      <w:r w:rsidR="00E30696" w:rsidRPr="003E60B2">
        <w:rPr>
          <w:rFonts w:asciiTheme="minorHAnsi" w:hAnsiTheme="minorHAnsi" w:cstheme="minorHAnsi"/>
          <w:color w:val="000000" w:themeColor="text1"/>
          <w:spacing w:val="4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является</w:t>
      </w:r>
      <w:r w:rsidR="00E30696"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ор</w:t>
      </w:r>
      <w:r w:rsidR="00E30696"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ключения</w:t>
      </w:r>
      <w:r w:rsidR="00E30696"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="00E30696"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нее:</w:t>
      </w:r>
    </w:p>
    <w:p w14:paraId="112C67D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бща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водк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ключения:</w:t>
      </w:r>
    </w:p>
    <w:p w14:paraId="40A91609" w14:textId="77777777" w:rsidR="00205E9F" w:rsidRPr="003E60B2" w:rsidRDefault="00E30696" w:rsidP="00B8112B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25" w:name="_Toc228985908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вигация</w:t>
      </w:r>
      <w:bookmarkEnd w:id="325"/>
    </w:p>
    <w:p w14:paraId="31BF365B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 день недели, за который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будет показана информация нажа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у:</w:t>
      </w:r>
    </w:p>
    <w:p w14:paraId="28DB1CE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ер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ресующий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“Выбрать”</w:t>
      </w:r>
    </w:p>
    <w:p w14:paraId="78EFD8B3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45939A0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356224" behindDoc="0" locked="0" layoutInCell="1" allowOverlap="1" wp14:anchorId="51B81208" wp14:editId="7017469C">
                <wp:simplePos x="0" y="0"/>
                <wp:positionH relativeFrom="page">
                  <wp:posOffset>790575</wp:posOffset>
                </wp:positionH>
                <wp:positionV relativeFrom="paragraph">
                  <wp:posOffset>-104733</wp:posOffset>
                </wp:positionV>
                <wp:extent cx="9525" cy="443865"/>
                <wp:effectExtent l="0" t="0" r="0" b="0"/>
                <wp:wrapNone/>
                <wp:docPr id="1217" name="Graphic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4"/>
                              </a:lnTo>
                              <a:lnTo>
                                <a:pt x="9525" y="443864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20617" id="Graphic 1217" o:spid="_x0000_s1026" style="position:absolute;margin-left:62.25pt;margin-top:-8.25pt;width:.75pt;height:34.95pt;z-index:25035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" path="m9525,l,,,443864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ам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ребуется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ереключиться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едыдущий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ледующий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ень,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ожно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оспользоваться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&lt;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&gt;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бокам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т</w:t>
      </w:r>
      <w:r w:rsidRPr="003E60B2">
        <w:rPr>
          <w:rFonts w:asciiTheme="minorHAnsi" w:hAnsiTheme="minorHAnsi" w:cstheme="minorHAnsi"/>
          <w:i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ат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>ы.</w:t>
      </w:r>
    </w:p>
    <w:p w14:paraId="0E046680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59DCF8E4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мотр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юченной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каз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формаци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конк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шестерёнки.</w:t>
      </w:r>
    </w:p>
    <w:p w14:paraId="526764C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ора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ресующих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иджетов</w:t>
      </w:r>
      <w:r w:rsidRPr="003E60B2">
        <w:rPr>
          <w:rFonts w:asciiTheme="minorHAnsi" w:hAnsiTheme="minorHAnsi" w:cstheme="minorHAnsi"/>
          <w:color w:val="000000" w:themeColor="text1"/>
          <w:spacing w:val="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“Сохранить”</w:t>
      </w:r>
    </w:p>
    <w:p w14:paraId="6391729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DE5FE52" w14:textId="77777777" w:rsidR="00205E9F" w:rsidRPr="003E60B2" w:rsidRDefault="00E30696" w:rsidP="00B8112B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26" w:name="_Toc228985909"/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иджеты</w:t>
      </w:r>
      <w:bookmarkEnd w:id="326"/>
    </w:p>
    <w:p w14:paraId="5B5A661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60BFD3D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378752" behindDoc="0" locked="0" layoutInCell="1" allowOverlap="1" wp14:anchorId="0151F545" wp14:editId="47FCAFB4">
                <wp:simplePos x="0" y="0"/>
                <wp:positionH relativeFrom="page">
                  <wp:posOffset>790575</wp:posOffset>
                </wp:positionH>
                <wp:positionV relativeFrom="paragraph">
                  <wp:posOffset>-104631</wp:posOffset>
                </wp:positionV>
                <wp:extent cx="9525" cy="317500"/>
                <wp:effectExtent l="0" t="0" r="0" b="0"/>
                <wp:wrapNone/>
                <wp:docPr id="1218" name="Graphic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119"/>
                              </a:lnTo>
                              <a:lnTo>
                                <a:pt x="9525" y="317119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38AB7" id="Graphic 1218" o:spid="_x0000_s1026" style="position:absolute;margin-left:62.25pt;margin-top:-8.25pt;width:.75pt;height:25pt;z-index:25037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" path="m9525,l,,,317119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одробнее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апротив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иджета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просмотреть</w:t>
      </w:r>
      <w:r w:rsidRPr="003E60B2">
        <w:rPr>
          <w:rFonts w:asciiTheme="minorHAnsi" w:hAnsiTheme="minorHAnsi" w:cstheme="minorHAnsi"/>
          <w:i/>
          <w:color w:val="000000" w:themeColor="text1"/>
          <w:spacing w:val="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тмеченных</w:t>
      </w:r>
      <w:r w:rsidRPr="003E60B2">
        <w:rPr>
          <w:rFonts w:asciiTheme="minorHAnsi" w:hAnsiTheme="minorHAnsi" w:cstheme="minorHAnsi"/>
          <w:i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трудников.</w:t>
      </w:r>
    </w:p>
    <w:p w14:paraId="04FEE86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42275A3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ABCC7C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3749B27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214FE1C9" w14:textId="77777777" w:rsidR="00205E9F" w:rsidRPr="003E60B2" w:rsidRDefault="00E30696" w:rsidP="00067794">
      <w:pPr>
        <w:pStyle w:val="a3"/>
        <w:spacing w:line="276" w:lineRule="auto"/>
        <w:ind w:left="641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401280" behindDoc="0" locked="0" layoutInCell="1" allowOverlap="1" wp14:anchorId="350B5B9A" wp14:editId="43ED6EEC">
                <wp:simplePos x="0" y="0"/>
                <wp:positionH relativeFrom="page">
                  <wp:posOffset>790575</wp:posOffset>
                </wp:positionH>
                <wp:positionV relativeFrom="paragraph">
                  <wp:posOffset>350570</wp:posOffset>
                </wp:positionV>
                <wp:extent cx="9525" cy="317500"/>
                <wp:effectExtent l="0" t="0" r="0" b="0"/>
                <wp:wrapNone/>
                <wp:docPr id="1219" name="Graphic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119"/>
                              </a:lnTo>
                              <a:lnTo>
                                <a:pt x="9525" y="317119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70504" id="Graphic 1219" o:spid="_x0000_s1026" style="position:absolute;margin-left:62.25pt;margin-top:27.6pt;width:.75pt;height:25pt;z-index:25040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" path="m9525,l,,,317119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noProof/>
          <w:color w:val="000000" w:themeColor="text1"/>
          <w:position w:val="3"/>
          <w:sz w:val="28"/>
          <w:szCs w:val="28"/>
        </w:rPr>
        <w:drawing>
          <wp:inline distT="0" distB="0" distL="0" distR="0" wp14:anchorId="35B10889" wp14:editId="06C5281C">
            <wp:extent cx="41910" cy="41910"/>
            <wp:effectExtent l="0" t="0" r="0" b="0"/>
            <wp:docPr id="1220" name="Image 1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Image 122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5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осмотре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сутствующи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а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торых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ы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сутствует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noProof/>
          <w:color w:val="000000" w:themeColor="text1"/>
          <w:spacing w:val="-1"/>
          <w:position w:val="3"/>
          <w:sz w:val="28"/>
          <w:szCs w:val="28"/>
        </w:rPr>
        <w:drawing>
          <wp:inline distT="0" distB="0" distL="0" distR="0" wp14:anchorId="3A24FECA" wp14:editId="54A05B84">
            <wp:extent cx="41910" cy="41909"/>
            <wp:effectExtent l="0" t="0" r="0" b="0"/>
            <wp:docPr id="1221" name="Image 1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Image 122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B2">
        <w:rPr>
          <w:rFonts w:asciiTheme="minorHAnsi" w:hAnsiTheme="minorHAnsi" w:cstheme="minorHAnsi"/>
          <w:color w:val="000000" w:themeColor="text1"/>
          <w:spacing w:val="8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рушения показывает сотрудников, совершивших следующие нарушения: Опоздание, Прогул и Ранний уход.</w:t>
      </w:r>
    </w:p>
    <w:p w14:paraId="58384412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поздание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-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начала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бытия</w:t>
      </w:r>
    </w:p>
    <w:p w14:paraId="16738F9E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423808" behindDoc="0" locked="0" layoutInCell="1" allowOverlap="1" wp14:anchorId="577DFDCD" wp14:editId="26E3AA46">
                <wp:simplePos x="0" y="0"/>
                <wp:positionH relativeFrom="page">
                  <wp:posOffset>790575</wp:posOffset>
                </wp:positionH>
                <wp:positionV relativeFrom="paragraph">
                  <wp:posOffset>-104967</wp:posOffset>
                </wp:positionV>
                <wp:extent cx="9525" cy="317500"/>
                <wp:effectExtent l="0" t="0" r="0" b="0"/>
                <wp:wrapNone/>
                <wp:docPr id="1222" name="Graphic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246"/>
                              </a:lnTo>
                              <a:lnTo>
                                <a:pt x="9525" y="317246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84E03" id="Graphic 1222" o:spid="_x0000_s1026" style="position:absolute;margin-left:62.25pt;margin-top:-8.25pt;width:.75pt;height:25pt;z-index:25042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" path="m9525,l,,,317246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абота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зже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чала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мены.</w:t>
      </w:r>
    </w:p>
    <w:p w14:paraId="385C33E0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446336" behindDoc="0" locked="0" layoutInCell="1" allowOverlap="1" wp14:anchorId="6DEDF3F6" wp14:editId="070818AC">
                <wp:simplePos x="0" y="0"/>
                <wp:positionH relativeFrom="page">
                  <wp:posOffset>790575</wp:posOffset>
                </wp:positionH>
                <wp:positionV relativeFrom="paragraph">
                  <wp:posOffset>-104642</wp:posOffset>
                </wp:positionV>
                <wp:extent cx="9525" cy="443865"/>
                <wp:effectExtent l="0" t="0" r="0" b="0"/>
                <wp:wrapNone/>
                <wp:docPr id="1223" name="Graphic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4"/>
                              </a:lnTo>
                              <a:lnTo>
                                <a:pt x="9525" y="443864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8C183" id="Graphic 1223" o:spid="_x0000_s1026" style="position:absolute;margin-left:62.25pt;margin-top:-8.25pt;width:.75pt;height:34.95pt;z-index:25044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" path="m9525,l,,,443864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гул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рушение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егистрируется,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ишел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зже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графика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ли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явился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ечение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аданного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араметра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ремени.</w:t>
      </w:r>
    </w:p>
    <w:p w14:paraId="1EE5348C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468864" behindDoc="0" locked="0" layoutInCell="1" allowOverlap="1" wp14:anchorId="283555A8" wp14:editId="5CA73EC5">
                <wp:simplePos x="0" y="0"/>
                <wp:positionH relativeFrom="page">
                  <wp:posOffset>790575</wp:posOffset>
                </wp:positionH>
                <wp:positionV relativeFrom="paragraph">
                  <wp:posOffset>-105228</wp:posOffset>
                </wp:positionV>
                <wp:extent cx="9525" cy="317500"/>
                <wp:effectExtent l="0" t="0" r="0" b="0"/>
                <wp:wrapNone/>
                <wp:docPr id="1224" name="Graphic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245"/>
                              </a:lnTo>
                              <a:lnTo>
                                <a:pt x="9525" y="31724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8717" id="Graphic 1224" o:spid="_x0000_s1026" style="position:absolute;margin-left:62.25pt;margin-top:-8.3pt;width:.75pt;height:25pt;z-index:25046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" path="m9525,l,,,317245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Ранний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уход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-</w:t>
      </w:r>
      <w:r w:rsidRPr="003E60B2">
        <w:rPr>
          <w:rFonts w:asciiTheme="minorHAnsi" w:hAnsiTheme="minorHAnsi" w:cstheme="minorHAnsi"/>
          <w:i/>
          <w:color w:val="000000" w:themeColor="text1"/>
          <w:spacing w:val="-5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кончания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события</w:t>
      </w:r>
    </w:p>
    <w:p w14:paraId="5A1DB44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6AD950DE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491392" behindDoc="0" locked="0" layoutInCell="1" allowOverlap="1" wp14:anchorId="796948D8" wp14:editId="172005ED">
                <wp:simplePos x="0" y="0"/>
                <wp:positionH relativeFrom="page">
                  <wp:posOffset>790575</wp:posOffset>
                </wp:positionH>
                <wp:positionV relativeFrom="paragraph">
                  <wp:posOffset>-104903</wp:posOffset>
                </wp:positionV>
                <wp:extent cx="9525" cy="317500"/>
                <wp:effectExtent l="0" t="0" r="0" b="0"/>
                <wp:wrapNone/>
                <wp:docPr id="1225" name="Graphic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17500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317246"/>
                              </a:lnTo>
                              <a:lnTo>
                                <a:pt x="9525" y="317246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CFE33" id="Graphic 1225" o:spid="_x0000_s1026" style="position:absolute;margin-left:62.25pt;margin-top:-8.25pt;width:.75pt;height:25pt;z-index:25049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" path="m9525,l,,,317246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абота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аньше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онца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мены</w:t>
      </w:r>
      <w:r w:rsidRPr="003E60B2">
        <w:rPr>
          <w:rFonts w:asciiTheme="minorHAnsi" w:hAnsiTheme="minorHAnsi" w:cstheme="minorHAnsi"/>
          <w:i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i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графику.</w:t>
      </w:r>
    </w:p>
    <w:p w14:paraId="2E003322" w14:textId="77777777" w:rsidR="00205E9F" w:rsidRPr="003E60B2" w:rsidRDefault="00205E9F" w:rsidP="00067794">
      <w:pPr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  <w:sectPr w:rsidR="00205E9F" w:rsidRPr="003E60B2">
          <w:pgSz w:w="12240" w:h="15840"/>
          <w:pgMar w:top="900" w:right="720" w:bottom="840" w:left="720" w:header="0" w:footer="645" w:gutter="0"/>
          <w:cols w:space="720"/>
        </w:sectPr>
      </w:pPr>
    </w:p>
    <w:p w14:paraId="6AC0D697" w14:textId="0BEF9BAA" w:rsidR="00205E9F" w:rsidRPr="003E60B2" w:rsidRDefault="00B8112B" w:rsidP="00B8112B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27" w:name="13._TARGControl_App._Часы"/>
      <w:bookmarkStart w:id="328" w:name="_bookmark127"/>
      <w:bookmarkStart w:id="329" w:name="_Toc228985910"/>
      <w:bookmarkEnd w:id="327"/>
      <w:bookmarkEnd w:id="328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12.</w:t>
      </w:r>
      <w:r w:rsidR="00264424">
        <w:rPr>
          <w:rFonts w:asciiTheme="minorHAnsi" w:hAnsiTheme="minorHAnsi" w:cstheme="minorHAnsi"/>
          <w:color w:val="000000" w:themeColor="text1"/>
          <w:sz w:val="28"/>
          <w:szCs w:val="28"/>
        </w:rPr>
        <w:t>10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TARGControl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App.</w:t>
      </w:r>
      <w:r w:rsidR="00E30696" w:rsidRPr="003E60B2">
        <w:rPr>
          <w:rFonts w:asciiTheme="minorHAnsi" w:hAnsiTheme="minorHAnsi" w:cstheme="minorHAnsi"/>
          <w:color w:val="000000" w:themeColor="text1"/>
          <w:spacing w:val="-18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Часы</w:t>
      </w:r>
      <w:bookmarkEnd w:id="329"/>
    </w:p>
    <w:p w14:paraId="02F5478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6C5FCBB" w14:textId="77777777" w:rsidR="00205E9F" w:rsidRPr="003E60B2" w:rsidRDefault="00E30696" w:rsidP="00264424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30" w:name="_Toc228985911"/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ало</w:t>
      </w:r>
      <w:r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ня</w:t>
      </w:r>
      <w:r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чного</w:t>
      </w:r>
      <w:r w:rsidRPr="003E60B2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абинета</w:t>
      </w:r>
      <w:r w:rsidRPr="003E60B2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  <w:bookmarkEnd w:id="330"/>
    </w:p>
    <w:p w14:paraId="447D60FC" w14:textId="77777777" w:rsidR="00205E9F" w:rsidRPr="003E60B2" w:rsidRDefault="00E30696" w:rsidP="00067794">
      <w:pPr>
        <w:spacing w:line="276" w:lineRule="auto"/>
        <w:ind w:left="840"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0661376" behindDoc="0" locked="0" layoutInCell="1" allowOverlap="1" wp14:anchorId="6DF05914" wp14:editId="2246FF29">
                <wp:simplePos x="0" y="0"/>
                <wp:positionH relativeFrom="page">
                  <wp:posOffset>790575</wp:posOffset>
                </wp:positionH>
                <wp:positionV relativeFrom="paragraph">
                  <wp:posOffset>111125</wp:posOffset>
                </wp:positionV>
                <wp:extent cx="9525" cy="443865"/>
                <wp:effectExtent l="0" t="0" r="0" b="0"/>
                <wp:wrapNone/>
                <wp:docPr id="1235" name="Graphic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43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4386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443864"/>
                              </a:lnTo>
                              <a:lnTo>
                                <a:pt x="9525" y="443864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42FF0" id="Graphic 1235" o:spid="_x0000_s1026" style="position:absolute;margin-left:62.25pt;margin-top:8.75pt;width:.75pt;height:34.95pt;z-index:25066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" path="m9525,l,,,443864r9525,l9525,xe" fillcolor="#dfe0e5" stroked="f">
                <v:path arrowok="t"/>
                <w10:wrap anchorx="page"/>
              </v:shape>
            </w:pict>
          </mc:Fallback>
        </mc:AlternateConten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Часы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-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чинать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аканчивать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абочий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ень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анной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кладки.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спользуете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оекты,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i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чале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абочего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дня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выбрать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задачу,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над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которой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будет</w:t>
      </w:r>
      <w:r w:rsidRPr="003E60B2">
        <w:rPr>
          <w:rFonts w:asciiTheme="minorHAnsi" w:hAnsiTheme="minorHAnsi" w:cstheme="minorHAnsi"/>
          <w:i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аботать.</w:t>
      </w:r>
    </w:p>
    <w:p w14:paraId="18FE863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26E0FE8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2091A6F0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 открыть окно выбора события, нажм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ча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у.</w:t>
      </w:r>
    </w:p>
    <w:p w14:paraId="0EBDFE83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6497152" behindDoc="1" locked="0" layoutInCell="1" allowOverlap="1" wp14:anchorId="7864863C" wp14:editId="437E9E70">
            <wp:simplePos x="0" y="0"/>
            <wp:positionH relativeFrom="page">
              <wp:posOffset>628650</wp:posOffset>
            </wp:positionH>
            <wp:positionV relativeFrom="paragraph">
              <wp:posOffset>109340</wp:posOffset>
            </wp:positionV>
            <wp:extent cx="1871305" cy="3838575"/>
            <wp:effectExtent l="0" t="0" r="0" b="0"/>
            <wp:wrapTopAndBottom/>
            <wp:docPr id="1236" name="Image 1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Image 1236"/>
                    <pic:cNvPicPr/>
                  </pic:nvPicPr>
                  <pic:blipFill>
                    <a:blip r:embed="rId4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30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9995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78656BC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ор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ребуемог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ст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го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с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оется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я:</w:t>
      </w:r>
    </w:p>
    <w:p w14:paraId="77BA5644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428C652A" w14:textId="77777777" w:rsidR="00205E9F" w:rsidRPr="003E60B2" w:rsidRDefault="00E30696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91053A" wp14:editId="0C7F6BBD">
            <wp:extent cx="1127051" cy="2431611"/>
            <wp:effectExtent l="0" t="0" r="0" b="6985"/>
            <wp:docPr id="1237" name="Image 1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Image 1237"/>
                    <pic:cNvPicPr/>
                  </pic:nvPicPr>
                  <pic:blipFill>
                    <a:blip r:embed="rId4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348" cy="24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DCD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C392457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нном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ставлен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нформац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ительност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естоположени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стройств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арт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я.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бытию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но оставить заметку.</w:t>
      </w:r>
    </w:p>
    <w:p w14:paraId="2733DF5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екрати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е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“Завершить”,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ткроется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о Сводки:</w:t>
      </w:r>
    </w:p>
    <w:p w14:paraId="0C0B0BBB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6519680" behindDoc="1" locked="0" layoutInCell="1" allowOverlap="1" wp14:anchorId="699EB6D4" wp14:editId="08D8D50F">
            <wp:simplePos x="0" y="0"/>
            <wp:positionH relativeFrom="page">
              <wp:posOffset>628650</wp:posOffset>
            </wp:positionH>
            <wp:positionV relativeFrom="paragraph">
              <wp:posOffset>109358</wp:posOffset>
            </wp:positionV>
            <wp:extent cx="1721925" cy="3733038"/>
            <wp:effectExtent l="0" t="0" r="0" b="0"/>
            <wp:wrapTopAndBottom/>
            <wp:docPr id="1238" name="Image 1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Image 1238"/>
                    <pic:cNvPicPr/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925" cy="3733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DCE9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587B3F89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Кнопк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чат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о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экран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зволяе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чать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е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ег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на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змени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вой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вид:</w:t>
      </w:r>
    </w:p>
    <w:p w14:paraId="0B414BF4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6542208" behindDoc="1" locked="0" layoutInCell="1" allowOverlap="1" wp14:anchorId="01726576" wp14:editId="1CAB1E82">
            <wp:simplePos x="0" y="0"/>
            <wp:positionH relativeFrom="page">
              <wp:posOffset>628650</wp:posOffset>
            </wp:positionH>
            <wp:positionV relativeFrom="paragraph">
              <wp:posOffset>109201</wp:posOffset>
            </wp:positionV>
            <wp:extent cx="1754823" cy="3823144"/>
            <wp:effectExtent l="0" t="0" r="0" b="0"/>
            <wp:wrapTopAndBottom/>
            <wp:docPr id="1239" name="Image 1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Image 1239"/>
                    <pic:cNvPicPr/>
                  </pic:nvPicPr>
                  <pic:blipFill>
                    <a:blip r:embed="rId4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823" cy="3823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320A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BD8268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ак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адк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асы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екрати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бытие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вершить.</w:t>
      </w:r>
    </w:p>
    <w:p w14:paraId="1E4A883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440" w:right="720" w:bottom="840" w:left="720" w:header="0" w:footer="645" w:gutter="0"/>
          <w:cols w:space="720"/>
        </w:sectPr>
      </w:pPr>
    </w:p>
    <w:p w14:paraId="2C58A642" w14:textId="0F8D54CE" w:rsidR="00205E9F" w:rsidRPr="003E60B2" w:rsidRDefault="007260A4" w:rsidP="007260A4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31" w:name="14._Восстановление_доступа_к_учетной_зап"/>
      <w:bookmarkStart w:id="332" w:name="_bookmark128"/>
      <w:bookmarkStart w:id="333" w:name="_Toc228985912"/>
      <w:bookmarkEnd w:id="331"/>
      <w:bookmarkEnd w:id="332"/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12.1</w:t>
      </w:r>
      <w:r w:rsidR="0026442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1</w:t>
      </w:r>
      <w:r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сстановление</w:t>
      </w:r>
      <w:r w:rsidR="00E30696"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а</w:t>
      </w:r>
      <w:r w:rsidR="00E30696"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</w:t>
      </w:r>
      <w:r w:rsidR="00E30696"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четной</w:t>
      </w:r>
      <w:r w:rsidR="00E30696"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иси</w:t>
      </w:r>
      <w:bookmarkEnd w:id="333"/>
    </w:p>
    <w:p w14:paraId="5FEF0A9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сстановлен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а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етно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пис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был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арол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ведит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электронну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u w:val="single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почту,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u w:val="single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привязанную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u w:val="single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к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u w:val="single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Вашей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u w:val="single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учетной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u w:val="single"/>
        </w:rPr>
        <w:t>записи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:</w:t>
      </w:r>
    </w:p>
    <w:p w14:paraId="707724AA" w14:textId="77777777" w:rsidR="00205E9F" w:rsidRPr="003E60B2" w:rsidRDefault="00E30696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6564736" behindDoc="1" locked="0" layoutInCell="1" allowOverlap="1" wp14:anchorId="6BBE355F" wp14:editId="7B12622D">
            <wp:simplePos x="0" y="0"/>
            <wp:positionH relativeFrom="page">
              <wp:posOffset>639228</wp:posOffset>
            </wp:positionH>
            <wp:positionV relativeFrom="paragraph">
              <wp:posOffset>96307</wp:posOffset>
            </wp:positionV>
            <wp:extent cx="2459186" cy="3867150"/>
            <wp:effectExtent l="0" t="0" r="0" b="0"/>
            <wp:wrapTopAndBottom/>
            <wp:docPr id="1240" name="Image 1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Image 1240"/>
                    <pic:cNvPicPr/>
                  </pic:nvPicPr>
                  <pic:blipFill>
                    <a:blip r:embed="rId4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186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A4D63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прави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струкцию.</w:t>
      </w:r>
    </w:p>
    <w:p w14:paraId="229A710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аш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чту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д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исьм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сылкой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сстановления.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ейдит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дайт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овый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ароль:</w:t>
      </w:r>
    </w:p>
    <w:p w14:paraId="19EE2A4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920" w:right="720" w:bottom="840" w:left="720" w:header="0" w:footer="645" w:gutter="0"/>
          <w:cols w:space="720"/>
        </w:sectPr>
      </w:pPr>
    </w:p>
    <w:p w14:paraId="60D8A362" w14:textId="77777777" w:rsidR="00205E9F" w:rsidRPr="003E60B2" w:rsidRDefault="00E30696" w:rsidP="00067794">
      <w:pPr>
        <w:pStyle w:val="a3"/>
        <w:spacing w:line="276" w:lineRule="auto"/>
        <w:ind w:left="505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B4D46B8" wp14:editId="4B23E938">
            <wp:extent cx="1984567" cy="3158993"/>
            <wp:effectExtent l="0" t="0" r="0" b="3810"/>
            <wp:docPr id="1241" name="Image 1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Image 1241"/>
                    <pic:cNvPicPr/>
                  </pic:nvPicPr>
                  <pic:blipFill>
                    <a:blip r:embed="rId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620" cy="31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C47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24C64D6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7C53BAF" w14:textId="01B2E63E" w:rsidR="00205E9F" w:rsidRPr="003E60B2" w:rsidRDefault="007260A4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0" distR="0" simplePos="0" relativeHeight="256589312" behindDoc="1" locked="0" layoutInCell="1" allowOverlap="1" wp14:anchorId="1CAE9A7A" wp14:editId="32DAAA89">
            <wp:simplePos x="0" y="0"/>
            <wp:positionH relativeFrom="page">
              <wp:posOffset>680085</wp:posOffset>
            </wp:positionH>
            <wp:positionV relativeFrom="paragraph">
              <wp:posOffset>431165</wp:posOffset>
            </wp:positionV>
            <wp:extent cx="1849120" cy="3104515"/>
            <wp:effectExtent l="0" t="0" r="0" b="635"/>
            <wp:wrapTopAndBottom/>
            <wp:docPr id="1242" name="Image 1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Image 1242"/>
                    <pic:cNvPicPr/>
                  </pic:nvPicPr>
                  <pic:blipFill>
                    <a:blip r:embed="rId4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сле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олнения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х,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аша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четная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запись</w:t>
      </w:r>
      <w:r w:rsidR="00E30696"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бновится.</w:t>
      </w:r>
    </w:p>
    <w:p w14:paraId="148F8F87" w14:textId="2F2A37FE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F0296F8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епер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е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нова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зайти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ккаунт.</w:t>
      </w:r>
    </w:p>
    <w:p w14:paraId="11666B28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060" w:right="720" w:bottom="840" w:left="720" w:header="0" w:footer="645" w:gutter="0"/>
          <w:cols w:space="720"/>
        </w:sectPr>
      </w:pPr>
    </w:p>
    <w:p w14:paraId="2129A6D0" w14:textId="29D34C67" w:rsidR="00205E9F" w:rsidRPr="003E60B2" w:rsidRDefault="007260A4" w:rsidP="007260A4">
      <w:pPr>
        <w:pStyle w:val="2"/>
        <w:spacing w:before="0" w:line="276" w:lineRule="auto"/>
        <w:ind w:left="284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34" w:name="15._Работа_с_доступностями_в_мобильном_п"/>
      <w:bookmarkStart w:id="335" w:name="_bookmark129"/>
      <w:bookmarkStart w:id="336" w:name="_Toc228985913"/>
      <w:bookmarkEnd w:id="334"/>
      <w:bookmarkEnd w:id="335"/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12.1</w:t>
      </w:r>
      <w:r w:rsidR="00264424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а</w:t>
      </w:r>
      <w:r w:rsidR="00E30696" w:rsidRPr="003E60B2">
        <w:rPr>
          <w:rFonts w:asciiTheme="minorHAnsi" w:hAnsiTheme="minorHAnsi" w:cstheme="minorHAnsi"/>
          <w:color w:val="000000" w:themeColor="text1"/>
          <w:spacing w:val="-2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="00E30696" w:rsidRPr="003E60B2">
        <w:rPr>
          <w:rFonts w:asciiTheme="minorHAnsi" w:hAnsiTheme="minorHAnsi" w:cstheme="minorHAnsi"/>
          <w:color w:val="000000" w:themeColor="text1"/>
          <w:spacing w:val="-2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ями</w:t>
      </w:r>
      <w:r w:rsidR="00E30696" w:rsidRPr="003E60B2">
        <w:rPr>
          <w:rFonts w:asciiTheme="minorHAnsi" w:hAnsiTheme="minorHAnsi" w:cstheme="minorHAnsi"/>
          <w:color w:val="000000" w:themeColor="text1"/>
          <w:spacing w:val="-2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="00E30696" w:rsidRPr="003E60B2">
        <w:rPr>
          <w:rFonts w:asciiTheme="minorHAnsi" w:hAnsiTheme="minorHAnsi" w:cstheme="minorHAnsi"/>
          <w:color w:val="000000" w:themeColor="text1"/>
          <w:spacing w:val="-21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ом</w:t>
      </w:r>
      <w:r w:rsidR="00E30696" w:rsidRPr="003E60B2">
        <w:rPr>
          <w:rFonts w:asciiTheme="minorHAnsi" w:hAnsiTheme="minorHAnsi" w:cstheme="minorHAnsi"/>
          <w:color w:val="000000" w:themeColor="text1"/>
          <w:spacing w:val="-22"/>
          <w:sz w:val="28"/>
          <w:szCs w:val="28"/>
        </w:rPr>
        <w:t xml:space="preserve"> </w:t>
      </w:r>
      <w:r w:rsidR="00E30696"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ложении</w:t>
      </w:r>
      <w:bookmarkEnd w:id="336"/>
    </w:p>
    <w:p w14:paraId="55F145C3" w14:textId="77777777" w:rsidR="00205E9F" w:rsidRPr="003E60B2" w:rsidRDefault="00E30696" w:rsidP="00067794">
      <w:pPr>
        <w:pStyle w:val="4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значение функции</w:t>
      </w:r>
    </w:p>
    <w:p w14:paraId="240E3FA1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ункция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ь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едназначе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правления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озможностью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ыходи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у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пределённы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аты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ные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межутки.</w:t>
      </w:r>
    </w:p>
    <w:p w14:paraId="51ABCBA5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н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уетс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втоматическо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учно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ланировани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акже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формировани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графиков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боты,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чтобы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читывала,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гда сотрудник доступен или недоступен для назначения на смену.</w:t>
      </w:r>
    </w:p>
    <w:p w14:paraId="46B04FB5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4EEB9A1" w14:textId="77777777" w:rsidR="00205E9F" w:rsidRPr="003E60B2" w:rsidRDefault="00E30696" w:rsidP="00E02CB9">
      <w:pPr>
        <w:pStyle w:val="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37" w:name="_Toc228985914"/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сновные</w:t>
      </w:r>
      <w:r w:rsidRPr="003E60B2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ы</w:t>
      </w:r>
      <w:r w:rsidRPr="003E60B2">
        <w:rPr>
          <w:rFonts w:asciiTheme="minorHAnsi" w:hAnsiTheme="minorHAnsi" w:cstheme="minorHAnsi"/>
          <w:color w:val="000000" w:themeColor="text1"/>
          <w:spacing w:val="-1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ости</w:t>
      </w:r>
      <w:bookmarkEnd w:id="337"/>
    </w:p>
    <w:tbl>
      <w:tblPr>
        <w:tblStyle w:val="TableNormal"/>
        <w:tblW w:w="0" w:type="auto"/>
        <w:tblInd w:w="246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5004"/>
      </w:tblGrid>
      <w:tr w:rsidR="003E60B2" w:rsidRPr="003E60B2" w14:paraId="01E2D773" w14:textId="77777777">
        <w:trPr>
          <w:trHeight w:val="347"/>
        </w:trPr>
        <w:tc>
          <w:tcPr>
            <w:tcW w:w="1855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14:paraId="34D3DDDA" w14:textId="77777777" w:rsidR="00205E9F" w:rsidRPr="003E60B2" w:rsidRDefault="00E30696" w:rsidP="00067794">
            <w:pPr>
              <w:pStyle w:val="TableParagraph"/>
              <w:spacing w:line="276" w:lineRule="auto"/>
              <w:ind w:left="81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Доступен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для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5004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3EF2C0FF" w14:textId="77777777" w:rsidR="00205E9F" w:rsidRPr="003E60B2" w:rsidRDefault="00E30696" w:rsidP="00067794">
            <w:pPr>
              <w:pStyle w:val="TableParagraph"/>
              <w:spacing w:line="276" w:lineRule="auto"/>
              <w:ind w:left="82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Сотрудник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указывает, что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может выйти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на смену в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 xml:space="preserve">указанный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4"/>
                <w:sz w:val="28"/>
                <w:szCs w:val="28"/>
              </w:rPr>
              <w:t>день.</w:t>
            </w:r>
          </w:p>
        </w:tc>
      </w:tr>
      <w:tr w:rsidR="00205E9F" w:rsidRPr="003E60B2" w14:paraId="51C1D7EB" w14:textId="77777777">
        <w:trPr>
          <w:trHeight w:val="349"/>
        </w:trPr>
        <w:tc>
          <w:tcPr>
            <w:tcW w:w="1855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14:paraId="766FFDF6" w14:textId="77777777" w:rsidR="00205E9F" w:rsidRPr="003E60B2" w:rsidRDefault="00E30696" w:rsidP="00067794">
            <w:pPr>
              <w:pStyle w:val="TableParagraph"/>
              <w:spacing w:line="276" w:lineRule="auto"/>
              <w:ind w:left="81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Недоступен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для</w:t>
            </w:r>
            <w:r w:rsidRPr="003E60B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5004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14:paraId="416EC67F" w14:textId="77777777" w:rsidR="00205E9F" w:rsidRPr="003E60B2" w:rsidRDefault="00E30696" w:rsidP="00067794">
            <w:pPr>
              <w:pStyle w:val="TableParagraph"/>
              <w:spacing w:line="276" w:lineRule="auto"/>
              <w:ind w:left="82" w:right="27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Сотрудник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указывает,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что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не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может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работать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в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заданный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3E60B2">
              <w:rPr>
                <w:rFonts w:asciiTheme="minorHAnsi" w:hAnsiTheme="minorHAnsi" w:cstheme="minorHAnsi"/>
                <w:color w:val="000000" w:themeColor="text1"/>
                <w:spacing w:val="-2"/>
                <w:sz w:val="28"/>
                <w:szCs w:val="28"/>
              </w:rPr>
              <w:t>период.</w:t>
            </w:r>
          </w:p>
        </w:tc>
      </w:tr>
    </w:tbl>
    <w:p w14:paraId="14852DC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43A4293" w14:textId="77777777" w:rsidR="00205E9F" w:rsidRPr="003E60B2" w:rsidRDefault="00E30696" w:rsidP="00067794">
      <w:pPr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здани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ости</w:t>
      </w:r>
    </w:p>
    <w:p w14:paraId="5A18D0F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:</w:t>
      </w:r>
    </w:p>
    <w:p w14:paraId="0515DCEB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2C8CB89" w14:textId="77777777" w:rsidR="00205E9F" w:rsidRPr="003E60B2" w:rsidRDefault="00E30696" w:rsidP="00067794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бильном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казывает</w:t>
      </w:r>
      <w:r w:rsidRPr="003E60B2">
        <w:rPr>
          <w:rFonts w:asciiTheme="minorHAnsi" w:hAnsiTheme="minorHAnsi" w:cstheme="minorHAnsi"/>
          <w:color w:val="000000" w:themeColor="text1"/>
          <w:spacing w:val="1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период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(дата/врем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чала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конца)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ип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ости.</w:t>
      </w:r>
    </w:p>
    <w:p w14:paraId="5C350808" w14:textId="77777777" w:rsidR="00205E9F" w:rsidRPr="003E60B2" w:rsidRDefault="00E30696" w:rsidP="00067794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истема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водит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оверку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рректност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нных:</w:t>
      </w:r>
    </w:p>
    <w:p w14:paraId="7981FCC2" w14:textId="77777777" w:rsidR="00205E9F" w:rsidRPr="003E60B2" w:rsidRDefault="00E30696" w:rsidP="00067794">
      <w:pPr>
        <w:pStyle w:val="a4"/>
        <w:numPr>
          <w:ilvl w:val="1"/>
          <w:numId w:val="3"/>
        </w:numPr>
        <w:tabs>
          <w:tab w:val="left" w:pos="1438"/>
        </w:tabs>
        <w:spacing w:line="276" w:lineRule="auto"/>
        <w:ind w:left="1438" w:right="27" w:hanging="19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льз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каза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секающиес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нтервалы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ног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ипа.</w:t>
      </w:r>
    </w:p>
    <w:p w14:paraId="0ACAA739" w14:textId="77777777" w:rsidR="00205E9F" w:rsidRPr="003E60B2" w:rsidRDefault="00E30696" w:rsidP="00067794">
      <w:pPr>
        <w:pStyle w:val="a4"/>
        <w:numPr>
          <w:ilvl w:val="1"/>
          <w:numId w:val="3"/>
        </w:numPr>
        <w:tabs>
          <w:tab w:val="left" w:pos="1437"/>
        </w:tabs>
        <w:spacing w:line="276" w:lineRule="auto"/>
        <w:ind w:left="1437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кончания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может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быть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раньш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ремени</w:t>
      </w:r>
      <w:r w:rsidRPr="003E60B2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чала.</w:t>
      </w:r>
    </w:p>
    <w:p w14:paraId="4B41A0E6" w14:textId="63CA66D1" w:rsidR="00205E9F" w:rsidRPr="003E60B2" w:rsidRDefault="00205E9F" w:rsidP="00067794">
      <w:pPr>
        <w:pStyle w:val="a3"/>
        <w:spacing w:line="276" w:lineRule="auto"/>
        <w:ind w:left="27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FC66602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Администратора:</w:t>
      </w:r>
    </w:p>
    <w:p w14:paraId="73E746C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управлени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остями сотруднико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о:</w:t>
      </w:r>
    </w:p>
    <w:p w14:paraId="0A93BBC2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096A511" w14:textId="77777777" w:rsidR="00205E9F" w:rsidRPr="003E60B2" w:rsidRDefault="00E30696" w:rsidP="00067794">
      <w:pPr>
        <w:pStyle w:val="a4"/>
        <w:numPr>
          <w:ilvl w:val="0"/>
          <w:numId w:val="2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ерейти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модуль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WFM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ужного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ату,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жать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ответствующую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ячейку.</w:t>
      </w:r>
    </w:p>
    <w:p w14:paraId="0E4761BC" w14:textId="77777777" w:rsidR="00205E9F" w:rsidRPr="003E60B2" w:rsidRDefault="00E30696" w:rsidP="00067794">
      <w:pPr>
        <w:pStyle w:val="a4"/>
        <w:numPr>
          <w:ilvl w:val="0"/>
          <w:numId w:val="2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о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сплывающем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окне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ть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здел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ость</w:t>
      </w:r>
    </w:p>
    <w:p w14:paraId="637D13A1" w14:textId="77777777" w:rsidR="00205E9F" w:rsidRPr="003E60B2" w:rsidRDefault="00E30696" w:rsidP="00067794">
      <w:pPr>
        <w:pStyle w:val="a4"/>
        <w:numPr>
          <w:ilvl w:val="0"/>
          <w:numId w:val="2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ыбра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ип доступности, указать</w:t>
      </w:r>
      <w:r w:rsidRPr="003E60B2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ачало и конец.</w:t>
      </w:r>
    </w:p>
    <w:p w14:paraId="5066F961" w14:textId="77777777" w:rsidR="00205E9F" w:rsidRPr="003E60B2" w:rsidRDefault="00E30696" w:rsidP="00067794">
      <w:pPr>
        <w:pStyle w:val="a4"/>
        <w:numPr>
          <w:ilvl w:val="0"/>
          <w:numId w:val="2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Опционально</w:t>
      </w:r>
      <w:r w:rsidRPr="003E60B2">
        <w:rPr>
          <w:rFonts w:asciiTheme="minorHAnsi" w:hAnsiTheme="minorHAnsi" w:cstheme="minorHAnsi"/>
          <w:i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i/>
          <w:color w:val="000000" w:themeColor="text1"/>
          <w:spacing w:val="-2"/>
          <w:sz w:val="28"/>
          <w:szCs w:val="28"/>
        </w:rPr>
        <w:t>-</w:t>
      </w:r>
      <w:r w:rsidRPr="003E60B2">
        <w:rPr>
          <w:rFonts w:asciiTheme="minorHAnsi" w:hAnsiTheme="minorHAnsi" w:cstheme="minorHAnsi"/>
          <w:i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бавить</w:t>
      </w:r>
      <w:r w:rsidRPr="003E60B2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комментарий.</w:t>
      </w:r>
    </w:p>
    <w:p w14:paraId="1979DBAD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2ED42BA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ние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анировании</w:t>
      </w:r>
    </w:p>
    <w:p w14:paraId="2D291DCD" w14:textId="77777777" w:rsidR="00205E9F" w:rsidRPr="003E60B2" w:rsidRDefault="00E30696" w:rsidP="00067794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Пр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формировании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графика,</w:t>
      </w:r>
      <w:r w:rsidRPr="003E60B2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4"/>
          <w:sz w:val="28"/>
          <w:szCs w:val="28"/>
        </w:rPr>
        <w:t>система:</w:t>
      </w:r>
    </w:p>
    <w:p w14:paraId="1D69049C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0E2A4EB" w14:textId="77777777" w:rsidR="00205E9F" w:rsidRPr="003E60B2" w:rsidRDefault="00E30696" w:rsidP="00067794">
      <w:pPr>
        <w:pStyle w:val="a4"/>
        <w:numPr>
          <w:ilvl w:val="0"/>
          <w:numId w:val="1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lastRenderedPageBreak/>
        <w:t>Исключае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из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одбора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типом</w:t>
      </w:r>
      <w:r w:rsidRPr="003E60B2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Недоступен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ы.</w:t>
      </w:r>
    </w:p>
    <w:p w14:paraId="71DDB9D0" w14:textId="77777777" w:rsidR="00205E9F" w:rsidRPr="003E60B2" w:rsidRDefault="00E30696" w:rsidP="00067794">
      <w:pPr>
        <w:pStyle w:val="a4"/>
        <w:numPr>
          <w:ilvl w:val="0"/>
          <w:numId w:val="1"/>
        </w:numPr>
        <w:tabs>
          <w:tab w:val="left" w:pos="838"/>
        </w:tabs>
        <w:spacing w:line="276" w:lineRule="auto"/>
        <w:ind w:left="838" w:right="27" w:hanging="1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риоритетно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ключает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в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планирование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отрудников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с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ностью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оступен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для</w:t>
      </w:r>
      <w:r w:rsidRPr="003E60B2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работы.</w:t>
      </w:r>
    </w:p>
    <w:p w14:paraId="26C1E248" w14:textId="6D08E0C2" w:rsidR="00205E9F" w:rsidRPr="003E60B2" w:rsidRDefault="00E30696" w:rsidP="0028340C">
      <w:pPr>
        <w:pStyle w:val="a3"/>
        <w:spacing w:line="276" w:lineRule="auto"/>
        <w:ind w:left="240"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Есл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и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ж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тои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ена,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т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отрудник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не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сможет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отредактирова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либо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удалить</w:t>
      </w:r>
      <w:r w:rsidRPr="003E60B2">
        <w:rPr>
          <w:rFonts w:asciiTheme="minorHAnsi" w:hAnsiTheme="minorHAnsi" w:cstheme="minorHAnsi"/>
          <w:color w:val="000000" w:themeColor="text1"/>
          <w:spacing w:val="-8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ь.</w:t>
      </w:r>
      <w:r w:rsidRPr="003E60B2">
        <w:rPr>
          <w:rFonts w:asciiTheme="minorHAnsi" w:hAnsiTheme="minorHAnsi" w:cstheme="minorHAnsi"/>
          <w:color w:val="000000" w:themeColor="text1"/>
          <w:spacing w:val="40"/>
          <w:sz w:val="28"/>
          <w:szCs w:val="28"/>
        </w:rPr>
        <w:t xml:space="preserve"> </w:t>
      </w:r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оступность используется при </w:t>
      </w:r>
      <w:hyperlink r:id="rId424">
        <w:r w:rsidRPr="003E60B2">
          <w:rPr>
            <w:rFonts w:asciiTheme="minorHAnsi" w:hAnsiTheme="minorHAnsi" w:cstheme="minorHAnsi"/>
            <w:color w:val="000000" w:themeColor="text1"/>
            <w:sz w:val="28"/>
            <w:szCs w:val="28"/>
          </w:rPr>
          <w:t>Прогнозировании смен</w:t>
        </w:r>
      </w:hyperlink>
      <w:r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28340C" w:rsidRPr="003E60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7712AD49" w14:textId="77777777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205E9F" w:rsidRPr="003E60B2">
          <w:pgSz w:w="12240" w:h="15840"/>
          <w:pgMar w:top="1120" w:right="720" w:bottom="840" w:left="720" w:header="0" w:footer="645" w:gutter="0"/>
          <w:cols w:space="720"/>
        </w:sectPr>
      </w:pPr>
    </w:p>
    <w:p w14:paraId="228EAE26" w14:textId="71AE5180" w:rsidR="00205E9F" w:rsidRPr="003E60B2" w:rsidRDefault="00205E9F" w:rsidP="00067794">
      <w:pPr>
        <w:pStyle w:val="a3"/>
        <w:spacing w:line="276" w:lineRule="auto"/>
        <w:ind w:right="2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sectPr w:rsidR="00205E9F" w:rsidRPr="003E60B2">
      <w:pgSz w:w="12240" w:h="15840"/>
      <w:pgMar w:top="1820" w:right="720" w:bottom="840" w:left="720" w:header="0" w:footer="6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BF54" w14:textId="77777777" w:rsidR="00853FC8" w:rsidRDefault="00853FC8">
      <w:r>
        <w:separator/>
      </w:r>
    </w:p>
  </w:endnote>
  <w:endnote w:type="continuationSeparator" w:id="0">
    <w:p w14:paraId="74E322EA" w14:textId="77777777" w:rsidR="00853FC8" w:rsidRDefault="0085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ADFF" w14:textId="77777777" w:rsidR="00205E9F" w:rsidRDefault="00E30696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70016" behindDoc="1" locked="0" layoutInCell="1" allowOverlap="1" wp14:anchorId="0D1A7BFC" wp14:editId="4C132666">
              <wp:simplePos x="0" y="0"/>
              <wp:positionH relativeFrom="page">
                <wp:posOffset>3788790</wp:posOffset>
              </wp:positionH>
              <wp:positionV relativeFrom="page">
                <wp:posOffset>9509224</wp:posOffset>
              </wp:positionV>
              <wp:extent cx="194945" cy="139065"/>
              <wp:effectExtent l="0" t="0" r="0" b="0"/>
              <wp:wrapNone/>
              <wp:docPr id="95" name="Text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0F30CB" w14:textId="77777777" w:rsidR="00205E9F" w:rsidRDefault="00E30696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100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A7BFC" id="_x0000_t202" coordsize="21600,21600" o:spt="202" path="m,l,21600r21600,l21600,xe">
              <v:stroke joinstyle="miter"/>
              <v:path gradientshapeok="t" o:connecttype="rect"/>
            </v:shapetype>
            <v:shape id="Textbox 95" o:spid="_x0000_s1067" type="#_x0000_t202" style="position:absolute;margin-left:298.35pt;margin-top:748.75pt;width:15.35pt;height:10.95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" filled="f" stroked="f">
              <v:textbox inset="0,0,0,0">
                <w:txbxContent>
                  <w:p w14:paraId="710F30CB" w14:textId="77777777" w:rsidR="00205E9F" w:rsidRDefault="00E30696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100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BC1B" w14:textId="77777777" w:rsidR="00853FC8" w:rsidRDefault="00853FC8">
      <w:r>
        <w:separator/>
      </w:r>
    </w:p>
  </w:footnote>
  <w:footnote w:type="continuationSeparator" w:id="0">
    <w:p w14:paraId="0B0A007A" w14:textId="77777777" w:rsidR="00853FC8" w:rsidRDefault="00853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711"/>
    <w:multiLevelType w:val="hybridMultilevel"/>
    <w:tmpl w:val="564E76EE"/>
    <w:lvl w:ilvl="0" w:tplc="2076B4FE">
      <w:start w:val="1"/>
      <w:numFmt w:val="lowerLetter"/>
      <w:lvlText w:val="%1."/>
      <w:lvlJc w:val="left"/>
      <w:pPr>
        <w:ind w:left="1440" w:hanging="196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8"/>
        <w:sz w:val="15"/>
        <w:szCs w:val="15"/>
        <w:lang w:val="ru-RU" w:eastAsia="en-US" w:bidi="ar-SA"/>
      </w:rPr>
    </w:lvl>
    <w:lvl w:ilvl="1" w:tplc="E0DAB014">
      <w:numFmt w:val="bullet"/>
      <w:lvlText w:val="•"/>
      <w:lvlJc w:val="left"/>
      <w:pPr>
        <w:ind w:left="2376" w:hanging="196"/>
      </w:pPr>
      <w:rPr>
        <w:rFonts w:hint="default"/>
        <w:lang w:val="ru-RU" w:eastAsia="en-US" w:bidi="ar-SA"/>
      </w:rPr>
    </w:lvl>
    <w:lvl w:ilvl="2" w:tplc="7C16B830">
      <w:numFmt w:val="bullet"/>
      <w:lvlText w:val="•"/>
      <w:lvlJc w:val="left"/>
      <w:pPr>
        <w:ind w:left="3312" w:hanging="196"/>
      </w:pPr>
      <w:rPr>
        <w:rFonts w:hint="default"/>
        <w:lang w:val="ru-RU" w:eastAsia="en-US" w:bidi="ar-SA"/>
      </w:rPr>
    </w:lvl>
    <w:lvl w:ilvl="3" w:tplc="954CEC42">
      <w:numFmt w:val="bullet"/>
      <w:lvlText w:val="•"/>
      <w:lvlJc w:val="left"/>
      <w:pPr>
        <w:ind w:left="4248" w:hanging="196"/>
      </w:pPr>
      <w:rPr>
        <w:rFonts w:hint="default"/>
        <w:lang w:val="ru-RU" w:eastAsia="en-US" w:bidi="ar-SA"/>
      </w:rPr>
    </w:lvl>
    <w:lvl w:ilvl="4" w:tplc="229C3DCA">
      <w:numFmt w:val="bullet"/>
      <w:lvlText w:val="•"/>
      <w:lvlJc w:val="left"/>
      <w:pPr>
        <w:ind w:left="5184" w:hanging="196"/>
      </w:pPr>
      <w:rPr>
        <w:rFonts w:hint="default"/>
        <w:lang w:val="ru-RU" w:eastAsia="en-US" w:bidi="ar-SA"/>
      </w:rPr>
    </w:lvl>
    <w:lvl w:ilvl="5" w:tplc="CD2ED3E8">
      <w:numFmt w:val="bullet"/>
      <w:lvlText w:val="•"/>
      <w:lvlJc w:val="left"/>
      <w:pPr>
        <w:ind w:left="6120" w:hanging="196"/>
      </w:pPr>
      <w:rPr>
        <w:rFonts w:hint="default"/>
        <w:lang w:val="ru-RU" w:eastAsia="en-US" w:bidi="ar-SA"/>
      </w:rPr>
    </w:lvl>
    <w:lvl w:ilvl="6" w:tplc="F4B8DA12">
      <w:numFmt w:val="bullet"/>
      <w:lvlText w:val="•"/>
      <w:lvlJc w:val="left"/>
      <w:pPr>
        <w:ind w:left="7056" w:hanging="196"/>
      </w:pPr>
      <w:rPr>
        <w:rFonts w:hint="default"/>
        <w:lang w:val="ru-RU" w:eastAsia="en-US" w:bidi="ar-SA"/>
      </w:rPr>
    </w:lvl>
    <w:lvl w:ilvl="7" w:tplc="8182E270">
      <w:numFmt w:val="bullet"/>
      <w:lvlText w:val="•"/>
      <w:lvlJc w:val="left"/>
      <w:pPr>
        <w:ind w:left="7992" w:hanging="196"/>
      </w:pPr>
      <w:rPr>
        <w:rFonts w:hint="default"/>
        <w:lang w:val="ru-RU" w:eastAsia="en-US" w:bidi="ar-SA"/>
      </w:rPr>
    </w:lvl>
    <w:lvl w:ilvl="8" w:tplc="8EFAAD70">
      <w:numFmt w:val="bullet"/>
      <w:lvlText w:val="•"/>
      <w:lvlJc w:val="left"/>
      <w:pPr>
        <w:ind w:left="8928" w:hanging="196"/>
      </w:pPr>
      <w:rPr>
        <w:rFonts w:hint="default"/>
        <w:lang w:val="ru-RU" w:eastAsia="en-US" w:bidi="ar-SA"/>
      </w:rPr>
    </w:lvl>
  </w:abstractNum>
  <w:abstractNum w:abstractNumId="1" w15:restartNumberingAfterBreak="0">
    <w:nsid w:val="088A4C0A"/>
    <w:multiLevelType w:val="hybridMultilevel"/>
    <w:tmpl w:val="E20C9AAC"/>
    <w:lvl w:ilvl="0" w:tplc="3DE03D3A">
      <w:start w:val="2"/>
      <w:numFmt w:val="decimal"/>
      <w:lvlText w:val="%1."/>
      <w:lvlJc w:val="left"/>
      <w:pPr>
        <w:ind w:left="671" w:hanging="387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36"/>
        <w:szCs w:val="36"/>
        <w:lang w:val="ru-RU" w:eastAsia="en-US" w:bidi="ar-SA"/>
      </w:rPr>
    </w:lvl>
    <w:lvl w:ilvl="1" w:tplc="241A84D0">
      <w:start w:val="1"/>
      <w:numFmt w:val="decimal"/>
      <w:lvlText w:val="%2."/>
      <w:lvlJc w:val="left"/>
      <w:pPr>
        <w:ind w:left="478" w:hanging="194"/>
      </w:pPr>
      <w:rPr>
        <w:rFonts w:hint="default"/>
        <w:spacing w:val="-1"/>
        <w:w w:val="99"/>
        <w:lang w:val="ru-RU" w:eastAsia="en-US" w:bidi="ar-SA"/>
      </w:rPr>
    </w:lvl>
    <w:lvl w:ilvl="2" w:tplc="9D0EC134">
      <w:start w:val="1"/>
      <w:numFmt w:val="decimal"/>
      <w:lvlText w:val="%3."/>
      <w:lvlJc w:val="left"/>
      <w:pPr>
        <w:ind w:left="885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3" w:tplc="72C8BF38">
      <w:numFmt w:val="bullet"/>
      <w:lvlText w:val="•"/>
      <w:lvlJc w:val="left"/>
      <w:pPr>
        <w:ind w:left="2130" w:hanging="199"/>
      </w:pPr>
      <w:rPr>
        <w:rFonts w:hint="default"/>
        <w:lang w:val="ru-RU" w:eastAsia="en-US" w:bidi="ar-SA"/>
      </w:rPr>
    </w:lvl>
    <w:lvl w:ilvl="4" w:tplc="5EE857A6">
      <w:numFmt w:val="bullet"/>
      <w:lvlText w:val="•"/>
      <w:lvlJc w:val="left"/>
      <w:pPr>
        <w:ind w:left="3375" w:hanging="199"/>
      </w:pPr>
      <w:rPr>
        <w:rFonts w:hint="default"/>
        <w:lang w:val="ru-RU" w:eastAsia="en-US" w:bidi="ar-SA"/>
      </w:rPr>
    </w:lvl>
    <w:lvl w:ilvl="5" w:tplc="041CEA94">
      <w:numFmt w:val="bullet"/>
      <w:lvlText w:val="•"/>
      <w:lvlJc w:val="left"/>
      <w:pPr>
        <w:ind w:left="4620" w:hanging="199"/>
      </w:pPr>
      <w:rPr>
        <w:rFonts w:hint="default"/>
        <w:lang w:val="ru-RU" w:eastAsia="en-US" w:bidi="ar-SA"/>
      </w:rPr>
    </w:lvl>
    <w:lvl w:ilvl="6" w:tplc="BE7060B0">
      <w:numFmt w:val="bullet"/>
      <w:lvlText w:val="•"/>
      <w:lvlJc w:val="left"/>
      <w:pPr>
        <w:ind w:left="5865" w:hanging="199"/>
      </w:pPr>
      <w:rPr>
        <w:rFonts w:hint="default"/>
        <w:lang w:val="ru-RU" w:eastAsia="en-US" w:bidi="ar-SA"/>
      </w:rPr>
    </w:lvl>
    <w:lvl w:ilvl="7" w:tplc="C4C8BF78">
      <w:numFmt w:val="bullet"/>
      <w:lvlText w:val="•"/>
      <w:lvlJc w:val="left"/>
      <w:pPr>
        <w:ind w:left="7110" w:hanging="199"/>
      </w:pPr>
      <w:rPr>
        <w:rFonts w:hint="default"/>
        <w:lang w:val="ru-RU" w:eastAsia="en-US" w:bidi="ar-SA"/>
      </w:rPr>
    </w:lvl>
    <w:lvl w:ilvl="8" w:tplc="E8BAC42A">
      <w:numFmt w:val="bullet"/>
      <w:lvlText w:val="•"/>
      <w:lvlJc w:val="left"/>
      <w:pPr>
        <w:ind w:left="8355" w:hanging="199"/>
      </w:pPr>
      <w:rPr>
        <w:rFonts w:hint="default"/>
        <w:lang w:val="ru-RU" w:eastAsia="en-US" w:bidi="ar-SA"/>
      </w:rPr>
    </w:lvl>
  </w:abstractNum>
  <w:abstractNum w:abstractNumId="2" w15:restartNumberingAfterBreak="0">
    <w:nsid w:val="094663A5"/>
    <w:multiLevelType w:val="hybridMultilevel"/>
    <w:tmpl w:val="E8AC8BB4"/>
    <w:lvl w:ilvl="0" w:tplc="12DE0DF0">
      <w:start w:val="2"/>
      <w:numFmt w:val="decimal"/>
      <w:lvlText w:val="%1."/>
      <w:lvlJc w:val="left"/>
      <w:pPr>
        <w:ind w:left="240" w:hanging="161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1" w:tplc="25105DDC">
      <w:numFmt w:val="bullet"/>
      <w:lvlText w:val="•"/>
      <w:lvlJc w:val="left"/>
      <w:pPr>
        <w:ind w:left="1296" w:hanging="161"/>
      </w:pPr>
      <w:rPr>
        <w:rFonts w:hint="default"/>
        <w:lang w:val="ru-RU" w:eastAsia="en-US" w:bidi="ar-SA"/>
      </w:rPr>
    </w:lvl>
    <w:lvl w:ilvl="2" w:tplc="50BE06A2">
      <w:numFmt w:val="bullet"/>
      <w:lvlText w:val="•"/>
      <w:lvlJc w:val="left"/>
      <w:pPr>
        <w:ind w:left="2352" w:hanging="161"/>
      </w:pPr>
      <w:rPr>
        <w:rFonts w:hint="default"/>
        <w:lang w:val="ru-RU" w:eastAsia="en-US" w:bidi="ar-SA"/>
      </w:rPr>
    </w:lvl>
    <w:lvl w:ilvl="3" w:tplc="B84CDD4C">
      <w:numFmt w:val="bullet"/>
      <w:lvlText w:val="•"/>
      <w:lvlJc w:val="left"/>
      <w:pPr>
        <w:ind w:left="3408" w:hanging="161"/>
      </w:pPr>
      <w:rPr>
        <w:rFonts w:hint="default"/>
        <w:lang w:val="ru-RU" w:eastAsia="en-US" w:bidi="ar-SA"/>
      </w:rPr>
    </w:lvl>
    <w:lvl w:ilvl="4" w:tplc="516271E4">
      <w:numFmt w:val="bullet"/>
      <w:lvlText w:val="•"/>
      <w:lvlJc w:val="left"/>
      <w:pPr>
        <w:ind w:left="4464" w:hanging="161"/>
      </w:pPr>
      <w:rPr>
        <w:rFonts w:hint="default"/>
        <w:lang w:val="ru-RU" w:eastAsia="en-US" w:bidi="ar-SA"/>
      </w:rPr>
    </w:lvl>
    <w:lvl w:ilvl="5" w:tplc="C1543B32">
      <w:numFmt w:val="bullet"/>
      <w:lvlText w:val="•"/>
      <w:lvlJc w:val="left"/>
      <w:pPr>
        <w:ind w:left="5520" w:hanging="161"/>
      </w:pPr>
      <w:rPr>
        <w:rFonts w:hint="default"/>
        <w:lang w:val="ru-RU" w:eastAsia="en-US" w:bidi="ar-SA"/>
      </w:rPr>
    </w:lvl>
    <w:lvl w:ilvl="6" w:tplc="6884E97C">
      <w:numFmt w:val="bullet"/>
      <w:lvlText w:val="•"/>
      <w:lvlJc w:val="left"/>
      <w:pPr>
        <w:ind w:left="6576" w:hanging="161"/>
      </w:pPr>
      <w:rPr>
        <w:rFonts w:hint="default"/>
        <w:lang w:val="ru-RU" w:eastAsia="en-US" w:bidi="ar-SA"/>
      </w:rPr>
    </w:lvl>
    <w:lvl w:ilvl="7" w:tplc="E0C8106E">
      <w:numFmt w:val="bullet"/>
      <w:lvlText w:val="•"/>
      <w:lvlJc w:val="left"/>
      <w:pPr>
        <w:ind w:left="7632" w:hanging="161"/>
      </w:pPr>
      <w:rPr>
        <w:rFonts w:hint="default"/>
        <w:lang w:val="ru-RU" w:eastAsia="en-US" w:bidi="ar-SA"/>
      </w:rPr>
    </w:lvl>
    <w:lvl w:ilvl="8" w:tplc="B3B0E41C">
      <w:numFmt w:val="bullet"/>
      <w:lvlText w:val="•"/>
      <w:lvlJc w:val="left"/>
      <w:pPr>
        <w:ind w:left="8688" w:hanging="161"/>
      </w:pPr>
      <w:rPr>
        <w:rFonts w:hint="default"/>
        <w:lang w:val="ru-RU" w:eastAsia="en-US" w:bidi="ar-SA"/>
      </w:rPr>
    </w:lvl>
  </w:abstractNum>
  <w:abstractNum w:abstractNumId="3" w15:restartNumberingAfterBreak="0">
    <w:nsid w:val="0BFF7962"/>
    <w:multiLevelType w:val="hybridMultilevel"/>
    <w:tmpl w:val="DF28A8C6"/>
    <w:lvl w:ilvl="0" w:tplc="41CCA0A2">
      <w:start w:val="1"/>
      <w:numFmt w:val="decimal"/>
      <w:lvlText w:val="%1."/>
      <w:lvlJc w:val="left"/>
      <w:pPr>
        <w:ind w:left="840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1" w:tplc="E56CF168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2" w:tplc="CA8A933A">
      <w:numFmt w:val="bullet"/>
      <w:lvlText w:val="•"/>
      <w:lvlJc w:val="left"/>
      <w:pPr>
        <w:ind w:left="2832" w:hanging="199"/>
      </w:pPr>
      <w:rPr>
        <w:rFonts w:hint="default"/>
        <w:lang w:val="ru-RU" w:eastAsia="en-US" w:bidi="ar-SA"/>
      </w:rPr>
    </w:lvl>
    <w:lvl w:ilvl="3" w:tplc="A2A665AC">
      <w:numFmt w:val="bullet"/>
      <w:lvlText w:val="•"/>
      <w:lvlJc w:val="left"/>
      <w:pPr>
        <w:ind w:left="3828" w:hanging="199"/>
      </w:pPr>
      <w:rPr>
        <w:rFonts w:hint="default"/>
        <w:lang w:val="ru-RU" w:eastAsia="en-US" w:bidi="ar-SA"/>
      </w:rPr>
    </w:lvl>
    <w:lvl w:ilvl="4" w:tplc="F3964BDC">
      <w:numFmt w:val="bullet"/>
      <w:lvlText w:val="•"/>
      <w:lvlJc w:val="left"/>
      <w:pPr>
        <w:ind w:left="4824" w:hanging="199"/>
      </w:pPr>
      <w:rPr>
        <w:rFonts w:hint="default"/>
        <w:lang w:val="ru-RU" w:eastAsia="en-US" w:bidi="ar-SA"/>
      </w:rPr>
    </w:lvl>
    <w:lvl w:ilvl="5" w:tplc="A0BE116C">
      <w:numFmt w:val="bullet"/>
      <w:lvlText w:val="•"/>
      <w:lvlJc w:val="left"/>
      <w:pPr>
        <w:ind w:left="5820" w:hanging="199"/>
      </w:pPr>
      <w:rPr>
        <w:rFonts w:hint="default"/>
        <w:lang w:val="ru-RU" w:eastAsia="en-US" w:bidi="ar-SA"/>
      </w:rPr>
    </w:lvl>
    <w:lvl w:ilvl="6" w:tplc="BB2E5846">
      <w:numFmt w:val="bullet"/>
      <w:lvlText w:val="•"/>
      <w:lvlJc w:val="left"/>
      <w:pPr>
        <w:ind w:left="6816" w:hanging="199"/>
      </w:pPr>
      <w:rPr>
        <w:rFonts w:hint="default"/>
        <w:lang w:val="ru-RU" w:eastAsia="en-US" w:bidi="ar-SA"/>
      </w:rPr>
    </w:lvl>
    <w:lvl w:ilvl="7" w:tplc="D91EED10">
      <w:numFmt w:val="bullet"/>
      <w:lvlText w:val="•"/>
      <w:lvlJc w:val="left"/>
      <w:pPr>
        <w:ind w:left="7812" w:hanging="199"/>
      </w:pPr>
      <w:rPr>
        <w:rFonts w:hint="default"/>
        <w:lang w:val="ru-RU" w:eastAsia="en-US" w:bidi="ar-SA"/>
      </w:rPr>
    </w:lvl>
    <w:lvl w:ilvl="8" w:tplc="111A7246">
      <w:numFmt w:val="bullet"/>
      <w:lvlText w:val="•"/>
      <w:lvlJc w:val="left"/>
      <w:pPr>
        <w:ind w:left="8808" w:hanging="199"/>
      </w:pPr>
      <w:rPr>
        <w:rFonts w:hint="default"/>
        <w:lang w:val="ru-RU" w:eastAsia="en-US" w:bidi="ar-SA"/>
      </w:rPr>
    </w:lvl>
  </w:abstractNum>
  <w:abstractNum w:abstractNumId="4" w15:restartNumberingAfterBreak="0">
    <w:nsid w:val="169A470B"/>
    <w:multiLevelType w:val="hybridMultilevel"/>
    <w:tmpl w:val="50A64EF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E7E"/>
    <w:multiLevelType w:val="hybridMultilevel"/>
    <w:tmpl w:val="0E648A9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1466"/>
    <w:multiLevelType w:val="hybridMultilevel"/>
    <w:tmpl w:val="9E48D75A"/>
    <w:lvl w:ilvl="0" w:tplc="2014E8D2">
      <w:start w:val="1"/>
      <w:numFmt w:val="decimal"/>
      <w:lvlText w:val="%1."/>
      <w:lvlJc w:val="left"/>
      <w:pPr>
        <w:ind w:left="671" w:hanging="387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36"/>
        <w:szCs w:val="36"/>
        <w:lang w:val="ru-RU" w:eastAsia="en-US" w:bidi="ar-SA"/>
      </w:rPr>
    </w:lvl>
    <w:lvl w:ilvl="1" w:tplc="7286E232">
      <w:start w:val="1"/>
      <w:numFmt w:val="decimal"/>
      <w:lvlText w:val="%2."/>
      <w:lvlJc w:val="left"/>
      <w:pPr>
        <w:ind w:left="885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2" w:tplc="37EA90C6">
      <w:numFmt w:val="bullet"/>
      <w:lvlText w:val="•"/>
      <w:lvlJc w:val="left"/>
      <w:pPr>
        <w:ind w:left="1991" w:hanging="199"/>
      </w:pPr>
      <w:rPr>
        <w:rFonts w:hint="default"/>
        <w:lang w:val="ru-RU" w:eastAsia="en-US" w:bidi="ar-SA"/>
      </w:rPr>
    </w:lvl>
    <w:lvl w:ilvl="3" w:tplc="7206B656">
      <w:numFmt w:val="bullet"/>
      <w:lvlText w:val="•"/>
      <w:lvlJc w:val="left"/>
      <w:pPr>
        <w:ind w:left="3098" w:hanging="199"/>
      </w:pPr>
      <w:rPr>
        <w:rFonts w:hint="default"/>
        <w:lang w:val="ru-RU" w:eastAsia="en-US" w:bidi="ar-SA"/>
      </w:rPr>
    </w:lvl>
    <w:lvl w:ilvl="4" w:tplc="864A6D44">
      <w:numFmt w:val="bullet"/>
      <w:lvlText w:val="•"/>
      <w:lvlJc w:val="left"/>
      <w:pPr>
        <w:ind w:left="4205" w:hanging="199"/>
      </w:pPr>
      <w:rPr>
        <w:rFonts w:hint="default"/>
        <w:lang w:val="ru-RU" w:eastAsia="en-US" w:bidi="ar-SA"/>
      </w:rPr>
    </w:lvl>
    <w:lvl w:ilvl="5" w:tplc="38241878">
      <w:numFmt w:val="bullet"/>
      <w:lvlText w:val="•"/>
      <w:lvlJc w:val="left"/>
      <w:pPr>
        <w:ind w:left="5311" w:hanging="199"/>
      </w:pPr>
      <w:rPr>
        <w:rFonts w:hint="default"/>
        <w:lang w:val="ru-RU" w:eastAsia="en-US" w:bidi="ar-SA"/>
      </w:rPr>
    </w:lvl>
    <w:lvl w:ilvl="6" w:tplc="FC9EF6A0">
      <w:numFmt w:val="bullet"/>
      <w:lvlText w:val="•"/>
      <w:lvlJc w:val="left"/>
      <w:pPr>
        <w:ind w:left="6418" w:hanging="199"/>
      </w:pPr>
      <w:rPr>
        <w:rFonts w:hint="default"/>
        <w:lang w:val="ru-RU" w:eastAsia="en-US" w:bidi="ar-SA"/>
      </w:rPr>
    </w:lvl>
    <w:lvl w:ilvl="7" w:tplc="080295AE">
      <w:numFmt w:val="bullet"/>
      <w:lvlText w:val="•"/>
      <w:lvlJc w:val="left"/>
      <w:pPr>
        <w:ind w:left="7525" w:hanging="199"/>
      </w:pPr>
      <w:rPr>
        <w:rFonts w:hint="default"/>
        <w:lang w:val="ru-RU" w:eastAsia="en-US" w:bidi="ar-SA"/>
      </w:rPr>
    </w:lvl>
    <w:lvl w:ilvl="8" w:tplc="AA4CD59E">
      <w:numFmt w:val="bullet"/>
      <w:lvlText w:val="•"/>
      <w:lvlJc w:val="left"/>
      <w:pPr>
        <w:ind w:left="8631" w:hanging="199"/>
      </w:pPr>
      <w:rPr>
        <w:rFonts w:hint="default"/>
        <w:lang w:val="ru-RU" w:eastAsia="en-US" w:bidi="ar-SA"/>
      </w:rPr>
    </w:lvl>
  </w:abstractNum>
  <w:abstractNum w:abstractNumId="7" w15:restartNumberingAfterBreak="0">
    <w:nsid w:val="19AD46C6"/>
    <w:multiLevelType w:val="hybridMultilevel"/>
    <w:tmpl w:val="B4140E6A"/>
    <w:lvl w:ilvl="0" w:tplc="487A001C">
      <w:start w:val="1"/>
      <w:numFmt w:val="decimal"/>
      <w:lvlText w:val="%1."/>
      <w:lvlJc w:val="left"/>
      <w:pPr>
        <w:ind w:left="840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1" w:tplc="8AC65D0E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2" w:tplc="64208E96">
      <w:numFmt w:val="bullet"/>
      <w:lvlText w:val="•"/>
      <w:lvlJc w:val="left"/>
      <w:pPr>
        <w:ind w:left="2832" w:hanging="199"/>
      </w:pPr>
      <w:rPr>
        <w:rFonts w:hint="default"/>
        <w:lang w:val="ru-RU" w:eastAsia="en-US" w:bidi="ar-SA"/>
      </w:rPr>
    </w:lvl>
    <w:lvl w:ilvl="3" w:tplc="95EE7742">
      <w:numFmt w:val="bullet"/>
      <w:lvlText w:val="•"/>
      <w:lvlJc w:val="left"/>
      <w:pPr>
        <w:ind w:left="3828" w:hanging="199"/>
      </w:pPr>
      <w:rPr>
        <w:rFonts w:hint="default"/>
        <w:lang w:val="ru-RU" w:eastAsia="en-US" w:bidi="ar-SA"/>
      </w:rPr>
    </w:lvl>
    <w:lvl w:ilvl="4" w:tplc="83B4FBC4">
      <w:numFmt w:val="bullet"/>
      <w:lvlText w:val="•"/>
      <w:lvlJc w:val="left"/>
      <w:pPr>
        <w:ind w:left="4824" w:hanging="199"/>
      </w:pPr>
      <w:rPr>
        <w:rFonts w:hint="default"/>
        <w:lang w:val="ru-RU" w:eastAsia="en-US" w:bidi="ar-SA"/>
      </w:rPr>
    </w:lvl>
    <w:lvl w:ilvl="5" w:tplc="3B2A0D48">
      <w:numFmt w:val="bullet"/>
      <w:lvlText w:val="•"/>
      <w:lvlJc w:val="left"/>
      <w:pPr>
        <w:ind w:left="5820" w:hanging="199"/>
      </w:pPr>
      <w:rPr>
        <w:rFonts w:hint="default"/>
        <w:lang w:val="ru-RU" w:eastAsia="en-US" w:bidi="ar-SA"/>
      </w:rPr>
    </w:lvl>
    <w:lvl w:ilvl="6" w:tplc="CFE4DE42">
      <w:numFmt w:val="bullet"/>
      <w:lvlText w:val="•"/>
      <w:lvlJc w:val="left"/>
      <w:pPr>
        <w:ind w:left="6816" w:hanging="199"/>
      </w:pPr>
      <w:rPr>
        <w:rFonts w:hint="default"/>
        <w:lang w:val="ru-RU" w:eastAsia="en-US" w:bidi="ar-SA"/>
      </w:rPr>
    </w:lvl>
    <w:lvl w:ilvl="7" w:tplc="4E9049B2">
      <w:numFmt w:val="bullet"/>
      <w:lvlText w:val="•"/>
      <w:lvlJc w:val="left"/>
      <w:pPr>
        <w:ind w:left="7812" w:hanging="199"/>
      </w:pPr>
      <w:rPr>
        <w:rFonts w:hint="default"/>
        <w:lang w:val="ru-RU" w:eastAsia="en-US" w:bidi="ar-SA"/>
      </w:rPr>
    </w:lvl>
    <w:lvl w:ilvl="8" w:tplc="A97A2E40">
      <w:numFmt w:val="bullet"/>
      <w:lvlText w:val="•"/>
      <w:lvlJc w:val="left"/>
      <w:pPr>
        <w:ind w:left="8808" w:hanging="199"/>
      </w:pPr>
      <w:rPr>
        <w:rFonts w:hint="default"/>
        <w:lang w:val="ru-RU" w:eastAsia="en-US" w:bidi="ar-SA"/>
      </w:rPr>
    </w:lvl>
  </w:abstractNum>
  <w:abstractNum w:abstractNumId="8" w15:restartNumberingAfterBreak="0">
    <w:nsid w:val="1E9C045C"/>
    <w:multiLevelType w:val="hybridMultilevel"/>
    <w:tmpl w:val="D0DAF720"/>
    <w:lvl w:ilvl="0" w:tplc="30C0A1C8">
      <w:start w:val="1"/>
      <w:numFmt w:val="decimal"/>
      <w:lvlText w:val="%1."/>
      <w:lvlJc w:val="left"/>
      <w:pPr>
        <w:ind w:left="840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8"/>
        <w:sz w:val="15"/>
        <w:szCs w:val="15"/>
        <w:lang w:val="ru-RU" w:eastAsia="en-US" w:bidi="ar-SA"/>
      </w:rPr>
    </w:lvl>
    <w:lvl w:ilvl="1" w:tplc="0D18A4C8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2" w:tplc="089E1A42">
      <w:numFmt w:val="bullet"/>
      <w:lvlText w:val="•"/>
      <w:lvlJc w:val="left"/>
      <w:pPr>
        <w:ind w:left="2832" w:hanging="199"/>
      </w:pPr>
      <w:rPr>
        <w:rFonts w:hint="default"/>
        <w:lang w:val="ru-RU" w:eastAsia="en-US" w:bidi="ar-SA"/>
      </w:rPr>
    </w:lvl>
    <w:lvl w:ilvl="3" w:tplc="CE82EFA0">
      <w:numFmt w:val="bullet"/>
      <w:lvlText w:val="•"/>
      <w:lvlJc w:val="left"/>
      <w:pPr>
        <w:ind w:left="3828" w:hanging="199"/>
      </w:pPr>
      <w:rPr>
        <w:rFonts w:hint="default"/>
        <w:lang w:val="ru-RU" w:eastAsia="en-US" w:bidi="ar-SA"/>
      </w:rPr>
    </w:lvl>
    <w:lvl w:ilvl="4" w:tplc="89BC8B16">
      <w:numFmt w:val="bullet"/>
      <w:lvlText w:val="•"/>
      <w:lvlJc w:val="left"/>
      <w:pPr>
        <w:ind w:left="4824" w:hanging="199"/>
      </w:pPr>
      <w:rPr>
        <w:rFonts w:hint="default"/>
        <w:lang w:val="ru-RU" w:eastAsia="en-US" w:bidi="ar-SA"/>
      </w:rPr>
    </w:lvl>
    <w:lvl w:ilvl="5" w:tplc="6396036C">
      <w:numFmt w:val="bullet"/>
      <w:lvlText w:val="•"/>
      <w:lvlJc w:val="left"/>
      <w:pPr>
        <w:ind w:left="5820" w:hanging="199"/>
      </w:pPr>
      <w:rPr>
        <w:rFonts w:hint="default"/>
        <w:lang w:val="ru-RU" w:eastAsia="en-US" w:bidi="ar-SA"/>
      </w:rPr>
    </w:lvl>
    <w:lvl w:ilvl="6" w:tplc="801A0930">
      <w:numFmt w:val="bullet"/>
      <w:lvlText w:val="•"/>
      <w:lvlJc w:val="left"/>
      <w:pPr>
        <w:ind w:left="6816" w:hanging="199"/>
      </w:pPr>
      <w:rPr>
        <w:rFonts w:hint="default"/>
        <w:lang w:val="ru-RU" w:eastAsia="en-US" w:bidi="ar-SA"/>
      </w:rPr>
    </w:lvl>
    <w:lvl w:ilvl="7" w:tplc="B3926532">
      <w:numFmt w:val="bullet"/>
      <w:lvlText w:val="•"/>
      <w:lvlJc w:val="left"/>
      <w:pPr>
        <w:ind w:left="7812" w:hanging="199"/>
      </w:pPr>
      <w:rPr>
        <w:rFonts w:hint="default"/>
        <w:lang w:val="ru-RU" w:eastAsia="en-US" w:bidi="ar-SA"/>
      </w:rPr>
    </w:lvl>
    <w:lvl w:ilvl="8" w:tplc="A7E6AA16">
      <w:numFmt w:val="bullet"/>
      <w:lvlText w:val="•"/>
      <w:lvlJc w:val="left"/>
      <w:pPr>
        <w:ind w:left="8808" w:hanging="199"/>
      </w:pPr>
      <w:rPr>
        <w:rFonts w:hint="default"/>
        <w:lang w:val="ru-RU" w:eastAsia="en-US" w:bidi="ar-SA"/>
      </w:rPr>
    </w:lvl>
  </w:abstractNum>
  <w:abstractNum w:abstractNumId="9" w15:restartNumberingAfterBreak="0">
    <w:nsid w:val="27AA5E08"/>
    <w:multiLevelType w:val="hybridMultilevel"/>
    <w:tmpl w:val="610431FA"/>
    <w:lvl w:ilvl="0" w:tplc="8F36AB50">
      <w:start w:val="1"/>
      <w:numFmt w:val="decimal"/>
      <w:lvlText w:val="%1."/>
      <w:lvlJc w:val="left"/>
      <w:pPr>
        <w:ind w:left="1153" w:hanging="161"/>
      </w:pPr>
      <w:rPr>
        <w:rFonts w:hint="default"/>
        <w:spacing w:val="-1"/>
        <w:w w:val="99"/>
        <w:lang w:val="ru-RU" w:eastAsia="en-US" w:bidi="ar-SA"/>
      </w:rPr>
    </w:lvl>
    <w:lvl w:ilvl="1" w:tplc="10000019" w:tentative="1">
      <w:start w:val="1"/>
      <w:numFmt w:val="lowerLetter"/>
      <w:lvlText w:val="%2."/>
      <w:lvlJc w:val="left"/>
      <w:pPr>
        <w:ind w:left="2081" w:hanging="360"/>
      </w:pPr>
    </w:lvl>
    <w:lvl w:ilvl="2" w:tplc="1000001B" w:tentative="1">
      <w:start w:val="1"/>
      <w:numFmt w:val="lowerRoman"/>
      <w:lvlText w:val="%3."/>
      <w:lvlJc w:val="right"/>
      <w:pPr>
        <w:ind w:left="2801" w:hanging="180"/>
      </w:pPr>
    </w:lvl>
    <w:lvl w:ilvl="3" w:tplc="1000000F" w:tentative="1">
      <w:start w:val="1"/>
      <w:numFmt w:val="decimal"/>
      <w:lvlText w:val="%4."/>
      <w:lvlJc w:val="left"/>
      <w:pPr>
        <w:ind w:left="3521" w:hanging="360"/>
      </w:pPr>
    </w:lvl>
    <w:lvl w:ilvl="4" w:tplc="10000019" w:tentative="1">
      <w:start w:val="1"/>
      <w:numFmt w:val="lowerLetter"/>
      <w:lvlText w:val="%5."/>
      <w:lvlJc w:val="left"/>
      <w:pPr>
        <w:ind w:left="4241" w:hanging="360"/>
      </w:pPr>
    </w:lvl>
    <w:lvl w:ilvl="5" w:tplc="1000001B" w:tentative="1">
      <w:start w:val="1"/>
      <w:numFmt w:val="lowerRoman"/>
      <w:lvlText w:val="%6."/>
      <w:lvlJc w:val="right"/>
      <w:pPr>
        <w:ind w:left="4961" w:hanging="180"/>
      </w:pPr>
    </w:lvl>
    <w:lvl w:ilvl="6" w:tplc="1000000F" w:tentative="1">
      <w:start w:val="1"/>
      <w:numFmt w:val="decimal"/>
      <w:lvlText w:val="%7."/>
      <w:lvlJc w:val="left"/>
      <w:pPr>
        <w:ind w:left="5681" w:hanging="360"/>
      </w:pPr>
    </w:lvl>
    <w:lvl w:ilvl="7" w:tplc="10000019" w:tentative="1">
      <w:start w:val="1"/>
      <w:numFmt w:val="lowerLetter"/>
      <w:lvlText w:val="%8."/>
      <w:lvlJc w:val="left"/>
      <w:pPr>
        <w:ind w:left="6401" w:hanging="360"/>
      </w:pPr>
    </w:lvl>
    <w:lvl w:ilvl="8" w:tplc="1000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0" w15:restartNumberingAfterBreak="0">
    <w:nsid w:val="27F466A6"/>
    <w:multiLevelType w:val="hybridMultilevel"/>
    <w:tmpl w:val="833875CC"/>
    <w:lvl w:ilvl="0" w:tplc="A0CAF472">
      <w:start w:val="1"/>
      <w:numFmt w:val="decimal"/>
      <w:lvlText w:val="%1."/>
      <w:lvlJc w:val="left"/>
      <w:pPr>
        <w:ind w:left="840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1" w:tplc="424CD44C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2" w:tplc="F51836E8">
      <w:numFmt w:val="bullet"/>
      <w:lvlText w:val="•"/>
      <w:lvlJc w:val="left"/>
      <w:pPr>
        <w:ind w:left="2832" w:hanging="199"/>
      </w:pPr>
      <w:rPr>
        <w:rFonts w:hint="default"/>
        <w:lang w:val="ru-RU" w:eastAsia="en-US" w:bidi="ar-SA"/>
      </w:rPr>
    </w:lvl>
    <w:lvl w:ilvl="3" w:tplc="F176D99C">
      <w:numFmt w:val="bullet"/>
      <w:lvlText w:val="•"/>
      <w:lvlJc w:val="left"/>
      <w:pPr>
        <w:ind w:left="3828" w:hanging="199"/>
      </w:pPr>
      <w:rPr>
        <w:rFonts w:hint="default"/>
        <w:lang w:val="ru-RU" w:eastAsia="en-US" w:bidi="ar-SA"/>
      </w:rPr>
    </w:lvl>
    <w:lvl w:ilvl="4" w:tplc="CA5805F2">
      <w:numFmt w:val="bullet"/>
      <w:lvlText w:val="•"/>
      <w:lvlJc w:val="left"/>
      <w:pPr>
        <w:ind w:left="4824" w:hanging="199"/>
      </w:pPr>
      <w:rPr>
        <w:rFonts w:hint="default"/>
        <w:lang w:val="ru-RU" w:eastAsia="en-US" w:bidi="ar-SA"/>
      </w:rPr>
    </w:lvl>
    <w:lvl w:ilvl="5" w:tplc="750CBFA2">
      <w:numFmt w:val="bullet"/>
      <w:lvlText w:val="•"/>
      <w:lvlJc w:val="left"/>
      <w:pPr>
        <w:ind w:left="5820" w:hanging="199"/>
      </w:pPr>
      <w:rPr>
        <w:rFonts w:hint="default"/>
        <w:lang w:val="ru-RU" w:eastAsia="en-US" w:bidi="ar-SA"/>
      </w:rPr>
    </w:lvl>
    <w:lvl w:ilvl="6" w:tplc="2EEC9B2C">
      <w:numFmt w:val="bullet"/>
      <w:lvlText w:val="•"/>
      <w:lvlJc w:val="left"/>
      <w:pPr>
        <w:ind w:left="6816" w:hanging="199"/>
      </w:pPr>
      <w:rPr>
        <w:rFonts w:hint="default"/>
        <w:lang w:val="ru-RU" w:eastAsia="en-US" w:bidi="ar-SA"/>
      </w:rPr>
    </w:lvl>
    <w:lvl w:ilvl="7" w:tplc="8A3491EA">
      <w:numFmt w:val="bullet"/>
      <w:lvlText w:val="•"/>
      <w:lvlJc w:val="left"/>
      <w:pPr>
        <w:ind w:left="7812" w:hanging="199"/>
      </w:pPr>
      <w:rPr>
        <w:rFonts w:hint="default"/>
        <w:lang w:val="ru-RU" w:eastAsia="en-US" w:bidi="ar-SA"/>
      </w:rPr>
    </w:lvl>
    <w:lvl w:ilvl="8" w:tplc="387677F0">
      <w:numFmt w:val="bullet"/>
      <w:lvlText w:val="•"/>
      <w:lvlJc w:val="left"/>
      <w:pPr>
        <w:ind w:left="8808" w:hanging="199"/>
      </w:pPr>
      <w:rPr>
        <w:rFonts w:hint="default"/>
        <w:lang w:val="ru-RU" w:eastAsia="en-US" w:bidi="ar-SA"/>
      </w:rPr>
    </w:lvl>
  </w:abstractNum>
  <w:abstractNum w:abstractNumId="11" w15:restartNumberingAfterBreak="0">
    <w:nsid w:val="2F7149B8"/>
    <w:multiLevelType w:val="hybridMultilevel"/>
    <w:tmpl w:val="A746CD78"/>
    <w:lvl w:ilvl="0" w:tplc="237A8CAA">
      <w:start w:val="1"/>
      <w:numFmt w:val="decimal"/>
      <w:lvlText w:val="%1."/>
      <w:lvlJc w:val="left"/>
      <w:pPr>
        <w:ind w:left="671" w:hanging="387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36"/>
        <w:szCs w:val="36"/>
        <w:lang w:val="ru-RU" w:eastAsia="en-US" w:bidi="ar-SA"/>
      </w:rPr>
    </w:lvl>
    <w:lvl w:ilvl="1" w:tplc="ECB8EDFA">
      <w:start w:val="1"/>
      <w:numFmt w:val="decimal"/>
      <w:lvlText w:val="%2."/>
      <w:lvlJc w:val="left"/>
      <w:pPr>
        <w:ind w:left="885" w:hanging="199"/>
      </w:pPr>
      <w:rPr>
        <w:rFonts w:hint="default"/>
        <w:spacing w:val="-1"/>
        <w:w w:val="99"/>
        <w:lang w:val="ru-RU" w:eastAsia="en-US" w:bidi="ar-SA"/>
      </w:rPr>
    </w:lvl>
    <w:lvl w:ilvl="2" w:tplc="4172095C">
      <w:start w:val="1"/>
      <w:numFmt w:val="decimal"/>
      <w:lvlText w:val="%3."/>
      <w:lvlJc w:val="left"/>
      <w:pPr>
        <w:ind w:left="885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3" w:tplc="50FAF654">
      <w:numFmt w:val="bullet"/>
      <w:lvlText w:val="•"/>
      <w:lvlJc w:val="left"/>
      <w:pPr>
        <w:ind w:left="2130" w:hanging="199"/>
      </w:pPr>
      <w:rPr>
        <w:rFonts w:hint="default"/>
        <w:lang w:val="ru-RU" w:eastAsia="en-US" w:bidi="ar-SA"/>
      </w:rPr>
    </w:lvl>
    <w:lvl w:ilvl="4" w:tplc="876E1628">
      <w:numFmt w:val="bullet"/>
      <w:lvlText w:val="•"/>
      <w:lvlJc w:val="left"/>
      <w:pPr>
        <w:ind w:left="3375" w:hanging="199"/>
      </w:pPr>
      <w:rPr>
        <w:rFonts w:hint="default"/>
        <w:lang w:val="ru-RU" w:eastAsia="en-US" w:bidi="ar-SA"/>
      </w:rPr>
    </w:lvl>
    <w:lvl w:ilvl="5" w:tplc="65340FF0">
      <w:numFmt w:val="bullet"/>
      <w:lvlText w:val="•"/>
      <w:lvlJc w:val="left"/>
      <w:pPr>
        <w:ind w:left="4620" w:hanging="199"/>
      </w:pPr>
      <w:rPr>
        <w:rFonts w:hint="default"/>
        <w:lang w:val="ru-RU" w:eastAsia="en-US" w:bidi="ar-SA"/>
      </w:rPr>
    </w:lvl>
    <w:lvl w:ilvl="6" w:tplc="DA58E1F4">
      <w:numFmt w:val="bullet"/>
      <w:lvlText w:val="•"/>
      <w:lvlJc w:val="left"/>
      <w:pPr>
        <w:ind w:left="5865" w:hanging="199"/>
      </w:pPr>
      <w:rPr>
        <w:rFonts w:hint="default"/>
        <w:lang w:val="ru-RU" w:eastAsia="en-US" w:bidi="ar-SA"/>
      </w:rPr>
    </w:lvl>
    <w:lvl w:ilvl="7" w:tplc="F35255FE">
      <w:numFmt w:val="bullet"/>
      <w:lvlText w:val="•"/>
      <w:lvlJc w:val="left"/>
      <w:pPr>
        <w:ind w:left="7110" w:hanging="199"/>
      </w:pPr>
      <w:rPr>
        <w:rFonts w:hint="default"/>
        <w:lang w:val="ru-RU" w:eastAsia="en-US" w:bidi="ar-SA"/>
      </w:rPr>
    </w:lvl>
    <w:lvl w:ilvl="8" w:tplc="5F4A0D4A">
      <w:numFmt w:val="bullet"/>
      <w:lvlText w:val="•"/>
      <w:lvlJc w:val="left"/>
      <w:pPr>
        <w:ind w:left="8355" w:hanging="199"/>
      </w:pPr>
      <w:rPr>
        <w:rFonts w:hint="default"/>
        <w:lang w:val="ru-RU" w:eastAsia="en-US" w:bidi="ar-SA"/>
      </w:rPr>
    </w:lvl>
  </w:abstractNum>
  <w:abstractNum w:abstractNumId="12" w15:restartNumberingAfterBreak="0">
    <w:nsid w:val="2FD664EF"/>
    <w:multiLevelType w:val="hybridMultilevel"/>
    <w:tmpl w:val="01A6A75C"/>
    <w:lvl w:ilvl="0" w:tplc="DFD69AFC">
      <w:start w:val="1"/>
      <w:numFmt w:val="decimal"/>
      <w:lvlText w:val="%1."/>
      <w:lvlJc w:val="left"/>
      <w:pPr>
        <w:ind w:left="671" w:hanging="387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36"/>
        <w:szCs w:val="36"/>
        <w:lang w:val="ru-RU" w:eastAsia="en-US" w:bidi="ar-SA"/>
      </w:rPr>
    </w:lvl>
    <w:lvl w:ilvl="1" w:tplc="28141338">
      <w:start w:val="1"/>
      <w:numFmt w:val="decimal"/>
      <w:lvlText w:val="%2."/>
      <w:lvlJc w:val="left"/>
      <w:pPr>
        <w:ind w:left="542" w:hanging="258"/>
        <w:jc w:val="right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2" w:tplc="89B694C8">
      <w:start w:val="1"/>
      <w:numFmt w:val="decimal"/>
      <w:lvlText w:val="%3."/>
      <w:lvlJc w:val="left"/>
      <w:pPr>
        <w:ind w:left="885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3" w:tplc="5C9EB7DE">
      <w:numFmt w:val="bullet"/>
      <w:lvlText w:val="•"/>
      <w:lvlJc w:val="left"/>
      <w:pPr>
        <w:ind w:left="2130" w:hanging="199"/>
      </w:pPr>
      <w:rPr>
        <w:rFonts w:hint="default"/>
        <w:lang w:val="ru-RU" w:eastAsia="en-US" w:bidi="ar-SA"/>
      </w:rPr>
    </w:lvl>
    <w:lvl w:ilvl="4" w:tplc="6B028A60">
      <w:numFmt w:val="bullet"/>
      <w:lvlText w:val="•"/>
      <w:lvlJc w:val="left"/>
      <w:pPr>
        <w:ind w:left="3375" w:hanging="199"/>
      </w:pPr>
      <w:rPr>
        <w:rFonts w:hint="default"/>
        <w:lang w:val="ru-RU" w:eastAsia="en-US" w:bidi="ar-SA"/>
      </w:rPr>
    </w:lvl>
    <w:lvl w:ilvl="5" w:tplc="2D0CA8A2">
      <w:numFmt w:val="bullet"/>
      <w:lvlText w:val="•"/>
      <w:lvlJc w:val="left"/>
      <w:pPr>
        <w:ind w:left="4620" w:hanging="199"/>
      </w:pPr>
      <w:rPr>
        <w:rFonts w:hint="default"/>
        <w:lang w:val="ru-RU" w:eastAsia="en-US" w:bidi="ar-SA"/>
      </w:rPr>
    </w:lvl>
    <w:lvl w:ilvl="6" w:tplc="012C2FD2">
      <w:numFmt w:val="bullet"/>
      <w:lvlText w:val="•"/>
      <w:lvlJc w:val="left"/>
      <w:pPr>
        <w:ind w:left="5865" w:hanging="199"/>
      </w:pPr>
      <w:rPr>
        <w:rFonts w:hint="default"/>
        <w:lang w:val="ru-RU" w:eastAsia="en-US" w:bidi="ar-SA"/>
      </w:rPr>
    </w:lvl>
    <w:lvl w:ilvl="7" w:tplc="08CCD112">
      <w:numFmt w:val="bullet"/>
      <w:lvlText w:val="•"/>
      <w:lvlJc w:val="left"/>
      <w:pPr>
        <w:ind w:left="7110" w:hanging="199"/>
      </w:pPr>
      <w:rPr>
        <w:rFonts w:hint="default"/>
        <w:lang w:val="ru-RU" w:eastAsia="en-US" w:bidi="ar-SA"/>
      </w:rPr>
    </w:lvl>
    <w:lvl w:ilvl="8" w:tplc="14A8AE88">
      <w:numFmt w:val="bullet"/>
      <w:lvlText w:val="•"/>
      <w:lvlJc w:val="left"/>
      <w:pPr>
        <w:ind w:left="8355" w:hanging="199"/>
      </w:pPr>
      <w:rPr>
        <w:rFonts w:hint="default"/>
        <w:lang w:val="ru-RU" w:eastAsia="en-US" w:bidi="ar-SA"/>
      </w:rPr>
    </w:lvl>
  </w:abstractNum>
  <w:abstractNum w:abstractNumId="13" w15:restartNumberingAfterBreak="0">
    <w:nsid w:val="3D785FB3"/>
    <w:multiLevelType w:val="hybridMultilevel"/>
    <w:tmpl w:val="64D4B15C"/>
    <w:lvl w:ilvl="0" w:tplc="CB7E360A">
      <w:start w:val="1"/>
      <w:numFmt w:val="decimal"/>
      <w:lvlText w:val="%1."/>
      <w:lvlJc w:val="left"/>
      <w:pPr>
        <w:ind w:left="840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1" w:tplc="817850AC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2" w:tplc="51CA0738">
      <w:numFmt w:val="bullet"/>
      <w:lvlText w:val="•"/>
      <w:lvlJc w:val="left"/>
      <w:pPr>
        <w:ind w:left="2832" w:hanging="199"/>
      </w:pPr>
      <w:rPr>
        <w:rFonts w:hint="default"/>
        <w:lang w:val="ru-RU" w:eastAsia="en-US" w:bidi="ar-SA"/>
      </w:rPr>
    </w:lvl>
    <w:lvl w:ilvl="3" w:tplc="50041660">
      <w:numFmt w:val="bullet"/>
      <w:lvlText w:val="•"/>
      <w:lvlJc w:val="left"/>
      <w:pPr>
        <w:ind w:left="3828" w:hanging="199"/>
      </w:pPr>
      <w:rPr>
        <w:rFonts w:hint="default"/>
        <w:lang w:val="ru-RU" w:eastAsia="en-US" w:bidi="ar-SA"/>
      </w:rPr>
    </w:lvl>
    <w:lvl w:ilvl="4" w:tplc="CB3AF322">
      <w:numFmt w:val="bullet"/>
      <w:lvlText w:val="•"/>
      <w:lvlJc w:val="left"/>
      <w:pPr>
        <w:ind w:left="4824" w:hanging="199"/>
      </w:pPr>
      <w:rPr>
        <w:rFonts w:hint="default"/>
        <w:lang w:val="ru-RU" w:eastAsia="en-US" w:bidi="ar-SA"/>
      </w:rPr>
    </w:lvl>
    <w:lvl w:ilvl="5" w:tplc="02C24F38">
      <w:numFmt w:val="bullet"/>
      <w:lvlText w:val="•"/>
      <w:lvlJc w:val="left"/>
      <w:pPr>
        <w:ind w:left="5820" w:hanging="199"/>
      </w:pPr>
      <w:rPr>
        <w:rFonts w:hint="default"/>
        <w:lang w:val="ru-RU" w:eastAsia="en-US" w:bidi="ar-SA"/>
      </w:rPr>
    </w:lvl>
    <w:lvl w:ilvl="6" w:tplc="AC76978A">
      <w:numFmt w:val="bullet"/>
      <w:lvlText w:val="•"/>
      <w:lvlJc w:val="left"/>
      <w:pPr>
        <w:ind w:left="6816" w:hanging="199"/>
      </w:pPr>
      <w:rPr>
        <w:rFonts w:hint="default"/>
        <w:lang w:val="ru-RU" w:eastAsia="en-US" w:bidi="ar-SA"/>
      </w:rPr>
    </w:lvl>
    <w:lvl w:ilvl="7" w:tplc="F8C6713A">
      <w:numFmt w:val="bullet"/>
      <w:lvlText w:val="•"/>
      <w:lvlJc w:val="left"/>
      <w:pPr>
        <w:ind w:left="7812" w:hanging="199"/>
      </w:pPr>
      <w:rPr>
        <w:rFonts w:hint="default"/>
        <w:lang w:val="ru-RU" w:eastAsia="en-US" w:bidi="ar-SA"/>
      </w:rPr>
    </w:lvl>
    <w:lvl w:ilvl="8" w:tplc="48A2C7AC">
      <w:numFmt w:val="bullet"/>
      <w:lvlText w:val="•"/>
      <w:lvlJc w:val="left"/>
      <w:pPr>
        <w:ind w:left="8808" w:hanging="199"/>
      </w:pPr>
      <w:rPr>
        <w:rFonts w:hint="default"/>
        <w:lang w:val="ru-RU" w:eastAsia="en-US" w:bidi="ar-SA"/>
      </w:rPr>
    </w:lvl>
  </w:abstractNum>
  <w:abstractNum w:abstractNumId="14" w15:restartNumberingAfterBreak="0">
    <w:nsid w:val="3F777476"/>
    <w:multiLevelType w:val="hybridMultilevel"/>
    <w:tmpl w:val="472E3024"/>
    <w:lvl w:ilvl="0" w:tplc="1F8A76AA">
      <w:start w:val="5"/>
      <w:numFmt w:val="decimal"/>
      <w:lvlText w:val="%1."/>
      <w:lvlJc w:val="left"/>
      <w:pPr>
        <w:ind w:left="671" w:hanging="387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36"/>
        <w:szCs w:val="36"/>
        <w:lang w:val="ru-RU" w:eastAsia="en-US" w:bidi="ar-SA"/>
      </w:rPr>
    </w:lvl>
    <w:lvl w:ilvl="1" w:tplc="B4C45C82">
      <w:start w:val="1"/>
      <w:numFmt w:val="decimal"/>
      <w:lvlText w:val="%2."/>
      <w:lvlJc w:val="left"/>
      <w:pPr>
        <w:ind w:left="885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2" w:tplc="81040736">
      <w:numFmt w:val="bullet"/>
      <w:lvlText w:val="•"/>
      <w:lvlJc w:val="left"/>
      <w:pPr>
        <w:ind w:left="1991" w:hanging="199"/>
      </w:pPr>
      <w:rPr>
        <w:rFonts w:hint="default"/>
        <w:lang w:val="ru-RU" w:eastAsia="en-US" w:bidi="ar-SA"/>
      </w:rPr>
    </w:lvl>
    <w:lvl w:ilvl="3" w:tplc="254C3FAE">
      <w:numFmt w:val="bullet"/>
      <w:lvlText w:val="•"/>
      <w:lvlJc w:val="left"/>
      <w:pPr>
        <w:ind w:left="3098" w:hanging="199"/>
      </w:pPr>
      <w:rPr>
        <w:rFonts w:hint="default"/>
        <w:lang w:val="ru-RU" w:eastAsia="en-US" w:bidi="ar-SA"/>
      </w:rPr>
    </w:lvl>
    <w:lvl w:ilvl="4" w:tplc="7FF0C214">
      <w:numFmt w:val="bullet"/>
      <w:lvlText w:val="•"/>
      <w:lvlJc w:val="left"/>
      <w:pPr>
        <w:ind w:left="4205" w:hanging="199"/>
      </w:pPr>
      <w:rPr>
        <w:rFonts w:hint="default"/>
        <w:lang w:val="ru-RU" w:eastAsia="en-US" w:bidi="ar-SA"/>
      </w:rPr>
    </w:lvl>
    <w:lvl w:ilvl="5" w:tplc="2BF820CE">
      <w:numFmt w:val="bullet"/>
      <w:lvlText w:val="•"/>
      <w:lvlJc w:val="left"/>
      <w:pPr>
        <w:ind w:left="5311" w:hanging="199"/>
      </w:pPr>
      <w:rPr>
        <w:rFonts w:hint="default"/>
        <w:lang w:val="ru-RU" w:eastAsia="en-US" w:bidi="ar-SA"/>
      </w:rPr>
    </w:lvl>
    <w:lvl w:ilvl="6" w:tplc="CE703914">
      <w:numFmt w:val="bullet"/>
      <w:lvlText w:val="•"/>
      <w:lvlJc w:val="left"/>
      <w:pPr>
        <w:ind w:left="6418" w:hanging="199"/>
      </w:pPr>
      <w:rPr>
        <w:rFonts w:hint="default"/>
        <w:lang w:val="ru-RU" w:eastAsia="en-US" w:bidi="ar-SA"/>
      </w:rPr>
    </w:lvl>
    <w:lvl w:ilvl="7" w:tplc="2A4634B2">
      <w:numFmt w:val="bullet"/>
      <w:lvlText w:val="•"/>
      <w:lvlJc w:val="left"/>
      <w:pPr>
        <w:ind w:left="7525" w:hanging="199"/>
      </w:pPr>
      <w:rPr>
        <w:rFonts w:hint="default"/>
        <w:lang w:val="ru-RU" w:eastAsia="en-US" w:bidi="ar-SA"/>
      </w:rPr>
    </w:lvl>
    <w:lvl w:ilvl="8" w:tplc="E7622D4A">
      <w:numFmt w:val="bullet"/>
      <w:lvlText w:val="•"/>
      <w:lvlJc w:val="left"/>
      <w:pPr>
        <w:ind w:left="8631" w:hanging="199"/>
      </w:pPr>
      <w:rPr>
        <w:rFonts w:hint="default"/>
        <w:lang w:val="ru-RU" w:eastAsia="en-US" w:bidi="ar-SA"/>
      </w:rPr>
    </w:lvl>
  </w:abstractNum>
  <w:abstractNum w:abstractNumId="15" w15:restartNumberingAfterBreak="0">
    <w:nsid w:val="41C86325"/>
    <w:multiLevelType w:val="hybridMultilevel"/>
    <w:tmpl w:val="91A4A59E"/>
    <w:lvl w:ilvl="0" w:tplc="431C1342">
      <w:start w:val="1"/>
      <w:numFmt w:val="decimal"/>
      <w:lvlText w:val="%1."/>
      <w:lvlJc w:val="left"/>
      <w:pPr>
        <w:ind w:left="840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1" w:tplc="242058D6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2" w:tplc="5F8AA870">
      <w:numFmt w:val="bullet"/>
      <w:lvlText w:val="•"/>
      <w:lvlJc w:val="left"/>
      <w:pPr>
        <w:ind w:left="2832" w:hanging="199"/>
      </w:pPr>
      <w:rPr>
        <w:rFonts w:hint="default"/>
        <w:lang w:val="ru-RU" w:eastAsia="en-US" w:bidi="ar-SA"/>
      </w:rPr>
    </w:lvl>
    <w:lvl w:ilvl="3" w:tplc="85FC7842">
      <w:numFmt w:val="bullet"/>
      <w:lvlText w:val="•"/>
      <w:lvlJc w:val="left"/>
      <w:pPr>
        <w:ind w:left="3828" w:hanging="199"/>
      </w:pPr>
      <w:rPr>
        <w:rFonts w:hint="default"/>
        <w:lang w:val="ru-RU" w:eastAsia="en-US" w:bidi="ar-SA"/>
      </w:rPr>
    </w:lvl>
    <w:lvl w:ilvl="4" w:tplc="146E32A4">
      <w:numFmt w:val="bullet"/>
      <w:lvlText w:val="•"/>
      <w:lvlJc w:val="left"/>
      <w:pPr>
        <w:ind w:left="4824" w:hanging="199"/>
      </w:pPr>
      <w:rPr>
        <w:rFonts w:hint="default"/>
        <w:lang w:val="ru-RU" w:eastAsia="en-US" w:bidi="ar-SA"/>
      </w:rPr>
    </w:lvl>
    <w:lvl w:ilvl="5" w:tplc="45C4EB3C">
      <w:numFmt w:val="bullet"/>
      <w:lvlText w:val="•"/>
      <w:lvlJc w:val="left"/>
      <w:pPr>
        <w:ind w:left="5820" w:hanging="199"/>
      </w:pPr>
      <w:rPr>
        <w:rFonts w:hint="default"/>
        <w:lang w:val="ru-RU" w:eastAsia="en-US" w:bidi="ar-SA"/>
      </w:rPr>
    </w:lvl>
    <w:lvl w:ilvl="6" w:tplc="EB7463B8">
      <w:numFmt w:val="bullet"/>
      <w:lvlText w:val="•"/>
      <w:lvlJc w:val="left"/>
      <w:pPr>
        <w:ind w:left="6816" w:hanging="199"/>
      </w:pPr>
      <w:rPr>
        <w:rFonts w:hint="default"/>
        <w:lang w:val="ru-RU" w:eastAsia="en-US" w:bidi="ar-SA"/>
      </w:rPr>
    </w:lvl>
    <w:lvl w:ilvl="7" w:tplc="044657F2">
      <w:numFmt w:val="bullet"/>
      <w:lvlText w:val="•"/>
      <w:lvlJc w:val="left"/>
      <w:pPr>
        <w:ind w:left="7812" w:hanging="199"/>
      </w:pPr>
      <w:rPr>
        <w:rFonts w:hint="default"/>
        <w:lang w:val="ru-RU" w:eastAsia="en-US" w:bidi="ar-SA"/>
      </w:rPr>
    </w:lvl>
    <w:lvl w:ilvl="8" w:tplc="38F80002">
      <w:numFmt w:val="bullet"/>
      <w:lvlText w:val="•"/>
      <w:lvlJc w:val="left"/>
      <w:pPr>
        <w:ind w:left="8808" w:hanging="199"/>
      </w:pPr>
      <w:rPr>
        <w:rFonts w:hint="default"/>
        <w:lang w:val="ru-RU" w:eastAsia="en-US" w:bidi="ar-SA"/>
      </w:rPr>
    </w:lvl>
  </w:abstractNum>
  <w:abstractNum w:abstractNumId="16" w15:restartNumberingAfterBreak="0">
    <w:nsid w:val="44426135"/>
    <w:multiLevelType w:val="hybridMultilevel"/>
    <w:tmpl w:val="F56AA394"/>
    <w:lvl w:ilvl="0" w:tplc="EEF84AB2">
      <w:start w:val="1"/>
      <w:numFmt w:val="decimal"/>
      <w:lvlText w:val="%1."/>
      <w:lvlJc w:val="left"/>
      <w:pPr>
        <w:ind w:left="400" w:hanging="161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1" w:tplc="F6D25E7E">
      <w:start w:val="1"/>
      <w:numFmt w:val="decimal"/>
      <w:lvlText w:val="%2."/>
      <w:lvlJc w:val="left"/>
      <w:pPr>
        <w:ind w:left="840" w:hanging="199"/>
      </w:pPr>
      <w:rPr>
        <w:rFonts w:ascii="Roboto" w:eastAsia="Roboto" w:hAnsi="Roboto" w:cs="Roboto" w:hint="default"/>
        <w:b w:val="0"/>
        <w:bCs w:val="0"/>
        <w:i/>
        <w:iCs/>
        <w:spacing w:val="-1"/>
        <w:w w:val="99"/>
        <w:sz w:val="15"/>
        <w:szCs w:val="15"/>
        <w:lang w:val="ru-RU" w:eastAsia="en-US" w:bidi="ar-SA"/>
      </w:rPr>
    </w:lvl>
    <w:lvl w:ilvl="2" w:tplc="7C50804C">
      <w:numFmt w:val="bullet"/>
      <w:lvlText w:val="•"/>
      <w:lvlJc w:val="left"/>
      <w:pPr>
        <w:ind w:left="1946" w:hanging="199"/>
      </w:pPr>
      <w:rPr>
        <w:rFonts w:hint="default"/>
        <w:lang w:val="ru-RU" w:eastAsia="en-US" w:bidi="ar-SA"/>
      </w:rPr>
    </w:lvl>
    <w:lvl w:ilvl="3" w:tplc="65E45710">
      <w:numFmt w:val="bullet"/>
      <w:lvlText w:val="•"/>
      <w:lvlJc w:val="left"/>
      <w:pPr>
        <w:ind w:left="3053" w:hanging="199"/>
      </w:pPr>
      <w:rPr>
        <w:rFonts w:hint="default"/>
        <w:lang w:val="ru-RU" w:eastAsia="en-US" w:bidi="ar-SA"/>
      </w:rPr>
    </w:lvl>
    <w:lvl w:ilvl="4" w:tplc="670A4CAA">
      <w:numFmt w:val="bullet"/>
      <w:lvlText w:val="•"/>
      <w:lvlJc w:val="left"/>
      <w:pPr>
        <w:ind w:left="4160" w:hanging="199"/>
      </w:pPr>
      <w:rPr>
        <w:rFonts w:hint="default"/>
        <w:lang w:val="ru-RU" w:eastAsia="en-US" w:bidi="ar-SA"/>
      </w:rPr>
    </w:lvl>
    <w:lvl w:ilvl="5" w:tplc="98125A50">
      <w:numFmt w:val="bullet"/>
      <w:lvlText w:val="•"/>
      <w:lvlJc w:val="left"/>
      <w:pPr>
        <w:ind w:left="5266" w:hanging="199"/>
      </w:pPr>
      <w:rPr>
        <w:rFonts w:hint="default"/>
        <w:lang w:val="ru-RU" w:eastAsia="en-US" w:bidi="ar-SA"/>
      </w:rPr>
    </w:lvl>
    <w:lvl w:ilvl="6" w:tplc="0A14F2FA">
      <w:numFmt w:val="bullet"/>
      <w:lvlText w:val="•"/>
      <w:lvlJc w:val="left"/>
      <w:pPr>
        <w:ind w:left="6373" w:hanging="199"/>
      </w:pPr>
      <w:rPr>
        <w:rFonts w:hint="default"/>
        <w:lang w:val="ru-RU" w:eastAsia="en-US" w:bidi="ar-SA"/>
      </w:rPr>
    </w:lvl>
    <w:lvl w:ilvl="7" w:tplc="1690FE08">
      <w:numFmt w:val="bullet"/>
      <w:lvlText w:val="•"/>
      <w:lvlJc w:val="left"/>
      <w:pPr>
        <w:ind w:left="7480" w:hanging="199"/>
      </w:pPr>
      <w:rPr>
        <w:rFonts w:hint="default"/>
        <w:lang w:val="ru-RU" w:eastAsia="en-US" w:bidi="ar-SA"/>
      </w:rPr>
    </w:lvl>
    <w:lvl w:ilvl="8" w:tplc="3C9489CC">
      <w:numFmt w:val="bullet"/>
      <w:lvlText w:val="•"/>
      <w:lvlJc w:val="left"/>
      <w:pPr>
        <w:ind w:left="8586" w:hanging="199"/>
      </w:pPr>
      <w:rPr>
        <w:rFonts w:hint="default"/>
        <w:lang w:val="ru-RU" w:eastAsia="en-US" w:bidi="ar-SA"/>
      </w:rPr>
    </w:lvl>
  </w:abstractNum>
  <w:abstractNum w:abstractNumId="17" w15:restartNumberingAfterBreak="0">
    <w:nsid w:val="459B7D8B"/>
    <w:multiLevelType w:val="hybridMultilevel"/>
    <w:tmpl w:val="466AE452"/>
    <w:lvl w:ilvl="0" w:tplc="9B54770E">
      <w:start w:val="1"/>
      <w:numFmt w:val="decimal"/>
      <w:lvlText w:val="%1."/>
      <w:lvlJc w:val="left"/>
      <w:pPr>
        <w:ind w:left="813" w:hanging="387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36"/>
        <w:szCs w:val="36"/>
        <w:lang w:val="ru-RU" w:eastAsia="en-US" w:bidi="ar-SA"/>
      </w:rPr>
    </w:lvl>
    <w:lvl w:ilvl="1" w:tplc="E4BA5ECE">
      <w:start w:val="1"/>
      <w:numFmt w:val="decimal"/>
      <w:lvlText w:val="%2."/>
      <w:lvlJc w:val="left"/>
      <w:pPr>
        <w:ind w:left="885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2" w:tplc="8AF66C54">
      <w:numFmt w:val="bullet"/>
      <w:lvlText w:val="•"/>
      <w:lvlJc w:val="left"/>
      <w:pPr>
        <w:ind w:left="1991" w:hanging="199"/>
      </w:pPr>
      <w:rPr>
        <w:rFonts w:hint="default"/>
        <w:lang w:val="ru-RU" w:eastAsia="en-US" w:bidi="ar-SA"/>
      </w:rPr>
    </w:lvl>
    <w:lvl w:ilvl="3" w:tplc="692C5CB2">
      <w:numFmt w:val="bullet"/>
      <w:lvlText w:val="•"/>
      <w:lvlJc w:val="left"/>
      <w:pPr>
        <w:ind w:left="3098" w:hanging="199"/>
      </w:pPr>
      <w:rPr>
        <w:rFonts w:hint="default"/>
        <w:lang w:val="ru-RU" w:eastAsia="en-US" w:bidi="ar-SA"/>
      </w:rPr>
    </w:lvl>
    <w:lvl w:ilvl="4" w:tplc="81786282">
      <w:numFmt w:val="bullet"/>
      <w:lvlText w:val="•"/>
      <w:lvlJc w:val="left"/>
      <w:pPr>
        <w:ind w:left="4205" w:hanging="199"/>
      </w:pPr>
      <w:rPr>
        <w:rFonts w:hint="default"/>
        <w:lang w:val="ru-RU" w:eastAsia="en-US" w:bidi="ar-SA"/>
      </w:rPr>
    </w:lvl>
    <w:lvl w:ilvl="5" w:tplc="863AF014">
      <w:numFmt w:val="bullet"/>
      <w:lvlText w:val="•"/>
      <w:lvlJc w:val="left"/>
      <w:pPr>
        <w:ind w:left="5311" w:hanging="199"/>
      </w:pPr>
      <w:rPr>
        <w:rFonts w:hint="default"/>
        <w:lang w:val="ru-RU" w:eastAsia="en-US" w:bidi="ar-SA"/>
      </w:rPr>
    </w:lvl>
    <w:lvl w:ilvl="6" w:tplc="EE9EA3D2">
      <w:numFmt w:val="bullet"/>
      <w:lvlText w:val="•"/>
      <w:lvlJc w:val="left"/>
      <w:pPr>
        <w:ind w:left="6418" w:hanging="199"/>
      </w:pPr>
      <w:rPr>
        <w:rFonts w:hint="default"/>
        <w:lang w:val="ru-RU" w:eastAsia="en-US" w:bidi="ar-SA"/>
      </w:rPr>
    </w:lvl>
    <w:lvl w:ilvl="7" w:tplc="2ADC8F3E">
      <w:numFmt w:val="bullet"/>
      <w:lvlText w:val="•"/>
      <w:lvlJc w:val="left"/>
      <w:pPr>
        <w:ind w:left="7525" w:hanging="199"/>
      </w:pPr>
      <w:rPr>
        <w:rFonts w:hint="default"/>
        <w:lang w:val="ru-RU" w:eastAsia="en-US" w:bidi="ar-SA"/>
      </w:rPr>
    </w:lvl>
    <w:lvl w:ilvl="8" w:tplc="A26EF434">
      <w:numFmt w:val="bullet"/>
      <w:lvlText w:val="•"/>
      <w:lvlJc w:val="left"/>
      <w:pPr>
        <w:ind w:left="8631" w:hanging="199"/>
      </w:pPr>
      <w:rPr>
        <w:rFonts w:hint="default"/>
        <w:lang w:val="ru-RU" w:eastAsia="en-US" w:bidi="ar-SA"/>
      </w:rPr>
    </w:lvl>
  </w:abstractNum>
  <w:abstractNum w:abstractNumId="18" w15:restartNumberingAfterBreak="0">
    <w:nsid w:val="48ED797C"/>
    <w:multiLevelType w:val="hybridMultilevel"/>
    <w:tmpl w:val="C0F4D4A8"/>
    <w:lvl w:ilvl="0" w:tplc="1000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9" w15:restartNumberingAfterBreak="0">
    <w:nsid w:val="49A636DC"/>
    <w:multiLevelType w:val="hybridMultilevel"/>
    <w:tmpl w:val="9DB81B40"/>
    <w:lvl w:ilvl="0" w:tplc="C29A0FDE">
      <w:start w:val="1"/>
      <w:numFmt w:val="decimal"/>
      <w:lvlText w:val="%1."/>
      <w:lvlJc w:val="left"/>
      <w:pPr>
        <w:ind w:left="840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1" w:tplc="0578194E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2" w:tplc="2A0A0D86">
      <w:numFmt w:val="bullet"/>
      <w:lvlText w:val="•"/>
      <w:lvlJc w:val="left"/>
      <w:pPr>
        <w:ind w:left="2832" w:hanging="199"/>
      </w:pPr>
      <w:rPr>
        <w:rFonts w:hint="default"/>
        <w:lang w:val="ru-RU" w:eastAsia="en-US" w:bidi="ar-SA"/>
      </w:rPr>
    </w:lvl>
    <w:lvl w:ilvl="3" w:tplc="52725380">
      <w:numFmt w:val="bullet"/>
      <w:lvlText w:val="•"/>
      <w:lvlJc w:val="left"/>
      <w:pPr>
        <w:ind w:left="3828" w:hanging="199"/>
      </w:pPr>
      <w:rPr>
        <w:rFonts w:hint="default"/>
        <w:lang w:val="ru-RU" w:eastAsia="en-US" w:bidi="ar-SA"/>
      </w:rPr>
    </w:lvl>
    <w:lvl w:ilvl="4" w:tplc="A726E04A">
      <w:numFmt w:val="bullet"/>
      <w:lvlText w:val="•"/>
      <w:lvlJc w:val="left"/>
      <w:pPr>
        <w:ind w:left="4824" w:hanging="199"/>
      </w:pPr>
      <w:rPr>
        <w:rFonts w:hint="default"/>
        <w:lang w:val="ru-RU" w:eastAsia="en-US" w:bidi="ar-SA"/>
      </w:rPr>
    </w:lvl>
    <w:lvl w:ilvl="5" w:tplc="1C3A34E2">
      <w:numFmt w:val="bullet"/>
      <w:lvlText w:val="•"/>
      <w:lvlJc w:val="left"/>
      <w:pPr>
        <w:ind w:left="5820" w:hanging="199"/>
      </w:pPr>
      <w:rPr>
        <w:rFonts w:hint="default"/>
        <w:lang w:val="ru-RU" w:eastAsia="en-US" w:bidi="ar-SA"/>
      </w:rPr>
    </w:lvl>
    <w:lvl w:ilvl="6" w:tplc="2112342C">
      <w:numFmt w:val="bullet"/>
      <w:lvlText w:val="•"/>
      <w:lvlJc w:val="left"/>
      <w:pPr>
        <w:ind w:left="6816" w:hanging="199"/>
      </w:pPr>
      <w:rPr>
        <w:rFonts w:hint="default"/>
        <w:lang w:val="ru-RU" w:eastAsia="en-US" w:bidi="ar-SA"/>
      </w:rPr>
    </w:lvl>
    <w:lvl w:ilvl="7" w:tplc="EEAA8936">
      <w:numFmt w:val="bullet"/>
      <w:lvlText w:val="•"/>
      <w:lvlJc w:val="left"/>
      <w:pPr>
        <w:ind w:left="7812" w:hanging="199"/>
      </w:pPr>
      <w:rPr>
        <w:rFonts w:hint="default"/>
        <w:lang w:val="ru-RU" w:eastAsia="en-US" w:bidi="ar-SA"/>
      </w:rPr>
    </w:lvl>
    <w:lvl w:ilvl="8" w:tplc="7CFA1814">
      <w:numFmt w:val="bullet"/>
      <w:lvlText w:val="•"/>
      <w:lvlJc w:val="left"/>
      <w:pPr>
        <w:ind w:left="8808" w:hanging="199"/>
      </w:pPr>
      <w:rPr>
        <w:rFonts w:hint="default"/>
        <w:lang w:val="ru-RU" w:eastAsia="en-US" w:bidi="ar-SA"/>
      </w:rPr>
    </w:lvl>
  </w:abstractNum>
  <w:abstractNum w:abstractNumId="20" w15:restartNumberingAfterBreak="0">
    <w:nsid w:val="4A2B098F"/>
    <w:multiLevelType w:val="hybridMultilevel"/>
    <w:tmpl w:val="C352CFE8"/>
    <w:lvl w:ilvl="0" w:tplc="76BA3A48">
      <w:start w:val="1"/>
      <w:numFmt w:val="lowerLetter"/>
      <w:lvlText w:val="%1."/>
      <w:lvlJc w:val="left"/>
      <w:pPr>
        <w:ind w:left="2040" w:hanging="196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8"/>
        <w:sz w:val="15"/>
        <w:szCs w:val="15"/>
        <w:lang w:val="ru-RU" w:eastAsia="en-US" w:bidi="ar-SA"/>
      </w:rPr>
    </w:lvl>
    <w:lvl w:ilvl="1" w:tplc="68FA9A9E">
      <w:numFmt w:val="bullet"/>
      <w:lvlText w:val="•"/>
      <w:lvlJc w:val="left"/>
      <w:pPr>
        <w:ind w:left="2916" w:hanging="196"/>
      </w:pPr>
      <w:rPr>
        <w:rFonts w:hint="default"/>
        <w:lang w:val="ru-RU" w:eastAsia="en-US" w:bidi="ar-SA"/>
      </w:rPr>
    </w:lvl>
    <w:lvl w:ilvl="2" w:tplc="0C7E9FDA">
      <w:numFmt w:val="bullet"/>
      <w:lvlText w:val="•"/>
      <w:lvlJc w:val="left"/>
      <w:pPr>
        <w:ind w:left="3792" w:hanging="196"/>
      </w:pPr>
      <w:rPr>
        <w:rFonts w:hint="default"/>
        <w:lang w:val="ru-RU" w:eastAsia="en-US" w:bidi="ar-SA"/>
      </w:rPr>
    </w:lvl>
    <w:lvl w:ilvl="3" w:tplc="1E762048">
      <w:numFmt w:val="bullet"/>
      <w:lvlText w:val="•"/>
      <w:lvlJc w:val="left"/>
      <w:pPr>
        <w:ind w:left="4668" w:hanging="196"/>
      </w:pPr>
      <w:rPr>
        <w:rFonts w:hint="default"/>
        <w:lang w:val="ru-RU" w:eastAsia="en-US" w:bidi="ar-SA"/>
      </w:rPr>
    </w:lvl>
    <w:lvl w:ilvl="4" w:tplc="B7A6D20E">
      <w:numFmt w:val="bullet"/>
      <w:lvlText w:val="•"/>
      <w:lvlJc w:val="left"/>
      <w:pPr>
        <w:ind w:left="5544" w:hanging="196"/>
      </w:pPr>
      <w:rPr>
        <w:rFonts w:hint="default"/>
        <w:lang w:val="ru-RU" w:eastAsia="en-US" w:bidi="ar-SA"/>
      </w:rPr>
    </w:lvl>
    <w:lvl w:ilvl="5" w:tplc="FB44EF94">
      <w:numFmt w:val="bullet"/>
      <w:lvlText w:val="•"/>
      <w:lvlJc w:val="left"/>
      <w:pPr>
        <w:ind w:left="6420" w:hanging="196"/>
      </w:pPr>
      <w:rPr>
        <w:rFonts w:hint="default"/>
        <w:lang w:val="ru-RU" w:eastAsia="en-US" w:bidi="ar-SA"/>
      </w:rPr>
    </w:lvl>
    <w:lvl w:ilvl="6" w:tplc="7F9AA1FA">
      <w:numFmt w:val="bullet"/>
      <w:lvlText w:val="•"/>
      <w:lvlJc w:val="left"/>
      <w:pPr>
        <w:ind w:left="7296" w:hanging="196"/>
      </w:pPr>
      <w:rPr>
        <w:rFonts w:hint="default"/>
        <w:lang w:val="ru-RU" w:eastAsia="en-US" w:bidi="ar-SA"/>
      </w:rPr>
    </w:lvl>
    <w:lvl w:ilvl="7" w:tplc="95C8A1B4">
      <w:numFmt w:val="bullet"/>
      <w:lvlText w:val="•"/>
      <w:lvlJc w:val="left"/>
      <w:pPr>
        <w:ind w:left="8172" w:hanging="196"/>
      </w:pPr>
      <w:rPr>
        <w:rFonts w:hint="default"/>
        <w:lang w:val="ru-RU" w:eastAsia="en-US" w:bidi="ar-SA"/>
      </w:rPr>
    </w:lvl>
    <w:lvl w:ilvl="8" w:tplc="EA1844D4">
      <w:numFmt w:val="bullet"/>
      <w:lvlText w:val="•"/>
      <w:lvlJc w:val="left"/>
      <w:pPr>
        <w:ind w:left="9048" w:hanging="196"/>
      </w:pPr>
      <w:rPr>
        <w:rFonts w:hint="default"/>
        <w:lang w:val="ru-RU" w:eastAsia="en-US" w:bidi="ar-SA"/>
      </w:rPr>
    </w:lvl>
  </w:abstractNum>
  <w:abstractNum w:abstractNumId="21" w15:restartNumberingAfterBreak="0">
    <w:nsid w:val="4A777CA6"/>
    <w:multiLevelType w:val="hybridMultilevel"/>
    <w:tmpl w:val="7B90A138"/>
    <w:lvl w:ilvl="0" w:tplc="8E5E2E50">
      <w:start w:val="1"/>
      <w:numFmt w:val="decimal"/>
      <w:lvlText w:val="%1)"/>
      <w:lvlJc w:val="left"/>
      <w:pPr>
        <w:ind w:left="413" w:hanging="174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101"/>
        <w:sz w:val="15"/>
        <w:szCs w:val="15"/>
        <w:lang w:val="ru-RU" w:eastAsia="en-US" w:bidi="ar-SA"/>
      </w:rPr>
    </w:lvl>
    <w:lvl w:ilvl="1" w:tplc="09DA4028">
      <w:numFmt w:val="bullet"/>
      <w:lvlText w:val="•"/>
      <w:lvlJc w:val="left"/>
      <w:pPr>
        <w:ind w:left="1458" w:hanging="174"/>
      </w:pPr>
      <w:rPr>
        <w:rFonts w:hint="default"/>
        <w:lang w:val="ru-RU" w:eastAsia="en-US" w:bidi="ar-SA"/>
      </w:rPr>
    </w:lvl>
    <w:lvl w:ilvl="2" w:tplc="B532F13A">
      <w:numFmt w:val="bullet"/>
      <w:lvlText w:val="•"/>
      <w:lvlJc w:val="left"/>
      <w:pPr>
        <w:ind w:left="2496" w:hanging="174"/>
      </w:pPr>
      <w:rPr>
        <w:rFonts w:hint="default"/>
        <w:lang w:val="ru-RU" w:eastAsia="en-US" w:bidi="ar-SA"/>
      </w:rPr>
    </w:lvl>
    <w:lvl w:ilvl="3" w:tplc="D9BC9440">
      <w:numFmt w:val="bullet"/>
      <w:lvlText w:val="•"/>
      <w:lvlJc w:val="left"/>
      <w:pPr>
        <w:ind w:left="3534" w:hanging="174"/>
      </w:pPr>
      <w:rPr>
        <w:rFonts w:hint="default"/>
        <w:lang w:val="ru-RU" w:eastAsia="en-US" w:bidi="ar-SA"/>
      </w:rPr>
    </w:lvl>
    <w:lvl w:ilvl="4" w:tplc="015A40D6">
      <w:numFmt w:val="bullet"/>
      <w:lvlText w:val="•"/>
      <w:lvlJc w:val="left"/>
      <w:pPr>
        <w:ind w:left="4572" w:hanging="174"/>
      </w:pPr>
      <w:rPr>
        <w:rFonts w:hint="default"/>
        <w:lang w:val="ru-RU" w:eastAsia="en-US" w:bidi="ar-SA"/>
      </w:rPr>
    </w:lvl>
    <w:lvl w:ilvl="5" w:tplc="DF5A37F4">
      <w:numFmt w:val="bullet"/>
      <w:lvlText w:val="•"/>
      <w:lvlJc w:val="left"/>
      <w:pPr>
        <w:ind w:left="5610" w:hanging="174"/>
      </w:pPr>
      <w:rPr>
        <w:rFonts w:hint="default"/>
        <w:lang w:val="ru-RU" w:eastAsia="en-US" w:bidi="ar-SA"/>
      </w:rPr>
    </w:lvl>
    <w:lvl w:ilvl="6" w:tplc="169CD2DC">
      <w:numFmt w:val="bullet"/>
      <w:lvlText w:val="•"/>
      <w:lvlJc w:val="left"/>
      <w:pPr>
        <w:ind w:left="6648" w:hanging="174"/>
      </w:pPr>
      <w:rPr>
        <w:rFonts w:hint="default"/>
        <w:lang w:val="ru-RU" w:eastAsia="en-US" w:bidi="ar-SA"/>
      </w:rPr>
    </w:lvl>
    <w:lvl w:ilvl="7" w:tplc="D64EFB48">
      <w:numFmt w:val="bullet"/>
      <w:lvlText w:val="•"/>
      <w:lvlJc w:val="left"/>
      <w:pPr>
        <w:ind w:left="7686" w:hanging="174"/>
      </w:pPr>
      <w:rPr>
        <w:rFonts w:hint="default"/>
        <w:lang w:val="ru-RU" w:eastAsia="en-US" w:bidi="ar-SA"/>
      </w:rPr>
    </w:lvl>
    <w:lvl w:ilvl="8" w:tplc="A9D28B94">
      <w:numFmt w:val="bullet"/>
      <w:lvlText w:val="•"/>
      <w:lvlJc w:val="left"/>
      <w:pPr>
        <w:ind w:left="8724" w:hanging="174"/>
      </w:pPr>
      <w:rPr>
        <w:rFonts w:hint="default"/>
        <w:lang w:val="ru-RU" w:eastAsia="en-US" w:bidi="ar-SA"/>
      </w:rPr>
    </w:lvl>
  </w:abstractNum>
  <w:abstractNum w:abstractNumId="22" w15:restartNumberingAfterBreak="0">
    <w:nsid w:val="4C343D2E"/>
    <w:multiLevelType w:val="hybridMultilevel"/>
    <w:tmpl w:val="8214ACDC"/>
    <w:lvl w:ilvl="0" w:tplc="E6E6BCDC">
      <w:start w:val="1"/>
      <w:numFmt w:val="decimal"/>
      <w:lvlText w:val="%1."/>
      <w:lvlJc w:val="left"/>
      <w:pPr>
        <w:ind w:left="840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1" w:tplc="D062F508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2" w:tplc="E47615E8">
      <w:numFmt w:val="bullet"/>
      <w:lvlText w:val="•"/>
      <w:lvlJc w:val="left"/>
      <w:pPr>
        <w:ind w:left="2832" w:hanging="199"/>
      </w:pPr>
      <w:rPr>
        <w:rFonts w:hint="default"/>
        <w:lang w:val="ru-RU" w:eastAsia="en-US" w:bidi="ar-SA"/>
      </w:rPr>
    </w:lvl>
    <w:lvl w:ilvl="3" w:tplc="E9C4B99C">
      <w:numFmt w:val="bullet"/>
      <w:lvlText w:val="•"/>
      <w:lvlJc w:val="left"/>
      <w:pPr>
        <w:ind w:left="3828" w:hanging="199"/>
      </w:pPr>
      <w:rPr>
        <w:rFonts w:hint="default"/>
        <w:lang w:val="ru-RU" w:eastAsia="en-US" w:bidi="ar-SA"/>
      </w:rPr>
    </w:lvl>
    <w:lvl w:ilvl="4" w:tplc="459866D4">
      <w:numFmt w:val="bullet"/>
      <w:lvlText w:val="•"/>
      <w:lvlJc w:val="left"/>
      <w:pPr>
        <w:ind w:left="4824" w:hanging="199"/>
      </w:pPr>
      <w:rPr>
        <w:rFonts w:hint="default"/>
        <w:lang w:val="ru-RU" w:eastAsia="en-US" w:bidi="ar-SA"/>
      </w:rPr>
    </w:lvl>
    <w:lvl w:ilvl="5" w:tplc="3D0A19B8">
      <w:numFmt w:val="bullet"/>
      <w:lvlText w:val="•"/>
      <w:lvlJc w:val="left"/>
      <w:pPr>
        <w:ind w:left="5820" w:hanging="199"/>
      </w:pPr>
      <w:rPr>
        <w:rFonts w:hint="default"/>
        <w:lang w:val="ru-RU" w:eastAsia="en-US" w:bidi="ar-SA"/>
      </w:rPr>
    </w:lvl>
    <w:lvl w:ilvl="6" w:tplc="09C29FCE">
      <w:numFmt w:val="bullet"/>
      <w:lvlText w:val="•"/>
      <w:lvlJc w:val="left"/>
      <w:pPr>
        <w:ind w:left="6816" w:hanging="199"/>
      </w:pPr>
      <w:rPr>
        <w:rFonts w:hint="default"/>
        <w:lang w:val="ru-RU" w:eastAsia="en-US" w:bidi="ar-SA"/>
      </w:rPr>
    </w:lvl>
    <w:lvl w:ilvl="7" w:tplc="16ECE436">
      <w:numFmt w:val="bullet"/>
      <w:lvlText w:val="•"/>
      <w:lvlJc w:val="left"/>
      <w:pPr>
        <w:ind w:left="7812" w:hanging="199"/>
      </w:pPr>
      <w:rPr>
        <w:rFonts w:hint="default"/>
        <w:lang w:val="ru-RU" w:eastAsia="en-US" w:bidi="ar-SA"/>
      </w:rPr>
    </w:lvl>
    <w:lvl w:ilvl="8" w:tplc="9782FB0E">
      <w:numFmt w:val="bullet"/>
      <w:lvlText w:val="•"/>
      <w:lvlJc w:val="left"/>
      <w:pPr>
        <w:ind w:left="8808" w:hanging="199"/>
      </w:pPr>
      <w:rPr>
        <w:rFonts w:hint="default"/>
        <w:lang w:val="ru-RU" w:eastAsia="en-US" w:bidi="ar-SA"/>
      </w:rPr>
    </w:lvl>
  </w:abstractNum>
  <w:abstractNum w:abstractNumId="23" w15:restartNumberingAfterBreak="0">
    <w:nsid w:val="4D2E281D"/>
    <w:multiLevelType w:val="hybridMultilevel"/>
    <w:tmpl w:val="3CF285DA"/>
    <w:lvl w:ilvl="0" w:tplc="83D048EE">
      <w:start w:val="1"/>
      <w:numFmt w:val="decimal"/>
      <w:lvlText w:val="%1."/>
      <w:lvlJc w:val="left"/>
      <w:pPr>
        <w:ind w:left="671" w:hanging="387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36"/>
        <w:szCs w:val="36"/>
        <w:lang w:val="ru-RU" w:eastAsia="en-US" w:bidi="ar-SA"/>
      </w:rPr>
    </w:lvl>
    <w:lvl w:ilvl="1" w:tplc="6A269D0C">
      <w:start w:val="1"/>
      <w:numFmt w:val="decimal"/>
      <w:lvlText w:val="%2."/>
      <w:lvlJc w:val="left"/>
      <w:pPr>
        <w:ind w:left="478" w:hanging="194"/>
      </w:pPr>
      <w:rPr>
        <w:rFonts w:hint="default"/>
        <w:spacing w:val="-1"/>
        <w:w w:val="99"/>
        <w:lang w:val="ru-RU" w:eastAsia="en-US" w:bidi="ar-SA"/>
      </w:rPr>
    </w:lvl>
    <w:lvl w:ilvl="2" w:tplc="6F906034">
      <w:start w:val="1"/>
      <w:numFmt w:val="decimal"/>
      <w:lvlText w:val="%3."/>
      <w:lvlJc w:val="left"/>
      <w:pPr>
        <w:ind w:left="885" w:hanging="194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3" w:tplc="2884DA0C">
      <w:numFmt w:val="bullet"/>
      <w:lvlText w:val="•"/>
      <w:lvlJc w:val="left"/>
      <w:pPr>
        <w:ind w:left="2130" w:hanging="194"/>
      </w:pPr>
      <w:rPr>
        <w:rFonts w:hint="default"/>
        <w:lang w:val="ru-RU" w:eastAsia="en-US" w:bidi="ar-SA"/>
      </w:rPr>
    </w:lvl>
    <w:lvl w:ilvl="4" w:tplc="801E8A2C">
      <w:numFmt w:val="bullet"/>
      <w:lvlText w:val="•"/>
      <w:lvlJc w:val="left"/>
      <w:pPr>
        <w:ind w:left="3375" w:hanging="194"/>
      </w:pPr>
      <w:rPr>
        <w:rFonts w:hint="default"/>
        <w:lang w:val="ru-RU" w:eastAsia="en-US" w:bidi="ar-SA"/>
      </w:rPr>
    </w:lvl>
    <w:lvl w:ilvl="5" w:tplc="229AD7DC">
      <w:numFmt w:val="bullet"/>
      <w:lvlText w:val="•"/>
      <w:lvlJc w:val="left"/>
      <w:pPr>
        <w:ind w:left="4620" w:hanging="194"/>
      </w:pPr>
      <w:rPr>
        <w:rFonts w:hint="default"/>
        <w:lang w:val="ru-RU" w:eastAsia="en-US" w:bidi="ar-SA"/>
      </w:rPr>
    </w:lvl>
    <w:lvl w:ilvl="6" w:tplc="D212A418">
      <w:numFmt w:val="bullet"/>
      <w:lvlText w:val="•"/>
      <w:lvlJc w:val="left"/>
      <w:pPr>
        <w:ind w:left="5865" w:hanging="194"/>
      </w:pPr>
      <w:rPr>
        <w:rFonts w:hint="default"/>
        <w:lang w:val="ru-RU" w:eastAsia="en-US" w:bidi="ar-SA"/>
      </w:rPr>
    </w:lvl>
    <w:lvl w:ilvl="7" w:tplc="B1826CB2">
      <w:numFmt w:val="bullet"/>
      <w:lvlText w:val="•"/>
      <w:lvlJc w:val="left"/>
      <w:pPr>
        <w:ind w:left="7110" w:hanging="194"/>
      </w:pPr>
      <w:rPr>
        <w:rFonts w:hint="default"/>
        <w:lang w:val="ru-RU" w:eastAsia="en-US" w:bidi="ar-SA"/>
      </w:rPr>
    </w:lvl>
    <w:lvl w:ilvl="8" w:tplc="6DCCAA06">
      <w:numFmt w:val="bullet"/>
      <w:lvlText w:val="•"/>
      <w:lvlJc w:val="left"/>
      <w:pPr>
        <w:ind w:left="8355" w:hanging="194"/>
      </w:pPr>
      <w:rPr>
        <w:rFonts w:hint="default"/>
        <w:lang w:val="ru-RU" w:eastAsia="en-US" w:bidi="ar-SA"/>
      </w:rPr>
    </w:lvl>
  </w:abstractNum>
  <w:abstractNum w:abstractNumId="24" w15:restartNumberingAfterBreak="0">
    <w:nsid w:val="4D586458"/>
    <w:multiLevelType w:val="hybridMultilevel"/>
    <w:tmpl w:val="956840B0"/>
    <w:lvl w:ilvl="0" w:tplc="00006948">
      <w:start w:val="1"/>
      <w:numFmt w:val="decimal"/>
      <w:lvlText w:val="%1."/>
      <w:lvlJc w:val="left"/>
      <w:pPr>
        <w:ind w:left="400" w:hanging="161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1" w:tplc="4CD05BD8">
      <w:numFmt w:val="bullet"/>
      <w:lvlText w:val="•"/>
      <w:lvlJc w:val="left"/>
      <w:pPr>
        <w:ind w:left="1440" w:hanging="161"/>
      </w:pPr>
      <w:rPr>
        <w:rFonts w:hint="default"/>
        <w:lang w:val="ru-RU" w:eastAsia="en-US" w:bidi="ar-SA"/>
      </w:rPr>
    </w:lvl>
    <w:lvl w:ilvl="2" w:tplc="ED1E3466">
      <w:numFmt w:val="bullet"/>
      <w:lvlText w:val="•"/>
      <w:lvlJc w:val="left"/>
      <w:pPr>
        <w:ind w:left="2480" w:hanging="161"/>
      </w:pPr>
      <w:rPr>
        <w:rFonts w:hint="default"/>
        <w:lang w:val="ru-RU" w:eastAsia="en-US" w:bidi="ar-SA"/>
      </w:rPr>
    </w:lvl>
    <w:lvl w:ilvl="3" w:tplc="9620C09E">
      <w:numFmt w:val="bullet"/>
      <w:lvlText w:val="•"/>
      <w:lvlJc w:val="left"/>
      <w:pPr>
        <w:ind w:left="3520" w:hanging="161"/>
      </w:pPr>
      <w:rPr>
        <w:rFonts w:hint="default"/>
        <w:lang w:val="ru-RU" w:eastAsia="en-US" w:bidi="ar-SA"/>
      </w:rPr>
    </w:lvl>
    <w:lvl w:ilvl="4" w:tplc="0422E4BC">
      <w:numFmt w:val="bullet"/>
      <w:lvlText w:val="•"/>
      <w:lvlJc w:val="left"/>
      <w:pPr>
        <w:ind w:left="4560" w:hanging="161"/>
      </w:pPr>
      <w:rPr>
        <w:rFonts w:hint="default"/>
        <w:lang w:val="ru-RU" w:eastAsia="en-US" w:bidi="ar-SA"/>
      </w:rPr>
    </w:lvl>
    <w:lvl w:ilvl="5" w:tplc="96B87916">
      <w:numFmt w:val="bullet"/>
      <w:lvlText w:val="•"/>
      <w:lvlJc w:val="left"/>
      <w:pPr>
        <w:ind w:left="5600" w:hanging="161"/>
      </w:pPr>
      <w:rPr>
        <w:rFonts w:hint="default"/>
        <w:lang w:val="ru-RU" w:eastAsia="en-US" w:bidi="ar-SA"/>
      </w:rPr>
    </w:lvl>
    <w:lvl w:ilvl="6" w:tplc="B2D05EA0">
      <w:numFmt w:val="bullet"/>
      <w:lvlText w:val="•"/>
      <w:lvlJc w:val="left"/>
      <w:pPr>
        <w:ind w:left="6640" w:hanging="161"/>
      </w:pPr>
      <w:rPr>
        <w:rFonts w:hint="default"/>
        <w:lang w:val="ru-RU" w:eastAsia="en-US" w:bidi="ar-SA"/>
      </w:rPr>
    </w:lvl>
    <w:lvl w:ilvl="7" w:tplc="ABA20350">
      <w:numFmt w:val="bullet"/>
      <w:lvlText w:val="•"/>
      <w:lvlJc w:val="left"/>
      <w:pPr>
        <w:ind w:left="7680" w:hanging="161"/>
      </w:pPr>
      <w:rPr>
        <w:rFonts w:hint="default"/>
        <w:lang w:val="ru-RU" w:eastAsia="en-US" w:bidi="ar-SA"/>
      </w:rPr>
    </w:lvl>
    <w:lvl w:ilvl="8" w:tplc="63A06A20">
      <w:numFmt w:val="bullet"/>
      <w:lvlText w:val="•"/>
      <w:lvlJc w:val="left"/>
      <w:pPr>
        <w:ind w:left="8720" w:hanging="161"/>
      </w:pPr>
      <w:rPr>
        <w:rFonts w:hint="default"/>
        <w:lang w:val="ru-RU" w:eastAsia="en-US" w:bidi="ar-SA"/>
      </w:rPr>
    </w:lvl>
  </w:abstractNum>
  <w:abstractNum w:abstractNumId="25" w15:restartNumberingAfterBreak="0">
    <w:nsid w:val="53AB7B70"/>
    <w:multiLevelType w:val="hybridMultilevel"/>
    <w:tmpl w:val="B1A0CCA0"/>
    <w:lvl w:ilvl="0" w:tplc="B1AA4CAE">
      <w:start w:val="1"/>
      <w:numFmt w:val="decimal"/>
      <w:lvlText w:val="%1."/>
      <w:lvlJc w:val="left"/>
      <w:pPr>
        <w:ind w:left="671" w:hanging="387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36"/>
        <w:szCs w:val="36"/>
        <w:lang w:val="ru-RU" w:eastAsia="en-US" w:bidi="ar-SA"/>
      </w:rPr>
    </w:lvl>
    <w:lvl w:ilvl="1" w:tplc="3B28EB8E">
      <w:start w:val="1"/>
      <w:numFmt w:val="decimal"/>
      <w:lvlText w:val="%2."/>
      <w:lvlJc w:val="left"/>
      <w:pPr>
        <w:ind w:left="1027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2" w:tplc="33A2355C">
      <w:start w:val="1"/>
      <w:numFmt w:val="decimal"/>
      <w:lvlText w:val="%3."/>
      <w:lvlJc w:val="left"/>
      <w:pPr>
        <w:ind w:left="1027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3" w:tplc="8F2AA62C">
      <w:numFmt w:val="bullet"/>
      <w:lvlText w:val="•"/>
      <w:lvlJc w:val="left"/>
      <w:pPr>
        <w:ind w:left="2272" w:hanging="199"/>
      </w:pPr>
      <w:rPr>
        <w:rFonts w:hint="default"/>
        <w:lang w:val="ru-RU" w:eastAsia="en-US" w:bidi="ar-SA"/>
      </w:rPr>
    </w:lvl>
    <w:lvl w:ilvl="4" w:tplc="7BDAF122">
      <w:numFmt w:val="bullet"/>
      <w:lvlText w:val="•"/>
      <w:lvlJc w:val="left"/>
      <w:pPr>
        <w:ind w:left="3517" w:hanging="199"/>
      </w:pPr>
      <w:rPr>
        <w:rFonts w:hint="default"/>
        <w:lang w:val="ru-RU" w:eastAsia="en-US" w:bidi="ar-SA"/>
      </w:rPr>
    </w:lvl>
    <w:lvl w:ilvl="5" w:tplc="530A1342">
      <w:numFmt w:val="bullet"/>
      <w:lvlText w:val="•"/>
      <w:lvlJc w:val="left"/>
      <w:pPr>
        <w:ind w:left="4762" w:hanging="199"/>
      </w:pPr>
      <w:rPr>
        <w:rFonts w:hint="default"/>
        <w:lang w:val="ru-RU" w:eastAsia="en-US" w:bidi="ar-SA"/>
      </w:rPr>
    </w:lvl>
    <w:lvl w:ilvl="6" w:tplc="36E67FE2">
      <w:numFmt w:val="bullet"/>
      <w:lvlText w:val="•"/>
      <w:lvlJc w:val="left"/>
      <w:pPr>
        <w:ind w:left="6007" w:hanging="199"/>
      </w:pPr>
      <w:rPr>
        <w:rFonts w:hint="default"/>
        <w:lang w:val="ru-RU" w:eastAsia="en-US" w:bidi="ar-SA"/>
      </w:rPr>
    </w:lvl>
    <w:lvl w:ilvl="7" w:tplc="6B7609AC">
      <w:numFmt w:val="bullet"/>
      <w:lvlText w:val="•"/>
      <w:lvlJc w:val="left"/>
      <w:pPr>
        <w:ind w:left="7252" w:hanging="199"/>
      </w:pPr>
      <w:rPr>
        <w:rFonts w:hint="default"/>
        <w:lang w:val="ru-RU" w:eastAsia="en-US" w:bidi="ar-SA"/>
      </w:rPr>
    </w:lvl>
    <w:lvl w:ilvl="8" w:tplc="53C87264">
      <w:numFmt w:val="bullet"/>
      <w:lvlText w:val="•"/>
      <w:lvlJc w:val="left"/>
      <w:pPr>
        <w:ind w:left="8497" w:hanging="199"/>
      </w:pPr>
      <w:rPr>
        <w:rFonts w:hint="default"/>
        <w:lang w:val="ru-RU" w:eastAsia="en-US" w:bidi="ar-SA"/>
      </w:rPr>
    </w:lvl>
  </w:abstractNum>
  <w:abstractNum w:abstractNumId="26" w15:restartNumberingAfterBreak="0">
    <w:nsid w:val="575B0A5D"/>
    <w:multiLevelType w:val="hybridMultilevel"/>
    <w:tmpl w:val="9490FEA6"/>
    <w:lvl w:ilvl="0" w:tplc="C8981AB8">
      <w:start w:val="1"/>
      <w:numFmt w:val="lowerLetter"/>
      <w:lvlText w:val="%1)"/>
      <w:lvlJc w:val="left"/>
      <w:pPr>
        <w:ind w:left="479" w:hanging="240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100"/>
        <w:sz w:val="21"/>
        <w:szCs w:val="21"/>
        <w:lang w:val="ru-RU" w:eastAsia="en-US" w:bidi="ar-SA"/>
      </w:rPr>
    </w:lvl>
    <w:lvl w:ilvl="1" w:tplc="88C2F04E">
      <w:numFmt w:val="bullet"/>
      <w:lvlText w:val="•"/>
      <w:lvlJc w:val="left"/>
      <w:pPr>
        <w:ind w:left="1512" w:hanging="240"/>
      </w:pPr>
      <w:rPr>
        <w:rFonts w:hint="default"/>
        <w:lang w:val="ru-RU" w:eastAsia="en-US" w:bidi="ar-SA"/>
      </w:rPr>
    </w:lvl>
    <w:lvl w:ilvl="2" w:tplc="81249FF8">
      <w:numFmt w:val="bullet"/>
      <w:lvlText w:val="•"/>
      <w:lvlJc w:val="left"/>
      <w:pPr>
        <w:ind w:left="2544" w:hanging="240"/>
      </w:pPr>
      <w:rPr>
        <w:rFonts w:hint="default"/>
        <w:lang w:val="ru-RU" w:eastAsia="en-US" w:bidi="ar-SA"/>
      </w:rPr>
    </w:lvl>
    <w:lvl w:ilvl="3" w:tplc="6BFAB0DA">
      <w:numFmt w:val="bullet"/>
      <w:lvlText w:val="•"/>
      <w:lvlJc w:val="left"/>
      <w:pPr>
        <w:ind w:left="3576" w:hanging="240"/>
      </w:pPr>
      <w:rPr>
        <w:rFonts w:hint="default"/>
        <w:lang w:val="ru-RU" w:eastAsia="en-US" w:bidi="ar-SA"/>
      </w:rPr>
    </w:lvl>
    <w:lvl w:ilvl="4" w:tplc="20ACD9C0">
      <w:numFmt w:val="bullet"/>
      <w:lvlText w:val="•"/>
      <w:lvlJc w:val="left"/>
      <w:pPr>
        <w:ind w:left="4608" w:hanging="240"/>
      </w:pPr>
      <w:rPr>
        <w:rFonts w:hint="default"/>
        <w:lang w:val="ru-RU" w:eastAsia="en-US" w:bidi="ar-SA"/>
      </w:rPr>
    </w:lvl>
    <w:lvl w:ilvl="5" w:tplc="43E2A180">
      <w:numFmt w:val="bullet"/>
      <w:lvlText w:val="•"/>
      <w:lvlJc w:val="left"/>
      <w:pPr>
        <w:ind w:left="5640" w:hanging="240"/>
      </w:pPr>
      <w:rPr>
        <w:rFonts w:hint="default"/>
        <w:lang w:val="ru-RU" w:eastAsia="en-US" w:bidi="ar-SA"/>
      </w:rPr>
    </w:lvl>
    <w:lvl w:ilvl="6" w:tplc="2B66340A">
      <w:numFmt w:val="bullet"/>
      <w:lvlText w:val="•"/>
      <w:lvlJc w:val="left"/>
      <w:pPr>
        <w:ind w:left="6672" w:hanging="240"/>
      </w:pPr>
      <w:rPr>
        <w:rFonts w:hint="default"/>
        <w:lang w:val="ru-RU" w:eastAsia="en-US" w:bidi="ar-SA"/>
      </w:rPr>
    </w:lvl>
    <w:lvl w:ilvl="7" w:tplc="E5F8E842">
      <w:numFmt w:val="bullet"/>
      <w:lvlText w:val="•"/>
      <w:lvlJc w:val="left"/>
      <w:pPr>
        <w:ind w:left="7704" w:hanging="240"/>
      </w:pPr>
      <w:rPr>
        <w:rFonts w:hint="default"/>
        <w:lang w:val="ru-RU" w:eastAsia="en-US" w:bidi="ar-SA"/>
      </w:rPr>
    </w:lvl>
    <w:lvl w:ilvl="8" w:tplc="E9A04DD4">
      <w:numFmt w:val="bullet"/>
      <w:lvlText w:val="•"/>
      <w:lvlJc w:val="left"/>
      <w:pPr>
        <w:ind w:left="8736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57E24D53"/>
    <w:multiLevelType w:val="hybridMultilevel"/>
    <w:tmpl w:val="8154FE02"/>
    <w:lvl w:ilvl="0" w:tplc="4FC24860">
      <w:start w:val="1"/>
      <w:numFmt w:val="decimal"/>
      <w:lvlText w:val="%1."/>
      <w:lvlJc w:val="left"/>
      <w:pPr>
        <w:ind w:left="840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1" w:tplc="0B6C9684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2" w:tplc="E39684DE">
      <w:numFmt w:val="bullet"/>
      <w:lvlText w:val="•"/>
      <w:lvlJc w:val="left"/>
      <w:pPr>
        <w:ind w:left="2832" w:hanging="199"/>
      </w:pPr>
      <w:rPr>
        <w:rFonts w:hint="default"/>
        <w:lang w:val="ru-RU" w:eastAsia="en-US" w:bidi="ar-SA"/>
      </w:rPr>
    </w:lvl>
    <w:lvl w:ilvl="3" w:tplc="CE9CE392">
      <w:numFmt w:val="bullet"/>
      <w:lvlText w:val="•"/>
      <w:lvlJc w:val="left"/>
      <w:pPr>
        <w:ind w:left="3828" w:hanging="199"/>
      </w:pPr>
      <w:rPr>
        <w:rFonts w:hint="default"/>
        <w:lang w:val="ru-RU" w:eastAsia="en-US" w:bidi="ar-SA"/>
      </w:rPr>
    </w:lvl>
    <w:lvl w:ilvl="4" w:tplc="EC54192A">
      <w:numFmt w:val="bullet"/>
      <w:lvlText w:val="•"/>
      <w:lvlJc w:val="left"/>
      <w:pPr>
        <w:ind w:left="4824" w:hanging="199"/>
      </w:pPr>
      <w:rPr>
        <w:rFonts w:hint="default"/>
        <w:lang w:val="ru-RU" w:eastAsia="en-US" w:bidi="ar-SA"/>
      </w:rPr>
    </w:lvl>
    <w:lvl w:ilvl="5" w:tplc="D0CE12DE">
      <w:numFmt w:val="bullet"/>
      <w:lvlText w:val="•"/>
      <w:lvlJc w:val="left"/>
      <w:pPr>
        <w:ind w:left="5820" w:hanging="199"/>
      </w:pPr>
      <w:rPr>
        <w:rFonts w:hint="default"/>
        <w:lang w:val="ru-RU" w:eastAsia="en-US" w:bidi="ar-SA"/>
      </w:rPr>
    </w:lvl>
    <w:lvl w:ilvl="6" w:tplc="4F143BA8">
      <w:numFmt w:val="bullet"/>
      <w:lvlText w:val="•"/>
      <w:lvlJc w:val="left"/>
      <w:pPr>
        <w:ind w:left="6816" w:hanging="199"/>
      </w:pPr>
      <w:rPr>
        <w:rFonts w:hint="default"/>
        <w:lang w:val="ru-RU" w:eastAsia="en-US" w:bidi="ar-SA"/>
      </w:rPr>
    </w:lvl>
    <w:lvl w:ilvl="7" w:tplc="EE7E0202">
      <w:numFmt w:val="bullet"/>
      <w:lvlText w:val="•"/>
      <w:lvlJc w:val="left"/>
      <w:pPr>
        <w:ind w:left="7812" w:hanging="199"/>
      </w:pPr>
      <w:rPr>
        <w:rFonts w:hint="default"/>
        <w:lang w:val="ru-RU" w:eastAsia="en-US" w:bidi="ar-SA"/>
      </w:rPr>
    </w:lvl>
    <w:lvl w:ilvl="8" w:tplc="475E43D0">
      <w:numFmt w:val="bullet"/>
      <w:lvlText w:val="•"/>
      <w:lvlJc w:val="left"/>
      <w:pPr>
        <w:ind w:left="8808" w:hanging="199"/>
      </w:pPr>
      <w:rPr>
        <w:rFonts w:hint="default"/>
        <w:lang w:val="ru-RU" w:eastAsia="en-US" w:bidi="ar-SA"/>
      </w:rPr>
    </w:lvl>
  </w:abstractNum>
  <w:abstractNum w:abstractNumId="28" w15:restartNumberingAfterBreak="0">
    <w:nsid w:val="5C8B0608"/>
    <w:multiLevelType w:val="hybridMultilevel"/>
    <w:tmpl w:val="2E386A9E"/>
    <w:lvl w:ilvl="0" w:tplc="95E03A32">
      <w:start w:val="1"/>
      <w:numFmt w:val="decimal"/>
      <w:lvlText w:val="%1."/>
      <w:lvlJc w:val="left"/>
      <w:pPr>
        <w:ind w:left="671" w:hanging="387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36"/>
        <w:szCs w:val="36"/>
        <w:lang w:val="ru-RU" w:eastAsia="en-US" w:bidi="ar-SA"/>
      </w:rPr>
    </w:lvl>
    <w:lvl w:ilvl="1" w:tplc="1F5EE184">
      <w:start w:val="1"/>
      <w:numFmt w:val="decimal"/>
      <w:lvlText w:val="%2."/>
      <w:lvlJc w:val="left"/>
      <w:pPr>
        <w:ind w:left="885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2" w:tplc="1DAE0ECE">
      <w:numFmt w:val="bullet"/>
      <w:lvlText w:val="•"/>
      <w:lvlJc w:val="left"/>
      <w:pPr>
        <w:ind w:left="1991" w:hanging="199"/>
      </w:pPr>
      <w:rPr>
        <w:rFonts w:hint="default"/>
        <w:lang w:val="ru-RU" w:eastAsia="en-US" w:bidi="ar-SA"/>
      </w:rPr>
    </w:lvl>
    <w:lvl w:ilvl="3" w:tplc="542A5630">
      <w:numFmt w:val="bullet"/>
      <w:lvlText w:val="•"/>
      <w:lvlJc w:val="left"/>
      <w:pPr>
        <w:ind w:left="3098" w:hanging="199"/>
      </w:pPr>
      <w:rPr>
        <w:rFonts w:hint="default"/>
        <w:lang w:val="ru-RU" w:eastAsia="en-US" w:bidi="ar-SA"/>
      </w:rPr>
    </w:lvl>
    <w:lvl w:ilvl="4" w:tplc="F954947E">
      <w:numFmt w:val="bullet"/>
      <w:lvlText w:val="•"/>
      <w:lvlJc w:val="left"/>
      <w:pPr>
        <w:ind w:left="4205" w:hanging="199"/>
      </w:pPr>
      <w:rPr>
        <w:rFonts w:hint="default"/>
        <w:lang w:val="ru-RU" w:eastAsia="en-US" w:bidi="ar-SA"/>
      </w:rPr>
    </w:lvl>
    <w:lvl w:ilvl="5" w:tplc="549A0A94">
      <w:numFmt w:val="bullet"/>
      <w:lvlText w:val="•"/>
      <w:lvlJc w:val="left"/>
      <w:pPr>
        <w:ind w:left="5311" w:hanging="199"/>
      </w:pPr>
      <w:rPr>
        <w:rFonts w:hint="default"/>
        <w:lang w:val="ru-RU" w:eastAsia="en-US" w:bidi="ar-SA"/>
      </w:rPr>
    </w:lvl>
    <w:lvl w:ilvl="6" w:tplc="14DEEFBE">
      <w:numFmt w:val="bullet"/>
      <w:lvlText w:val="•"/>
      <w:lvlJc w:val="left"/>
      <w:pPr>
        <w:ind w:left="6418" w:hanging="199"/>
      </w:pPr>
      <w:rPr>
        <w:rFonts w:hint="default"/>
        <w:lang w:val="ru-RU" w:eastAsia="en-US" w:bidi="ar-SA"/>
      </w:rPr>
    </w:lvl>
    <w:lvl w:ilvl="7" w:tplc="D67CDF54">
      <w:numFmt w:val="bullet"/>
      <w:lvlText w:val="•"/>
      <w:lvlJc w:val="left"/>
      <w:pPr>
        <w:ind w:left="7525" w:hanging="199"/>
      </w:pPr>
      <w:rPr>
        <w:rFonts w:hint="default"/>
        <w:lang w:val="ru-RU" w:eastAsia="en-US" w:bidi="ar-SA"/>
      </w:rPr>
    </w:lvl>
    <w:lvl w:ilvl="8" w:tplc="4C6EA286">
      <w:numFmt w:val="bullet"/>
      <w:lvlText w:val="•"/>
      <w:lvlJc w:val="left"/>
      <w:pPr>
        <w:ind w:left="8631" w:hanging="199"/>
      </w:pPr>
      <w:rPr>
        <w:rFonts w:hint="default"/>
        <w:lang w:val="ru-RU" w:eastAsia="en-US" w:bidi="ar-SA"/>
      </w:rPr>
    </w:lvl>
  </w:abstractNum>
  <w:abstractNum w:abstractNumId="29" w15:restartNumberingAfterBreak="0">
    <w:nsid w:val="616E7E78"/>
    <w:multiLevelType w:val="hybridMultilevel"/>
    <w:tmpl w:val="0CCA1246"/>
    <w:lvl w:ilvl="0" w:tplc="7EF26868">
      <w:start w:val="1"/>
      <w:numFmt w:val="decimal"/>
      <w:lvlText w:val="%1."/>
      <w:lvlJc w:val="left"/>
      <w:pPr>
        <w:ind w:left="840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1" w:tplc="E5FEF3A4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2" w:tplc="8256BCD0">
      <w:numFmt w:val="bullet"/>
      <w:lvlText w:val="•"/>
      <w:lvlJc w:val="left"/>
      <w:pPr>
        <w:ind w:left="2832" w:hanging="199"/>
      </w:pPr>
      <w:rPr>
        <w:rFonts w:hint="default"/>
        <w:lang w:val="ru-RU" w:eastAsia="en-US" w:bidi="ar-SA"/>
      </w:rPr>
    </w:lvl>
    <w:lvl w:ilvl="3" w:tplc="F75C08A4">
      <w:numFmt w:val="bullet"/>
      <w:lvlText w:val="•"/>
      <w:lvlJc w:val="left"/>
      <w:pPr>
        <w:ind w:left="3828" w:hanging="199"/>
      </w:pPr>
      <w:rPr>
        <w:rFonts w:hint="default"/>
        <w:lang w:val="ru-RU" w:eastAsia="en-US" w:bidi="ar-SA"/>
      </w:rPr>
    </w:lvl>
    <w:lvl w:ilvl="4" w:tplc="BE7878C4">
      <w:numFmt w:val="bullet"/>
      <w:lvlText w:val="•"/>
      <w:lvlJc w:val="left"/>
      <w:pPr>
        <w:ind w:left="4824" w:hanging="199"/>
      </w:pPr>
      <w:rPr>
        <w:rFonts w:hint="default"/>
        <w:lang w:val="ru-RU" w:eastAsia="en-US" w:bidi="ar-SA"/>
      </w:rPr>
    </w:lvl>
    <w:lvl w:ilvl="5" w:tplc="75C6B302">
      <w:numFmt w:val="bullet"/>
      <w:lvlText w:val="•"/>
      <w:lvlJc w:val="left"/>
      <w:pPr>
        <w:ind w:left="5820" w:hanging="199"/>
      </w:pPr>
      <w:rPr>
        <w:rFonts w:hint="default"/>
        <w:lang w:val="ru-RU" w:eastAsia="en-US" w:bidi="ar-SA"/>
      </w:rPr>
    </w:lvl>
    <w:lvl w:ilvl="6" w:tplc="FB72FA76">
      <w:numFmt w:val="bullet"/>
      <w:lvlText w:val="•"/>
      <w:lvlJc w:val="left"/>
      <w:pPr>
        <w:ind w:left="6816" w:hanging="199"/>
      </w:pPr>
      <w:rPr>
        <w:rFonts w:hint="default"/>
        <w:lang w:val="ru-RU" w:eastAsia="en-US" w:bidi="ar-SA"/>
      </w:rPr>
    </w:lvl>
    <w:lvl w:ilvl="7" w:tplc="1D5CD9C6">
      <w:numFmt w:val="bullet"/>
      <w:lvlText w:val="•"/>
      <w:lvlJc w:val="left"/>
      <w:pPr>
        <w:ind w:left="7812" w:hanging="199"/>
      </w:pPr>
      <w:rPr>
        <w:rFonts w:hint="default"/>
        <w:lang w:val="ru-RU" w:eastAsia="en-US" w:bidi="ar-SA"/>
      </w:rPr>
    </w:lvl>
    <w:lvl w:ilvl="8" w:tplc="21B8080A">
      <w:numFmt w:val="bullet"/>
      <w:lvlText w:val="•"/>
      <w:lvlJc w:val="left"/>
      <w:pPr>
        <w:ind w:left="8808" w:hanging="199"/>
      </w:pPr>
      <w:rPr>
        <w:rFonts w:hint="default"/>
        <w:lang w:val="ru-RU" w:eastAsia="en-US" w:bidi="ar-SA"/>
      </w:rPr>
    </w:lvl>
  </w:abstractNum>
  <w:abstractNum w:abstractNumId="30" w15:restartNumberingAfterBreak="0">
    <w:nsid w:val="61985785"/>
    <w:multiLevelType w:val="hybridMultilevel"/>
    <w:tmpl w:val="868629E6"/>
    <w:lvl w:ilvl="0" w:tplc="DE4A45C0">
      <w:start w:val="1"/>
      <w:numFmt w:val="decimal"/>
      <w:lvlText w:val="%1."/>
      <w:lvlJc w:val="left"/>
      <w:pPr>
        <w:ind w:left="840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1" w:tplc="34620580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2" w:tplc="5A886758">
      <w:numFmt w:val="bullet"/>
      <w:lvlText w:val="•"/>
      <w:lvlJc w:val="left"/>
      <w:pPr>
        <w:ind w:left="2832" w:hanging="199"/>
      </w:pPr>
      <w:rPr>
        <w:rFonts w:hint="default"/>
        <w:lang w:val="ru-RU" w:eastAsia="en-US" w:bidi="ar-SA"/>
      </w:rPr>
    </w:lvl>
    <w:lvl w:ilvl="3" w:tplc="03D8B3F6">
      <w:numFmt w:val="bullet"/>
      <w:lvlText w:val="•"/>
      <w:lvlJc w:val="left"/>
      <w:pPr>
        <w:ind w:left="3828" w:hanging="199"/>
      </w:pPr>
      <w:rPr>
        <w:rFonts w:hint="default"/>
        <w:lang w:val="ru-RU" w:eastAsia="en-US" w:bidi="ar-SA"/>
      </w:rPr>
    </w:lvl>
    <w:lvl w:ilvl="4" w:tplc="6B703010">
      <w:numFmt w:val="bullet"/>
      <w:lvlText w:val="•"/>
      <w:lvlJc w:val="left"/>
      <w:pPr>
        <w:ind w:left="4824" w:hanging="199"/>
      </w:pPr>
      <w:rPr>
        <w:rFonts w:hint="default"/>
        <w:lang w:val="ru-RU" w:eastAsia="en-US" w:bidi="ar-SA"/>
      </w:rPr>
    </w:lvl>
    <w:lvl w:ilvl="5" w:tplc="1FF8F60A">
      <w:numFmt w:val="bullet"/>
      <w:lvlText w:val="•"/>
      <w:lvlJc w:val="left"/>
      <w:pPr>
        <w:ind w:left="5820" w:hanging="199"/>
      </w:pPr>
      <w:rPr>
        <w:rFonts w:hint="default"/>
        <w:lang w:val="ru-RU" w:eastAsia="en-US" w:bidi="ar-SA"/>
      </w:rPr>
    </w:lvl>
    <w:lvl w:ilvl="6" w:tplc="8FF2DF42">
      <w:numFmt w:val="bullet"/>
      <w:lvlText w:val="•"/>
      <w:lvlJc w:val="left"/>
      <w:pPr>
        <w:ind w:left="6816" w:hanging="199"/>
      </w:pPr>
      <w:rPr>
        <w:rFonts w:hint="default"/>
        <w:lang w:val="ru-RU" w:eastAsia="en-US" w:bidi="ar-SA"/>
      </w:rPr>
    </w:lvl>
    <w:lvl w:ilvl="7" w:tplc="9F0055FA">
      <w:numFmt w:val="bullet"/>
      <w:lvlText w:val="•"/>
      <w:lvlJc w:val="left"/>
      <w:pPr>
        <w:ind w:left="7812" w:hanging="199"/>
      </w:pPr>
      <w:rPr>
        <w:rFonts w:hint="default"/>
        <w:lang w:val="ru-RU" w:eastAsia="en-US" w:bidi="ar-SA"/>
      </w:rPr>
    </w:lvl>
    <w:lvl w:ilvl="8" w:tplc="BBAC5AEC">
      <w:numFmt w:val="bullet"/>
      <w:lvlText w:val="•"/>
      <w:lvlJc w:val="left"/>
      <w:pPr>
        <w:ind w:left="8808" w:hanging="199"/>
      </w:pPr>
      <w:rPr>
        <w:rFonts w:hint="default"/>
        <w:lang w:val="ru-RU" w:eastAsia="en-US" w:bidi="ar-SA"/>
      </w:rPr>
    </w:lvl>
  </w:abstractNum>
  <w:abstractNum w:abstractNumId="31" w15:restartNumberingAfterBreak="0">
    <w:nsid w:val="645434A0"/>
    <w:multiLevelType w:val="hybridMultilevel"/>
    <w:tmpl w:val="3F3EB584"/>
    <w:lvl w:ilvl="0" w:tplc="2A7058E6">
      <w:start w:val="1"/>
      <w:numFmt w:val="decimal"/>
      <w:lvlText w:val="%1."/>
      <w:lvlJc w:val="left"/>
      <w:pPr>
        <w:ind w:left="840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1" w:tplc="E9EA57F4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2" w:tplc="8B388FA4">
      <w:numFmt w:val="bullet"/>
      <w:lvlText w:val="•"/>
      <w:lvlJc w:val="left"/>
      <w:pPr>
        <w:ind w:left="2832" w:hanging="199"/>
      </w:pPr>
      <w:rPr>
        <w:rFonts w:hint="default"/>
        <w:lang w:val="ru-RU" w:eastAsia="en-US" w:bidi="ar-SA"/>
      </w:rPr>
    </w:lvl>
    <w:lvl w:ilvl="3" w:tplc="EE248778">
      <w:numFmt w:val="bullet"/>
      <w:lvlText w:val="•"/>
      <w:lvlJc w:val="left"/>
      <w:pPr>
        <w:ind w:left="3828" w:hanging="199"/>
      </w:pPr>
      <w:rPr>
        <w:rFonts w:hint="default"/>
        <w:lang w:val="ru-RU" w:eastAsia="en-US" w:bidi="ar-SA"/>
      </w:rPr>
    </w:lvl>
    <w:lvl w:ilvl="4" w:tplc="AA0C230A">
      <w:numFmt w:val="bullet"/>
      <w:lvlText w:val="•"/>
      <w:lvlJc w:val="left"/>
      <w:pPr>
        <w:ind w:left="4824" w:hanging="199"/>
      </w:pPr>
      <w:rPr>
        <w:rFonts w:hint="default"/>
        <w:lang w:val="ru-RU" w:eastAsia="en-US" w:bidi="ar-SA"/>
      </w:rPr>
    </w:lvl>
    <w:lvl w:ilvl="5" w:tplc="7E483504">
      <w:numFmt w:val="bullet"/>
      <w:lvlText w:val="•"/>
      <w:lvlJc w:val="left"/>
      <w:pPr>
        <w:ind w:left="5820" w:hanging="199"/>
      </w:pPr>
      <w:rPr>
        <w:rFonts w:hint="default"/>
        <w:lang w:val="ru-RU" w:eastAsia="en-US" w:bidi="ar-SA"/>
      </w:rPr>
    </w:lvl>
    <w:lvl w:ilvl="6" w:tplc="4CD61940">
      <w:numFmt w:val="bullet"/>
      <w:lvlText w:val="•"/>
      <w:lvlJc w:val="left"/>
      <w:pPr>
        <w:ind w:left="6816" w:hanging="199"/>
      </w:pPr>
      <w:rPr>
        <w:rFonts w:hint="default"/>
        <w:lang w:val="ru-RU" w:eastAsia="en-US" w:bidi="ar-SA"/>
      </w:rPr>
    </w:lvl>
    <w:lvl w:ilvl="7" w:tplc="12CEB1A4">
      <w:numFmt w:val="bullet"/>
      <w:lvlText w:val="•"/>
      <w:lvlJc w:val="left"/>
      <w:pPr>
        <w:ind w:left="7812" w:hanging="199"/>
      </w:pPr>
      <w:rPr>
        <w:rFonts w:hint="default"/>
        <w:lang w:val="ru-RU" w:eastAsia="en-US" w:bidi="ar-SA"/>
      </w:rPr>
    </w:lvl>
    <w:lvl w:ilvl="8" w:tplc="7BE0AA88">
      <w:numFmt w:val="bullet"/>
      <w:lvlText w:val="•"/>
      <w:lvlJc w:val="left"/>
      <w:pPr>
        <w:ind w:left="8808" w:hanging="199"/>
      </w:pPr>
      <w:rPr>
        <w:rFonts w:hint="default"/>
        <w:lang w:val="ru-RU" w:eastAsia="en-US" w:bidi="ar-SA"/>
      </w:rPr>
    </w:lvl>
  </w:abstractNum>
  <w:abstractNum w:abstractNumId="32" w15:restartNumberingAfterBreak="0">
    <w:nsid w:val="67185C83"/>
    <w:multiLevelType w:val="hybridMultilevel"/>
    <w:tmpl w:val="A2C4C15A"/>
    <w:lvl w:ilvl="0" w:tplc="96EC694C">
      <w:start w:val="1"/>
      <w:numFmt w:val="decimal"/>
      <w:lvlText w:val="%1."/>
      <w:lvlJc w:val="left"/>
      <w:pPr>
        <w:ind w:left="626" w:hanging="387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36"/>
        <w:szCs w:val="36"/>
        <w:lang w:val="ru-RU" w:eastAsia="en-US" w:bidi="ar-SA"/>
      </w:rPr>
    </w:lvl>
    <w:lvl w:ilvl="1" w:tplc="8F36AB50">
      <w:start w:val="1"/>
      <w:numFmt w:val="decimal"/>
      <w:lvlText w:val="%2."/>
      <w:lvlJc w:val="left"/>
      <w:pPr>
        <w:ind w:left="512" w:hanging="161"/>
      </w:pPr>
      <w:rPr>
        <w:rFonts w:hint="default"/>
        <w:spacing w:val="-1"/>
        <w:w w:val="99"/>
        <w:lang w:val="ru-RU" w:eastAsia="en-US" w:bidi="ar-SA"/>
      </w:rPr>
    </w:lvl>
    <w:lvl w:ilvl="2" w:tplc="FE84BA42">
      <w:start w:val="1"/>
      <w:numFmt w:val="decimal"/>
      <w:lvlText w:val="%3."/>
      <w:lvlJc w:val="left"/>
      <w:pPr>
        <w:ind w:left="1440" w:hanging="161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3" w:tplc="E66C4902">
      <w:start w:val="1"/>
      <w:numFmt w:val="lowerLetter"/>
      <w:lvlText w:val="%4."/>
      <w:lvlJc w:val="left"/>
      <w:pPr>
        <w:ind w:left="2040" w:hanging="161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8"/>
        <w:sz w:val="15"/>
        <w:szCs w:val="15"/>
        <w:lang w:val="ru-RU" w:eastAsia="en-US" w:bidi="ar-SA"/>
      </w:rPr>
    </w:lvl>
    <w:lvl w:ilvl="4" w:tplc="50E823B0">
      <w:numFmt w:val="bullet"/>
      <w:lvlText w:val="•"/>
      <w:lvlJc w:val="left"/>
      <w:pPr>
        <w:ind w:left="1440" w:hanging="161"/>
      </w:pPr>
      <w:rPr>
        <w:rFonts w:hint="default"/>
        <w:lang w:val="ru-RU" w:eastAsia="en-US" w:bidi="ar-SA"/>
      </w:rPr>
    </w:lvl>
    <w:lvl w:ilvl="5" w:tplc="79CACF04">
      <w:numFmt w:val="bullet"/>
      <w:lvlText w:val="•"/>
      <w:lvlJc w:val="left"/>
      <w:pPr>
        <w:ind w:left="2040" w:hanging="161"/>
      </w:pPr>
      <w:rPr>
        <w:rFonts w:hint="default"/>
        <w:lang w:val="ru-RU" w:eastAsia="en-US" w:bidi="ar-SA"/>
      </w:rPr>
    </w:lvl>
    <w:lvl w:ilvl="6" w:tplc="614E61CE">
      <w:numFmt w:val="bullet"/>
      <w:lvlText w:val="•"/>
      <w:lvlJc w:val="left"/>
      <w:pPr>
        <w:ind w:left="3792" w:hanging="161"/>
      </w:pPr>
      <w:rPr>
        <w:rFonts w:hint="default"/>
        <w:lang w:val="ru-RU" w:eastAsia="en-US" w:bidi="ar-SA"/>
      </w:rPr>
    </w:lvl>
    <w:lvl w:ilvl="7" w:tplc="B8A06C82">
      <w:numFmt w:val="bullet"/>
      <w:lvlText w:val="•"/>
      <w:lvlJc w:val="left"/>
      <w:pPr>
        <w:ind w:left="5544" w:hanging="161"/>
      </w:pPr>
      <w:rPr>
        <w:rFonts w:hint="default"/>
        <w:lang w:val="ru-RU" w:eastAsia="en-US" w:bidi="ar-SA"/>
      </w:rPr>
    </w:lvl>
    <w:lvl w:ilvl="8" w:tplc="1D3C0C3E">
      <w:numFmt w:val="bullet"/>
      <w:lvlText w:val="•"/>
      <w:lvlJc w:val="left"/>
      <w:pPr>
        <w:ind w:left="7296" w:hanging="161"/>
      </w:pPr>
      <w:rPr>
        <w:rFonts w:hint="default"/>
        <w:lang w:val="ru-RU" w:eastAsia="en-US" w:bidi="ar-SA"/>
      </w:rPr>
    </w:lvl>
  </w:abstractNum>
  <w:abstractNum w:abstractNumId="33" w15:restartNumberingAfterBreak="0">
    <w:nsid w:val="706E084C"/>
    <w:multiLevelType w:val="hybridMultilevel"/>
    <w:tmpl w:val="1870E900"/>
    <w:lvl w:ilvl="0" w:tplc="4A0E7B96">
      <w:start w:val="1"/>
      <w:numFmt w:val="decimal"/>
      <w:lvlText w:val="%1."/>
      <w:lvlJc w:val="left"/>
      <w:pPr>
        <w:ind w:left="840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1" w:tplc="A8F69310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2" w:tplc="4DC01302">
      <w:numFmt w:val="bullet"/>
      <w:lvlText w:val="•"/>
      <w:lvlJc w:val="left"/>
      <w:pPr>
        <w:ind w:left="2832" w:hanging="199"/>
      </w:pPr>
      <w:rPr>
        <w:rFonts w:hint="default"/>
        <w:lang w:val="ru-RU" w:eastAsia="en-US" w:bidi="ar-SA"/>
      </w:rPr>
    </w:lvl>
    <w:lvl w:ilvl="3" w:tplc="7D08FF2E">
      <w:numFmt w:val="bullet"/>
      <w:lvlText w:val="•"/>
      <w:lvlJc w:val="left"/>
      <w:pPr>
        <w:ind w:left="3828" w:hanging="199"/>
      </w:pPr>
      <w:rPr>
        <w:rFonts w:hint="default"/>
        <w:lang w:val="ru-RU" w:eastAsia="en-US" w:bidi="ar-SA"/>
      </w:rPr>
    </w:lvl>
    <w:lvl w:ilvl="4" w:tplc="2EFAA510">
      <w:numFmt w:val="bullet"/>
      <w:lvlText w:val="•"/>
      <w:lvlJc w:val="left"/>
      <w:pPr>
        <w:ind w:left="4824" w:hanging="199"/>
      </w:pPr>
      <w:rPr>
        <w:rFonts w:hint="default"/>
        <w:lang w:val="ru-RU" w:eastAsia="en-US" w:bidi="ar-SA"/>
      </w:rPr>
    </w:lvl>
    <w:lvl w:ilvl="5" w:tplc="E99C9BC2">
      <w:numFmt w:val="bullet"/>
      <w:lvlText w:val="•"/>
      <w:lvlJc w:val="left"/>
      <w:pPr>
        <w:ind w:left="5820" w:hanging="199"/>
      </w:pPr>
      <w:rPr>
        <w:rFonts w:hint="default"/>
        <w:lang w:val="ru-RU" w:eastAsia="en-US" w:bidi="ar-SA"/>
      </w:rPr>
    </w:lvl>
    <w:lvl w:ilvl="6" w:tplc="EF58C3F2">
      <w:numFmt w:val="bullet"/>
      <w:lvlText w:val="•"/>
      <w:lvlJc w:val="left"/>
      <w:pPr>
        <w:ind w:left="6816" w:hanging="199"/>
      </w:pPr>
      <w:rPr>
        <w:rFonts w:hint="default"/>
        <w:lang w:val="ru-RU" w:eastAsia="en-US" w:bidi="ar-SA"/>
      </w:rPr>
    </w:lvl>
    <w:lvl w:ilvl="7" w:tplc="96A0DE7E">
      <w:numFmt w:val="bullet"/>
      <w:lvlText w:val="•"/>
      <w:lvlJc w:val="left"/>
      <w:pPr>
        <w:ind w:left="7812" w:hanging="199"/>
      </w:pPr>
      <w:rPr>
        <w:rFonts w:hint="default"/>
        <w:lang w:val="ru-RU" w:eastAsia="en-US" w:bidi="ar-SA"/>
      </w:rPr>
    </w:lvl>
    <w:lvl w:ilvl="8" w:tplc="03983868">
      <w:numFmt w:val="bullet"/>
      <w:lvlText w:val="•"/>
      <w:lvlJc w:val="left"/>
      <w:pPr>
        <w:ind w:left="8808" w:hanging="199"/>
      </w:pPr>
      <w:rPr>
        <w:rFonts w:hint="default"/>
        <w:lang w:val="ru-RU" w:eastAsia="en-US" w:bidi="ar-SA"/>
      </w:rPr>
    </w:lvl>
  </w:abstractNum>
  <w:abstractNum w:abstractNumId="34" w15:restartNumberingAfterBreak="0">
    <w:nsid w:val="738D3850"/>
    <w:multiLevelType w:val="hybridMultilevel"/>
    <w:tmpl w:val="28E06F44"/>
    <w:lvl w:ilvl="0" w:tplc="1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779854E7"/>
    <w:multiLevelType w:val="hybridMultilevel"/>
    <w:tmpl w:val="C5829B82"/>
    <w:lvl w:ilvl="0" w:tplc="512EE286">
      <w:start w:val="1"/>
      <w:numFmt w:val="decimal"/>
      <w:lvlText w:val="%1."/>
      <w:lvlJc w:val="left"/>
      <w:pPr>
        <w:ind w:left="671" w:hanging="387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36"/>
        <w:szCs w:val="36"/>
        <w:lang w:val="ru-RU" w:eastAsia="en-US" w:bidi="ar-SA"/>
      </w:rPr>
    </w:lvl>
    <w:lvl w:ilvl="1" w:tplc="B13E061A">
      <w:start w:val="1"/>
      <w:numFmt w:val="decimal"/>
      <w:lvlText w:val="%2."/>
      <w:lvlJc w:val="left"/>
      <w:pPr>
        <w:ind w:left="400" w:hanging="258"/>
      </w:pPr>
      <w:rPr>
        <w:rFonts w:hint="default"/>
        <w:spacing w:val="-1"/>
        <w:w w:val="99"/>
        <w:lang w:val="ru-RU" w:eastAsia="en-US" w:bidi="ar-SA"/>
      </w:rPr>
    </w:lvl>
    <w:lvl w:ilvl="2" w:tplc="71F05F6C">
      <w:start w:val="1"/>
      <w:numFmt w:val="decimal"/>
      <w:lvlText w:val="%3."/>
      <w:lvlJc w:val="left"/>
      <w:pPr>
        <w:ind w:left="743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3" w:tplc="35905CB4">
      <w:numFmt w:val="bullet"/>
      <w:lvlText w:val="•"/>
      <w:lvlJc w:val="left"/>
      <w:pPr>
        <w:ind w:left="1988" w:hanging="199"/>
      </w:pPr>
      <w:rPr>
        <w:rFonts w:hint="default"/>
        <w:lang w:val="ru-RU" w:eastAsia="en-US" w:bidi="ar-SA"/>
      </w:rPr>
    </w:lvl>
    <w:lvl w:ilvl="4" w:tplc="00CAC67E">
      <w:numFmt w:val="bullet"/>
      <w:lvlText w:val="•"/>
      <w:lvlJc w:val="left"/>
      <w:pPr>
        <w:ind w:left="3233" w:hanging="199"/>
      </w:pPr>
      <w:rPr>
        <w:rFonts w:hint="default"/>
        <w:lang w:val="ru-RU" w:eastAsia="en-US" w:bidi="ar-SA"/>
      </w:rPr>
    </w:lvl>
    <w:lvl w:ilvl="5" w:tplc="72D278BE">
      <w:numFmt w:val="bullet"/>
      <w:lvlText w:val="•"/>
      <w:lvlJc w:val="left"/>
      <w:pPr>
        <w:ind w:left="4478" w:hanging="199"/>
      </w:pPr>
      <w:rPr>
        <w:rFonts w:hint="default"/>
        <w:lang w:val="ru-RU" w:eastAsia="en-US" w:bidi="ar-SA"/>
      </w:rPr>
    </w:lvl>
    <w:lvl w:ilvl="6" w:tplc="9398C960">
      <w:numFmt w:val="bullet"/>
      <w:lvlText w:val="•"/>
      <w:lvlJc w:val="left"/>
      <w:pPr>
        <w:ind w:left="5723" w:hanging="199"/>
      </w:pPr>
      <w:rPr>
        <w:rFonts w:hint="default"/>
        <w:lang w:val="ru-RU" w:eastAsia="en-US" w:bidi="ar-SA"/>
      </w:rPr>
    </w:lvl>
    <w:lvl w:ilvl="7" w:tplc="14AEDF40">
      <w:numFmt w:val="bullet"/>
      <w:lvlText w:val="•"/>
      <w:lvlJc w:val="left"/>
      <w:pPr>
        <w:ind w:left="6968" w:hanging="199"/>
      </w:pPr>
      <w:rPr>
        <w:rFonts w:hint="default"/>
        <w:lang w:val="ru-RU" w:eastAsia="en-US" w:bidi="ar-SA"/>
      </w:rPr>
    </w:lvl>
    <w:lvl w:ilvl="8" w:tplc="1CD2EFC4">
      <w:numFmt w:val="bullet"/>
      <w:lvlText w:val="•"/>
      <w:lvlJc w:val="left"/>
      <w:pPr>
        <w:ind w:left="8213" w:hanging="199"/>
      </w:pPr>
      <w:rPr>
        <w:rFonts w:hint="default"/>
        <w:lang w:val="ru-RU" w:eastAsia="en-US" w:bidi="ar-SA"/>
      </w:rPr>
    </w:lvl>
  </w:abstractNum>
  <w:abstractNum w:abstractNumId="36" w15:restartNumberingAfterBreak="0">
    <w:nsid w:val="7DEB61B7"/>
    <w:multiLevelType w:val="hybridMultilevel"/>
    <w:tmpl w:val="3EB4D79E"/>
    <w:lvl w:ilvl="0" w:tplc="CFAA5716">
      <w:start w:val="1"/>
      <w:numFmt w:val="upp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D65"/>
    <w:multiLevelType w:val="hybridMultilevel"/>
    <w:tmpl w:val="146E27E4"/>
    <w:lvl w:ilvl="0" w:tplc="9D74E9C4">
      <w:start w:val="1"/>
      <w:numFmt w:val="decimal"/>
      <w:lvlText w:val="%1."/>
      <w:lvlJc w:val="left"/>
      <w:pPr>
        <w:ind w:left="840" w:hanging="19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15"/>
        <w:szCs w:val="15"/>
        <w:lang w:val="ru-RU" w:eastAsia="en-US" w:bidi="ar-SA"/>
      </w:rPr>
    </w:lvl>
    <w:lvl w:ilvl="1" w:tplc="C638CF78">
      <w:start w:val="1"/>
      <w:numFmt w:val="lowerLetter"/>
      <w:lvlText w:val="%2."/>
      <w:lvlJc w:val="left"/>
      <w:pPr>
        <w:ind w:left="1440" w:hanging="196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8"/>
        <w:sz w:val="15"/>
        <w:szCs w:val="15"/>
        <w:lang w:val="ru-RU" w:eastAsia="en-US" w:bidi="ar-SA"/>
      </w:rPr>
    </w:lvl>
    <w:lvl w:ilvl="2" w:tplc="BE16DAD4">
      <w:numFmt w:val="bullet"/>
      <w:lvlText w:val="•"/>
      <w:lvlJc w:val="left"/>
      <w:pPr>
        <w:ind w:left="2480" w:hanging="196"/>
      </w:pPr>
      <w:rPr>
        <w:rFonts w:hint="default"/>
        <w:lang w:val="ru-RU" w:eastAsia="en-US" w:bidi="ar-SA"/>
      </w:rPr>
    </w:lvl>
    <w:lvl w:ilvl="3" w:tplc="7CC4DD30">
      <w:numFmt w:val="bullet"/>
      <w:lvlText w:val="•"/>
      <w:lvlJc w:val="left"/>
      <w:pPr>
        <w:ind w:left="3520" w:hanging="196"/>
      </w:pPr>
      <w:rPr>
        <w:rFonts w:hint="default"/>
        <w:lang w:val="ru-RU" w:eastAsia="en-US" w:bidi="ar-SA"/>
      </w:rPr>
    </w:lvl>
    <w:lvl w:ilvl="4" w:tplc="2CB23086">
      <w:numFmt w:val="bullet"/>
      <w:lvlText w:val="•"/>
      <w:lvlJc w:val="left"/>
      <w:pPr>
        <w:ind w:left="4560" w:hanging="196"/>
      </w:pPr>
      <w:rPr>
        <w:rFonts w:hint="default"/>
        <w:lang w:val="ru-RU" w:eastAsia="en-US" w:bidi="ar-SA"/>
      </w:rPr>
    </w:lvl>
    <w:lvl w:ilvl="5" w:tplc="FE6AAF30">
      <w:numFmt w:val="bullet"/>
      <w:lvlText w:val="•"/>
      <w:lvlJc w:val="left"/>
      <w:pPr>
        <w:ind w:left="5600" w:hanging="196"/>
      </w:pPr>
      <w:rPr>
        <w:rFonts w:hint="default"/>
        <w:lang w:val="ru-RU" w:eastAsia="en-US" w:bidi="ar-SA"/>
      </w:rPr>
    </w:lvl>
    <w:lvl w:ilvl="6" w:tplc="460003FC">
      <w:numFmt w:val="bullet"/>
      <w:lvlText w:val="•"/>
      <w:lvlJc w:val="left"/>
      <w:pPr>
        <w:ind w:left="6640" w:hanging="196"/>
      </w:pPr>
      <w:rPr>
        <w:rFonts w:hint="default"/>
        <w:lang w:val="ru-RU" w:eastAsia="en-US" w:bidi="ar-SA"/>
      </w:rPr>
    </w:lvl>
    <w:lvl w:ilvl="7" w:tplc="4F56EDE0">
      <w:numFmt w:val="bullet"/>
      <w:lvlText w:val="•"/>
      <w:lvlJc w:val="left"/>
      <w:pPr>
        <w:ind w:left="7680" w:hanging="196"/>
      </w:pPr>
      <w:rPr>
        <w:rFonts w:hint="default"/>
        <w:lang w:val="ru-RU" w:eastAsia="en-US" w:bidi="ar-SA"/>
      </w:rPr>
    </w:lvl>
    <w:lvl w:ilvl="8" w:tplc="2B0EFBD8">
      <w:numFmt w:val="bullet"/>
      <w:lvlText w:val="•"/>
      <w:lvlJc w:val="left"/>
      <w:pPr>
        <w:ind w:left="8720" w:hanging="19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9"/>
  </w:num>
  <w:num w:numId="3">
    <w:abstractNumId w:val="37"/>
  </w:num>
  <w:num w:numId="4">
    <w:abstractNumId w:val="10"/>
  </w:num>
  <w:num w:numId="5">
    <w:abstractNumId w:val="28"/>
  </w:num>
  <w:num w:numId="6">
    <w:abstractNumId w:val="21"/>
  </w:num>
  <w:num w:numId="7">
    <w:abstractNumId w:val="24"/>
  </w:num>
  <w:num w:numId="8">
    <w:abstractNumId w:val="25"/>
  </w:num>
  <w:num w:numId="9">
    <w:abstractNumId w:val="33"/>
  </w:num>
  <w:num w:numId="10">
    <w:abstractNumId w:val="11"/>
  </w:num>
  <w:num w:numId="11">
    <w:abstractNumId w:val="20"/>
  </w:num>
  <w:num w:numId="12">
    <w:abstractNumId w:val="32"/>
  </w:num>
  <w:num w:numId="13">
    <w:abstractNumId w:val="29"/>
  </w:num>
  <w:num w:numId="14">
    <w:abstractNumId w:val="31"/>
  </w:num>
  <w:num w:numId="15">
    <w:abstractNumId w:val="27"/>
  </w:num>
  <w:num w:numId="16">
    <w:abstractNumId w:val="3"/>
  </w:num>
  <w:num w:numId="17">
    <w:abstractNumId w:val="17"/>
  </w:num>
  <w:num w:numId="18">
    <w:abstractNumId w:val="6"/>
  </w:num>
  <w:num w:numId="19">
    <w:abstractNumId w:val="22"/>
  </w:num>
  <w:num w:numId="20">
    <w:abstractNumId w:val="0"/>
  </w:num>
  <w:num w:numId="21">
    <w:abstractNumId w:val="12"/>
  </w:num>
  <w:num w:numId="22">
    <w:abstractNumId w:val="1"/>
  </w:num>
  <w:num w:numId="23">
    <w:abstractNumId w:val="13"/>
  </w:num>
  <w:num w:numId="24">
    <w:abstractNumId w:val="16"/>
  </w:num>
  <w:num w:numId="25">
    <w:abstractNumId w:val="30"/>
  </w:num>
  <w:num w:numId="26">
    <w:abstractNumId w:val="15"/>
  </w:num>
  <w:num w:numId="27">
    <w:abstractNumId w:val="23"/>
  </w:num>
  <w:num w:numId="28">
    <w:abstractNumId w:val="2"/>
  </w:num>
  <w:num w:numId="29">
    <w:abstractNumId w:val="26"/>
  </w:num>
  <w:num w:numId="30">
    <w:abstractNumId w:val="8"/>
  </w:num>
  <w:num w:numId="31">
    <w:abstractNumId w:val="14"/>
  </w:num>
  <w:num w:numId="32">
    <w:abstractNumId w:val="35"/>
  </w:num>
  <w:num w:numId="33">
    <w:abstractNumId w:val="5"/>
  </w:num>
  <w:num w:numId="34">
    <w:abstractNumId w:val="34"/>
  </w:num>
  <w:num w:numId="35">
    <w:abstractNumId w:val="4"/>
  </w:num>
  <w:num w:numId="36">
    <w:abstractNumId w:val="18"/>
  </w:num>
  <w:num w:numId="37">
    <w:abstractNumId w:val="36"/>
  </w:num>
  <w:num w:numId="38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5E9F"/>
    <w:rsid w:val="00067794"/>
    <w:rsid w:val="000B4154"/>
    <w:rsid w:val="000E107A"/>
    <w:rsid w:val="000E5DED"/>
    <w:rsid w:val="000F6A29"/>
    <w:rsid w:val="00157CFE"/>
    <w:rsid w:val="00175015"/>
    <w:rsid w:val="00205E9F"/>
    <w:rsid w:val="00223B93"/>
    <w:rsid w:val="00264424"/>
    <w:rsid w:val="0028340C"/>
    <w:rsid w:val="00286C55"/>
    <w:rsid w:val="002A151C"/>
    <w:rsid w:val="002B2615"/>
    <w:rsid w:val="00374B1F"/>
    <w:rsid w:val="003B7531"/>
    <w:rsid w:val="003E24F4"/>
    <w:rsid w:val="003E60B2"/>
    <w:rsid w:val="003F117A"/>
    <w:rsid w:val="003F27B0"/>
    <w:rsid w:val="003F6FCC"/>
    <w:rsid w:val="00482466"/>
    <w:rsid w:val="00494612"/>
    <w:rsid w:val="004C1404"/>
    <w:rsid w:val="005151A8"/>
    <w:rsid w:val="00535BD5"/>
    <w:rsid w:val="0055617E"/>
    <w:rsid w:val="005A28A5"/>
    <w:rsid w:val="005C0E8C"/>
    <w:rsid w:val="005E26F4"/>
    <w:rsid w:val="00600ADE"/>
    <w:rsid w:val="00645316"/>
    <w:rsid w:val="0064691D"/>
    <w:rsid w:val="00661EF7"/>
    <w:rsid w:val="006C26C0"/>
    <w:rsid w:val="006F183D"/>
    <w:rsid w:val="007260A4"/>
    <w:rsid w:val="00745B4F"/>
    <w:rsid w:val="007667DD"/>
    <w:rsid w:val="007A03D9"/>
    <w:rsid w:val="007A5A89"/>
    <w:rsid w:val="007B01C3"/>
    <w:rsid w:val="007D57DF"/>
    <w:rsid w:val="007D7EA6"/>
    <w:rsid w:val="007E54AD"/>
    <w:rsid w:val="007F107F"/>
    <w:rsid w:val="007F53B8"/>
    <w:rsid w:val="0080534B"/>
    <w:rsid w:val="00812E25"/>
    <w:rsid w:val="00815001"/>
    <w:rsid w:val="008416D3"/>
    <w:rsid w:val="00853FC8"/>
    <w:rsid w:val="008871F4"/>
    <w:rsid w:val="00890092"/>
    <w:rsid w:val="00895A79"/>
    <w:rsid w:val="008E0D6C"/>
    <w:rsid w:val="0091706E"/>
    <w:rsid w:val="00921C44"/>
    <w:rsid w:val="009729CF"/>
    <w:rsid w:val="0097534B"/>
    <w:rsid w:val="00A02E00"/>
    <w:rsid w:val="00A460F0"/>
    <w:rsid w:val="00A46931"/>
    <w:rsid w:val="00A66B40"/>
    <w:rsid w:val="00AF356D"/>
    <w:rsid w:val="00B57961"/>
    <w:rsid w:val="00B606AB"/>
    <w:rsid w:val="00B8112B"/>
    <w:rsid w:val="00B96646"/>
    <w:rsid w:val="00BD0954"/>
    <w:rsid w:val="00BF3A47"/>
    <w:rsid w:val="00C037E7"/>
    <w:rsid w:val="00C314CE"/>
    <w:rsid w:val="00C60C54"/>
    <w:rsid w:val="00C853E4"/>
    <w:rsid w:val="00CA28FC"/>
    <w:rsid w:val="00D01126"/>
    <w:rsid w:val="00D60DAD"/>
    <w:rsid w:val="00D629A2"/>
    <w:rsid w:val="00DF48A3"/>
    <w:rsid w:val="00E02CB9"/>
    <w:rsid w:val="00E2580C"/>
    <w:rsid w:val="00E30696"/>
    <w:rsid w:val="00E47D19"/>
    <w:rsid w:val="00EA4970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B5D2"/>
  <w15:docId w15:val="{6C414C68-5719-45C1-AC9F-C580BBF2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Roboto" w:eastAsia="Roboto" w:hAnsi="Roboto" w:cs="Roboto"/>
      <w:lang w:val="ru-RU"/>
    </w:rPr>
  </w:style>
  <w:style w:type="paragraph" w:styleId="1">
    <w:name w:val="heading 1"/>
    <w:basedOn w:val="a"/>
    <w:uiPriority w:val="9"/>
    <w:qFormat/>
    <w:pPr>
      <w:spacing w:before="78"/>
      <w:ind w:left="624" w:hanging="384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190"/>
      <w:ind w:left="240"/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ind w:left="240"/>
      <w:outlineLvl w:val="2"/>
    </w:pPr>
    <w:rPr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240"/>
      <w:outlineLvl w:val="3"/>
    </w:pPr>
    <w:rPr>
      <w:sz w:val="21"/>
      <w:szCs w:val="21"/>
    </w:rPr>
  </w:style>
  <w:style w:type="paragraph" w:styleId="5">
    <w:name w:val="heading 5"/>
    <w:basedOn w:val="a"/>
    <w:uiPriority w:val="9"/>
    <w:unhideWhenUsed/>
    <w:qFormat/>
    <w:pPr>
      <w:ind w:left="240"/>
      <w:outlineLvl w:val="4"/>
    </w:pPr>
    <w:rPr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E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34"/>
    <w:qFormat/>
    <w:pPr>
      <w:ind w:left="838" w:hanging="19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60C5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60C5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60C54"/>
    <w:rPr>
      <w:color w:val="800080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3E60B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/>
    </w:rPr>
  </w:style>
  <w:style w:type="paragraph" w:styleId="10">
    <w:name w:val="toc 1"/>
    <w:basedOn w:val="a"/>
    <w:next w:val="a"/>
    <w:autoRedefine/>
    <w:uiPriority w:val="39"/>
    <w:unhideWhenUsed/>
    <w:rsid w:val="003E60B2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3E60B2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3E60B2"/>
    <w:pPr>
      <w:spacing w:after="100"/>
      <w:ind w:left="220"/>
    </w:pPr>
  </w:style>
  <w:style w:type="paragraph" w:styleId="40">
    <w:name w:val="toc 4"/>
    <w:basedOn w:val="a"/>
    <w:next w:val="a"/>
    <w:autoRedefine/>
    <w:uiPriority w:val="39"/>
    <w:unhideWhenUsed/>
    <w:rsid w:val="003E60B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/>
    </w:rPr>
  </w:style>
  <w:style w:type="paragraph" w:styleId="50">
    <w:name w:val="toc 5"/>
    <w:basedOn w:val="a"/>
    <w:next w:val="a"/>
    <w:autoRedefine/>
    <w:uiPriority w:val="39"/>
    <w:unhideWhenUsed/>
    <w:rsid w:val="003E60B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/>
    </w:rPr>
  </w:style>
  <w:style w:type="paragraph" w:styleId="6">
    <w:name w:val="toc 6"/>
    <w:basedOn w:val="a"/>
    <w:next w:val="a"/>
    <w:autoRedefine/>
    <w:uiPriority w:val="39"/>
    <w:unhideWhenUsed/>
    <w:rsid w:val="003E60B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/>
    </w:rPr>
  </w:style>
  <w:style w:type="paragraph" w:styleId="7">
    <w:name w:val="toc 7"/>
    <w:basedOn w:val="a"/>
    <w:next w:val="a"/>
    <w:autoRedefine/>
    <w:uiPriority w:val="39"/>
    <w:unhideWhenUsed/>
    <w:rsid w:val="003E60B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/>
    </w:rPr>
  </w:style>
  <w:style w:type="paragraph" w:styleId="8">
    <w:name w:val="toc 8"/>
    <w:basedOn w:val="a"/>
    <w:next w:val="a"/>
    <w:autoRedefine/>
    <w:uiPriority w:val="39"/>
    <w:unhideWhenUsed/>
    <w:rsid w:val="003E60B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/>
    </w:rPr>
  </w:style>
  <w:style w:type="paragraph" w:styleId="91">
    <w:name w:val="toc 9"/>
    <w:basedOn w:val="a"/>
    <w:next w:val="a"/>
    <w:autoRedefine/>
    <w:uiPriority w:val="39"/>
    <w:unhideWhenUsed/>
    <w:rsid w:val="003E60B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/>
    </w:rPr>
  </w:style>
  <w:style w:type="character" w:customStyle="1" w:styleId="90">
    <w:name w:val="Заголовок 9 Знак"/>
    <w:basedOn w:val="a0"/>
    <w:link w:val="9"/>
    <w:uiPriority w:val="9"/>
    <w:semiHidden/>
    <w:rsid w:val="005C0E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jpeg"/><Relationship Id="rId299" Type="http://schemas.openxmlformats.org/officeDocument/2006/relationships/image" Target="media/image219.jpeg"/><Relationship Id="rId21" Type="http://schemas.openxmlformats.org/officeDocument/2006/relationships/image" Target="media/image11.png"/><Relationship Id="rId63" Type="http://schemas.openxmlformats.org/officeDocument/2006/relationships/image" Target="media/image49.png"/><Relationship Id="rId159" Type="http://schemas.openxmlformats.org/officeDocument/2006/relationships/image" Target="media/image127.png"/><Relationship Id="rId324" Type="http://schemas.openxmlformats.org/officeDocument/2006/relationships/image" Target="media/image242.png"/><Relationship Id="rId366" Type="http://schemas.openxmlformats.org/officeDocument/2006/relationships/image" Target="media/image278.jpeg"/><Relationship Id="rId170" Type="http://schemas.openxmlformats.org/officeDocument/2006/relationships/image" Target="media/image138.jpeg"/><Relationship Id="rId226" Type="http://schemas.openxmlformats.org/officeDocument/2006/relationships/image" Target="media/image176.jpeg"/><Relationship Id="rId268" Type="http://schemas.openxmlformats.org/officeDocument/2006/relationships/hyperlink" Target="https://confluence.targcontrol.com/spaces/KB/pages/25657712/3.%2B%D0%9F%D1%80%D0%BE%D0%B3%D0%BD%D0%BE%D0%B7%D0%B8%D1%80%D0%BE%D0%B2%D0%B0%D0%BD%D0%B8%D0%B5%2B%D1%81%D0%BC%D0%B5%D0%BD" TargetMode="External"/><Relationship Id="rId32" Type="http://schemas.openxmlformats.org/officeDocument/2006/relationships/image" Target="media/image22.jpeg"/><Relationship Id="rId74" Type="http://schemas.openxmlformats.org/officeDocument/2006/relationships/image" Target="media/image59.jpeg"/><Relationship Id="rId128" Type="http://schemas.openxmlformats.org/officeDocument/2006/relationships/image" Target="media/image98.jpeg"/><Relationship Id="rId335" Type="http://schemas.openxmlformats.org/officeDocument/2006/relationships/image" Target="media/image253.jpeg"/><Relationship Id="rId377" Type="http://schemas.openxmlformats.org/officeDocument/2006/relationships/image" Target="media/image289.jpeg"/><Relationship Id="rId5" Type="http://schemas.openxmlformats.org/officeDocument/2006/relationships/webSettings" Target="webSettings.xml"/><Relationship Id="rId181" Type="http://schemas.openxmlformats.org/officeDocument/2006/relationships/image" Target="media/image144.jpeg"/><Relationship Id="rId237" Type="http://schemas.openxmlformats.org/officeDocument/2006/relationships/hyperlink" Target="https://confluence.targcontrol.com/spaces/KB/pages/18088321/6.%2B%D0%9C%D0%B5%D0%BD%D0%B5%D0%B4%D0%B6%D0%B5%D1%80%2B%D1%88%D0%B0%D0%B1%D0%BB%D0%BE%D0%BD%D0%BE%D0%B2" TargetMode="External"/><Relationship Id="rId402" Type="http://schemas.openxmlformats.org/officeDocument/2006/relationships/hyperlink" Target="https://confluence.targcontrol.com/spaces/KB/pages/25657527/1.%2B%D0%97%D0%B0%D0%BF%D1%80%D0%BE%D1%81%D1%8B" TargetMode="External"/><Relationship Id="rId279" Type="http://schemas.openxmlformats.org/officeDocument/2006/relationships/image" Target="media/image211.jpeg"/><Relationship Id="rId43" Type="http://schemas.openxmlformats.org/officeDocument/2006/relationships/image" Target="media/image33.jpeg"/><Relationship Id="rId139" Type="http://schemas.openxmlformats.org/officeDocument/2006/relationships/image" Target="media/image108.png"/><Relationship Id="rId290" Type="http://schemas.openxmlformats.org/officeDocument/2006/relationships/hyperlink" Target="https://confluence.targcontrol.com/spaces/KB/pages/25658021/7.%2B%D0%9F%D0%BE%2B%D0%BE%D0%B1%D1%8A%D0%B5%D0%BA%D1%82%D0%B0%D0%BC" TargetMode="External"/><Relationship Id="rId304" Type="http://schemas.openxmlformats.org/officeDocument/2006/relationships/image" Target="media/image224.jpeg"/><Relationship Id="rId346" Type="http://schemas.openxmlformats.org/officeDocument/2006/relationships/image" Target="media/image259.jpeg"/><Relationship Id="rId388" Type="http://schemas.openxmlformats.org/officeDocument/2006/relationships/image" Target="media/image300.jpeg"/><Relationship Id="rId85" Type="http://schemas.openxmlformats.org/officeDocument/2006/relationships/image" Target="media/image69.png"/><Relationship Id="rId150" Type="http://schemas.openxmlformats.org/officeDocument/2006/relationships/image" Target="media/image119.jpeg"/><Relationship Id="rId192" Type="http://schemas.openxmlformats.org/officeDocument/2006/relationships/hyperlink" Target="https://confluence.targcontrol.com/spaces/KB/pages/18088293/1.%2B%D0%A1%D0%BE%D0%B7%D0%B4%D0%B0%D0%BD%D0%B8%D0%B5%2B%D1%81%D0%BC%D0%B5%D0%BD" TargetMode="External"/><Relationship Id="rId206" Type="http://schemas.openxmlformats.org/officeDocument/2006/relationships/image" Target="media/image159.jpeg"/><Relationship Id="rId413" Type="http://schemas.openxmlformats.org/officeDocument/2006/relationships/image" Target="media/image323.jpeg"/><Relationship Id="rId248" Type="http://schemas.openxmlformats.org/officeDocument/2006/relationships/image" Target="media/image188.jpeg"/><Relationship Id="rId12" Type="http://schemas.openxmlformats.org/officeDocument/2006/relationships/hyperlink" Target="https://confluence.targcontrol.com/spaces/KB/pages/18088475/%D0%9C%D0%BE%D0%B1%D0%B8%D0%BB%D1%8C%D0%BD%D0%BE%D0%B5%2B%D0%BF%D1%80%D0%B8%D0%BB%D0%BE%D0%B6%D0%B5%D0%BD%D0%B8%D0%B5%2BTARGControl" TargetMode="External"/><Relationship Id="rId108" Type="http://schemas.openxmlformats.org/officeDocument/2006/relationships/image" Target="media/image83.jpeg"/><Relationship Id="rId315" Type="http://schemas.openxmlformats.org/officeDocument/2006/relationships/image" Target="media/image233.jpeg"/><Relationship Id="rId357" Type="http://schemas.openxmlformats.org/officeDocument/2006/relationships/image" Target="media/image269.jpeg"/><Relationship Id="rId54" Type="http://schemas.openxmlformats.org/officeDocument/2006/relationships/hyperlink" Target="https://cdn.elev.io/file/uploads/ZStjBE6am852RRSyNSJ5EMnDO9A_n2hzp-HMOj8TkPk/wcP5uI4E-gckIokrCTaB_wHXb7fzv0ToVkc8reNDI4E/%D0%A8%D0%B0%D0%B1%D0%BB%D0%BE%D0%BD_%D1%82%D0%B0%D0%B1%D0%BB%D0%B8%D1%86%D1%8B_%D0%B4%D0%BB%D1%8F_%D0%B8%D0%BC%D0%BF%D0%BE%D1%80%D1%82%D0%B0_%D1%81%D0%BE%D1%82%D1%80%D1%83%D0%B4%D0%BD%D0%B8%D0%BA%D0%BE%D0%B2-1-Ax8.xlsx" TargetMode="External"/><Relationship Id="rId96" Type="http://schemas.openxmlformats.org/officeDocument/2006/relationships/hyperlink" Target="https://confluence.targcontrol.com/spaces/KB/pages/25657760/1.%2B%D0%A3%D0%B2%D0%BE%D0%BB%D1%8C%D0%BD%D0%B5%D0%BD%D0%B8%D0%B5%2B%D0%B8%2B%D0%B2%D0%BE%D1%81%D1%81%D1%82%D0%B0%D0%BD%D0%BE%D0%B2%D0%BB%D0%B5%D0%BD%D0%B8%D0%B5%2B%D1%81%D0%BE%D1%82%D1%80%D1%83%D0%B4%D0%BD%D0%B8%D0%BA%D0%BE%D0%B2" TargetMode="External"/><Relationship Id="rId161" Type="http://schemas.openxmlformats.org/officeDocument/2006/relationships/image" Target="media/image129.png"/><Relationship Id="rId217" Type="http://schemas.openxmlformats.org/officeDocument/2006/relationships/image" Target="media/image170.jpeg"/><Relationship Id="rId399" Type="http://schemas.openxmlformats.org/officeDocument/2006/relationships/image" Target="media/image311.jpeg"/><Relationship Id="rId259" Type="http://schemas.openxmlformats.org/officeDocument/2006/relationships/image" Target="media/image198.jpeg"/><Relationship Id="rId424" Type="http://schemas.openxmlformats.org/officeDocument/2006/relationships/hyperlink" Target="https://confluence.targcontrol.com/spaces/KB/pages/25657712/3.%2B%D0%9F%D1%80%D0%BE%D0%B3%D0%BD%D0%BE%D0%B7%D0%B8%D1%80%D0%BE%D0%B2%D0%B0%D0%BD%D0%B8%D0%B5%2B%D1%81%D0%BC%D0%B5%D0%BD" TargetMode="External"/><Relationship Id="rId23" Type="http://schemas.openxmlformats.org/officeDocument/2006/relationships/image" Target="media/image13.jpeg"/><Relationship Id="rId119" Type="http://schemas.openxmlformats.org/officeDocument/2006/relationships/image" Target="media/image91.jpeg"/><Relationship Id="rId270" Type="http://schemas.openxmlformats.org/officeDocument/2006/relationships/image" Target="media/image202.jpeg"/><Relationship Id="rId326" Type="http://schemas.openxmlformats.org/officeDocument/2006/relationships/image" Target="media/image244.jpeg"/><Relationship Id="rId65" Type="http://schemas.openxmlformats.org/officeDocument/2006/relationships/hyperlink" Target="https://confluence.targcontrol.com/spaces/KB/pages/25657789/3.%2B%D0%9D%D0%B0%D0%B2%D1%8B%D0%BA%D0%B8%2B%D1%81%D0%BE%D1%82%D1%80%D1%83%D0%B4%D0%BD%D0%B8%D0%BA%D0%BE%D0%B2" TargetMode="External"/><Relationship Id="rId130" Type="http://schemas.openxmlformats.org/officeDocument/2006/relationships/image" Target="media/image100.jpeg"/><Relationship Id="rId368" Type="http://schemas.openxmlformats.org/officeDocument/2006/relationships/image" Target="media/image280.jpeg"/><Relationship Id="rId172" Type="http://schemas.openxmlformats.org/officeDocument/2006/relationships/image" Target="media/image140.jpeg"/><Relationship Id="rId228" Type="http://schemas.openxmlformats.org/officeDocument/2006/relationships/image" Target="media/image178.jpeg"/><Relationship Id="rId281" Type="http://schemas.openxmlformats.org/officeDocument/2006/relationships/image" Target="media/image213.jpeg"/><Relationship Id="rId337" Type="http://schemas.openxmlformats.org/officeDocument/2006/relationships/image" Target="media/image255.png"/><Relationship Id="rId34" Type="http://schemas.openxmlformats.org/officeDocument/2006/relationships/image" Target="media/image24.jpeg"/><Relationship Id="rId76" Type="http://schemas.openxmlformats.org/officeDocument/2006/relationships/image" Target="media/image61.jpeg"/><Relationship Id="rId141" Type="http://schemas.openxmlformats.org/officeDocument/2006/relationships/image" Target="media/image110.jpeg"/><Relationship Id="rId379" Type="http://schemas.openxmlformats.org/officeDocument/2006/relationships/image" Target="media/image291.jpeg"/><Relationship Id="rId7" Type="http://schemas.openxmlformats.org/officeDocument/2006/relationships/endnotes" Target="endnotes.xml"/><Relationship Id="rId183" Type="http://schemas.openxmlformats.org/officeDocument/2006/relationships/image" Target="media/image146.png"/><Relationship Id="rId239" Type="http://schemas.openxmlformats.org/officeDocument/2006/relationships/hyperlink" Target="https://confluence.targcontrol.com/spaces/KB/pages/18088337/8.%2B%D0%A1%D0%BE%D0%B7%D0%B4%D0%B0%D0%BD%D0%B8%D0%B5%2B%D1%81%D0%BC%D0%B5%D0%BD%2B%D0%B8%D0%B7%2B%D0%BF%D0%BB%D0%B0%D0%BD%D0%BE%D0%B2%D1%8B%D1%85" TargetMode="External"/><Relationship Id="rId390" Type="http://schemas.openxmlformats.org/officeDocument/2006/relationships/image" Target="media/image302.jpeg"/><Relationship Id="rId404" Type="http://schemas.openxmlformats.org/officeDocument/2006/relationships/image" Target="media/image315.jpeg"/><Relationship Id="rId250" Type="http://schemas.openxmlformats.org/officeDocument/2006/relationships/image" Target="media/image190.jpeg"/><Relationship Id="rId292" Type="http://schemas.openxmlformats.org/officeDocument/2006/relationships/hyperlink" Target="https://confluence.targcontrol.com/spaces/KB/pages/25658026/8.%2B%D0%9A%D0%BE%D0%BD%D1%81%D1%82%D1%80%D1%83%D0%BA%D1%82%D0%BE%D1%80%2B%D0%BE%D1%82%D1%87%D0%B5%D1%82%D0%BE%D0%B2" TargetMode="External"/><Relationship Id="rId306" Type="http://schemas.openxmlformats.org/officeDocument/2006/relationships/image" Target="media/image225.jpeg"/><Relationship Id="rId45" Type="http://schemas.openxmlformats.org/officeDocument/2006/relationships/image" Target="media/image35.png"/><Relationship Id="rId87" Type="http://schemas.openxmlformats.org/officeDocument/2006/relationships/image" Target="media/image71.jpeg"/><Relationship Id="rId110" Type="http://schemas.openxmlformats.org/officeDocument/2006/relationships/image" Target="media/image85.jpeg"/><Relationship Id="rId348" Type="http://schemas.openxmlformats.org/officeDocument/2006/relationships/image" Target="media/image261.jpeg"/><Relationship Id="rId152" Type="http://schemas.openxmlformats.org/officeDocument/2006/relationships/image" Target="media/image121.jpeg"/><Relationship Id="rId194" Type="http://schemas.openxmlformats.org/officeDocument/2006/relationships/hyperlink" Target="https://confluence.targcontrol.com/spaces/KB/pages/18088385/3.%2B%D0%9A%D0%B0%D0%BB%D0%B5%D0%BD%D0%B4%D0%B0%D1%80%D0%BD%D1%8B%D0%B5%2B%D1%81%D0%BE%D0%B1%D1%8B%D1%82%D0%B8%D1%8F" TargetMode="External"/><Relationship Id="rId208" Type="http://schemas.openxmlformats.org/officeDocument/2006/relationships/image" Target="media/image161.jpeg"/><Relationship Id="rId415" Type="http://schemas.openxmlformats.org/officeDocument/2006/relationships/image" Target="media/image325.jpeg"/><Relationship Id="rId261" Type="http://schemas.openxmlformats.org/officeDocument/2006/relationships/hyperlink" Target="https://confluence.targcontrol.com/spaces/KB/pages/18088291/7.%2B%D0%9C%D0%B0%D1%81%D1%81%D0%BE%D0%B2%D1%8B%D0%B5%2B%D0%BE%D0%BF%D0%B5%D1%80%D0%B0%D1%86%D0%B8%D0%B8%2B%D1%81%D0%BE%2B%D1%81%D0%BC%D0%B5%D0%BD%D0%B0%D0%BC%D0%B8" TargetMode="External"/><Relationship Id="rId14" Type="http://schemas.openxmlformats.org/officeDocument/2006/relationships/image" Target="media/image4.jpeg"/><Relationship Id="rId56" Type="http://schemas.openxmlformats.org/officeDocument/2006/relationships/hyperlink" Target="https://cdn.elev.io/file/uploads/ZStjBE6am852RRSyNSJ5EMnDO9A_n2hzp-HMOj8TkPk/wcP5uI4E-gckIokrCTaB_wHXb7fzv0ToVkc8reNDI4E/%D0%A8%D0%B0%D0%B1%D0%BB%D0%BE%D0%BD_%D1%82%D0%B0%D0%B1%D0%BB%D0%B8%D1%86%D1%8B_%D0%B4%D0%BB%D1%8F_%D0%B8%D0%BC%D0%BF%D0%BE%D1%80%D1%82%D0%B0_%D1%81%D0%BE%D1%82%D1%80%D1%83%D0%B4%D0%BD%D0%B8%D0%BA%D0%BE%D0%B2-1-Ax8.xlsx" TargetMode="External"/><Relationship Id="rId317" Type="http://schemas.openxmlformats.org/officeDocument/2006/relationships/image" Target="media/image235.png"/><Relationship Id="rId359" Type="http://schemas.openxmlformats.org/officeDocument/2006/relationships/image" Target="media/image271.jpeg"/><Relationship Id="rId98" Type="http://schemas.openxmlformats.org/officeDocument/2006/relationships/hyperlink" Target="https://confluence.targcontrol.com/spaces/KB/pages/25657789/3.%2B%D0%9D%D0%B0%D0%B2%D1%8B%D0%BA%D0%B8%2B%D1%81%D0%BE%D1%82%D1%80%D1%83%D0%B4%D0%BD%D0%B8%D0%BA%D0%BE%D0%B2" TargetMode="External"/><Relationship Id="rId121" Type="http://schemas.openxmlformats.org/officeDocument/2006/relationships/image" Target="media/image93.jpeg"/><Relationship Id="rId163" Type="http://schemas.openxmlformats.org/officeDocument/2006/relationships/image" Target="media/image131.jpeg"/><Relationship Id="rId219" Type="http://schemas.openxmlformats.org/officeDocument/2006/relationships/hyperlink" Target="https://confluence.targcontrol.com/spaces/KB/pages/18088296/3.%2B%D0%94%D0%BE%D1%81%D1%82%D1%83%D0%BF%D0%BD%D0%BE%D1%81%D1%82%D0%B8" TargetMode="External"/><Relationship Id="rId370" Type="http://schemas.openxmlformats.org/officeDocument/2006/relationships/image" Target="media/image282.jpeg"/><Relationship Id="rId426" Type="http://schemas.openxmlformats.org/officeDocument/2006/relationships/theme" Target="theme/theme1.xml"/><Relationship Id="rId230" Type="http://schemas.openxmlformats.org/officeDocument/2006/relationships/image" Target="media/image180.jpeg"/><Relationship Id="rId25" Type="http://schemas.openxmlformats.org/officeDocument/2006/relationships/image" Target="media/image15.jpeg"/><Relationship Id="rId67" Type="http://schemas.openxmlformats.org/officeDocument/2006/relationships/image" Target="media/image52.png"/><Relationship Id="rId272" Type="http://schemas.openxmlformats.org/officeDocument/2006/relationships/image" Target="media/image204.jpeg"/><Relationship Id="rId328" Type="http://schemas.openxmlformats.org/officeDocument/2006/relationships/image" Target="media/image246.jpeg"/><Relationship Id="rId132" Type="http://schemas.openxmlformats.org/officeDocument/2006/relationships/image" Target="media/image102.jpeg"/><Relationship Id="rId174" Type="http://schemas.openxmlformats.org/officeDocument/2006/relationships/hyperlink" Target="https://confluence.targcontrol.com/spaces/KB/pages/25657734/6.%2B%D0%9F%D1%80%D0%BE%D0%B8%D0%B7%D0%B2%D0%BE%D0%B4%D1%81%D1%82%D0%B2%D0%B5%D0%BD%D0%BD%D1%8B%D0%B9%2B%D0%BA%D0%B0%D0%BB%D0%B5%D0%BD%D0%B4%D0%B0%D1%80%D1%8C%2B%D0%B8%2B%D0%9D%D0%BE%D1%80%D0%BC%D1%8B%2B%D1%80%D0%B0%D0%B1%D0%BE%D1%87%D0%B5%D0%B3%D0%BE%2B%D0%B2%D1%80%D0%B5%D0%BC%D0%B5%D0%BD%D0%B8" TargetMode="External"/><Relationship Id="rId381" Type="http://schemas.openxmlformats.org/officeDocument/2006/relationships/image" Target="media/image293.jpeg"/><Relationship Id="rId241" Type="http://schemas.openxmlformats.org/officeDocument/2006/relationships/hyperlink" Target="https://confluence.targcontrol.com/spaces/KB/pages/25657720/4.%2B%D0%9F%D0%BB%D0%B0%D0%BD%D0%B8%D1%80%D0%BE%D0%B2%D0%B0%D0%BD%D0%B8%D0%B5%2B%D1%81%D0%BC%D0%B5%D0%BD" TargetMode="External"/><Relationship Id="rId36" Type="http://schemas.openxmlformats.org/officeDocument/2006/relationships/image" Target="media/image26.png"/><Relationship Id="rId283" Type="http://schemas.openxmlformats.org/officeDocument/2006/relationships/hyperlink" Target="https://confluence.targcontrol.com/spaces/KB/pages/25657977/2.%2B%D0%9F%D0%BE%2B%D1%81%D0%BE%D1%82%D1%80%D1%83%D0%B4%D0%BD%D0%B8%D0%BA%D1%83%2B%D0%B7%D0%B0%2B%D0%BF%D0%B5%D1%80%D0%B8%D0%BE%D0%B4" TargetMode="External"/><Relationship Id="rId339" Type="http://schemas.openxmlformats.org/officeDocument/2006/relationships/hyperlink" Target="https://confluence.targcontrol.com/spaces/KB/pages/18088400/1.%2B%D0%A0%D0%B5%D0%B3%D0%B8%D1%81%D1%82%D1%80%D0%B0%D1%86%D0%B8%D1%8F%2B%D1%83%D1%87%D0%B5%D1%82%D0%BD%D0%BE%D0%B9%2B%D0%B7%D0%B0%D0%BF%D0%B8%D1%81%D0%B8" TargetMode="External"/><Relationship Id="rId78" Type="http://schemas.openxmlformats.org/officeDocument/2006/relationships/image" Target="media/image63.jpeg"/><Relationship Id="rId101" Type="http://schemas.openxmlformats.org/officeDocument/2006/relationships/hyperlink" Target="https://confluence.targcontrol.com/spaces/KB/pages/25657760/1.%2B%D0%A3%D0%B2%D0%BE%D0%BB%D1%8C%D0%BD%D0%B5%D0%BD%D0%B8%D0%B5%2B%D0%B8%2B%D0%B2%D0%BE%D1%81%D1%81%D1%82%D0%B0%D0%BD%D0%BE%D0%B2%D0%BB%D0%B5%D0%BD%D0%B8%D0%B5%2B%D1%81%D0%BE%D1%82%D1%80%D1%83%D0%B4%D0%BD%D0%B8%D0%BA%D0%BE%D0%B2" TargetMode="External"/><Relationship Id="rId143" Type="http://schemas.openxmlformats.org/officeDocument/2006/relationships/image" Target="media/image112.jpeg"/><Relationship Id="rId185" Type="http://schemas.openxmlformats.org/officeDocument/2006/relationships/image" Target="media/image148.png"/><Relationship Id="rId350" Type="http://schemas.openxmlformats.org/officeDocument/2006/relationships/image" Target="media/image263.jpeg"/><Relationship Id="rId406" Type="http://schemas.openxmlformats.org/officeDocument/2006/relationships/image" Target="media/image317.jpeg"/><Relationship Id="rId9" Type="http://schemas.openxmlformats.org/officeDocument/2006/relationships/image" Target="media/image1.jpeg"/><Relationship Id="rId210" Type="http://schemas.openxmlformats.org/officeDocument/2006/relationships/image" Target="media/image163.jpeg"/><Relationship Id="rId392" Type="http://schemas.openxmlformats.org/officeDocument/2006/relationships/image" Target="media/image304.jpeg"/><Relationship Id="rId252" Type="http://schemas.openxmlformats.org/officeDocument/2006/relationships/image" Target="media/image192.jpeg"/><Relationship Id="rId294" Type="http://schemas.openxmlformats.org/officeDocument/2006/relationships/image" Target="media/image215.jpeg"/><Relationship Id="rId308" Type="http://schemas.openxmlformats.org/officeDocument/2006/relationships/image" Target="media/image227.jpeg"/><Relationship Id="rId47" Type="http://schemas.openxmlformats.org/officeDocument/2006/relationships/image" Target="media/image37.png"/><Relationship Id="rId89" Type="http://schemas.openxmlformats.org/officeDocument/2006/relationships/image" Target="media/image73.jpeg"/><Relationship Id="rId112" Type="http://schemas.openxmlformats.org/officeDocument/2006/relationships/hyperlink" Target="https://confluence.targcontrol.com/spaces/KB/pages/25657764/2.%2B%D0%94%D0%BE%D0%B1%D0%B0%D0%B2%D0%BB%D0%B5%D0%BD%D0%B8%D0%B5%2B%D0%BD%D0%BE%D0%B2%D1%8B%D1%85%2B%D1%81%D0%BE%D1%82%D1%80%D1%83%D0%B4%D0%BD%D0%B8%D0%BA%D0%BE%D0%B2" TargetMode="External"/><Relationship Id="rId154" Type="http://schemas.openxmlformats.org/officeDocument/2006/relationships/image" Target="media/image123.jpeg"/><Relationship Id="rId361" Type="http://schemas.openxmlformats.org/officeDocument/2006/relationships/image" Target="media/image273.jpeg"/><Relationship Id="rId196" Type="http://schemas.openxmlformats.org/officeDocument/2006/relationships/hyperlink" Target="https://confluence.targcontrol.com/spaces/KB/pages/18088334/5.%2B%D0%91%D0%B8%D1%80%D0%B6%D0%B0%2B%D1%81%D0%BC%D0%B5%D0%BD" TargetMode="External"/><Relationship Id="rId417" Type="http://schemas.openxmlformats.org/officeDocument/2006/relationships/image" Target="media/image327.jpeg"/><Relationship Id="rId16" Type="http://schemas.openxmlformats.org/officeDocument/2006/relationships/image" Target="media/image6.jpeg"/><Relationship Id="rId221" Type="http://schemas.openxmlformats.org/officeDocument/2006/relationships/image" Target="media/image172.jpeg"/><Relationship Id="rId263" Type="http://schemas.openxmlformats.org/officeDocument/2006/relationships/hyperlink" Target="https://confluence.targcontrol.com/spaces/KB/pages/25657909/2.%2B%D0%A1%D0%BE%D0%B7%D0%B4%D0%B0%D0%BD%D0%B8%D0%B5%2B%D0%B8%2B%D0%BD%D0%B0%D0%B7%D0%BD%D0%B0%D1%87%D0%B5%D0%BD%D0%B8%D0%B5%2B%D0%BF%D0%BB%D0%B0%D0%BD%D0%BE%D0%B2%D1%8B%D1%85%2B%D0%B3%D1%80%D0%B0%D1%84%D0%B8%D0%BA%D0%BE%D0%B2" TargetMode="External"/><Relationship Id="rId319" Type="http://schemas.openxmlformats.org/officeDocument/2006/relationships/image" Target="media/image237.jpeg"/><Relationship Id="rId58" Type="http://schemas.openxmlformats.org/officeDocument/2006/relationships/image" Target="media/image44.jpeg"/><Relationship Id="rId123" Type="http://schemas.openxmlformats.org/officeDocument/2006/relationships/image" Target="media/image95.jpeg"/><Relationship Id="rId330" Type="http://schemas.openxmlformats.org/officeDocument/2006/relationships/image" Target="media/image248.jpeg"/><Relationship Id="rId165" Type="http://schemas.openxmlformats.org/officeDocument/2006/relationships/image" Target="media/image133.png"/><Relationship Id="rId372" Type="http://schemas.openxmlformats.org/officeDocument/2006/relationships/image" Target="media/image284.jpeg"/><Relationship Id="rId232" Type="http://schemas.openxmlformats.org/officeDocument/2006/relationships/hyperlink" Target="https://confluence.targcontrol.com/spaces/KB/pages/18088306/1.%2B%D0%9F%D0%B5%D1%80%D0%B5%D0%BC%D0%B5%D1%89%D0%B5%D0%BD%D0%B8%D0%B5%2B%D1%81%D0%BC%D0%B5%D0%BD%2B%D0%B2%2B%D0%BE%D1%82%D0%BA%D1%80%D1%8B%D1%82%D1%8B%D0%B5" TargetMode="External"/><Relationship Id="rId274" Type="http://schemas.openxmlformats.org/officeDocument/2006/relationships/image" Target="media/image206.jpeg"/><Relationship Id="rId27" Type="http://schemas.openxmlformats.org/officeDocument/2006/relationships/image" Target="media/image17.jpeg"/><Relationship Id="rId69" Type="http://schemas.openxmlformats.org/officeDocument/2006/relationships/image" Target="media/image54.png"/><Relationship Id="rId134" Type="http://schemas.openxmlformats.org/officeDocument/2006/relationships/image" Target="media/image104.jpeg"/><Relationship Id="rId80" Type="http://schemas.openxmlformats.org/officeDocument/2006/relationships/image" Target="media/image65.jpeg"/><Relationship Id="rId176" Type="http://schemas.openxmlformats.org/officeDocument/2006/relationships/hyperlink" Target="https://confluence.targcontrol.com/spaces/KB/pages/25658467/1.%2B%D0%9D%D0%BE%D1%80%D0%BC%D1%8B%2B%D1%80%D0%B0%D0%B1%D0%BE%D1%87%D0%B5%D0%B3%D0%BE%2B%D0%B2%D1%80%D0%B5%D0%BC%D0%B5%D0%BD%D0%B8" TargetMode="External"/><Relationship Id="rId341" Type="http://schemas.openxmlformats.org/officeDocument/2006/relationships/image" Target="media/image257.jpeg"/><Relationship Id="rId383" Type="http://schemas.openxmlformats.org/officeDocument/2006/relationships/image" Target="media/image295.jpeg"/><Relationship Id="rId201" Type="http://schemas.openxmlformats.org/officeDocument/2006/relationships/hyperlink" Target="https://confluence.targcontrol.com/spaces/KB/pages/25657720/4.%2B%D0%9F%D0%BB%D0%B0%D0%BD%D0%B8%D1%80%D0%BE%D0%B2%D0%B0%D0%BD%D0%B8%D0%B5%2B%D1%81%D0%BC%D0%B5%D0%BD" TargetMode="External"/><Relationship Id="rId243" Type="http://schemas.openxmlformats.org/officeDocument/2006/relationships/image" Target="media/image183.jpeg"/><Relationship Id="rId285" Type="http://schemas.openxmlformats.org/officeDocument/2006/relationships/hyperlink" Target="https://confluence.targcontrol.com/spaces/KB/pages/25657989/4.%2B%D0%97%D0%B0%2B%D0%BC%D0%B5%D1%81%D1%8F%D1%86" TargetMode="External"/><Relationship Id="rId38" Type="http://schemas.openxmlformats.org/officeDocument/2006/relationships/image" Target="media/image28.png"/><Relationship Id="rId103" Type="http://schemas.openxmlformats.org/officeDocument/2006/relationships/hyperlink" Target="https://confluence.targcontrol.com/spaces/KB/pages/25657760/1.%2B%D0%A3%D0%B2%D0%BE%D0%BB%D1%8C%D0%BD%D0%B5%D0%BD%D0%B8%D0%B5%2B%D0%B8%2B%D0%B2%D0%BE%D1%81%D1%81%D1%82%D0%B0%D0%BD%D0%BE%D0%B2%D0%BB%D0%B5%D0%BD%D0%B8%D0%B5%2B%D1%81%D0%BE%D1%82%D1%80%D1%83%D0%B4%D0%BD%D0%B8%D0%BA%D0%BE%D0%B2" TargetMode="External"/><Relationship Id="rId310" Type="http://schemas.openxmlformats.org/officeDocument/2006/relationships/hyperlink" Target="https://confluence.targcontrol.com/spaces/KB/pages/25657909/2.%2B%D0%A1%D0%BE%D0%B7%D0%B4%D0%B0%D0%BD%D0%B8%D0%B5%2B%D0%B8%2B%D0%BD%D0%B0%D0%B7%D0%BD%D0%B0%D1%87%D0%B5%D0%BD%D0%B8%D0%B5%2B%D0%BF%D0%BB%D0%B0%D0%BD%D0%BE%D0%B2%D1%8B%D1%85%2B%D0%B3%D1%80%D0%B0%D1%84%D0%B8%D0%BA%D0%BE%D0%B2" TargetMode="External"/><Relationship Id="rId70" Type="http://schemas.openxmlformats.org/officeDocument/2006/relationships/image" Target="media/image55.png"/><Relationship Id="rId91" Type="http://schemas.openxmlformats.org/officeDocument/2006/relationships/image" Target="media/image75.jpeg"/><Relationship Id="rId145" Type="http://schemas.openxmlformats.org/officeDocument/2006/relationships/image" Target="media/image114.jpeg"/><Relationship Id="rId166" Type="http://schemas.openxmlformats.org/officeDocument/2006/relationships/image" Target="media/image134.jpeg"/><Relationship Id="rId187" Type="http://schemas.openxmlformats.org/officeDocument/2006/relationships/image" Target="media/image150.jpeg"/><Relationship Id="rId331" Type="http://schemas.openxmlformats.org/officeDocument/2006/relationships/image" Target="media/image249.jpeg"/><Relationship Id="rId352" Type="http://schemas.openxmlformats.org/officeDocument/2006/relationships/image" Target="media/image264.jpeg"/><Relationship Id="rId373" Type="http://schemas.openxmlformats.org/officeDocument/2006/relationships/image" Target="media/image285.jpeg"/><Relationship Id="rId394" Type="http://schemas.openxmlformats.org/officeDocument/2006/relationships/image" Target="media/image306.jpeg"/><Relationship Id="rId408" Type="http://schemas.openxmlformats.org/officeDocument/2006/relationships/image" Target="media/image319.jpeg"/><Relationship Id="rId1" Type="http://schemas.openxmlformats.org/officeDocument/2006/relationships/customXml" Target="../customXml/item1.xml"/><Relationship Id="rId212" Type="http://schemas.openxmlformats.org/officeDocument/2006/relationships/image" Target="media/image165.png"/><Relationship Id="rId233" Type="http://schemas.openxmlformats.org/officeDocument/2006/relationships/hyperlink" Target="https://confluence.targcontrol.com/spaces/KB/pages/18088309/2.%2B%D0%98%D0%B7%D0%BC%D0%B5%D0%BD%D0%B5%D0%BD%D0%B8%D0%B5%2B%D0%B3%D1%80%D0%B0%D1%84%D0%B8%D0%BA%D0%BE%D0%B2" TargetMode="External"/><Relationship Id="rId254" Type="http://schemas.openxmlformats.org/officeDocument/2006/relationships/image" Target="media/image193.jpeg"/><Relationship Id="rId28" Type="http://schemas.openxmlformats.org/officeDocument/2006/relationships/image" Target="media/image18.jpeg"/><Relationship Id="rId49" Type="http://schemas.openxmlformats.org/officeDocument/2006/relationships/image" Target="media/image39.png"/><Relationship Id="rId114" Type="http://schemas.openxmlformats.org/officeDocument/2006/relationships/hyperlink" Target="https://confluence.targcontrol.com/spaces/KB/pages/18088438/9.%2B%D0%9D%D0%B0%D1%81%D1%82%D1%80%D0%BE%D0%B9%D0%BA%D0%B8%2B%D1%80%D0%BE%D0%BB%D0%B5%D0%B9%2B%D1%81%D0%BE%D1%82%D1%80%D1%83%D0%B4%D0%BD%D0%B8%D0%BA%D0%B0" TargetMode="External"/><Relationship Id="rId275" Type="http://schemas.openxmlformats.org/officeDocument/2006/relationships/image" Target="media/image207.jpeg"/><Relationship Id="rId296" Type="http://schemas.openxmlformats.org/officeDocument/2006/relationships/image" Target="media/image217.jpeg"/><Relationship Id="rId300" Type="http://schemas.openxmlformats.org/officeDocument/2006/relationships/image" Target="media/image220.jpeg"/><Relationship Id="rId60" Type="http://schemas.openxmlformats.org/officeDocument/2006/relationships/image" Target="media/image46.png"/><Relationship Id="rId81" Type="http://schemas.openxmlformats.org/officeDocument/2006/relationships/hyperlink" Target="https://confluence.targcontrol.com/spaces/KB/pages/25657698/7.%2B%D0%9F%D1%80%D0%BE%D0%B3%D0%BD%D0%BE%D0%B7%D0%B8%D1%80%D0%BE%D0%B2%D0%B0%D0%BD%D0%B8%D0%B5%2B%D0%B8%2B%D0%BF%D0%BB%D0%B0%D0%BD%D0%B8%D1%80%D0%BE%D0%B2%D0%B0%D0%BD%D0%B8%D0%B5%2B%D1%81%D0%BC%D0%B5%D0%BD" TargetMode="External"/><Relationship Id="rId135" Type="http://schemas.openxmlformats.org/officeDocument/2006/relationships/image" Target="media/image105.jpeg"/><Relationship Id="rId156" Type="http://schemas.openxmlformats.org/officeDocument/2006/relationships/image" Target="media/image125.jpeg"/><Relationship Id="rId177" Type="http://schemas.openxmlformats.org/officeDocument/2006/relationships/hyperlink" Target="https://confluence.targcontrol.com/spaces/KB/pages/32768035/2.%2B%D0%9C%D0%B0%D1%81%D1%81%D0%BE%D0%B2%D0%BE%D0%B5%2B%D0%BD%D0%B0%D0%B7%D0%BD%D0%B0%D1%87%D0%B5%D0%BD%D0%B8%D0%B5%2B%D0%BF%D1%80%D0%BE%D0%B8%D0%B7%D0%B2%D0%BE%D0%B4%D1%81%D1%82%D0%B2%D0%B5%D0%BD%D0%BD%D0%BE%D0%B3%D0%BE%2B%D0%BA%D0%B0%D0%BB%D0%B5%D0%BD%D0%B4%D0%B0%D1%80%D1%8F%2B%D1%81%D0%BE%D1%82%D1%80%D1%83%D0%B4%D0%BD%D0%B8%D0%BA%D0%B0%D0%BC" TargetMode="External"/><Relationship Id="rId198" Type="http://schemas.openxmlformats.org/officeDocument/2006/relationships/hyperlink" Target="https://confluence.targcontrol.com/spaces/KB/pages/18088291/6.%2B%D0%9C%D0%B0%D1%81%D1%81%D0%BE%D0%B2%D1%8B%D0%B5%2B%D0%BE%D0%BF%D0%B5%D1%80%D0%B0%D1%86%D0%B8%D0%B8%2B%D1%81%D0%BE%2B%D1%81%D0%BC%D0%B5%D0%BD%D0%B0%D0%BC%D0%B8" TargetMode="External"/><Relationship Id="rId321" Type="http://schemas.openxmlformats.org/officeDocument/2006/relationships/image" Target="media/image239.png"/><Relationship Id="rId342" Type="http://schemas.openxmlformats.org/officeDocument/2006/relationships/hyperlink" Target="https://apps.apple.com/us/app/targcontrol/id1529446868?l=ru" TargetMode="External"/><Relationship Id="rId363" Type="http://schemas.openxmlformats.org/officeDocument/2006/relationships/image" Target="media/image275.jpeg"/><Relationship Id="rId384" Type="http://schemas.openxmlformats.org/officeDocument/2006/relationships/image" Target="media/image296.jpeg"/><Relationship Id="rId419" Type="http://schemas.openxmlformats.org/officeDocument/2006/relationships/image" Target="media/image329.jpeg"/><Relationship Id="rId202" Type="http://schemas.openxmlformats.org/officeDocument/2006/relationships/image" Target="media/image155.jpeg"/><Relationship Id="rId223" Type="http://schemas.openxmlformats.org/officeDocument/2006/relationships/image" Target="media/image173.png"/><Relationship Id="rId244" Type="http://schemas.openxmlformats.org/officeDocument/2006/relationships/image" Target="media/image184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01.jpeg"/><Relationship Id="rId286" Type="http://schemas.openxmlformats.org/officeDocument/2006/relationships/hyperlink" Target="https://confluence.targcontrol.com/spaces/KB/pages/25658003/5.%2B%D0%A1%D0%BC%D0%B5%D0%BD%D1%8B" TargetMode="External"/><Relationship Id="rId50" Type="http://schemas.openxmlformats.org/officeDocument/2006/relationships/image" Target="media/image40.png"/><Relationship Id="rId104" Type="http://schemas.openxmlformats.org/officeDocument/2006/relationships/hyperlink" Target="https://confluence.targcontrol.com/spaces/KB/pages/25657760/1.%2B%D0%A3%D0%B2%D0%BE%D0%BB%D1%8C%D0%BD%D0%B5%D0%BD%D0%B8%D0%B5%2B%D0%B8%2B%D0%B2%D0%BE%D1%81%D1%81%D1%82%D0%B0%D0%BD%D0%BE%D0%B2%D0%BB%D0%B5%D0%BD%D0%B8%D0%B5%2B%D1%81%D0%BE%D1%82%D1%80%D1%83%D0%B4%D0%BD%D0%B8%D0%BA%D0%BE%D0%B2" TargetMode="External"/><Relationship Id="rId125" Type="http://schemas.openxmlformats.org/officeDocument/2006/relationships/hyperlink" Target="https://confluence.targcontrol.com/spaces/KB/pages/25657789/3.%2B%D0%9D%D0%B0%D0%B2%D1%8B%D0%BA%D0%B8%2B%D1%81%D0%BE%D1%82%D1%80%D1%83%D0%B4%D0%BD%D0%B8%D0%BA%D0%BE%D0%B2" TargetMode="External"/><Relationship Id="rId146" Type="http://schemas.openxmlformats.org/officeDocument/2006/relationships/image" Target="media/image115.jpeg"/><Relationship Id="rId167" Type="http://schemas.openxmlformats.org/officeDocument/2006/relationships/image" Target="media/image135.jpeg"/><Relationship Id="rId188" Type="http://schemas.openxmlformats.org/officeDocument/2006/relationships/image" Target="media/image151.jpeg"/><Relationship Id="rId311" Type="http://schemas.openxmlformats.org/officeDocument/2006/relationships/image" Target="media/image229.jpeg"/><Relationship Id="rId332" Type="http://schemas.openxmlformats.org/officeDocument/2006/relationships/image" Target="media/image250.jpeg"/><Relationship Id="rId353" Type="http://schemas.openxmlformats.org/officeDocument/2006/relationships/image" Target="media/image265.jpeg"/><Relationship Id="rId374" Type="http://schemas.openxmlformats.org/officeDocument/2006/relationships/image" Target="media/image286.jpeg"/><Relationship Id="rId395" Type="http://schemas.openxmlformats.org/officeDocument/2006/relationships/image" Target="media/image307.jpeg"/><Relationship Id="rId409" Type="http://schemas.openxmlformats.org/officeDocument/2006/relationships/hyperlink" Target="http://cloud.targcontrol.com/" TargetMode="Externa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13" Type="http://schemas.openxmlformats.org/officeDocument/2006/relationships/image" Target="media/image166.png"/><Relationship Id="rId234" Type="http://schemas.openxmlformats.org/officeDocument/2006/relationships/hyperlink" Target="https://confluence.targcontrol.com/spaces/KB/pages/18088311/3.%2B%D0%A3%D0%B4%D0%B0%D0%BB%D0%B5%D0%BD%D0%B8%D0%B5%2B%D1%81%D0%BC%D0%B5%D0%BD" TargetMode="External"/><Relationship Id="rId420" Type="http://schemas.openxmlformats.org/officeDocument/2006/relationships/image" Target="media/image330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55" Type="http://schemas.openxmlformats.org/officeDocument/2006/relationships/image" Target="media/image194.jpeg"/><Relationship Id="rId276" Type="http://schemas.openxmlformats.org/officeDocument/2006/relationships/image" Target="media/image208.jpeg"/><Relationship Id="rId297" Type="http://schemas.openxmlformats.org/officeDocument/2006/relationships/hyperlink" Target="https://confluence.targcontrol.com/spaces/KB/pages/25657902/5.%2B%D0%A1%D0%BE%D0%B1%D1%8B%D1%82%D0%B8%D1%8F%2B%D1%82%D0%B0%D0%B1%D0%B5%D0%BB%D1%8F" TargetMode="External"/><Relationship Id="rId40" Type="http://schemas.openxmlformats.org/officeDocument/2006/relationships/image" Target="media/image30.png"/><Relationship Id="rId115" Type="http://schemas.openxmlformats.org/officeDocument/2006/relationships/image" Target="media/image87.jpeg"/><Relationship Id="rId136" Type="http://schemas.openxmlformats.org/officeDocument/2006/relationships/image" Target="media/image106.jpeg"/><Relationship Id="rId157" Type="http://schemas.openxmlformats.org/officeDocument/2006/relationships/hyperlink" Target="https://confluence.targcontrol.com/spaces/KB/pages/25657641/1.%2B%D0%9B%D0%BE%D0%B3%D0%B8%D0%BA%D0%B0%2B%D1%80%D0%B0%D0%B1%D0%BE%D1%82%D1%8B%2B%D1%81%2B%D0%A2%D0%B0%D0%B1%D0%B5%D0%BB%D0%B5%D0%BC" TargetMode="External"/><Relationship Id="rId178" Type="http://schemas.openxmlformats.org/officeDocument/2006/relationships/image" Target="media/image141.jpeg"/><Relationship Id="rId301" Type="http://schemas.openxmlformats.org/officeDocument/2006/relationships/image" Target="media/image221.jpeg"/><Relationship Id="rId322" Type="http://schemas.openxmlformats.org/officeDocument/2006/relationships/image" Target="media/image240.png"/><Relationship Id="rId343" Type="http://schemas.openxmlformats.org/officeDocument/2006/relationships/image" Target="media/image258.jpeg"/><Relationship Id="rId364" Type="http://schemas.openxmlformats.org/officeDocument/2006/relationships/image" Target="media/image276.jpeg"/><Relationship Id="rId61" Type="http://schemas.openxmlformats.org/officeDocument/2006/relationships/image" Target="media/image47.png"/><Relationship Id="rId82" Type="http://schemas.openxmlformats.org/officeDocument/2006/relationships/image" Target="media/image66.jpeg"/><Relationship Id="rId199" Type="http://schemas.openxmlformats.org/officeDocument/2006/relationships/hyperlink" Target="https://confluence.targcontrol.com/spaces/KB/pages/25657712/3.%2B%D0%9F%D1%80%D0%BE%D0%B3%D0%BD%D0%BE%D0%B7%D0%B8%D1%80%D0%BE%D0%B2%D0%B0%D0%BD%D0%B8%D0%B5%2B%D1%81%D0%BC%D0%B5%D0%BD" TargetMode="External"/><Relationship Id="rId203" Type="http://schemas.openxmlformats.org/officeDocument/2006/relationships/image" Target="media/image156.jpeg"/><Relationship Id="rId385" Type="http://schemas.openxmlformats.org/officeDocument/2006/relationships/image" Target="media/image297.jpeg"/><Relationship Id="rId19" Type="http://schemas.openxmlformats.org/officeDocument/2006/relationships/image" Target="media/image9.jpeg"/><Relationship Id="rId224" Type="http://schemas.openxmlformats.org/officeDocument/2006/relationships/image" Target="media/image174.png"/><Relationship Id="rId245" Type="http://schemas.openxmlformats.org/officeDocument/2006/relationships/image" Target="media/image185.jpeg"/><Relationship Id="rId266" Type="http://schemas.openxmlformats.org/officeDocument/2006/relationships/hyperlink" Target="https://confluence.targcontrol.com/spaces/KB/pages/25657702/1.%2B%D0%A8%D0%B0%D0%B1%D0%BB%D0%BE%D0%BD%D1%8B%2B%D0%B4%D0%B0%D1%82%D0%B0%D1%81%D0%B5%D1%82%D0%BE%D0%B2" TargetMode="External"/><Relationship Id="rId287" Type="http://schemas.openxmlformats.org/officeDocument/2006/relationships/hyperlink" Target="https://confluence.targcontrol.com/spaces/KB/pages/25658015/6.%2B%D0%9E%D1%82%D0%BA%D0%BB%D0%BE%D0%BD%D0%B5%D0%BD%D0%B8%D1%8F%2B%D0%BE%D1%82%2B%D0%B3%D1%80%D0%B0%D1%84%D0%B8%D0%BA%D0%B0" TargetMode="External"/><Relationship Id="rId410" Type="http://schemas.openxmlformats.org/officeDocument/2006/relationships/image" Target="media/image320.png"/><Relationship Id="rId30" Type="http://schemas.openxmlformats.org/officeDocument/2006/relationships/image" Target="media/image20.jpeg"/><Relationship Id="rId105" Type="http://schemas.openxmlformats.org/officeDocument/2006/relationships/image" Target="media/image80.jpeg"/><Relationship Id="rId126" Type="http://schemas.openxmlformats.org/officeDocument/2006/relationships/image" Target="media/image97.jpeg"/><Relationship Id="rId147" Type="http://schemas.openxmlformats.org/officeDocument/2006/relationships/image" Target="media/image116.jpeg"/><Relationship Id="rId168" Type="http://schemas.openxmlformats.org/officeDocument/2006/relationships/image" Target="media/image136.jpeg"/><Relationship Id="rId312" Type="http://schemas.openxmlformats.org/officeDocument/2006/relationships/image" Target="media/image230.jpeg"/><Relationship Id="rId333" Type="http://schemas.openxmlformats.org/officeDocument/2006/relationships/image" Target="media/image251.png"/><Relationship Id="rId354" Type="http://schemas.openxmlformats.org/officeDocument/2006/relationships/image" Target="media/image266.jpeg"/><Relationship Id="rId51" Type="http://schemas.openxmlformats.org/officeDocument/2006/relationships/image" Target="media/image41.jpeg"/><Relationship Id="rId72" Type="http://schemas.openxmlformats.org/officeDocument/2006/relationships/image" Target="media/image57.jpeg"/><Relationship Id="rId93" Type="http://schemas.openxmlformats.org/officeDocument/2006/relationships/image" Target="media/image77.jpeg"/><Relationship Id="rId189" Type="http://schemas.openxmlformats.org/officeDocument/2006/relationships/image" Target="media/image152.jpeg"/><Relationship Id="rId375" Type="http://schemas.openxmlformats.org/officeDocument/2006/relationships/image" Target="media/image287.jpeg"/><Relationship Id="rId396" Type="http://schemas.openxmlformats.org/officeDocument/2006/relationships/image" Target="media/image308.jpeg"/><Relationship Id="rId3" Type="http://schemas.openxmlformats.org/officeDocument/2006/relationships/styles" Target="styles.xml"/><Relationship Id="rId214" Type="http://schemas.openxmlformats.org/officeDocument/2006/relationships/image" Target="media/image167.png"/><Relationship Id="rId235" Type="http://schemas.openxmlformats.org/officeDocument/2006/relationships/hyperlink" Target="https://confluence.targcontrol.com/spaces/KB/pages/18088314/4.%2B%D0%9A%D0%BE%D0%BF%D0%B8%D1%80%D0%BE%D0%B2%D0%B0%D0%BD%D0%B8%D0%B5%2B%D1%81%D0%BC%D0%B5%D0%BD%2B%D1%81%2B%D0%BF%D1%80%D0%B5%D0%B4%D1%8B%D0%B4%D1%83%D1%89%D0%B5%D0%B9%2B%D0%BD%D0%B5%D0%B4%D0%B5%D0%BB%D0%B8%2B%D0%BC%D0%B5%D1%81%D1%8F%D1%86%D0%B0" TargetMode="External"/><Relationship Id="rId256" Type="http://schemas.openxmlformats.org/officeDocument/2006/relationships/image" Target="media/image195.jpeg"/><Relationship Id="rId277" Type="http://schemas.openxmlformats.org/officeDocument/2006/relationships/image" Target="media/image209.jpeg"/><Relationship Id="rId298" Type="http://schemas.openxmlformats.org/officeDocument/2006/relationships/image" Target="media/image218.jpeg"/><Relationship Id="rId400" Type="http://schemas.openxmlformats.org/officeDocument/2006/relationships/image" Target="media/image312.jpeg"/><Relationship Id="rId421" Type="http://schemas.openxmlformats.org/officeDocument/2006/relationships/image" Target="media/image331.jpeg"/><Relationship Id="rId116" Type="http://schemas.openxmlformats.org/officeDocument/2006/relationships/image" Target="media/image88.jpeg"/><Relationship Id="rId137" Type="http://schemas.openxmlformats.org/officeDocument/2006/relationships/hyperlink" Target="https://confluence.targcontrol.com/spaces/KB/pages/25657673/1.%2B%D0%94%D0%BE%D1%81%D1%82%D1%83%D0%BF%2B%D0%BA%2B%D0%97%D0%B0%D0%BF%D1%80%D0%BE%D1%81%D0%B0%D0%BC%2B%D0%B8%2B%D1%80%D0%B0%D0%B1%D0%BE%D1%82%D0%B0%2B%D1%81%2B%D0%BD%D0%B8%D0%BC%D0%B8" TargetMode="External"/><Relationship Id="rId158" Type="http://schemas.openxmlformats.org/officeDocument/2006/relationships/image" Target="media/image126.png"/><Relationship Id="rId302" Type="http://schemas.openxmlformats.org/officeDocument/2006/relationships/image" Target="media/image222.jpeg"/><Relationship Id="rId323" Type="http://schemas.openxmlformats.org/officeDocument/2006/relationships/image" Target="media/image241.png"/><Relationship Id="rId344" Type="http://schemas.openxmlformats.org/officeDocument/2006/relationships/hyperlink" Target="https://confluence.targcontrol.com/spaces/KB/pages/18088475/%D0%9C%D0%BE%D0%B1%D0%B8%D0%BB%D1%8C%D0%BD%D0%BE%D0%B5%2B%D0%BF%D1%80%D0%B8%D0%BB%D0%BE%D0%B6%D0%B5%D0%BD%D0%B8%D0%B5%2BTARGContro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48.png"/><Relationship Id="rId83" Type="http://schemas.openxmlformats.org/officeDocument/2006/relationships/image" Target="media/image67.jpeg"/><Relationship Id="rId179" Type="http://schemas.openxmlformats.org/officeDocument/2006/relationships/image" Target="media/image142.jpeg"/><Relationship Id="rId365" Type="http://schemas.openxmlformats.org/officeDocument/2006/relationships/image" Target="media/image277.jpeg"/><Relationship Id="rId386" Type="http://schemas.openxmlformats.org/officeDocument/2006/relationships/image" Target="media/image298.jpeg"/><Relationship Id="rId190" Type="http://schemas.openxmlformats.org/officeDocument/2006/relationships/image" Target="media/image153.jpeg"/><Relationship Id="rId204" Type="http://schemas.openxmlformats.org/officeDocument/2006/relationships/image" Target="media/image157.jpeg"/><Relationship Id="rId225" Type="http://schemas.openxmlformats.org/officeDocument/2006/relationships/image" Target="media/image175.jpeg"/><Relationship Id="rId246" Type="http://schemas.openxmlformats.org/officeDocument/2006/relationships/image" Target="media/image186.jpeg"/><Relationship Id="rId267" Type="http://schemas.openxmlformats.org/officeDocument/2006/relationships/hyperlink" Target="https://confluence.targcontrol.com/spaces/KB/pages/25657709/2.%2B%D0%A1%D0%BE%D0%B7%D0%B4%D0%B0%D0%BD%D0%B8%D0%B5%2B%D0%B4%D0%B0%D1%82%D0%B0%D1%81%D0%B5%D1%82%D0%B0" TargetMode="External"/><Relationship Id="rId288" Type="http://schemas.openxmlformats.org/officeDocument/2006/relationships/hyperlink" Target="https://confluence.targcontrol.com/spaces/KB/pages/25658015/6.%2B%D0%9E%D1%82%D0%BA%D0%BB%D0%BE%D0%BD%D0%B5%D0%BD%D0%B8%D1%8F%2B%D0%BE%D1%82%2B%D0%B3%D1%80%D0%B0%D1%84%D0%B8%D0%BA%D0%B0" TargetMode="External"/><Relationship Id="rId411" Type="http://schemas.openxmlformats.org/officeDocument/2006/relationships/image" Target="media/image321.jpeg"/><Relationship Id="rId106" Type="http://schemas.openxmlformats.org/officeDocument/2006/relationships/image" Target="media/image81.jpeg"/><Relationship Id="rId127" Type="http://schemas.openxmlformats.org/officeDocument/2006/relationships/hyperlink" Target="https://confluence.targcontrol.com/spaces/KB/pages/18088309/2.%2B%D0%98%D0%B7%D0%BC%D0%B5%D0%BD%D0%B5%D0%BD%D0%B8%D0%B5%2B%D0%B3%D1%80%D0%B0%D1%84%D0%B8%D0%BA%D0%BE%D0%B2" TargetMode="External"/><Relationship Id="rId313" Type="http://schemas.openxmlformats.org/officeDocument/2006/relationships/image" Target="media/image231.png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52" Type="http://schemas.openxmlformats.org/officeDocument/2006/relationships/image" Target="media/image42.png"/><Relationship Id="rId73" Type="http://schemas.openxmlformats.org/officeDocument/2006/relationships/image" Target="media/image58.jpeg"/><Relationship Id="rId94" Type="http://schemas.openxmlformats.org/officeDocument/2006/relationships/image" Target="media/image78.png"/><Relationship Id="rId148" Type="http://schemas.openxmlformats.org/officeDocument/2006/relationships/image" Target="media/image117.jpeg"/><Relationship Id="rId169" Type="http://schemas.openxmlformats.org/officeDocument/2006/relationships/image" Target="media/image137.jpeg"/><Relationship Id="rId334" Type="http://schemas.openxmlformats.org/officeDocument/2006/relationships/image" Target="media/image252.jpeg"/><Relationship Id="rId355" Type="http://schemas.openxmlformats.org/officeDocument/2006/relationships/image" Target="media/image267.jpeg"/><Relationship Id="rId376" Type="http://schemas.openxmlformats.org/officeDocument/2006/relationships/image" Target="media/image288.jpeg"/><Relationship Id="rId397" Type="http://schemas.openxmlformats.org/officeDocument/2006/relationships/image" Target="media/image309.jpeg"/><Relationship Id="rId4" Type="http://schemas.openxmlformats.org/officeDocument/2006/relationships/settings" Target="settings.xml"/><Relationship Id="rId180" Type="http://schemas.openxmlformats.org/officeDocument/2006/relationships/image" Target="media/image143.jpeg"/><Relationship Id="rId215" Type="http://schemas.openxmlformats.org/officeDocument/2006/relationships/image" Target="media/image168.png"/><Relationship Id="rId236" Type="http://schemas.openxmlformats.org/officeDocument/2006/relationships/hyperlink" Target="https://confluence.targcontrol.com/spaces/KB/pages/18088317/5.%2B%D0%9A%D0%BE%D0%BF%D0%B8%D1%80%D0%BE%D0%B2%D0%B0%D0%BD%D0%B8%D0%B5%2B%D0%B3%D1%80%D0%B0%D1%84%D0%B8%D0%BA%D0%BE%D0%B2%2B%D1%81%D0%BE%D1%82%D1%80%D1%83%D0%B4%D0%BD%D0%B8%D0%BA%D0%BE%D0%B2" TargetMode="External"/><Relationship Id="rId257" Type="http://schemas.openxmlformats.org/officeDocument/2006/relationships/image" Target="media/image196.jpeg"/><Relationship Id="rId278" Type="http://schemas.openxmlformats.org/officeDocument/2006/relationships/image" Target="media/image210.jpeg"/><Relationship Id="rId401" Type="http://schemas.openxmlformats.org/officeDocument/2006/relationships/image" Target="media/image313.jpeg"/><Relationship Id="rId422" Type="http://schemas.openxmlformats.org/officeDocument/2006/relationships/image" Target="media/image332.jpeg"/><Relationship Id="rId303" Type="http://schemas.openxmlformats.org/officeDocument/2006/relationships/image" Target="media/image223.jpeg"/><Relationship Id="rId42" Type="http://schemas.openxmlformats.org/officeDocument/2006/relationships/image" Target="media/image32.jpeg"/><Relationship Id="rId84" Type="http://schemas.openxmlformats.org/officeDocument/2006/relationships/image" Target="media/image68.jpeg"/><Relationship Id="rId138" Type="http://schemas.openxmlformats.org/officeDocument/2006/relationships/image" Target="media/image107.jpeg"/><Relationship Id="rId345" Type="http://schemas.openxmlformats.org/officeDocument/2006/relationships/hyperlink" Target="https://confluence.targcontrol.com/spaces/KB/pages/18088475/%D0%9C%D0%BE%D0%B1%D0%B8%D0%BB%D1%8C%D0%BD%D0%BE%D0%B5%2B%D0%BF%D1%80%D0%B8%D0%BB%D0%BE%D0%B6%D0%B5%D0%BD%D0%B8%D0%B5%2BTARGControl" TargetMode="External"/><Relationship Id="rId387" Type="http://schemas.openxmlformats.org/officeDocument/2006/relationships/image" Target="media/image299.jpeg"/><Relationship Id="rId191" Type="http://schemas.openxmlformats.org/officeDocument/2006/relationships/image" Target="media/image154.jpeg"/><Relationship Id="rId205" Type="http://schemas.openxmlformats.org/officeDocument/2006/relationships/image" Target="media/image158.jpeg"/><Relationship Id="rId247" Type="http://schemas.openxmlformats.org/officeDocument/2006/relationships/image" Target="media/image187.jpeg"/><Relationship Id="rId412" Type="http://schemas.openxmlformats.org/officeDocument/2006/relationships/image" Target="media/image322.jpeg"/><Relationship Id="rId107" Type="http://schemas.openxmlformats.org/officeDocument/2006/relationships/image" Target="media/image82.jpeg"/><Relationship Id="rId289" Type="http://schemas.openxmlformats.org/officeDocument/2006/relationships/hyperlink" Target="https://confluence.targcontrol.com/spaces/KB/pages/25658021/7.%2B%D0%9F%D0%BE%2B%D0%BE%D0%B1%D1%8A%D0%B5%D0%BA%D1%82%D0%B0%D0%BC" TargetMode="External"/><Relationship Id="rId11" Type="http://schemas.openxmlformats.org/officeDocument/2006/relationships/image" Target="media/image3.jpeg"/><Relationship Id="rId53" Type="http://schemas.openxmlformats.org/officeDocument/2006/relationships/image" Target="media/image43.jpeg"/><Relationship Id="rId149" Type="http://schemas.openxmlformats.org/officeDocument/2006/relationships/image" Target="media/image118.jpeg"/><Relationship Id="rId314" Type="http://schemas.openxmlformats.org/officeDocument/2006/relationships/image" Target="media/image232.png"/><Relationship Id="rId356" Type="http://schemas.openxmlformats.org/officeDocument/2006/relationships/image" Target="media/image268.jpeg"/><Relationship Id="rId398" Type="http://schemas.openxmlformats.org/officeDocument/2006/relationships/image" Target="media/image310.jpeg"/><Relationship Id="rId95" Type="http://schemas.openxmlformats.org/officeDocument/2006/relationships/image" Target="media/image79.jpeg"/><Relationship Id="rId160" Type="http://schemas.openxmlformats.org/officeDocument/2006/relationships/image" Target="media/image128.png"/><Relationship Id="rId216" Type="http://schemas.openxmlformats.org/officeDocument/2006/relationships/image" Target="media/image169.jpeg"/><Relationship Id="rId423" Type="http://schemas.openxmlformats.org/officeDocument/2006/relationships/image" Target="media/image333.jpeg"/><Relationship Id="rId258" Type="http://schemas.openxmlformats.org/officeDocument/2006/relationships/image" Target="media/image197.jpeg"/><Relationship Id="rId22" Type="http://schemas.openxmlformats.org/officeDocument/2006/relationships/image" Target="media/image12.png"/><Relationship Id="rId64" Type="http://schemas.openxmlformats.org/officeDocument/2006/relationships/image" Target="media/image50.png"/><Relationship Id="rId118" Type="http://schemas.openxmlformats.org/officeDocument/2006/relationships/image" Target="media/image90.jpeg"/><Relationship Id="rId325" Type="http://schemas.openxmlformats.org/officeDocument/2006/relationships/image" Target="media/image243.png"/><Relationship Id="rId367" Type="http://schemas.openxmlformats.org/officeDocument/2006/relationships/image" Target="media/image279.jpeg"/><Relationship Id="rId171" Type="http://schemas.openxmlformats.org/officeDocument/2006/relationships/image" Target="media/image139.jpeg"/><Relationship Id="rId227" Type="http://schemas.openxmlformats.org/officeDocument/2006/relationships/image" Target="media/image177.png"/><Relationship Id="rId269" Type="http://schemas.openxmlformats.org/officeDocument/2006/relationships/hyperlink" Target="https://confluence.targcontrol.com/spaces/KB/pages/25657720/4.%2B%D0%9F%D0%BB%D0%B0%D0%BD%D0%B8%D1%80%D0%BE%D0%B2%D0%B0%D0%BD%D0%B8%D0%B5%2B%D1%81%D0%BC%D0%B5%D0%BD" TargetMode="External"/><Relationship Id="rId33" Type="http://schemas.openxmlformats.org/officeDocument/2006/relationships/image" Target="media/image23.png"/><Relationship Id="rId129" Type="http://schemas.openxmlformats.org/officeDocument/2006/relationships/image" Target="media/image99.jpeg"/><Relationship Id="rId280" Type="http://schemas.openxmlformats.org/officeDocument/2006/relationships/image" Target="media/image212.jpeg"/><Relationship Id="rId336" Type="http://schemas.openxmlformats.org/officeDocument/2006/relationships/image" Target="media/image254.jpeg"/><Relationship Id="rId75" Type="http://schemas.openxmlformats.org/officeDocument/2006/relationships/image" Target="media/image60.png"/><Relationship Id="rId140" Type="http://schemas.openxmlformats.org/officeDocument/2006/relationships/image" Target="media/image109.png"/><Relationship Id="rId182" Type="http://schemas.openxmlformats.org/officeDocument/2006/relationships/image" Target="media/image145.png"/><Relationship Id="rId378" Type="http://schemas.openxmlformats.org/officeDocument/2006/relationships/image" Target="media/image290.jpeg"/><Relationship Id="rId403" Type="http://schemas.openxmlformats.org/officeDocument/2006/relationships/image" Target="media/image314.jpeg"/><Relationship Id="rId6" Type="http://schemas.openxmlformats.org/officeDocument/2006/relationships/footnotes" Target="footnotes.xml"/><Relationship Id="rId238" Type="http://schemas.openxmlformats.org/officeDocument/2006/relationships/hyperlink" Target="https://confluence.targcontrol.com/spaces/KB/pages/18088332/7.%2B%D0%9E%D1%82%D0%BF%D1%80%D0%B0%D0%B2%D0%B8%D1%82%D1%8C%2B%D0%BD%D0%B0%2B%D0%91%D0%B8%D1%80%D0%B6%D1%83%2B%D1%81%D0%BC%D0%B5%D0%BD" TargetMode="External"/><Relationship Id="rId291" Type="http://schemas.openxmlformats.org/officeDocument/2006/relationships/hyperlink" Target="https://confluence.targcontrol.com/spaces/KB/pages/25658026/8.%2B%D0%9A%D0%BE%D0%BD%D1%81%D1%82%D1%80%D1%83%D0%BA%D1%82%D0%BE%D1%80%2B%D0%BE%D1%82%D1%87%D0%B5%D1%82%D0%BE%D0%B2" TargetMode="External"/><Relationship Id="rId305" Type="http://schemas.openxmlformats.org/officeDocument/2006/relationships/hyperlink" Target="https://api.targcontrol.com/" TargetMode="External"/><Relationship Id="rId347" Type="http://schemas.openxmlformats.org/officeDocument/2006/relationships/image" Target="media/image260.jpeg"/><Relationship Id="rId44" Type="http://schemas.openxmlformats.org/officeDocument/2006/relationships/image" Target="media/image34.jpeg"/><Relationship Id="rId86" Type="http://schemas.openxmlformats.org/officeDocument/2006/relationships/image" Target="media/image70.jpeg"/><Relationship Id="rId151" Type="http://schemas.openxmlformats.org/officeDocument/2006/relationships/image" Target="media/image120.jpeg"/><Relationship Id="rId389" Type="http://schemas.openxmlformats.org/officeDocument/2006/relationships/image" Target="media/image301.jpeg"/><Relationship Id="rId193" Type="http://schemas.openxmlformats.org/officeDocument/2006/relationships/hyperlink" Target="https://confluence.targcontrol.com/spaces/KB/pages/18088296/2.%2B%D0%94%D0%BE%D1%81%D1%82%D1%83%D0%BF%D0%BD%D0%BE%D1%81%D1%82%D0%B8" TargetMode="External"/><Relationship Id="rId207" Type="http://schemas.openxmlformats.org/officeDocument/2006/relationships/image" Target="media/image160.png"/><Relationship Id="rId249" Type="http://schemas.openxmlformats.org/officeDocument/2006/relationships/image" Target="media/image189.jpeg"/><Relationship Id="rId414" Type="http://schemas.openxmlformats.org/officeDocument/2006/relationships/image" Target="media/image324.jpeg"/><Relationship Id="rId13" Type="http://schemas.openxmlformats.org/officeDocument/2006/relationships/footer" Target="footer1.xml"/><Relationship Id="rId109" Type="http://schemas.openxmlformats.org/officeDocument/2006/relationships/image" Target="media/image84.jpeg"/><Relationship Id="rId260" Type="http://schemas.openxmlformats.org/officeDocument/2006/relationships/hyperlink" Target="https://confluence.targcontrol.com/spaces/KB/pages/18088296/3.%2B%D0%94%D0%BE%D1%81%D1%82%D1%83%D0%BF%D0%BD%D0%BE%D1%81%D1%82%D0%B8" TargetMode="External"/><Relationship Id="rId316" Type="http://schemas.openxmlformats.org/officeDocument/2006/relationships/image" Target="media/image234.png"/><Relationship Id="rId55" Type="http://schemas.openxmlformats.org/officeDocument/2006/relationships/hyperlink" Target="https://cdn.elev.io/file/uploads/ZStjBE6am852RRSyNSJ5EMnDO9A_n2hzp-HMOj8TkPk/wcP5uI4E-gckIokrCTaB_wHXb7fzv0ToVkc8reNDI4E/%D0%A8%D0%B0%D0%B1%D0%BB%D0%BE%D0%BD_%D1%82%D0%B0%D0%B1%D0%BB%D0%B8%D1%86%D1%8B_%D0%B4%D0%BB%D1%8F_%D0%B8%D0%BC%D0%BF%D0%BE%D1%80%D1%82%D0%B0_%D1%81%D0%BE%D1%82%D1%80%D1%83%D0%B4%D0%BD%D0%B8%D0%BA%D0%BE%D0%B2-1-Ax8.xlsx" TargetMode="External"/><Relationship Id="rId97" Type="http://schemas.openxmlformats.org/officeDocument/2006/relationships/hyperlink" Target="https://confluence.targcontrol.com/spaces/KB/pages/25657764/2.%2B%D0%94%D0%BE%D0%B1%D0%B0%D0%B2%D0%BB%D0%B5%D0%BD%D0%B8%D0%B5%2B%D0%BD%D0%BE%D0%B2%D1%8B%D1%85%2B%D1%81%D0%BE%D1%82%D1%80%D1%83%D0%B4%D0%BD%D0%B8%D0%BA%D0%BE%D0%B2" TargetMode="External"/><Relationship Id="rId120" Type="http://schemas.openxmlformats.org/officeDocument/2006/relationships/image" Target="media/image92.jpeg"/><Relationship Id="rId358" Type="http://schemas.openxmlformats.org/officeDocument/2006/relationships/image" Target="media/image270.jpeg"/><Relationship Id="rId162" Type="http://schemas.openxmlformats.org/officeDocument/2006/relationships/image" Target="media/image130.png"/><Relationship Id="rId218" Type="http://schemas.openxmlformats.org/officeDocument/2006/relationships/image" Target="media/image171.jpeg"/><Relationship Id="rId425" Type="http://schemas.openxmlformats.org/officeDocument/2006/relationships/fontTable" Target="fontTable.xml"/><Relationship Id="rId271" Type="http://schemas.openxmlformats.org/officeDocument/2006/relationships/image" Target="media/image203.jpeg"/><Relationship Id="rId24" Type="http://schemas.openxmlformats.org/officeDocument/2006/relationships/image" Target="media/image14.jpeg"/><Relationship Id="rId66" Type="http://schemas.openxmlformats.org/officeDocument/2006/relationships/image" Target="media/image51.jpeg"/><Relationship Id="rId131" Type="http://schemas.openxmlformats.org/officeDocument/2006/relationships/image" Target="media/image101.jpeg"/><Relationship Id="rId327" Type="http://schemas.openxmlformats.org/officeDocument/2006/relationships/image" Target="media/image245.jpeg"/><Relationship Id="rId369" Type="http://schemas.openxmlformats.org/officeDocument/2006/relationships/image" Target="media/image281.jpeg"/><Relationship Id="rId173" Type="http://schemas.openxmlformats.org/officeDocument/2006/relationships/hyperlink" Target="https://confluence.targcontrol.com/spaces/KB/pages/25657734/6.%2B%D0%9F%D1%80%D0%BE%D0%B8%D0%B7%D0%B2%D0%BE%D0%B4%D1%81%D1%82%D0%B2%D0%B5%D0%BD%D0%BD%D1%8B%D0%B9%2B%D0%BA%D0%B0%D0%BB%D0%B5%D0%BD%D0%B4%D0%B0%D1%80%D1%8C%2B%D0%B8%2B%D0%9D%D0%BE%D1%80%D0%BC%D1%8B%2B%D1%80%D0%B0%D0%B1%D0%BE%D1%87%D0%B5%D0%B3%D0%BE%2B%D0%B2%D1%80%D0%B5%D0%BC%D0%B5%D0%BD%D0%B8" TargetMode="External"/><Relationship Id="rId229" Type="http://schemas.openxmlformats.org/officeDocument/2006/relationships/image" Target="media/image179.jpeg"/><Relationship Id="rId380" Type="http://schemas.openxmlformats.org/officeDocument/2006/relationships/image" Target="media/image292.jpeg"/><Relationship Id="rId240" Type="http://schemas.openxmlformats.org/officeDocument/2006/relationships/image" Target="media/image182.jpeg"/><Relationship Id="rId35" Type="http://schemas.openxmlformats.org/officeDocument/2006/relationships/image" Target="media/image25.png"/><Relationship Id="rId77" Type="http://schemas.openxmlformats.org/officeDocument/2006/relationships/image" Target="media/image62.jpeg"/><Relationship Id="rId100" Type="http://schemas.openxmlformats.org/officeDocument/2006/relationships/hyperlink" Target="https://confluence.targcontrol.com/spaces/KB/pages/25657799/5.%2B%D0%A1%D0%BE%D0%B7%D0%B4%D0%B0%D0%BD%D0%B8%D0%B5%2B%D1%81%D0%BC%D0%B5%D0%BD%D1%8B%2B%D0%B8%2B%D0%B4%D0%BE%D0%B1%D0%B0%D0%B2%D0%BB%D0%B5%D0%BD%D0%B8%D0%B5%2B%D1%81%D0%BC%D0%B5%D0%BD%D1%8B%2B%D1%81%D0%BE%D1%82%D1%80%D1%83%D0%B4%D0%BD%D0%B8%D0%BA%D1%83" TargetMode="External"/><Relationship Id="rId282" Type="http://schemas.openxmlformats.org/officeDocument/2006/relationships/hyperlink" Target="https://confluence.targcontrol.com/spaces/KB/pages/25657970/1.%2B%D0%96%D1%83%D1%80%D0%BD%D0%B0%D0%BB%2B%D1%81%D0%BE%D0%B1%D1%8B%D1%82%D0%B8%D0%B9" TargetMode="External"/><Relationship Id="rId338" Type="http://schemas.openxmlformats.org/officeDocument/2006/relationships/image" Target="media/image256.png"/><Relationship Id="rId8" Type="http://schemas.openxmlformats.org/officeDocument/2006/relationships/hyperlink" Target="https://targcontrol.com/" TargetMode="External"/><Relationship Id="rId142" Type="http://schemas.openxmlformats.org/officeDocument/2006/relationships/image" Target="media/image111.jpeg"/><Relationship Id="rId184" Type="http://schemas.openxmlformats.org/officeDocument/2006/relationships/image" Target="media/image147.png"/><Relationship Id="rId391" Type="http://schemas.openxmlformats.org/officeDocument/2006/relationships/image" Target="media/image303.jpeg"/><Relationship Id="rId405" Type="http://schemas.openxmlformats.org/officeDocument/2006/relationships/image" Target="media/image316.jpeg"/><Relationship Id="rId251" Type="http://schemas.openxmlformats.org/officeDocument/2006/relationships/image" Target="media/image191.jpeg"/><Relationship Id="rId46" Type="http://schemas.openxmlformats.org/officeDocument/2006/relationships/image" Target="media/image36.png"/><Relationship Id="rId293" Type="http://schemas.openxmlformats.org/officeDocument/2006/relationships/image" Target="media/image214.jpeg"/><Relationship Id="rId307" Type="http://schemas.openxmlformats.org/officeDocument/2006/relationships/image" Target="media/image226.jpeg"/><Relationship Id="rId349" Type="http://schemas.openxmlformats.org/officeDocument/2006/relationships/image" Target="media/image262.jpeg"/><Relationship Id="rId88" Type="http://schemas.openxmlformats.org/officeDocument/2006/relationships/image" Target="media/image72.jpeg"/><Relationship Id="rId111" Type="http://schemas.openxmlformats.org/officeDocument/2006/relationships/hyperlink" Target="https://confluence.targcontrol.com/spaces/KB/pages/25657764/2.%2B%D0%94%D0%BE%D0%B1%D0%B0%D0%B2%D0%BB%D0%B5%D0%BD%D0%B8%D0%B5%2B%D0%BD%D0%BE%D0%B2%D1%8B%D1%85%2B%D1%81%D0%BE%D1%82%D1%80%D1%83%D0%B4%D0%BD%D0%B8%D0%BA%D0%BE%D0%B2" TargetMode="External"/><Relationship Id="rId153" Type="http://schemas.openxmlformats.org/officeDocument/2006/relationships/image" Target="media/image122.jpeg"/><Relationship Id="rId195" Type="http://schemas.openxmlformats.org/officeDocument/2006/relationships/hyperlink" Target="https://confluence.targcontrol.com/spaces/KB/pages/18088298/4.%2B%D0%9C%D0%B5%D1%82%D0%BA%D0%B8%2B%D1%81%D0%BC%D0%B5%D0%BD%D1%8B" TargetMode="External"/><Relationship Id="rId209" Type="http://schemas.openxmlformats.org/officeDocument/2006/relationships/image" Target="media/image162.jpeg"/><Relationship Id="rId360" Type="http://schemas.openxmlformats.org/officeDocument/2006/relationships/image" Target="media/image272.jpeg"/><Relationship Id="rId416" Type="http://schemas.openxmlformats.org/officeDocument/2006/relationships/image" Target="media/image326.jpeg"/><Relationship Id="rId220" Type="http://schemas.openxmlformats.org/officeDocument/2006/relationships/hyperlink" Target="https://confluence.targcontrol.com/spaces/KB/pages/18088332/7.%2B%D0%9E%D1%82%D0%BF%D1%80%D0%B0%D0%B2%D0%B8%D1%82%D1%8C%2B%D0%BD%D0%B0%2B%D0%91%D0%B8%D1%80%D0%B6%D1%83%2B%D1%81%D0%BC%D0%B5%D0%BD" TargetMode="External"/><Relationship Id="rId15" Type="http://schemas.openxmlformats.org/officeDocument/2006/relationships/image" Target="media/image5.jpeg"/><Relationship Id="rId57" Type="http://schemas.openxmlformats.org/officeDocument/2006/relationships/hyperlink" Target="https://cdn.elev.io/file/uploads/ZStjBE6am852RRSyNSJ5EMnDO9A_n2hzp-HMOj8TkPk/wcP5uI4E-gckIokrCTaB_wHXb7fzv0ToVkc8reNDI4E/%D0%A8%D0%B0%D0%B1%D0%BB%D0%BE%D0%BD_%D1%82%D0%B0%D0%B1%D0%BB%D0%B8%D1%86%D1%8B_%D0%B4%D0%BB%D1%8F_%D0%B8%D0%BC%D0%BF%D0%BE%D1%80%D1%82%D0%B0_%D1%81%D0%BE%D1%82%D1%80%D1%83%D0%B4%D0%BD%D0%B8%D0%BA%D0%BE%D0%B2-1-Ax8.xlsx" TargetMode="External"/><Relationship Id="rId262" Type="http://schemas.openxmlformats.org/officeDocument/2006/relationships/image" Target="media/image199.jpeg"/><Relationship Id="rId318" Type="http://schemas.openxmlformats.org/officeDocument/2006/relationships/image" Target="media/image236.jpeg"/><Relationship Id="rId99" Type="http://schemas.openxmlformats.org/officeDocument/2006/relationships/hyperlink" Target="https://confluence.targcontrol.com/spaces/KB/pages/25657793/4.%2B%D0%94%D0%BE%D0%BB%D0%B6%D0%BD%D0%BE%D1%81%D1%82%D0%B8%2B%D1%81%D0%BE%D1%82%D1%80%D1%83%D0%B4%D0%BD%D0%B8%D0%BA%D0%BE%D0%B2" TargetMode="External"/><Relationship Id="rId122" Type="http://schemas.openxmlformats.org/officeDocument/2006/relationships/image" Target="media/image94.jpeg"/><Relationship Id="rId164" Type="http://schemas.openxmlformats.org/officeDocument/2006/relationships/image" Target="media/image132.jpeg"/><Relationship Id="rId371" Type="http://schemas.openxmlformats.org/officeDocument/2006/relationships/image" Target="media/image283.jpeg"/><Relationship Id="rId26" Type="http://schemas.openxmlformats.org/officeDocument/2006/relationships/image" Target="media/image16.jpeg"/><Relationship Id="rId231" Type="http://schemas.openxmlformats.org/officeDocument/2006/relationships/image" Target="media/image181.jpeg"/><Relationship Id="rId273" Type="http://schemas.openxmlformats.org/officeDocument/2006/relationships/image" Target="media/image205.jpeg"/><Relationship Id="rId329" Type="http://schemas.openxmlformats.org/officeDocument/2006/relationships/image" Target="media/image247.jpeg"/><Relationship Id="rId68" Type="http://schemas.openxmlformats.org/officeDocument/2006/relationships/image" Target="media/image53.png"/><Relationship Id="rId133" Type="http://schemas.openxmlformats.org/officeDocument/2006/relationships/image" Target="media/image103.jpeg"/><Relationship Id="rId175" Type="http://schemas.openxmlformats.org/officeDocument/2006/relationships/hyperlink" Target="https://confluence.targcontrol.com/spaces/KB/pages/25657734/6.%2B%D0%9F%D1%80%D0%BE%D0%B8%D0%B7%D0%B2%D0%BE%D0%B4%D1%81%D1%82%D0%B2%D0%B5%D0%BD%D0%BD%D1%8B%D0%B9%2B%D0%BA%D0%B0%D0%BB%D0%B5%D0%BD%D0%B4%D0%B0%D1%80%D1%8C%2B%D0%B8%2B%D0%9D%D0%BE%D1%80%D0%BC%D1%8B%2B%D1%80%D0%B0%D0%B1%D0%BE%D1%87%D0%B5%D0%B3%D0%BE%2B%D0%B2%D1%80%D0%B5%D0%BC%D0%B5%D0%BD%D0%B8" TargetMode="External"/><Relationship Id="rId340" Type="http://schemas.openxmlformats.org/officeDocument/2006/relationships/hyperlink" Target="https://play.google.com/store/apps/details?id=com.targcontrol.lite" TargetMode="External"/><Relationship Id="rId200" Type="http://schemas.openxmlformats.org/officeDocument/2006/relationships/hyperlink" Target="https://confluence.targcontrol.com/spaces/KB/pages/25657712/3.%2B%D0%9F%D1%80%D0%BE%D0%B3%D0%BD%D0%BE%D0%B7%D0%B8%D1%80%D0%BE%D0%B2%D0%B0%D0%BD%D0%B8%D0%B5%2B%D1%81%D0%BC%D0%B5%D0%BD" TargetMode="External"/><Relationship Id="rId382" Type="http://schemas.openxmlformats.org/officeDocument/2006/relationships/image" Target="media/image294.jpeg"/><Relationship Id="rId242" Type="http://schemas.openxmlformats.org/officeDocument/2006/relationships/hyperlink" Target="https://confluence.targcontrol.com/spaces/KB/pages/18088296/2.%2B%D0%94%D0%BE%D1%81%D1%82%D1%83%D0%BF%D0%BD%D0%BE%D1%81%D1%82%D0%B8" TargetMode="External"/><Relationship Id="rId284" Type="http://schemas.openxmlformats.org/officeDocument/2006/relationships/hyperlink" Target="https://confluence.targcontrol.com/spaces/KB/pages/25657987/3.%2B%D0%9D%D0%B0%D1%80%D1%83%D1%88%D0%B5%D0%BD%D0%B8%D1%8F" TargetMode="External"/><Relationship Id="rId37" Type="http://schemas.openxmlformats.org/officeDocument/2006/relationships/image" Target="media/image27.png"/><Relationship Id="rId79" Type="http://schemas.openxmlformats.org/officeDocument/2006/relationships/image" Target="media/image64.jpeg"/><Relationship Id="rId102" Type="http://schemas.openxmlformats.org/officeDocument/2006/relationships/hyperlink" Target="https://confluence.targcontrol.com/spaces/KB/pages/25657760/1.%2B%D0%A3%D0%B2%D0%BE%D0%BB%D1%8C%D0%BD%D0%B5%D0%BD%D0%B8%D0%B5%2B%D0%B8%2B%D0%B2%D0%BE%D1%81%D1%81%D1%82%D0%B0%D0%BD%D0%BE%D0%B2%D0%BB%D0%B5%D0%BD%D0%B8%D0%B5%2B%D1%81%D0%BE%D1%82%D1%80%D1%83%D0%B4%D0%BD%D0%B8%D0%BA%D0%BE%D0%B2" TargetMode="External"/><Relationship Id="rId144" Type="http://schemas.openxmlformats.org/officeDocument/2006/relationships/image" Target="media/image113.jpeg"/><Relationship Id="rId90" Type="http://schemas.openxmlformats.org/officeDocument/2006/relationships/image" Target="media/image74.png"/><Relationship Id="rId186" Type="http://schemas.openxmlformats.org/officeDocument/2006/relationships/image" Target="media/image149.jpeg"/><Relationship Id="rId351" Type="http://schemas.openxmlformats.org/officeDocument/2006/relationships/hyperlink" Target="https://confluence.targcontrol.com/spaces/KB/pages/32770175/1.%2BTARGControl%2BApp.%2B%D0%94%D0%BE%D1%81%D1%82%D1%83%D0%BF%D0%BD%D0%BE%D1%81%D1%82%D1%8C" TargetMode="External"/><Relationship Id="rId393" Type="http://schemas.openxmlformats.org/officeDocument/2006/relationships/image" Target="media/image305.jpeg"/><Relationship Id="rId407" Type="http://schemas.openxmlformats.org/officeDocument/2006/relationships/image" Target="media/image318.jpeg"/><Relationship Id="rId211" Type="http://schemas.openxmlformats.org/officeDocument/2006/relationships/image" Target="media/image164.jpeg"/><Relationship Id="rId253" Type="http://schemas.openxmlformats.org/officeDocument/2006/relationships/hyperlink" Target="https://confluence.targcontrol.com/spaces/KB/pages/25657720/4.%2B%D0%9F%D0%BB%D0%B0%D0%BD%D0%B8%D1%80%D0%BE%D0%B2%D0%B0%D0%BD%D0%B8%D0%B5%2B%D1%81%D0%BC%D0%B5%D0%BD" TargetMode="External"/><Relationship Id="rId295" Type="http://schemas.openxmlformats.org/officeDocument/2006/relationships/image" Target="media/image216.jpeg"/><Relationship Id="rId309" Type="http://schemas.openxmlformats.org/officeDocument/2006/relationships/image" Target="media/image228.png"/><Relationship Id="rId48" Type="http://schemas.openxmlformats.org/officeDocument/2006/relationships/image" Target="media/image38.png"/><Relationship Id="rId113" Type="http://schemas.openxmlformats.org/officeDocument/2006/relationships/image" Target="media/image86.png"/><Relationship Id="rId320" Type="http://schemas.openxmlformats.org/officeDocument/2006/relationships/image" Target="media/image238.jpeg"/><Relationship Id="rId155" Type="http://schemas.openxmlformats.org/officeDocument/2006/relationships/image" Target="media/image124.jpeg"/><Relationship Id="rId197" Type="http://schemas.openxmlformats.org/officeDocument/2006/relationships/hyperlink" Target="https://confluence.targcontrol.com/spaces/KB/pages/18088300/5.%2B%D0%9E%D0%B1%D0%B5%D0%B4%D1%8B%2B%D0%B8%2B%D0%BF%D0%B5%D1%80%D0%B5%D1%80%D1%8B%D0%B2%D1%8B" TargetMode="External"/><Relationship Id="rId362" Type="http://schemas.openxmlformats.org/officeDocument/2006/relationships/image" Target="media/image274.jpeg"/><Relationship Id="rId418" Type="http://schemas.openxmlformats.org/officeDocument/2006/relationships/image" Target="media/image328.jpeg"/><Relationship Id="rId222" Type="http://schemas.openxmlformats.org/officeDocument/2006/relationships/hyperlink" Target="https://confluence.targcontrol.com/spaces/KB/pages/25657527/1.%2B%D0%97%D0%B0%D0%BF%D1%80%D0%BE%D1%81%D1%8B" TargetMode="External"/><Relationship Id="rId264" Type="http://schemas.openxmlformats.org/officeDocument/2006/relationships/image" Target="media/image200.jpeg"/><Relationship Id="rId17" Type="http://schemas.openxmlformats.org/officeDocument/2006/relationships/image" Target="media/image7.png"/><Relationship Id="rId59" Type="http://schemas.openxmlformats.org/officeDocument/2006/relationships/image" Target="media/image45.png"/><Relationship Id="rId12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6C03-D9F2-4476-8FC9-F505522E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62</Pages>
  <Words>25544</Words>
  <Characters>145604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 Голубев</cp:lastModifiedBy>
  <cp:revision>63</cp:revision>
  <dcterms:created xsi:type="dcterms:W3CDTF">2026-05-06T07:38:00Z</dcterms:created>
  <dcterms:modified xsi:type="dcterms:W3CDTF">2026-05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06T00:00:00Z</vt:filetime>
  </property>
  <property fmtid="{D5CDD505-2E9C-101B-9397-08002B2CF9AE}" pid="3" name="LastSaved">
    <vt:filetime>2026-05-06T00:00:00Z</vt:filetime>
  </property>
  <property fmtid="{D5CDD505-2E9C-101B-9397-08002B2CF9AE}" pid="4" name="Producer">
    <vt:lpwstr>OpenPDF 2.0.3</vt:lpwstr>
  </property>
</Properties>
</file>